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8B9" w:rsidRPr="00EA58B9" w:rsidRDefault="00EA58B9" w:rsidP="00EA58B9">
      <w:pPr>
        <w:spacing w:after="0" w:line="360" w:lineRule="auto"/>
        <w:ind w:left="360"/>
        <w:jc w:val="center"/>
        <w:rPr>
          <w:rFonts w:ascii="Arial" w:hAnsi="Arial" w:cs="Arial"/>
          <w:sz w:val="24"/>
          <w:szCs w:val="24"/>
        </w:rPr>
      </w:pPr>
      <w:r w:rsidRPr="00EA58B9">
        <w:rPr>
          <w:rFonts w:ascii="Arial" w:hAnsi="Arial" w:cs="Arial"/>
          <w:sz w:val="24"/>
          <w:szCs w:val="24"/>
        </w:rPr>
        <w:t>UNIVERSIDAD AUTÓNOMA DE COAHUILA</w:t>
      </w:r>
    </w:p>
    <w:p w:rsidR="00EA58B9" w:rsidRPr="00EA58B9" w:rsidRDefault="00EA58B9" w:rsidP="00EA58B9">
      <w:pPr>
        <w:pStyle w:val="Prrafodelista"/>
        <w:spacing w:after="0" w:line="360" w:lineRule="auto"/>
        <w:jc w:val="center"/>
        <w:rPr>
          <w:rFonts w:cs="Arial"/>
          <w:szCs w:val="24"/>
        </w:rPr>
      </w:pPr>
      <w:r w:rsidRPr="00EA58B9">
        <w:rPr>
          <w:rFonts w:cs="Arial"/>
          <w:szCs w:val="24"/>
        </w:rPr>
        <w:t xml:space="preserve">FACULTAD DE INGENIERIA MECANICA ELECTRICA </w:t>
      </w:r>
    </w:p>
    <w:p w:rsidR="00EA58B9" w:rsidRPr="00EA58B9" w:rsidRDefault="00EA58B9" w:rsidP="00EA58B9">
      <w:pPr>
        <w:spacing w:after="0" w:line="360" w:lineRule="auto"/>
        <w:jc w:val="center"/>
        <w:rPr>
          <w:rFonts w:ascii="Arial" w:hAnsi="Arial" w:cs="Arial"/>
          <w:sz w:val="24"/>
          <w:szCs w:val="24"/>
        </w:rPr>
      </w:pPr>
    </w:p>
    <w:p w:rsidR="00EA58B9" w:rsidRPr="00EA58B9" w:rsidRDefault="00EA58B9" w:rsidP="00EA58B9">
      <w:pPr>
        <w:spacing w:after="0" w:line="360" w:lineRule="auto"/>
        <w:jc w:val="center"/>
        <w:rPr>
          <w:rFonts w:ascii="Arial" w:hAnsi="Arial" w:cs="Arial"/>
          <w:sz w:val="24"/>
          <w:szCs w:val="24"/>
        </w:rPr>
      </w:pPr>
      <w:r w:rsidRPr="00EA58B9">
        <w:rPr>
          <w:rFonts w:ascii="Arial" w:hAnsi="Arial" w:cs="Arial"/>
          <w:noProof/>
          <w:sz w:val="24"/>
          <w:szCs w:val="24"/>
        </w:rPr>
        <w:drawing>
          <wp:inline distT="0" distB="0" distL="0" distR="0" wp14:anchorId="5C8A2313" wp14:editId="3A70738F">
            <wp:extent cx="1962150" cy="2333625"/>
            <wp:effectExtent l="19050" t="0" r="0" b="0"/>
            <wp:docPr id="2" name="0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7" cstate="print"/>
                    <a:stretch>
                      <a:fillRect/>
                    </a:stretch>
                  </pic:blipFill>
                  <pic:spPr>
                    <a:xfrm>
                      <a:off x="0" y="0"/>
                      <a:ext cx="1962150" cy="2333625"/>
                    </a:xfrm>
                    <a:prstGeom prst="rect">
                      <a:avLst/>
                    </a:prstGeom>
                  </pic:spPr>
                </pic:pic>
              </a:graphicData>
            </a:graphic>
          </wp:inline>
        </w:drawing>
      </w:r>
    </w:p>
    <w:p w:rsidR="00EA58B9" w:rsidRPr="00EA58B9" w:rsidRDefault="00EA58B9" w:rsidP="00EA58B9">
      <w:pPr>
        <w:spacing w:after="0" w:line="360" w:lineRule="auto"/>
        <w:jc w:val="center"/>
        <w:rPr>
          <w:rFonts w:ascii="Arial" w:hAnsi="Arial" w:cs="Arial"/>
          <w:sz w:val="24"/>
          <w:szCs w:val="24"/>
        </w:rPr>
      </w:pPr>
    </w:p>
    <w:p w:rsidR="00EA58B9" w:rsidRPr="00EA58B9" w:rsidRDefault="00EA58B9" w:rsidP="00EA58B9">
      <w:pPr>
        <w:spacing w:after="0" w:line="360" w:lineRule="auto"/>
        <w:jc w:val="center"/>
        <w:rPr>
          <w:rFonts w:ascii="Arial" w:hAnsi="Arial" w:cs="Arial"/>
          <w:sz w:val="24"/>
          <w:szCs w:val="24"/>
        </w:rPr>
      </w:pPr>
      <w:r w:rsidRPr="00EA58B9">
        <w:rPr>
          <w:rFonts w:ascii="Arial" w:hAnsi="Arial" w:cs="Arial"/>
          <w:sz w:val="24"/>
          <w:szCs w:val="24"/>
        </w:rPr>
        <w:t xml:space="preserve">LOCALIZACION GEOMETRICO DE RAICES </w:t>
      </w:r>
    </w:p>
    <w:p w:rsidR="00EA58B9" w:rsidRDefault="00EA58B9" w:rsidP="00EA58B9">
      <w:pPr>
        <w:spacing w:after="0" w:line="360" w:lineRule="auto"/>
        <w:jc w:val="center"/>
        <w:rPr>
          <w:rFonts w:ascii="Arial" w:hAnsi="Arial" w:cs="Arial"/>
          <w:sz w:val="24"/>
          <w:szCs w:val="24"/>
        </w:rPr>
      </w:pPr>
    </w:p>
    <w:p w:rsidR="00EA58B9" w:rsidRPr="00EA58B9" w:rsidRDefault="00EA58B9" w:rsidP="00EA58B9">
      <w:pPr>
        <w:spacing w:after="0" w:line="360" w:lineRule="auto"/>
        <w:jc w:val="center"/>
        <w:rPr>
          <w:rFonts w:ascii="Arial" w:hAnsi="Arial" w:cs="Arial"/>
          <w:sz w:val="24"/>
          <w:szCs w:val="24"/>
        </w:rPr>
      </w:pPr>
    </w:p>
    <w:p w:rsidR="00EA58B9" w:rsidRPr="00EA58B9" w:rsidRDefault="00EA58B9" w:rsidP="00EA58B9">
      <w:pPr>
        <w:spacing w:after="0" w:line="360" w:lineRule="auto"/>
        <w:jc w:val="center"/>
        <w:rPr>
          <w:rFonts w:ascii="Arial" w:hAnsi="Arial" w:cs="Arial"/>
          <w:sz w:val="24"/>
          <w:szCs w:val="24"/>
        </w:rPr>
      </w:pPr>
      <w:r w:rsidRPr="00EA58B9">
        <w:rPr>
          <w:rFonts w:ascii="Arial" w:hAnsi="Arial" w:cs="Arial"/>
          <w:sz w:val="24"/>
          <w:szCs w:val="24"/>
        </w:rPr>
        <w:t>MATERIA:</w:t>
      </w:r>
    </w:p>
    <w:p w:rsidR="00EA58B9" w:rsidRPr="00EA58B9" w:rsidRDefault="00EA58B9" w:rsidP="00EA58B9">
      <w:pPr>
        <w:spacing w:after="0" w:line="360" w:lineRule="auto"/>
        <w:jc w:val="center"/>
        <w:rPr>
          <w:rFonts w:ascii="Arial" w:hAnsi="Arial" w:cs="Arial"/>
          <w:sz w:val="24"/>
          <w:szCs w:val="24"/>
        </w:rPr>
      </w:pPr>
      <w:r w:rsidRPr="00EA58B9">
        <w:rPr>
          <w:rFonts w:ascii="Arial" w:hAnsi="Arial" w:cs="Arial"/>
          <w:sz w:val="24"/>
          <w:szCs w:val="24"/>
        </w:rPr>
        <w:t xml:space="preserve">CONTROL AUTOMATICO </w:t>
      </w:r>
    </w:p>
    <w:p w:rsidR="00EA58B9" w:rsidRDefault="00EA58B9" w:rsidP="00EA58B9">
      <w:pPr>
        <w:spacing w:after="0" w:line="360" w:lineRule="auto"/>
        <w:jc w:val="center"/>
        <w:rPr>
          <w:rFonts w:ascii="Arial" w:hAnsi="Arial" w:cs="Arial"/>
          <w:sz w:val="24"/>
          <w:szCs w:val="24"/>
        </w:rPr>
      </w:pPr>
    </w:p>
    <w:p w:rsidR="00EA58B9" w:rsidRDefault="00EA58B9" w:rsidP="00EA58B9">
      <w:pPr>
        <w:spacing w:after="0" w:line="360" w:lineRule="auto"/>
        <w:jc w:val="center"/>
        <w:rPr>
          <w:rFonts w:ascii="Arial" w:hAnsi="Arial" w:cs="Arial"/>
          <w:sz w:val="24"/>
          <w:szCs w:val="24"/>
        </w:rPr>
      </w:pPr>
    </w:p>
    <w:p w:rsidR="00EA58B9" w:rsidRPr="00EA58B9" w:rsidRDefault="00EA58B9" w:rsidP="00EA58B9">
      <w:pPr>
        <w:spacing w:after="0" w:line="360" w:lineRule="auto"/>
        <w:jc w:val="center"/>
        <w:rPr>
          <w:rFonts w:ascii="Arial" w:hAnsi="Arial" w:cs="Arial"/>
          <w:sz w:val="24"/>
          <w:szCs w:val="24"/>
        </w:rPr>
      </w:pPr>
    </w:p>
    <w:p w:rsidR="00EA58B9" w:rsidRPr="00EA58B9" w:rsidRDefault="00EA58B9" w:rsidP="00EA58B9">
      <w:pPr>
        <w:spacing w:after="0" w:line="360" w:lineRule="auto"/>
        <w:jc w:val="center"/>
        <w:rPr>
          <w:rFonts w:ascii="Arial" w:hAnsi="Arial" w:cs="Arial"/>
          <w:sz w:val="24"/>
          <w:szCs w:val="24"/>
        </w:rPr>
      </w:pPr>
      <w:r w:rsidRPr="00EA58B9">
        <w:rPr>
          <w:rFonts w:ascii="Arial" w:hAnsi="Arial" w:cs="Arial"/>
          <w:sz w:val="24"/>
          <w:szCs w:val="24"/>
        </w:rPr>
        <w:t>JESUS AN</w:t>
      </w:r>
      <w:r w:rsidRPr="00EA58B9">
        <w:rPr>
          <w:rFonts w:ascii="Arial" w:hAnsi="Arial" w:cs="Arial"/>
          <w:sz w:val="24"/>
          <w:szCs w:val="24"/>
        </w:rPr>
        <w:t xml:space="preserve">TONIO ROBLES REYES  </w:t>
      </w:r>
    </w:p>
    <w:p w:rsidR="00EA58B9" w:rsidRPr="00EA58B9" w:rsidRDefault="00EA58B9" w:rsidP="00EA58B9">
      <w:pPr>
        <w:spacing w:after="0" w:line="360" w:lineRule="auto"/>
        <w:jc w:val="center"/>
        <w:rPr>
          <w:rFonts w:ascii="Arial" w:hAnsi="Arial" w:cs="Arial"/>
          <w:sz w:val="24"/>
          <w:szCs w:val="24"/>
        </w:rPr>
      </w:pPr>
      <w:r w:rsidRPr="00EA58B9">
        <w:rPr>
          <w:rFonts w:ascii="Arial" w:hAnsi="Arial" w:cs="Arial"/>
          <w:sz w:val="24"/>
          <w:szCs w:val="24"/>
        </w:rPr>
        <w:t xml:space="preserve">JESUS IVAN ESPINOZA BLANCO </w:t>
      </w:r>
    </w:p>
    <w:p w:rsidR="00EA58B9" w:rsidRDefault="00EA58B9" w:rsidP="00EA58B9">
      <w:pPr>
        <w:spacing w:after="0" w:line="360" w:lineRule="auto"/>
        <w:rPr>
          <w:rFonts w:ascii="Arial" w:hAnsi="Arial" w:cs="Arial"/>
          <w:sz w:val="24"/>
          <w:szCs w:val="24"/>
        </w:rPr>
      </w:pPr>
    </w:p>
    <w:p w:rsidR="00EA58B9" w:rsidRDefault="00EA58B9" w:rsidP="00EA58B9">
      <w:pPr>
        <w:spacing w:after="0" w:line="360" w:lineRule="auto"/>
        <w:rPr>
          <w:rFonts w:ascii="Arial" w:hAnsi="Arial" w:cs="Arial"/>
          <w:sz w:val="24"/>
          <w:szCs w:val="24"/>
        </w:rPr>
      </w:pPr>
    </w:p>
    <w:p w:rsidR="00EA58B9" w:rsidRPr="00EA58B9" w:rsidRDefault="00EA58B9" w:rsidP="00EA58B9">
      <w:pPr>
        <w:spacing w:after="0" w:line="360" w:lineRule="auto"/>
        <w:rPr>
          <w:rFonts w:ascii="Arial" w:hAnsi="Arial" w:cs="Arial"/>
          <w:sz w:val="24"/>
          <w:szCs w:val="24"/>
        </w:rPr>
      </w:pPr>
    </w:p>
    <w:p w:rsidR="00EA58B9" w:rsidRPr="00EA58B9" w:rsidRDefault="00EA58B9" w:rsidP="00EA58B9">
      <w:pPr>
        <w:spacing w:after="0" w:line="360" w:lineRule="auto"/>
        <w:jc w:val="center"/>
        <w:rPr>
          <w:rFonts w:ascii="Arial" w:hAnsi="Arial" w:cs="Arial"/>
          <w:sz w:val="24"/>
          <w:szCs w:val="24"/>
        </w:rPr>
      </w:pPr>
      <w:r w:rsidRPr="00EA58B9">
        <w:rPr>
          <w:rFonts w:ascii="Arial" w:hAnsi="Arial" w:cs="Arial"/>
          <w:sz w:val="24"/>
          <w:szCs w:val="24"/>
        </w:rPr>
        <w:t>TORREÓN, COAHUILA, 19 DE OCTUBRE DEL 2017</w:t>
      </w:r>
    </w:p>
    <w:p w:rsidR="00EA58B9" w:rsidRDefault="00EA58B9" w:rsidP="00993452">
      <w:pPr>
        <w:spacing w:after="270" w:line="259" w:lineRule="auto"/>
        <w:ind w:left="0" w:firstLine="0"/>
        <w:jc w:val="center"/>
        <w:rPr>
          <w:rFonts w:ascii="Arial" w:hAnsi="Arial" w:cs="Arial"/>
          <w:sz w:val="44"/>
          <w:szCs w:val="44"/>
        </w:rPr>
      </w:pPr>
    </w:p>
    <w:p w:rsidR="00EA58B9" w:rsidRDefault="00EA58B9" w:rsidP="00EA58B9">
      <w:pPr>
        <w:spacing w:after="270" w:line="259" w:lineRule="auto"/>
        <w:ind w:left="0" w:firstLine="0"/>
        <w:rPr>
          <w:rFonts w:ascii="Arial" w:hAnsi="Arial" w:cs="Arial"/>
          <w:sz w:val="44"/>
          <w:szCs w:val="44"/>
        </w:rPr>
      </w:pPr>
    </w:p>
    <w:p w:rsidR="00C11D0A" w:rsidRPr="00993452" w:rsidRDefault="004468E0" w:rsidP="00EA58B9">
      <w:pPr>
        <w:spacing w:after="270" w:line="259" w:lineRule="auto"/>
        <w:ind w:left="0" w:firstLine="0"/>
        <w:jc w:val="center"/>
        <w:rPr>
          <w:rFonts w:ascii="Arial" w:hAnsi="Arial" w:cs="Arial"/>
          <w:sz w:val="44"/>
          <w:szCs w:val="44"/>
        </w:rPr>
      </w:pPr>
      <w:r w:rsidRPr="00993452">
        <w:rPr>
          <w:rFonts w:ascii="Arial" w:hAnsi="Arial" w:cs="Arial"/>
          <w:sz w:val="44"/>
          <w:szCs w:val="44"/>
        </w:rPr>
        <w:lastRenderedPageBreak/>
        <w:t>Lugar Geométrico de las Raíces (LGR)</w:t>
      </w:r>
      <w:bookmarkStart w:id="0" w:name="_GoBack"/>
      <w:bookmarkEnd w:id="0"/>
    </w:p>
    <w:p w:rsidR="00C11D0A" w:rsidRPr="00607E0F" w:rsidRDefault="004468E0">
      <w:pPr>
        <w:ind w:left="-5"/>
        <w:rPr>
          <w:rFonts w:ascii="Arial" w:hAnsi="Arial" w:cs="Arial"/>
        </w:rPr>
      </w:pPr>
      <w:r w:rsidRPr="00607E0F">
        <w:rPr>
          <w:rFonts w:ascii="Arial" w:hAnsi="Arial" w:cs="Arial"/>
        </w:rPr>
        <w:t>Cuando se trata de sistemas de control es sumamente importante conocer la ubicación de las raíces de la ecuación característica del lazo cerrado, lo cual puede conocerse utilizando un método sistemático y sencillo que muestra el movimiento de dichas raíces cuando se modifica un parámetro de la ecuación. Dicho método permite elaborar lo que se conoce como el lugar geométrico de las raíces (LGR), el cual nos es otra cosa que las soluciones de la ecuación característica a lazo cerrado cuando se van a un parámetro.</w:t>
      </w:r>
    </w:p>
    <w:p w:rsidR="00C11D0A" w:rsidRPr="00607E0F" w:rsidRDefault="004468E0">
      <w:pPr>
        <w:spacing w:after="498"/>
        <w:ind w:left="-5"/>
        <w:rPr>
          <w:rFonts w:ascii="Arial" w:hAnsi="Arial" w:cs="Arial"/>
        </w:rPr>
      </w:pPr>
      <w:r w:rsidRPr="00607E0F">
        <w:rPr>
          <w:rFonts w:ascii="Arial" w:hAnsi="Arial" w:cs="Arial"/>
        </w:rPr>
        <w:t>A continuación, se detalla el método para construir un esbozo o aproximación del lugar geométrico de las raíces y se analizara el cambio que puede suceder en el mismo ante la modificación de la función de transferencia a lazo abierto, lo cual proporciona una fuerte herramienta al diseñador. El lugar geométrico de las raíces exacto puede obtenerse haciendo uso de numerosas herramientas computacionales que proporcionan esa información y que también son de gran utilidad en el diseño de sistemas de control.</w:t>
      </w:r>
    </w:p>
    <w:p w:rsidR="00C11D0A" w:rsidRPr="00993452" w:rsidRDefault="004468E0">
      <w:pPr>
        <w:pStyle w:val="Ttulo1"/>
        <w:tabs>
          <w:tab w:val="center" w:pos="4206"/>
        </w:tabs>
        <w:ind w:left="-15" w:firstLine="0"/>
        <w:rPr>
          <w:rFonts w:ascii="Arial" w:hAnsi="Arial" w:cs="Arial"/>
          <w:sz w:val="40"/>
          <w:szCs w:val="40"/>
        </w:rPr>
      </w:pPr>
      <w:r w:rsidRPr="00607E0F">
        <w:rPr>
          <w:rFonts w:ascii="Arial" w:hAnsi="Arial" w:cs="Arial"/>
        </w:rPr>
        <w:tab/>
      </w:r>
      <w:r w:rsidRPr="00993452">
        <w:rPr>
          <w:rFonts w:ascii="Arial" w:hAnsi="Arial" w:cs="Arial"/>
          <w:sz w:val="40"/>
          <w:szCs w:val="40"/>
        </w:rPr>
        <w:t>Construcción del Lugar Geométrico de las Raíces</w:t>
      </w:r>
    </w:p>
    <w:p w:rsidR="00C11D0A" w:rsidRPr="00607E0F" w:rsidRDefault="004468E0">
      <w:pPr>
        <w:spacing w:after="185"/>
        <w:ind w:left="-5"/>
        <w:rPr>
          <w:rFonts w:ascii="Arial" w:hAnsi="Arial" w:cs="Arial"/>
        </w:rPr>
      </w:pPr>
      <w:r w:rsidRPr="00607E0F">
        <w:rPr>
          <w:rFonts w:ascii="Arial" w:hAnsi="Arial" w:cs="Arial"/>
        </w:rPr>
        <w:t xml:space="preserve">El método de construcción para el lugar geométrico de las raíces de la ecuación característica a lazo cerrado cuando se van a un parámetro se fundamenta en un esquema de control de retroalimentación simple como el que se muestra en la Fig. 1.1, para el cual la </w:t>
      </w:r>
      <w:r w:rsidR="007B6F46" w:rsidRPr="00607E0F">
        <w:rPr>
          <w:rFonts w:ascii="Arial" w:hAnsi="Arial" w:cs="Arial"/>
        </w:rPr>
        <w:t>ecuación</w:t>
      </w:r>
      <w:r w:rsidRPr="00607E0F">
        <w:rPr>
          <w:rFonts w:ascii="Arial" w:hAnsi="Arial" w:cs="Arial"/>
        </w:rPr>
        <w:t xml:space="preserve"> característica a lazo cerrado es la que expresa la Ec. 1.1, cuyas soluciones representan los polos del lazo cerrado.</w:t>
      </w:r>
    </w:p>
    <w:p w:rsidR="00C11D0A" w:rsidRPr="00607E0F" w:rsidRDefault="004468E0">
      <w:pPr>
        <w:spacing w:after="317" w:line="259" w:lineRule="auto"/>
        <w:ind w:left="2986" w:firstLine="0"/>
        <w:jc w:val="left"/>
        <w:rPr>
          <w:rFonts w:ascii="Arial" w:hAnsi="Arial" w:cs="Arial"/>
        </w:rPr>
      </w:pPr>
      <w:r w:rsidRPr="00607E0F">
        <w:rPr>
          <w:rFonts w:ascii="Arial" w:hAnsi="Arial" w:cs="Arial"/>
          <w:noProof/>
        </w:rPr>
        <w:drawing>
          <wp:inline distT="0" distB="0" distL="0" distR="0">
            <wp:extent cx="2356104" cy="710184"/>
            <wp:effectExtent l="0" t="0" r="0" b="0"/>
            <wp:docPr id="37983" name="Picture 37983"/>
            <wp:cNvGraphicFramePr/>
            <a:graphic xmlns:a="http://schemas.openxmlformats.org/drawingml/2006/main">
              <a:graphicData uri="http://schemas.openxmlformats.org/drawingml/2006/picture">
                <pic:pic xmlns:pic="http://schemas.openxmlformats.org/drawingml/2006/picture">
                  <pic:nvPicPr>
                    <pic:cNvPr id="37983" name="Picture 37983"/>
                    <pic:cNvPicPr/>
                  </pic:nvPicPr>
                  <pic:blipFill>
                    <a:blip r:embed="rId8"/>
                    <a:stretch>
                      <a:fillRect/>
                    </a:stretch>
                  </pic:blipFill>
                  <pic:spPr>
                    <a:xfrm>
                      <a:off x="0" y="0"/>
                      <a:ext cx="2356104" cy="710184"/>
                    </a:xfrm>
                    <a:prstGeom prst="rect">
                      <a:avLst/>
                    </a:prstGeom>
                  </pic:spPr>
                </pic:pic>
              </a:graphicData>
            </a:graphic>
          </wp:inline>
        </w:drawing>
      </w:r>
    </w:p>
    <w:p w:rsidR="00C11D0A" w:rsidRPr="00607E0F" w:rsidRDefault="004468E0">
      <w:pPr>
        <w:spacing w:after="1124" w:line="270" w:lineRule="auto"/>
        <w:jc w:val="center"/>
        <w:rPr>
          <w:rFonts w:ascii="Arial" w:hAnsi="Arial" w:cs="Arial"/>
        </w:rPr>
      </w:pPr>
      <w:r w:rsidRPr="00607E0F">
        <w:rPr>
          <w:rFonts w:ascii="Arial" w:hAnsi="Arial" w:cs="Arial"/>
        </w:rPr>
        <w:t>Figura 1.1: Esquema de Retroalimentación Simple</w:t>
      </w:r>
    </w:p>
    <w:p w:rsidR="00C11D0A" w:rsidRPr="00607E0F" w:rsidRDefault="004468E0">
      <w:pPr>
        <w:tabs>
          <w:tab w:val="center" w:pos="4844"/>
          <w:tab w:val="right" w:pos="9689"/>
        </w:tabs>
        <w:spacing w:after="199" w:line="259" w:lineRule="auto"/>
        <w:ind w:left="0" w:firstLine="0"/>
        <w:jc w:val="left"/>
        <w:rPr>
          <w:rFonts w:ascii="Arial" w:hAnsi="Arial" w:cs="Arial"/>
        </w:rPr>
      </w:pPr>
      <w:r w:rsidRPr="00607E0F">
        <w:rPr>
          <w:rFonts w:ascii="Arial" w:hAnsi="Arial" w:cs="Arial"/>
        </w:rPr>
        <w:tab/>
      </w:r>
      <w:r w:rsidRPr="00607E0F">
        <w:rPr>
          <w:rFonts w:ascii="Arial" w:eastAsia="Cambria" w:hAnsi="Arial" w:cs="Arial"/>
        </w:rPr>
        <w:t xml:space="preserve">1 + </w:t>
      </w:r>
      <w:r w:rsidRPr="00607E0F">
        <w:rPr>
          <w:rFonts w:ascii="Arial" w:eastAsia="Cambria" w:hAnsi="Arial" w:cs="Arial"/>
          <w:i/>
        </w:rPr>
        <w:t>KG</w:t>
      </w:r>
      <w:r w:rsidRPr="00607E0F">
        <w:rPr>
          <w:rFonts w:ascii="Arial" w:eastAsia="Cambria" w:hAnsi="Arial" w:cs="Arial"/>
        </w:rPr>
        <w:t>(</w:t>
      </w:r>
      <w:r w:rsidRPr="00607E0F">
        <w:rPr>
          <w:rFonts w:ascii="Arial" w:eastAsia="Cambria" w:hAnsi="Arial" w:cs="Arial"/>
          <w:i/>
        </w:rPr>
        <w:t>s</w:t>
      </w:r>
      <w:r w:rsidRPr="00607E0F">
        <w:rPr>
          <w:rFonts w:ascii="Arial" w:eastAsia="Cambria" w:hAnsi="Arial" w:cs="Arial"/>
        </w:rPr>
        <w:t>)</w:t>
      </w:r>
      <w:r w:rsidRPr="00607E0F">
        <w:rPr>
          <w:rFonts w:ascii="Arial" w:eastAsia="Cambria" w:hAnsi="Arial" w:cs="Arial"/>
          <w:i/>
        </w:rPr>
        <w:t>H</w:t>
      </w:r>
      <w:r w:rsidRPr="00607E0F">
        <w:rPr>
          <w:rFonts w:ascii="Arial" w:eastAsia="Cambria" w:hAnsi="Arial" w:cs="Arial"/>
        </w:rPr>
        <w:t>(</w:t>
      </w:r>
      <w:r w:rsidRPr="00607E0F">
        <w:rPr>
          <w:rFonts w:ascii="Arial" w:eastAsia="Cambria" w:hAnsi="Arial" w:cs="Arial"/>
          <w:i/>
        </w:rPr>
        <w:t>s</w:t>
      </w:r>
      <w:r w:rsidRPr="00607E0F">
        <w:rPr>
          <w:rFonts w:ascii="Arial" w:eastAsia="Cambria" w:hAnsi="Arial" w:cs="Arial"/>
        </w:rPr>
        <w:t>) = 0</w:t>
      </w:r>
      <w:r w:rsidRPr="00607E0F">
        <w:rPr>
          <w:rFonts w:ascii="Arial" w:eastAsia="Cambria" w:hAnsi="Arial" w:cs="Arial"/>
        </w:rPr>
        <w:tab/>
      </w:r>
      <w:r w:rsidRPr="00607E0F">
        <w:rPr>
          <w:rFonts w:ascii="Arial" w:hAnsi="Arial" w:cs="Arial"/>
        </w:rPr>
        <w:t>(1.1)</w:t>
      </w:r>
    </w:p>
    <w:p w:rsidR="008B7EA8" w:rsidRDefault="008B7EA8">
      <w:pPr>
        <w:ind w:left="-5"/>
        <w:rPr>
          <w:rFonts w:ascii="Arial" w:hAnsi="Arial" w:cs="Arial"/>
        </w:rPr>
      </w:pPr>
    </w:p>
    <w:p w:rsidR="008B7EA8" w:rsidRDefault="008B7EA8">
      <w:pPr>
        <w:ind w:left="-5"/>
        <w:rPr>
          <w:rFonts w:ascii="Arial" w:hAnsi="Arial" w:cs="Arial"/>
        </w:rPr>
      </w:pPr>
    </w:p>
    <w:p w:rsidR="008B7EA8" w:rsidRDefault="008B7EA8">
      <w:pPr>
        <w:ind w:left="-5"/>
        <w:rPr>
          <w:rFonts w:ascii="Arial" w:hAnsi="Arial" w:cs="Arial"/>
        </w:rPr>
      </w:pPr>
    </w:p>
    <w:p w:rsidR="008B7EA8" w:rsidRDefault="008B7EA8">
      <w:pPr>
        <w:ind w:left="-5"/>
        <w:rPr>
          <w:rFonts w:ascii="Arial" w:hAnsi="Arial" w:cs="Arial"/>
        </w:rPr>
      </w:pPr>
    </w:p>
    <w:p w:rsidR="008B7EA8" w:rsidRDefault="008B7EA8">
      <w:pPr>
        <w:ind w:left="-5"/>
        <w:rPr>
          <w:rFonts w:ascii="Arial" w:hAnsi="Arial" w:cs="Arial"/>
        </w:rPr>
      </w:pPr>
    </w:p>
    <w:p w:rsidR="008B7EA8" w:rsidRDefault="008B7EA8">
      <w:pPr>
        <w:ind w:left="-5"/>
        <w:rPr>
          <w:rFonts w:ascii="Arial" w:hAnsi="Arial" w:cs="Arial"/>
        </w:rPr>
      </w:pPr>
    </w:p>
    <w:p w:rsidR="008B7EA8" w:rsidRDefault="008B7EA8">
      <w:pPr>
        <w:ind w:left="-5"/>
        <w:rPr>
          <w:rFonts w:ascii="Arial" w:hAnsi="Arial" w:cs="Arial"/>
        </w:rPr>
      </w:pPr>
    </w:p>
    <w:p w:rsidR="008B7EA8" w:rsidRDefault="008B7EA8">
      <w:pPr>
        <w:ind w:left="-5"/>
        <w:rPr>
          <w:rFonts w:ascii="Arial" w:hAnsi="Arial" w:cs="Arial"/>
        </w:rPr>
      </w:pPr>
    </w:p>
    <w:p w:rsidR="008B7EA8" w:rsidRDefault="008B7EA8">
      <w:pPr>
        <w:ind w:left="-5"/>
        <w:rPr>
          <w:rFonts w:ascii="Arial" w:hAnsi="Arial" w:cs="Arial"/>
        </w:rPr>
      </w:pPr>
    </w:p>
    <w:p w:rsidR="008B7EA8" w:rsidRDefault="008B7EA8">
      <w:pPr>
        <w:ind w:left="-5"/>
        <w:rPr>
          <w:rFonts w:ascii="Arial" w:hAnsi="Arial" w:cs="Arial"/>
        </w:rPr>
      </w:pPr>
    </w:p>
    <w:p w:rsidR="00C11D0A" w:rsidRPr="00607E0F" w:rsidRDefault="004468E0">
      <w:pPr>
        <w:ind w:left="-5"/>
        <w:rPr>
          <w:rFonts w:ascii="Arial" w:hAnsi="Arial" w:cs="Arial"/>
        </w:rPr>
      </w:pPr>
      <w:r w:rsidRPr="00607E0F">
        <w:rPr>
          <w:rFonts w:ascii="Arial" w:hAnsi="Arial" w:cs="Arial"/>
        </w:rPr>
        <w:lastRenderedPageBreak/>
        <w:t xml:space="preserve">El lugar geométrico de las raíces se realizará para variaciones de </w:t>
      </w:r>
      <w:r w:rsidRPr="00607E0F">
        <w:rPr>
          <w:rFonts w:ascii="Arial" w:eastAsia="Cambria" w:hAnsi="Arial" w:cs="Arial"/>
          <w:i/>
        </w:rPr>
        <w:t xml:space="preserve">K </w:t>
      </w:r>
      <w:r w:rsidRPr="00607E0F">
        <w:rPr>
          <w:rFonts w:ascii="Arial" w:hAnsi="Arial" w:cs="Arial"/>
        </w:rPr>
        <w:t xml:space="preserve">desde cero hasta infinito, aun cuando es posible realizarlo para </w:t>
      </w:r>
      <w:r w:rsidRPr="00607E0F">
        <w:rPr>
          <w:rFonts w:ascii="Arial" w:eastAsia="Cambria" w:hAnsi="Arial" w:cs="Arial"/>
          <w:i/>
        </w:rPr>
        <w:t xml:space="preserve">K </w:t>
      </w:r>
      <w:r w:rsidRPr="00607E0F">
        <w:rPr>
          <w:rFonts w:ascii="Arial" w:hAnsi="Arial" w:cs="Arial"/>
        </w:rPr>
        <w:t xml:space="preserve">menor que cero, lo que se conoce como lugar geométrico inverso. Partiendo del hecho de que </w:t>
      </w:r>
      <w:r w:rsidRPr="00607E0F">
        <w:rPr>
          <w:rFonts w:ascii="Arial" w:eastAsia="Cambria" w:hAnsi="Arial" w:cs="Arial"/>
          <w:i/>
        </w:rPr>
        <w:t xml:space="preserve">s </w:t>
      </w:r>
      <w:r w:rsidRPr="00607E0F">
        <w:rPr>
          <w:rFonts w:ascii="Arial" w:hAnsi="Arial" w:cs="Arial"/>
        </w:rPr>
        <w:t>es una variable compleja, es posible reescribir la Ec. 1.1 en forma polar, tal como lo expresa la 1.2. A partir de dicha ecuación se pueden identi</w:t>
      </w:r>
      <w:r w:rsidR="007B6F46" w:rsidRPr="00607E0F">
        <w:rPr>
          <w:rFonts w:ascii="Arial" w:hAnsi="Arial" w:cs="Arial"/>
        </w:rPr>
        <w:t>fi</w:t>
      </w:r>
      <w:r w:rsidRPr="00607E0F">
        <w:rPr>
          <w:rFonts w:ascii="Arial" w:hAnsi="Arial" w:cs="Arial"/>
        </w:rPr>
        <w:t xml:space="preserve">car dos condiciones que deben cumplirse para satisfacer la </w:t>
      </w:r>
      <w:r w:rsidR="007B6F46" w:rsidRPr="00607E0F">
        <w:rPr>
          <w:rFonts w:ascii="Arial" w:hAnsi="Arial" w:cs="Arial"/>
        </w:rPr>
        <w:t>ecuación</w:t>
      </w:r>
      <w:r w:rsidRPr="00607E0F">
        <w:rPr>
          <w:rFonts w:ascii="Arial" w:hAnsi="Arial" w:cs="Arial"/>
        </w:rPr>
        <w:t xml:space="preserve"> anterior, las cuales son conocidas como la </w:t>
      </w:r>
      <w:r w:rsidR="007B6F46" w:rsidRPr="00607E0F">
        <w:rPr>
          <w:rFonts w:ascii="Arial" w:hAnsi="Arial" w:cs="Arial"/>
        </w:rPr>
        <w:t>condición</w:t>
      </w:r>
      <w:r w:rsidRPr="00607E0F">
        <w:rPr>
          <w:rFonts w:ascii="Arial" w:hAnsi="Arial" w:cs="Arial"/>
        </w:rPr>
        <w:t xml:space="preserve"> de m </w:t>
      </w:r>
      <w:r w:rsidR="007B6F46" w:rsidRPr="00607E0F">
        <w:rPr>
          <w:rFonts w:ascii="Arial" w:hAnsi="Arial" w:cs="Arial"/>
        </w:rPr>
        <w:t>duro</w:t>
      </w:r>
      <w:r w:rsidRPr="00607E0F">
        <w:rPr>
          <w:rFonts w:ascii="Arial" w:hAnsi="Arial" w:cs="Arial"/>
        </w:rPr>
        <w:t xml:space="preserve"> y la </w:t>
      </w:r>
      <w:r w:rsidR="00B03A89" w:rsidRPr="00607E0F">
        <w:rPr>
          <w:rFonts w:ascii="Arial" w:hAnsi="Arial" w:cs="Arial"/>
        </w:rPr>
        <w:t>condición</w:t>
      </w:r>
      <w:r w:rsidRPr="00607E0F">
        <w:rPr>
          <w:rFonts w:ascii="Arial" w:hAnsi="Arial" w:cs="Arial"/>
        </w:rPr>
        <w:t xml:space="preserve"> de </w:t>
      </w:r>
      <w:r w:rsidR="00EB352D" w:rsidRPr="00607E0F">
        <w:rPr>
          <w:rFonts w:ascii="Arial" w:hAnsi="Arial" w:cs="Arial"/>
        </w:rPr>
        <w:t>Angulo</w:t>
      </w:r>
      <w:r w:rsidRPr="00607E0F">
        <w:rPr>
          <w:rFonts w:ascii="Arial" w:hAnsi="Arial" w:cs="Arial"/>
        </w:rPr>
        <w:t xml:space="preserve"> y se expresan </w:t>
      </w:r>
      <w:r w:rsidR="00EB352D" w:rsidRPr="00607E0F">
        <w:rPr>
          <w:rFonts w:ascii="Arial" w:hAnsi="Arial" w:cs="Arial"/>
        </w:rPr>
        <w:t>según</w:t>
      </w:r>
      <w:r w:rsidRPr="00607E0F">
        <w:rPr>
          <w:rFonts w:ascii="Arial" w:hAnsi="Arial" w:cs="Arial"/>
        </w:rPr>
        <w:t xml:space="preserve"> las Ecs. 1.3 y 1.4, respectivamente.</w:t>
      </w:r>
    </w:p>
    <w:tbl>
      <w:tblPr>
        <w:tblStyle w:val="TableGrid"/>
        <w:tblW w:w="6641" w:type="dxa"/>
        <w:tblInd w:w="3047" w:type="dxa"/>
        <w:tblCellMar>
          <w:top w:w="56" w:type="dxa"/>
          <w:bottom w:w="48" w:type="dxa"/>
        </w:tblCellMar>
        <w:tblLook w:val="04A0" w:firstRow="1" w:lastRow="0" w:firstColumn="1" w:lastColumn="0" w:noHBand="0" w:noVBand="1"/>
      </w:tblPr>
      <w:tblGrid>
        <w:gridCol w:w="6188"/>
        <w:gridCol w:w="453"/>
      </w:tblGrid>
      <w:tr w:rsidR="00C11D0A" w:rsidRPr="00607E0F">
        <w:trPr>
          <w:trHeight w:val="555"/>
        </w:trPr>
        <w:tc>
          <w:tcPr>
            <w:tcW w:w="6195" w:type="dxa"/>
            <w:tcBorders>
              <w:top w:val="nil"/>
              <w:left w:val="nil"/>
              <w:bottom w:val="nil"/>
              <w:right w:val="nil"/>
            </w:tcBorders>
          </w:tcPr>
          <w:p w:rsidR="00C11D0A" w:rsidRPr="00EA58B9" w:rsidRDefault="004468E0">
            <w:pPr>
              <w:spacing w:after="0" w:line="259" w:lineRule="auto"/>
              <w:ind w:left="0" w:firstLine="0"/>
              <w:jc w:val="left"/>
              <w:rPr>
                <w:rFonts w:ascii="Arial" w:hAnsi="Arial" w:cs="Arial"/>
                <w:lang w:val="en-US"/>
              </w:rPr>
            </w:pPr>
            <w:r w:rsidRPr="00EA58B9">
              <w:rPr>
                <w:rFonts w:ascii="Arial" w:eastAsia="Cambria" w:hAnsi="Arial" w:cs="Arial"/>
                <w:lang w:val="en-US"/>
              </w:rPr>
              <w:t>|</w:t>
            </w:r>
            <w:r w:rsidRPr="00EA58B9">
              <w:rPr>
                <w:rFonts w:ascii="Arial" w:eastAsia="Cambria" w:hAnsi="Arial" w:cs="Arial"/>
                <w:i/>
                <w:lang w:val="en-US"/>
              </w:rPr>
              <w:t>KG</w:t>
            </w:r>
            <w:r w:rsidRPr="00EA58B9">
              <w:rPr>
                <w:rFonts w:ascii="Arial" w:eastAsia="Cambria" w:hAnsi="Arial" w:cs="Arial"/>
                <w:lang w:val="en-US"/>
              </w:rPr>
              <w:t>(</w:t>
            </w:r>
            <w:r w:rsidRPr="00EA58B9">
              <w:rPr>
                <w:rFonts w:ascii="Arial" w:eastAsia="Cambria" w:hAnsi="Arial" w:cs="Arial"/>
                <w:i/>
                <w:lang w:val="en-US"/>
              </w:rPr>
              <w:t>s</w:t>
            </w:r>
            <w:r w:rsidRPr="00EA58B9">
              <w:rPr>
                <w:rFonts w:ascii="Arial" w:eastAsia="Cambria" w:hAnsi="Arial" w:cs="Arial"/>
                <w:lang w:val="en-US"/>
              </w:rPr>
              <w:t>)</w:t>
            </w:r>
            <w:r w:rsidRPr="00EA58B9">
              <w:rPr>
                <w:rFonts w:ascii="Arial" w:eastAsia="Cambria" w:hAnsi="Arial" w:cs="Arial"/>
                <w:i/>
                <w:lang w:val="en-US"/>
              </w:rPr>
              <w:t>H</w:t>
            </w:r>
            <w:r w:rsidRPr="00EA58B9">
              <w:rPr>
                <w:rFonts w:ascii="Arial" w:eastAsia="Cambria" w:hAnsi="Arial" w:cs="Arial"/>
                <w:lang w:val="en-US"/>
              </w:rPr>
              <w:t>(</w:t>
            </w:r>
            <w:r w:rsidRPr="00EA58B9">
              <w:rPr>
                <w:rFonts w:ascii="Arial" w:eastAsia="Cambria" w:hAnsi="Arial" w:cs="Arial"/>
                <w:i/>
                <w:lang w:val="en-US"/>
              </w:rPr>
              <w:t>s</w:t>
            </w:r>
            <w:r w:rsidRPr="00EA58B9">
              <w:rPr>
                <w:rFonts w:ascii="Arial" w:eastAsia="Cambria" w:hAnsi="Arial" w:cs="Arial"/>
                <w:lang w:val="en-US"/>
              </w:rPr>
              <w:t>)|</w:t>
            </w:r>
            <w:r w:rsidRPr="00EA58B9">
              <w:rPr>
                <w:rFonts w:ascii="Cambria Math" w:hAnsi="Cambria Math" w:cs="Cambria Math"/>
                <w:lang w:val="en-US"/>
              </w:rPr>
              <w:t>∠</w:t>
            </w:r>
            <w:r w:rsidRPr="00EA58B9">
              <w:rPr>
                <w:rFonts w:ascii="Arial" w:eastAsia="Cambria" w:hAnsi="Arial" w:cs="Arial"/>
                <w:i/>
                <w:lang w:val="en-US"/>
              </w:rPr>
              <w:t>KG</w:t>
            </w:r>
            <w:r w:rsidRPr="00EA58B9">
              <w:rPr>
                <w:rFonts w:ascii="Arial" w:eastAsia="Cambria" w:hAnsi="Arial" w:cs="Arial"/>
                <w:lang w:val="en-US"/>
              </w:rPr>
              <w:t>(</w:t>
            </w:r>
            <w:r w:rsidRPr="00EA58B9">
              <w:rPr>
                <w:rFonts w:ascii="Arial" w:eastAsia="Cambria" w:hAnsi="Arial" w:cs="Arial"/>
                <w:i/>
                <w:lang w:val="en-US"/>
              </w:rPr>
              <w:t>s</w:t>
            </w:r>
            <w:r w:rsidRPr="00EA58B9">
              <w:rPr>
                <w:rFonts w:ascii="Arial" w:eastAsia="Cambria" w:hAnsi="Arial" w:cs="Arial"/>
                <w:lang w:val="en-US"/>
              </w:rPr>
              <w:t>)</w:t>
            </w:r>
            <w:r w:rsidRPr="00EA58B9">
              <w:rPr>
                <w:rFonts w:ascii="Arial" w:eastAsia="Cambria" w:hAnsi="Arial" w:cs="Arial"/>
                <w:i/>
                <w:lang w:val="en-US"/>
              </w:rPr>
              <w:t>H</w:t>
            </w:r>
            <w:r w:rsidRPr="00EA58B9">
              <w:rPr>
                <w:rFonts w:ascii="Arial" w:eastAsia="Cambria" w:hAnsi="Arial" w:cs="Arial"/>
                <w:lang w:val="en-US"/>
              </w:rPr>
              <w:t>(</w:t>
            </w:r>
            <w:r w:rsidRPr="00EA58B9">
              <w:rPr>
                <w:rFonts w:ascii="Arial" w:eastAsia="Cambria" w:hAnsi="Arial" w:cs="Arial"/>
                <w:i/>
                <w:lang w:val="en-US"/>
              </w:rPr>
              <w:t>s</w:t>
            </w:r>
            <w:r w:rsidRPr="00EA58B9">
              <w:rPr>
                <w:rFonts w:ascii="Arial" w:eastAsia="Cambria" w:hAnsi="Arial" w:cs="Arial"/>
                <w:lang w:val="en-US"/>
              </w:rPr>
              <w:t xml:space="preserve">) = −1 + </w:t>
            </w:r>
            <w:r w:rsidRPr="00EA58B9">
              <w:rPr>
                <w:rFonts w:ascii="Arial" w:eastAsia="Cambria" w:hAnsi="Arial" w:cs="Arial"/>
                <w:i/>
                <w:lang w:val="en-US"/>
              </w:rPr>
              <w:t>j</w:t>
            </w:r>
            <w:r w:rsidRPr="00EA58B9">
              <w:rPr>
                <w:rFonts w:ascii="Arial" w:eastAsia="Cambria" w:hAnsi="Arial" w:cs="Arial"/>
                <w:lang w:val="en-US"/>
              </w:rPr>
              <w:t>0</w:t>
            </w:r>
          </w:p>
        </w:tc>
        <w:tc>
          <w:tcPr>
            <w:tcW w:w="446" w:type="dxa"/>
            <w:tcBorders>
              <w:top w:val="nil"/>
              <w:left w:val="nil"/>
              <w:bottom w:val="nil"/>
              <w:right w:val="nil"/>
            </w:tcBorders>
          </w:tcPr>
          <w:p w:rsidR="00C11D0A" w:rsidRPr="00607E0F" w:rsidRDefault="004468E0">
            <w:pPr>
              <w:spacing w:after="0" w:line="259" w:lineRule="auto"/>
              <w:ind w:left="0" w:firstLine="0"/>
              <w:rPr>
                <w:rFonts w:ascii="Arial" w:hAnsi="Arial" w:cs="Arial"/>
              </w:rPr>
            </w:pPr>
            <w:r w:rsidRPr="00607E0F">
              <w:rPr>
                <w:rFonts w:ascii="Arial" w:hAnsi="Arial" w:cs="Arial"/>
              </w:rPr>
              <w:t>(1.2)</w:t>
            </w:r>
          </w:p>
        </w:tc>
      </w:tr>
      <w:tr w:rsidR="00C11D0A" w:rsidRPr="00607E0F">
        <w:trPr>
          <w:trHeight w:val="684"/>
        </w:trPr>
        <w:tc>
          <w:tcPr>
            <w:tcW w:w="6195" w:type="dxa"/>
            <w:tcBorders>
              <w:top w:val="nil"/>
              <w:left w:val="nil"/>
              <w:bottom w:val="nil"/>
              <w:right w:val="nil"/>
            </w:tcBorders>
            <w:vAlign w:val="center"/>
          </w:tcPr>
          <w:p w:rsidR="00C11D0A" w:rsidRPr="00607E0F" w:rsidRDefault="004468E0">
            <w:pPr>
              <w:spacing w:after="0" w:line="259" w:lineRule="auto"/>
              <w:ind w:left="979" w:firstLine="0"/>
              <w:jc w:val="left"/>
              <w:rPr>
                <w:rFonts w:ascii="Arial" w:hAnsi="Arial" w:cs="Arial"/>
              </w:rPr>
            </w:pPr>
            <w:r w:rsidRPr="00607E0F">
              <w:rPr>
                <w:rFonts w:ascii="Arial" w:eastAsia="Cambria" w:hAnsi="Arial" w:cs="Arial"/>
              </w:rPr>
              <w:t>|</w:t>
            </w:r>
            <w:r w:rsidRPr="00607E0F">
              <w:rPr>
                <w:rFonts w:ascii="Arial" w:eastAsia="Cambria" w:hAnsi="Arial" w:cs="Arial"/>
                <w:i/>
              </w:rPr>
              <w:t>KG</w:t>
            </w:r>
            <w:r w:rsidRPr="00607E0F">
              <w:rPr>
                <w:rFonts w:ascii="Arial" w:eastAsia="Cambria" w:hAnsi="Arial" w:cs="Arial"/>
              </w:rPr>
              <w:t>(</w:t>
            </w:r>
            <w:r w:rsidRPr="00607E0F">
              <w:rPr>
                <w:rFonts w:ascii="Arial" w:eastAsia="Cambria" w:hAnsi="Arial" w:cs="Arial"/>
                <w:i/>
              </w:rPr>
              <w:t>s</w:t>
            </w:r>
            <w:r w:rsidRPr="00607E0F">
              <w:rPr>
                <w:rFonts w:ascii="Arial" w:eastAsia="Cambria" w:hAnsi="Arial" w:cs="Arial"/>
              </w:rPr>
              <w:t>)</w:t>
            </w:r>
            <w:r w:rsidRPr="00607E0F">
              <w:rPr>
                <w:rFonts w:ascii="Arial" w:eastAsia="Cambria" w:hAnsi="Arial" w:cs="Arial"/>
                <w:i/>
              </w:rPr>
              <w:t>H</w:t>
            </w:r>
            <w:r w:rsidRPr="00607E0F">
              <w:rPr>
                <w:rFonts w:ascii="Arial" w:eastAsia="Cambria" w:hAnsi="Arial" w:cs="Arial"/>
              </w:rPr>
              <w:t>(</w:t>
            </w:r>
            <w:r w:rsidRPr="00607E0F">
              <w:rPr>
                <w:rFonts w:ascii="Arial" w:eastAsia="Cambria" w:hAnsi="Arial" w:cs="Arial"/>
                <w:i/>
              </w:rPr>
              <w:t>s</w:t>
            </w:r>
            <w:r w:rsidRPr="00607E0F">
              <w:rPr>
                <w:rFonts w:ascii="Arial" w:eastAsia="Cambria" w:hAnsi="Arial" w:cs="Arial"/>
              </w:rPr>
              <w:t>)| = 1</w:t>
            </w:r>
          </w:p>
        </w:tc>
        <w:tc>
          <w:tcPr>
            <w:tcW w:w="446" w:type="dxa"/>
            <w:tcBorders>
              <w:top w:val="nil"/>
              <w:left w:val="nil"/>
              <w:bottom w:val="nil"/>
              <w:right w:val="nil"/>
            </w:tcBorders>
            <w:vAlign w:val="center"/>
          </w:tcPr>
          <w:p w:rsidR="00C11D0A" w:rsidRPr="00607E0F" w:rsidRDefault="004468E0">
            <w:pPr>
              <w:spacing w:after="0" w:line="259" w:lineRule="auto"/>
              <w:ind w:left="0" w:firstLine="0"/>
              <w:rPr>
                <w:rFonts w:ascii="Arial" w:hAnsi="Arial" w:cs="Arial"/>
              </w:rPr>
            </w:pPr>
            <w:r w:rsidRPr="00607E0F">
              <w:rPr>
                <w:rFonts w:ascii="Arial" w:hAnsi="Arial" w:cs="Arial"/>
              </w:rPr>
              <w:t>(1.3)</w:t>
            </w:r>
          </w:p>
        </w:tc>
      </w:tr>
      <w:tr w:rsidR="00C11D0A" w:rsidRPr="00607E0F">
        <w:trPr>
          <w:trHeight w:val="552"/>
        </w:trPr>
        <w:tc>
          <w:tcPr>
            <w:tcW w:w="6195" w:type="dxa"/>
            <w:tcBorders>
              <w:top w:val="nil"/>
              <w:left w:val="nil"/>
              <w:bottom w:val="nil"/>
              <w:right w:val="nil"/>
            </w:tcBorders>
            <w:vAlign w:val="bottom"/>
          </w:tcPr>
          <w:p w:rsidR="00C11D0A" w:rsidRPr="00607E0F" w:rsidRDefault="004468E0">
            <w:pPr>
              <w:spacing w:after="0" w:line="259" w:lineRule="auto"/>
              <w:ind w:left="399" w:firstLine="0"/>
              <w:jc w:val="left"/>
              <w:rPr>
                <w:rFonts w:ascii="Arial" w:hAnsi="Arial" w:cs="Arial"/>
              </w:rPr>
            </w:pPr>
            <w:r w:rsidRPr="00607E0F">
              <w:rPr>
                <w:rFonts w:ascii="Cambria Math" w:hAnsi="Cambria Math" w:cs="Cambria Math"/>
              </w:rPr>
              <w:t>∠</w:t>
            </w:r>
            <w:r w:rsidRPr="00607E0F">
              <w:rPr>
                <w:rFonts w:ascii="Arial" w:eastAsia="Cambria" w:hAnsi="Arial" w:cs="Arial"/>
                <w:i/>
              </w:rPr>
              <w:t>KG</w:t>
            </w:r>
            <w:r w:rsidRPr="00607E0F">
              <w:rPr>
                <w:rFonts w:ascii="Arial" w:eastAsia="Cambria" w:hAnsi="Arial" w:cs="Arial"/>
              </w:rPr>
              <w:t>(</w:t>
            </w:r>
            <w:r w:rsidRPr="00607E0F">
              <w:rPr>
                <w:rFonts w:ascii="Arial" w:eastAsia="Cambria" w:hAnsi="Arial" w:cs="Arial"/>
                <w:i/>
              </w:rPr>
              <w:t>s</w:t>
            </w:r>
            <w:r w:rsidRPr="00607E0F">
              <w:rPr>
                <w:rFonts w:ascii="Arial" w:eastAsia="Cambria" w:hAnsi="Arial" w:cs="Arial"/>
              </w:rPr>
              <w:t>)</w:t>
            </w:r>
            <w:r w:rsidRPr="00607E0F">
              <w:rPr>
                <w:rFonts w:ascii="Arial" w:eastAsia="Cambria" w:hAnsi="Arial" w:cs="Arial"/>
                <w:i/>
              </w:rPr>
              <w:t>H</w:t>
            </w:r>
            <w:r w:rsidRPr="00607E0F">
              <w:rPr>
                <w:rFonts w:ascii="Arial" w:eastAsia="Cambria" w:hAnsi="Arial" w:cs="Arial"/>
              </w:rPr>
              <w:t>(</w:t>
            </w:r>
            <w:r w:rsidRPr="00607E0F">
              <w:rPr>
                <w:rFonts w:ascii="Arial" w:eastAsia="Cambria" w:hAnsi="Arial" w:cs="Arial"/>
                <w:i/>
              </w:rPr>
              <w:t>s</w:t>
            </w:r>
            <w:r w:rsidRPr="00607E0F">
              <w:rPr>
                <w:rFonts w:ascii="Arial" w:eastAsia="Cambria" w:hAnsi="Arial" w:cs="Arial"/>
              </w:rPr>
              <w:t>) = 180</w:t>
            </w:r>
            <w:r w:rsidRPr="00607E0F">
              <w:rPr>
                <w:rFonts w:ascii="Arial" w:eastAsia="Cambria" w:hAnsi="Arial" w:cs="Arial"/>
                <w:vertAlign w:val="superscript"/>
              </w:rPr>
              <w:t xml:space="preserve">0 </w:t>
            </w:r>
            <w:r w:rsidRPr="00607E0F">
              <w:rPr>
                <w:rFonts w:ascii="Arial" w:eastAsia="Cambria" w:hAnsi="Arial" w:cs="Arial"/>
              </w:rPr>
              <w:t xml:space="preserve">± </w:t>
            </w:r>
            <w:r w:rsidRPr="00607E0F">
              <w:rPr>
                <w:rFonts w:ascii="Arial" w:eastAsia="Cambria" w:hAnsi="Arial" w:cs="Arial"/>
                <w:i/>
              </w:rPr>
              <w:t>k</w:t>
            </w:r>
            <w:r w:rsidRPr="00607E0F">
              <w:rPr>
                <w:rFonts w:ascii="Arial" w:eastAsia="Cambria" w:hAnsi="Arial" w:cs="Arial"/>
              </w:rPr>
              <w:t>360</w:t>
            </w:r>
            <w:r w:rsidRPr="00607E0F">
              <w:rPr>
                <w:rFonts w:ascii="Arial" w:eastAsia="Cambria" w:hAnsi="Arial" w:cs="Arial"/>
                <w:vertAlign w:val="superscript"/>
              </w:rPr>
              <w:t>0</w:t>
            </w:r>
          </w:p>
        </w:tc>
        <w:tc>
          <w:tcPr>
            <w:tcW w:w="446" w:type="dxa"/>
            <w:tcBorders>
              <w:top w:val="nil"/>
              <w:left w:val="nil"/>
              <w:bottom w:val="nil"/>
              <w:right w:val="nil"/>
            </w:tcBorders>
            <w:vAlign w:val="bottom"/>
          </w:tcPr>
          <w:p w:rsidR="00C11D0A" w:rsidRPr="00607E0F" w:rsidRDefault="004468E0">
            <w:pPr>
              <w:spacing w:after="0" w:line="259" w:lineRule="auto"/>
              <w:ind w:left="0" w:firstLine="0"/>
              <w:rPr>
                <w:rFonts w:ascii="Arial" w:hAnsi="Arial" w:cs="Arial"/>
              </w:rPr>
            </w:pPr>
            <w:r w:rsidRPr="00607E0F">
              <w:rPr>
                <w:rFonts w:ascii="Arial" w:hAnsi="Arial" w:cs="Arial"/>
              </w:rPr>
              <w:t>(1.4)</w:t>
            </w:r>
          </w:p>
        </w:tc>
      </w:tr>
    </w:tbl>
    <w:p w:rsidR="00C11D0A" w:rsidRPr="00607E0F" w:rsidRDefault="004468E0">
      <w:pPr>
        <w:spacing w:after="52" w:line="259" w:lineRule="auto"/>
        <w:ind w:left="0" w:firstLine="0"/>
        <w:jc w:val="left"/>
        <w:rPr>
          <w:rFonts w:ascii="Arial" w:hAnsi="Arial" w:cs="Arial"/>
        </w:rPr>
      </w:pPr>
      <w:r w:rsidRPr="00607E0F">
        <w:rPr>
          <w:rFonts w:ascii="Arial" w:hAnsi="Arial" w:cs="Arial"/>
        </w:rPr>
        <w:t xml:space="preserve">donde </w:t>
      </w:r>
      <w:r w:rsidRPr="00607E0F">
        <w:rPr>
          <w:rFonts w:ascii="Arial" w:eastAsia="Cambria" w:hAnsi="Arial" w:cs="Arial"/>
          <w:i/>
        </w:rPr>
        <w:t xml:space="preserve">k </w:t>
      </w:r>
      <w:r w:rsidRPr="00607E0F">
        <w:rPr>
          <w:rFonts w:ascii="Arial" w:eastAsia="Cambria" w:hAnsi="Arial" w:cs="Arial"/>
        </w:rPr>
        <w:t xml:space="preserve">= </w:t>
      </w:r>
      <w:r w:rsidR="008C7910" w:rsidRPr="00607E0F">
        <w:rPr>
          <w:rFonts w:ascii="Arial" w:eastAsia="Cambria" w:hAnsi="Arial" w:cs="Arial"/>
        </w:rPr>
        <w:t>0</w:t>
      </w:r>
      <w:r w:rsidR="008C7910" w:rsidRPr="00607E0F">
        <w:rPr>
          <w:rFonts w:ascii="Arial" w:eastAsia="Cambria" w:hAnsi="Arial" w:cs="Arial"/>
          <w:i/>
        </w:rPr>
        <w:t>,</w:t>
      </w:r>
      <w:r w:rsidR="008C7910" w:rsidRPr="00607E0F">
        <w:rPr>
          <w:rFonts w:ascii="Arial" w:eastAsia="Cambria" w:hAnsi="Arial" w:cs="Arial"/>
        </w:rPr>
        <w:t xml:space="preserve"> ±</w:t>
      </w:r>
      <w:r w:rsidR="00B03A89" w:rsidRPr="00607E0F">
        <w:rPr>
          <w:rFonts w:ascii="Arial" w:eastAsia="Cambria" w:hAnsi="Arial" w:cs="Arial"/>
        </w:rPr>
        <w:t>1</w:t>
      </w:r>
      <w:r w:rsidR="00B03A89" w:rsidRPr="00607E0F">
        <w:rPr>
          <w:rFonts w:ascii="Arial" w:eastAsia="Cambria" w:hAnsi="Arial" w:cs="Arial"/>
          <w:i/>
        </w:rPr>
        <w:t>,</w:t>
      </w:r>
      <w:r w:rsidR="00B03A89" w:rsidRPr="00607E0F">
        <w:rPr>
          <w:rFonts w:ascii="Arial" w:eastAsia="Cambria" w:hAnsi="Arial" w:cs="Arial"/>
        </w:rPr>
        <w:t xml:space="preserve"> ±2</w:t>
      </w:r>
      <w:r w:rsidR="00B03A89" w:rsidRPr="00607E0F">
        <w:rPr>
          <w:rFonts w:ascii="Arial" w:eastAsia="Cambria" w:hAnsi="Arial" w:cs="Arial"/>
          <w:i/>
        </w:rPr>
        <w:t>, ......</w:t>
      </w:r>
    </w:p>
    <w:p w:rsidR="00C11D0A" w:rsidRPr="00607E0F" w:rsidRDefault="004468E0">
      <w:pPr>
        <w:spacing w:after="716"/>
        <w:ind w:left="-5"/>
        <w:rPr>
          <w:rFonts w:ascii="Arial" w:hAnsi="Arial" w:cs="Arial"/>
        </w:rPr>
      </w:pPr>
      <w:r w:rsidRPr="00607E0F">
        <w:rPr>
          <w:rFonts w:ascii="Arial" w:hAnsi="Arial" w:cs="Arial"/>
        </w:rPr>
        <w:t xml:space="preserve">Si la </w:t>
      </w:r>
      <w:r w:rsidR="008C7910" w:rsidRPr="00607E0F">
        <w:rPr>
          <w:rFonts w:ascii="Arial" w:hAnsi="Arial" w:cs="Arial"/>
        </w:rPr>
        <w:t>función</w:t>
      </w:r>
      <w:r w:rsidRPr="00607E0F">
        <w:rPr>
          <w:rFonts w:ascii="Arial" w:hAnsi="Arial" w:cs="Arial"/>
        </w:rPr>
        <w:t xml:space="preserve"> de transferencia a lazo abierto se factoriza en polos y ceros, tal como se muestra en la Ec. 1.5, las condiciones de m</w:t>
      </w:r>
      <w:r w:rsidR="008C7910" w:rsidRPr="00607E0F">
        <w:rPr>
          <w:rFonts w:ascii="Arial" w:hAnsi="Arial" w:cs="Arial"/>
        </w:rPr>
        <w:t>o</w:t>
      </w:r>
      <w:r w:rsidRPr="00607E0F">
        <w:rPr>
          <w:rFonts w:ascii="Arial" w:hAnsi="Arial" w:cs="Arial"/>
        </w:rPr>
        <w:t xml:space="preserve">dulo y de </w:t>
      </w:r>
      <w:r w:rsidR="008C7910" w:rsidRPr="00607E0F">
        <w:rPr>
          <w:rFonts w:ascii="Arial" w:hAnsi="Arial" w:cs="Arial"/>
        </w:rPr>
        <w:t>Angulo</w:t>
      </w:r>
      <w:r w:rsidRPr="00607E0F">
        <w:rPr>
          <w:rFonts w:ascii="Arial" w:hAnsi="Arial" w:cs="Arial"/>
        </w:rPr>
        <w:t xml:space="preserve"> pueden reescribirse </w:t>
      </w:r>
      <w:r w:rsidR="008C7910" w:rsidRPr="00607E0F">
        <w:rPr>
          <w:rFonts w:ascii="Arial" w:hAnsi="Arial" w:cs="Arial"/>
        </w:rPr>
        <w:t>según</w:t>
      </w:r>
      <w:r w:rsidRPr="00607E0F">
        <w:rPr>
          <w:rFonts w:ascii="Arial" w:hAnsi="Arial" w:cs="Arial"/>
        </w:rPr>
        <w:t xml:space="preserve"> se muestra en las Ecs. 1.6 y 1.7, respectivamente.</w:t>
      </w:r>
    </w:p>
    <w:p w:rsidR="00C11D0A" w:rsidRPr="00607E0F" w:rsidRDefault="004468E0">
      <w:pPr>
        <w:spacing w:after="1119" w:line="265" w:lineRule="auto"/>
        <w:ind w:left="2516" w:right="-15"/>
        <w:jc w:val="right"/>
        <w:rPr>
          <w:rFonts w:ascii="Arial" w:hAnsi="Arial" w:cs="Arial"/>
        </w:rPr>
      </w:pPr>
      <w:r w:rsidRPr="00607E0F">
        <w:rPr>
          <w:rFonts w:ascii="Arial" w:hAnsi="Arial" w:cs="Arial"/>
          <w:noProof/>
        </w:rPr>
        <w:drawing>
          <wp:anchor distT="0" distB="0" distL="114300" distR="114300" simplePos="0" relativeHeight="251658240" behindDoc="0" locked="0" layoutInCell="1" allowOverlap="0">
            <wp:simplePos x="0" y="0"/>
            <wp:positionH relativeFrom="column">
              <wp:posOffset>1591400</wp:posOffset>
            </wp:positionH>
            <wp:positionV relativeFrom="paragraph">
              <wp:posOffset>-343268</wp:posOffset>
            </wp:positionV>
            <wp:extent cx="2886456" cy="2197608"/>
            <wp:effectExtent l="0" t="0" r="0" b="0"/>
            <wp:wrapSquare wrapText="bothSides"/>
            <wp:docPr id="37985" name="Picture 37985"/>
            <wp:cNvGraphicFramePr/>
            <a:graphic xmlns:a="http://schemas.openxmlformats.org/drawingml/2006/main">
              <a:graphicData uri="http://schemas.openxmlformats.org/drawingml/2006/picture">
                <pic:pic xmlns:pic="http://schemas.openxmlformats.org/drawingml/2006/picture">
                  <pic:nvPicPr>
                    <pic:cNvPr id="37985" name="Picture 37985"/>
                    <pic:cNvPicPr/>
                  </pic:nvPicPr>
                  <pic:blipFill>
                    <a:blip r:embed="rId9"/>
                    <a:stretch>
                      <a:fillRect/>
                    </a:stretch>
                  </pic:blipFill>
                  <pic:spPr>
                    <a:xfrm>
                      <a:off x="0" y="0"/>
                      <a:ext cx="2886456" cy="2197608"/>
                    </a:xfrm>
                    <a:prstGeom prst="rect">
                      <a:avLst/>
                    </a:prstGeom>
                  </pic:spPr>
                </pic:pic>
              </a:graphicData>
            </a:graphic>
          </wp:anchor>
        </w:drawing>
      </w:r>
      <w:r w:rsidRPr="00607E0F">
        <w:rPr>
          <w:rFonts w:ascii="Arial" w:hAnsi="Arial" w:cs="Arial"/>
        </w:rPr>
        <w:t>(1.5)</w:t>
      </w:r>
    </w:p>
    <w:p w:rsidR="00C11D0A" w:rsidRPr="00607E0F" w:rsidRDefault="004468E0">
      <w:pPr>
        <w:spacing w:after="838" w:line="265" w:lineRule="auto"/>
        <w:ind w:left="2516" w:right="-15"/>
        <w:jc w:val="right"/>
        <w:rPr>
          <w:rFonts w:ascii="Arial" w:hAnsi="Arial" w:cs="Arial"/>
        </w:rPr>
      </w:pPr>
      <w:r w:rsidRPr="00607E0F">
        <w:rPr>
          <w:rFonts w:ascii="Arial" w:hAnsi="Arial" w:cs="Arial"/>
        </w:rPr>
        <w:t>(1.6)</w:t>
      </w:r>
    </w:p>
    <w:p w:rsidR="00C11D0A" w:rsidRPr="00607E0F" w:rsidRDefault="004468E0">
      <w:pPr>
        <w:spacing w:after="353" w:line="265" w:lineRule="auto"/>
        <w:ind w:left="2516" w:right="-15"/>
        <w:jc w:val="right"/>
        <w:rPr>
          <w:rFonts w:ascii="Arial" w:hAnsi="Arial" w:cs="Arial"/>
        </w:rPr>
      </w:pPr>
      <w:r w:rsidRPr="00607E0F">
        <w:rPr>
          <w:rFonts w:ascii="Arial" w:hAnsi="Arial" w:cs="Arial"/>
        </w:rPr>
        <w:t>(1.7)</w:t>
      </w:r>
    </w:p>
    <w:p w:rsidR="00C11D0A" w:rsidRPr="00607E0F" w:rsidRDefault="004468E0">
      <w:pPr>
        <w:ind w:left="-5"/>
        <w:rPr>
          <w:rFonts w:ascii="Arial" w:hAnsi="Arial" w:cs="Arial"/>
        </w:rPr>
      </w:pPr>
      <w:r w:rsidRPr="00607E0F">
        <w:rPr>
          <w:rFonts w:ascii="Arial" w:hAnsi="Arial" w:cs="Arial"/>
        </w:rPr>
        <w:t>Las dos condiciones anteriores deben cu</w:t>
      </w:r>
      <w:r w:rsidR="008C7910" w:rsidRPr="00607E0F">
        <w:rPr>
          <w:rFonts w:ascii="Arial" w:hAnsi="Arial" w:cs="Arial"/>
        </w:rPr>
        <w:t>mplirse para cada una de las raíces</w:t>
      </w:r>
      <w:r w:rsidRPr="00607E0F">
        <w:rPr>
          <w:rFonts w:ascii="Arial" w:hAnsi="Arial" w:cs="Arial"/>
        </w:rPr>
        <w:t xml:space="preserve"> que formen parte del lugar </w:t>
      </w:r>
      <w:r w:rsidR="008C7910" w:rsidRPr="00607E0F">
        <w:rPr>
          <w:rFonts w:ascii="Arial" w:hAnsi="Arial" w:cs="Arial"/>
        </w:rPr>
        <w:t>geométrico</w:t>
      </w:r>
      <w:r w:rsidRPr="00607E0F">
        <w:rPr>
          <w:rFonts w:ascii="Arial" w:hAnsi="Arial" w:cs="Arial"/>
        </w:rPr>
        <w:t xml:space="preserve">, de forma tal que se </w:t>
      </w:r>
      <w:r w:rsidR="008C7910" w:rsidRPr="00607E0F">
        <w:rPr>
          <w:rFonts w:ascii="Arial" w:hAnsi="Arial" w:cs="Arial"/>
        </w:rPr>
        <w:t>garantice</w:t>
      </w:r>
      <w:r w:rsidRPr="00607E0F">
        <w:rPr>
          <w:rFonts w:ascii="Arial" w:hAnsi="Arial" w:cs="Arial"/>
        </w:rPr>
        <w:t xml:space="preserve"> que cada una de ellas sea </w:t>
      </w:r>
      <w:r w:rsidR="008C7910" w:rsidRPr="00607E0F">
        <w:rPr>
          <w:rFonts w:ascii="Arial" w:hAnsi="Arial" w:cs="Arial"/>
        </w:rPr>
        <w:t>solución</w:t>
      </w:r>
      <w:r w:rsidRPr="00607E0F">
        <w:rPr>
          <w:rFonts w:ascii="Arial" w:hAnsi="Arial" w:cs="Arial"/>
        </w:rPr>
        <w:t xml:space="preserve"> de la </w:t>
      </w:r>
      <w:r w:rsidR="008C7910" w:rsidRPr="00607E0F">
        <w:rPr>
          <w:rFonts w:ascii="Arial" w:hAnsi="Arial" w:cs="Arial"/>
        </w:rPr>
        <w:t>ecuación característica</w:t>
      </w:r>
      <w:r w:rsidRPr="00607E0F">
        <w:rPr>
          <w:rFonts w:ascii="Arial" w:hAnsi="Arial" w:cs="Arial"/>
        </w:rPr>
        <w:t xml:space="preserve"> a laz</w:t>
      </w:r>
      <w:r w:rsidR="008C7910" w:rsidRPr="00607E0F">
        <w:rPr>
          <w:rFonts w:ascii="Arial" w:hAnsi="Arial" w:cs="Arial"/>
        </w:rPr>
        <w:t>o cerrado. Gracias a la condición</w:t>
      </w:r>
      <w:r w:rsidRPr="00607E0F">
        <w:rPr>
          <w:rFonts w:ascii="Arial" w:hAnsi="Arial" w:cs="Arial"/>
        </w:rPr>
        <w:t xml:space="preserve"> de </w:t>
      </w:r>
      <w:r w:rsidR="008C7910" w:rsidRPr="00607E0F">
        <w:rPr>
          <w:rFonts w:ascii="Arial" w:hAnsi="Arial" w:cs="Arial"/>
        </w:rPr>
        <w:t>Angulo</w:t>
      </w:r>
      <w:r w:rsidRPr="00607E0F">
        <w:rPr>
          <w:rFonts w:ascii="Arial" w:hAnsi="Arial" w:cs="Arial"/>
        </w:rPr>
        <w:t xml:space="preserve"> se determina la </w:t>
      </w:r>
      <w:r w:rsidR="008C7910" w:rsidRPr="00607E0F">
        <w:rPr>
          <w:rFonts w:ascii="Arial" w:hAnsi="Arial" w:cs="Arial"/>
        </w:rPr>
        <w:t>ubicación</w:t>
      </w:r>
      <w:r w:rsidRPr="00607E0F">
        <w:rPr>
          <w:rFonts w:ascii="Arial" w:hAnsi="Arial" w:cs="Arial"/>
        </w:rPr>
        <w:t xml:space="preserve"> </w:t>
      </w:r>
      <w:r w:rsidR="008C7910" w:rsidRPr="00607E0F">
        <w:rPr>
          <w:rFonts w:ascii="Arial" w:hAnsi="Arial" w:cs="Arial"/>
        </w:rPr>
        <w:t>geométrica</w:t>
      </w:r>
      <w:r w:rsidRPr="00607E0F">
        <w:rPr>
          <w:rFonts w:ascii="Arial" w:hAnsi="Arial" w:cs="Arial"/>
        </w:rPr>
        <w:t xml:space="preserve"> de las </w:t>
      </w:r>
      <w:r w:rsidR="008C7910" w:rsidRPr="00607E0F">
        <w:rPr>
          <w:rFonts w:ascii="Arial" w:hAnsi="Arial" w:cs="Arial"/>
        </w:rPr>
        <w:t>raíces</w:t>
      </w:r>
      <w:r w:rsidRPr="00607E0F">
        <w:rPr>
          <w:rFonts w:ascii="Arial" w:hAnsi="Arial" w:cs="Arial"/>
        </w:rPr>
        <w:t xml:space="preserve">, es decir, la forma del lugar </w:t>
      </w:r>
      <w:r w:rsidR="008C7910" w:rsidRPr="00607E0F">
        <w:rPr>
          <w:rFonts w:ascii="Arial" w:hAnsi="Arial" w:cs="Arial"/>
        </w:rPr>
        <w:t>geométrico, en tanto que la condición</w:t>
      </w:r>
      <w:r w:rsidRPr="00607E0F">
        <w:rPr>
          <w:rFonts w:ascii="Arial" w:hAnsi="Arial" w:cs="Arial"/>
        </w:rPr>
        <w:t xml:space="preserve"> de m</w:t>
      </w:r>
      <w:r w:rsidR="008C7910" w:rsidRPr="00607E0F">
        <w:rPr>
          <w:rFonts w:ascii="Arial" w:hAnsi="Arial" w:cs="Arial"/>
        </w:rPr>
        <w:t>o</w:t>
      </w:r>
      <w:r w:rsidRPr="00607E0F">
        <w:rPr>
          <w:rFonts w:ascii="Arial" w:hAnsi="Arial" w:cs="Arial"/>
        </w:rPr>
        <w:t xml:space="preserve">dulo permite determinar el valor de la ganancia </w:t>
      </w:r>
      <w:r w:rsidRPr="00607E0F">
        <w:rPr>
          <w:rFonts w:ascii="Arial" w:eastAsia="Cambria" w:hAnsi="Arial" w:cs="Arial"/>
          <w:i/>
        </w:rPr>
        <w:t xml:space="preserve">K </w:t>
      </w:r>
      <w:r w:rsidRPr="00607E0F">
        <w:rPr>
          <w:rFonts w:ascii="Arial" w:hAnsi="Arial" w:cs="Arial"/>
        </w:rPr>
        <w:t xml:space="preserve">a lo largo de dicho lugar </w:t>
      </w:r>
      <w:r w:rsidR="008C7910" w:rsidRPr="00607E0F">
        <w:rPr>
          <w:rFonts w:ascii="Arial" w:hAnsi="Arial" w:cs="Arial"/>
        </w:rPr>
        <w:t>geométrico</w:t>
      </w:r>
      <w:r w:rsidRPr="00607E0F">
        <w:rPr>
          <w:rFonts w:ascii="Arial" w:hAnsi="Arial" w:cs="Arial"/>
        </w:rPr>
        <w:t>.</w:t>
      </w:r>
    </w:p>
    <w:p w:rsidR="00C11D0A" w:rsidRPr="00607E0F" w:rsidRDefault="004468E0">
      <w:pPr>
        <w:spacing w:after="175"/>
        <w:ind w:left="-5"/>
        <w:rPr>
          <w:rFonts w:ascii="Arial" w:hAnsi="Arial" w:cs="Arial"/>
        </w:rPr>
      </w:pPr>
      <w:r w:rsidRPr="00607E0F">
        <w:rPr>
          <w:rFonts w:ascii="Arial" w:hAnsi="Arial" w:cs="Arial"/>
        </w:rPr>
        <w:t xml:space="preserve">Para la </w:t>
      </w:r>
      <w:r w:rsidR="008C7910" w:rsidRPr="00607E0F">
        <w:rPr>
          <w:rFonts w:ascii="Arial" w:hAnsi="Arial" w:cs="Arial"/>
        </w:rPr>
        <w:t>construcción</w:t>
      </w:r>
      <w:r w:rsidRPr="00607E0F">
        <w:rPr>
          <w:rFonts w:ascii="Arial" w:hAnsi="Arial" w:cs="Arial"/>
        </w:rPr>
        <w:t xml:space="preserve"> </w:t>
      </w:r>
      <w:r w:rsidR="008C7910" w:rsidRPr="00607E0F">
        <w:rPr>
          <w:rFonts w:ascii="Arial" w:hAnsi="Arial" w:cs="Arial"/>
        </w:rPr>
        <w:t>metódica</w:t>
      </w:r>
      <w:r w:rsidRPr="00607E0F">
        <w:rPr>
          <w:rFonts w:ascii="Arial" w:hAnsi="Arial" w:cs="Arial"/>
        </w:rPr>
        <w:t xml:space="preserve"> del lugar </w:t>
      </w:r>
      <w:r w:rsidR="008C7910" w:rsidRPr="00607E0F">
        <w:rPr>
          <w:rFonts w:ascii="Arial" w:hAnsi="Arial" w:cs="Arial"/>
        </w:rPr>
        <w:t>geométrico</w:t>
      </w:r>
      <w:r w:rsidRPr="00607E0F">
        <w:rPr>
          <w:rFonts w:ascii="Arial" w:hAnsi="Arial" w:cs="Arial"/>
        </w:rPr>
        <w:t xml:space="preserve"> se puede seguir un procedimiento que hace posible realizar una </w:t>
      </w:r>
      <w:r w:rsidR="008C7910" w:rsidRPr="00607E0F">
        <w:rPr>
          <w:rFonts w:ascii="Arial" w:hAnsi="Arial" w:cs="Arial"/>
        </w:rPr>
        <w:t>rápida</w:t>
      </w:r>
      <w:r w:rsidRPr="00607E0F">
        <w:rPr>
          <w:rFonts w:ascii="Arial" w:hAnsi="Arial" w:cs="Arial"/>
        </w:rPr>
        <w:t xml:space="preserve"> </w:t>
      </w:r>
      <w:r w:rsidR="008C7910" w:rsidRPr="00607E0F">
        <w:rPr>
          <w:rFonts w:ascii="Arial" w:hAnsi="Arial" w:cs="Arial"/>
        </w:rPr>
        <w:t>representación</w:t>
      </w:r>
      <w:r w:rsidRPr="00607E0F">
        <w:rPr>
          <w:rFonts w:ascii="Arial" w:hAnsi="Arial" w:cs="Arial"/>
        </w:rPr>
        <w:t xml:space="preserve"> de la </w:t>
      </w:r>
      <w:r w:rsidR="008C7910" w:rsidRPr="00607E0F">
        <w:rPr>
          <w:rFonts w:ascii="Arial" w:hAnsi="Arial" w:cs="Arial"/>
        </w:rPr>
        <w:t>ubicación</w:t>
      </w:r>
      <w:r w:rsidRPr="00607E0F">
        <w:rPr>
          <w:rFonts w:ascii="Arial" w:hAnsi="Arial" w:cs="Arial"/>
        </w:rPr>
        <w:t xml:space="preserve"> de cada una de las </w:t>
      </w:r>
      <w:r w:rsidR="008C7910" w:rsidRPr="00607E0F">
        <w:rPr>
          <w:rFonts w:ascii="Arial" w:hAnsi="Arial" w:cs="Arial"/>
        </w:rPr>
        <w:t>raíces</w:t>
      </w:r>
      <w:r w:rsidRPr="00607E0F">
        <w:rPr>
          <w:rFonts w:ascii="Arial" w:hAnsi="Arial" w:cs="Arial"/>
        </w:rPr>
        <w:t xml:space="preserve"> de la </w:t>
      </w:r>
      <w:r w:rsidR="008C7910" w:rsidRPr="00607E0F">
        <w:rPr>
          <w:rFonts w:ascii="Arial" w:hAnsi="Arial" w:cs="Arial"/>
        </w:rPr>
        <w:t>ecuación</w:t>
      </w:r>
      <w:r w:rsidRPr="00607E0F">
        <w:rPr>
          <w:rFonts w:ascii="Arial" w:hAnsi="Arial" w:cs="Arial"/>
        </w:rPr>
        <w:t xml:space="preserve"> </w:t>
      </w:r>
      <w:r w:rsidR="008C7910" w:rsidRPr="00607E0F">
        <w:rPr>
          <w:rFonts w:ascii="Arial" w:hAnsi="Arial" w:cs="Arial"/>
        </w:rPr>
        <w:t>característica</w:t>
      </w:r>
      <w:r w:rsidRPr="00607E0F">
        <w:rPr>
          <w:rFonts w:ascii="Arial" w:hAnsi="Arial" w:cs="Arial"/>
        </w:rPr>
        <w:t xml:space="preserve"> cuando se var</w:t>
      </w:r>
      <w:r w:rsidR="008C7910" w:rsidRPr="00607E0F">
        <w:rPr>
          <w:rFonts w:ascii="Arial" w:hAnsi="Arial" w:cs="Arial"/>
        </w:rPr>
        <w:t>i</w:t>
      </w:r>
      <w:r w:rsidRPr="00607E0F">
        <w:rPr>
          <w:rFonts w:ascii="Arial" w:hAnsi="Arial" w:cs="Arial"/>
        </w:rPr>
        <w:t xml:space="preserve">a </w:t>
      </w:r>
      <w:r w:rsidRPr="00607E0F">
        <w:rPr>
          <w:rFonts w:ascii="Arial" w:eastAsia="Cambria" w:hAnsi="Arial" w:cs="Arial"/>
          <w:i/>
        </w:rPr>
        <w:t xml:space="preserve">K </w:t>
      </w:r>
      <w:r w:rsidRPr="00607E0F">
        <w:rPr>
          <w:rFonts w:ascii="Arial" w:hAnsi="Arial" w:cs="Arial"/>
        </w:rPr>
        <w:t xml:space="preserve">desde cero a in nito. En principio se debe reescribir la </w:t>
      </w:r>
      <w:r w:rsidR="008C7910" w:rsidRPr="00607E0F">
        <w:rPr>
          <w:rFonts w:ascii="Arial" w:hAnsi="Arial" w:cs="Arial"/>
        </w:rPr>
        <w:t>ecuación</w:t>
      </w:r>
      <w:r w:rsidRPr="00607E0F">
        <w:rPr>
          <w:rFonts w:ascii="Arial" w:hAnsi="Arial" w:cs="Arial"/>
        </w:rPr>
        <w:t xml:space="preserve"> </w:t>
      </w:r>
      <w:r w:rsidR="008C7910" w:rsidRPr="00607E0F">
        <w:rPr>
          <w:rFonts w:ascii="Arial" w:hAnsi="Arial" w:cs="Arial"/>
        </w:rPr>
        <w:t>característica</w:t>
      </w:r>
      <w:r w:rsidRPr="00607E0F">
        <w:rPr>
          <w:rFonts w:ascii="Arial" w:hAnsi="Arial" w:cs="Arial"/>
        </w:rPr>
        <w:t xml:space="preserve"> tal como se muestra a </w:t>
      </w:r>
      <w:r w:rsidR="008C7910" w:rsidRPr="00607E0F">
        <w:rPr>
          <w:rFonts w:ascii="Arial" w:hAnsi="Arial" w:cs="Arial"/>
        </w:rPr>
        <w:t>continuación</w:t>
      </w:r>
      <w:r w:rsidRPr="00607E0F">
        <w:rPr>
          <w:rFonts w:ascii="Arial" w:hAnsi="Arial" w:cs="Arial"/>
        </w:rPr>
        <w:t>.</w:t>
      </w:r>
    </w:p>
    <w:p w:rsidR="00C11D0A" w:rsidRPr="00607E0F" w:rsidRDefault="004468E0">
      <w:pPr>
        <w:tabs>
          <w:tab w:val="center" w:pos="4601"/>
          <w:tab w:val="center" w:pos="9182"/>
        </w:tabs>
        <w:spacing w:after="145"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4608577" cy="737616"/>
            <wp:effectExtent l="0" t="0" r="0" b="0"/>
            <wp:docPr id="37986" name="Picture 37986"/>
            <wp:cNvGraphicFramePr/>
            <a:graphic xmlns:a="http://schemas.openxmlformats.org/drawingml/2006/main">
              <a:graphicData uri="http://schemas.openxmlformats.org/drawingml/2006/picture">
                <pic:pic xmlns:pic="http://schemas.openxmlformats.org/drawingml/2006/picture">
                  <pic:nvPicPr>
                    <pic:cNvPr id="37986" name="Picture 37986"/>
                    <pic:cNvPicPr/>
                  </pic:nvPicPr>
                  <pic:blipFill>
                    <a:blip r:embed="rId10"/>
                    <a:stretch>
                      <a:fillRect/>
                    </a:stretch>
                  </pic:blipFill>
                  <pic:spPr>
                    <a:xfrm>
                      <a:off x="0" y="0"/>
                      <a:ext cx="4608577" cy="737616"/>
                    </a:xfrm>
                    <a:prstGeom prst="rect">
                      <a:avLst/>
                    </a:prstGeom>
                  </pic:spPr>
                </pic:pic>
              </a:graphicData>
            </a:graphic>
          </wp:inline>
        </w:drawing>
      </w:r>
      <w:r w:rsidRPr="00607E0F">
        <w:rPr>
          <w:rFonts w:ascii="Arial" w:hAnsi="Arial" w:cs="Arial"/>
        </w:rPr>
        <w:tab/>
        <w:t>(1.8)</w:t>
      </w:r>
    </w:p>
    <w:p w:rsidR="008B7EA8" w:rsidRDefault="008B7EA8">
      <w:pPr>
        <w:ind w:left="-5"/>
        <w:rPr>
          <w:rFonts w:ascii="Arial" w:hAnsi="Arial" w:cs="Arial"/>
        </w:rPr>
      </w:pPr>
    </w:p>
    <w:p w:rsidR="008B7EA8" w:rsidRDefault="008B7EA8">
      <w:pPr>
        <w:ind w:left="-5"/>
        <w:rPr>
          <w:rFonts w:ascii="Arial" w:hAnsi="Arial" w:cs="Arial"/>
        </w:rPr>
      </w:pPr>
    </w:p>
    <w:p w:rsidR="00C11D0A" w:rsidRPr="00607E0F" w:rsidRDefault="004468E0">
      <w:pPr>
        <w:ind w:left="-5"/>
        <w:rPr>
          <w:rFonts w:ascii="Arial" w:hAnsi="Arial" w:cs="Arial"/>
        </w:rPr>
      </w:pPr>
      <w:r w:rsidRPr="00607E0F">
        <w:rPr>
          <w:rFonts w:ascii="Arial" w:hAnsi="Arial" w:cs="Arial"/>
        </w:rPr>
        <w:t xml:space="preserve">Como se puede observar en la Ec. 1.8, cuando </w:t>
      </w:r>
      <w:r w:rsidRPr="00607E0F">
        <w:rPr>
          <w:rFonts w:ascii="Arial" w:eastAsia="Cambria" w:hAnsi="Arial" w:cs="Arial"/>
          <w:i/>
        </w:rPr>
        <w:t xml:space="preserve">K </w:t>
      </w:r>
      <w:r w:rsidRPr="00607E0F">
        <w:rPr>
          <w:rFonts w:ascii="Arial" w:hAnsi="Arial" w:cs="Arial"/>
        </w:rPr>
        <w:t xml:space="preserve">es igual a cero, la </w:t>
      </w:r>
      <w:r w:rsidR="008C7910" w:rsidRPr="00607E0F">
        <w:rPr>
          <w:rFonts w:ascii="Arial" w:hAnsi="Arial" w:cs="Arial"/>
        </w:rPr>
        <w:t>solución</w:t>
      </w:r>
      <w:r w:rsidRPr="00607E0F">
        <w:rPr>
          <w:rFonts w:ascii="Arial" w:hAnsi="Arial" w:cs="Arial"/>
        </w:rPr>
        <w:t xml:space="preserve"> de la </w:t>
      </w:r>
      <w:r w:rsidR="008C7910" w:rsidRPr="00607E0F">
        <w:rPr>
          <w:rFonts w:ascii="Arial" w:hAnsi="Arial" w:cs="Arial"/>
        </w:rPr>
        <w:t>ecuación</w:t>
      </w:r>
      <w:r w:rsidRPr="00607E0F">
        <w:rPr>
          <w:rFonts w:ascii="Arial" w:hAnsi="Arial" w:cs="Arial"/>
        </w:rPr>
        <w:t xml:space="preserve"> </w:t>
      </w:r>
      <w:r w:rsidR="008C7910" w:rsidRPr="00607E0F">
        <w:rPr>
          <w:rFonts w:ascii="Arial" w:hAnsi="Arial" w:cs="Arial"/>
        </w:rPr>
        <w:t>característica</w:t>
      </w:r>
      <w:r w:rsidRPr="00607E0F">
        <w:rPr>
          <w:rFonts w:ascii="Arial" w:hAnsi="Arial" w:cs="Arial"/>
        </w:rPr>
        <w:t xml:space="preserve"> a lazo cerrado coincide con los polos de la </w:t>
      </w:r>
      <w:r w:rsidR="008C7910" w:rsidRPr="00607E0F">
        <w:rPr>
          <w:rFonts w:ascii="Arial" w:hAnsi="Arial" w:cs="Arial"/>
        </w:rPr>
        <w:t>función</w:t>
      </w:r>
      <w:r w:rsidRPr="00607E0F">
        <w:rPr>
          <w:rFonts w:ascii="Arial" w:hAnsi="Arial" w:cs="Arial"/>
        </w:rPr>
        <w:t xml:space="preserve"> de transferencia a lazo abierto, en tanto que, cuando </w:t>
      </w:r>
      <w:r w:rsidRPr="00607E0F">
        <w:rPr>
          <w:rFonts w:ascii="Arial" w:eastAsia="Cambria" w:hAnsi="Arial" w:cs="Arial"/>
          <w:i/>
        </w:rPr>
        <w:t xml:space="preserve">K </w:t>
      </w:r>
      <w:r w:rsidR="008C7910" w:rsidRPr="00607E0F">
        <w:rPr>
          <w:rFonts w:ascii="Arial" w:hAnsi="Arial" w:cs="Arial"/>
        </w:rPr>
        <w:t>tiende a infi</w:t>
      </w:r>
      <w:r w:rsidRPr="00607E0F">
        <w:rPr>
          <w:rFonts w:ascii="Arial" w:hAnsi="Arial" w:cs="Arial"/>
        </w:rPr>
        <w:t xml:space="preserve">nito, la </w:t>
      </w:r>
      <w:r w:rsidR="008C7910" w:rsidRPr="00607E0F">
        <w:rPr>
          <w:rFonts w:ascii="Arial" w:hAnsi="Arial" w:cs="Arial"/>
        </w:rPr>
        <w:t>solución</w:t>
      </w:r>
      <w:r w:rsidRPr="00607E0F">
        <w:rPr>
          <w:rFonts w:ascii="Arial" w:hAnsi="Arial" w:cs="Arial"/>
        </w:rPr>
        <w:t xml:space="preserve"> de la </w:t>
      </w:r>
      <w:r w:rsidR="008C7910" w:rsidRPr="00607E0F">
        <w:rPr>
          <w:rFonts w:ascii="Arial" w:hAnsi="Arial" w:cs="Arial"/>
        </w:rPr>
        <w:t>ecuación</w:t>
      </w:r>
      <w:r w:rsidRPr="00607E0F">
        <w:rPr>
          <w:rFonts w:ascii="Arial" w:hAnsi="Arial" w:cs="Arial"/>
        </w:rPr>
        <w:t xml:space="preserve"> </w:t>
      </w:r>
      <w:r w:rsidR="008C7910" w:rsidRPr="00607E0F">
        <w:rPr>
          <w:rFonts w:ascii="Arial" w:hAnsi="Arial" w:cs="Arial"/>
        </w:rPr>
        <w:t>característica</w:t>
      </w:r>
      <w:r w:rsidRPr="00607E0F">
        <w:rPr>
          <w:rFonts w:ascii="Arial" w:hAnsi="Arial" w:cs="Arial"/>
        </w:rPr>
        <w:t xml:space="preserve"> a lazo cerrado coi</w:t>
      </w:r>
      <w:r w:rsidR="008C7910" w:rsidRPr="00607E0F">
        <w:rPr>
          <w:rFonts w:ascii="Arial" w:hAnsi="Arial" w:cs="Arial"/>
        </w:rPr>
        <w:t>ncide con los ceros de la función</w:t>
      </w:r>
      <w:r w:rsidRPr="00607E0F">
        <w:rPr>
          <w:rFonts w:ascii="Arial" w:hAnsi="Arial" w:cs="Arial"/>
        </w:rPr>
        <w:t xml:space="preserve"> de transferencia a lazo abierto. Es por ello </w:t>
      </w:r>
      <w:r w:rsidR="008C7910" w:rsidRPr="00607E0F">
        <w:rPr>
          <w:rFonts w:ascii="Arial" w:hAnsi="Arial" w:cs="Arial"/>
        </w:rPr>
        <w:t>por lo que</w:t>
      </w:r>
      <w:r w:rsidRPr="00607E0F">
        <w:rPr>
          <w:rFonts w:ascii="Arial" w:hAnsi="Arial" w:cs="Arial"/>
        </w:rPr>
        <w:t xml:space="preserve"> se concluye que el lugar </w:t>
      </w:r>
      <w:r w:rsidR="008C7910" w:rsidRPr="00607E0F">
        <w:rPr>
          <w:rFonts w:ascii="Arial" w:hAnsi="Arial" w:cs="Arial"/>
        </w:rPr>
        <w:t>geométrico</w:t>
      </w:r>
      <w:r w:rsidRPr="00607E0F">
        <w:rPr>
          <w:rFonts w:ascii="Arial" w:hAnsi="Arial" w:cs="Arial"/>
        </w:rPr>
        <w:t xml:space="preserve"> de las </w:t>
      </w:r>
      <w:r w:rsidR="008C7910" w:rsidRPr="00607E0F">
        <w:rPr>
          <w:rFonts w:ascii="Arial" w:hAnsi="Arial" w:cs="Arial"/>
        </w:rPr>
        <w:t>raíces</w:t>
      </w:r>
      <w:r w:rsidRPr="00607E0F">
        <w:rPr>
          <w:rFonts w:ascii="Arial" w:hAnsi="Arial" w:cs="Arial"/>
        </w:rPr>
        <w:t xml:space="preserve"> comienza en los polos del lazo abierto y termina en los ceros del lazo abierto a medida que </w:t>
      </w:r>
      <w:r w:rsidRPr="00607E0F">
        <w:rPr>
          <w:rFonts w:ascii="Arial" w:eastAsia="Cambria" w:hAnsi="Arial" w:cs="Arial"/>
          <w:i/>
        </w:rPr>
        <w:t xml:space="preserve">K </w:t>
      </w:r>
      <w:r w:rsidRPr="00607E0F">
        <w:rPr>
          <w:rFonts w:ascii="Arial" w:hAnsi="Arial" w:cs="Arial"/>
        </w:rPr>
        <w:t xml:space="preserve">aumenta desde cero hasta in nito. </w:t>
      </w:r>
      <w:r w:rsidR="008C7910" w:rsidRPr="00607E0F">
        <w:rPr>
          <w:rFonts w:ascii="Arial" w:hAnsi="Arial" w:cs="Arial"/>
        </w:rPr>
        <w:t>También</w:t>
      </w:r>
      <w:r w:rsidRPr="00607E0F">
        <w:rPr>
          <w:rFonts w:ascii="Arial" w:hAnsi="Arial" w:cs="Arial"/>
        </w:rPr>
        <w:t xml:space="preserve"> se puede concluir que el </w:t>
      </w:r>
      <w:r w:rsidR="008C7910" w:rsidRPr="00607E0F">
        <w:rPr>
          <w:rFonts w:ascii="Arial" w:hAnsi="Arial" w:cs="Arial"/>
        </w:rPr>
        <w:t>número</w:t>
      </w:r>
      <w:r w:rsidRPr="00607E0F">
        <w:rPr>
          <w:rFonts w:ascii="Arial" w:hAnsi="Arial" w:cs="Arial"/>
        </w:rPr>
        <w:t xml:space="preserve"> de tramos o ramas del lugar </w:t>
      </w:r>
      <w:r w:rsidR="008C7910" w:rsidRPr="00607E0F">
        <w:rPr>
          <w:rFonts w:ascii="Arial" w:hAnsi="Arial" w:cs="Arial"/>
        </w:rPr>
        <w:t>geométrico</w:t>
      </w:r>
      <w:r w:rsidRPr="00607E0F">
        <w:rPr>
          <w:rFonts w:ascii="Arial" w:hAnsi="Arial" w:cs="Arial"/>
        </w:rPr>
        <w:t xml:space="preserve"> </w:t>
      </w:r>
      <w:r w:rsidR="008C7910" w:rsidRPr="00607E0F">
        <w:rPr>
          <w:rFonts w:ascii="Arial" w:hAnsi="Arial" w:cs="Arial"/>
        </w:rPr>
        <w:t>será</w:t>
      </w:r>
      <w:r w:rsidRPr="00607E0F">
        <w:rPr>
          <w:rFonts w:ascii="Arial" w:hAnsi="Arial" w:cs="Arial"/>
        </w:rPr>
        <w:t xml:space="preserve"> igual al </w:t>
      </w:r>
      <w:r w:rsidR="008C7910" w:rsidRPr="00607E0F">
        <w:rPr>
          <w:rFonts w:ascii="Arial" w:hAnsi="Arial" w:cs="Arial"/>
        </w:rPr>
        <w:t>número de polos de la función</w:t>
      </w:r>
      <w:r w:rsidRPr="00607E0F">
        <w:rPr>
          <w:rFonts w:ascii="Arial" w:hAnsi="Arial" w:cs="Arial"/>
        </w:rPr>
        <w:t xml:space="preserve"> de transferencia de lazo abierto y que siempre </w:t>
      </w:r>
      <w:r w:rsidR="008C7910" w:rsidRPr="00607E0F">
        <w:rPr>
          <w:rFonts w:ascii="Arial" w:hAnsi="Arial" w:cs="Arial"/>
        </w:rPr>
        <w:t>será</w:t>
      </w:r>
      <w:r w:rsidRPr="00607E0F">
        <w:rPr>
          <w:rFonts w:ascii="Arial" w:hAnsi="Arial" w:cs="Arial"/>
        </w:rPr>
        <w:t xml:space="preserve"> </w:t>
      </w:r>
      <w:r w:rsidR="008C7910" w:rsidRPr="00607E0F">
        <w:rPr>
          <w:rFonts w:ascii="Arial" w:hAnsi="Arial" w:cs="Arial"/>
        </w:rPr>
        <w:t>simétrico</w:t>
      </w:r>
      <w:r w:rsidRPr="00607E0F">
        <w:rPr>
          <w:rFonts w:ascii="Arial" w:hAnsi="Arial" w:cs="Arial"/>
        </w:rPr>
        <w:t xml:space="preserve"> respecto al eje real.</w:t>
      </w:r>
      <w:bookmarkStart w:id="1" w:name="_Hlk495003037"/>
    </w:p>
    <w:p w:rsidR="00C11D0A" w:rsidRPr="00607E0F" w:rsidRDefault="004468E0">
      <w:pPr>
        <w:spacing w:after="252"/>
        <w:ind w:left="-5"/>
        <w:rPr>
          <w:rFonts w:ascii="Arial" w:hAnsi="Arial" w:cs="Arial"/>
        </w:rPr>
      </w:pPr>
      <w:r w:rsidRPr="00607E0F">
        <w:rPr>
          <w:rFonts w:ascii="Arial" w:hAnsi="Arial" w:cs="Arial"/>
        </w:rPr>
        <w:t xml:space="preserve">A </w:t>
      </w:r>
      <w:r w:rsidR="00B03A89" w:rsidRPr="00607E0F">
        <w:rPr>
          <w:rFonts w:ascii="Arial" w:hAnsi="Arial" w:cs="Arial"/>
        </w:rPr>
        <w:t>continuación,</w:t>
      </w:r>
      <w:r w:rsidRPr="00607E0F">
        <w:rPr>
          <w:rFonts w:ascii="Arial" w:hAnsi="Arial" w:cs="Arial"/>
        </w:rPr>
        <w:t xml:space="preserve"> se muestra el procedimiento a seguir para la </w:t>
      </w:r>
      <w:r w:rsidR="008C7910" w:rsidRPr="00607E0F">
        <w:rPr>
          <w:rFonts w:ascii="Arial" w:hAnsi="Arial" w:cs="Arial"/>
        </w:rPr>
        <w:t>construcción</w:t>
      </w:r>
      <w:r w:rsidRPr="00607E0F">
        <w:rPr>
          <w:rFonts w:ascii="Arial" w:hAnsi="Arial" w:cs="Arial"/>
        </w:rPr>
        <w:t xml:space="preserve"> del lugar </w:t>
      </w:r>
      <w:r w:rsidR="008C7910" w:rsidRPr="00607E0F">
        <w:rPr>
          <w:rFonts w:ascii="Arial" w:hAnsi="Arial" w:cs="Arial"/>
        </w:rPr>
        <w:t>geométrico</w:t>
      </w:r>
      <w:r w:rsidRPr="00607E0F">
        <w:rPr>
          <w:rFonts w:ascii="Arial" w:hAnsi="Arial" w:cs="Arial"/>
        </w:rPr>
        <w:t xml:space="preserve"> paso a paso, incluye</w:t>
      </w:r>
      <w:r w:rsidR="00B03A89">
        <w:rPr>
          <w:rFonts w:ascii="Arial" w:hAnsi="Arial" w:cs="Arial"/>
        </w:rPr>
        <w:t>ndo adicionalmente la realizació</w:t>
      </w:r>
      <w:r w:rsidR="00B03A89" w:rsidRPr="00607E0F">
        <w:rPr>
          <w:rFonts w:ascii="Arial" w:hAnsi="Arial" w:cs="Arial"/>
        </w:rPr>
        <w:t>n</w:t>
      </w:r>
      <w:r w:rsidRPr="00607E0F">
        <w:rPr>
          <w:rFonts w:ascii="Arial" w:hAnsi="Arial" w:cs="Arial"/>
        </w:rPr>
        <w:t xml:space="preserve"> de</w:t>
      </w:r>
      <w:r w:rsidR="00B03A89">
        <w:rPr>
          <w:rFonts w:ascii="Arial" w:hAnsi="Arial" w:cs="Arial"/>
        </w:rPr>
        <w:t xml:space="preserve"> un sencillo ejemplo cuya funció</w:t>
      </w:r>
      <w:r w:rsidR="00B03A89" w:rsidRPr="00607E0F">
        <w:rPr>
          <w:rFonts w:ascii="Arial" w:hAnsi="Arial" w:cs="Arial"/>
        </w:rPr>
        <w:t>n</w:t>
      </w:r>
      <w:r w:rsidRPr="00607E0F">
        <w:rPr>
          <w:rFonts w:ascii="Arial" w:hAnsi="Arial" w:cs="Arial"/>
        </w:rPr>
        <w:t xml:space="preserve"> de transferencia a lazo abierto se expresa </w:t>
      </w:r>
      <w:r w:rsidR="00B03A89" w:rsidRPr="00607E0F">
        <w:rPr>
          <w:rFonts w:ascii="Arial" w:hAnsi="Arial" w:cs="Arial"/>
        </w:rPr>
        <w:t>según</w:t>
      </w:r>
      <w:r w:rsidRPr="00607E0F">
        <w:rPr>
          <w:rFonts w:ascii="Arial" w:hAnsi="Arial" w:cs="Arial"/>
        </w:rPr>
        <w:t xml:space="preserve"> la Ec. 1.9.</w:t>
      </w:r>
    </w:p>
    <w:p w:rsidR="00C11D0A" w:rsidRPr="00607E0F" w:rsidRDefault="004468E0">
      <w:pPr>
        <w:tabs>
          <w:tab w:val="center" w:pos="4856"/>
          <w:tab w:val="right" w:pos="9689"/>
        </w:tabs>
        <w:spacing w:after="101"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2078736" cy="332232"/>
            <wp:effectExtent l="0" t="0" r="0" b="0"/>
            <wp:docPr id="37987" name="Picture 37987"/>
            <wp:cNvGraphicFramePr/>
            <a:graphic xmlns:a="http://schemas.openxmlformats.org/drawingml/2006/main">
              <a:graphicData uri="http://schemas.openxmlformats.org/drawingml/2006/picture">
                <pic:pic xmlns:pic="http://schemas.openxmlformats.org/drawingml/2006/picture">
                  <pic:nvPicPr>
                    <pic:cNvPr id="37987" name="Picture 37987"/>
                    <pic:cNvPicPr/>
                  </pic:nvPicPr>
                  <pic:blipFill>
                    <a:blip r:embed="rId11"/>
                    <a:stretch>
                      <a:fillRect/>
                    </a:stretch>
                  </pic:blipFill>
                  <pic:spPr>
                    <a:xfrm>
                      <a:off x="0" y="0"/>
                      <a:ext cx="2078736" cy="332232"/>
                    </a:xfrm>
                    <a:prstGeom prst="rect">
                      <a:avLst/>
                    </a:prstGeom>
                  </pic:spPr>
                </pic:pic>
              </a:graphicData>
            </a:graphic>
          </wp:inline>
        </w:drawing>
      </w:r>
      <w:r w:rsidRPr="00607E0F">
        <w:rPr>
          <w:rFonts w:ascii="Arial" w:hAnsi="Arial" w:cs="Arial"/>
        </w:rPr>
        <w:tab/>
        <w:t>(1.9)</w:t>
      </w:r>
    </w:p>
    <w:p w:rsidR="00C11D0A" w:rsidRPr="00607E0F" w:rsidRDefault="004468E0">
      <w:pPr>
        <w:ind w:left="-5"/>
        <w:rPr>
          <w:rFonts w:ascii="Arial" w:hAnsi="Arial" w:cs="Arial"/>
        </w:rPr>
      </w:pPr>
      <w:r w:rsidRPr="00607E0F">
        <w:rPr>
          <w:rFonts w:ascii="Arial" w:hAnsi="Arial" w:cs="Arial"/>
        </w:rPr>
        <w:t>Paso 1</w:t>
      </w:r>
    </w:p>
    <w:p w:rsidR="00C11D0A" w:rsidRPr="00607E0F" w:rsidRDefault="004468E0">
      <w:pPr>
        <w:spacing w:after="144"/>
        <w:ind w:left="-5"/>
        <w:rPr>
          <w:rFonts w:ascii="Arial" w:hAnsi="Arial" w:cs="Arial"/>
        </w:rPr>
      </w:pPr>
      <w:r w:rsidRPr="00607E0F">
        <w:rPr>
          <w:rFonts w:ascii="Arial" w:hAnsi="Arial" w:cs="Arial"/>
        </w:rPr>
        <w:t xml:space="preserve">Debido a que el lugar </w:t>
      </w:r>
      <w:r w:rsidR="00187CB3" w:rsidRPr="00607E0F">
        <w:rPr>
          <w:rFonts w:ascii="Arial" w:hAnsi="Arial" w:cs="Arial"/>
        </w:rPr>
        <w:t>geométrico de las raíces</w:t>
      </w:r>
      <w:r w:rsidRPr="00607E0F">
        <w:rPr>
          <w:rFonts w:ascii="Arial" w:hAnsi="Arial" w:cs="Arial"/>
        </w:rPr>
        <w:t xml:space="preserve"> comienza en los polos de lazo abierto y termina en los ceros de lazo abierto se deben dibujar sobre el plano </w:t>
      </w:r>
      <w:r w:rsidRPr="00607E0F">
        <w:rPr>
          <w:rFonts w:ascii="Arial" w:eastAsia="Cambria" w:hAnsi="Arial" w:cs="Arial"/>
          <w:i/>
        </w:rPr>
        <w:t xml:space="preserve">s </w:t>
      </w:r>
      <w:r w:rsidRPr="00607E0F">
        <w:rPr>
          <w:rFonts w:ascii="Arial" w:hAnsi="Arial" w:cs="Arial"/>
        </w:rPr>
        <w:t xml:space="preserve">dichos polos y ceros, para lo cual se utiliza la </w:t>
      </w:r>
      <w:r w:rsidR="00607E0F" w:rsidRPr="00607E0F">
        <w:rPr>
          <w:rFonts w:ascii="Arial" w:hAnsi="Arial" w:cs="Arial"/>
        </w:rPr>
        <w:t>convención</w:t>
      </w:r>
      <w:r w:rsidRPr="00607E0F">
        <w:rPr>
          <w:rFonts w:ascii="Arial" w:hAnsi="Arial" w:cs="Arial"/>
        </w:rPr>
        <w:t xml:space="preserve"> de marcar los polos con una X y los ceros con un </w:t>
      </w:r>
      <w:r w:rsidR="00607E0F" w:rsidRPr="00607E0F">
        <w:rPr>
          <w:rFonts w:ascii="Arial" w:hAnsi="Arial" w:cs="Arial"/>
        </w:rPr>
        <w:t>O.</w:t>
      </w:r>
      <w:r w:rsidRPr="00607E0F">
        <w:rPr>
          <w:rFonts w:ascii="Arial" w:hAnsi="Arial" w:cs="Arial"/>
        </w:rPr>
        <w:t xml:space="preserve"> En la Fig. 1.2 se realiza este paso para el ejemplo propuesto.</w:t>
      </w:r>
    </w:p>
    <w:p w:rsidR="00C11D0A" w:rsidRPr="00607E0F" w:rsidRDefault="004468E0">
      <w:pPr>
        <w:spacing w:after="235" w:line="259" w:lineRule="auto"/>
        <w:ind w:left="3149" w:firstLine="0"/>
        <w:jc w:val="left"/>
        <w:rPr>
          <w:rFonts w:ascii="Arial" w:hAnsi="Arial" w:cs="Arial"/>
        </w:rPr>
      </w:pPr>
      <w:r w:rsidRPr="00607E0F">
        <w:rPr>
          <w:rFonts w:ascii="Arial" w:hAnsi="Arial" w:cs="Arial"/>
          <w:noProof/>
        </w:rPr>
        <w:drawing>
          <wp:inline distT="0" distB="0" distL="0" distR="0">
            <wp:extent cx="2153443" cy="1403827"/>
            <wp:effectExtent l="0" t="0" r="0" b="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12"/>
                    <a:stretch>
                      <a:fillRect/>
                    </a:stretch>
                  </pic:blipFill>
                  <pic:spPr>
                    <a:xfrm>
                      <a:off x="0" y="0"/>
                      <a:ext cx="2153443" cy="1403827"/>
                    </a:xfrm>
                    <a:prstGeom prst="rect">
                      <a:avLst/>
                    </a:prstGeom>
                  </pic:spPr>
                </pic:pic>
              </a:graphicData>
            </a:graphic>
          </wp:inline>
        </w:drawing>
      </w:r>
    </w:p>
    <w:p w:rsidR="00C11D0A" w:rsidRPr="00607E0F" w:rsidRDefault="00187CB3">
      <w:pPr>
        <w:spacing w:after="841"/>
        <w:ind w:left="1206"/>
        <w:rPr>
          <w:rFonts w:ascii="Arial" w:hAnsi="Arial" w:cs="Arial"/>
        </w:rPr>
      </w:pPr>
      <w:r w:rsidRPr="00607E0F">
        <w:rPr>
          <w:rFonts w:ascii="Arial" w:hAnsi="Arial" w:cs="Arial"/>
        </w:rPr>
        <w:t xml:space="preserve">Fig1.2: </w:t>
      </w:r>
      <w:r w:rsidR="00607E0F" w:rsidRPr="00607E0F">
        <w:rPr>
          <w:rFonts w:ascii="Arial" w:hAnsi="Arial" w:cs="Arial"/>
        </w:rPr>
        <w:t>Ubicación</w:t>
      </w:r>
      <w:r w:rsidRPr="00607E0F">
        <w:rPr>
          <w:rFonts w:ascii="Arial" w:hAnsi="Arial" w:cs="Arial"/>
        </w:rPr>
        <w:t xml:space="preserve"> de las </w:t>
      </w:r>
      <w:r w:rsidR="00607E0F" w:rsidRPr="00607E0F">
        <w:rPr>
          <w:rFonts w:ascii="Arial" w:hAnsi="Arial" w:cs="Arial"/>
        </w:rPr>
        <w:t>raíces</w:t>
      </w:r>
      <w:r w:rsidR="004468E0" w:rsidRPr="00607E0F">
        <w:rPr>
          <w:rFonts w:ascii="Arial" w:hAnsi="Arial" w:cs="Arial"/>
        </w:rPr>
        <w:t xml:space="preserve"> en el Plano s.</w:t>
      </w:r>
      <w:r w:rsidR="004468E0" w:rsidRPr="00607E0F">
        <w:rPr>
          <w:rFonts w:ascii="Arial" w:hAnsi="Arial" w:cs="Arial"/>
          <w:noProof/>
        </w:rPr>
        <w:drawing>
          <wp:inline distT="0" distB="0" distL="0" distR="0">
            <wp:extent cx="1642872" cy="222504"/>
            <wp:effectExtent l="0" t="0" r="0" b="0"/>
            <wp:docPr id="37988" name="Picture 37988"/>
            <wp:cNvGraphicFramePr/>
            <a:graphic xmlns:a="http://schemas.openxmlformats.org/drawingml/2006/main">
              <a:graphicData uri="http://schemas.openxmlformats.org/drawingml/2006/picture">
                <pic:pic xmlns:pic="http://schemas.openxmlformats.org/drawingml/2006/picture">
                  <pic:nvPicPr>
                    <pic:cNvPr id="37988" name="Picture 37988"/>
                    <pic:cNvPicPr/>
                  </pic:nvPicPr>
                  <pic:blipFill>
                    <a:blip r:embed="rId13"/>
                    <a:stretch>
                      <a:fillRect/>
                    </a:stretch>
                  </pic:blipFill>
                  <pic:spPr>
                    <a:xfrm>
                      <a:off x="0" y="0"/>
                      <a:ext cx="1642872" cy="222504"/>
                    </a:xfrm>
                    <a:prstGeom prst="rect">
                      <a:avLst/>
                    </a:prstGeom>
                  </pic:spPr>
                </pic:pic>
              </a:graphicData>
            </a:graphic>
          </wp:inline>
        </w:drawing>
      </w:r>
    </w:p>
    <w:p w:rsidR="00C11D0A" w:rsidRPr="00607E0F" w:rsidRDefault="004468E0" w:rsidP="003A4506">
      <w:pPr>
        <w:ind w:left="0" w:firstLine="0"/>
        <w:rPr>
          <w:rFonts w:ascii="Arial" w:hAnsi="Arial" w:cs="Arial"/>
        </w:rPr>
      </w:pPr>
      <w:r w:rsidRPr="00607E0F">
        <w:rPr>
          <w:rFonts w:ascii="Arial" w:hAnsi="Arial" w:cs="Arial"/>
        </w:rPr>
        <w:t>Paso 2</w:t>
      </w:r>
    </w:p>
    <w:p w:rsidR="00C11D0A" w:rsidRPr="00607E0F" w:rsidRDefault="00187CB3">
      <w:pPr>
        <w:spacing w:after="144"/>
        <w:ind w:left="-5"/>
        <w:rPr>
          <w:rFonts w:ascii="Arial" w:hAnsi="Arial" w:cs="Arial"/>
        </w:rPr>
      </w:pPr>
      <w:r w:rsidRPr="00607E0F">
        <w:rPr>
          <w:rFonts w:ascii="Arial" w:hAnsi="Arial" w:cs="Arial"/>
        </w:rPr>
        <w:t xml:space="preserve">Utilizando la </w:t>
      </w:r>
      <w:r w:rsidR="00607E0F" w:rsidRPr="00607E0F">
        <w:rPr>
          <w:rFonts w:ascii="Arial" w:hAnsi="Arial" w:cs="Arial"/>
        </w:rPr>
        <w:t>condición</w:t>
      </w:r>
      <w:r w:rsidR="004468E0" w:rsidRPr="00607E0F">
        <w:rPr>
          <w:rFonts w:ascii="Arial" w:hAnsi="Arial" w:cs="Arial"/>
        </w:rPr>
        <w:t xml:space="preserve"> de </w:t>
      </w:r>
      <w:r w:rsidR="00607E0F" w:rsidRPr="00607E0F">
        <w:rPr>
          <w:rFonts w:ascii="Arial" w:hAnsi="Arial" w:cs="Arial"/>
        </w:rPr>
        <w:t>Angulo</w:t>
      </w:r>
      <w:r w:rsidR="004468E0" w:rsidRPr="00607E0F">
        <w:rPr>
          <w:rFonts w:ascii="Arial" w:hAnsi="Arial" w:cs="Arial"/>
        </w:rPr>
        <w:t xml:space="preserve"> se determina que parte del eje real pertenece al lugar </w:t>
      </w:r>
      <w:r w:rsidR="00607E0F" w:rsidRPr="00607E0F">
        <w:rPr>
          <w:rFonts w:ascii="Arial" w:hAnsi="Arial" w:cs="Arial"/>
        </w:rPr>
        <w:t>geométrico</w:t>
      </w:r>
      <w:r w:rsidR="004468E0" w:rsidRPr="00607E0F">
        <w:rPr>
          <w:rFonts w:ascii="Arial" w:hAnsi="Arial" w:cs="Arial"/>
        </w:rPr>
        <w:t xml:space="preserve">, para lo cual se debe veri car en cada tramo del eje real el </w:t>
      </w:r>
      <w:r w:rsidRPr="00607E0F">
        <w:rPr>
          <w:rFonts w:ascii="Arial" w:hAnsi="Arial" w:cs="Arial"/>
        </w:rPr>
        <w:t xml:space="preserve">cumplimiento o no de la </w:t>
      </w:r>
      <w:r w:rsidR="00607E0F" w:rsidRPr="00607E0F">
        <w:rPr>
          <w:rFonts w:ascii="Arial" w:hAnsi="Arial" w:cs="Arial"/>
        </w:rPr>
        <w:t>condición</w:t>
      </w:r>
      <w:r w:rsidR="004468E0" w:rsidRPr="00607E0F">
        <w:rPr>
          <w:rFonts w:ascii="Arial" w:hAnsi="Arial" w:cs="Arial"/>
        </w:rPr>
        <w:t xml:space="preserve">. Si se parte de un caso </w:t>
      </w:r>
      <w:r w:rsidR="00607E0F" w:rsidRPr="00607E0F">
        <w:rPr>
          <w:rFonts w:ascii="Arial" w:hAnsi="Arial" w:cs="Arial"/>
        </w:rPr>
        <w:t>hipotético</w:t>
      </w:r>
      <w:r w:rsidR="004468E0" w:rsidRPr="00607E0F">
        <w:rPr>
          <w:rFonts w:ascii="Arial" w:hAnsi="Arial" w:cs="Arial"/>
        </w:rPr>
        <w:t xml:space="preserve"> en el cual se tienen dos polos (</w:t>
      </w:r>
      <w:r w:rsidR="004468E0" w:rsidRPr="00607E0F">
        <w:rPr>
          <w:rFonts w:ascii="Arial" w:eastAsia="Cambria" w:hAnsi="Arial" w:cs="Arial"/>
          <w:i/>
        </w:rPr>
        <w:t>p</w:t>
      </w:r>
      <w:r w:rsidR="004468E0" w:rsidRPr="00607E0F">
        <w:rPr>
          <w:rFonts w:ascii="Arial" w:eastAsia="Cambria" w:hAnsi="Arial" w:cs="Arial"/>
          <w:vertAlign w:val="subscript"/>
        </w:rPr>
        <w:t xml:space="preserve">1 </w:t>
      </w:r>
      <w:r w:rsidR="004468E0" w:rsidRPr="00607E0F">
        <w:rPr>
          <w:rFonts w:ascii="Arial" w:hAnsi="Arial" w:cs="Arial"/>
        </w:rPr>
        <w:t xml:space="preserve">y </w:t>
      </w:r>
      <w:r w:rsidR="004468E0" w:rsidRPr="00607E0F">
        <w:rPr>
          <w:rFonts w:ascii="Arial" w:eastAsia="Cambria" w:hAnsi="Arial" w:cs="Arial"/>
          <w:i/>
        </w:rPr>
        <w:t>p</w:t>
      </w:r>
      <w:r w:rsidR="004468E0" w:rsidRPr="00607E0F">
        <w:rPr>
          <w:rFonts w:ascii="Arial" w:eastAsia="Cambria" w:hAnsi="Arial" w:cs="Arial"/>
          <w:vertAlign w:val="subscript"/>
        </w:rPr>
        <w:t>2</w:t>
      </w:r>
      <w:r w:rsidR="004468E0" w:rsidRPr="00607E0F">
        <w:rPr>
          <w:rFonts w:ascii="Arial" w:hAnsi="Arial" w:cs="Arial"/>
        </w:rPr>
        <w:t>) y un cero (</w:t>
      </w:r>
      <w:r w:rsidR="004468E0" w:rsidRPr="00607E0F">
        <w:rPr>
          <w:rFonts w:ascii="Arial" w:eastAsia="Cambria" w:hAnsi="Arial" w:cs="Arial"/>
          <w:i/>
        </w:rPr>
        <w:t>z</w:t>
      </w:r>
      <w:r w:rsidR="004468E0" w:rsidRPr="00607E0F">
        <w:rPr>
          <w:rFonts w:ascii="Arial" w:eastAsia="Cambria" w:hAnsi="Arial" w:cs="Arial"/>
          <w:vertAlign w:val="subscript"/>
        </w:rPr>
        <w:t>1</w:t>
      </w:r>
      <w:r w:rsidR="004468E0" w:rsidRPr="00607E0F">
        <w:rPr>
          <w:rFonts w:ascii="Arial" w:hAnsi="Arial" w:cs="Arial"/>
        </w:rPr>
        <w:t xml:space="preserve">) sobre el eje real, tal como se muestra en la </w:t>
      </w:r>
      <w:r w:rsidRPr="00607E0F">
        <w:rPr>
          <w:rFonts w:ascii="Arial" w:hAnsi="Arial" w:cs="Arial"/>
        </w:rPr>
        <w:t xml:space="preserve">Fig. 1.3, se veri ca la </w:t>
      </w:r>
      <w:r w:rsidR="00607E0F" w:rsidRPr="00607E0F">
        <w:rPr>
          <w:rFonts w:ascii="Arial" w:hAnsi="Arial" w:cs="Arial"/>
        </w:rPr>
        <w:t>condición</w:t>
      </w:r>
      <w:r w:rsidR="004468E0" w:rsidRPr="00607E0F">
        <w:rPr>
          <w:rFonts w:ascii="Arial" w:hAnsi="Arial" w:cs="Arial"/>
        </w:rPr>
        <w:t xml:space="preserve"> de </w:t>
      </w:r>
      <w:r w:rsidR="00607E0F" w:rsidRPr="00607E0F">
        <w:rPr>
          <w:rFonts w:ascii="Arial" w:hAnsi="Arial" w:cs="Arial"/>
        </w:rPr>
        <w:t>Angulo</w:t>
      </w:r>
      <w:r w:rsidR="004468E0" w:rsidRPr="00607E0F">
        <w:rPr>
          <w:rFonts w:ascii="Arial" w:hAnsi="Arial" w:cs="Arial"/>
        </w:rPr>
        <w:t xml:space="preserve"> en los distintos tramos del eje real, suponiendo la ocurrencia de </w:t>
      </w:r>
      <w:r w:rsidR="00607E0F" w:rsidRPr="00607E0F">
        <w:rPr>
          <w:rFonts w:ascii="Arial" w:hAnsi="Arial" w:cs="Arial"/>
        </w:rPr>
        <w:t>raíces</w:t>
      </w:r>
      <w:r w:rsidR="004468E0" w:rsidRPr="00607E0F">
        <w:rPr>
          <w:rFonts w:ascii="Arial" w:hAnsi="Arial" w:cs="Arial"/>
        </w:rPr>
        <w:t>, t</w:t>
      </w:r>
      <w:r w:rsidRPr="00607E0F">
        <w:rPr>
          <w:rFonts w:ascii="Arial" w:hAnsi="Arial" w:cs="Arial"/>
        </w:rPr>
        <w:t xml:space="preserve">al como se muestra a </w:t>
      </w:r>
      <w:r w:rsidR="00607E0F" w:rsidRPr="00607E0F">
        <w:rPr>
          <w:rFonts w:ascii="Arial" w:hAnsi="Arial" w:cs="Arial"/>
        </w:rPr>
        <w:t>continuación</w:t>
      </w:r>
      <w:r w:rsidR="004468E0" w:rsidRPr="00607E0F">
        <w:rPr>
          <w:rFonts w:ascii="Arial" w:hAnsi="Arial" w:cs="Arial"/>
        </w:rPr>
        <w:t>.</w:t>
      </w:r>
    </w:p>
    <w:p w:rsidR="00C11D0A" w:rsidRPr="00607E0F" w:rsidRDefault="004468E0">
      <w:pPr>
        <w:spacing w:after="307" w:line="259" w:lineRule="auto"/>
        <w:ind w:left="3391" w:firstLine="0"/>
        <w:jc w:val="left"/>
        <w:rPr>
          <w:rFonts w:ascii="Arial" w:hAnsi="Arial" w:cs="Arial"/>
        </w:rPr>
      </w:pPr>
      <w:r w:rsidRPr="00607E0F">
        <w:rPr>
          <w:rFonts w:ascii="Arial" w:hAnsi="Arial" w:cs="Arial"/>
          <w:noProof/>
        </w:rPr>
        <w:drawing>
          <wp:inline distT="0" distB="0" distL="0" distR="0">
            <wp:extent cx="1658679" cy="1063256"/>
            <wp:effectExtent l="0" t="0" r="0" b="381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4"/>
                    <a:stretch>
                      <a:fillRect/>
                    </a:stretch>
                  </pic:blipFill>
                  <pic:spPr>
                    <a:xfrm>
                      <a:off x="0" y="0"/>
                      <a:ext cx="1673189" cy="1072557"/>
                    </a:xfrm>
                    <a:prstGeom prst="rect">
                      <a:avLst/>
                    </a:prstGeom>
                  </pic:spPr>
                </pic:pic>
              </a:graphicData>
            </a:graphic>
          </wp:inline>
        </w:drawing>
      </w:r>
    </w:p>
    <w:p w:rsidR="00C11D0A" w:rsidRPr="00607E0F" w:rsidRDefault="00187CB3">
      <w:pPr>
        <w:spacing w:after="74" w:line="270" w:lineRule="auto"/>
        <w:jc w:val="center"/>
        <w:rPr>
          <w:rFonts w:ascii="Arial" w:hAnsi="Arial" w:cs="Arial"/>
        </w:rPr>
      </w:pPr>
      <w:r w:rsidRPr="00607E0F">
        <w:rPr>
          <w:rFonts w:ascii="Arial" w:hAnsi="Arial" w:cs="Arial"/>
        </w:rPr>
        <w:lastRenderedPageBreak/>
        <w:t xml:space="preserve">Figura 1.3: </w:t>
      </w:r>
      <w:r w:rsidR="00607E0F" w:rsidRPr="00607E0F">
        <w:rPr>
          <w:rFonts w:ascii="Arial" w:hAnsi="Arial" w:cs="Arial"/>
        </w:rPr>
        <w:t>Ubicación</w:t>
      </w:r>
      <w:r w:rsidRPr="00607E0F">
        <w:rPr>
          <w:rFonts w:ascii="Arial" w:hAnsi="Arial" w:cs="Arial"/>
        </w:rPr>
        <w:t xml:space="preserve"> de las </w:t>
      </w:r>
      <w:r w:rsidR="00607E0F" w:rsidRPr="00607E0F">
        <w:rPr>
          <w:rFonts w:ascii="Arial" w:hAnsi="Arial" w:cs="Arial"/>
        </w:rPr>
        <w:t>raíces</w:t>
      </w:r>
      <w:r w:rsidR="004468E0" w:rsidRPr="00607E0F">
        <w:rPr>
          <w:rFonts w:ascii="Arial" w:hAnsi="Arial" w:cs="Arial"/>
        </w:rPr>
        <w:t xml:space="preserve"> en el Plano s</w:t>
      </w:r>
    </w:p>
    <w:p w:rsidR="00C11D0A" w:rsidRPr="00607E0F" w:rsidRDefault="00187CB3">
      <w:pPr>
        <w:spacing w:after="305"/>
        <w:ind w:left="-5"/>
        <w:rPr>
          <w:rFonts w:ascii="Arial" w:hAnsi="Arial" w:cs="Arial"/>
        </w:rPr>
      </w:pPr>
      <w:r w:rsidRPr="00607E0F">
        <w:rPr>
          <w:rFonts w:ascii="Arial" w:hAnsi="Arial" w:cs="Arial"/>
        </w:rPr>
        <w:t xml:space="preserve">Si se supone que existe una </w:t>
      </w:r>
      <w:r w:rsidR="00607E0F" w:rsidRPr="00607E0F">
        <w:rPr>
          <w:rFonts w:ascii="Arial" w:hAnsi="Arial" w:cs="Arial"/>
        </w:rPr>
        <w:t>raíz</w:t>
      </w:r>
      <w:r w:rsidR="004468E0" w:rsidRPr="00607E0F">
        <w:rPr>
          <w:rFonts w:ascii="Arial" w:hAnsi="Arial" w:cs="Arial"/>
        </w:rPr>
        <w:t xml:space="preserve"> </w:t>
      </w:r>
      <w:r w:rsidR="004468E0" w:rsidRPr="00607E0F">
        <w:rPr>
          <w:rFonts w:ascii="Arial" w:eastAsia="Cambria" w:hAnsi="Arial" w:cs="Arial"/>
          <w:i/>
        </w:rPr>
        <w:t>s</w:t>
      </w:r>
      <w:r w:rsidR="004468E0" w:rsidRPr="00607E0F">
        <w:rPr>
          <w:rFonts w:ascii="Arial" w:eastAsia="Cambria" w:hAnsi="Arial" w:cs="Arial"/>
          <w:vertAlign w:val="subscript"/>
        </w:rPr>
        <w:t xml:space="preserve">1 </w:t>
      </w:r>
      <w:r w:rsidR="004468E0" w:rsidRPr="00607E0F">
        <w:rPr>
          <w:rFonts w:ascii="Arial" w:hAnsi="Arial" w:cs="Arial"/>
        </w:rPr>
        <w:t xml:space="preserve">entre el polo </w:t>
      </w:r>
      <w:r w:rsidR="004468E0" w:rsidRPr="00607E0F">
        <w:rPr>
          <w:rFonts w:ascii="Arial" w:eastAsia="Cambria" w:hAnsi="Arial" w:cs="Arial"/>
          <w:i/>
        </w:rPr>
        <w:t>p</w:t>
      </w:r>
      <w:r w:rsidR="004468E0" w:rsidRPr="00607E0F">
        <w:rPr>
          <w:rFonts w:ascii="Arial" w:eastAsia="Cambria" w:hAnsi="Arial" w:cs="Arial"/>
          <w:vertAlign w:val="subscript"/>
        </w:rPr>
        <w:t xml:space="preserve">1 </w:t>
      </w:r>
      <w:r w:rsidR="004468E0" w:rsidRPr="00607E0F">
        <w:rPr>
          <w:rFonts w:ascii="Arial" w:hAnsi="Arial" w:cs="Arial"/>
        </w:rPr>
        <w:t xml:space="preserve">y el origen, se deben trazar los vectores correspondientes para comprobar el </w:t>
      </w:r>
      <w:r w:rsidR="00607E0F" w:rsidRPr="00607E0F">
        <w:rPr>
          <w:rFonts w:ascii="Arial" w:hAnsi="Arial" w:cs="Arial"/>
        </w:rPr>
        <w:t>Angulo</w:t>
      </w:r>
      <w:r w:rsidR="004468E0" w:rsidRPr="00607E0F">
        <w:rPr>
          <w:rFonts w:ascii="Arial" w:hAnsi="Arial" w:cs="Arial"/>
        </w:rPr>
        <w:t xml:space="preserve"> de los mismos. En la Fig. 1.4 (a), (b) y (c) se pueden observar dichos vectores, a partir de la cual se puede determinar que la sumatoria de </w:t>
      </w:r>
      <w:r w:rsidR="00607E0F" w:rsidRPr="00607E0F">
        <w:rPr>
          <w:rFonts w:ascii="Arial" w:hAnsi="Arial" w:cs="Arial"/>
        </w:rPr>
        <w:t>Ángulos</w:t>
      </w:r>
      <w:r w:rsidR="004468E0" w:rsidRPr="00607E0F">
        <w:rPr>
          <w:rFonts w:ascii="Arial" w:hAnsi="Arial" w:cs="Arial"/>
        </w:rPr>
        <w:t xml:space="preserve"> es tal como lo expresa la </w:t>
      </w:r>
      <w:r w:rsidR="00607E0F" w:rsidRPr="00607E0F">
        <w:rPr>
          <w:rFonts w:ascii="Arial" w:hAnsi="Arial" w:cs="Arial"/>
        </w:rPr>
        <w:t>E</w:t>
      </w:r>
      <w:r w:rsidR="00607E0F">
        <w:rPr>
          <w:rFonts w:ascii="Arial" w:hAnsi="Arial" w:cs="Arial"/>
        </w:rPr>
        <w:t>c</w:t>
      </w:r>
      <w:r w:rsidR="004468E0" w:rsidRPr="00607E0F">
        <w:rPr>
          <w:rFonts w:ascii="Arial" w:hAnsi="Arial" w:cs="Arial"/>
        </w:rPr>
        <w:t>. 1.10, de donde s</w:t>
      </w:r>
      <w:r w:rsidRPr="00607E0F">
        <w:rPr>
          <w:rFonts w:ascii="Arial" w:hAnsi="Arial" w:cs="Arial"/>
        </w:rPr>
        <w:t xml:space="preserve">e puede concluir que la </w:t>
      </w:r>
      <w:r w:rsidR="00607E0F" w:rsidRPr="00607E0F">
        <w:rPr>
          <w:rFonts w:ascii="Arial" w:hAnsi="Arial" w:cs="Arial"/>
        </w:rPr>
        <w:t>condición</w:t>
      </w:r>
      <w:r w:rsidR="004468E0" w:rsidRPr="00607E0F">
        <w:rPr>
          <w:rFonts w:ascii="Arial" w:hAnsi="Arial" w:cs="Arial"/>
        </w:rPr>
        <w:t xml:space="preserve"> de </w:t>
      </w:r>
      <w:r w:rsidR="00607E0F" w:rsidRPr="00607E0F">
        <w:rPr>
          <w:rFonts w:ascii="Arial" w:hAnsi="Arial" w:cs="Arial"/>
        </w:rPr>
        <w:t>Angulo</w:t>
      </w:r>
      <w:r w:rsidR="004468E0" w:rsidRPr="00607E0F">
        <w:rPr>
          <w:rFonts w:ascii="Arial" w:hAnsi="Arial" w:cs="Arial"/>
        </w:rPr>
        <w:t xml:space="preserve"> no se cumple por lo que dicho segmento no pertenece al lugar </w:t>
      </w:r>
      <w:r w:rsidR="00607E0F" w:rsidRPr="00607E0F">
        <w:rPr>
          <w:rFonts w:ascii="Arial" w:hAnsi="Arial" w:cs="Arial"/>
        </w:rPr>
        <w:t>geométrico</w:t>
      </w:r>
      <w:r w:rsidR="004468E0" w:rsidRPr="00607E0F">
        <w:rPr>
          <w:rFonts w:ascii="Arial" w:hAnsi="Arial" w:cs="Arial"/>
        </w:rPr>
        <w:t>.</w:t>
      </w:r>
    </w:p>
    <w:p w:rsidR="00187CB3" w:rsidRPr="00607E0F" w:rsidRDefault="00187CB3">
      <w:pPr>
        <w:spacing w:after="305"/>
        <w:ind w:left="-5"/>
        <w:rPr>
          <w:rFonts w:ascii="Arial" w:hAnsi="Arial" w:cs="Arial"/>
        </w:rPr>
      </w:pPr>
    </w:p>
    <w:p w:rsidR="00C11D0A" w:rsidRPr="00607E0F" w:rsidRDefault="004468E0">
      <w:pPr>
        <w:spacing w:after="137" w:line="259" w:lineRule="auto"/>
        <w:ind w:left="1211" w:firstLine="0"/>
        <w:jc w:val="left"/>
        <w:rPr>
          <w:rFonts w:ascii="Arial" w:hAnsi="Arial" w:cs="Arial"/>
        </w:rPr>
      </w:pPr>
      <w:r w:rsidRPr="00607E0F">
        <w:rPr>
          <w:rFonts w:ascii="Arial" w:hAnsi="Arial" w:cs="Arial"/>
          <w:noProof/>
        </w:rPr>
        <mc:AlternateContent>
          <mc:Choice Requires="wpg">
            <w:drawing>
              <wp:inline distT="0" distB="0" distL="0" distR="0">
                <wp:extent cx="4614309" cy="933112"/>
                <wp:effectExtent l="0" t="0" r="0" b="0"/>
                <wp:docPr id="33473" name="Group 33473"/>
                <wp:cNvGraphicFramePr/>
                <a:graphic xmlns:a="http://schemas.openxmlformats.org/drawingml/2006/main">
                  <a:graphicData uri="http://schemas.microsoft.com/office/word/2010/wordprocessingGroup">
                    <wpg:wgp>
                      <wpg:cNvGrpSpPr/>
                      <wpg:grpSpPr>
                        <a:xfrm>
                          <a:off x="0" y="0"/>
                          <a:ext cx="4614309" cy="933112"/>
                          <a:chOff x="0" y="0"/>
                          <a:chExt cx="4614309" cy="933112"/>
                        </a:xfrm>
                      </wpg:grpSpPr>
                      <pic:pic xmlns:pic="http://schemas.openxmlformats.org/drawingml/2006/picture">
                        <pic:nvPicPr>
                          <pic:cNvPr id="621" name="Picture 621"/>
                          <pic:cNvPicPr/>
                        </pic:nvPicPr>
                        <pic:blipFill>
                          <a:blip r:embed="rId15"/>
                          <a:stretch>
                            <a:fillRect/>
                          </a:stretch>
                        </pic:blipFill>
                        <pic:spPr>
                          <a:xfrm>
                            <a:off x="0" y="20508"/>
                            <a:ext cx="1538097" cy="912604"/>
                          </a:xfrm>
                          <a:prstGeom prst="rect">
                            <a:avLst/>
                          </a:prstGeom>
                        </pic:spPr>
                      </pic:pic>
                      <pic:pic xmlns:pic="http://schemas.openxmlformats.org/drawingml/2006/picture">
                        <pic:nvPicPr>
                          <pic:cNvPr id="624" name="Picture 624"/>
                          <pic:cNvPicPr/>
                        </pic:nvPicPr>
                        <pic:blipFill>
                          <a:blip r:embed="rId16"/>
                          <a:stretch>
                            <a:fillRect/>
                          </a:stretch>
                        </pic:blipFill>
                        <pic:spPr>
                          <a:xfrm>
                            <a:off x="1538097" y="0"/>
                            <a:ext cx="1538097" cy="933112"/>
                          </a:xfrm>
                          <a:prstGeom prst="rect">
                            <a:avLst/>
                          </a:prstGeom>
                        </pic:spPr>
                      </pic:pic>
                      <pic:pic xmlns:pic="http://schemas.openxmlformats.org/drawingml/2006/picture">
                        <pic:nvPicPr>
                          <pic:cNvPr id="627" name="Picture 627"/>
                          <pic:cNvPicPr/>
                        </pic:nvPicPr>
                        <pic:blipFill>
                          <a:blip r:embed="rId17"/>
                          <a:stretch>
                            <a:fillRect/>
                          </a:stretch>
                        </pic:blipFill>
                        <pic:spPr>
                          <a:xfrm>
                            <a:off x="3076207" y="3097"/>
                            <a:ext cx="1538102" cy="930015"/>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473" style="width:363.331pt;height:73.4734pt;mso-position-horizontal-relative:char;mso-position-vertical-relative:line" coordsize="46143,9331">
                <v:shape id="Picture 621" style="position:absolute;width:15380;height:9126;left:0;top:205;" filled="f">
                  <v:imagedata r:id="rId20"/>
                </v:shape>
                <v:shape id="Picture 624" style="position:absolute;width:15380;height:9331;left:15380;top:0;" filled="f">
                  <v:imagedata r:id="rId21"/>
                </v:shape>
                <v:shape id="Picture 627" style="position:absolute;width:15381;height:9300;left:30762;top:30;" filled="f">
                  <v:imagedata r:id="rId22"/>
                </v:shape>
              </v:group>
            </w:pict>
          </mc:Fallback>
        </mc:AlternateContent>
      </w:r>
    </w:p>
    <w:p w:rsidR="00C11D0A" w:rsidRPr="00607E0F" w:rsidRDefault="004468E0">
      <w:pPr>
        <w:tabs>
          <w:tab w:val="center" w:pos="2103"/>
          <w:tab w:val="center" w:pos="4525"/>
          <w:tab w:val="center" w:pos="6947"/>
        </w:tabs>
        <w:spacing w:after="337" w:line="265" w:lineRule="auto"/>
        <w:ind w:left="0" w:firstLine="0"/>
        <w:jc w:val="left"/>
        <w:rPr>
          <w:rFonts w:ascii="Arial" w:hAnsi="Arial" w:cs="Arial"/>
        </w:rPr>
      </w:pPr>
      <w:r w:rsidRPr="00607E0F">
        <w:rPr>
          <w:rFonts w:ascii="Arial" w:hAnsi="Arial" w:cs="Arial"/>
        </w:rPr>
        <w:tab/>
      </w:r>
      <w:r w:rsidRPr="00607E0F">
        <w:rPr>
          <w:rFonts w:ascii="Arial" w:hAnsi="Arial" w:cs="Arial"/>
          <w:sz w:val="18"/>
        </w:rPr>
        <w:t>(a)</w:t>
      </w:r>
      <w:r w:rsidRPr="00607E0F">
        <w:rPr>
          <w:rFonts w:ascii="Arial" w:hAnsi="Arial" w:cs="Arial"/>
          <w:sz w:val="18"/>
        </w:rPr>
        <w:tab/>
        <w:t>(b)</w:t>
      </w:r>
      <w:r w:rsidRPr="00607E0F">
        <w:rPr>
          <w:rFonts w:ascii="Arial" w:hAnsi="Arial" w:cs="Arial"/>
          <w:sz w:val="18"/>
        </w:rPr>
        <w:tab/>
        <w:t>(c)</w:t>
      </w:r>
    </w:p>
    <w:p w:rsidR="00C11D0A" w:rsidRPr="00607E0F" w:rsidRDefault="00187CB3">
      <w:pPr>
        <w:spacing w:after="1074" w:line="270" w:lineRule="auto"/>
        <w:ind w:right="10"/>
        <w:jc w:val="center"/>
        <w:rPr>
          <w:rFonts w:ascii="Arial" w:hAnsi="Arial" w:cs="Arial"/>
        </w:rPr>
      </w:pPr>
      <w:r w:rsidRPr="00607E0F">
        <w:rPr>
          <w:rFonts w:ascii="Arial" w:hAnsi="Arial" w:cs="Arial"/>
        </w:rPr>
        <w:t xml:space="preserve">Figura 1.4: </w:t>
      </w:r>
      <w:r w:rsidR="00607E0F" w:rsidRPr="00607E0F">
        <w:rPr>
          <w:rFonts w:ascii="Arial" w:hAnsi="Arial" w:cs="Arial"/>
        </w:rPr>
        <w:t>Verificación</w:t>
      </w:r>
      <w:r w:rsidRPr="00607E0F">
        <w:rPr>
          <w:rFonts w:ascii="Arial" w:hAnsi="Arial" w:cs="Arial"/>
        </w:rPr>
        <w:t xml:space="preserve"> de la </w:t>
      </w:r>
      <w:r w:rsidR="00607E0F" w:rsidRPr="00607E0F">
        <w:rPr>
          <w:rFonts w:ascii="Arial" w:hAnsi="Arial" w:cs="Arial"/>
        </w:rPr>
        <w:t>condición</w:t>
      </w:r>
      <w:r w:rsidR="004468E0" w:rsidRPr="00607E0F">
        <w:rPr>
          <w:rFonts w:ascii="Arial" w:hAnsi="Arial" w:cs="Arial"/>
        </w:rPr>
        <w:t xml:space="preserve"> de </w:t>
      </w:r>
      <w:r w:rsidR="00607E0F" w:rsidRPr="00607E0F">
        <w:rPr>
          <w:rFonts w:ascii="Arial" w:hAnsi="Arial" w:cs="Arial"/>
        </w:rPr>
        <w:t>Angulo</w:t>
      </w:r>
      <w:r w:rsidR="004468E0" w:rsidRPr="00607E0F">
        <w:rPr>
          <w:rFonts w:ascii="Arial" w:hAnsi="Arial" w:cs="Arial"/>
        </w:rPr>
        <w:t xml:space="preserve"> para </w:t>
      </w:r>
      <w:r w:rsidR="004468E0" w:rsidRPr="00607E0F">
        <w:rPr>
          <w:rFonts w:ascii="Arial" w:eastAsia="Cambria" w:hAnsi="Arial" w:cs="Arial"/>
          <w:i/>
        </w:rPr>
        <w:t>s</w:t>
      </w:r>
      <w:r w:rsidR="004468E0" w:rsidRPr="00607E0F">
        <w:rPr>
          <w:rFonts w:ascii="Arial" w:eastAsia="Cambria" w:hAnsi="Arial" w:cs="Arial"/>
          <w:vertAlign w:val="subscript"/>
        </w:rPr>
        <w:t>1</w:t>
      </w:r>
    </w:p>
    <w:p w:rsidR="00C11D0A" w:rsidRPr="00607E0F" w:rsidRDefault="004468E0">
      <w:pPr>
        <w:tabs>
          <w:tab w:val="center" w:pos="4589"/>
          <w:tab w:val="center" w:pos="9128"/>
        </w:tabs>
        <w:spacing w:after="193"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3523488" cy="176784"/>
            <wp:effectExtent l="0" t="0" r="0" b="0"/>
            <wp:docPr id="37989" name="Picture 37989"/>
            <wp:cNvGraphicFramePr/>
            <a:graphic xmlns:a="http://schemas.openxmlformats.org/drawingml/2006/main">
              <a:graphicData uri="http://schemas.openxmlformats.org/drawingml/2006/picture">
                <pic:pic xmlns:pic="http://schemas.openxmlformats.org/drawingml/2006/picture">
                  <pic:nvPicPr>
                    <pic:cNvPr id="37989" name="Picture 37989"/>
                    <pic:cNvPicPr/>
                  </pic:nvPicPr>
                  <pic:blipFill>
                    <a:blip r:embed="rId23"/>
                    <a:stretch>
                      <a:fillRect/>
                    </a:stretch>
                  </pic:blipFill>
                  <pic:spPr>
                    <a:xfrm>
                      <a:off x="0" y="0"/>
                      <a:ext cx="3523488" cy="176784"/>
                    </a:xfrm>
                    <a:prstGeom prst="rect">
                      <a:avLst/>
                    </a:prstGeom>
                  </pic:spPr>
                </pic:pic>
              </a:graphicData>
            </a:graphic>
          </wp:inline>
        </w:drawing>
      </w:r>
      <w:r w:rsidRPr="00607E0F">
        <w:rPr>
          <w:rFonts w:ascii="Arial" w:hAnsi="Arial" w:cs="Arial"/>
        </w:rPr>
        <w:tab/>
        <w:t>(1.10)</w:t>
      </w:r>
    </w:p>
    <w:p w:rsidR="00C11D0A" w:rsidRPr="00607E0F" w:rsidRDefault="004468E0">
      <w:pPr>
        <w:spacing w:after="322"/>
        <w:ind w:left="-5"/>
        <w:rPr>
          <w:rFonts w:ascii="Arial" w:hAnsi="Arial" w:cs="Arial"/>
        </w:rPr>
      </w:pPr>
      <w:r w:rsidRPr="00607E0F">
        <w:rPr>
          <w:rFonts w:ascii="Arial" w:hAnsi="Arial" w:cs="Arial"/>
        </w:rPr>
        <w:t>Si ah</w:t>
      </w:r>
      <w:r w:rsidR="00187CB3" w:rsidRPr="00607E0F">
        <w:rPr>
          <w:rFonts w:ascii="Arial" w:hAnsi="Arial" w:cs="Arial"/>
        </w:rPr>
        <w:t xml:space="preserve">ora se supone que existe una </w:t>
      </w:r>
      <w:r w:rsidR="00607E0F" w:rsidRPr="00607E0F">
        <w:rPr>
          <w:rFonts w:ascii="Arial" w:hAnsi="Arial" w:cs="Arial"/>
        </w:rPr>
        <w:t>raíz</w:t>
      </w:r>
      <w:r w:rsidRPr="00607E0F">
        <w:rPr>
          <w:rFonts w:ascii="Arial" w:hAnsi="Arial" w:cs="Arial"/>
        </w:rPr>
        <w:t xml:space="preserve"> </w:t>
      </w:r>
      <w:r w:rsidRPr="00607E0F">
        <w:rPr>
          <w:rFonts w:ascii="Arial" w:eastAsia="Cambria" w:hAnsi="Arial" w:cs="Arial"/>
          <w:i/>
        </w:rPr>
        <w:t>s</w:t>
      </w:r>
      <w:r w:rsidRPr="00607E0F">
        <w:rPr>
          <w:rFonts w:ascii="Arial" w:eastAsia="Cambria" w:hAnsi="Arial" w:cs="Arial"/>
          <w:vertAlign w:val="subscript"/>
        </w:rPr>
        <w:t xml:space="preserve">2 </w:t>
      </w:r>
      <w:r w:rsidRPr="00607E0F">
        <w:rPr>
          <w:rFonts w:ascii="Arial" w:hAnsi="Arial" w:cs="Arial"/>
        </w:rPr>
        <w:t xml:space="preserve">entre el polo </w:t>
      </w:r>
      <w:r w:rsidRPr="00607E0F">
        <w:rPr>
          <w:rFonts w:ascii="Arial" w:eastAsia="Cambria" w:hAnsi="Arial" w:cs="Arial"/>
          <w:i/>
        </w:rPr>
        <w:t>p</w:t>
      </w:r>
      <w:r w:rsidRPr="00607E0F">
        <w:rPr>
          <w:rFonts w:ascii="Arial" w:eastAsia="Cambria" w:hAnsi="Arial" w:cs="Arial"/>
          <w:vertAlign w:val="subscript"/>
        </w:rPr>
        <w:t xml:space="preserve">1 </w:t>
      </w:r>
      <w:r w:rsidRPr="00607E0F">
        <w:rPr>
          <w:rFonts w:ascii="Arial" w:hAnsi="Arial" w:cs="Arial"/>
        </w:rPr>
        <w:t xml:space="preserve">y el cero </w:t>
      </w:r>
      <w:r w:rsidRPr="00607E0F">
        <w:rPr>
          <w:rFonts w:ascii="Arial" w:eastAsia="Cambria" w:hAnsi="Arial" w:cs="Arial"/>
          <w:i/>
        </w:rPr>
        <w:t>z</w:t>
      </w:r>
      <w:r w:rsidRPr="00607E0F">
        <w:rPr>
          <w:rFonts w:ascii="Arial" w:eastAsia="Cambria" w:hAnsi="Arial" w:cs="Arial"/>
          <w:vertAlign w:val="subscript"/>
        </w:rPr>
        <w:t>1</w:t>
      </w:r>
      <w:r w:rsidRPr="00607E0F">
        <w:rPr>
          <w:rFonts w:ascii="Arial" w:hAnsi="Arial" w:cs="Arial"/>
        </w:rPr>
        <w:t xml:space="preserve">, se pueden observar los nuevos vectores en las Figs. 1.5 (a) y (b), a partir de las cuales se puede determinar que la sumatoria de </w:t>
      </w:r>
      <w:r w:rsidR="00607E0F" w:rsidRPr="00607E0F">
        <w:rPr>
          <w:rFonts w:ascii="Arial" w:hAnsi="Arial" w:cs="Arial"/>
        </w:rPr>
        <w:t>Ángulos</w:t>
      </w:r>
      <w:r w:rsidRPr="00607E0F">
        <w:rPr>
          <w:rFonts w:ascii="Arial" w:hAnsi="Arial" w:cs="Arial"/>
        </w:rPr>
        <w:t xml:space="preserve"> es tal como lo expresa la </w:t>
      </w:r>
      <w:r w:rsidR="00607E0F" w:rsidRPr="00607E0F">
        <w:rPr>
          <w:rFonts w:ascii="Arial" w:hAnsi="Arial" w:cs="Arial"/>
        </w:rPr>
        <w:t>E</w:t>
      </w:r>
      <w:r w:rsidRPr="00607E0F">
        <w:rPr>
          <w:rFonts w:ascii="Arial" w:hAnsi="Arial" w:cs="Arial"/>
        </w:rPr>
        <w:t>. 1.11, de donde s</w:t>
      </w:r>
      <w:r w:rsidR="00187CB3" w:rsidRPr="00607E0F">
        <w:rPr>
          <w:rFonts w:ascii="Arial" w:hAnsi="Arial" w:cs="Arial"/>
        </w:rPr>
        <w:t xml:space="preserve">e puede concluir que la </w:t>
      </w:r>
      <w:r w:rsidR="00607E0F" w:rsidRPr="00607E0F">
        <w:rPr>
          <w:rFonts w:ascii="Arial" w:hAnsi="Arial" w:cs="Arial"/>
        </w:rPr>
        <w:t>condición</w:t>
      </w:r>
      <w:r w:rsidRPr="00607E0F">
        <w:rPr>
          <w:rFonts w:ascii="Arial" w:hAnsi="Arial" w:cs="Arial"/>
        </w:rPr>
        <w:t xml:space="preserve"> de </w:t>
      </w:r>
      <w:r w:rsidR="00607E0F" w:rsidRPr="00607E0F">
        <w:rPr>
          <w:rFonts w:ascii="Arial" w:hAnsi="Arial" w:cs="Arial"/>
        </w:rPr>
        <w:t>Angulo</w:t>
      </w:r>
      <w:r w:rsidRPr="00607E0F">
        <w:rPr>
          <w:rFonts w:ascii="Arial" w:hAnsi="Arial" w:cs="Arial"/>
        </w:rPr>
        <w:t xml:space="preserve"> se cumple por lo que dicho segmento pertenece al lugar </w:t>
      </w:r>
      <w:r w:rsidR="00607E0F" w:rsidRPr="00607E0F">
        <w:rPr>
          <w:rFonts w:ascii="Arial" w:hAnsi="Arial" w:cs="Arial"/>
        </w:rPr>
        <w:t>geométrico</w:t>
      </w:r>
      <w:r w:rsidRPr="00607E0F">
        <w:rPr>
          <w:rFonts w:ascii="Arial" w:hAnsi="Arial" w:cs="Arial"/>
        </w:rPr>
        <w:t>.</w:t>
      </w:r>
    </w:p>
    <w:p w:rsidR="00C11D0A" w:rsidRPr="00607E0F" w:rsidRDefault="004468E0">
      <w:pPr>
        <w:spacing w:after="137" w:line="259" w:lineRule="auto"/>
        <w:ind w:left="2422" w:firstLine="0"/>
        <w:jc w:val="left"/>
        <w:rPr>
          <w:rFonts w:ascii="Arial" w:hAnsi="Arial" w:cs="Arial"/>
        </w:rPr>
      </w:pPr>
      <w:r w:rsidRPr="00607E0F">
        <w:rPr>
          <w:rFonts w:ascii="Arial" w:hAnsi="Arial" w:cs="Arial"/>
          <w:noProof/>
        </w:rPr>
        <mc:AlternateContent>
          <mc:Choice Requires="wpg">
            <w:drawing>
              <wp:inline distT="0" distB="0" distL="0" distR="0">
                <wp:extent cx="3076194" cy="930015"/>
                <wp:effectExtent l="0" t="0" r="0" b="0"/>
                <wp:docPr id="33474" name="Group 33474"/>
                <wp:cNvGraphicFramePr/>
                <a:graphic xmlns:a="http://schemas.openxmlformats.org/drawingml/2006/main">
                  <a:graphicData uri="http://schemas.microsoft.com/office/word/2010/wordprocessingGroup">
                    <wpg:wgp>
                      <wpg:cNvGrpSpPr/>
                      <wpg:grpSpPr>
                        <a:xfrm>
                          <a:off x="0" y="0"/>
                          <a:ext cx="3076194" cy="930015"/>
                          <a:chOff x="0" y="0"/>
                          <a:chExt cx="3076194" cy="930015"/>
                        </a:xfrm>
                      </wpg:grpSpPr>
                      <pic:pic xmlns:pic="http://schemas.openxmlformats.org/drawingml/2006/picture">
                        <pic:nvPicPr>
                          <pic:cNvPr id="680" name="Picture 680"/>
                          <pic:cNvPicPr/>
                        </pic:nvPicPr>
                        <pic:blipFill>
                          <a:blip r:embed="rId24"/>
                          <a:stretch>
                            <a:fillRect/>
                          </a:stretch>
                        </pic:blipFill>
                        <pic:spPr>
                          <a:xfrm>
                            <a:off x="0" y="0"/>
                            <a:ext cx="1538102" cy="930015"/>
                          </a:xfrm>
                          <a:prstGeom prst="rect">
                            <a:avLst/>
                          </a:prstGeom>
                        </pic:spPr>
                      </pic:pic>
                      <pic:pic xmlns:pic="http://schemas.openxmlformats.org/drawingml/2006/picture">
                        <pic:nvPicPr>
                          <pic:cNvPr id="683" name="Picture 683"/>
                          <pic:cNvPicPr/>
                        </pic:nvPicPr>
                        <pic:blipFill>
                          <a:blip r:embed="rId25"/>
                          <a:stretch>
                            <a:fillRect/>
                          </a:stretch>
                        </pic:blipFill>
                        <pic:spPr>
                          <a:xfrm>
                            <a:off x="1538097" y="2030"/>
                            <a:ext cx="1538097" cy="927985"/>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474" style="width:242.22pt;height:73.2295pt;mso-position-horizontal-relative:char;mso-position-vertical-relative:line" coordsize="30761,9300">
                <v:shape id="Picture 680" style="position:absolute;width:15381;height:9300;left:0;top:0;" filled="f">
                  <v:imagedata r:id="rId26"/>
                </v:shape>
                <v:shape id="Picture 683" style="position:absolute;width:15380;height:9279;left:15380;top:20;" filled="f">
                  <v:imagedata r:id="rId27"/>
                </v:shape>
              </v:group>
            </w:pict>
          </mc:Fallback>
        </mc:AlternateContent>
      </w:r>
    </w:p>
    <w:p w:rsidR="00C11D0A" w:rsidRPr="00607E0F" w:rsidRDefault="004468E0">
      <w:pPr>
        <w:tabs>
          <w:tab w:val="center" w:pos="3314"/>
          <w:tab w:val="center" w:pos="5736"/>
        </w:tabs>
        <w:spacing w:after="337" w:line="265" w:lineRule="auto"/>
        <w:ind w:left="0" w:firstLine="0"/>
        <w:jc w:val="left"/>
        <w:rPr>
          <w:rFonts w:ascii="Arial" w:hAnsi="Arial" w:cs="Arial"/>
        </w:rPr>
      </w:pPr>
      <w:r w:rsidRPr="00607E0F">
        <w:rPr>
          <w:rFonts w:ascii="Arial" w:hAnsi="Arial" w:cs="Arial"/>
        </w:rPr>
        <w:tab/>
      </w:r>
      <w:r w:rsidRPr="00607E0F">
        <w:rPr>
          <w:rFonts w:ascii="Arial" w:hAnsi="Arial" w:cs="Arial"/>
          <w:sz w:val="18"/>
        </w:rPr>
        <w:t>(a)</w:t>
      </w:r>
      <w:r w:rsidRPr="00607E0F">
        <w:rPr>
          <w:rFonts w:ascii="Arial" w:hAnsi="Arial" w:cs="Arial"/>
          <w:sz w:val="18"/>
        </w:rPr>
        <w:tab/>
        <w:t>(b)</w:t>
      </w:r>
    </w:p>
    <w:p w:rsidR="00C11D0A" w:rsidRPr="00607E0F" w:rsidRDefault="00187CB3">
      <w:pPr>
        <w:spacing w:after="1180" w:line="270" w:lineRule="auto"/>
        <w:ind w:right="10"/>
        <w:jc w:val="center"/>
        <w:rPr>
          <w:rFonts w:ascii="Arial" w:hAnsi="Arial" w:cs="Arial"/>
        </w:rPr>
      </w:pPr>
      <w:r w:rsidRPr="00607E0F">
        <w:rPr>
          <w:rFonts w:ascii="Arial" w:hAnsi="Arial" w:cs="Arial"/>
        </w:rPr>
        <w:t xml:space="preserve">Figura 1.5: </w:t>
      </w:r>
      <w:r w:rsidR="00607E0F" w:rsidRPr="00607E0F">
        <w:rPr>
          <w:rFonts w:ascii="Arial" w:hAnsi="Arial" w:cs="Arial"/>
        </w:rPr>
        <w:t>Verificación</w:t>
      </w:r>
      <w:r w:rsidRPr="00607E0F">
        <w:rPr>
          <w:rFonts w:ascii="Arial" w:hAnsi="Arial" w:cs="Arial"/>
        </w:rPr>
        <w:t xml:space="preserve"> de la </w:t>
      </w:r>
      <w:r w:rsidR="00607E0F" w:rsidRPr="00607E0F">
        <w:rPr>
          <w:rFonts w:ascii="Arial" w:hAnsi="Arial" w:cs="Arial"/>
        </w:rPr>
        <w:t>condición</w:t>
      </w:r>
      <w:r w:rsidR="004468E0" w:rsidRPr="00607E0F">
        <w:rPr>
          <w:rFonts w:ascii="Arial" w:hAnsi="Arial" w:cs="Arial"/>
        </w:rPr>
        <w:t xml:space="preserve"> de </w:t>
      </w:r>
      <w:r w:rsidR="00607E0F" w:rsidRPr="00607E0F">
        <w:rPr>
          <w:rFonts w:ascii="Arial" w:hAnsi="Arial" w:cs="Arial"/>
        </w:rPr>
        <w:t>Angulo</w:t>
      </w:r>
      <w:r w:rsidR="004468E0" w:rsidRPr="00607E0F">
        <w:rPr>
          <w:rFonts w:ascii="Arial" w:hAnsi="Arial" w:cs="Arial"/>
        </w:rPr>
        <w:t xml:space="preserve"> para </w:t>
      </w:r>
      <w:r w:rsidR="004468E0" w:rsidRPr="00607E0F">
        <w:rPr>
          <w:rFonts w:ascii="Arial" w:eastAsia="Cambria" w:hAnsi="Arial" w:cs="Arial"/>
          <w:i/>
        </w:rPr>
        <w:t>s</w:t>
      </w:r>
      <w:r w:rsidR="004468E0" w:rsidRPr="00607E0F">
        <w:rPr>
          <w:rFonts w:ascii="Arial" w:eastAsia="Cambria" w:hAnsi="Arial" w:cs="Arial"/>
          <w:vertAlign w:val="subscript"/>
        </w:rPr>
        <w:t>2</w:t>
      </w:r>
    </w:p>
    <w:p w:rsidR="00C11D0A" w:rsidRPr="00607E0F" w:rsidRDefault="004468E0">
      <w:pPr>
        <w:tabs>
          <w:tab w:val="center" w:pos="4580"/>
          <w:tab w:val="center" w:pos="9128"/>
        </w:tabs>
        <w:spacing w:after="193"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3907536" cy="176785"/>
            <wp:effectExtent l="0" t="0" r="0" b="0"/>
            <wp:docPr id="37990" name="Picture 37990"/>
            <wp:cNvGraphicFramePr/>
            <a:graphic xmlns:a="http://schemas.openxmlformats.org/drawingml/2006/main">
              <a:graphicData uri="http://schemas.openxmlformats.org/drawingml/2006/picture">
                <pic:pic xmlns:pic="http://schemas.openxmlformats.org/drawingml/2006/picture">
                  <pic:nvPicPr>
                    <pic:cNvPr id="37990" name="Picture 37990"/>
                    <pic:cNvPicPr/>
                  </pic:nvPicPr>
                  <pic:blipFill>
                    <a:blip r:embed="rId28"/>
                    <a:stretch>
                      <a:fillRect/>
                    </a:stretch>
                  </pic:blipFill>
                  <pic:spPr>
                    <a:xfrm>
                      <a:off x="0" y="0"/>
                      <a:ext cx="3907536" cy="176785"/>
                    </a:xfrm>
                    <a:prstGeom prst="rect">
                      <a:avLst/>
                    </a:prstGeom>
                  </pic:spPr>
                </pic:pic>
              </a:graphicData>
            </a:graphic>
          </wp:inline>
        </w:drawing>
      </w:r>
      <w:r w:rsidRPr="00607E0F">
        <w:rPr>
          <w:rFonts w:ascii="Arial" w:hAnsi="Arial" w:cs="Arial"/>
        </w:rPr>
        <w:tab/>
        <w:t>(1.11)</w:t>
      </w:r>
    </w:p>
    <w:p w:rsidR="003A4506" w:rsidRDefault="003A4506">
      <w:pPr>
        <w:ind w:left="-5"/>
        <w:rPr>
          <w:rFonts w:ascii="Arial" w:hAnsi="Arial" w:cs="Arial"/>
        </w:rPr>
      </w:pPr>
    </w:p>
    <w:p w:rsidR="003A4506" w:rsidRDefault="003A4506">
      <w:pPr>
        <w:ind w:left="-5"/>
        <w:rPr>
          <w:rFonts w:ascii="Arial" w:hAnsi="Arial" w:cs="Arial"/>
        </w:rPr>
      </w:pPr>
    </w:p>
    <w:p w:rsidR="003A4506" w:rsidRDefault="003A4506">
      <w:pPr>
        <w:ind w:left="-5"/>
        <w:rPr>
          <w:rFonts w:ascii="Arial" w:hAnsi="Arial" w:cs="Arial"/>
        </w:rPr>
      </w:pPr>
    </w:p>
    <w:p w:rsidR="003A4506" w:rsidRDefault="003A4506">
      <w:pPr>
        <w:ind w:left="-5"/>
        <w:rPr>
          <w:rFonts w:ascii="Arial" w:hAnsi="Arial" w:cs="Arial"/>
        </w:rPr>
      </w:pPr>
    </w:p>
    <w:p w:rsidR="00C11D0A" w:rsidRPr="00607E0F" w:rsidRDefault="004468E0">
      <w:pPr>
        <w:ind w:left="-5"/>
        <w:rPr>
          <w:rFonts w:ascii="Arial" w:hAnsi="Arial" w:cs="Arial"/>
        </w:rPr>
      </w:pPr>
      <w:r w:rsidRPr="00607E0F">
        <w:rPr>
          <w:rFonts w:ascii="Arial" w:hAnsi="Arial" w:cs="Arial"/>
        </w:rPr>
        <w:t xml:space="preserve">De manera similar se pueden </w:t>
      </w:r>
      <w:r w:rsidR="00187CB3" w:rsidRPr="00607E0F">
        <w:rPr>
          <w:rFonts w:ascii="Arial" w:hAnsi="Arial" w:cs="Arial"/>
        </w:rPr>
        <w:t xml:space="preserve">suponer la existencia de dos </w:t>
      </w:r>
      <w:r w:rsidR="00607E0F" w:rsidRPr="00607E0F">
        <w:rPr>
          <w:rFonts w:ascii="Arial" w:hAnsi="Arial" w:cs="Arial"/>
        </w:rPr>
        <w:t>raíces</w:t>
      </w:r>
      <w:r w:rsidRPr="00607E0F">
        <w:rPr>
          <w:rFonts w:ascii="Arial" w:hAnsi="Arial" w:cs="Arial"/>
        </w:rPr>
        <w:t xml:space="preserve"> </w:t>
      </w:r>
      <w:r w:rsidR="00607E0F" w:rsidRPr="00607E0F">
        <w:rPr>
          <w:rFonts w:ascii="Arial" w:hAnsi="Arial" w:cs="Arial"/>
        </w:rPr>
        <w:t>m</w:t>
      </w:r>
      <w:r w:rsidR="00607E0F">
        <w:rPr>
          <w:rFonts w:ascii="Arial" w:hAnsi="Arial" w:cs="Arial"/>
        </w:rPr>
        <w:t>á</w:t>
      </w:r>
      <w:r w:rsidR="00607E0F" w:rsidRPr="00607E0F">
        <w:rPr>
          <w:rFonts w:ascii="Arial" w:hAnsi="Arial" w:cs="Arial"/>
        </w:rPr>
        <w:t>s</w:t>
      </w:r>
      <w:r w:rsidRPr="00607E0F">
        <w:rPr>
          <w:rFonts w:ascii="Arial" w:hAnsi="Arial" w:cs="Arial"/>
        </w:rPr>
        <w:t xml:space="preserve">, </w:t>
      </w:r>
      <w:r w:rsidRPr="00607E0F">
        <w:rPr>
          <w:rFonts w:ascii="Arial" w:eastAsia="Cambria" w:hAnsi="Arial" w:cs="Arial"/>
          <w:i/>
        </w:rPr>
        <w:t>s</w:t>
      </w:r>
      <w:r w:rsidRPr="00607E0F">
        <w:rPr>
          <w:rFonts w:ascii="Arial" w:eastAsia="Cambria" w:hAnsi="Arial" w:cs="Arial"/>
          <w:vertAlign w:val="subscript"/>
        </w:rPr>
        <w:t xml:space="preserve">3 </w:t>
      </w:r>
      <w:r w:rsidRPr="00607E0F">
        <w:rPr>
          <w:rFonts w:ascii="Arial" w:hAnsi="Arial" w:cs="Arial"/>
        </w:rPr>
        <w:t xml:space="preserve">y </w:t>
      </w:r>
      <w:r w:rsidRPr="00607E0F">
        <w:rPr>
          <w:rFonts w:ascii="Arial" w:eastAsia="Cambria" w:hAnsi="Arial" w:cs="Arial"/>
          <w:i/>
        </w:rPr>
        <w:t>s</w:t>
      </w:r>
      <w:r w:rsidRPr="00607E0F">
        <w:rPr>
          <w:rFonts w:ascii="Arial" w:eastAsia="Cambria" w:hAnsi="Arial" w:cs="Arial"/>
          <w:vertAlign w:val="subscript"/>
        </w:rPr>
        <w:t>4</w:t>
      </w:r>
      <w:r w:rsidRPr="00607E0F">
        <w:rPr>
          <w:rFonts w:ascii="Arial" w:hAnsi="Arial" w:cs="Arial"/>
        </w:rPr>
        <w:t xml:space="preserve">, para las cuales los vectores correspondientes se muestran en las Figs. 1.6 (a) y (b) y 1.7 (a), (b) y (c) y en las ecuaciones 1.12 y 1.13 las sumatorias de los </w:t>
      </w:r>
      <w:r w:rsidR="00607E0F" w:rsidRPr="00607E0F">
        <w:rPr>
          <w:rFonts w:ascii="Arial" w:hAnsi="Arial" w:cs="Arial"/>
        </w:rPr>
        <w:t>ángulos</w:t>
      </w:r>
      <w:r w:rsidRPr="00607E0F">
        <w:rPr>
          <w:rFonts w:ascii="Arial" w:hAnsi="Arial" w:cs="Arial"/>
        </w:rPr>
        <w:t xml:space="preserve">. A partir de </w:t>
      </w:r>
      <w:r w:rsidR="00607E0F" w:rsidRPr="00607E0F">
        <w:rPr>
          <w:rFonts w:ascii="Arial" w:hAnsi="Arial" w:cs="Arial"/>
        </w:rPr>
        <w:t>allí</w:t>
      </w:r>
      <w:r w:rsidRPr="00607E0F">
        <w:rPr>
          <w:rFonts w:ascii="Arial" w:hAnsi="Arial" w:cs="Arial"/>
        </w:rPr>
        <w:t xml:space="preserve"> s</w:t>
      </w:r>
      <w:r w:rsidR="00187CB3" w:rsidRPr="00607E0F">
        <w:rPr>
          <w:rFonts w:ascii="Arial" w:hAnsi="Arial" w:cs="Arial"/>
        </w:rPr>
        <w:t xml:space="preserve">e puede concluir que para la </w:t>
      </w:r>
      <w:r w:rsidR="00607E0F" w:rsidRPr="00607E0F">
        <w:rPr>
          <w:rFonts w:ascii="Arial" w:hAnsi="Arial" w:cs="Arial"/>
        </w:rPr>
        <w:t>raíz</w:t>
      </w:r>
      <w:r w:rsidRPr="00607E0F">
        <w:rPr>
          <w:rFonts w:ascii="Arial" w:hAnsi="Arial" w:cs="Arial"/>
        </w:rPr>
        <w:t xml:space="preserve"> </w:t>
      </w:r>
      <w:r w:rsidRPr="00607E0F">
        <w:rPr>
          <w:rFonts w:ascii="Arial" w:eastAsia="Cambria" w:hAnsi="Arial" w:cs="Arial"/>
          <w:i/>
        </w:rPr>
        <w:t>s</w:t>
      </w:r>
      <w:r w:rsidRPr="00607E0F">
        <w:rPr>
          <w:rFonts w:ascii="Arial" w:eastAsia="Cambria" w:hAnsi="Arial" w:cs="Arial"/>
          <w:vertAlign w:val="subscript"/>
        </w:rPr>
        <w:t xml:space="preserve">3 </w:t>
      </w:r>
      <w:r w:rsidR="00187CB3" w:rsidRPr="00607E0F">
        <w:rPr>
          <w:rFonts w:ascii="Arial" w:hAnsi="Arial" w:cs="Arial"/>
        </w:rPr>
        <w:t xml:space="preserve">no se cumple con la </w:t>
      </w:r>
      <w:r w:rsidR="00607E0F" w:rsidRPr="00607E0F">
        <w:rPr>
          <w:rFonts w:ascii="Arial" w:hAnsi="Arial" w:cs="Arial"/>
        </w:rPr>
        <w:t>condición</w:t>
      </w:r>
      <w:r w:rsidRPr="00607E0F">
        <w:rPr>
          <w:rFonts w:ascii="Arial" w:hAnsi="Arial" w:cs="Arial"/>
        </w:rPr>
        <w:t xml:space="preserve"> de m </w:t>
      </w:r>
      <w:r w:rsidR="00187CB3" w:rsidRPr="00607E0F">
        <w:rPr>
          <w:rFonts w:ascii="Arial" w:hAnsi="Arial" w:cs="Arial"/>
        </w:rPr>
        <w:t>mod</w:t>
      </w:r>
      <w:r w:rsidRPr="00607E0F">
        <w:rPr>
          <w:rFonts w:ascii="Arial" w:hAnsi="Arial" w:cs="Arial"/>
        </w:rPr>
        <w:t xml:space="preserve">ulo, mientras que para la </w:t>
      </w:r>
      <w:r w:rsidR="00607E0F" w:rsidRPr="00607E0F">
        <w:rPr>
          <w:rFonts w:ascii="Arial" w:hAnsi="Arial" w:cs="Arial"/>
        </w:rPr>
        <w:t>raíz</w:t>
      </w:r>
      <w:r w:rsidRPr="00607E0F">
        <w:rPr>
          <w:rFonts w:ascii="Arial" w:hAnsi="Arial" w:cs="Arial"/>
        </w:rPr>
        <w:t xml:space="preserve"> </w:t>
      </w:r>
      <w:r w:rsidRPr="00607E0F">
        <w:rPr>
          <w:rFonts w:ascii="Arial" w:eastAsia="Cambria" w:hAnsi="Arial" w:cs="Arial"/>
          <w:i/>
        </w:rPr>
        <w:t>s</w:t>
      </w:r>
      <w:r w:rsidRPr="00607E0F">
        <w:rPr>
          <w:rFonts w:ascii="Arial" w:eastAsia="Cambria" w:hAnsi="Arial" w:cs="Arial"/>
          <w:vertAlign w:val="subscript"/>
        </w:rPr>
        <w:t xml:space="preserve">4 </w:t>
      </w:r>
      <w:r w:rsidRPr="00607E0F">
        <w:rPr>
          <w:rFonts w:ascii="Arial" w:hAnsi="Arial" w:cs="Arial"/>
        </w:rPr>
        <w:t>si se cumple.</w:t>
      </w:r>
    </w:p>
    <w:p w:rsidR="00C11D0A" w:rsidRPr="00607E0F" w:rsidRDefault="004468E0">
      <w:pPr>
        <w:spacing w:after="137" w:line="259" w:lineRule="auto"/>
        <w:ind w:left="2422" w:firstLine="0"/>
        <w:jc w:val="left"/>
        <w:rPr>
          <w:rFonts w:ascii="Arial" w:hAnsi="Arial" w:cs="Arial"/>
        </w:rPr>
      </w:pPr>
      <w:r w:rsidRPr="00607E0F">
        <w:rPr>
          <w:rFonts w:ascii="Arial" w:hAnsi="Arial" w:cs="Arial"/>
          <w:noProof/>
        </w:rPr>
        <mc:AlternateContent>
          <mc:Choice Requires="wpg">
            <w:drawing>
              <wp:inline distT="0" distB="0" distL="0" distR="0">
                <wp:extent cx="3076211" cy="930015"/>
                <wp:effectExtent l="0" t="0" r="0" b="0"/>
                <wp:docPr id="30455" name="Group 30455"/>
                <wp:cNvGraphicFramePr/>
                <a:graphic xmlns:a="http://schemas.openxmlformats.org/drawingml/2006/main">
                  <a:graphicData uri="http://schemas.microsoft.com/office/word/2010/wordprocessingGroup">
                    <wpg:wgp>
                      <wpg:cNvGrpSpPr/>
                      <wpg:grpSpPr>
                        <a:xfrm>
                          <a:off x="0" y="0"/>
                          <a:ext cx="3076211" cy="930015"/>
                          <a:chOff x="0" y="0"/>
                          <a:chExt cx="3076211" cy="930015"/>
                        </a:xfrm>
                      </wpg:grpSpPr>
                      <pic:pic xmlns:pic="http://schemas.openxmlformats.org/drawingml/2006/picture">
                        <pic:nvPicPr>
                          <pic:cNvPr id="765" name="Picture 765"/>
                          <pic:cNvPicPr/>
                        </pic:nvPicPr>
                        <pic:blipFill>
                          <a:blip r:embed="rId29"/>
                          <a:stretch>
                            <a:fillRect/>
                          </a:stretch>
                        </pic:blipFill>
                        <pic:spPr>
                          <a:xfrm>
                            <a:off x="0" y="0"/>
                            <a:ext cx="1538102" cy="930015"/>
                          </a:xfrm>
                          <a:prstGeom prst="rect">
                            <a:avLst/>
                          </a:prstGeom>
                        </pic:spPr>
                      </pic:pic>
                      <pic:pic xmlns:pic="http://schemas.openxmlformats.org/drawingml/2006/picture">
                        <pic:nvPicPr>
                          <pic:cNvPr id="768" name="Picture 768"/>
                          <pic:cNvPicPr/>
                        </pic:nvPicPr>
                        <pic:blipFill>
                          <a:blip r:embed="rId30"/>
                          <a:stretch>
                            <a:fillRect/>
                          </a:stretch>
                        </pic:blipFill>
                        <pic:spPr>
                          <a:xfrm>
                            <a:off x="1538110" y="15330"/>
                            <a:ext cx="1538102" cy="914685"/>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455" style="width:242.221pt;height:73.2295pt;mso-position-horizontal-relative:char;mso-position-vertical-relative:line" coordsize="30762,9300">
                <v:shape id="Picture 765" style="position:absolute;width:15381;height:9300;left:0;top:0;" filled="f">
                  <v:imagedata r:id="rId31"/>
                </v:shape>
                <v:shape id="Picture 768" style="position:absolute;width:15381;height:9146;left:15381;top:153;" filled="f">
                  <v:imagedata r:id="rId32"/>
                </v:shape>
              </v:group>
            </w:pict>
          </mc:Fallback>
        </mc:AlternateContent>
      </w:r>
    </w:p>
    <w:p w:rsidR="00C11D0A" w:rsidRPr="00607E0F" w:rsidRDefault="004468E0">
      <w:pPr>
        <w:tabs>
          <w:tab w:val="center" w:pos="3598"/>
          <w:tab w:val="center" w:pos="6020"/>
        </w:tabs>
        <w:spacing w:after="337" w:line="265" w:lineRule="auto"/>
        <w:ind w:left="0" w:firstLine="0"/>
        <w:jc w:val="left"/>
        <w:rPr>
          <w:rFonts w:ascii="Arial" w:hAnsi="Arial" w:cs="Arial"/>
        </w:rPr>
      </w:pPr>
      <w:r w:rsidRPr="00607E0F">
        <w:rPr>
          <w:rFonts w:ascii="Arial" w:hAnsi="Arial" w:cs="Arial"/>
        </w:rPr>
        <w:tab/>
      </w:r>
      <w:r w:rsidRPr="00607E0F">
        <w:rPr>
          <w:rFonts w:ascii="Arial" w:hAnsi="Arial" w:cs="Arial"/>
          <w:sz w:val="18"/>
        </w:rPr>
        <w:t>(a)</w:t>
      </w:r>
      <w:r w:rsidRPr="00607E0F">
        <w:rPr>
          <w:rFonts w:ascii="Arial" w:hAnsi="Arial" w:cs="Arial"/>
          <w:sz w:val="18"/>
        </w:rPr>
        <w:tab/>
        <w:t>(b)</w:t>
      </w:r>
    </w:p>
    <w:p w:rsidR="00C11D0A" w:rsidRPr="00607E0F" w:rsidRDefault="00607E0F">
      <w:pPr>
        <w:spacing w:after="74" w:line="270" w:lineRule="auto"/>
        <w:ind w:right="10"/>
        <w:jc w:val="center"/>
        <w:rPr>
          <w:rFonts w:ascii="Arial" w:hAnsi="Arial" w:cs="Arial"/>
        </w:rPr>
      </w:pPr>
      <w:r>
        <w:rPr>
          <w:rFonts w:ascii="Arial" w:hAnsi="Arial" w:cs="Arial"/>
        </w:rPr>
        <w:t xml:space="preserve">Figura 1.6: </w:t>
      </w:r>
      <w:r w:rsidR="00B03A89">
        <w:rPr>
          <w:rFonts w:ascii="Arial" w:hAnsi="Arial" w:cs="Arial"/>
        </w:rPr>
        <w:t>Verifi</w:t>
      </w:r>
      <w:r w:rsidR="00B03A89" w:rsidRPr="00607E0F">
        <w:rPr>
          <w:rFonts w:ascii="Arial" w:hAnsi="Arial" w:cs="Arial"/>
        </w:rPr>
        <w:t>ca</w:t>
      </w:r>
      <w:r w:rsidR="00B03A89">
        <w:rPr>
          <w:rFonts w:ascii="Arial" w:hAnsi="Arial" w:cs="Arial"/>
        </w:rPr>
        <w:t>ción</w:t>
      </w:r>
      <w:r w:rsidR="004468E0" w:rsidRPr="00607E0F">
        <w:rPr>
          <w:rFonts w:ascii="Arial" w:hAnsi="Arial" w:cs="Arial"/>
        </w:rPr>
        <w:t xml:space="preserve"> de la </w:t>
      </w:r>
      <w:r w:rsidR="00B03A89" w:rsidRPr="00607E0F">
        <w:rPr>
          <w:rFonts w:ascii="Arial" w:hAnsi="Arial" w:cs="Arial"/>
        </w:rPr>
        <w:t>condici</w:t>
      </w:r>
      <w:r w:rsidR="00B03A89">
        <w:rPr>
          <w:rFonts w:ascii="Arial" w:hAnsi="Arial" w:cs="Arial"/>
        </w:rPr>
        <w:t>ó</w:t>
      </w:r>
      <w:r w:rsidR="00B03A89" w:rsidRPr="00607E0F">
        <w:rPr>
          <w:rFonts w:ascii="Arial" w:hAnsi="Arial" w:cs="Arial"/>
        </w:rPr>
        <w:t>n</w:t>
      </w:r>
      <w:r w:rsidR="004468E0" w:rsidRPr="00607E0F">
        <w:rPr>
          <w:rFonts w:ascii="Arial" w:hAnsi="Arial" w:cs="Arial"/>
        </w:rPr>
        <w:t xml:space="preserve"> de </w:t>
      </w:r>
      <w:r w:rsidR="00B03A89" w:rsidRPr="00607E0F">
        <w:rPr>
          <w:rFonts w:ascii="Arial" w:hAnsi="Arial" w:cs="Arial"/>
        </w:rPr>
        <w:t>Angulo</w:t>
      </w:r>
      <w:r w:rsidR="004468E0" w:rsidRPr="00607E0F">
        <w:rPr>
          <w:rFonts w:ascii="Arial" w:hAnsi="Arial" w:cs="Arial"/>
        </w:rPr>
        <w:t xml:space="preserve"> para </w:t>
      </w:r>
      <w:r w:rsidR="004468E0" w:rsidRPr="00607E0F">
        <w:rPr>
          <w:rFonts w:ascii="Arial" w:eastAsia="Cambria" w:hAnsi="Arial" w:cs="Arial"/>
          <w:i/>
        </w:rPr>
        <w:t>s</w:t>
      </w:r>
      <w:r w:rsidR="004468E0" w:rsidRPr="00607E0F">
        <w:rPr>
          <w:rFonts w:ascii="Arial" w:eastAsia="Cambria" w:hAnsi="Arial" w:cs="Arial"/>
          <w:vertAlign w:val="subscript"/>
        </w:rPr>
        <w:t>3</w:t>
      </w:r>
    </w:p>
    <w:p w:rsidR="00C11D0A" w:rsidRPr="00607E0F" w:rsidRDefault="004468E0">
      <w:pPr>
        <w:spacing w:after="137" w:line="259" w:lineRule="auto"/>
        <w:ind w:left="1211" w:firstLine="0"/>
        <w:jc w:val="left"/>
        <w:rPr>
          <w:rFonts w:ascii="Arial" w:hAnsi="Arial" w:cs="Arial"/>
        </w:rPr>
      </w:pPr>
      <w:r w:rsidRPr="00607E0F">
        <w:rPr>
          <w:rFonts w:ascii="Arial" w:hAnsi="Arial" w:cs="Arial"/>
          <w:noProof/>
        </w:rPr>
        <mc:AlternateContent>
          <mc:Choice Requires="wpg">
            <w:drawing>
              <wp:inline distT="0" distB="0" distL="0" distR="0">
                <wp:extent cx="4614275" cy="825748"/>
                <wp:effectExtent l="0" t="0" r="0" b="0"/>
                <wp:docPr id="30456" name="Group 30456"/>
                <wp:cNvGraphicFramePr/>
                <a:graphic xmlns:a="http://schemas.openxmlformats.org/drawingml/2006/main">
                  <a:graphicData uri="http://schemas.microsoft.com/office/word/2010/wordprocessingGroup">
                    <wpg:wgp>
                      <wpg:cNvGrpSpPr/>
                      <wpg:grpSpPr>
                        <a:xfrm>
                          <a:off x="0" y="0"/>
                          <a:ext cx="4614275" cy="825748"/>
                          <a:chOff x="0" y="0"/>
                          <a:chExt cx="4614275" cy="825748"/>
                        </a:xfrm>
                      </wpg:grpSpPr>
                      <pic:pic xmlns:pic="http://schemas.openxmlformats.org/drawingml/2006/picture">
                        <pic:nvPicPr>
                          <pic:cNvPr id="774" name="Picture 774"/>
                          <pic:cNvPicPr/>
                        </pic:nvPicPr>
                        <pic:blipFill>
                          <a:blip r:embed="rId33"/>
                          <a:stretch>
                            <a:fillRect/>
                          </a:stretch>
                        </pic:blipFill>
                        <pic:spPr>
                          <a:xfrm>
                            <a:off x="0" y="4831"/>
                            <a:ext cx="1538091" cy="820917"/>
                          </a:xfrm>
                          <a:prstGeom prst="rect">
                            <a:avLst/>
                          </a:prstGeom>
                        </pic:spPr>
                      </pic:pic>
                      <pic:pic xmlns:pic="http://schemas.openxmlformats.org/drawingml/2006/picture">
                        <pic:nvPicPr>
                          <pic:cNvPr id="777" name="Picture 777"/>
                          <pic:cNvPicPr/>
                        </pic:nvPicPr>
                        <pic:blipFill>
                          <a:blip r:embed="rId34"/>
                          <a:stretch>
                            <a:fillRect/>
                          </a:stretch>
                        </pic:blipFill>
                        <pic:spPr>
                          <a:xfrm>
                            <a:off x="1538110" y="2427"/>
                            <a:ext cx="1538072" cy="823321"/>
                          </a:xfrm>
                          <a:prstGeom prst="rect">
                            <a:avLst/>
                          </a:prstGeom>
                        </pic:spPr>
                      </pic:pic>
                      <pic:pic xmlns:pic="http://schemas.openxmlformats.org/drawingml/2006/picture">
                        <pic:nvPicPr>
                          <pic:cNvPr id="780" name="Picture 780"/>
                          <pic:cNvPicPr/>
                        </pic:nvPicPr>
                        <pic:blipFill>
                          <a:blip r:embed="rId35"/>
                          <a:stretch>
                            <a:fillRect/>
                          </a:stretch>
                        </pic:blipFill>
                        <pic:spPr>
                          <a:xfrm>
                            <a:off x="3076207" y="0"/>
                            <a:ext cx="1538069" cy="825748"/>
                          </a:xfrm>
                          <a:prstGeom prst="rect">
                            <a:avLst/>
                          </a:prstGeom>
                        </pic:spPr>
                      </pic:pic>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456" style="width:363.329pt;height:65.0195pt;mso-position-horizontal-relative:char;mso-position-vertical-relative:line" coordsize="46142,8257">
                <v:shape id="Picture 774" style="position:absolute;width:15380;height:8209;left:0;top:48;" filled="f">
                  <v:imagedata r:id="rId36"/>
                </v:shape>
                <v:shape id="Picture 777" style="position:absolute;width:15380;height:8233;left:15381;top:24;" filled="f">
                  <v:imagedata r:id="rId37"/>
                </v:shape>
                <v:shape id="Picture 780" style="position:absolute;width:15380;height:8257;left:30762;top:0;" filled="f">
                  <v:imagedata r:id="rId38"/>
                </v:shape>
              </v:group>
            </w:pict>
          </mc:Fallback>
        </mc:AlternateContent>
      </w:r>
    </w:p>
    <w:p w:rsidR="00C11D0A" w:rsidRPr="00607E0F" w:rsidRDefault="004468E0">
      <w:pPr>
        <w:tabs>
          <w:tab w:val="center" w:pos="2386"/>
          <w:tab w:val="center" w:pos="4809"/>
          <w:tab w:val="center" w:pos="7231"/>
        </w:tabs>
        <w:spacing w:after="337" w:line="265" w:lineRule="auto"/>
        <w:ind w:left="0" w:firstLine="0"/>
        <w:jc w:val="left"/>
        <w:rPr>
          <w:rFonts w:ascii="Arial" w:hAnsi="Arial" w:cs="Arial"/>
        </w:rPr>
      </w:pPr>
      <w:r w:rsidRPr="00607E0F">
        <w:rPr>
          <w:rFonts w:ascii="Arial" w:hAnsi="Arial" w:cs="Arial"/>
        </w:rPr>
        <w:tab/>
      </w:r>
      <w:r w:rsidRPr="00607E0F">
        <w:rPr>
          <w:rFonts w:ascii="Arial" w:hAnsi="Arial" w:cs="Arial"/>
          <w:sz w:val="18"/>
        </w:rPr>
        <w:t>(a)</w:t>
      </w:r>
      <w:r w:rsidRPr="00607E0F">
        <w:rPr>
          <w:rFonts w:ascii="Arial" w:hAnsi="Arial" w:cs="Arial"/>
          <w:sz w:val="18"/>
        </w:rPr>
        <w:tab/>
        <w:t>(b)</w:t>
      </w:r>
      <w:r w:rsidRPr="00607E0F">
        <w:rPr>
          <w:rFonts w:ascii="Arial" w:hAnsi="Arial" w:cs="Arial"/>
          <w:sz w:val="18"/>
        </w:rPr>
        <w:tab/>
        <w:t>(c)</w:t>
      </w:r>
    </w:p>
    <w:p w:rsidR="00C11D0A" w:rsidRPr="00607E0F" w:rsidRDefault="00187CB3">
      <w:pPr>
        <w:spacing w:after="1197" w:line="270" w:lineRule="auto"/>
        <w:ind w:right="10"/>
        <w:jc w:val="center"/>
        <w:rPr>
          <w:rFonts w:ascii="Arial" w:hAnsi="Arial" w:cs="Arial"/>
        </w:rPr>
      </w:pPr>
      <w:r w:rsidRPr="00607E0F">
        <w:rPr>
          <w:rFonts w:ascii="Arial" w:hAnsi="Arial" w:cs="Arial"/>
        </w:rPr>
        <w:t xml:space="preserve">Figura 1.7: </w:t>
      </w:r>
      <w:r w:rsidR="00770F32" w:rsidRPr="00607E0F">
        <w:rPr>
          <w:rFonts w:ascii="Arial" w:hAnsi="Arial" w:cs="Arial"/>
        </w:rPr>
        <w:t>Verificación</w:t>
      </w:r>
      <w:r w:rsidR="004468E0" w:rsidRPr="00607E0F">
        <w:rPr>
          <w:rFonts w:ascii="Arial" w:hAnsi="Arial" w:cs="Arial"/>
        </w:rPr>
        <w:t xml:space="preserve"> de la </w:t>
      </w:r>
      <w:r w:rsidR="00770F32" w:rsidRPr="00607E0F">
        <w:rPr>
          <w:rFonts w:ascii="Arial" w:hAnsi="Arial" w:cs="Arial"/>
        </w:rPr>
        <w:t>condición</w:t>
      </w:r>
      <w:r w:rsidR="004468E0" w:rsidRPr="00607E0F">
        <w:rPr>
          <w:rFonts w:ascii="Arial" w:hAnsi="Arial" w:cs="Arial"/>
        </w:rPr>
        <w:t xml:space="preserve"> de </w:t>
      </w:r>
      <w:r w:rsidR="00770F32" w:rsidRPr="00607E0F">
        <w:rPr>
          <w:rFonts w:ascii="Arial" w:hAnsi="Arial" w:cs="Arial"/>
        </w:rPr>
        <w:t>Angulo</w:t>
      </w:r>
      <w:r w:rsidR="004468E0" w:rsidRPr="00607E0F">
        <w:rPr>
          <w:rFonts w:ascii="Arial" w:hAnsi="Arial" w:cs="Arial"/>
        </w:rPr>
        <w:t xml:space="preserve"> para </w:t>
      </w:r>
      <w:r w:rsidR="004468E0" w:rsidRPr="00607E0F">
        <w:rPr>
          <w:rFonts w:ascii="Arial" w:eastAsia="Cambria" w:hAnsi="Arial" w:cs="Arial"/>
          <w:i/>
        </w:rPr>
        <w:t>s</w:t>
      </w:r>
      <w:r w:rsidR="004468E0" w:rsidRPr="00607E0F">
        <w:rPr>
          <w:rFonts w:ascii="Arial" w:eastAsia="Cambria" w:hAnsi="Arial" w:cs="Arial"/>
          <w:vertAlign w:val="subscript"/>
        </w:rPr>
        <w:t>4</w:t>
      </w:r>
    </w:p>
    <w:p w:rsidR="00C11D0A" w:rsidRPr="00607E0F" w:rsidRDefault="004468E0">
      <w:pPr>
        <w:spacing w:after="177" w:line="270" w:lineRule="auto"/>
        <w:ind w:left="1273"/>
        <w:jc w:val="center"/>
        <w:rPr>
          <w:rFonts w:ascii="Arial" w:hAnsi="Arial" w:cs="Arial"/>
        </w:rPr>
      </w:pPr>
      <w:r w:rsidRPr="00607E0F">
        <w:rPr>
          <w:rFonts w:ascii="Arial" w:hAnsi="Arial" w:cs="Arial"/>
          <w:noProof/>
        </w:rPr>
        <w:drawing>
          <wp:inline distT="0" distB="0" distL="0" distR="0">
            <wp:extent cx="3770376" cy="176784"/>
            <wp:effectExtent l="0" t="0" r="0" b="0"/>
            <wp:docPr id="37991" name="Picture 37991"/>
            <wp:cNvGraphicFramePr/>
            <a:graphic xmlns:a="http://schemas.openxmlformats.org/drawingml/2006/main">
              <a:graphicData uri="http://schemas.openxmlformats.org/drawingml/2006/picture">
                <pic:pic xmlns:pic="http://schemas.openxmlformats.org/drawingml/2006/picture">
                  <pic:nvPicPr>
                    <pic:cNvPr id="37991" name="Picture 37991"/>
                    <pic:cNvPicPr/>
                  </pic:nvPicPr>
                  <pic:blipFill>
                    <a:blip r:embed="rId39"/>
                    <a:stretch>
                      <a:fillRect/>
                    </a:stretch>
                  </pic:blipFill>
                  <pic:spPr>
                    <a:xfrm>
                      <a:off x="0" y="0"/>
                      <a:ext cx="3770376" cy="176784"/>
                    </a:xfrm>
                    <a:prstGeom prst="rect">
                      <a:avLst/>
                    </a:prstGeom>
                  </pic:spPr>
                </pic:pic>
              </a:graphicData>
            </a:graphic>
          </wp:inline>
        </w:drawing>
      </w:r>
      <w:r w:rsidRPr="00607E0F">
        <w:rPr>
          <w:rFonts w:ascii="Arial" w:hAnsi="Arial" w:cs="Arial"/>
        </w:rPr>
        <w:tab/>
        <w:t xml:space="preserve">(1.12) </w:t>
      </w:r>
      <w:r w:rsidRPr="00607E0F">
        <w:rPr>
          <w:rFonts w:ascii="Arial" w:hAnsi="Arial" w:cs="Arial"/>
          <w:noProof/>
        </w:rPr>
        <w:drawing>
          <wp:inline distT="0" distB="0" distL="0" distR="0">
            <wp:extent cx="4465320" cy="176784"/>
            <wp:effectExtent l="0" t="0" r="0" b="0"/>
            <wp:docPr id="37992" name="Picture 37992"/>
            <wp:cNvGraphicFramePr/>
            <a:graphic xmlns:a="http://schemas.openxmlformats.org/drawingml/2006/main">
              <a:graphicData uri="http://schemas.openxmlformats.org/drawingml/2006/picture">
                <pic:pic xmlns:pic="http://schemas.openxmlformats.org/drawingml/2006/picture">
                  <pic:nvPicPr>
                    <pic:cNvPr id="37992" name="Picture 37992"/>
                    <pic:cNvPicPr/>
                  </pic:nvPicPr>
                  <pic:blipFill>
                    <a:blip r:embed="rId40"/>
                    <a:stretch>
                      <a:fillRect/>
                    </a:stretch>
                  </pic:blipFill>
                  <pic:spPr>
                    <a:xfrm>
                      <a:off x="0" y="0"/>
                      <a:ext cx="4465320" cy="176784"/>
                    </a:xfrm>
                    <a:prstGeom prst="rect">
                      <a:avLst/>
                    </a:prstGeom>
                  </pic:spPr>
                </pic:pic>
              </a:graphicData>
            </a:graphic>
          </wp:inline>
        </w:drawing>
      </w:r>
      <w:r w:rsidRPr="00607E0F">
        <w:rPr>
          <w:rFonts w:ascii="Arial" w:hAnsi="Arial" w:cs="Arial"/>
        </w:rPr>
        <w:tab/>
        <w:t>(1.13)</w:t>
      </w:r>
    </w:p>
    <w:p w:rsidR="00C11D0A" w:rsidRPr="00607E0F" w:rsidRDefault="004468E0">
      <w:pPr>
        <w:ind w:left="-5"/>
        <w:rPr>
          <w:rFonts w:ascii="Arial" w:hAnsi="Arial" w:cs="Arial"/>
        </w:rPr>
      </w:pPr>
      <w:r w:rsidRPr="00607E0F">
        <w:rPr>
          <w:rFonts w:ascii="Arial" w:hAnsi="Arial" w:cs="Arial"/>
        </w:rPr>
        <w:t xml:space="preserve">A partir del </w:t>
      </w:r>
      <w:r w:rsidR="00770F32" w:rsidRPr="00607E0F">
        <w:rPr>
          <w:rFonts w:ascii="Arial" w:hAnsi="Arial" w:cs="Arial"/>
        </w:rPr>
        <w:t>análisis</w:t>
      </w:r>
      <w:r w:rsidRPr="00607E0F">
        <w:rPr>
          <w:rFonts w:ascii="Arial" w:hAnsi="Arial" w:cs="Arial"/>
        </w:rPr>
        <w:t xml:space="preserve"> anterior se concluye que las partes del eje real que pertenecen al lugar </w:t>
      </w:r>
      <w:r w:rsidR="00770F32" w:rsidRPr="00607E0F">
        <w:rPr>
          <w:rFonts w:ascii="Arial" w:hAnsi="Arial" w:cs="Arial"/>
        </w:rPr>
        <w:t>geométrico</w:t>
      </w:r>
      <w:r w:rsidRPr="00607E0F">
        <w:rPr>
          <w:rFonts w:ascii="Arial" w:hAnsi="Arial" w:cs="Arial"/>
        </w:rPr>
        <w:t xml:space="preserve"> son aquellas que se encuentran a la izquierda de un </w:t>
      </w:r>
      <w:r w:rsidR="00770F32" w:rsidRPr="00607E0F">
        <w:rPr>
          <w:rFonts w:ascii="Arial" w:hAnsi="Arial" w:cs="Arial"/>
        </w:rPr>
        <w:t>número</w:t>
      </w:r>
      <w:r w:rsidRPr="00607E0F">
        <w:rPr>
          <w:rFonts w:ascii="Arial" w:hAnsi="Arial" w:cs="Arial"/>
        </w:rPr>
        <w:t xml:space="preserve"> impar de polos y ceros.</w:t>
      </w:r>
    </w:p>
    <w:p w:rsidR="00C11D0A" w:rsidRPr="00607E0F" w:rsidRDefault="004468E0">
      <w:pPr>
        <w:spacing w:after="218"/>
        <w:ind w:left="-5"/>
        <w:rPr>
          <w:rFonts w:ascii="Arial" w:hAnsi="Arial" w:cs="Arial"/>
        </w:rPr>
      </w:pPr>
      <w:r w:rsidRPr="00607E0F">
        <w:rPr>
          <w:rFonts w:ascii="Arial" w:hAnsi="Arial" w:cs="Arial"/>
        </w:rPr>
        <w:t xml:space="preserve">Para el ejemplo que se </w:t>
      </w:r>
      <w:r w:rsidR="00770F32" w:rsidRPr="00607E0F">
        <w:rPr>
          <w:rFonts w:ascii="Arial" w:hAnsi="Arial" w:cs="Arial"/>
        </w:rPr>
        <w:t>está</w:t>
      </w:r>
      <w:r w:rsidRPr="00607E0F">
        <w:rPr>
          <w:rFonts w:ascii="Arial" w:hAnsi="Arial" w:cs="Arial"/>
        </w:rPr>
        <w:t xml:space="preserve"> desarrollando se muestra en la Fig. 1.8 las partes del eje real que pertenecen al lugar </w:t>
      </w:r>
      <w:r w:rsidR="00770F32" w:rsidRPr="00607E0F">
        <w:rPr>
          <w:rFonts w:ascii="Arial" w:hAnsi="Arial" w:cs="Arial"/>
        </w:rPr>
        <w:t>geométrico</w:t>
      </w:r>
      <w:r w:rsidRPr="00607E0F">
        <w:rPr>
          <w:rFonts w:ascii="Arial" w:hAnsi="Arial" w:cs="Arial"/>
        </w:rPr>
        <w:t>.</w:t>
      </w:r>
    </w:p>
    <w:p w:rsidR="00C11D0A" w:rsidRPr="00607E0F" w:rsidRDefault="004468E0">
      <w:pPr>
        <w:spacing w:after="245" w:line="259" w:lineRule="auto"/>
        <w:ind w:left="3391" w:firstLine="0"/>
        <w:jc w:val="left"/>
        <w:rPr>
          <w:rFonts w:ascii="Arial" w:hAnsi="Arial" w:cs="Arial"/>
        </w:rPr>
      </w:pPr>
      <w:r w:rsidRPr="00607E0F">
        <w:rPr>
          <w:rFonts w:ascii="Arial" w:hAnsi="Arial" w:cs="Arial"/>
          <w:noProof/>
        </w:rPr>
        <w:drawing>
          <wp:inline distT="0" distB="0" distL="0" distR="0">
            <wp:extent cx="1845755" cy="1199449"/>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41"/>
                    <a:stretch>
                      <a:fillRect/>
                    </a:stretch>
                  </pic:blipFill>
                  <pic:spPr>
                    <a:xfrm>
                      <a:off x="0" y="0"/>
                      <a:ext cx="1845755" cy="1199449"/>
                    </a:xfrm>
                    <a:prstGeom prst="rect">
                      <a:avLst/>
                    </a:prstGeom>
                  </pic:spPr>
                </pic:pic>
              </a:graphicData>
            </a:graphic>
          </wp:inline>
        </w:drawing>
      </w:r>
    </w:p>
    <w:p w:rsidR="00C11D0A" w:rsidRPr="00607E0F" w:rsidRDefault="004468E0">
      <w:pPr>
        <w:spacing w:after="933"/>
        <w:ind w:left="881"/>
        <w:rPr>
          <w:rFonts w:ascii="Arial" w:hAnsi="Arial" w:cs="Arial"/>
        </w:rPr>
      </w:pPr>
      <w:r w:rsidRPr="00607E0F">
        <w:rPr>
          <w:rFonts w:ascii="Arial" w:hAnsi="Arial" w:cs="Arial"/>
        </w:rPr>
        <w:t xml:space="preserve">Figura 1.8: Partes del eje real que </w:t>
      </w:r>
      <w:r w:rsidR="00770F32" w:rsidRPr="00607E0F">
        <w:rPr>
          <w:rFonts w:ascii="Arial" w:hAnsi="Arial" w:cs="Arial"/>
        </w:rPr>
        <w:t>pertenecen</w:t>
      </w:r>
      <w:r w:rsidRPr="00607E0F">
        <w:rPr>
          <w:rFonts w:ascii="Arial" w:hAnsi="Arial" w:cs="Arial"/>
        </w:rPr>
        <w:t xml:space="preserve"> al LGR.</w:t>
      </w:r>
      <w:r w:rsidRPr="00607E0F">
        <w:rPr>
          <w:rFonts w:ascii="Arial" w:hAnsi="Arial" w:cs="Arial"/>
          <w:noProof/>
        </w:rPr>
        <w:drawing>
          <wp:inline distT="0" distB="0" distL="0" distR="0">
            <wp:extent cx="1642872" cy="222504"/>
            <wp:effectExtent l="0" t="0" r="0" b="0"/>
            <wp:docPr id="37993" name="Picture 37993"/>
            <wp:cNvGraphicFramePr/>
            <a:graphic xmlns:a="http://schemas.openxmlformats.org/drawingml/2006/main">
              <a:graphicData uri="http://schemas.openxmlformats.org/drawingml/2006/picture">
                <pic:pic xmlns:pic="http://schemas.openxmlformats.org/drawingml/2006/picture">
                  <pic:nvPicPr>
                    <pic:cNvPr id="37993" name="Picture 37993"/>
                    <pic:cNvPicPr/>
                  </pic:nvPicPr>
                  <pic:blipFill>
                    <a:blip r:embed="rId42"/>
                    <a:stretch>
                      <a:fillRect/>
                    </a:stretch>
                  </pic:blipFill>
                  <pic:spPr>
                    <a:xfrm>
                      <a:off x="0" y="0"/>
                      <a:ext cx="1642872" cy="222504"/>
                    </a:xfrm>
                    <a:prstGeom prst="rect">
                      <a:avLst/>
                    </a:prstGeom>
                  </pic:spPr>
                </pic:pic>
              </a:graphicData>
            </a:graphic>
          </wp:inline>
        </w:drawing>
      </w:r>
    </w:p>
    <w:p w:rsidR="003A4506" w:rsidRDefault="003A4506">
      <w:pPr>
        <w:ind w:left="-5"/>
        <w:rPr>
          <w:rFonts w:ascii="Arial" w:hAnsi="Arial" w:cs="Arial"/>
        </w:rPr>
      </w:pPr>
    </w:p>
    <w:p w:rsidR="00C11D0A" w:rsidRPr="00607E0F" w:rsidRDefault="004468E0">
      <w:pPr>
        <w:ind w:left="-5"/>
        <w:rPr>
          <w:rFonts w:ascii="Arial" w:hAnsi="Arial" w:cs="Arial"/>
        </w:rPr>
      </w:pPr>
      <w:r w:rsidRPr="00607E0F">
        <w:rPr>
          <w:rFonts w:ascii="Arial" w:hAnsi="Arial" w:cs="Arial"/>
        </w:rPr>
        <w:t>Paso 3</w:t>
      </w:r>
    </w:p>
    <w:p w:rsidR="00C11D0A" w:rsidRPr="00607E0F" w:rsidRDefault="00607E0F">
      <w:pPr>
        <w:spacing w:after="341"/>
        <w:ind w:left="-5"/>
        <w:rPr>
          <w:rFonts w:ascii="Arial" w:hAnsi="Arial" w:cs="Arial"/>
        </w:rPr>
      </w:pPr>
      <w:r>
        <w:rPr>
          <w:rFonts w:ascii="Arial" w:hAnsi="Arial" w:cs="Arial"/>
        </w:rPr>
        <w:t xml:space="preserve">Considerando que la </w:t>
      </w:r>
      <w:r w:rsidR="00770F32">
        <w:rPr>
          <w:rFonts w:ascii="Arial" w:hAnsi="Arial" w:cs="Arial"/>
        </w:rPr>
        <w:t>funció</w:t>
      </w:r>
      <w:r w:rsidR="00770F32" w:rsidRPr="00607E0F">
        <w:rPr>
          <w:rFonts w:ascii="Arial" w:hAnsi="Arial" w:cs="Arial"/>
        </w:rPr>
        <w:t>n</w:t>
      </w:r>
      <w:r w:rsidR="004468E0" w:rsidRPr="00607E0F">
        <w:rPr>
          <w:rFonts w:ascii="Arial" w:hAnsi="Arial" w:cs="Arial"/>
        </w:rPr>
        <w:t xml:space="preserve"> de transferencia a lazo abierto tiene </w:t>
      </w:r>
      <w:r w:rsidR="004468E0" w:rsidRPr="00607E0F">
        <w:rPr>
          <w:rFonts w:ascii="Arial" w:eastAsia="Cambria" w:hAnsi="Arial" w:cs="Arial"/>
          <w:i/>
        </w:rPr>
        <w:t xml:space="preserve">n </w:t>
      </w:r>
      <w:r w:rsidR="004468E0" w:rsidRPr="00607E0F">
        <w:rPr>
          <w:rFonts w:ascii="Arial" w:hAnsi="Arial" w:cs="Arial"/>
        </w:rPr>
        <w:t xml:space="preserve">polos y </w:t>
      </w:r>
      <w:r w:rsidR="004468E0" w:rsidRPr="00607E0F">
        <w:rPr>
          <w:rFonts w:ascii="Arial" w:eastAsia="Cambria" w:hAnsi="Arial" w:cs="Arial"/>
          <w:i/>
        </w:rPr>
        <w:t xml:space="preserve">m </w:t>
      </w:r>
      <w:r w:rsidR="004468E0" w:rsidRPr="00607E0F">
        <w:rPr>
          <w:rFonts w:ascii="Arial" w:hAnsi="Arial" w:cs="Arial"/>
        </w:rPr>
        <w:t xml:space="preserve">ceros, y que para los sistemas en estudio </w:t>
      </w:r>
      <w:r w:rsidR="004468E0" w:rsidRPr="00607E0F">
        <w:rPr>
          <w:rFonts w:ascii="Arial" w:eastAsia="Cambria" w:hAnsi="Arial" w:cs="Arial"/>
          <w:i/>
        </w:rPr>
        <w:t>n &gt; m</w:t>
      </w:r>
      <w:r w:rsidR="004468E0" w:rsidRPr="00607E0F">
        <w:rPr>
          <w:rFonts w:ascii="Arial" w:hAnsi="Arial" w:cs="Arial"/>
        </w:rPr>
        <w:t xml:space="preserve">, se tiene un cierto </w:t>
      </w:r>
      <w:r w:rsidR="00770F32" w:rsidRPr="00607E0F">
        <w:rPr>
          <w:rFonts w:ascii="Arial" w:hAnsi="Arial" w:cs="Arial"/>
        </w:rPr>
        <w:t>número</w:t>
      </w:r>
      <w:r w:rsidR="004468E0" w:rsidRPr="00607E0F">
        <w:rPr>
          <w:rFonts w:ascii="Arial" w:hAnsi="Arial" w:cs="Arial"/>
        </w:rPr>
        <w:t xml:space="preserve"> de ramas que comienzan en los </w:t>
      </w:r>
      <w:r w:rsidR="00770F32" w:rsidRPr="00607E0F">
        <w:rPr>
          <w:rFonts w:ascii="Arial" w:hAnsi="Arial" w:cs="Arial"/>
        </w:rPr>
        <w:t>polos,</w:t>
      </w:r>
      <w:r w:rsidR="004468E0" w:rsidRPr="00607E0F">
        <w:rPr>
          <w:rFonts w:ascii="Arial" w:hAnsi="Arial" w:cs="Arial"/>
        </w:rPr>
        <w:t xml:space="preserve"> pero, debido a que existen </w:t>
      </w:r>
      <w:r w:rsidR="00770F32" w:rsidRPr="00607E0F">
        <w:rPr>
          <w:rFonts w:ascii="Arial" w:hAnsi="Arial" w:cs="Arial"/>
        </w:rPr>
        <w:t>m</w:t>
      </w:r>
      <w:r w:rsidR="00770F32">
        <w:rPr>
          <w:rFonts w:ascii="Arial" w:hAnsi="Arial" w:cs="Arial"/>
        </w:rPr>
        <w:t>á</w:t>
      </w:r>
      <w:r w:rsidR="00770F32" w:rsidRPr="00607E0F">
        <w:rPr>
          <w:rFonts w:ascii="Arial" w:hAnsi="Arial" w:cs="Arial"/>
        </w:rPr>
        <w:t>s</w:t>
      </w:r>
      <w:r w:rsidR="004468E0" w:rsidRPr="00607E0F">
        <w:rPr>
          <w:rFonts w:ascii="Arial" w:hAnsi="Arial" w:cs="Arial"/>
        </w:rPr>
        <w:t xml:space="preserve"> polos que ceros, dichas ra</w:t>
      </w:r>
      <w:r w:rsidR="00770F32">
        <w:rPr>
          <w:rFonts w:ascii="Arial" w:hAnsi="Arial" w:cs="Arial"/>
        </w:rPr>
        <w:t>mas se dirigen a ceros en el infi</w:t>
      </w:r>
      <w:r w:rsidR="004468E0" w:rsidRPr="00607E0F">
        <w:rPr>
          <w:rFonts w:ascii="Arial" w:hAnsi="Arial" w:cs="Arial"/>
        </w:rPr>
        <w:t xml:space="preserve">nito a lo largo de </w:t>
      </w:r>
      <w:r>
        <w:rPr>
          <w:rFonts w:ascii="Arial" w:hAnsi="Arial" w:cs="Arial"/>
        </w:rPr>
        <w:t>l</w:t>
      </w:r>
      <w:r w:rsidR="004468E0" w:rsidRPr="00607E0F">
        <w:rPr>
          <w:rFonts w:ascii="Arial" w:hAnsi="Arial" w:cs="Arial"/>
        </w:rPr>
        <w:t xml:space="preserve">as notas. El </w:t>
      </w:r>
      <w:r w:rsidR="00770F32" w:rsidRPr="00607E0F">
        <w:rPr>
          <w:rFonts w:ascii="Arial" w:hAnsi="Arial" w:cs="Arial"/>
        </w:rPr>
        <w:t>número</w:t>
      </w:r>
      <w:r w:rsidR="004468E0" w:rsidRPr="00607E0F">
        <w:rPr>
          <w:rFonts w:ascii="Arial" w:hAnsi="Arial" w:cs="Arial"/>
        </w:rPr>
        <w:t xml:space="preserve"> de </w:t>
      </w:r>
      <w:r>
        <w:rPr>
          <w:rFonts w:ascii="Arial" w:hAnsi="Arial" w:cs="Arial"/>
        </w:rPr>
        <w:t>l</w:t>
      </w:r>
      <w:r w:rsidR="004468E0" w:rsidRPr="00607E0F">
        <w:rPr>
          <w:rFonts w:ascii="Arial" w:hAnsi="Arial" w:cs="Arial"/>
        </w:rPr>
        <w:t>as n</w:t>
      </w:r>
      <w:r>
        <w:rPr>
          <w:rFonts w:ascii="Arial" w:hAnsi="Arial" w:cs="Arial"/>
        </w:rPr>
        <w:t>o</w:t>
      </w:r>
      <w:r w:rsidR="004468E0" w:rsidRPr="00607E0F">
        <w:rPr>
          <w:rFonts w:ascii="Arial" w:hAnsi="Arial" w:cs="Arial"/>
        </w:rPr>
        <w:t xml:space="preserve">tas, </w:t>
      </w:r>
      <w:r w:rsidR="004468E0" w:rsidRPr="00607E0F">
        <w:rPr>
          <w:rFonts w:ascii="Arial" w:eastAsia="Cambria" w:hAnsi="Arial" w:cs="Arial"/>
          <w:i/>
        </w:rPr>
        <w:t>N</w:t>
      </w:r>
      <w:r w:rsidR="004468E0" w:rsidRPr="00607E0F">
        <w:rPr>
          <w:rFonts w:ascii="Arial" w:eastAsia="Cambria" w:hAnsi="Arial" w:cs="Arial"/>
          <w:i/>
          <w:vertAlign w:val="subscript"/>
        </w:rPr>
        <w:t>A</w:t>
      </w:r>
      <w:r w:rsidR="004468E0" w:rsidRPr="00607E0F">
        <w:rPr>
          <w:rFonts w:ascii="Arial" w:hAnsi="Arial" w:cs="Arial"/>
        </w:rPr>
        <w:t xml:space="preserve">, se determina como la diferencia entre polos y ceros, tal como se expresa en la Ec. 1.14 y para la </w:t>
      </w:r>
      <w:r w:rsidR="00770F32" w:rsidRPr="00607E0F">
        <w:rPr>
          <w:rFonts w:ascii="Arial" w:hAnsi="Arial" w:cs="Arial"/>
        </w:rPr>
        <w:t>ubicaci</w:t>
      </w:r>
      <w:r w:rsidR="00770F32">
        <w:rPr>
          <w:rFonts w:ascii="Arial" w:hAnsi="Arial" w:cs="Arial"/>
        </w:rPr>
        <w:t>ó</w:t>
      </w:r>
      <w:r w:rsidR="00770F32" w:rsidRPr="00607E0F">
        <w:rPr>
          <w:rFonts w:ascii="Arial" w:hAnsi="Arial" w:cs="Arial"/>
        </w:rPr>
        <w:t>n</w:t>
      </w:r>
      <w:r w:rsidR="004468E0" w:rsidRPr="00607E0F">
        <w:rPr>
          <w:rFonts w:ascii="Arial" w:hAnsi="Arial" w:cs="Arial"/>
        </w:rPr>
        <w:t xml:space="preserve"> de su punto de partida del eje real, </w:t>
      </w:r>
      <w:r w:rsidR="004468E0" w:rsidRPr="00607E0F">
        <w:rPr>
          <w:rFonts w:ascii="Arial" w:eastAsia="Cambria" w:hAnsi="Arial" w:cs="Arial"/>
          <w:i/>
        </w:rPr>
        <w:t>σ</w:t>
      </w:r>
      <w:r w:rsidR="004468E0" w:rsidRPr="00607E0F">
        <w:rPr>
          <w:rFonts w:ascii="Arial" w:eastAsia="Cambria" w:hAnsi="Arial" w:cs="Arial"/>
          <w:i/>
          <w:vertAlign w:val="subscript"/>
        </w:rPr>
        <w:t>A</w:t>
      </w:r>
      <w:r w:rsidR="004468E0" w:rsidRPr="00607E0F">
        <w:rPr>
          <w:rFonts w:ascii="Arial" w:hAnsi="Arial" w:cs="Arial"/>
        </w:rPr>
        <w:t xml:space="preserve">, y del </w:t>
      </w:r>
      <w:r w:rsidR="00770F32" w:rsidRPr="00607E0F">
        <w:rPr>
          <w:rFonts w:ascii="Arial" w:hAnsi="Arial" w:cs="Arial"/>
        </w:rPr>
        <w:t>Angulo</w:t>
      </w:r>
      <w:r w:rsidR="004468E0" w:rsidRPr="00607E0F">
        <w:rPr>
          <w:rFonts w:ascii="Arial" w:hAnsi="Arial" w:cs="Arial"/>
        </w:rPr>
        <w:t xml:space="preserve"> de las mismas, </w:t>
      </w:r>
      <w:r w:rsidR="004468E0" w:rsidRPr="00607E0F">
        <w:rPr>
          <w:rFonts w:ascii="Arial" w:eastAsia="Cambria" w:hAnsi="Arial" w:cs="Arial"/>
          <w:i/>
        </w:rPr>
        <w:t>φ</w:t>
      </w:r>
      <w:r w:rsidR="004468E0" w:rsidRPr="00607E0F">
        <w:rPr>
          <w:rFonts w:ascii="Arial" w:eastAsia="Cambria" w:hAnsi="Arial" w:cs="Arial"/>
          <w:i/>
          <w:vertAlign w:val="subscript"/>
        </w:rPr>
        <w:t>A</w:t>
      </w:r>
      <w:r w:rsidR="004468E0" w:rsidRPr="00607E0F">
        <w:rPr>
          <w:rFonts w:ascii="Arial" w:hAnsi="Arial" w:cs="Arial"/>
        </w:rPr>
        <w:t>, se utilizan las Ecs. 1.15 y 1.16, respectivamente.</w:t>
      </w:r>
    </w:p>
    <w:p w:rsidR="00C11D0A" w:rsidRPr="00607E0F" w:rsidRDefault="004468E0">
      <w:pPr>
        <w:tabs>
          <w:tab w:val="center" w:pos="4561"/>
          <w:tab w:val="center" w:pos="9128"/>
        </w:tabs>
        <w:spacing w:after="339" w:line="265" w:lineRule="auto"/>
        <w:ind w:left="0" w:right="-15" w:firstLine="0"/>
        <w:jc w:val="left"/>
        <w:rPr>
          <w:rFonts w:ascii="Arial" w:hAnsi="Arial" w:cs="Arial"/>
        </w:rPr>
      </w:pPr>
      <w:r w:rsidRPr="00607E0F">
        <w:rPr>
          <w:rFonts w:ascii="Arial" w:hAnsi="Arial" w:cs="Arial"/>
        </w:rPr>
        <w:tab/>
      </w:r>
      <w:r w:rsidRPr="00607E0F">
        <w:rPr>
          <w:rFonts w:ascii="Arial" w:eastAsia="Cambria" w:hAnsi="Arial" w:cs="Arial"/>
          <w:i/>
        </w:rPr>
        <w:t>N</w:t>
      </w:r>
      <w:r w:rsidRPr="00607E0F">
        <w:rPr>
          <w:rFonts w:ascii="Arial" w:eastAsia="Cambria" w:hAnsi="Arial" w:cs="Arial"/>
          <w:i/>
          <w:vertAlign w:val="subscript"/>
        </w:rPr>
        <w:t xml:space="preserve">A </w:t>
      </w:r>
      <w:r w:rsidRPr="00607E0F">
        <w:rPr>
          <w:rFonts w:ascii="Arial" w:eastAsia="Cambria" w:hAnsi="Arial" w:cs="Arial"/>
        </w:rPr>
        <w:t xml:space="preserve">= </w:t>
      </w:r>
      <w:r w:rsidRPr="00607E0F">
        <w:rPr>
          <w:rFonts w:ascii="Arial" w:eastAsia="Cambria" w:hAnsi="Arial" w:cs="Arial"/>
          <w:i/>
        </w:rPr>
        <w:t xml:space="preserve">n </w:t>
      </w:r>
      <w:r w:rsidRPr="00607E0F">
        <w:rPr>
          <w:rFonts w:ascii="Arial" w:eastAsia="Cambria" w:hAnsi="Arial" w:cs="Arial"/>
        </w:rPr>
        <w:t xml:space="preserve">− </w:t>
      </w:r>
      <w:r w:rsidRPr="00607E0F">
        <w:rPr>
          <w:rFonts w:ascii="Arial" w:eastAsia="Cambria" w:hAnsi="Arial" w:cs="Arial"/>
          <w:i/>
        </w:rPr>
        <w:t>m</w:t>
      </w:r>
      <w:r w:rsidRPr="00607E0F">
        <w:rPr>
          <w:rFonts w:ascii="Arial" w:eastAsia="Cambria" w:hAnsi="Arial" w:cs="Arial"/>
          <w:i/>
        </w:rPr>
        <w:tab/>
      </w:r>
      <w:r w:rsidRPr="00607E0F">
        <w:rPr>
          <w:rFonts w:ascii="Arial" w:hAnsi="Arial" w:cs="Arial"/>
        </w:rPr>
        <w:t>(1.14)</w:t>
      </w:r>
    </w:p>
    <w:p w:rsidR="00C11D0A" w:rsidRPr="00607E0F" w:rsidRDefault="004468E0">
      <w:pPr>
        <w:tabs>
          <w:tab w:val="center" w:pos="4569"/>
          <w:tab w:val="center" w:pos="9128"/>
        </w:tabs>
        <w:spacing w:after="193"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4553713" cy="509016"/>
            <wp:effectExtent l="0" t="0" r="0" b="0"/>
            <wp:docPr id="37994" name="Picture 37994"/>
            <wp:cNvGraphicFramePr/>
            <a:graphic xmlns:a="http://schemas.openxmlformats.org/drawingml/2006/main">
              <a:graphicData uri="http://schemas.openxmlformats.org/drawingml/2006/picture">
                <pic:pic xmlns:pic="http://schemas.openxmlformats.org/drawingml/2006/picture">
                  <pic:nvPicPr>
                    <pic:cNvPr id="37994" name="Picture 37994"/>
                    <pic:cNvPicPr/>
                  </pic:nvPicPr>
                  <pic:blipFill>
                    <a:blip r:embed="rId43"/>
                    <a:stretch>
                      <a:fillRect/>
                    </a:stretch>
                  </pic:blipFill>
                  <pic:spPr>
                    <a:xfrm>
                      <a:off x="0" y="0"/>
                      <a:ext cx="4553713" cy="509016"/>
                    </a:xfrm>
                    <a:prstGeom prst="rect">
                      <a:avLst/>
                    </a:prstGeom>
                  </pic:spPr>
                </pic:pic>
              </a:graphicData>
            </a:graphic>
          </wp:inline>
        </w:drawing>
      </w:r>
      <w:r w:rsidRPr="00607E0F">
        <w:rPr>
          <w:rFonts w:ascii="Arial" w:hAnsi="Arial" w:cs="Arial"/>
        </w:rPr>
        <w:tab/>
        <w:t>(1.15)</w:t>
      </w:r>
    </w:p>
    <w:p w:rsidR="00C11D0A" w:rsidRPr="00607E0F" w:rsidRDefault="004468E0">
      <w:pPr>
        <w:tabs>
          <w:tab w:val="center" w:pos="4584"/>
          <w:tab w:val="center" w:pos="9128"/>
        </w:tabs>
        <w:spacing w:after="134"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1124712" cy="316992"/>
            <wp:effectExtent l="0" t="0" r="0" b="0"/>
            <wp:docPr id="37995" name="Picture 37995"/>
            <wp:cNvGraphicFramePr/>
            <a:graphic xmlns:a="http://schemas.openxmlformats.org/drawingml/2006/main">
              <a:graphicData uri="http://schemas.openxmlformats.org/drawingml/2006/picture">
                <pic:pic xmlns:pic="http://schemas.openxmlformats.org/drawingml/2006/picture">
                  <pic:nvPicPr>
                    <pic:cNvPr id="37995" name="Picture 37995"/>
                    <pic:cNvPicPr/>
                  </pic:nvPicPr>
                  <pic:blipFill>
                    <a:blip r:embed="rId44"/>
                    <a:stretch>
                      <a:fillRect/>
                    </a:stretch>
                  </pic:blipFill>
                  <pic:spPr>
                    <a:xfrm>
                      <a:off x="0" y="0"/>
                      <a:ext cx="1124712" cy="316992"/>
                    </a:xfrm>
                    <a:prstGeom prst="rect">
                      <a:avLst/>
                    </a:prstGeom>
                  </pic:spPr>
                </pic:pic>
              </a:graphicData>
            </a:graphic>
          </wp:inline>
        </w:drawing>
      </w:r>
      <w:r w:rsidRPr="00607E0F">
        <w:rPr>
          <w:rFonts w:ascii="Arial" w:hAnsi="Arial" w:cs="Arial"/>
        </w:rPr>
        <w:tab/>
        <w:t>(1.16)</w:t>
      </w:r>
    </w:p>
    <w:p w:rsidR="00C11D0A" w:rsidRPr="00607E0F" w:rsidRDefault="004468E0">
      <w:pPr>
        <w:pStyle w:val="Ttulo2"/>
        <w:spacing w:after="58"/>
        <w:ind w:left="-5"/>
        <w:rPr>
          <w:rFonts w:ascii="Arial" w:hAnsi="Arial" w:cs="Arial"/>
        </w:rPr>
      </w:pPr>
      <w:r w:rsidRPr="00607E0F">
        <w:rPr>
          <w:rFonts w:ascii="Arial" w:eastAsia="Calibri" w:hAnsi="Arial" w:cs="Arial"/>
        </w:rPr>
        <w:t xml:space="preserve">donde </w:t>
      </w:r>
      <w:r w:rsidRPr="00607E0F">
        <w:rPr>
          <w:rFonts w:ascii="Arial" w:hAnsi="Arial" w:cs="Arial"/>
          <w:i/>
        </w:rPr>
        <w:t xml:space="preserve">q </w:t>
      </w:r>
      <w:r w:rsidRPr="00607E0F">
        <w:rPr>
          <w:rFonts w:ascii="Arial" w:hAnsi="Arial" w:cs="Arial"/>
        </w:rPr>
        <w:t>= 0</w:t>
      </w:r>
      <w:r w:rsidRPr="00607E0F">
        <w:rPr>
          <w:rFonts w:ascii="Arial" w:hAnsi="Arial" w:cs="Arial"/>
          <w:i/>
        </w:rPr>
        <w:t>,</w:t>
      </w:r>
      <w:r w:rsidRPr="00607E0F">
        <w:rPr>
          <w:rFonts w:ascii="Arial" w:hAnsi="Arial" w:cs="Arial"/>
        </w:rPr>
        <w:t>1</w:t>
      </w:r>
      <w:r w:rsidRPr="00607E0F">
        <w:rPr>
          <w:rFonts w:ascii="Arial" w:hAnsi="Arial" w:cs="Arial"/>
          <w:i/>
        </w:rPr>
        <w:t>,</w:t>
      </w:r>
      <w:r w:rsidR="00770F32" w:rsidRPr="00607E0F">
        <w:rPr>
          <w:rFonts w:ascii="Arial" w:hAnsi="Arial" w:cs="Arial"/>
        </w:rPr>
        <w:t>2</w:t>
      </w:r>
      <w:r w:rsidR="00770F32" w:rsidRPr="00607E0F">
        <w:rPr>
          <w:rFonts w:ascii="Arial" w:hAnsi="Arial" w:cs="Arial"/>
          <w:i/>
        </w:rPr>
        <w:t>,</w:t>
      </w:r>
      <w:r w:rsidR="00770F32" w:rsidRPr="00607E0F">
        <w:rPr>
          <w:rFonts w:ascii="Arial" w:hAnsi="Arial" w:cs="Arial"/>
        </w:rPr>
        <w:t xml:space="preserve"> ·</w:t>
      </w:r>
      <w:r w:rsidRPr="00607E0F">
        <w:rPr>
          <w:rFonts w:ascii="Arial" w:hAnsi="Arial" w:cs="Arial"/>
        </w:rPr>
        <w:t>·</w:t>
      </w:r>
      <w:r w:rsidR="00770F32" w:rsidRPr="00607E0F">
        <w:rPr>
          <w:rFonts w:ascii="Arial" w:hAnsi="Arial" w:cs="Arial"/>
        </w:rPr>
        <w:t>·, (</w:t>
      </w:r>
      <w:r w:rsidRPr="00607E0F">
        <w:rPr>
          <w:rFonts w:ascii="Arial" w:hAnsi="Arial" w:cs="Arial"/>
          <w:i/>
        </w:rPr>
        <w:t>N</w:t>
      </w:r>
      <w:r w:rsidRPr="00607E0F">
        <w:rPr>
          <w:rFonts w:ascii="Arial" w:hAnsi="Arial" w:cs="Arial"/>
          <w:i/>
          <w:vertAlign w:val="subscript"/>
        </w:rPr>
        <w:t xml:space="preserve">A </w:t>
      </w:r>
      <w:r w:rsidRPr="00607E0F">
        <w:rPr>
          <w:rFonts w:ascii="Arial" w:hAnsi="Arial" w:cs="Arial"/>
        </w:rPr>
        <w:t>− 1)</w:t>
      </w:r>
    </w:p>
    <w:p w:rsidR="00C11D0A" w:rsidRPr="00607E0F" w:rsidRDefault="004468E0">
      <w:pPr>
        <w:spacing w:after="77"/>
        <w:ind w:left="-5"/>
        <w:rPr>
          <w:rFonts w:ascii="Arial" w:hAnsi="Arial" w:cs="Arial"/>
        </w:rPr>
      </w:pPr>
      <w:r w:rsidRPr="00607E0F">
        <w:rPr>
          <w:rFonts w:ascii="Arial" w:hAnsi="Arial" w:cs="Arial"/>
        </w:rPr>
        <w:t xml:space="preserve">A partir del conocimiento del </w:t>
      </w:r>
      <w:r w:rsidR="00770F32" w:rsidRPr="00607E0F">
        <w:rPr>
          <w:rFonts w:ascii="Arial" w:hAnsi="Arial" w:cs="Arial"/>
        </w:rPr>
        <w:t>número</w:t>
      </w:r>
      <w:r w:rsidRPr="00607E0F">
        <w:rPr>
          <w:rFonts w:ascii="Arial" w:hAnsi="Arial" w:cs="Arial"/>
        </w:rPr>
        <w:t xml:space="preserve"> de </w:t>
      </w:r>
      <w:r w:rsidR="00770F32">
        <w:rPr>
          <w:rFonts w:ascii="Arial" w:hAnsi="Arial" w:cs="Arial"/>
        </w:rPr>
        <w:t>asínt</w:t>
      </w:r>
      <w:r w:rsidR="00770F32" w:rsidRPr="00607E0F">
        <w:rPr>
          <w:rFonts w:ascii="Arial" w:hAnsi="Arial" w:cs="Arial"/>
        </w:rPr>
        <w:t>otas</w:t>
      </w:r>
      <w:r w:rsidRPr="00607E0F">
        <w:rPr>
          <w:rFonts w:ascii="Arial" w:hAnsi="Arial" w:cs="Arial"/>
        </w:rPr>
        <w:t xml:space="preserve">, de su </w:t>
      </w:r>
      <w:r w:rsidR="00770F32" w:rsidRPr="00607E0F">
        <w:rPr>
          <w:rFonts w:ascii="Arial" w:hAnsi="Arial" w:cs="Arial"/>
        </w:rPr>
        <w:t>ubicaci</w:t>
      </w:r>
      <w:r w:rsidR="00770F32">
        <w:rPr>
          <w:rFonts w:ascii="Arial" w:hAnsi="Arial" w:cs="Arial"/>
        </w:rPr>
        <w:t>ó</w:t>
      </w:r>
      <w:r w:rsidR="00770F32" w:rsidRPr="00607E0F">
        <w:rPr>
          <w:rFonts w:ascii="Arial" w:hAnsi="Arial" w:cs="Arial"/>
        </w:rPr>
        <w:t>n</w:t>
      </w:r>
      <w:r w:rsidRPr="00607E0F">
        <w:rPr>
          <w:rFonts w:ascii="Arial" w:hAnsi="Arial" w:cs="Arial"/>
        </w:rPr>
        <w:t xml:space="preserve"> y de sus </w:t>
      </w:r>
      <w:r w:rsidR="00770F32" w:rsidRPr="00607E0F">
        <w:rPr>
          <w:rFonts w:ascii="Arial" w:hAnsi="Arial" w:cs="Arial"/>
        </w:rPr>
        <w:t>ángulos</w:t>
      </w:r>
      <w:r w:rsidRPr="00607E0F">
        <w:rPr>
          <w:rFonts w:ascii="Arial" w:hAnsi="Arial" w:cs="Arial"/>
        </w:rPr>
        <w:t xml:space="preserve"> es bastante simple trazar la forma aproximada del lugar </w:t>
      </w:r>
      <w:r w:rsidR="00770F32" w:rsidRPr="00607E0F">
        <w:rPr>
          <w:rFonts w:ascii="Arial" w:hAnsi="Arial" w:cs="Arial"/>
        </w:rPr>
        <w:t>geométrico</w:t>
      </w:r>
      <w:r w:rsidRPr="00607E0F">
        <w:rPr>
          <w:rFonts w:ascii="Arial" w:hAnsi="Arial" w:cs="Arial"/>
        </w:rPr>
        <w:t>.</w:t>
      </w:r>
    </w:p>
    <w:p w:rsidR="00C11D0A" w:rsidRPr="00607E0F" w:rsidRDefault="00E6208A">
      <w:pPr>
        <w:spacing w:after="98"/>
        <w:ind w:left="-5"/>
        <w:rPr>
          <w:rFonts w:ascii="Arial" w:hAnsi="Arial" w:cs="Arial"/>
        </w:rPr>
      </w:pPr>
      <w:r>
        <w:rPr>
          <w:rFonts w:ascii="Arial" w:hAnsi="Arial" w:cs="Arial"/>
        </w:rPr>
        <w:t xml:space="preserve">Para el ejemplo en </w:t>
      </w:r>
      <w:r w:rsidR="00770F32">
        <w:rPr>
          <w:rFonts w:ascii="Arial" w:hAnsi="Arial" w:cs="Arial"/>
        </w:rPr>
        <w:t>cuestió</w:t>
      </w:r>
      <w:r w:rsidR="00770F32" w:rsidRPr="00607E0F">
        <w:rPr>
          <w:rFonts w:ascii="Arial" w:hAnsi="Arial" w:cs="Arial"/>
        </w:rPr>
        <w:t>n</w:t>
      </w:r>
      <w:r w:rsidR="004468E0" w:rsidRPr="00607E0F">
        <w:rPr>
          <w:rFonts w:ascii="Arial" w:hAnsi="Arial" w:cs="Arial"/>
        </w:rPr>
        <w:t xml:space="preserve"> se calculan </w:t>
      </w:r>
      <w:r w:rsidR="004468E0" w:rsidRPr="00607E0F">
        <w:rPr>
          <w:rFonts w:ascii="Arial" w:eastAsia="Cambria" w:hAnsi="Arial" w:cs="Arial"/>
          <w:i/>
        </w:rPr>
        <w:t>N</w:t>
      </w:r>
      <w:r w:rsidR="004468E0" w:rsidRPr="00607E0F">
        <w:rPr>
          <w:rFonts w:ascii="Arial" w:eastAsia="Cambria" w:hAnsi="Arial" w:cs="Arial"/>
          <w:i/>
          <w:vertAlign w:val="subscript"/>
        </w:rPr>
        <w:t>A</w:t>
      </w:r>
      <w:r w:rsidR="004468E0" w:rsidRPr="00607E0F">
        <w:rPr>
          <w:rFonts w:ascii="Arial" w:hAnsi="Arial" w:cs="Arial"/>
        </w:rPr>
        <w:t xml:space="preserve">, </w:t>
      </w:r>
      <w:r w:rsidR="004468E0" w:rsidRPr="00607E0F">
        <w:rPr>
          <w:rFonts w:ascii="Arial" w:eastAsia="Cambria" w:hAnsi="Arial" w:cs="Arial"/>
          <w:i/>
        </w:rPr>
        <w:t>σ</w:t>
      </w:r>
      <w:r w:rsidR="004468E0" w:rsidRPr="00607E0F">
        <w:rPr>
          <w:rFonts w:ascii="Arial" w:eastAsia="Cambria" w:hAnsi="Arial" w:cs="Arial"/>
          <w:i/>
          <w:vertAlign w:val="subscript"/>
        </w:rPr>
        <w:t xml:space="preserve">A </w:t>
      </w:r>
      <w:r w:rsidR="004468E0" w:rsidRPr="00607E0F">
        <w:rPr>
          <w:rFonts w:ascii="Arial" w:hAnsi="Arial" w:cs="Arial"/>
        </w:rPr>
        <w:t xml:space="preserve">y </w:t>
      </w:r>
      <w:r w:rsidR="004468E0" w:rsidRPr="00607E0F">
        <w:rPr>
          <w:rFonts w:ascii="Arial" w:eastAsia="Cambria" w:hAnsi="Arial" w:cs="Arial"/>
          <w:i/>
        </w:rPr>
        <w:t>φ</w:t>
      </w:r>
      <w:r w:rsidR="004468E0" w:rsidRPr="00607E0F">
        <w:rPr>
          <w:rFonts w:ascii="Arial" w:eastAsia="Cambria" w:hAnsi="Arial" w:cs="Arial"/>
          <w:i/>
          <w:vertAlign w:val="subscript"/>
        </w:rPr>
        <w:t xml:space="preserve">A </w:t>
      </w:r>
      <w:r>
        <w:rPr>
          <w:rFonts w:ascii="Arial" w:hAnsi="Arial" w:cs="Arial"/>
        </w:rPr>
        <w:t xml:space="preserve">y en la Fig. 1.9 la </w:t>
      </w:r>
      <w:r w:rsidR="00770F32">
        <w:rPr>
          <w:rFonts w:ascii="Arial" w:hAnsi="Arial" w:cs="Arial"/>
        </w:rPr>
        <w:t>ubicació</w:t>
      </w:r>
      <w:r w:rsidR="00770F32" w:rsidRPr="00607E0F">
        <w:rPr>
          <w:rFonts w:ascii="Arial" w:hAnsi="Arial" w:cs="Arial"/>
        </w:rPr>
        <w:t>n</w:t>
      </w:r>
      <w:r w:rsidR="004468E0" w:rsidRPr="00607E0F">
        <w:rPr>
          <w:rFonts w:ascii="Arial" w:hAnsi="Arial" w:cs="Arial"/>
        </w:rPr>
        <w:t xml:space="preserve"> de los mismos.</w:t>
      </w:r>
    </w:p>
    <w:tbl>
      <w:tblPr>
        <w:tblStyle w:val="TableGrid"/>
        <w:tblW w:w="5588" w:type="dxa"/>
        <w:tblInd w:w="4100" w:type="dxa"/>
        <w:tblLook w:val="04A0" w:firstRow="1" w:lastRow="0" w:firstColumn="1" w:lastColumn="0" w:noHBand="0" w:noVBand="1"/>
      </w:tblPr>
      <w:tblGrid>
        <w:gridCol w:w="2426"/>
        <w:gridCol w:w="3162"/>
      </w:tblGrid>
      <w:tr w:rsidR="00C11D0A" w:rsidRPr="00607E0F">
        <w:trPr>
          <w:trHeight w:val="228"/>
        </w:trPr>
        <w:tc>
          <w:tcPr>
            <w:tcW w:w="2426" w:type="dxa"/>
            <w:tcBorders>
              <w:top w:val="nil"/>
              <w:left w:val="nil"/>
              <w:bottom w:val="nil"/>
              <w:right w:val="nil"/>
            </w:tcBorders>
          </w:tcPr>
          <w:p w:rsidR="00C11D0A" w:rsidRPr="00607E0F" w:rsidRDefault="004468E0">
            <w:pPr>
              <w:spacing w:after="0" w:line="259" w:lineRule="auto"/>
              <w:ind w:left="0" w:firstLine="0"/>
              <w:jc w:val="left"/>
              <w:rPr>
                <w:rFonts w:ascii="Arial" w:hAnsi="Arial" w:cs="Arial"/>
              </w:rPr>
            </w:pPr>
            <w:r w:rsidRPr="00607E0F">
              <w:rPr>
                <w:rFonts w:ascii="Arial" w:eastAsia="Cambria" w:hAnsi="Arial" w:cs="Arial"/>
                <w:i/>
              </w:rPr>
              <w:t>N</w:t>
            </w:r>
            <w:r w:rsidRPr="00607E0F">
              <w:rPr>
                <w:rFonts w:ascii="Arial" w:eastAsia="Cambria" w:hAnsi="Arial" w:cs="Arial"/>
                <w:i/>
                <w:vertAlign w:val="subscript"/>
              </w:rPr>
              <w:t xml:space="preserve">A </w:t>
            </w:r>
            <w:r w:rsidRPr="00607E0F">
              <w:rPr>
                <w:rFonts w:ascii="Arial" w:eastAsia="Cambria" w:hAnsi="Arial" w:cs="Arial"/>
              </w:rPr>
              <w:t>= 4 − 1 = 3</w:t>
            </w:r>
          </w:p>
        </w:tc>
        <w:tc>
          <w:tcPr>
            <w:tcW w:w="3163" w:type="dxa"/>
            <w:tcBorders>
              <w:top w:val="nil"/>
              <w:left w:val="nil"/>
              <w:bottom w:val="nil"/>
              <w:right w:val="nil"/>
            </w:tcBorders>
          </w:tcPr>
          <w:p w:rsidR="00C11D0A" w:rsidRPr="00607E0F" w:rsidRDefault="004468E0">
            <w:pPr>
              <w:spacing w:after="0" w:line="259" w:lineRule="auto"/>
              <w:ind w:left="0" w:firstLine="0"/>
              <w:jc w:val="right"/>
              <w:rPr>
                <w:rFonts w:ascii="Arial" w:hAnsi="Arial" w:cs="Arial"/>
              </w:rPr>
            </w:pPr>
            <w:r w:rsidRPr="00607E0F">
              <w:rPr>
                <w:rFonts w:ascii="Arial" w:hAnsi="Arial" w:cs="Arial"/>
              </w:rPr>
              <w:t>(1.17)</w:t>
            </w:r>
          </w:p>
        </w:tc>
      </w:tr>
    </w:tbl>
    <w:p w:rsidR="00C11D0A" w:rsidRPr="00607E0F" w:rsidRDefault="004468E0">
      <w:pPr>
        <w:tabs>
          <w:tab w:val="center" w:pos="4580"/>
          <w:tab w:val="center" w:pos="9128"/>
        </w:tabs>
        <w:spacing w:after="32"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2883408" cy="301752"/>
            <wp:effectExtent l="0" t="0" r="0" b="0"/>
            <wp:docPr id="37996" name="Picture 37996"/>
            <wp:cNvGraphicFramePr/>
            <a:graphic xmlns:a="http://schemas.openxmlformats.org/drawingml/2006/main">
              <a:graphicData uri="http://schemas.openxmlformats.org/drawingml/2006/picture">
                <pic:pic xmlns:pic="http://schemas.openxmlformats.org/drawingml/2006/picture">
                  <pic:nvPicPr>
                    <pic:cNvPr id="37996" name="Picture 37996"/>
                    <pic:cNvPicPr/>
                  </pic:nvPicPr>
                  <pic:blipFill>
                    <a:blip r:embed="rId45"/>
                    <a:stretch>
                      <a:fillRect/>
                    </a:stretch>
                  </pic:blipFill>
                  <pic:spPr>
                    <a:xfrm>
                      <a:off x="0" y="0"/>
                      <a:ext cx="2883408" cy="301752"/>
                    </a:xfrm>
                    <a:prstGeom prst="rect">
                      <a:avLst/>
                    </a:prstGeom>
                  </pic:spPr>
                </pic:pic>
              </a:graphicData>
            </a:graphic>
          </wp:inline>
        </w:drawing>
      </w:r>
      <w:r w:rsidRPr="00607E0F">
        <w:rPr>
          <w:rFonts w:ascii="Arial" w:hAnsi="Arial" w:cs="Arial"/>
        </w:rPr>
        <w:tab/>
        <w:t>(1.18)</w:t>
      </w:r>
    </w:p>
    <w:tbl>
      <w:tblPr>
        <w:tblStyle w:val="TableGrid"/>
        <w:tblW w:w="6505" w:type="dxa"/>
        <w:tblInd w:w="3184" w:type="dxa"/>
        <w:tblCellMar>
          <w:top w:w="38" w:type="dxa"/>
        </w:tblCellMar>
        <w:tblLook w:val="04A0" w:firstRow="1" w:lastRow="0" w:firstColumn="1" w:lastColumn="0" w:noHBand="0" w:noVBand="1"/>
      </w:tblPr>
      <w:tblGrid>
        <w:gridCol w:w="5930"/>
        <w:gridCol w:w="575"/>
      </w:tblGrid>
      <w:tr w:rsidR="00C11D0A" w:rsidRPr="00607E0F">
        <w:trPr>
          <w:trHeight w:val="280"/>
        </w:trPr>
        <w:tc>
          <w:tcPr>
            <w:tcW w:w="5951" w:type="dxa"/>
            <w:tcBorders>
              <w:top w:val="nil"/>
              <w:left w:val="nil"/>
              <w:bottom w:val="nil"/>
              <w:right w:val="nil"/>
            </w:tcBorders>
          </w:tcPr>
          <w:p w:rsidR="00C11D0A" w:rsidRPr="00607E0F" w:rsidRDefault="004468E0">
            <w:pPr>
              <w:spacing w:after="0" w:line="259" w:lineRule="auto"/>
              <w:ind w:left="0" w:firstLine="0"/>
              <w:jc w:val="left"/>
              <w:rPr>
                <w:rFonts w:ascii="Arial" w:hAnsi="Arial" w:cs="Arial"/>
              </w:rPr>
            </w:pPr>
            <w:r w:rsidRPr="00607E0F">
              <w:rPr>
                <w:rFonts w:ascii="Arial" w:eastAsia="Cambria" w:hAnsi="Arial" w:cs="Arial"/>
                <w:i/>
              </w:rPr>
              <w:t>φ</w:t>
            </w:r>
            <w:r w:rsidRPr="00607E0F">
              <w:rPr>
                <w:rFonts w:ascii="Arial" w:eastAsia="Cambria" w:hAnsi="Arial" w:cs="Arial"/>
                <w:i/>
                <w:sz w:val="16"/>
              </w:rPr>
              <w:t>A</w:t>
            </w:r>
            <w:r w:rsidRPr="00607E0F">
              <w:rPr>
                <w:rFonts w:ascii="Arial" w:eastAsia="Cambria" w:hAnsi="Arial" w:cs="Arial"/>
                <w:sz w:val="12"/>
              </w:rPr>
              <w:t xml:space="preserve">1 </w:t>
            </w:r>
            <w:r w:rsidRPr="00607E0F">
              <w:rPr>
                <w:rFonts w:ascii="Arial" w:eastAsia="Cambria" w:hAnsi="Arial" w:cs="Arial"/>
              </w:rPr>
              <w:t>= 60</w:t>
            </w:r>
            <w:r w:rsidRPr="00607E0F">
              <w:rPr>
                <w:rFonts w:ascii="Arial" w:eastAsia="Cambria" w:hAnsi="Arial" w:cs="Arial"/>
                <w:sz w:val="16"/>
              </w:rPr>
              <w:t xml:space="preserve">0 </w:t>
            </w:r>
            <w:r w:rsidRPr="00607E0F">
              <w:rPr>
                <w:rFonts w:ascii="Arial" w:eastAsia="Cambria" w:hAnsi="Arial" w:cs="Arial"/>
                <w:i/>
              </w:rPr>
              <w:t>φ</w:t>
            </w:r>
            <w:r w:rsidRPr="00607E0F">
              <w:rPr>
                <w:rFonts w:ascii="Arial" w:eastAsia="Cambria" w:hAnsi="Arial" w:cs="Arial"/>
                <w:i/>
                <w:sz w:val="16"/>
              </w:rPr>
              <w:t>A</w:t>
            </w:r>
            <w:r w:rsidRPr="00607E0F">
              <w:rPr>
                <w:rFonts w:ascii="Arial" w:eastAsia="Cambria" w:hAnsi="Arial" w:cs="Arial"/>
                <w:sz w:val="12"/>
              </w:rPr>
              <w:t xml:space="preserve">2 </w:t>
            </w:r>
            <w:r w:rsidRPr="00607E0F">
              <w:rPr>
                <w:rFonts w:ascii="Arial" w:eastAsia="Cambria" w:hAnsi="Arial" w:cs="Arial"/>
              </w:rPr>
              <w:t>= 180</w:t>
            </w:r>
            <w:r w:rsidRPr="00607E0F">
              <w:rPr>
                <w:rFonts w:ascii="Arial" w:eastAsia="Cambria" w:hAnsi="Arial" w:cs="Arial"/>
                <w:sz w:val="16"/>
              </w:rPr>
              <w:t xml:space="preserve">0 </w:t>
            </w:r>
            <w:r w:rsidRPr="00607E0F">
              <w:rPr>
                <w:rFonts w:ascii="Arial" w:eastAsia="Cambria" w:hAnsi="Arial" w:cs="Arial"/>
                <w:i/>
              </w:rPr>
              <w:t>φ</w:t>
            </w:r>
            <w:r w:rsidRPr="00607E0F">
              <w:rPr>
                <w:rFonts w:ascii="Arial" w:eastAsia="Cambria" w:hAnsi="Arial" w:cs="Arial"/>
                <w:i/>
                <w:sz w:val="16"/>
              </w:rPr>
              <w:t>A</w:t>
            </w:r>
            <w:r w:rsidRPr="00607E0F">
              <w:rPr>
                <w:rFonts w:ascii="Arial" w:eastAsia="Cambria" w:hAnsi="Arial" w:cs="Arial"/>
                <w:sz w:val="12"/>
              </w:rPr>
              <w:t xml:space="preserve">3 </w:t>
            </w:r>
            <w:r w:rsidRPr="00607E0F">
              <w:rPr>
                <w:rFonts w:ascii="Arial" w:eastAsia="Cambria" w:hAnsi="Arial" w:cs="Arial"/>
              </w:rPr>
              <w:t>= 300</w:t>
            </w:r>
            <w:r w:rsidRPr="00607E0F">
              <w:rPr>
                <w:rFonts w:ascii="Arial" w:eastAsia="Cambria" w:hAnsi="Arial" w:cs="Arial"/>
                <w:sz w:val="16"/>
              </w:rPr>
              <w:t>0</w:t>
            </w:r>
          </w:p>
        </w:tc>
        <w:tc>
          <w:tcPr>
            <w:tcW w:w="554" w:type="dxa"/>
            <w:tcBorders>
              <w:top w:val="nil"/>
              <w:left w:val="nil"/>
              <w:bottom w:val="nil"/>
              <w:right w:val="nil"/>
            </w:tcBorders>
          </w:tcPr>
          <w:p w:rsidR="00C11D0A" w:rsidRPr="00607E0F" w:rsidRDefault="004468E0">
            <w:pPr>
              <w:spacing w:after="0" w:line="259" w:lineRule="auto"/>
              <w:ind w:left="0" w:firstLine="0"/>
              <w:rPr>
                <w:rFonts w:ascii="Arial" w:hAnsi="Arial" w:cs="Arial"/>
              </w:rPr>
            </w:pPr>
            <w:r w:rsidRPr="00607E0F">
              <w:rPr>
                <w:rFonts w:ascii="Arial" w:hAnsi="Arial" w:cs="Arial"/>
              </w:rPr>
              <w:t>(1.19)</w:t>
            </w:r>
          </w:p>
        </w:tc>
      </w:tr>
    </w:tbl>
    <w:p w:rsidR="00C11D0A" w:rsidRPr="00607E0F" w:rsidRDefault="004468E0">
      <w:pPr>
        <w:spacing w:after="246" w:line="259" w:lineRule="auto"/>
        <w:ind w:left="2907" w:firstLine="0"/>
        <w:jc w:val="left"/>
        <w:rPr>
          <w:rFonts w:ascii="Arial" w:hAnsi="Arial" w:cs="Arial"/>
        </w:rPr>
      </w:pPr>
      <w:r w:rsidRPr="00607E0F">
        <w:rPr>
          <w:rFonts w:ascii="Arial" w:hAnsi="Arial" w:cs="Arial"/>
          <w:noProof/>
        </w:rPr>
        <w:drawing>
          <wp:inline distT="0" distB="0" distL="0" distR="0">
            <wp:extent cx="2460958" cy="2019433"/>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46"/>
                    <a:stretch>
                      <a:fillRect/>
                    </a:stretch>
                  </pic:blipFill>
                  <pic:spPr>
                    <a:xfrm>
                      <a:off x="0" y="0"/>
                      <a:ext cx="2460958" cy="2019433"/>
                    </a:xfrm>
                    <a:prstGeom prst="rect">
                      <a:avLst/>
                    </a:prstGeom>
                  </pic:spPr>
                </pic:pic>
              </a:graphicData>
            </a:graphic>
          </wp:inline>
        </w:drawing>
      </w:r>
    </w:p>
    <w:p w:rsidR="00C11D0A" w:rsidRPr="00607E0F" w:rsidRDefault="004468E0">
      <w:pPr>
        <w:spacing w:after="885"/>
        <w:ind w:left="2222"/>
        <w:rPr>
          <w:rFonts w:ascii="Arial" w:hAnsi="Arial" w:cs="Arial"/>
        </w:rPr>
      </w:pPr>
      <w:r w:rsidRPr="00607E0F">
        <w:rPr>
          <w:rFonts w:ascii="Arial" w:hAnsi="Arial" w:cs="Arial"/>
        </w:rPr>
        <w:t xml:space="preserve">Figura 1.9: </w:t>
      </w:r>
      <w:r w:rsidR="00770F32" w:rsidRPr="00607E0F">
        <w:rPr>
          <w:rFonts w:ascii="Arial" w:hAnsi="Arial" w:cs="Arial"/>
        </w:rPr>
        <w:t>As</w:t>
      </w:r>
      <w:r w:rsidR="00770F32">
        <w:rPr>
          <w:rFonts w:ascii="Arial" w:hAnsi="Arial" w:cs="Arial"/>
        </w:rPr>
        <w:t>í</w:t>
      </w:r>
      <w:r w:rsidR="00770F32" w:rsidRPr="00607E0F">
        <w:rPr>
          <w:rFonts w:ascii="Arial" w:hAnsi="Arial" w:cs="Arial"/>
        </w:rPr>
        <w:t>ntotas</w:t>
      </w:r>
      <w:r w:rsidRPr="00607E0F">
        <w:rPr>
          <w:rFonts w:ascii="Arial" w:hAnsi="Arial" w:cs="Arial"/>
        </w:rPr>
        <w:t xml:space="preserve"> y</w:t>
      </w:r>
      <w:r w:rsidRPr="00607E0F">
        <w:rPr>
          <w:rFonts w:ascii="Arial" w:hAnsi="Arial" w:cs="Arial"/>
          <w:noProof/>
        </w:rPr>
        <w:drawing>
          <wp:inline distT="0" distB="0" distL="0" distR="0">
            <wp:extent cx="1892808" cy="222504"/>
            <wp:effectExtent l="0" t="0" r="0" b="0"/>
            <wp:docPr id="37997" name="Picture 37997"/>
            <wp:cNvGraphicFramePr/>
            <a:graphic xmlns:a="http://schemas.openxmlformats.org/drawingml/2006/main">
              <a:graphicData uri="http://schemas.openxmlformats.org/drawingml/2006/picture">
                <pic:pic xmlns:pic="http://schemas.openxmlformats.org/drawingml/2006/picture">
                  <pic:nvPicPr>
                    <pic:cNvPr id="37997" name="Picture 37997"/>
                    <pic:cNvPicPr/>
                  </pic:nvPicPr>
                  <pic:blipFill>
                    <a:blip r:embed="rId47"/>
                    <a:stretch>
                      <a:fillRect/>
                    </a:stretch>
                  </pic:blipFill>
                  <pic:spPr>
                    <a:xfrm>
                      <a:off x="0" y="0"/>
                      <a:ext cx="1892808" cy="222504"/>
                    </a:xfrm>
                    <a:prstGeom prst="rect">
                      <a:avLst/>
                    </a:prstGeom>
                  </pic:spPr>
                </pic:pic>
              </a:graphicData>
            </a:graphic>
          </wp:inline>
        </w:drawing>
      </w:r>
    </w:p>
    <w:p w:rsidR="003A4506" w:rsidRDefault="003A4506">
      <w:pPr>
        <w:spacing w:after="105"/>
        <w:ind w:left="-5"/>
        <w:rPr>
          <w:rFonts w:ascii="Arial" w:hAnsi="Arial" w:cs="Arial"/>
        </w:rPr>
      </w:pPr>
    </w:p>
    <w:p w:rsidR="003A4506" w:rsidRDefault="003A4506">
      <w:pPr>
        <w:spacing w:after="105"/>
        <w:ind w:left="-5"/>
        <w:rPr>
          <w:rFonts w:ascii="Arial" w:hAnsi="Arial" w:cs="Arial"/>
        </w:rPr>
      </w:pPr>
    </w:p>
    <w:p w:rsidR="003A4506" w:rsidRDefault="003A4506">
      <w:pPr>
        <w:spacing w:after="105"/>
        <w:ind w:left="-5"/>
        <w:rPr>
          <w:rFonts w:ascii="Arial" w:hAnsi="Arial" w:cs="Arial"/>
        </w:rPr>
      </w:pPr>
    </w:p>
    <w:p w:rsidR="00C11D0A" w:rsidRPr="00607E0F" w:rsidRDefault="004468E0">
      <w:pPr>
        <w:spacing w:after="105"/>
        <w:ind w:left="-5"/>
        <w:rPr>
          <w:rFonts w:ascii="Arial" w:hAnsi="Arial" w:cs="Arial"/>
        </w:rPr>
      </w:pPr>
      <w:r w:rsidRPr="00607E0F">
        <w:rPr>
          <w:rFonts w:ascii="Arial" w:hAnsi="Arial" w:cs="Arial"/>
        </w:rPr>
        <w:lastRenderedPageBreak/>
        <w:t xml:space="preserve">Una vez ubicadas las </w:t>
      </w:r>
      <w:r w:rsidR="00770F32" w:rsidRPr="00607E0F">
        <w:rPr>
          <w:rFonts w:ascii="Arial" w:hAnsi="Arial" w:cs="Arial"/>
        </w:rPr>
        <w:t>as</w:t>
      </w:r>
      <w:r w:rsidR="00770F32">
        <w:rPr>
          <w:rFonts w:ascii="Arial" w:hAnsi="Arial" w:cs="Arial"/>
        </w:rPr>
        <w:t>í</w:t>
      </w:r>
      <w:r w:rsidR="00770F32" w:rsidRPr="00607E0F">
        <w:rPr>
          <w:rFonts w:ascii="Arial" w:hAnsi="Arial" w:cs="Arial"/>
        </w:rPr>
        <w:t>ntotas</w:t>
      </w:r>
      <w:r w:rsidRPr="00607E0F">
        <w:rPr>
          <w:rFonts w:ascii="Arial" w:hAnsi="Arial" w:cs="Arial"/>
        </w:rPr>
        <w:t xml:space="preserve"> y los puntos de ruptura se </w:t>
      </w:r>
      <w:r w:rsidR="00770F32" w:rsidRPr="00607E0F">
        <w:rPr>
          <w:rFonts w:ascii="Arial" w:hAnsi="Arial" w:cs="Arial"/>
        </w:rPr>
        <w:t>deben</w:t>
      </w:r>
      <w:r w:rsidRPr="00607E0F">
        <w:rPr>
          <w:rFonts w:ascii="Arial" w:hAnsi="Arial" w:cs="Arial"/>
        </w:rPr>
        <w:t xml:space="preserve"> determinar </w:t>
      </w:r>
      <w:r w:rsidR="00770F32" w:rsidRPr="00607E0F">
        <w:rPr>
          <w:rFonts w:ascii="Arial" w:hAnsi="Arial" w:cs="Arial"/>
        </w:rPr>
        <w:t>cuá</w:t>
      </w:r>
      <w:r w:rsidR="00770F32">
        <w:rPr>
          <w:rFonts w:ascii="Arial" w:hAnsi="Arial" w:cs="Arial"/>
        </w:rPr>
        <w:t>l</w:t>
      </w:r>
      <w:r w:rsidR="00B03A89">
        <w:rPr>
          <w:rFonts w:ascii="Arial" w:hAnsi="Arial" w:cs="Arial"/>
        </w:rPr>
        <w:t xml:space="preserve"> de los polos termina en el infi</w:t>
      </w:r>
      <w:r w:rsidRPr="00607E0F">
        <w:rPr>
          <w:rFonts w:ascii="Arial" w:hAnsi="Arial" w:cs="Arial"/>
        </w:rPr>
        <w:t xml:space="preserve">nito a </w:t>
      </w:r>
      <w:r w:rsidR="00770F32" w:rsidRPr="00607E0F">
        <w:rPr>
          <w:rFonts w:ascii="Arial" w:hAnsi="Arial" w:cs="Arial"/>
        </w:rPr>
        <w:t>través</w:t>
      </w:r>
      <w:r w:rsidRPr="00607E0F">
        <w:rPr>
          <w:rFonts w:ascii="Arial" w:hAnsi="Arial" w:cs="Arial"/>
        </w:rPr>
        <w:t xml:space="preserve"> de ellas. En el caso en </w:t>
      </w:r>
      <w:r w:rsidR="00770F32" w:rsidRPr="00607E0F">
        <w:rPr>
          <w:rFonts w:ascii="Arial" w:hAnsi="Arial" w:cs="Arial"/>
        </w:rPr>
        <w:t>cuesti</w:t>
      </w:r>
      <w:r w:rsidR="00770F32">
        <w:rPr>
          <w:rFonts w:ascii="Arial" w:hAnsi="Arial" w:cs="Arial"/>
        </w:rPr>
        <w:t>ó</w:t>
      </w:r>
      <w:r w:rsidR="00770F32" w:rsidRPr="00607E0F">
        <w:rPr>
          <w:rFonts w:ascii="Arial" w:hAnsi="Arial" w:cs="Arial"/>
        </w:rPr>
        <w:t>n</w:t>
      </w:r>
      <w:r w:rsidRPr="00607E0F">
        <w:rPr>
          <w:rFonts w:ascii="Arial" w:hAnsi="Arial" w:cs="Arial"/>
        </w:rPr>
        <w:t xml:space="preserve"> se tiene que el polo ubicado en </w:t>
      </w:r>
      <w:r w:rsidRPr="00607E0F">
        <w:rPr>
          <w:rFonts w:ascii="Arial" w:eastAsia="Cambria" w:hAnsi="Arial" w:cs="Arial"/>
          <w:i/>
        </w:rPr>
        <w:t xml:space="preserve">s </w:t>
      </w:r>
      <w:r w:rsidRPr="00607E0F">
        <w:rPr>
          <w:rFonts w:ascii="Arial" w:eastAsia="Cambria" w:hAnsi="Arial" w:cs="Arial"/>
        </w:rPr>
        <w:t xml:space="preserve">= −2 </w:t>
      </w:r>
      <w:r w:rsidRPr="00607E0F">
        <w:rPr>
          <w:rFonts w:ascii="Arial" w:hAnsi="Arial" w:cs="Arial"/>
        </w:rPr>
        <w:t xml:space="preserve">termina en el cero ubicado en </w:t>
      </w:r>
      <w:r w:rsidRPr="00607E0F">
        <w:rPr>
          <w:rFonts w:ascii="Arial" w:eastAsia="Cambria" w:hAnsi="Arial" w:cs="Arial"/>
          <w:i/>
        </w:rPr>
        <w:t xml:space="preserve">s </w:t>
      </w:r>
      <w:r w:rsidRPr="00607E0F">
        <w:rPr>
          <w:rFonts w:ascii="Arial" w:eastAsia="Cambria" w:hAnsi="Arial" w:cs="Arial"/>
        </w:rPr>
        <w:t>= −3</w:t>
      </w:r>
      <w:r w:rsidRPr="00607E0F">
        <w:rPr>
          <w:rFonts w:ascii="Arial" w:hAnsi="Arial" w:cs="Arial"/>
        </w:rPr>
        <w:t xml:space="preserve">, en tanto que los otros tres polos deben terminar en las </w:t>
      </w:r>
      <w:r w:rsidR="00770F32" w:rsidRPr="00607E0F">
        <w:rPr>
          <w:rFonts w:ascii="Arial" w:hAnsi="Arial" w:cs="Arial"/>
        </w:rPr>
        <w:t>as</w:t>
      </w:r>
      <w:r w:rsidR="00770F32">
        <w:rPr>
          <w:rFonts w:ascii="Arial" w:hAnsi="Arial" w:cs="Arial"/>
        </w:rPr>
        <w:t>í</w:t>
      </w:r>
      <w:r w:rsidR="00770F32" w:rsidRPr="00607E0F">
        <w:rPr>
          <w:rFonts w:ascii="Arial" w:hAnsi="Arial" w:cs="Arial"/>
        </w:rPr>
        <w:t>ntotas</w:t>
      </w:r>
      <w:r w:rsidRPr="00607E0F">
        <w:rPr>
          <w:rFonts w:ascii="Arial" w:hAnsi="Arial" w:cs="Arial"/>
        </w:rPr>
        <w:t xml:space="preserve">. El polo ubicado en </w:t>
      </w:r>
      <w:r w:rsidRPr="00607E0F">
        <w:rPr>
          <w:rFonts w:ascii="Arial" w:eastAsia="Cambria" w:hAnsi="Arial" w:cs="Arial"/>
          <w:i/>
        </w:rPr>
        <w:t xml:space="preserve">s </w:t>
      </w:r>
      <w:r w:rsidRPr="00607E0F">
        <w:rPr>
          <w:rFonts w:ascii="Arial" w:eastAsia="Cambria" w:hAnsi="Arial" w:cs="Arial"/>
        </w:rPr>
        <w:t xml:space="preserve">= −4 </w:t>
      </w:r>
      <w:r w:rsidR="00770F32" w:rsidRPr="00607E0F">
        <w:rPr>
          <w:rFonts w:ascii="Arial" w:hAnsi="Arial" w:cs="Arial"/>
        </w:rPr>
        <w:t>está</w:t>
      </w:r>
      <w:r w:rsidRPr="00607E0F">
        <w:rPr>
          <w:rFonts w:ascii="Arial" w:hAnsi="Arial" w:cs="Arial"/>
        </w:rPr>
        <w:t xml:space="preserve"> sobre una de las </w:t>
      </w:r>
      <w:r w:rsidR="00770F32" w:rsidRPr="00607E0F">
        <w:rPr>
          <w:rFonts w:ascii="Arial" w:hAnsi="Arial" w:cs="Arial"/>
        </w:rPr>
        <w:t>as</w:t>
      </w:r>
      <w:r w:rsidR="00770F32">
        <w:rPr>
          <w:rFonts w:ascii="Arial" w:hAnsi="Arial" w:cs="Arial"/>
        </w:rPr>
        <w:t>í</w:t>
      </w:r>
      <w:r w:rsidR="00770F32" w:rsidRPr="00607E0F">
        <w:rPr>
          <w:rFonts w:ascii="Arial" w:hAnsi="Arial" w:cs="Arial"/>
        </w:rPr>
        <w:t>ntotas</w:t>
      </w:r>
      <w:r w:rsidRPr="00607E0F">
        <w:rPr>
          <w:rFonts w:ascii="Arial" w:hAnsi="Arial" w:cs="Arial"/>
        </w:rPr>
        <w:t xml:space="preserve">, lo que indica que por </w:t>
      </w:r>
      <w:r w:rsidR="00770F32" w:rsidRPr="00607E0F">
        <w:rPr>
          <w:rFonts w:ascii="Arial" w:hAnsi="Arial" w:cs="Arial"/>
        </w:rPr>
        <w:t>all</w:t>
      </w:r>
      <w:r w:rsidR="00770F32">
        <w:rPr>
          <w:rFonts w:ascii="Arial" w:hAnsi="Arial" w:cs="Arial"/>
        </w:rPr>
        <w:t>í</w:t>
      </w:r>
      <w:r w:rsidRPr="00607E0F">
        <w:rPr>
          <w:rFonts w:ascii="Arial" w:hAnsi="Arial" w:cs="Arial"/>
        </w:rPr>
        <w:t xml:space="preserve"> </w:t>
      </w:r>
      <w:r w:rsidR="00770F32" w:rsidRPr="00607E0F">
        <w:rPr>
          <w:rFonts w:ascii="Arial" w:hAnsi="Arial" w:cs="Arial"/>
        </w:rPr>
        <w:t>habrá</w:t>
      </w:r>
      <w:r w:rsidRPr="00607E0F">
        <w:rPr>
          <w:rFonts w:ascii="Arial" w:hAnsi="Arial" w:cs="Arial"/>
        </w:rPr>
        <w:t xml:space="preserve"> una rama del lugar </w:t>
      </w:r>
      <w:r w:rsidR="00770F32" w:rsidRPr="00607E0F">
        <w:rPr>
          <w:rFonts w:ascii="Arial" w:hAnsi="Arial" w:cs="Arial"/>
        </w:rPr>
        <w:t>geométrica</w:t>
      </w:r>
      <w:r w:rsidR="00770F32">
        <w:rPr>
          <w:rFonts w:ascii="Arial" w:hAnsi="Arial" w:cs="Arial"/>
        </w:rPr>
        <w:t xml:space="preserve"> que termina en el infi</w:t>
      </w:r>
      <w:r w:rsidRPr="00607E0F">
        <w:rPr>
          <w:rFonts w:ascii="Arial" w:hAnsi="Arial" w:cs="Arial"/>
        </w:rPr>
        <w:t xml:space="preserve">nito y los polos restantes se acercan a medida que aumenta </w:t>
      </w:r>
      <w:r w:rsidRPr="00607E0F">
        <w:rPr>
          <w:rFonts w:ascii="Arial" w:eastAsia="Cambria" w:hAnsi="Arial" w:cs="Arial"/>
          <w:i/>
        </w:rPr>
        <w:t xml:space="preserve">K </w:t>
      </w:r>
      <w:r w:rsidRPr="00607E0F">
        <w:rPr>
          <w:rFonts w:ascii="Arial" w:hAnsi="Arial" w:cs="Arial"/>
        </w:rPr>
        <w:t>para n</w:t>
      </w:r>
      <w:r w:rsidR="00E6208A">
        <w:rPr>
          <w:rFonts w:ascii="Arial" w:hAnsi="Arial" w:cs="Arial"/>
        </w:rPr>
        <w:t>orm</w:t>
      </w:r>
      <w:r w:rsidRPr="00607E0F">
        <w:rPr>
          <w:rFonts w:ascii="Arial" w:hAnsi="Arial" w:cs="Arial"/>
        </w:rPr>
        <w:t>almente despegarse del eje real y dirigirse al in</w:t>
      </w:r>
      <w:r w:rsidR="00770F32">
        <w:rPr>
          <w:rFonts w:ascii="Arial" w:hAnsi="Arial" w:cs="Arial"/>
        </w:rPr>
        <w:t>fi</w:t>
      </w:r>
      <w:r w:rsidRPr="00607E0F">
        <w:rPr>
          <w:rFonts w:ascii="Arial" w:hAnsi="Arial" w:cs="Arial"/>
        </w:rPr>
        <w:t xml:space="preserve">nito por las dos </w:t>
      </w:r>
      <w:r w:rsidR="00770F32" w:rsidRPr="00607E0F">
        <w:rPr>
          <w:rFonts w:ascii="Arial" w:hAnsi="Arial" w:cs="Arial"/>
        </w:rPr>
        <w:t>as</w:t>
      </w:r>
      <w:r w:rsidR="00770F32">
        <w:rPr>
          <w:rFonts w:ascii="Arial" w:hAnsi="Arial" w:cs="Arial"/>
        </w:rPr>
        <w:t>í</w:t>
      </w:r>
      <w:r w:rsidR="00770F32" w:rsidRPr="00607E0F">
        <w:rPr>
          <w:rFonts w:ascii="Arial" w:hAnsi="Arial" w:cs="Arial"/>
        </w:rPr>
        <w:t>ntotas</w:t>
      </w:r>
      <w:r w:rsidRPr="00607E0F">
        <w:rPr>
          <w:rFonts w:ascii="Arial" w:hAnsi="Arial" w:cs="Arial"/>
        </w:rPr>
        <w:t xml:space="preserve"> restantes. El valor exacto del punto en donde se despega el lugar </w:t>
      </w:r>
      <w:r w:rsidR="00770F32" w:rsidRPr="00607E0F">
        <w:rPr>
          <w:rFonts w:ascii="Arial" w:hAnsi="Arial" w:cs="Arial"/>
        </w:rPr>
        <w:t>geométrico</w:t>
      </w:r>
      <w:r w:rsidRPr="00607E0F">
        <w:rPr>
          <w:rFonts w:ascii="Arial" w:hAnsi="Arial" w:cs="Arial"/>
        </w:rPr>
        <w:t xml:space="preserve"> del eje real puede calcularse tal como se indica en el siguiente paso.</w:t>
      </w:r>
    </w:p>
    <w:p w:rsidR="00C11D0A" w:rsidRPr="00607E0F" w:rsidRDefault="004468E0">
      <w:pPr>
        <w:spacing w:after="89"/>
        <w:ind w:left="-5"/>
        <w:rPr>
          <w:rFonts w:ascii="Arial" w:hAnsi="Arial" w:cs="Arial"/>
        </w:rPr>
      </w:pPr>
      <w:r w:rsidRPr="00607E0F">
        <w:rPr>
          <w:rFonts w:ascii="Arial" w:hAnsi="Arial" w:cs="Arial"/>
        </w:rPr>
        <w:t>Paso 4</w:t>
      </w:r>
    </w:p>
    <w:p w:rsidR="00C11D0A" w:rsidRPr="00607E0F" w:rsidRDefault="004468E0">
      <w:pPr>
        <w:spacing w:after="404"/>
        <w:ind w:left="-5"/>
        <w:rPr>
          <w:rFonts w:ascii="Arial" w:hAnsi="Arial" w:cs="Arial"/>
        </w:rPr>
      </w:pPr>
      <w:r w:rsidRPr="00607E0F">
        <w:rPr>
          <w:rFonts w:ascii="Arial" w:hAnsi="Arial" w:cs="Arial"/>
        </w:rPr>
        <w:t xml:space="preserve">El punto o los puntos del eje real en el cual las </w:t>
      </w:r>
      <w:r w:rsidR="00770F32" w:rsidRPr="00607E0F">
        <w:rPr>
          <w:rFonts w:ascii="Arial" w:hAnsi="Arial" w:cs="Arial"/>
        </w:rPr>
        <w:t>ra</w:t>
      </w:r>
      <w:r w:rsidR="00770F32">
        <w:rPr>
          <w:rFonts w:ascii="Arial" w:hAnsi="Arial" w:cs="Arial"/>
        </w:rPr>
        <w:t>í</w:t>
      </w:r>
      <w:r w:rsidR="00770F32" w:rsidRPr="00607E0F">
        <w:rPr>
          <w:rFonts w:ascii="Arial" w:hAnsi="Arial" w:cs="Arial"/>
        </w:rPr>
        <w:t>ces</w:t>
      </w:r>
      <w:r w:rsidRPr="00607E0F">
        <w:rPr>
          <w:rFonts w:ascii="Arial" w:hAnsi="Arial" w:cs="Arial"/>
        </w:rPr>
        <w:t xml:space="preserve"> se despega</w:t>
      </w:r>
      <w:r w:rsidR="00770F32">
        <w:rPr>
          <w:rFonts w:ascii="Arial" w:hAnsi="Arial" w:cs="Arial"/>
        </w:rPr>
        <w:t>n del eje y se convierten en raí</w:t>
      </w:r>
      <w:r w:rsidR="00770F32" w:rsidRPr="00607E0F">
        <w:rPr>
          <w:rFonts w:ascii="Arial" w:hAnsi="Arial" w:cs="Arial"/>
        </w:rPr>
        <w:t>ces</w:t>
      </w:r>
      <w:r w:rsidRPr="00607E0F">
        <w:rPr>
          <w:rFonts w:ascii="Arial" w:hAnsi="Arial" w:cs="Arial"/>
        </w:rPr>
        <w:t xml:space="preserve"> imaginarias se conocen como puntos de ruptura y ocurren cuando hay multiplicidad de </w:t>
      </w:r>
      <w:r w:rsidR="00770F32" w:rsidRPr="00607E0F">
        <w:rPr>
          <w:rFonts w:ascii="Arial" w:hAnsi="Arial" w:cs="Arial"/>
        </w:rPr>
        <w:t>ra</w:t>
      </w:r>
      <w:r w:rsidR="00770F32">
        <w:rPr>
          <w:rFonts w:ascii="Arial" w:hAnsi="Arial" w:cs="Arial"/>
        </w:rPr>
        <w:t>í</w:t>
      </w:r>
      <w:r w:rsidR="00770F32" w:rsidRPr="00607E0F">
        <w:rPr>
          <w:rFonts w:ascii="Arial" w:hAnsi="Arial" w:cs="Arial"/>
        </w:rPr>
        <w:t>ces</w:t>
      </w:r>
      <w:r w:rsidRPr="00607E0F">
        <w:rPr>
          <w:rFonts w:ascii="Arial" w:hAnsi="Arial" w:cs="Arial"/>
        </w:rPr>
        <w:t xml:space="preserve"> en un tramo, es decir, si dos o </w:t>
      </w:r>
      <w:r w:rsidR="00770F32" w:rsidRPr="00607E0F">
        <w:rPr>
          <w:rFonts w:ascii="Arial" w:hAnsi="Arial" w:cs="Arial"/>
        </w:rPr>
        <w:t>m</w:t>
      </w:r>
      <w:r w:rsidR="00770F32">
        <w:rPr>
          <w:rFonts w:ascii="Arial" w:hAnsi="Arial" w:cs="Arial"/>
        </w:rPr>
        <w:t>á</w:t>
      </w:r>
      <w:r w:rsidR="00770F32" w:rsidRPr="00607E0F">
        <w:rPr>
          <w:rFonts w:ascii="Arial" w:hAnsi="Arial" w:cs="Arial"/>
        </w:rPr>
        <w:t>s</w:t>
      </w:r>
      <w:r w:rsidR="00770F32">
        <w:rPr>
          <w:rFonts w:ascii="Arial" w:hAnsi="Arial" w:cs="Arial"/>
        </w:rPr>
        <w:t xml:space="preserve"> raí</w:t>
      </w:r>
      <w:r w:rsidR="00770F32" w:rsidRPr="00607E0F">
        <w:rPr>
          <w:rFonts w:ascii="Arial" w:hAnsi="Arial" w:cs="Arial"/>
        </w:rPr>
        <w:t>ces</w:t>
      </w:r>
      <w:r w:rsidRPr="00607E0F">
        <w:rPr>
          <w:rFonts w:ascii="Arial" w:hAnsi="Arial" w:cs="Arial"/>
        </w:rPr>
        <w:t xml:space="preserve"> se van acercando a medida que aumenta </w:t>
      </w:r>
      <w:r w:rsidRPr="00607E0F">
        <w:rPr>
          <w:rFonts w:ascii="Arial" w:eastAsia="Cambria" w:hAnsi="Arial" w:cs="Arial"/>
          <w:i/>
        </w:rPr>
        <w:t>K</w:t>
      </w:r>
      <w:r w:rsidRPr="00607E0F">
        <w:rPr>
          <w:rFonts w:ascii="Arial" w:hAnsi="Arial" w:cs="Arial"/>
        </w:rPr>
        <w:t xml:space="preserve">, llega un punto en donde se encuentran y son iguales. Es </w:t>
      </w:r>
      <w:r w:rsidR="00770F32" w:rsidRPr="00607E0F">
        <w:rPr>
          <w:rFonts w:ascii="Arial" w:hAnsi="Arial" w:cs="Arial"/>
        </w:rPr>
        <w:t>all</w:t>
      </w:r>
      <w:r w:rsidR="00770F32">
        <w:rPr>
          <w:rFonts w:ascii="Arial" w:hAnsi="Arial" w:cs="Arial"/>
        </w:rPr>
        <w:t>í</w:t>
      </w:r>
      <w:r w:rsidR="00E6208A">
        <w:rPr>
          <w:rFonts w:ascii="Arial" w:hAnsi="Arial" w:cs="Arial"/>
        </w:rPr>
        <w:t xml:space="preserve"> </w:t>
      </w:r>
      <w:r w:rsidRPr="00607E0F">
        <w:rPr>
          <w:rFonts w:ascii="Arial" w:hAnsi="Arial" w:cs="Arial"/>
        </w:rPr>
        <w:t xml:space="preserve">en donde, al seguir aumentando </w:t>
      </w:r>
      <w:r w:rsidRPr="00607E0F">
        <w:rPr>
          <w:rFonts w:ascii="Arial" w:eastAsia="Cambria" w:hAnsi="Arial" w:cs="Arial"/>
          <w:i/>
        </w:rPr>
        <w:t>K</w:t>
      </w:r>
      <w:r w:rsidRPr="00607E0F">
        <w:rPr>
          <w:rFonts w:ascii="Arial" w:hAnsi="Arial" w:cs="Arial"/>
        </w:rPr>
        <w:t>, di</w:t>
      </w:r>
      <w:r w:rsidR="00770F32">
        <w:rPr>
          <w:rFonts w:ascii="Arial" w:hAnsi="Arial" w:cs="Arial"/>
        </w:rPr>
        <w:t>chas raíces se convierten en raí</w:t>
      </w:r>
      <w:r w:rsidR="00770F32" w:rsidRPr="00607E0F">
        <w:rPr>
          <w:rFonts w:ascii="Arial" w:hAnsi="Arial" w:cs="Arial"/>
        </w:rPr>
        <w:t>ces</w:t>
      </w:r>
      <w:r w:rsidRPr="00607E0F">
        <w:rPr>
          <w:rFonts w:ascii="Arial" w:hAnsi="Arial" w:cs="Arial"/>
        </w:rPr>
        <w:t xml:space="preserve"> imaginarias y se despegan del eje real. Tomando en </w:t>
      </w:r>
      <w:r w:rsidR="00770F32" w:rsidRPr="00607E0F">
        <w:rPr>
          <w:rFonts w:ascii="Arial" w:hAnsi="Arial" w:cs="Arial"/>
        </w:rPr>
        <w:t>consideraci</w:t>
      </w:r>
      <w:r w:rsidR="00770F32">
        <w:rPr>
          <w:rFonts w:ascii="Arial" w:hAnsi="Arial" w:cs="Arial"/>
        </w:rPr>
        <w:t>ó</w:t>
      </w:r>
      <w:r w:rsidR="00770F32" w:rsidRPr="00607E0F">
        <w:rPr>
          <w:rFonts w:ascii="Arial" w:hAnsi="Arial" w:cs="Arial"/>
        </w:rPr>
        <w:t>n</w:t>
      </w:r>
      <w:r w:rsidRPr="00607E0F">
        <w:rPr>
          <w:rFonts w:ascii="Arial" w:hAnsi="Arial" w:cs="Arial"/>
        </w:rPr>
        <w:t xml:space="preserve"> lo anterior se determina que el punto ruptura ocurre cuando se llega a un valor </w:t>
      </w:r>
      <w:r w:rsidR="00770F32" w:rsidRPr="00607E0F">
        <w:rPr>
          <w:rFonts w:ascii="Arial" w:hAnsi="Arial" w:cs="Arial"/>
        </w:rPr>
        <w:t>máximo</w:t>
      </w:r>
      <w:r w:rsidRPr="00607E0F">
        <w:rPr>
          <w:rFonts w:ascii="Arial" w:hAnsi="Arial" w:cs="Arial"/>
        </w:rPr>
        <w:t xml:space="preserve"> de </w:t>
      </w:r>
      <w:r w:rsidRPr="00607E0F">
        <w:rPr>
          <w:rFonts w:ascii="Arial" w:eastAsia="Cambria" w:hAnsi="Arial" w:cs="Arial"/>
          <w:i/>
        </w:rPr>
        <w:t xml:space="preserve">K </w:t>
      </w:r>
      <w:r w:rsidR="00770F32" w:rsidRPr="00607E0F">
        <w:rPr>
          <w:rFonts w:ascii="Arial" w:hAnsi="Arial" w:cs="Arial"/>
        </w:rPr>
        <w:t>después</w:t>
      </w:r>
      <w:r w:rsidRPr="00607E0F">
        <w:rPr>
          <w:rFonts w:ascii="Arial" w:hAnsi="Arial" w:cs="Arial"/>
        </w:rPr>
        <w:t xml:space="preserve"> del cual las </w:t>
      </w:r>
      <w:r w:rsidR="00770F32" w:rsidRPr="00607E0F">
        <w:rPr>
          <w:rFonts w:ascii="Arial" w:hAnsi="Arial" w:cs="Arial"/>
        </w:rPr>
        <w:t>ra</w:t>
      </w:r>
      <w:r w:rsidR="00770F32">
        <w:rPr>
          <w:rFonts w:ascii="Arial" w:hAnsi="Arial" w:cs="Arial"/>
        </w:rPr>
        <w:t>í</w:t>
      </w:r>
      <w:r w:rsidR="00770F32" w:rsidRPr="00607E0F">
        <w:rPr>
          <w:rFonts w:ascii="Arial" w:hAnsi="Arial" w:cs="Arial"/>
        </w:rPr>
        <w:t>ces</w:t>
      </w:r>
      <w:r w:rsidRPr="00607E0F">
        <w:rPr>
          <w:rFonts w:ascii="Arial" w:hAnsi="Arial" w:cs="Arial"/>
        </w:rPr>
        <w:t xml:space="preserve"> dejan de ser reales. Para obtener anal ticamente dicho punto se debe reescribir la </w:t>
      </w:r>
      <w:r w:rsidR="00770F32" w:rsidRPr="00607E0F">
        <w:rPr>
          <w:rFonts w:ascii="Arial" w:hAnsi="Arial" w:cs="Arial"/>
        </w:rPr>
        <w:t>ecuac</w:t>
      </w:r>
      <w:r w:rsidR="00770F32">
        <w:rPr>
          <w:rFonts w:ascii="Arial" w:hAnsi="Arial" w:cs="Arial"/>
        </w:rPr>
        <w:t>ión</w:t>
      </w:r>
      <w:r w:rsidR="00E6208A">
        <w:rPr>
          <w:rFonts w:ascii="Arial" w:hAnsi="Arial" w:cs="Arial"/>
        </w:rPr>
        <w:t xml:space="preserve"> </w:t>
      </w:r>
      <w:r w:rsidR="00770F32">
        <w:rPr>
          <w:rFonts w:ascii="Arial" w:hAnsi="Arial" w:cs="Arial"/>
        </w:rPr>
        <w:t>caracterí</w:t>
      </w:r>
      <w:r w:rsidR="00770F32" w:rsidRPr="00607E0F">
        <w:rPr>
          <w:rFonts w:ascii="Arial" w:hAnsi="Arial" w:cs="Arial"/>
        </w:rPr>
        <w:t>stica</w:t>
      </w:r>
      <w:r w:rsidRPr="00607E0F">
        <w:rPr>
          <w:rFonts w:ascii="Arial" w:hAnsi="Arial" w:cs="Arial"/>
        </w:rPr>
        <w:t xml:space="preserve"> despejando el valor de </w:t>
      </w:r>
      <w:r w:rsidRPr="00607E0F">
        <w:rPr>
          <w:rFonts w:ascii="Arial" w:eastAsia="Cambria" w:hAnsi="Arial" w:cs="Arial"/>
          <w:i/>
        </w:rPr>
        <w:t>K</w:t>
      </w:r>
      <w:r w:rsidRPr="00607E0F">
        <w:rPr>
          <w:rFonts w:ascii="Arial" w:hAnsi="Arial" w:cs="Arial"/>
        </w:rPr>
        <w:t xml:space="preserve">, tal como lo expresa la Ec. 1.20. A partir de </w:t>
      </w:r>
      <w:r w:rsidR="00770F32" w:rsidRPr="00607E0F">
        <w:rPr>
          <w:rFonts w:ascii="Arial" w:hAnsi="Arial" w:cs="Arial"/>
        </w:rPr>
        <w:t>allí</w:t>
      </w:r>
      <w:r w:rsidRPr="00607E0F">
        <w:rPr>
          <w:rFonts w:ascii="Arial" w:hAnsi="Arial" w:cs="Arial"/>
        </w:rPr>
        <w:t xml:space="preserve"> es posible obtener el </w:t>
      </w:r>
      <w:r w:rsidR="00770F32" w:rsidRPr="00607E0F">
        <w:rPr>
          <w:rFonts w:ascii="Arial" w:hAnsi="Arial" w:cs="Arial"/>
        </w:rPr>
        <w:t>máximo</w:t>
      </w:r>
      <w:r w:rsidRPr="00607E0F">
        <w:rPr>
          <w:rFonts w:ascii="Arial" w:hAnsi="Arial" w:cs="Arial"/>
        </w:rPr>
        <w:t xml:space="preserve"> de </w:t>
      </w:r>
      <w:r w:rsidRPr="00607E0F">
        <w:rPr>
          <w:rFonts w:ascii="Arial" w:eastAsia="Cambria" w:hAnsi="Arial" w:cs="Arial"/>
          <w:i/>
        </w:rPr>
        <w:t xml:space="preserve">K </w:t>
      </w:r>
      <w:r w:rsidR="00E6208A">
        <w:rPr>
          <w:rFonts w:ascii="Arial" w:hAnsi="Arial" w:cs="Arial"/>
        </w:rPr>
        <w:t xml:space="preserve">derivando dicha </w:t>
      </w:r>
      <w:r w:rsidR="00770F32">
        <w:rPr>
          <w:rFonts w:ascii="Arial" w:hAnsi="Arial" w:cs="Arial"/>
        </w:rPr>
        <w:t>ecuació</w:t>
      </w:r>
      <w:r w:rsidR="00770F32" w:rsidRPr="00607E0F">
        <w:rPr>
          <w:rFonts w:ascii="Arial" w:hAnsi="Arial" w:cs="Arial"/>
        </w:rPr>
        <w:t>n</w:t>
      </w:r>
      <w:r w:rsidRPr="00607E0F">
        <w:rPr>
          <w:rFonts w:ascii="Arial" w:hAnsi="Arial" w:cs="Arial"/>
        </w:rPr>
        <w:t xml:space="preserve"> y</w:t>
      </w:r>
      <w:r w:rsidR="00E6208A">
        <w:rPr>
          <w:rFonts w:ascii="Arial" w:hAnsi="Arial" w:cs="Arial"/>
        </w:rPr>
        <w:t xml:space="preserve"> encontrando el valor de las </w:t>
      </w:r>
      <w:r w:rsidR="00770F32">
        <w:rPr>
          <w:rFonts w:ascii="Arial" w:hAnsi="Arial" w:cs="Arial"/>
        </w:rPr>
        <w:t>raí</w:t>
      </w:r>
      <w:r w:rsidR="00770F32" w:rsidRPr="00607E0F">
        <w:rPr>
          <w:rFonts w:ascii="Arial" w:hAnsi="Arial" w:cs="Arial"/>
        </w:rPr>
        <w:t>ces</w:t>
      </w:r>
      <w:r w:rsidRPr="00607E0F">
        <w:rPr>
          <w:rFonts w:ascii="Arial" w:hAnsi="Arial" w:cs="Arial"/>
        </w:rPr>
        <w:t xml:space="preserve">, </w:t>
      </w:r>
      <w:r w:rsidRPr="00607E0F">
        <w:rPr>
          <w:rFonts w:ascii="Arial" w:eastAsia="Cambria" w:hAnsi="Arial" w:cs="Arial"/>
          <w:i/>
        </w:rPr>
        <w:t>s</w:t>
      </w:r>
      <w:r w:rsidRPr="00607E0F">
        <w:rPr>
          <w:rFonts w:ascii="Arial" w:eastAsia="Cambria" w:hAnsi="Arial" w:cs="Arial"/>
          <w:i/>
          <w:vertAlign w:val="subscript"/>
        </w:rPr>
        <w:t>R</w:t>
      </w:r>
      <w:r w:rsidRPr="00607E0F">
        <w:rPr>
          <w:rFonts w:ascii="Arial" w:hAnsi="Arial" w:cs="Arial"/>
        </w:rPr>
        <w:t>, para las cuales la Ec. 1.21 sea igual a cero. Ca</w:t>
      </w:r>
      <w:r w:rsidR="00E6208A">
        <w:rPr>
          <w:rFonts w:ascii="Arial" w:hAnsi="Arial" w:cs="Arial"/>
        </w:rPr>
        <w:t xml:space="preserve">be destacar que no todas las </w:t>
      </w:r>
      <w:r w:rsidR="00770F32">
        <w:rPr>
          <w:rFonts w:ascii="Arial" w:hAnsi="Arial" w:cs="Arial"/>
        </w:rPr>
        <w:t>raí</w:t>
      </w:r>
      <w:r w:rsidR="00770F32" w:rsidRPr="00607E0F">
        <w:rPr>
          <w:rFonts w:ascii="Arial" w:hAnsi="Arial" w:cs="Arial"/>
        </w:rPr>
        <w:t>ces</w:t>
      </w:r>
      <w:r w:rsidRPr="00607E0F">
        <w:rPr>
          <w:rFonts w:ascii="Arial" w:hAnsi="Arial" w:cs="Arial"/>
        </w:rPr>
        <w:t xml:space="preserve"> que son soluciones de </w:t>
      </w:r>
      <w:r w:rsidR="00E6208A">
        <w:rPr>
          <w:rFonts w:ascii="Arial" w:hAnsi="Arial" w:cs="Arial"/>
        </w:rPr>
        <w:t xml:space="preserve">dicha </w:t>
      </w:r>
      <w:r w:rsidR="00770F32">
        <w:rPr>
          <w:rFonts w:ascii="Arial" w:hAnsi="Arial" w:cs="Arial"/>
        </w:rPr>
        <w:t>ecuació</w:t>
      </w:r>
      <w:r w:rsidR="00770F32" w:rsidRPr="00607E0F">
        <w:rPr>
          <w:rFonts w:ascii="Arial" w:hAnsi="Arial" w:cs="Arial"/>
        </w:rPr>
        <w:t>n</w:t>
      </w:r>
      <w:r w:rsidRPr="00607E0F">
        <w:rPr>
          <w:rFonts w:ascii="Arial" w:hAnsi="Arial" w:cs="Arial"/>
        </w:rPr>
        <w:t xml:space="preserve"> representan puntos de ruptura, eso se determina partiendo de un </w:t>
      </w:r>
      <w:r w:rsidR="00770F32" w:rsidRPr="00607E0F">
        <w:rPr>
          <w:rFonts w:ascii="Arial" w:hAnsi="Arial" w:cs="Arial"/>
        </w:rPr>
        <w:t>análisis</w:t>
      </w:r>
      <w:r w:rsidRPr="00607E0F">
        <w:rPr>
          <w:rFonts w:ascii="Arial" w:hAnsi="Arial" w:cs="Arial"/>
        </w:rPr>
        <w:t xml:space="preserve"> que indique cuales de los tramos del eje rea</w:t>
      </w:r>
      <w:r w:rsidR="00E6208A">
        <w:rPr>
          <w:rFonts w:ascii="Arial" w:hAnsi="Arial" w:cs="Arial"/>
        </w:rPr>
        <w:t xml:space="preserve">l presentan multiplicidad de </w:t>
      </w:r>
      <w:r w:rsidR="00770F32">
        <w:rPr>
          <w:rFonts w:ascii="Arial" w:hAnsi="Arial" w:cs="Arial"/>
        </w:rPr>
        <w:t>raí</w:t>
      </w:r>
      <w:r w:rsidR="00770F32" w:rsidRPr="00607E0F">
        <w:rPr>
          <w:rFonts w:ascii="Arial" w:hAnsi="Arial" w:cs="Arial"/>
        </w:rPr>
        <w:t>ces</w:t>
      </w:r>
      <w:r w:rsidRPr="00607E0F">
        <w:rPr>
          <w:rFonts w:ascii="Arial" w:hAnsi="Arial" w:cs="Arial"/>
        </w:rPr>
        <w:t>.</w:t>
      </w:r>
    </w:p>
    <w:p w:rsidR="00C11D0A" w:rsidRPr="00607E0F" w:rsidRDefault="004468E0">
      <w:pPr>
        <w:tabs>
          <w:tab w:val="center" w:pos="4866"/>
          <w:tab w:val="right" w:pos="9689"/>
        </w:tabs>
        <w:spacing w:after="486"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1444752" cy="320040"/>
            <wp:effectExtent l="0" t="0" r="0" b="0"/>
            <wp:docPr id="37998" name="Picture 37998"/>
            <wp:cNvGraphicFramePr/>
            <a:graphic xmlns:a="http://schemas.openxmlformats.org/drawingml/2006/main">
              <a:graphicData uri="http://schemas.openxmlformats.org/drawingml/2006/picture">
                <pic:pic xmlns:pic="http://schemas.openxmlformats.org/drawingml/2006/picture">
                  <pic:nvPicPr>
                    <pic:cNvPr id="37998" name="Picture 37998"/>
                    <pic:cNvPicPr/>
                  </pic:nvPicPr>
                  <pic:blipFill>
                    <a:blip r:embed="rId48"/>
                    <a:stretch>
                      <a:fillRect/>
                    </a:stretch>
                  </pic:blipFill>
                  <pic:spPr>
                    <a:xfrm>
                      <a:off x="0" y="0"/>
                      <a:ext cx="1444752" cy="320040"/>
                    </a:xfrm>
                    <a:prstGeom prst="rect">
                      <a:avLst/>
                    </a:prstGeom>
                  </pic:spPr>
                </pic:pic>
              </a:graphicData>
            </a:graphic>
          </wp:inline>
        </w:drawing>
      </w:r>
      <w:r w:rsidRPr="00607E0F">
        <w:rPr>
          <w:rFonts w:ascii="Arial" w:hAnsi="Arial" w:cs="Arial"/>
        </w:rPr>
        <w:tab/>
        <w:t>(1.20)</w:t>
      </w:r>
    </w:p>
    <w:p w:rsidR="00C11D0A" w:rsidRPr="00607E0F" w:rsidRDefault="004468E0">
      <w:pPr>
        <w:tabs>
          <w:tab w:val="center" w:pos="4896"/>
          <w:tab w:val="right" w:pos="9689"/>
        </w:tabs>
        <w:spacing w:after="285"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1371600" cy="365760"/>
            <wp:effectExtent l="0" t="0" r="0" b="0"/>
            <wp:docPr id="37999" name="Picture 37999"/>
            <wp:cNvGraphicFramePr/>
            <a:graphic xmlns:a="http://schemas.openxmlformats.org/drawingml/2006/main">
              <a:graphicData uri="http://schemas.openxmlformats.org/drawingml/2006/picture">
                <pic:pic xmlns:pic="http://schemas.openxmlformats.org/drawingml/2006/picture">
                  <pic:nvPicPr>
                    <pic:cNvPr id="37999" name="Picture 37999"/>
                    <pic:cNvPicPr/>
                  </pic:nvPicPr>
                  <pic:blipFill>
                    <a:blip r:embed="rId49"/>
                    <a:stretch>
                      <a:fillRect/>
                    </a:stretch>
                  </pic:blipFill>
                  <pic:spPr>
                    <a:xfrm>
                      <a:off x="0" y="0"/>
                      <a:ext cx="1371600" cy="365760"/>
                    </a:xfrm>
                    <a:prstGeom prst="rect">
                      <a:avLst/>
                    </a:prstGeom>
                  </pic:spPr>
                </pic:pic>
              </a:graphicData>
            </a:graphic>
          </wp:inline>
        </w:drawing>
      </w:r>
      <w:r w:rsidRPr="00607E0F">
        <w:rPr>
          <w:rFonts w:ascii="Arial" w:hAnsi="Arial" w:cs="Arial"/>
        </w:rPr>
        <w:tab/>
        <w:t>(1.21)</w:t>
      </w:r>
    </w:p>
    <w:p w:rsidR="00C11D0A" w:rsidRPr="00607E0F" w:rsidRDefault="00E6208A">
      <w:pPr>
        <w:spacing w:after="407"/>
        <w:ind w:left="-5"/>
        <w:rPr>
          <w:rFonts w:ascii="Arial" w:hAnsi="Arial" w:cs="Arial"/>
        </w:rPr>
      </w:pPr>
      <w:r>
        <w:rPr>
          <w:rFonts w:ascii="Arial" w:hAnsi="Arial" w:cs="Arial"/>
        </w:rPr>
        <w:t xml:space="preserve">Para el ejemplo en </w:t>
      </w:r>
      <w:r w:rsidR="00770F32">
        <w:rPr>
          <w:rFonts w:ascii="Arial" w:hAnsi="Arial" w:cs="Arial"/>
        </w:rPr>
        <w:t>cuestió</w:t>
      </w:r>
      <w:r w:rsidR="00770F32" w:rsidRPr="00607E0F">
        <w:rPr>
          <w:rFonts w:ascii="Arial" w:hAnsi="Arial" w:cs="Arial"/>
        </w:rPr>
        <w:t>n</w:t>
      </w:r>
      <w:r w:rsidR="004468E0" w:rsidRPr="00607E0F">
        <w:rPr>
          <w:rFonts w:ascii="Arial" w:hAnsi="Arial" w:cs="Arial"/>
        </w:rPr>
        <w:t xml:space="preserve"> existe un solo punto de ruptura, en e</w:t>
      </w:r>
      <w:r>
        <w:rPr>
          <w:rFonts w:ascii="Arial" w:hAnsi="Arial" w:cs="Arial"/>
        </w:rPr>
        <w:t xml:space="preserve">l tramo que ocurre entre las </w:t>
      </w:r>
      <w:r w:rsidR="00770F32">
        <w:rPr>
          <w:rFonts w:ascii="Arial" w:hAnsi="Arial" w:cs="Arial"/>
        </w:rPr>
        <w:t>raí</w:t>
      </w:r>
      <w:r w:rsidR="00770F32" w:rsidRPr="00607E0F">
        <w:rPr>
          <w:rFonts w:ascii="Arial" w:hAnsi="Arial" w:cs="Arial"/>
        </w:rPr>
        <w:t>ces</w:t>
      </w:r>
      <w:r w:rsidR="004468E0" w:rsidRPr="00607E0F">
        <w:rPr>
          <w:rFonts w:ascii="Arial" w:hAnsi="Arial" w:cs="Arial"/>
        </w:rPr>
        <w:t xml:space="preserve"> </w:t>
      </w:r>
      <w:r w:rsidR="004468E0" w:rsidRPr="00607E0F">
        <w:rPr>
          <w:rFonts w:ascii="Arial" w:eastAsia="Cambria" w:hAnsi="Arial" w:cs="Arial"/>
          <w:i/>
        </w:rPr>
        <w:t xml:space="preserve">s </w:t>
      </w:r>
      <w:r w:rsidR="004468E0" w:rsidRPr="00607E0F">
        <w:rPr>
          <w:rFonts w:ascii="Arial" w:eastAsia="Cambria" w:hAnsi="Arial" w:cs="Arial"/>
        </w:rPr>
        <w:t xml:space="preserve">= 0 </w:t>
      </w:r>
      <w:r w:rsidR="004468E0" w:rsidRPr="00607E0F">
        <w:rPr>
          <w:rFonts w:ascii="Arial" w:hAnsi="Arial" w:cs="Arial"/>
        </w:rPr>
        <w:t xml:space="preserve">y </w:t>
      </w:r>
      <w:r w:rsidR="004468E0" w:rsidRPr="00607E0F">
        <w:rPr>
          <w:rFonts w:ascii="Arial" w:eastAsia="Cambria" w:hAnsi="Arial" w:cs="Arial"/>
          <w:i/>
        </w:rPr>
        <w:t xml:space="preserve">s </w:t>
      </w:r>
      <w:r w:rsidR="004468E0" w:rsidRPr="00607E0F">
        <w:rPr>
          <w:rFonts w:ascii="Arial" w:eastAsia="Cambria" w:hAnsi="Arial" w:cs="Arial"/>
        </w:rPr>
        <w:t>= −1</w:t>
      </w:r>
      <w:r w:rsidR="004468E0" w:rsidRPr="00607E0F">
        <w:rPr>
          <w:rFonts w:ascii="Arial" w:hAnsi="Arial" w:cs="Arial"/>
        </w:rPr>
        <w:t xml:space="preserve">, las cuales se mueven a medida que aumenta </w:t>
      </w:r>
      <w:r w:rsidR="004468E0" w:rsidRPr="00607E0F">
        <w:rPr>
          <w:rFonts w:ascii="Arial" w:eastAsia="Cambria" w:hAnsi="Arial" w:cs="Arial"/>
          <w:i/>
        </w:rPr>
        <w:t xml:space="preserve">K </w:t>
      </w:r>
      <w:r w:rsidR="00770F32">
        <w:rPr>
          <w:rFonts w:ascii="Arial" w:hAnsi="Arial" w:cs="Arial"/>
        </w:rPr>
        <w:t>y al unirse se convierten en raí</w:t>
      </w:r>
      <w:r w:rsidR="00770F32" w:rsidRPr="00607E0F">
        <w:rPr>
          <w:rFonts w:ascii="Arial" w:hAnsi="Arial" w:cs="Arial"/>
        </w:rPr>
        <w:t>ces</w:t>
      </w:r>
      <w:r w:rsidR="004468E0" w:rsidRPr="00607E0F">
        <w:rPr>
          <w:rFonts w:ascii="Arial" w:hAnsi="Arial" w:cs="Arial"/>
        </w:rPr>
        <w:t xml:space="preserve"> conjugadas, </w:t>
      </w:r>
      <w:r w:rsidR="00770F32" w:rsidRPr="00607E0F">
        <w:rPr>
          <w:rFonts w:ascii="Arial" w:hAnsi="Arial" w:cs="Arial"/>
        </w:rPr>
        <w:t>separándose</w:t>
      </w:r>
      <w:r w:rsidR="004468E0" w:rsidRPr="00607E0F">
        <w:rPr>
          <w:rFonts w:ascii="Arial" w:hAnsi="Arial" w:cs="Arial"/>
        </w:rPr>
        <w:t xml:space="preserve"> del eje real. Para conocer dicho punto de ruptura se sigue el procedimiento anterior tal como se muestra.</w:t>
      </w:r>
    </w:p>
    <w:p w:rsidR="00C11D0A" w:rsidRPr="00607E0F" w:rsidRDefault="004468E0">
      <w:pPr>
        <w:tabs>
          <w:tab w:val="center" w:pos="4873"/>
          <w:tab w:val="right" w:pos="9689"/>
        </w:tabs>
        <w:spacing w:after="520"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3282696" cy="344424"/>
            <wp:effectExtent l="0" t="0" r="0" b="0"/>
            <wp:docPr id="38000" name="Picture 38000"/>
            <wp:cNvGraphicFramePr/>
            <a:graphic xmlns:a="http://schemas.openxmlformats.org/drawingml/2006/main">
              <a:graphicData uri="http://schemas.openxmlformats.org/drawingml/2006/picture">
                <pic:pic xmlns:pic="http://schemas.openxmlformats.org/drawingml/2006/picture">
                  <pic:nvPicPr>
                    <pic:cNvPr id="38000" name="Picture 38000"/>
                    <pic:cNvPicPr/>
                  </pic:nvPicPr>
                  <pic:blipFill>
                    <a:blip r:embed="rId50"/>
                    <a:stretch>
                      <a:fillRect/>
                    </a:stretch>
                  </pic:blipFill>
                  <pic:spPr>
                    <a:xfrm>
                      <a:off x="0" y="0"/>
                      <a:ext cx="3282696" cy="344424"/>
                    </a:xfrm>
                    <a:prstGeom prst="rect">
                      <a:avLst/>
                    </a:prstGeom>
                  </pic:spPr>
                </pic:pic>
              </a:graphicData>
            </a:graphic>
          </wp:inline>
        </w:drawing>
      </w:r>
      <w:r w:rsidRPr="00607E0F">
        <w:rPr>
          <w:rFonts w:ascii="Arial" w:hAnsi="Arial" w:cs="Arial"/>
        </w:rPr>
        <w:tab/>
        <w:t>(1.22)</w:t>
      </w:r>
    </w:p>
    <w:p w:rsidR="00152DE3" w:rsidRDefault="004468E0" w:rsidP="00152DE3">
      <w:pPr>
        <w:tabs>
          <w:tab w:val="center" w:pos="4889"/>
          <w:tab w:val="right" w:pos="9689"/>
        </w:tabs>
        <w:spacing w:after="525"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2929129" cy="371856"/>
            <wp:effectExtent l="0" t="0" r="0" b="0"/>
            <wp:docPr id="38001" name="Picture 38001"/>
            <wp:cNvGraphicFramePr/>
            <a:graphic xmlns:a="http://schemas.openxmlformats.org/drawingml/2006/main">
              <a:graphicData uri="http://schemas.openxmlformats.org/drawingml/2006/picture">
                <pic:pic xmlns:pic="http://schemas.openxmlformats.org/drawingml/2006/picture">
                  <pic:nvPicPr>
                    <pic:cNvPr id="38001" name="Picture 38001"/>
                    <pic:cNvPicPr/>
                  </pic:nvPicPr>
                  <pic:blipFill>
                    <a:blip r:embed="rId51"/>
                    <a:stretch>
                      <a:fillRect/>
                    </a:stretch>
                  </pic:blipFill>
                  <pic:spPr>
                    <a:xfrm>
                      <a:off x="0" y="0"/>
                      <a:ext cx="2929129" cy="371856"/>
                    </a:xfrm>
                    <a:prstGeom prst="rect">
                      <a:avLst/>
                    </a:prstGeom>
                  </pic:spPr>
                </pic:pic>
              </a:graphicData>
            </a:graphic>
          </wp:inline>
        </w:drawing>
      </w:r>
      <w:r w:rsidRPr="00607E0F">
        <w:rPr>
          <w:rFonts w:ascii="Arial" w:hAnsi="Arial" w:cs="Arial"/>
        </w:rPr>
        <w:tab/>
        <w:t>(1.23)</w:t>
      </w:r>
    </w:p>
    <w:p w:rsidR="00C11D0A" w:rsidRPr="00607E0F" w:rsidRDefault="004468E0" w:rsidP="00152DE3">
      <w:pPr>
        <w:tabs>
          <w:tab w:val="center" w:pos="4889"/>
          <w:tab w:val="right" w:pos="9689"/>
        </w:tabs>
        <w:spacing w:after="525" w:line="265" w:lineRule="auto"/>
        <w:ind w:left="0" w:right="-15" w:firstLine="0"/>
        <w:jc w:val="left"/>
        <w:rPr>
          <w:rFonts w:ascii="Arial" w:hAnsi="Arial" w:cs="Arial"/>
        </w:rPr>
      </w:pPr>
      <w:r w:rsidRPr="00607E0F">
        <w:rPr>
          <w:rFonts w:ascii="Arial" w:hAnsi="Arial" w:cs="Arial"/>
          <w:i/>
        </w:rPr>
        <w:t>s</w:t>
      </w:r>
      <w:r w:rsidRPr="00607E0F">
        <w:rPr>
          <w:rFonts w:ascii="Arial" w:hAnsi="Arial" w:cs="Arial"/>
          <w:i/>
          <w:vertAlign w:val="subscript"/>
        </w:rPr>
        <w:t>R</w:t>
      </w:r>
      <w:r w:rsidRPr="00607E0F">
        <w:rPr>
          <w:rFonts w:ascii="Arial" w:hAnsi="Arial" w:cs="Arial"/>
          <w:sz w:val="18"/>
          <w:vertAlign w:val="subscript"/>
        </w:rPr>
        <w:t xml:space="preserve">1 </w:t>
      </w:r>
      <w:r w:rsidRPr="00607E0F">
        <w:rPr>
          <w:rFonts w:ascii="Arial" w:hAnsi="Arial" w:cs="Arial"/>
        </w:rPr>
        <w:t>= −0</w:t>
      </w:r>
      <w:r w:rsidRPr="00607E0F">
        <w:rPr>
          <w:rFonts w:ascii="Arial" w:hAnsi="Arial" w:cs="Arial"/>
          <w:i/>
        </w:rPr>
        <w:t>,</w:t>
      </w:r>
      <w:r w:rsidR="00152DE3">
        <w:rPr>
          <w:rFonts w:ascii="Arial" w:hAnsi="Arial" w:cs="Arial"/>
        </w:rPr>
        <w:t xml:space="preserve">43           </w:t>
      </w:r>
      <w:r w:rsidRPr="00607E0F">
        <w:rPr>
          <w:rFonts w:ascii="Arial" w:hAnsi="Arial" w:cs="Arial"/>
          <w:i/>
        </w:rPr>
        <w:t>s</w:t>
      </w:r>
      <w:r w:rsidRPr="00607E0F">
        <w:rPr>
          <w:rFonts w:ascii="Arial" w:hAnsi="Arial" w:cs="Arial"/>
          <w:i/>
          <w:vertAlign w:val="subscript"/>
        </w:rPr>
        <w:t>R</w:t>
      </w:r>
      <w:r w:rsidRPr="00607E0F">
        <w:rPr>
          <w:rFonts w:ascii="Arial" w:hAnsi="Arial" w:cs="Arial"/>
          <w:sz w:val="18"/>
          <w:vertAlign w:val="subscript"/>
        </w:rPr>
        <w:t xml:space="preserve">2 </w:t>
      </w:r>
      <w:r w:rsidRPr="00607E0F">
        <w:rPr>
          <w:rFonts w:ascii="Arial" w:hAnsi="Arial" w:cs="Arial"/>
        </w:rPr>
        <w:t>= −1</w:t>
      </w:r>
      <w:r w:rsidRPr="00607E0F">
        <w:rPr>
          <w:rFonts w:ascii="Arial" w:hAnsi="Arial" w:cs="Arial"/>
          <w:i/>
        </w:rPr>
        <w:t>,</w:t>
      </w:r>
      <w:r w:rsidRPr="00607E0F">
        <w:rPr>
          <w:rFonts w:ascii="Arial" w:hAnsi="Arial" w:cs="Arial"/>
        </w:rPr>
        <w:t>6</w:t>
      </w:r>
      <w:r w:rsidRPr="00607E0F">
        <w:rPr>
          <w:rFonts w:ascii="Arial" w:hAnsi="Arial" w:cs="Arial"/>
        </w:rPr>
        <w:tab/>
      </w:r>
      <w:r w:rsidRPr="00607E0F">
        <w:rPr>
          <w:rFonts w:ascii="Arial" w:hAnsi="Arial" w:cs="Arial"/>
          <w:i/>
        </w:rPr>
        <w:t>s</w:t>
      </w:r>
      <w:r w:rsidRPr="00607E0F">
        <w:rPr>
          <w:rFonts w:ascii="Arial" w:hAnsi="Arial" w:cs="Arial"/>
          <w:i/>
          <w:vertAlign w:val="subscript"/>
        </w:rPr>
        <w:t>R</w:t>
      </w:r>
      <w:r w:rsidRPr="00607E0F">
        <w:rPr>
          <w:rFonts w:ascii="Arial" w:hAnsi="Arial" w:cs="Arial"/>
          <w:sz w:val="18"/>
          <w:vertAlign w:val="subscript"/>
        </w:rPr>
        <w:t xml:space="preserve">3 </w:t>
      </w:r>
      <w:r w:rsidRPr="00607E0F">
        <w:rPr>
          <w:rFonts w:ascii="Arial" w:hAnsi="Arial" w:cs="Arial"/>
        </w:rPr>
        <w:t>= −3</w:t>
      </w:r>
      <w:r w:rsidRPr="00607E0F">
        <w:rPr>
          <w:rFonts w:ascii="Arial" w:hAnsi="Arial" w:cs="Arial"/>
          <w:i/>
        </w:rPr>
        <w:t>,</w:t>
      </w:r>
      <w:r w:rsidRPr="00607E0F">
        <w:rPr>
          <w:rFonts w:ascii="Arial" w:hAnsi="Arial" w:cs="Arial"/>
        </w:rPr>
        <w:t>3 + 0</w:t>
      </w:r>
      <w:r w:rsidRPr="00607E0F">
        <w:rPr>
          <w:rFonts w:ascii="Arial" w:hAnsi="Arial" w:cs="Arial"/>
          <w:i/>
        </w:rPr>
        <w:t>,</w:t>
      </w:r>
      <w:r w:rsidRPr="00607E0F">
        <w:rPr>
          <w:rFonts w:ascii="Arial" w:hAnsi="Arial" w:cs="Arial"/>
        </w:rPr>
        <w:t>68</w:t>
      </w:r>
      <w:r w:rsidRPr="00607E0F">
        <w:rPr>
          <w:rFonts w:ascii="Arial" w:hAnsi="Arial" w:cs="Arial"/>
          <w:i/>
        </w:rPr>
        <w:t>j</w:t>
      </w:r>
      <w:r w:rsidRPr="00607E0F">
        <w:rPr>
          <w:rFonts w:ascii="Arial" w:hAnsi="Arial" w:cs="Arial"/>
          <w:i/>
        </w:rPr>
        <w:tab/>
        <w:t>s</w:t>
      </w:r>
      <w:r w:rsidRPr="00607E0F">
        <w:rPr>
          <w:rFonts w:ascii="Arial" w:hAnsi="Arial" w:cs="Arial"/>
          <w:i/>
          <w:vertAlign w:val="subscript"/>
        </w:rPr>
        <w:t>R</w:t>
      </w:r>
      <w:r w:rsidRPr="00607E0F">
        <w:rPr>
          <w:rFonts w:ascii="Arial" w:hAnsi="Arial" w:cs="Arial"/>
          <w:sz w:val="18"/>
          <w:vertAlign w:val="subscript"/>
        </w:rPr>
        <w:t xml:space="preserve">4 </w:t>
      </w:r>
      <w:r w:rsidRPr="00607E0F">
        <w:rPr>
          <w:rFonts w:ascii="Arial" w:hAnsi="Arial" w:cs="Arial"/>
        </w:rPr>
        <w:t>= −3</w:t>
      </w:r>
      <w:r w:rsidRPr="00607E0F">
        <w:rPr>
          <w:rFonts w:ascii="Arial" w:hAnsi="Arial" w:cs="Arial"/>
          <w:i/>
        </w:rPr>
        <w:t>,</w:t>
      </w:r>
      <w:r w:rsidRPr="00607E0F">
        <w:rPr>
          <w:rFonts w:ascii="Arial" w:hAnsi="Arial" w:cs="Arial"/>
        </w:rPr>
        <w:t>3 + 0</w:t>
      </w:r>
      <w:r w:rsidRPr="00607E0F">
        <w:rPr>
          <w:rFonts w:ascii="Arial" w:hAnsi="Arial" w:cs="Arial"/>
          <w:i/>
        </w:rPr>
        <w:t>,</w:t>
      </w:r>
      <w:r w:rsidRPr="00607E0F">
        <w:rPr>
          <w:rFonts w:ascii="Arial" w:hAnsi="Arial" w:cs="Arial"/>
        </w:rPr>
        <w:t>68</w:t>
      </w:r>
      <w:r w:rsidRPr="00607E0F">
        <w:rPr>
          <w:rFonts w:ascii="Arial" w:hAnsi="Arial" w:cs="Arial"/>
          <w:i/>
        </w:rPr>
        <w:t>j</w:t>
      </w:r>
    </w:p>
    <w:p w:rsidR="00C11D0A" w:rsidRPr="00607E0F" w:rsidRDefault="00770F32">
      <w:pPr>
        <w:spacing w:after="88"/>
        <w:ind w:left="-5"/>
        <w:rPr>
          <w:rFonts w:ascii="Arial" w:hAnsi="Arial" w:cs="Arial"/>
        </w:rPr>
      </w:pPr>
      <w:r>
        <w:rPr>
          <w:rFonts w:ascii="Arial" w:hAnsi="Arial" w:cs="Arial"/>
        </w:rPr>
        <w:t>De todas las raí</w:t>
      </w:r>
      <w:r w:rsidRPr="00607E0F">
        <w:rPr>
          <w:rFonts w:ascii="Arial" w:hAnsi="Arial" w:cs="Arial"/>
        </w:rPr>
        <w:t>ces</w:t>
      </w:r>
      <w:r w:rsidR="00E6208A">
        <w:rPr>
          <w:rFonts w:ascii="Arial" w:hAnsi="Arial" w:cs="Arial"/>
        </w:rPr>
        <w:t xml:space="preserve"> de la Ec. 1.23 solamente la </w:t>
      </w:r>
      <w:r>
        <w:rPr>
          <w:rFonts w:ascii="Arial" w:hAnsi="Arial" w:cs="Arial"/>
        </w:rPr>
        <w:t>raí</w:t>
      </w:r>
      <w:r w:rsidRPr="00607E0F">
        <w:rPr>
          <w:rFonts w:ascii="Arial" w:hAnsi="Arial" w:cs="Arial"/>
        </w:rPr>
        <w:t>z</w:t>
      </w:r>
      <w:r w:rsidR="004468E0" w:rsidRPr="00607E0F">
        <w:rPr>
          <w:rFonts w:ascii="Arial" w:hAnsi="Arial" w:cs="Arial"/>
        </w:rPr>
        <w:t xml:space="preserve"> </w:t>
      </w:r>
      <w:r w:rsidR="004468E0" w:rsidRPr="00607E0F">
        <w:rPr>
          <w:rFonts w:ascii="Arial" w:eastAsia="Cambria" w:hAnsi="Arial" w:cs="Arial"/>
          <w:i/>
        </w:rPr>
        <w:t>s</w:t>
      </w:r>
      <w:r w:rsidR="004468E0" w:rsidRPr="00607E0F">
        <w:rPr>
          <w:rFonts w:ascii="Arial" w:eastAsia="Cambria" w:hAnsi="Arial" w:cs="Arial"/>
          <w:i/>
          <w:vertAlign w:val="subscript"/>
        </w:rPr>
        <w:t>R</w:t>
      </w:r>
      <w:r w:rsidR="004468E0" w:rsidRPr="00607E0F">
        <w:rPr>
          <w:rFonts w:ascii="Arial" w:eastAsia="Cambria" w:hAnsi="Arial" w:cs="Arial"/>
          <w:sz w:val="18"/>
          <w:vertAlign w:val="subscript"/>
        </w:rPr>
        <w:t xml:space="preserve">1 </w:t>
      </w:r>
      <w:r w:rsidR="004468E0" w:rsidRPr="00607E0F">
        <w:rPr>
          <w:rFonts w:ascii="Arial" w:eastAsia="Cambria" w:hAnsi="Arial" w:cs="Arial"/>
        </w:rPr>
        <w:t>= −0</w:t>
      </w:r>
      <w:r w:rsidR="004468E0" w:rsidRPr="00607E0F">
        <w:rPr>
          <w:rFonts w:ascii="Arial" w:eastAsia="Cambria" w:hAnsi="Arial" w:cs="Arial"/>
          <w:i/>
        </w:rPr>
        <w:t>,</w:t>
      </w:r>
      <w:r w:rsidR="004468E0" w:rsidRPr="00607E0F">
        <w:rPr>
          <w:rFonts w:ascii="Arial" w:eastAsia="Cambria" w:hAnsi="Arial" w:cs="Arial"/>
        </w:rPr>
        <w:t xml:space="preserve">43 </w:t>
      </w:r>
      <w:r w:rsidRPr="00607E0F">
        <w:rPr>
          <w:rFonts w:ascii="Arial" w:hAnsi="Arial" w:cs="Arial"/>
        </w:rPr>
        <w:t>está</w:t>
      </w:r>
      <w:r w:rsidR="004468E0" w:rsidRPr="00607E0F">
        <w:rPr>
          <w:rFonts w:ascii="Arial" w:hAnsi="Arial" w:cs="Arial"/>
        </w:rPr>
        <w:t xml:space="preserve"> dentro de los l mites determinados, es decir entre 0 y 1, por lo </w:t>
      </w:r>
      <w:r w:rsidRPr="00607E0F">
        <w:rPr>
          <w:rFonts w:ascii="Arial" w:hAnsi="Arial" w:cs="Arial"/>
        </w:rPr>
        <w:t>tanto,</w:t>
      </w:r>
      <w:r w:rsidR="004468E0" w:rsidRPr="00607E0F">
        <w:rPr>
          <w:rFonts w:ascii="Arial" w:hAnsi="Arial" w:cs="Arial"/>
        </w:rPr>
        <w:t xml:space="preserve"> ese es el punto de ruptura.</w:t>
      </w:r>
    </w:p>
    <w:p w:rsidR="00C11D0A" w:rsidRPr="00607E0F" w:rsidRDefault="004468E0">
      <w:pPr>
        <w:spacing w:after="89"/>
        <w:ind w:left="-5"/>
        <w:rPr>
          <w:rFonts w:ascii="Arial" w:hAnsi="Arial" w:cs="Arial"/>
        </w:rPr>
      </w:pPr>
      <w:r w:rsidRPr="00607E0F">
        <w:rPr>
          <w:rFonts w:ascii="Arial" w:hAnsi="Arial" w:cs="Arial"/>
        </w:rPr>
        <w:lastRenderedPageBreak/>
        <w:t>Paso 5</w:t>
      </w:r>
    </w:p>
    <w:p w:rsidR="00C11D0A" w:rsidRDefault="004468E0">
      <w:pPr>
        <w:ind w:left="-5"/>
        <w:rPr>
          <w:rFonts w:ascii="Arial" w:hAnsi="Arial" w:cs="Arial"/>
        </w:rPr>
      </w:pPr>
      <w:r w:rsidRPr="00607E0F">
        <w:rPr>
          <w:rFonts w:ascii="Arial" w:hAnsi="Arial" w:cs="Arial"/>
        </w:rPr>
        <w:t xml:space="preserve">A partir de toda la </w:t>
      </w:r>
      <w:r w:rsidR="00770F32" w:rsidRPr="00607E0F">
        <w:rPr>
          <w:rFonts w:ascii="Arial" w:hAnsi="Arial" w:cs="Arial"/>
        </w:rPr>
        <w:t>informaci</w:t>
      </w:r>
      <w:r w:rsidR="00770F32">
        <w:rPr>
          <w:rFonts w:ascii="Arial" w:hAnsi="Arial" w:cs="Arial"/>
        </w:rPr>
        <w:t>ó</w:t>
      </w:r>
      <w:r w:rsidR="00770F32" w:rsidRPr="00607E0F">
        <w:rPr>
          <w:rFonts w:ascii="Arial" w:hAnsi="Arial" w:cs="Arial"/>
        </w:rPr>
        <w:t>n</w:t>
      </w:r>
      <w:r w:rsidRPr="00607E0F">
        <w:rPr>
          <w:rFonts w:ascii="Arial" w:hAnsi="Arial" w:cs="Arial"/>
        </w:rPr>
        <w:t xml:space="preserve"> anterior es sumamente sencillo realizar un esbozo completo del lugar </w:t>
      </w:r>
      <w:r w:rsidR="00770F32" w:rsidRPr="00607E0F">
        <w:rPr>
          <w:rFonts w:ascii="Arial" w:hAnsi="Arial" w:cs="Arial"/>
        </w:rPr>
        <w:t>geométrico</w:t>
      </w:r>
      <w:r w:rsidRPr="00607E0F">
        <w:rPr>
          <w:rFonts w:ascii="Arial" w:hAnsi="Arial" w:cs="Arial"/>
        </w:rPr>
        <w:t>, el cual se muestra en la Fig. 1.10.</w:t>
      </w:r>
    </w:p>
    <w:p w:rsidR="00E6208A" w:rsidRDefault="00E6208A">
      <w:pPr>
        <w:ind w:left="-5"/>
        <w:rPr>
          <w:rFonts w:ascii="Arial" w:hAnsi="Arial" w:cs="Arial"/>
        </w:rPr>
      </w:pPr>
    </w:p>
    <w:p w:rsidR="00E6208A" w:rsidRDefault="00E6208A">
      <w:pPr>
        <w:ind w:left="-5"/>
        <w:rPr>
          <w:rFonts w:ascii="Arial" w:hAnsi="Arial" w:cs="Arial"/>
        </w:rPr>
      </w:pPr>
    </w:p>
    <w:p w:rsidR="00E6208A" w:rsidRPr="00607E0F" w:rsidRDefault="00E6208A">
      <w:pPr>
        <w:ind w:left="-5"/>
        <w:rPr>
          <w:rFonts w:ascii="Arial" w:hAnsi="Arial" w:cs="Arial"/>
        </w:rPr>
      </w:pPr>
    </w:p>
    <w:p w:rsidR="00C11D0A" w:rsidRPr="00607E0F" w:rsidRDefault="004468E0">
      <w:pPr>
        <w:spacing w:after="247" w:line="259" w:lineRule="auto"/>
        <w:ind w:left="2907" w:firstLine="0"/>
        <w:jc w:val="left"/>
        <w:rPr>
          <w:rFonts w:ascii="Arial" w:hAnsi="Arial" w:cs="Arial"/>
        </w:rPr>
      </w:pPr>
      <w:r w:rsidRPr="00607E0F">
        <w:rPr>
          <w:rFonts w:ascii="Arial" w:hAnsi="Arial" w:cs="Arial"/>
          <w:noProof/>
        </w:rPr>
        <w:drawing>
          <wp:inline distT="0" distB="0" distL="0" distR="0">
            <wp:extent cx="2460958" cy="2272767"/>
            <wp:effectExtent l="0" t="0" r="0" b="0"/>
            <wp:docPr id="1343"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52"/>
                    <a:stretch>
                      <a:fillRect/>
                    </a:stretch>
                  </pic:blipFill>
                  <pic:spPr>
                    <a:xfrm>
                      <a:off x="0" y="0"/>
                      <a:ext cx="2460958" cy="2272767"/>
                    </a:xfrm>
                    <a:prstGeom prst="rect">
                      <a:avLst/>
                    </a:prstGeom>
                  </pic:spPr>
                </pic:pic>
              </a:graphicData>
            </a:graphic>
          </wp:inline>
        </w:drawing>
      </w:r>
    </w:p>
    <w:p w:rsidR="00C11D0A" w:rsidRPr="00607E0F" w:rsidRDefault="004468E0">
      <w:pPr>
        <w:spacing w:after="893"/>
        <w:ind w:left="2095"/>
        <w:rPr>
          <w:rFonts w:ascii="Arial" w:hAnsi="Arial" w:cs="Arial"/>
        </w:rPr>
      </w:pPr>
      <w:r w:rsidRPr="00607E0F">
        <w:rPr>
          <w:rFonts w:ascii="Arial" w:hAnsi="Arial" w:cs="Arial"/>
        </w:rPr>
        <w:t>Figura 1.10: Esbozo del LGR.</w:t>
      </w:r>
      <w:r w:rsidRPr="00607E0F">
        <w:rPr>
          <w:rFonts w:ascii="Arial" w:hAnsi="Arial" w:cs="Arial"/>
          <w:noProof/>
        </w:rPr>
        <w:drawing>
          <wp:inline distT="0" distB="0" distL="0" distR="0">
            <wp:extent cx="1639824" cy="225552"/>
            <wp:effectExtent l="0" t="0" r="0" b="0"/>
            <wp:docPr id="38002" name="Picture 38002"/>
            <wp:cNvGraphicFramePr/>
            <a:graphic xmlns:a="http://schemas.openxmlformats.org/drawingml/2006/main">
              <a:graphicData uri="http://schemas.openxmlformats.org/drawingml/2006/picture">
                <pic:pic xmlns:pic="http://schemas.openxmlformats.org/drawingml/2006/picture">
                  <pic:nvPicPr>
                    <pic:cNvPr id="38002" name="Picture 38002"/>
                    <pic:cNvPicPr/>
                  </pic:nvPicPr>
                  <pic:blipFill>
                    <a:blip r:embed="rId53"/>
                    <a:stretch>
                      <a:fillRect/>
                    </a:stretch>
                  </pic:blipFill>
                  <pic:spPr>
                    <a:xfrm>
                      <a:off x="0" y="0"/>
                      <a:ext cx="1639824" cy="225552"/>
                    </a:xfrm>
                    <a:prstGeom prst="rect">
                      <a:avLst/>
                    </a:prstGeom>
                  </pic:spPr>
                </pic:pic>
              </a:graphicData>
            </a:graphic>
          </wp:inline>
        </w:drawing>
      </w:r>
    </w:p>
    <w:p w:rsidR="00C11D0A" w:rsidRPr="00607E0F" w:rsidRDefault="004468E0">
      <w:pPr>
        <w:ind w:left="-5"/>
        <w:rPr>
          <w:rFonts w:ascii="Arial" w:hAnsi="Arial" w:cs="Arial"/>
        </w:rPr>
      </w:pPr>
      <w:r w:rsidRPr="00607E0F">
        <w:rPr>
          <w:rFonts w:ascii="Arial" w:hAnsi="Arial" w:cs="Arial"/>
        </w:rPr>
        <w:t xml:space="preserve">Tal como se observa el esbozo del lugar </w:t>
      </w:r>
      <w:r w:rsidR="00770F32" w:rsidRPr="00607E0F">
        <w:rPr>
          <w:rFonts w:ascii="Arial" w:hAnsi="Arial" w:cs="Arial"/>
        </w:rPr>
        <w:t>geométrico</w:t>
      </w:r>
      <w:r w:rsidRPr="00607E0F">
        <w:rPr>
          <w:rFonts w:ascii="Arial" w:hAnsi="Arial" w:cs="Arial"/>
        </w:rPr>
        <w:t xml:space="preserve"> corta el eje imaginario en un punto y atraviesa hacia el semiplano derecho. El valor de dicho punto puede calcularse </w:t>
      </w:r>
      <w:r w:rsidR="00770F32" w:rsidRPr="00607E0F">
        <w:rPr>
          <w:rFonts w:ascii="Arial" w:hAnsi="Arial" w:cs="Arial"/>
        </w:rPr>
        <w:t>numéricamente</w:t>
      </w:r>
      <w:r w:rsidRPr="00607E0F">
        <w:rPr>
          <w:rFonts w:ascii="Arial" w:hAnsi="Arial" w:cs="Arial"/>
        </w:rPr>
        <w:t xml:space="preserve"> tal como se indica en el siguiente paso.</w:t>
      </w:r>
    </w:p>
    <w:p w:rsidR="00C11D0A" w:rsidRPr="00607E0F" w:rsidRDefault="004468E0">
      <w:pPr>
        <w:ind w:left="-5"/>
        <w:rPr>
          <w:rFonts w:ascii="Arial" w:hAnsi="Arial" w:cs="Arial"/>
        </w:rPr>
      </w:pPr>
      <w:r w:rsidRPr="00607E0F">
        <w:rPr>
          <w:rFonts w:ascii="Arial" w:hAnsi="Arial" w:cs="Arial"/>
        </w:rPr>
        <w:t>Paso 6</w:t>
      </w:r>
    </w:p>
    <w:p w:rsidR="00C11D0A" w:rsidRPr="00607E0F" w:rsidRDefault="004468E0">
      <w:pPr>
        <w:spacing w:after="357"/>
        <w:ind w:left="-5"/>
        <w:rPr>
          <w:rFonts w:ascii="Arial" w:hAnsi="Arial" w:cs="Arial"/>
        </w:rPr>
      </w:pPr>
      <w:r w:rsidRPr="00607E0F">
        <w:rPr>
          <w:rFonts w:ascii="Arial" w:hAnsi="Arial" w:cs="Arial"/>
        </w:rPr>
        <w:t xml:space="preserve">El punto en el cual el lugar </w:t>
      </w:r>
      <w:r w:rsidR="00770F32" w:rsidRPr="00607E0F">
        <w:rPr>
          <w:rFonts w:ascii="Arial" w:hAnsi="Arial" w:cs="Arial"/>
        </w:rPr>
        <w:t>geométrico</w:t>
      </w:r>
      <w:r w:rsidRPr="00607E0F">
        <w:rPr>
          <w:rFonts w:ascii="Arial" w:hAnsi="Arial" w:cs="Arial"/>
        </w:rPr>
        <w:t xml:space="preserve"> corta el eje imaginario puede ser calculado de dos formas, utilizando el Criterio de Routh-Hurwitz o partiendo del hecho de que la </w:t>
      </w:r>
      <w:r w:rsidR="00770F32" w:rsidRPr="00607E0F">
        <w:rPr>
          <w:rFonts w:ascii="Arial" w:hAnsi="Arial" w:cs="Arial"/>
        </w:rPr>
        <w:t>ra</w:t>
      </w:r>
      <w:r w:rsidR="00770F32">
        <w:rPr>
          <w:rFonts w:ascii="Arial" w:hAnsi="Arial" w:cs="Arial"/>
        </w:rPr>
        <w:t>í</w:t>
      </w:r>
      <w:r w:rsidR="00770F32" w:rsidRPr="00607E0F">
        <w:rPr>
          <w:rFonts w:ascii="Arial" w:hAnsi="Arial" w:cs="Arial"/>
        </w:rPr>
        <w:t>z</w:t>
      </w:r>
      <w:r w:rsidRPr="00607E0F">
        <w:rPr>
          <w:rFonts w:ascii="Arial" w:hAnsi="Arial" w:cs="Arial"/>
        </w:rPr>
        <w:t xml:space="preserve"> en dicho punto solamente </w:t>
      </w:r>
      <w:r w:rsidR="00770F32" w:rsidRPr="00607E0F">
        <w:rPr>
          <w:rFonts w:ascii="Arial" w:hAnsi="Arial" w:cs="Arial"/>
        </w:rPr>
        <w:t>tendrá</w:t>
      </w:r>
      <w:r w:rsidRPr="00607E0F">
        <w:rPr>
          <w:rFonts w:ascii="Arial" w:hAnsi="Arial" w:cs="Arial"/>
        </w:rPr>
        <w:t xml:space="preserve"> parte imaginaria. Ambos </w:t>
      </w:r>
      <w:r w:rsidR="00770F32" w:rsidRPr="00607E0F">
        <w:rPr>
          <w:rFonts w:ascii="Arial" w:hAnsi="Arial" w:cs="Arial"/>
        </w:rPr>
        <w:t>métodos</w:t>
      </w:r>
      <w:r w:rsidRPr="00607E0F">
        <w:rPr>
          <w:rFonts w:ascii="Arial" w:hAnsi="Arial" w:cs="Arial"/>
        </w:rPr>
        <w:t xml:space="preserve"> </w:t>
      </w:r>
      <w:r w:rsidR="00770F32" w:rsidRPr="00607E0F">
        <w:rPr>
          <w:rFonts w:ascii="Arial" w:hAnsi="Arial" w:cs="Arial"/>
        </w:rPr>
        <w:t>serán</w:t>
      </w:r>
      <w:r w:rsidRPr="00607E0F">
        <w:rPr>
          <w:rFonts w:ascii="Arial" w:hAnsi="Arial" w:cs="Arial"/>
        </w:rPr>
        <w:t xml:space="preserve"> explicados utilizando el ejemplo que se </w:t>
      </w:r>
      <w:r w:rsidR="00770F32" w:rsidRPr="00607E0F">
        <w:rPr>
          <w:rFonts w:ascii="Arial" w:hAnsi="Arial" w:cs="Arial"/>
        </w:rPr>
        <w:t>está</w:t>
      </w:r>
      <w:r w:rsidRPr="00607E0F">
        <w:rPr>
          <w:rFonts w:ascii="Arial" w:hAnsi="Arial" w:cs="Arial"/>
        </w:rPr>
        <w:t xml:space="preserve"> estudiando. El uso de Criterio de Routh-Hurwitz proporc</w:t>
      </w:r>
      <w:r w:rsidR="00770F32">
        <w:rPr>
          <w:rFonts w:ascii="Arial" w:hAnsi="Arial" w:cs="Arial"/>
        </w:rPr>
        <w:t>iona el valor de la ganancia cri</w:t>
      </w:r>
      <w:r w:rsidRPr="00607E0F">
        <w:rPr>
          <w:rFonts w:ascii="Arial" w:hAnsi="Arial" w:cs="Arial"/>
        </w:rPr>
        <w:t>tica utilizando l</w:t>
      </w:r>
      <w:r w:rsidR="00E6208A">
        <w:rPr>
          <w:rFonts w:ascii="Arial" w:hAnsi="Arial" w:cs="Arial"/>
        </w:rPr>
        <w:t xml:space="preserve">a </w:t>
      </w:r>
      <w:r w:rsidR="00770F32">
        <w:rPr>
          <w:rFonts w:ascii="Arial" w:hAnsi="Arial" w:cs="Arial"/>
        </w:rPr>
        <w:t>ecuació</w:t>
      </w:r>
      <w:r w:rsidR="00770F32" w:rsidRPr="00607E0F">
        <w:rPr>
          <w:rFonts w:ascii="Arial" w:hAnsi="Arial" w:cs="Arial"/>
        </w:rPr>
        <w:t>n</w:t>
      </w:r>
      <w:r w:rsidRPr="00607E0F">
        <w:rPr>
          <w:rFonts w:ascii="Arial" w:hAnsi="Arial" w:cs="Arial"/>
        </w:rPr>
        <w:t xml:space="preserve"> </w:t>
      </w:r>
      <w:r w:rsidR="00770F32" w:rsidRPr="00607E0F">
        <w:rPr>
          <w:rFonts w:ascii="Arial" w:hAnsi="Arial" w:cs="Arial"/>
        </w:rPr>
        <w:t>caracter</w:t>
      </w:r>
      <w:r w:rsidR="00770F32">
        <w:rPr>
          <w:rFonts w:ascii="Arial" w:hAnsi="Arial" w:cs="Arial"/>
        </w:rPr>
        <w:t>í</w:t>
      </w:r>
      <w:r w:rsidR="00770F32" w:rsidRPr="00607E0F">
        <w:rPr>
          <w:rFonts w:ascii="Arial" w:hAnsi="Arial" w:cs="Arial"/>
        </w:rPr>
        <w:t>stica</w:t>
      </w:r>
      <w:r w:rsidRPr="00607E0F">
        <w:rPr>
          <w:rFonts w:ascii="Arial" w:hAnsi="Arial" w:cs="Arial"/>
        </w:rPr>
        <w:t xml:space="preserve"> a lazo cerrado tal como sigue.</w:t>
      </w:r>
    </w:p>
    <w:p w:rsidR="00152DE3" w:rsidRDefault="00152DE3">
      <w:pPr>
        <w:spacing w:after="459" w:line="265" w:lineRule="auto"/>
        <w:ind w:left="174" w:right="164"/>
        <w:jc w:val="center"/>
        <w:rPr>
          <w:rFonts w:ascii="Arial" w:eastAsia="Cambria" w:hAnsi="Arial" w:cs="Arial"/>
          <w:i/>
        </w:rPr>
      </w:pPr>
    </w:p>
    <w:p w:rsidR="00152DE3" w:rsidRDefault="00152DE3">
      <w:pPr>
        <w:spacing w:after="459" w:line="265" w:lineRule="auto"/>
        <w:ind w:left="174" w:right="164"/>
        <w:jc w:val="center"/>
        <w:rPr>
          <w:rFonts w:ascii="Arial" w:eastAsia="Cambria" w:hAnsi="Arial" w:cs="Arial"/>
          <w:i/>
        </w:rPr>
      </w:pPr>
    </w:p>
    <w:p w:rsidR="00152DE3" w:rsidRDefault="00152DE3">
      <w:pPr>
        <w:spacing w:after="459" w:line="265" w:lineRule="auto"/>
        <w:ind w:left="174" w:right="164"/>
        <w:jc w:val="center"/>
        <w:rPr>
          <w:rFonts w:ascii="Arial" w:eastAsia="Cambria" w:hAnsi="Arial" w:cs="Arial"/>
          <w:i/>
        </w:rPr>
      </w:pPr>
    </w:p>
    <w:p w:rsidR="00C11D0A" w:rsidRPr="00607E0F" w:rsidRDefault="004468E0">
      <w:pPr>
        <w:spacing w:after="459" w:line="265" w:lineRule="auto"/>
        <w:ind w:left="174" w:right="164"/>
        <w:jc w:val="center"/>
        <w:rPr>
          <w:rFonts w:ascii="Arial" w:hAnsi="Arial" w:cs="Arial"/>
        </w:rPr>
      </w:pPr>
      <w:r w:rsidRPr="00607E0F">
        <w:rPr>
          <w:rFonts w:ascii="Arial" w:eastAsia="Cambria" w:hAnsi="Arial" w:cs="Arial"/>
          <w:i/>
        </w:rPr>
        <w:t>s</w:t>
      </w:r>
      <w:r w:rsidRPr="00607E0F">
        <w:rPr>
          <w:rFonts w:ascii="Arial" w:eastAsia="Cambria" w:hAnsi="Arial" w:cs="Arial"/>
          <w:vertAlign w:val="superscript"/>
        </w:rPr>
        <w:t xml:space="preserve">4 </w:t>
      </w:r>
      <w:r w:rsidRPr="00607E0F">
        <w:rPr>
          <w:rFonts w:ascii="Arial" w:eastAsia="Cambria" w:hAnsi="Arial" w:cs="Arial"/>
        </w:rPr>
        <w:t>+ 7</w:t>
      </w:r>
      <w:r w:rsidRPr="00607E0F">
        <w:rPr>
          <w:rFonts w:ascii="Arial" w:eastAsia="Cambria" w:hAnsi="Arial" w:cs="Arial"/>
          <w:i/>
        </w:rPr>
        <w:t>s</w:t>
      </w:r>
      <w:r w:rsidRPr="00607E0F">
        <w:rPr>
          <w:rFonts w:ascii="Arial" w:eastAsia="Cambria" w:hAnsi="Arial" w:cs="Arial"/>
          <w:vertAlign w:val="superscript"/>
        </w:rPr>
        <w:t xml:space="preserve">3 </w:t>
      </w:r>
      <w:r w:rsidRPr="00607E0F">
        <w:rPr>
          <w:rFonts w:ascii="Arial" w:eastAsia="Cambria" w:hAnsi="Arial" w:cs="Arial"/>
        </w:rPr>
        <w:t>+ 14</w:t>
      </w:r>
      <w:r w:rsidRPr="00607E0F">
        <w:rPr>
          <w:rFonts w:ascii="Arial" w:eastAsia="Cambria" w:hAnsi="Arial" w:cs="Arial"/>
          <w:i/>
        </w:rPr>
        <w:t>s</w:t>
      </w:r>
      <w:r w:rsidRPr="00607E0F">
        <w:rPr>
          <w:rFonts w:ascii="Arial" w:eastAsia="Cambria" w:hAnsi="Arial" w:cs="Arial"/>
          <w:vertAlign w:val="superscript"/>
        </w:rPr>
        <w:t xml:space="preserve">2 </w:t>
      </w:r>
      <w:r w:rsidRPr="00607E0F">
        <w:rPr>
          <w:rFonts w:ascii="Arial" w:eastAsia="Cambria" w:hAnsi="Arial" w:cs="Arial"/>
        </w:rPr>
        <w:t>+ 8</w:t>
      </w:r>
      <w:r w:rsidRPr="00607E0F">
        <w:rPr>
          <w:rFonts w:ascii="Arial" w:eastAsia="Cambria" w:hAnsi="Arial" w:cs="Arial"/>
          <w:i/>
        </w:rPr>
        <w:t xml:space="preserve">s </w:t>
      </w:r>
      <w:r w:rsidRPr="00607E0F">
        <w:rPr>
          <w:rFonts w:ascii="Arial" w:eastAsia="Cambria" w:hAnsi="Arial" w:cs="Arial"/>
        </w:rPr>
        <w:t xml:space="preserve">+ </w:t>
      </w:r>
      <w:r w:rsidRPr="00607E0F">
        <w:rPr>
          <w:rFonts w:ascii="Arial" w:eastAsia="Cambria" w:hAnsi="Arial" w:cs="Arial"/>
          <w:i/>
        </w:rPr>
        <w:t>K</w:t>
      </w:r>
      <w:r w:rsidRPr="00607E0F">
        <w:rPr>
          <w:rFonts w:ascii="Arial" w:eastAsia="Cambria" w:hAnsi="Arial" w:cs="Arial"/>
        </w:rPr>
        <w:t>(</w:t>
      </w:r>
      <w:r w:rsidRPr="00607E0F">
        <w:rPr>
          <w:rFonts w:ascii="Arial" w:eastAsia="Cambria" w:hAnsi="Arial" w:cs="Arial"/>
          <w:i/>
        </w:rPr>
        <w:t xml:space="preserve">s </w:t>
      </w:r>
      <w:r w:rsidRPr="00607E0F">
        <w:rPr>
          <w:rFonts w:ascii="Arial" w:eastAsia="Cambria" w:hAnsi="Arial" w:cs="Arial"/>
        </w:rPr>
        <w:t>+ 3) = 0</w:t>
      </w:r>
    </w:p>
    <w:tbl>
      <w:tblPr>
        <w:tblStyle w:val="TableGrid"/>
        <w:tblW w:w="1976" w:type="dxa"/>
        <w:tblInd w:w="3849" w:type="dxa"/>
        <w:tblCellMar>
          <w:top w:w="21" w:type="dxa"/>
        </w:tblCellMar>
        <w:tblLook w:val="04A0" w:firstRow="1" w:lastRow="0" w:firstColumn="1" w:lastColumn="0" w:noHBand="0" w:noVBand="1"/>
      </w:tblPr>
      <w:tblGrid>
        <w:gridCol w:w="396"/>
        <w:gridCol w:w="356"/>
        <w:gridCol w:w="809"/>
        <w:gridCol w:w="415"/>
      </w:tblGrid>
      <w:tr w:rsidR="00C11D0A" w:rsidRPr="00607E0F">
        <w:trPr>
          <w:trHeight w:val="252"/>
        </w:trPr>
        <w:tc>
          <w:tcPr>
            <w:tcW w:w="396" w:type="dxa"/>
            <w:tcBorders>
              <w:top w:val="nil"/>
              <w:left w:val="nil"/>
              <w:bottom w:val="nil"/>
              <w:right w:val="nil"/>
            </w:tcBorders>
          </w:tcPr>
          <w:p w:rsidR="00C11D0A" w:rsidRPr="00607E0F" w:rsidRDefault="004468E0">
            <w:pPr>
              <w:spacing w:after="0" w:line="259" w:lineRule="auto"/>
              <w:ind w:left="0" w:firstLine="0"/>
              <w:jc w:val="left"/>
              <w:rPr>
                <w:rFonts w:ascii="Arial" w:hAnsi="Arial" w:cs="Arial"/>
              </w:rPr>
            </w:pPr>
            <w:r w:rsidRPr="00607E0F">
              <w:rPr>
                <w:rFonts w:ascii="Arial" w:eastAsia="Cambria" w:hAnsi="Arial" w:cs="Arial"/>
                <w:i/>
              </w:rPr>
              <w:t>s</w:t>
            </w:r>
            <w:r w:rsidRPr="00607E0F">
              <w:rPr>
                <w:rFonts w:ascii="Arial" w:eastAsia="Cambria" w:hAnsi="Arial" w:cs="Arial"/>
                <w:sz w:val="16"/>
              </w:rPr>
              <w:t>4</w:t>
            </w:r>
          </w:p>
        </w:tc>
        <w:tc>
          <w:tcPr>
            <w:tcW w:w="356" w:type="dxa"/>
            <w:tcBorders>
              <w:top w:val="nil"/>
              <w:left w:val="nil"/>
              <w:bottom w:val="nil"/>
              <w:right w:val="nil"/>
            </w:tcBorders>
          </w:tcPr>
          <w:p w:rsidR="00C11D0A" w:rsidRPr="00607E0F" w:rsidRDefault="004468E0">
            <w:pPr>
              <w:spacing w:after="0" w:line="259" w:lineRule="auto"/>
              <w:ind w:left="100" w:firstLine="0"/>
              <w:jc w:val="left"/>
              <w:rPr>
                <w:rFonts w:ascii="Arial" w:hAnsi="Arial" w:cs="Arial"/>
              </w:rPr>
            </w:pPr>
            <w:r w:rsidRPr="00607E0F">
              <w:rPr>
                <w:rFonts w:ascii="Arial" w:eastAsia="Cambria" w:hAnsi="Arial" w:cs="Arial"/>
              </w:rPr>
              <w:t>1</w:t>
            </w:r>
          </w:p>
        </w:tc>
        <w:tc>
          <w:tcPr>
            <w:tcW w:w="809" w:type="dxa"/>
            <w:tcBorders>
              <w:top w:val="nil"/>
              <w:left w:val="nil"/>
              <w:bottom w:val="nil"/>
              <w:right w:val="nil"/>
            </w:tcBorders>
          </w:tcPr>
          <w:p w:rsidR="00C11D0A" w:rsidRPr="00607E0F" w:rsidRDefault="004468E0">
            <w:pPr>
              <w:spacing w:after="0" w:line="259" w:lineRule="auto"/>
              <w:ind w:left="74" w:firstLine="0"/>
              <w:jc w:val="center"/>
              <w:rPr>
                <w:rFonts w:ascii="Arial" w:hAnsi="Arial" w:cs="Arial"/>
              </w:rPr>
            </w:pPr>
            <w:r w:rsidRPr="00607E0F">
              <w:rPr>
                <w:rFonts w:ascii="Arial" w:eastAsia="Cambria" w:hAnsi="Arial" w:cs="Arial"/>
              </w:rPr>
              <w:t>14</w:t>
            </w:r>
          </w:p>
        </w:tc>
        <w:tc>
          <w:tcPr>
            <w:tcW w:w="415" w:type="dxa"/>
            <w:tcBorders>
              <w:top w:val="nil"/>
              <w:left w:val="nil"/>
              <w:bottom w:val="nil"/>
              <w:right w:val="nil"/>
            </w:tcBorders>
          </w:tcPr>
          <w:p w:rsidR="00C11D0A" w:rsidRPr="00607E0F" w:rsidRDefault="004468E0">
            <w:pPr>
              <w:spacing w:after="0" w:line="259" w:lineRule="auto"/>
              <w:ind w:left="120" w:firstLine="0"/>
              <w:rPr>
                <w:rFonts w:ascii="Arial" w:hAnsi="Arial" w:cs="Arial"/>
              </w:rPr>
            </w:pPr>
            <w:r w:rsidRPr="00607E0F">
              <w:rPr>
                <w:rFonts w:ascii="Arial" w:eastAsia="Cambria" w:hAnsi="Arial" w:cs="Arial"/>
              </w:rPr>
              <w:t>3</w:t>
            </w:r>
            <w:r w:rsidRPr="00607E0F">
              <w:rPr>
                <w:rFonts w:ascii="Arial" w:eastAsia="Cambria" w:hAnsi="Arial" w:cs="Arial"/>
                <w:i/>
              </w:rPr>
              <w:t>K</w:t>
            </w:r>
          </w:p>
        </w:tc>
      </w:tr>
      <w:tr w:rsidR="00C11D0A" w:rsidRPr="00607E0F">
        <w:trPr>
          <w:trHeight w:val="271"/>
        </w:trPr>
        <w:tc>
          <w:tcPr>
            <w:tcW w:w="396" w:type="dxa"/>
            <w:tcBorders>
              <w:top w:val="nil"/>
              <w:left w:val="nil"/>
              <w:bottom w:val="nil"/>
              <w:right w:val="nil"/>
            </w:tcBorders>
          </w:tcPr>
          <w:p w:rsidR="00C11D0A" w:rsidRPr="00607E0F" w:rsidRDefault="004468E0">
            <w:pPr>
              <w:spacing w:after="0" w:line="259" w:lineRule="auto"/>
              <w:ind w:left="0" w:firstLine="0"/>
              <w:jc w:val="left"/>
              <w:rPr>
                <w:rFonts w:ascii="Arial" w:hAnsi="Arial" w:cs="Arial"/>
              </w:rPr>
            </w:pPr>
            <w:r w:rsidRPr="00607E0F">
              <w:rPr>
                <w:rFonts w:ascii="Arial" w:eastAsia="Cambria" w:hAnsi="Arial" w:cs="Arial"/>
                <w:i/>
              </w:rPr>
              <w:lastRenderedPageBreak/>
              <w:t>s</w:t>
            </w:r>
            <w:r w:rsidRPr="00607E0F">
              <w:rPr>
                <w:rFonts w:ascii="Arial" w:eastAsia="Cambria" w:hAnsi="Arial" w:cs="Arial"/>
                <w:sz w:val="16"/>
              </w:rPr>
              <w:t>3</w:t>
            </w:r>
          </w:p>
        </w:tc>
        <w:tc>
          <w:tcPr>
            <w:tcW w:w="356" w:type="dxa"/>
            <w:tcBorders>
              <w:top w:val="nil"/>
              <w:left w:val="nil"/>
              <w:bottom w:val="nil"/>
              <w:right w:val="nil"/>
            </w:tcBorders>
          </w:tcPr>
          <w:p w:rsidR="00C11D0A" w:rsidRPr="00607E0F" w:rsidRDefault="004468E0">
            <w:pPr>
              <w:spacing w:after="0" w:line="259" w:lineRule="auto"/>
              <w:ind w:left="100" w:firstLine="0"/>
              <w:jc w:val="left"/>
              <w:rPr>
                <w:rFonts w:ascii="Arial" w:hAnsi="Arial" w:cs="Arial"/>
              </w:rPr>
            </w:pPr>
            <w:r w:rsidRPr="00607E0F">
              <w:rPr>
                <w:rFonts w:ascii="Arial" w:eastAsia="Cambria" w:hAnsi="Arial" w:cs="Arial"/>
              </w:rPr>
              <w:t>7</w:t>
            </w:r>
          </w:p>
        </w:tc>
        <w:tc>
          <w:tcPr>
            <w:tcW w:w="809" w:type="dxa"/>
            <w:tcBorders>
              <w:top w:val="nil"/>
              <w:left w:val="nil"/>
              <w:bottom w:val="nil"/>
              <w:right w:val="nil"/>
            </w:tcBorders>
          </w:tcPr>
          <w:p w:rsidR="00C11D0A" w:rsidRPr="00607E0F" w:rsidRDefault="004468E0">
            <w:pPr>
              <w:spacing w:after="0" w:line="259" w:lineRule="auto"/>
              <w:ind w:left="154" w:firstLine="0"/>
              <w:rPr>
                <w:rFonts w:ascii="Arial" w:hAnsi="Arial" w:cs="Arial"/>
              </w:rPr>
            </w:pPr>
            <w:r w:rsidRPr="00607E0F">
              <w:rPr>
                <w:rFonts w:ascii="Arial" w:eastAsia="Cambria" w:hAnsi="Arial" w:cs="Arial"/>
              </w:rPr>
              <w:t xml:space="preserve">8 + </w:t>
            </w:r>
            <w:r w:rsidRPr="00607E0F">
              <w:rPr>
                <w:rFonts w:ascii="Arial" w:eastAsia="Cambria" w:hAnsi="Arial" w:cs="Arial"/>
                <w:i/>
              </w:rPr>
              <w:t>K</w:t>
            </w:r>
          </w:p>
        </w:tc>
        <w:tc>
          <w:tcPr>
            <w:tcW w:w="415" w:type="dxa"/>
            <w:tcBorders>
              <w:top w:val="nil"/>
              <w:left w:val="nil"/>
              <w:bottom w:val="nil"/>
              <w:right w:val="nil"/>
            </w:tcBorders>
          </w:tcPr>
          <w:p w:rsidR="00C11D0A" w:rsidRPr="00607E0F" w:rsidRDefault="004468E0">
            <w:pPr>
              <w:spacing w:after="0" w:line="259" w:lineRule="auto"/>
              <w:ind w:left="0" w:right="85" w:firstLine="0"/>
              <w:jc w:val="right"/>
              <w:rPr>
                <w:rFonts w:ascii="Arial" w:hAnsi="Arial" w:cs="Arial"/>
              </w:rPr>
            </w:pPr>
            <w:r w:rsidRPr="00607E0F">
              <w:rPr>
                <w:rFonts w:ascii="Arial" w:eastAsia="Cambria" w:hAnsi="Arial" w:cs="Arial"/>
              </w:rPr>
              <w:t>0</w:t>
            </w:r>
          </w:p>
        </w:tc>
      </w:tr>
      <w:tr w:rsidR="00C11D0A" w:rsidRPr="00607E0F">
        <w:trPr>
          <w:trHeight w:val="282"/>
        </w:trPr>
        <w:tc>
          <w:tcPr>
            <w:tcW w:w="396" w:type="dxa"/>
            <w:tcBorders>
              <w:top w:val="nil"/>
              <w:left w:val="nil"/>
              <w:bottom w:val="nil"/>
              <w:right w:val="nil"/>
            </w:tcBorders>
          </w:tcPr>
          <w:p w:rsidR="00C11D0A" w:rsidRPr="00607E0F" w:rsidRDefault="004468E0">
            <w:pPr>
              <w:spacing w:after="0" w:line="259" w:lineRule="auto"/>
              <w:ind w:left="0" w:firstLine="0"/>
              <w:jc w:val="left"/>
              <w:rPr>
                <w:rFonts w:ascii="Arial" w:hAnsi="Arial" w:cs="Arial"/>
              </w:rPr>
            </w:pPr>
            <w:r w:rsidRPr="00607E0F">
              <w:rPr>
                <w:rFonts w:ascii="Arial" w:eastAsia="Cambria" w:hAnsi="Arial" w:cs="Arial"/>
                <w:i/>
              </w:rPr>
              <w:t>s</w:t>
            </w:r>
            <w:r w:rsidRPr="00607E0F">
              <w:rPr>
                <w:rFonts w:ascii="Arial" w:eastAsia="Cambria" w:hAnsi="Arial" w:cs="Arial"/>
                <w:sz w:val="16"/>
              </w:rPr>
              <w:t>2</w:t>
            </w:r>
          </w:p>
        </w:tc>
        <w:tc>
          <w:tcPr>
            <w:tcW w:w="356" w:type="dxa"/>
            <w:tcBorders>
              <w:top w:val="nil"/>
              <w:left w:val="nil"/>
              <w:bottom w:val="nil"/>
              <w:right w:val="nil"/>
            </w:tcBorders>
          </w:tcPr>
          <w:p w:rsidR="00C11D0A" w:rsidRPr="00607E0F" w:rsidRDefault="004468E0">
            <w:pPr>
              <w:spacing w:after="0" w:line="259" w:lineRule="auto"/>
              <w:ind w:left="61" w:firstLine="0"/>
              <w:jc w:val="left"/>
              <w:rPr>
                <w:rFonts w:ascii="Arial" w:hAnsi="Arial" w:cs="Arial"/>
              </w:rPr>
            </w:pPr>
            <w:r w:rsidRPr="00607E0F">
              <w:rPr>
                <w:rFonts w:ascii="Arial" w:eastAsia="Cambria" w:hAnsi="Arial" w:cs="Arial"/>
                <w:i/>
              </w:rPr>
              <w:t>b</w:t>
            </w:r>
            <w:r w:rsidRPr="00607E0F">
              <w:rPr>
                <w:rFonts w:ascii="Arial" w:eastAsia="Cambria" w:hAnsi="Arial" w:cs="Arial"/>
                <w:sz w:val="16"/>
              </w:rPr>
              <w:t>1</w:t>
            </w:r>
          </w:p>
        </w:tc>
        <w:tc>
          <w:tcPr>
            <w:tcW w:w="809" w:type="dxa"/>
            <w:tcBorders>
              <w:top w:val="nil"/>
              <w:left w:val="nil"/>
              <w:bottom w:val="nil"/>
              <w:right w:val="nil"/>
            </w:tcBorders>
          </w:tcPr>
          <w:p w:rsidR="00C11D0A" w:rsidRPr="00607E0F" w:rsidRDefault="004468E0">
            <w:pPr>
              <w:spacing w:after="0" w:line="259" w:lineRule="auto"/>
              <w:ind w:left="287" w:firstLine="0"/>
              <w:jc w:val="left"/>
              <w:rPr>
                <w:rFonts w:ascii="Arial" w:hAnsi="Arial" w:cs="Arial"/>
              </w:rPr>
            </w:pPr>
            <w:r w:rsidRPr="00607E0F">
              <w:rPr>
                <w:rFonts w:ascii="Arial" w:eastAsia="Cambria" w:hAnsi="Arial" w:cs="Arial"/>
              </w:rPr>
              <w:t>3</w:t>
            </w:r>
            <w:r w:rsidRPr="00607E0F">
              <w:rPr>
                <w:rFonts w:ascii="Arial" w:eastAsia="Cambria" w:hAnsi="Arial" w:cs="Arial"/>
                <w:i/>
              </w:rPr>
              <w:t>K</w:t>
            </w:r>
          </w:p>
        </w:tc>
        <w:tc>
          <w:tcPr>
            <w:tcW w:w="415" w:type="dxa"/>
            <w:tcBorders>
              <w:top w:val="nil"/>
              <w:left w:val="nil"/>
              <w:bottom w:val="nil"/>
              <w:right w:val="nil"/>
            </w:tcBorders>
          </w:tcPr>
          <w:p w:rsidR="00C11D0A" w:rsidRPr="00607E0F" w:rsidRDefault="004468E0">
            <w:pPr>
              <w:spacing w:after="0" w:line="259" w:lineRule="auto"/>
              <w:ind w:left="0" w:right="85" w:firstLine="0"/>
              <w:jc w:val="right"/>
              <w:rPr>
                <w:rFonts w:ascii="Arial" w:hAnsi="Arial" w:cs="Arial"/>
              </w:rPr>
            </w:pPr>
            <w:r w:rsidRPr="00607E0F">
              <w:rPr>
                <w:rFonts w:ascii="Arial" w:eastAsia="Cambria" w:hAnsi="Arial" w:cs="Arial"/>
              </w:rPr>
              <w:t>0</w:t>
            </w:r>
          </w:p>
        </w:tc>
      </w:tr>
      <w:tr w:rsidR="00C11D0A" w:rsidRPr="00607E0F">
        <w:trPr>
          <w:trHeight w:val="271"/>
        </w:trPr>
        <w:tc>
          <w:tcPr>
            <w:tcW w:w="396" w:type="dxa"/>
            <w:tcBorders>
              <w:top w:val="nil"/>
              <w:left w:val="nil"/>
              <w:bottom w:val="nil"/>
              <w:right w:val="nil"/>
            </w:tcBorders>
          </w:tcPr>
          <w:p w:rsidR="00C11D0A" w:rsidRPr="00607E0F" w:rsidRDefault="004468E0">
            <w:pPr>
              <w:spacing w:after="0" w:line="259" w:lineRule="auto"/>
              <w:ind w:left="0" w:firstLine="0"/>
              <w:jc w:val="left"/>
              <w:rPr>
                <w:rFonts w:ascii="Arial" w:hAnsi="Arial" w:cs="Arial"/>
              </w:rPr>
            </w:pPr>
            <w:r w:rsidRPr="00607E0F">
              <w:rPr>
                <w:rFonts w:ascii="Arial" w:eastAsia="Cambria" w:hAnsi="Arial" w:cs="Arial"/>
                <w:i/>
              </w:rPr>
              <w:t>s</w:t>
            </w:r>
            <w:r w:rsidRPr="00607E0F">
              <w:rPr>
                <w:rFonts w:ascii="Arial" w:eastAsia="Cambria" w:hAnsi="Arial" w:cs="Arial"/>
                <w:sz w:val="16"/>
              </w:rPr>
              <w:t>1</w:t>
            </w:r>
          </w:p>
        </w:tc>
        <w:tc>
          <w:tcPr>
            <w:tcW w:w="356" w:type="dxa"/>
            <w:tcBorders>
              <w:top w:val="nil"/>
              <w:left w:val="nil"/>
              <w:bottom w:val="nil"/>
              <w:right w:val="nil"/>
            </w:tcBorders>
          </w:tcPr>
          <w:p w:rsidR="00C11D0A" w:rsidRPr="00607E0F" w:rsidRDefault="004468E0">
            <w:pPr>
              <w:spacing w:after="0" w:line="259" w:lineRule="auto"/>
              <w:ind w:left="60" w:firstLine="0"/>
              <w:jc w:val="left"/>
              <w:rPr>
                <w:rFonts w:ascii="Arial" w:hAnsi="Arial" w:cs="Arial"/>
              </w:rPr>
            </w:pPr>
            <w:r w:rsidRPr="00607E0F">
              <w:rPr>
                <w:rFonts w:ascii="Arial" w:eastAsia="Cambria" w:hAnsi="Arial" w:cs="Arial"/>
                <w:i/>
              </w:rPr>
              <w:t>c</w:t>
            </w:r>
            <w:r w:rsidRPr="00607E0F">
              <w:rPr>
                <w:rFonts w:ascii="Arial" w:eastAsia="Cambria" w:hAnsi="Arial" w:cs="Arial"/>
                <w:sz w:val="16"/>
              </w:rPr>
              <w:t>1</w:t>
            </w:r>
          </w:p>
        </w:tc>
        <w:tc>
          <w:tcPr>
            <w:tcW w:w="809" w:type="dxa"/>
            <w:tcBorders>
              <w:top w:val="nil"/>
              <w:left w:val="nil"/>
              <w:bottom w:val="nil"/>
              <w:right w:val="nil"/>
            </w:tcBorders>
          </w:tcPr>
          <w:p w:rsidR="00C11D0A" w:rsidRPr="00607E0F" w:rsidRDefault="004468E0">
            <w:pPr>
              <w:spacing w:after="0" w:line="259" w:lineRule="auto"/>
              <w:ind w:left="74" w:firstLine="0"/>
              <w:jc w:val="center"/>
              <w:rPr>
                <w:rFonts w:ascii="Arial" w:hAnsi="Arial" w:cs="Arial"/>
              </w:rPr>
            </w:pPr>
            <w:r w:rsidRPr="00607E0F">
              <w:rPr>
                <w:rFonts w:ascii="Arial" w:eastAsia="Cambria" w:hAnsi="Arial" w:cs="Arial"/>
              </w:rPr>
              <w:t>0</w:t>
            </w:r>
          </w:p>
        </w:tc>
        <w:tc>
          <w:tcPr>
            <w:tcW w:w="415" w:type="dxa"/>
            <w:tcBorders>
              <w:top w:val="nil"/>
              <w:left w:val="nil"/>
              <w:bottom w:val="nil"/>
              <w:right w:val="nil"/>
            </w:tcBorders>
          </w:tcPr>
          <w:p w:rsidR="00C11D0A" w:rsidRPr="00607E0F" w:rsidRDefault="004468E0">
            <w:pPr>
              <w:spacing w:after="0" w:line="259" w:lineRule="auto"/>
              <w:ind w:left="0" w:right="85" w:firstLine="0"/>
              <w:jc w:val="right"/>
              <w:rPr>
                <w:rFonts w:ascii="Arial" w:hAnsi="Arial" w:cs="Arial"/>
              </w:rPr>
            </w:pPr>
            <w:r w:rsidRPr="00607E0F">
              <w:rPr>
                <w:rFonts w:ascii="Arial" w:eastAsia="Cambria" w:hAnsi="Arial" w:cs="Arial"/>
              </w:rPr>
              <w:t>0</w:t>
            </w:r>
          </w:p>
        </w:tc>
      </w:tr>
      <w:tr w:rsidR="00C11D0A" w:rsidRPr="00607E0F">
        <w:trPr>
          <w:trHeight w:val="241"/>
        </w:trPr>
        <w:tc>
          <w:tcPr>
            <w:tcW w:w="396" w:type="dxa"/>
            <w:tcBorders>
              <w:top w:val="nil"/>
              <w:left w:val="nil"/>
              <w:bottom w:val="nil"/>
              <w:right w:val="nil"/>
            </w:tcBorders>
          </w:tcPr>
          <w:p w:rsidR="00C11D0A" w:rsidRPr="00607E0F" w:rsidRDefault="004468E0">
            <w:pPr>
              <w:spacing w:after="0" w:line="259" w:lineRule="auto"/>
              <w:ind w:left="0" w:firstLine="0"/>
              <w:jc w:val="left"/>
              <w:rPr>
                <w:rFonts w:ascii="Arial" w:hAnsi="Arial" w:cs="Arial"/>
              </w:rPr>
            </w:pPr>
            <w:r w:rsidRPr="00607E0F">
              <w:rPr>
                <w:rFonts w:ascii="Arial" w:eastAsia="Cambria" w:hAnsi="Arial" w:cs="Arial"/>
                <w:i/>
              </w:rPr>
              <w:t>s</w:t>
            </w:r>
            <w:r w:rsidRPr="00607E0F">
              <w:rPr>
                <w:rFonts w:ascii="Arial" w:eastAsia="Cambria" w:hAnsi="Arial" w:cs="Arial"/>
                <w:sz w:val="16"/>
              </w:rPr>
              <w:t>0</w:t>
            </w:r>
          </w:p>
        </w:tc>
        <w:tc>
          <w:tcPr>
            <w:tcW w:w="356" w:type="dxa"/>
            <w:tcBorders>
              <w:top w:val="nil"/>
              <w:left w:val="nil"/>
              <w:bottom w:val="nil"/>
              <w:right w:val="nil"/>
            </w:tcBorders>
          </w:tcPr>
          <w:p w:rsidR="00C11D0A" w:rsidRPr="00607E0F" w:rsidRDefault="004468E0">
            <w:pPr>
              <w:spacing w:after="0" w:line="259" w:lineRule="auto"/>
              <w:ind w:left="0" w:firstLine="0"/>
              <w:rPr>
                <w:rFonts w:ascii="Arial" w:hAnsi="Arial" w:cs="Arial"/>
              </w:rPr>
            </w:pPr>
            <w:r w:rsidRPr="00607E0F">
              <w:rPr>
                <w:rFonts w:ascii="Arial" w:eastAsia="Cambria" w:hAnsi="Arial" w:cs="Arial"/>
              </w:rPr>
              <w:t>3</w:t>
            </w:r>
            <w:r w:rsidRPr="00607E0F">
              <w:rPr>
                <w:rFonts w:ascii="Arial" w:eastAsia="Cambria" w:hAnsi="Arial" w:cs="Arial"/>
                <w:i/>
              </w:rPr>
              <w:t>K</w:t>
            </w:r>
          </w:p>
        </w:tc>
        <w:tc>
          <w:tcPr>
            <w:tcW w:w="809" w:type="dxa"/>
            <w:tcBorders>
              <w:top w:val="nil"/>
              <w:left w:val="nil"/>
              <w:bottom w:val="nil"/>
              <w:right w:val="nil"/>
            </w:tcBorders>
          </w:tcPr>
          <w:p w:rsidR="00C11D0A" w:rsidRPr="00607E0F" w:rsidRDefault="004468E0">
            <w:pPr>
              <w:spacing w:after="0" w:line="259" w:lineRule="auto"/>
              <w:ind w:left="74" w:firstLine="0"/>
              <w:jc w:val="center"/>
              <w:rPr>
                <w:rFonts w:ascii="Arial" w:hAnsi="Arial" w:cs="Arial"/>
              </w:rPr>
            </w:pPr>
            <w:r w:rsidRPr="00607E0F">
              <w:rPr>
                <w:rFonts w:ascii="Arial" w:eastAsia="Cambria" w:hAnsi="Arial" w:cs="Arial"/>
              </w:rPr>
              <w:t>0</w:t>
            </w:r>
          </w:p>
        </w:tc>
        <w:tc>
          <w:tcPr>
            <w:tcW w:w="415" w:type="dxa"/>
            <w:tcBorders>
              <w:top w:val="nil"/>
              <w:left w:val="nil"/>
              <w:bottom w:val="nil"/>
              <w:right w:val="nil"/>
            </w:tcBorders>
          </w:tcPr>
          <w:p w:rsidR="00C11D0A" w:rsidRPr="00607E0F" w:rsidRDefault="00C11D0A">
            <w:pPr>
              <w:spacing w:after="160" w:line="259" w:lineRule="auto"/>
              <w:ind w:left="0" w:firstLine="0"/>
              <w:jc w:val="left"/>
              <w:rPr>
                <w:rFonts w:ascii="Arial" w:hAnsi="Arial" w:cs="Arial"/>
              </w:rPr>
            </w:pPr>
          </w:p>
        </w:tc>
      </w:tr>
    </w:tbl>
    <w:p w:rsidR="00C11D0A" w:rsidRPr="00607E0F" w:rsidRDefault="004468E0">
      <w:pPr>
        <w:spacing w:after="265" w:line="259" w:lineRule="auto"/>
        <w:ind w:left="1386" w:firstLine="0"/>
        <w:jc w:val="left"/>
        <w:rPr>
          <w:rFonts w:ascii="Arial" w:hAnsi="Arial" w:cs="Arial"/>
        </w:rPr>
      </w:pPr>
      <w:r w:rsidRPr="00607E0F">
        <w:rPr>
          <w:rFonts w:ascii="Arial" w:hAnsi="Arial" w:cs="Arial"/>
          <w:noProof/>
        </w:rPr>
        <w:drawing>
          <wp:inline distT="0" distB="0" distL="0" distR="0">
            <wp:extent cx="4334256" cy="384049"/>
            <wp:effectExtent l="0" t="0" r="0" b="0"/>
            <wp:docPr id="38003" name="Picture 38003"/>
            <wp:cNvGraphicFramePr/>
            <a:graphic xmlns:a="http://schemas.openxmlformats.org/drawingml/2006/main">
              <a:graphicData uri="http://schemas.openxmlformats.org/drawingml/2006/picture">
                <pic:pic xmlns:pic="http://schemas.openxmlformats.org/drawingml/2006/picture">
                  <pic:nvPicPr>
                    <pic:cNvPr id="38003" name="Picture 38003"/>
                    <pic:cNvPicPr/>
                  </pic:nvPicPr>
                  <pic:blipFill>
                    <a:blip r:embed="rId54"/>
                    <a:stretch>
                      <a:fillRect/>
                    </a:stretch>
                  </pic:blipFill>
                  <pic:spPr>
                    <a:xfrm>
                      <a:off x="0" y="0"/>
                      <a:ext cx="4334256" cy="384049"/>
                    </a:xfrm>
                    <a:prstGeom prst="rect">
                      <a:avLst/>
                    </a:prstGeom>
                  </pic:spPr>
                </pic:pic>
              </a:graphicData>
            </a:graphic>
          </wp:inline>
        </w:drawing>
      </w:r>
    </w:p>
    <w:p w:rsidR="00C11D0A" w:rsidRPr="00607E0F" w:rsidRDefault="004468E0">
      <w:pPr>
        <w:spacing w:after="310"/>
        <w:ind w:left="-5"/>
        <w:rPr>
          <w:rFonts w:ascii="Arial" w:hAnsi="Arial" w:cs="Arial"/>
        </w:rPr>
      </w:pPr>
      <w:r w:rsidRPr="00607E0F">
        <w:rPr>
          <w:rFonts w:ascii="Arial" w:hAnsi="Arial" w:cs="Arial"/>
        </w:rPr>
        <w:t xml:space="preserve">De </w:t>
      </w:r>
      <w:r w:rsidR="00E6208A">
        <w:rPr>
          <w:rFonts w:ascii="Arial" w:hAnsi="Arial" w:cs="Arial"/>
        </w:rPr>
        <w:t>aquí se desprende que la ganancia cri</w:t>
      </w:r>
      <w:r w:rsidRPr="00607E0F">
        <w:rPr>
          <w:rFonts w:ascii="Arial" w:hAnsi="Arial" w:cs="Arial"/>
        </w:rPr>
        <w:t>tica del sistema es igual a</w:t>
      </w:r>
      <w:r w:rsidR="00770F32">
        <w:rPr>
          <w:rFonts w:ascii="Arial" w:hAnsi="Arial" w:cs="Arial"/>
        </w:rPr>
        <w:t xml:space="preserve"> 9,65 y para dicho valor las raí</w:t>
      </w:r>
      <w:r w:rsidR="00770F32" w:rsidRPr="00607E0F">
        <w:rPr>
          <w:rFonts w:ascii="Arial" w:hAnsi="Arial" w:cs="Arial"/>
        </w:rPr>
        <w:t>ces</w:t>
      </w:r>
      <w:r w:rsidRPr="00607E0F">
        <w:rPr>
          <w:rFonts w:ascii="Arial" w:hAnsi="Arial" w:cs="Arial"/>
        </w:rPr>
        <w:t xml:space="preserve"> del lazo cerrado son las siguientes,</w:t>
      </w:r>
    </w:p>
    <w:p w:rsidR="00C11D0A" w:rsidRPr="00607E0F" w:rsidRDefault="004468E0">
      <w:pPr>
        <w:pStyle w:val="Ttulo2"/>
        <w:tabs>
          <w:tab w:val="center" w:pos="1999"/>
          <w:tab w:val="center" w:pos="3559"/>
          <w:tab w:val="center" w:pos="5164"/>
          <w:tab w:val="center" w:pos="6826"/>
        </w:tabs>
        <w:ind w:left="0" w:firstLine="0"/>
        <w:rPr>
          <w:rFonts w:ascii="Arial" w:hAnsi="Arial" w:cs="Arial"/>
        </w:rPr>
      </w:pPr>
      <w:r w:rsidRPr="00607E0F">
        <w:rPr>
          <w:rFonts w:ascii="Arial" w:eastAsia="Calibri" w:hAnsi="Arial" w:cs="Arial"/>
        </w:rPr>
        <w:tab/>
      </w:r>
      <w:r w:rsidRPr="00607E0F">
        <w:rPr>
          <w:rFonts w:ascii="Arial" w:hAnsi="Arial" w:cs="Arial"/>
          <w:i/>
        </w:rPr>
        <w:t>s</w:t>
      </w:r>
      <w:r w:rsidRPr="00607E0F">
        <w:rPr>
          <w:rFonts w:ascii="Arial" w:hAnsi="Arial" w:cs="Arial"/>
          <w:vertAlign w:val="subscript"/>
        </w:rPr>
        <w:t xml:space="preserve">1 </w:t>
      </w:r>
      <w:r w:rsidRPr="00607E0F">
        <w:rPr>
          <w:rFonts w:ascii="Arial" w:hAnsi="Arial" w:cs="Arial"/>
        </w:rPr>
        <w:t>= −4</w:t>
      </w:r>
      <w:r w:rsidRPr="00607E0F">
        <w:rPr>
          <w:rFonts w:ascii="Arial" w:hAnsi="Arial" w:cs="Arial"/>
          <w:i/>
        </w:rPr>
        <w:t>,</w:t>
      </w:r>
      <w:r w:rsidRPr="00607E0F">
        <w:rPr>
          <w:rFonts w:ascii="Arial" w:hAnsi="Arial" w:cs="Arial"/>
        </w:rPr>
        <w:t>37</w:t>
      </w:r>
      <w:r w:rsidRPr="00607E0F">
        <w:rPr>
          <w:rFonts w:ascii="Arial" w:hAnsi="Arial" w:cs="Arial"/>
        </w:rPr>
        <w:tab/>
      </w:r>
      <w:r w:rsidRPr="00607E0F">
        <w:rPr>
          <w:rFonts w:ascii="Arial" w:hAnsi="Arial" w:cs="Arial"/>
          <w:i/>
        </w:rPr>
        <w:t>s</w:t>
      </w:r>
      <w:r w:rsidRPr="00607E0F">
        <w:rPr>
          <w:rFonts w:ascii="Arial" w:hAnsi="Arial" w:cs="Arial"/>
          <w:vertAlign w:val="subscript"/>
        </w:rPr>
        <w:t xml:space="preserve">2 </w:t>
      </w:r>
      <w:r w:rsidRPr="00607E0F">
        <w:rPr>
          <w:rFonts w:ascii="Arial" w:hAnsi="Arial" w:cs="Arial"/>
        </w:rPr>
        <w:t>= −2</w:t>
      </w:r>
      <w:r w:rsidRPr="00607E0F">
        <w:rPr>
          <w:rFonts w:ascii="Arial" w:hAnsi="Arial" w:cs="Arial"/>
          <w:i/>
        </w:rPr>
        <w:t>,</w:t>
      </w:r>
      <w:r w:rsidRPr="00607E0F">
        <w:rPr>
          <w:rFonts w:ascii="Arial" w:hAnsi="Arial" w:cs="Arial"/>
        </w:rPr>
        <w:t>62</w:t>
      </w:r>
      <w:r w:rsidRPr="00607E0F">
        <w:rPr>
          <w:rFonts w:ascii="Arial" w:hAnsi="Arial" w:cs="Arial"/>
        </w:rPr>
        <w:tab/>
      </w:r>
      <w:r w:rsidRPr="00607E0F">
        <w:rPr>
          <w:rFonts w:ascii="Arial" w:hAnsi="Arial" w:cs="Arial"/>
          <w:i/>
        </w:rPr>
        <w:t>s</w:t>
      </w:r>
      <w:r w:rsidRPr="00607E0F">
        <w:rPr>
          <w:rFonts w:ascii="Arial" w:hAnsi="Arial" w:cs="Arial"/>
          <w:vertAlign w:val="subscript"/>
        </w:rPr>
        <w:t xml:space="preserve">3 </w:t>
      </w:r>
      <w:r w:rsidRPr="00607E0F">
        <w:rPr>
          <w:rFonts w:ascii="Arial" w:hAnsi="Arial" w:cs="Arial"/>
        </w:rPr>
        <w:t>= +1</w:t>
      </w:r>
      <w:r w:rsidRPr="00607E0F">
        <w:rPr>
          <w:rFonts w:ascii="Arial" w:hAnsi="Arial" w:cs="Arial"/>
          <w:i/>
        </w:rPr>
        <w:t>,</w:t>
      </w:r>
      <w:r w:rsidRPr="00607E0F">
        <w:rPr>
          <w:rFonts w:ascii="Arial" w:hAnsi="Arial" w:cs="Arial"/>
        </w:rPr>
        <w:t>58</w:t>
      </w:r>
      <w:r w:rsidRPr="00607E0F">
        <w:rPr>
          <w:rFonts w:ascii="Arial" w:hAnsi="Arial" w:cs="Arial"/>
          <w:i/>
        </w:rPr>
        <w:t>j</w:t>
      </w:r>
      <w:r w:rsidRPr="00607E0F">
        <w:rPr>
          <w:rFonts w:ascii="Arial" w:hAnsi="Arial" w:cs="Arial"/>
          <w:i/>
        </w:rPr>
        <w:tab/>
        <w:t>s</w:t>
      </w:r>
      <w:r w:rsidRPr="00607E0F">
        <w:rPr>
          <w:rFonts w:ascii="Arial" w:hAnsi="Arial" w:cs="Arial"/>
          <w:vertAlign w:val="subscript"/>
        </w:rPr>
        <w:t xml:space="preserve">4 </w:t>
      </w:r>
      <w:r w:rsidRPr="00607E0F">
        <w:rPr>
          <w:rFonts w:ascii="Arial" w:hAnsi="Arial" w:cs="Arial"/>
        </w:rPr>
        <w:t>= −1</w:t>
      </w:r>
      <w:r w:rsidRPr="00607E0F">
        <w:rPr>
          <w:rFonts w:ascii="Arial" w:hAnsi="Arial" w:cs="Arial"/>
          <w:i/>
        </w:rPr>
        <w:t>,</w:t>
      </w:r>
      <w:r w:rsidRPr="00607E0F">
        <w:rPr>
          <w:rFonts w:ascii="Arial" w:hAnsi="Arial" w:cs="Arial"/>
        </w:rPr>
        <w:t>58</w:t>
      </w:r>
      <w:r w:rsidRPr="00607E0F">
        <w:rPr>
          <w:rFonts w:ascii="Arial" w:hAnsi="Arial" w:cs="Arial"/>
          <w:i/>
        </w:rPr>
        <w:t>j</w:t>
      </w:r>
    </w:p>
    <w:p w:rsidR="00C11D0A" w:rsidRPr="00607E0F" w:rsidRDefault="004468E0">
      <w:pPr>
        <w:ind w:left="-5"/>
        <w:rPr>
          <w:rFonts w:ascii="Arial" w:hAnsi="Arial" w:cs="Arial"/>
        </w:rPr>
      </w:pPr>
      <w:r w:rsidRPr="00607E0F">
        <w:rPr>
          <w:rFonts w:ascii="Arial" w:hAnsi="Arial" w:cs="Arial"/>
        </w:rPr>
        <w:t xml:space="preserve">El corte con el eje imaginario ocurre en </w:t>
      </w:r>
      <w:r w:rsidRPr="00607E0F">
        <w:rPr>
          <w:rFonts w:ascii="Arial" w:eastAsia="Cambria" w:hAnsi="Arial" w:cs="Arial"/>
          <w:i/>
        </w:rPr>
        <w:t xml:space="preserve">ω </w:t>
      </w:r>
      <w:r w:rsidRPr="00607E0F">
        <w:rPr>
          <w:rFonts w:ascii="Arial" w:eastAsia="Cambria" w:hAnsi="Arial" w:cs="Arial"/>
        </w:rPr>
        <w:t>= 1</w:t>
      </w:r>
      <w:r w:rsidRPr="00607E0F">
        <w:rPr>
          <w:rFonts w:ascii="Arial" w:eastAsia="Cambria" w:hAnsi="Arial" w:cs="Arial"/>
          <w:i/>
        </w:rPr>
        <w:t>,</w:t>
      </w:r>
      <w:r w:rsidRPr="00607E0F">
        <w:rPr>
          <w:rFonts w:ascii="Arial" w:eastAsia="Cambria" w:hAnsi="Arial" w:cs="Arial"/>
        </w:rPr>
        <w:t xml:space="preserve">58 </w:t>
      </w:r>
      <w:r w:rsidRPr="00607E0F">
        <w:rPr>
          <w:rFonts w:ascii="Arial" w:hAnsi="Arial" w:cs="Arial"/>
        </w:rPr>
        <w:t xml:space="preserve">y el valor correspondiente de la ganancia es de </w:t>
      </w:r>
      <w:r w:rsidRPr="00607E0F">
        <w:rPr>
          <w:rFonts w:ascii="Arial" w:eastAsia="Cambria" w:hAnsi="Arial" w:cs="Arial"/>
          <w:i/>
        </w:rPr>
        <w:t xml:space="preserve">K </w:t>
      </w:r>
      <w:r w:rsidRPr="00607E0F">
        <w:rPr>
          <w:rFonts w:ascii="Arial" w:eastAsia="Cambria" w:hAnsi="Arial" w:cs="Arial"/>
        </w:rPr>
        <w:t>= 9</w:t>
      </w:r>
      <w:r w:rsidRPr="00607E0F">
        <w:rPr>
          <w:rFonts w:ascii="Arial" w:eastAsia="Cambria" w:hAnsi="Arial" w:cs="Arial"/>
          <w:i/>
        </w:rPr>
        <w:t>,</w:t>
      </w:r>
      <w:r w:rsidRPr="00607E0F">
        <w:rPr>
          <w:rFonts w:ascii="Arial" w:eastAsia="Cambria" w:hAnsi="Arial" w:cs="Arial"/>
        </w:rPr>
        <w:t>65</w:t>
      </w:r>
      <w:r w:rsidRPr="00607E0F">
        <w:rPr>
          <w:rFonts w:ascii="Arial" w:hAnsi="Arial" w:cs="Arial"/>
        </w:rPr>
        <w:t>.</w:t>
      </w:r>
    </w:p>
    <w:p w:rsidR="00C11D0A" w:rsidRPr="00607E0F" w:rsidRDefault="004468E0">
      <w:pPr>
        <w:spacing w:after="900"/>
        <w:ind w:left="-5"/>
        <w:rPr>
          <w:rFonts w:ascii="Arial" w:hAnsi="Arial" w:cs="Arial"/>
        </w:rPr>
      </w:pPr>
      <w:r w:rsidRPr="00607E0F">
        <w:rPr>
          <w:rFonts w:ascii="Arial" w:hAnsi="Arial" w:cs="Arial"/>
        </w:rPr>
        <w:t xml:space="preserve">El otro </w:t>
      </w:r>
      <w:r w:rsidR="00770F32" w:rsidRPr="00607E0F">
        <w:rPr>
          <w:rFonts w:ascii="Arial" w:hAnsi="Arial" w:cs="Arial"/>
        </w:rPr>
        <w:t>método</w:t>
      </w:r>
      <w:r w:rsidRPr="00607E0F">
        <w:rPr>
          <w:rFonts w:ascii="Arial" w:hAnsi="Arial" w:cs="Arial"/>
        </w:rPr>
        <w:t xml:space="preserve"> con</w:t>
      </w:r>
      <w:r w:rsidR="00E6208A">
        <w:rPr>
          <w:rFonts w:ascii="Arial" w:hAnsi="Arial" w:cs="Arial"/>
        </w:rPr>
        <w:t xml:space="preserve">siste en sustituir en la </w:t>
      </w:r>
      <w:r w:rsidR="00770F32">
        <w:rPr>
          <w:rFonts w:ascii="Arial" w:hAnsi="Arial" w:cs="Arial"/>
        </w:rPr>
        <w:t>ecuación</w:t>
      </w:r>
      <w:r w:rsidR="00E6208A">
        <w:rPr>
          <w:rFonts w:ascii="Arial" w:hAnsi="Arial" w:cs="Arial"/>
        </w:rPr>
        <w:t xml:space="preserve"> </w:t>
      </w:r>
      <w:r w:rsidR="00770F32">
        <w:rPr>
          <w:rFonts w:ascii="Arial" w:hAnsi="Arial" w:cs="Arial"/>
        </w:rPr>
        <w:t>caracterí</w:t>
      </w:r>
      <w:r w:rsidR="00770F32" w:rsidRPr="00607E0F">
        <w:rPr>
          <w:rFonts w:ascii="Arial" w:hAnsi="Arial" w:cs="Arial"/>
        </w:rPr>
        <w:t>stica</w:t>
      </w:r>
      <w:r w:rsidRPr="00607E0F">
        <w:rPr>
          <w:rFonts w:ascii="Arial" w:hAnsi="Arial" w:cs="Arial"/>
        </w:rPr>
        <w:t xml:space="preserve"> a lazo cerrado </w:t>
      </w:r>
      <w:r w:rsidRPr="00607E0F">
        <w:rPr>
          <w:rFonts w:ascii="Arial" w:eastAsia="Cambria" w:hAnsi="Arial" w:cs="Arial"/>
          <w:i/>
        </w:rPr>
        <w:t xml:space="preserve">s </w:t>
      </w:r>
      <w:r w:rsidRPr="00607E0F">
        <w:rPr>
          <w:rFonts w:ascii="Arial" w:eastAsia="Cambria" w:hAnsi="Arial" w:cs="Arial"/>
        </w:rPr>
        <w:t xml:space="preserve">= </w:t>
      </w:r>
      <w:r w:rsidRPr="00607E0F">
        <w:rPr>
          <w:rFonts w:ascii="Arial" w:eastAsia="Cambria" w:hAnsi="Arial" w:cs="Arial"/>
          <w:i/>
        </w:rPr>
        <w:t xml:space="preserve">jω </w:t>
      </w:r>
      <w:r w:rsidRPr="00607E0F">
        <w:rPr>
          <w:rFonts w:ascii="Arial" w:hAnsi="Arial" w:cs="Arial"/>
        </w:rPr>
        <w:t>y se obti</w:t>
      </w:r>
      <w:r w:rsidR="00E6208A">
        <w:rPr>
          <w:rFonts w:ascii="Arial" w:hAnsi="Arial" w:cs="Arial"/>
        </w:rPr>
        <w:t xml:space="preserve">enen dos ecuaciones con dos </w:t>
      </w:r>
      <w:r w:rsidR="00770F32">
        <w:rPr>
          <w:rFonts w:ascii="Arial" w:hAnsi="Arial" w:cs="Arial"/>
        </w:rPr>
        <w:t>incó</w:t>
      </w:r>
      <w:r w:rsidR="00770F32" w:rsidRPr="00607E0F">
        <w:rPr>
          <w:rFonts w:ascii="Arial" w:hAnsi="Arial" w:cs="Arial"/>
        </w:rPr>
        <w:t>gnitas</w:t>
      </w:r>
      <w:r w:rsidRPr="00607E0F">
        <w:rPr>
          <w:rFonts w:ascii="Arial" w:hAnsi="Arial" w:cs="Arial"/>
        </w:rPr>
        <w:t xml:space="preserve">, </w:t>
      </w:r>
      <w:r w:rsidRPr="00607E0F">
        <w:rPr>
          <w:rFonts w:ascii="Arial" w:eastAsia="Cambria" w:hAnsi="Arial" w:cs="Arial"/>
          <w:i/>
        </w:rPr>
        <w:t xml:space="preserve">K </w:t>
      </w:r>
      <w:r w:rsidRPr="00607E0F">
        <w:rPr>
          <w:rFonts w:ascii="Arial" w:hAnsi="Arial" w:cs="Arial"/>
        </w:rPr>
        <w:t xml:space="preserve">y </w:t>
      </w:r>
      <w:r w:rsidRPr="00607E0F">
        <w:rPr>
          <w:rFonts w:ascii="Arial" w:eastAsia="Cambria" w:hAnsi="Arial" w:cs="Arial"/>
          <w:i/>
        </w:rPr>
        <w:t>ω</w:t>
      </w:r>
      <w:r w:rsidRPr="00607E0F">
        <w:rPr>
          <w:rFonts w:ascii="Arial" w:hAnsi="Arial" w:cs="Arial"/>
        </w:rPr>
        <w:t>.</w:t>
      </w:r>
    </w:p>
    <w:p w:rsidR="00C11D0A" w:rsidRPr="00607E0F" w:rsidRDefault="004468E0">
      <w:pPr>
        <w:spacing w:after="1528" w:line="265" w:lineRule="auto"/>
        <w:ind w:left="174" w:right="164"/>
        <w:jc w:val="center"/>
        <w:rPr>
          <w:rFonts w:ascii="Arial" w:hAnsi="Arial" w:cs="Arial"/>
        </w:rPr>
      </w:pPr>
      <w:r w:rsidRPr="00607E0F">
        <w:rPr>
          <w:rFonts w:ascii="Arial" w:eastAsia="Cambria" w:hAnsi="Arial" w:cs="Arial"/>
        </w:rPr>
        <w:t>(</w:t>
      </w:r>
      <w:r w:rsidRPr="00607E0F">
        <w:rPr>
          <w:rFonts w:ascii="Arial" w:eastAsia="Cambria" w:hAnsi="Arial" w:cs="Arial"/>
          <w:i/>
        </w:rPr>
        <w:t>jω</w:t>
      </w:r>
      <w:r w:rsidRPr="00607E0F">
        <w:rPr>
          <w:rFonts w:ascii="Arial" w:eastAsia="Cambria" w:hAnsi="Arial" w:cs="Arial"/>
        </w:rPr>
        <w:t>)</w:t>
      </w:r>
      <w:r w:rsidRPr="00607E0F">
        <w:rPr>
          <w:rFonts w:ascii="Arial" w:eastAsia="Cambria" w:hAnsi="Arial" w:cs="Arial"/>
          <w:vertAlign w:val="superscript"/>
        </w:rPr>
        <w:t xml:space="preserve">4 </w:t>
      </w:r>
      <w:r w:rsidRPr="00607E0F">
        <w:rPr>
          <w:rFonts w:ascii="Arial" w:eastAsia="Cambria" w:hAnsi="Arial" w:cs="Arial"/>
        </w:rPr>
        <w:t>+ 7(</w:t>
      </w:r>
      <w:r w:rsidRPr="00607E0F">
        <w:rPr>
          <w:rFonts w:ascii="Arial" w:eastAsia="Cambria" w:hAnsi="Arial" w:cs="Arial"/>
          <w:i/>
        </w:rPr>
        <w:t>jω</w:t>
      </w:r>
      <w:r w:rsidRPr="00607E0F">
        <w:rPr>
          <w:rFonts w:ascii="Arial" w:eastAsia="Cambria" w:hAnsi="Arial" w:cs="Arial"/>
        </w:rPr>
        <w:t>)</w:t>
      </w:r>
      <w:r w:rsidRPr="00607E0F">
        <w:rPr>
          <w:rFonts w:ascii="Arial" w:eastAsia="Cambria" w:hAnsi="Arial" w:cs="Arial"/>
          <w:vertAlign w:val="superscript"/>
        </w:rPr>
        <w:t xml:space="preserve">3 </w:t>
      </w:r>
      <w:r w:rsidRPr="00607E0F">
        <w:rPr>
          <w:rFonts w:ascii="Arial" w:eastAsia="Cambria" w:hAnsi="Arial" w:cs="Arial"/>
        </w:rPr>
        <w:t>+ 14(</w:t>
      </w:r>
      <w:r w:rsidRPr="00607E0F">
        <w:rPr>
          <w:rFonts w:ascii="Arial" w:eastAsia="Cambria" w:hAnsi="Arial" w:cs="Arial"/>
          <w:i/>
        </w:rPr>
        <w:t>jω</w:t>
      </w:r>
      <w:r w:rsidRPr="00607E0F">
        <w:rPr>
          <w:rFonts w:ascii="Arial" w:eastAsia="Cambria" w:hAnsi="Arial" w:cs="Arial"/>
        </w:rPr>
        <w:t>)</w:t>
      </w:r>
      <w:r w:rsidRPr="00607E0F">
        <w:rPr>
          <w:rFonts w:ascii="Arial" w:eastAsia="Cambria" w:hAnsi="Arial" w:cs="Arial"/>
          <w:vertAlign w:val="superscript"/>
        </w:rPr>
        <w:t xml:space="preserve">2 </w:t>
      </w:r>
      <w:r w:rsidRPr="00607E0F">
        <w:rPr>
          <w:rFonts w:ascii="Arial" w:eastAsia="Cambria" w:hAnsi="Arial" w:cs="Arial"/>
        </w:rPr>
        <w:t>+ 8(</w:t>
      </w:r>
      <w:r w:rsidRPr="00607E0F">
        <w:rPr>
          <w:rFonts w:ascii="Arial" w:eastAsia="Cambria" w:hAnsi="Arial" w:cs="Arial"/>
          <w:i/>
        </w:rPr>
        <w:t>jω</w:t>
      </w:r>
      <w:r w:rsidRPr="00607E0F">
        <w:rPr>
          <w:rFonts w:ascii="Arial" w:eastAsia="Cambria" w:hAnsi="Arial" w:cs="Arial"/>
        </w:rPr>
        <w:t xml:space="preserve">) + </w:t>
      </w:r>
      <w:r w:rsidRPr="00607E0F">
        <w:rPr>
          <w:rFonts w:ascii="Arial" w:eastAsia="Cambria" w:hAnsi="Arial" w:cs="Arial"/>
          <w:i/>
        </w:rPr>
        <w:t>K</w:t>
      </w:r>
      <w:r w:rsidRPr="00607E0F">
        <w:rPr>
          <w:rFonts w:ascii="Arial" w:eastAsia="Cambria" w:hAnsi="Arial" w:cs="Arial"/>
        </w:rPr>
        <w:t>(</w:t>
      </w:r>
      <w:r w:rsidRPr="00607E0F">
        <w:rPr>
          <w:rFonts w:ascii="Arial" w:eastAsia="Cambria" w:hAnsi="Arial" w:cs="Arial"/>
          <w:i/>
        </w:rPr>
        <w:t xml:space="preserve">jω </w:t>
      </w:r>
      <w:r w:rsidRPr="00607E0F">
        <w:rPr>
          <w:rFonts w:ascii="Arial" w:eastAsia="Cambria" w:hAnsi="Arial" w:cs="Arial"/>
        </w:rPr>
        <w:t>+ 3) = 0</w:t>
      </w:r>
    </w:p>
    <w:p w:rsidR="00C11D0A" w:rsidRPr="00607E0F" w:rsidRDefault="004468E0">
      <w:pPr>
        <w:spacing w:after="1019" w:line="265" w:lineRule="auto"/>
        <w:ind w:left="174" w:right="164"/>
        <w:jc w:val="center"/>
        <w:rPr>
          <w:rFonts w:ascii="Arial" w:hAnsi="Arial" w:cs="Arial"/>
        </w:rPr>
      </w:pPr>
      <w:r w:rsidRPr="00607E0F">
        <w:rPr>
          <w:rFonts w:ascii="Arial" w:eastAsia="Cambria" w:hAnsi="Arial" w:cs="Arial"/>
          <w:i/>
        </w:rPr>
        <w:t>ω</w:t>
      </w:r>
      <w:r w:rsidRPr="00607E0F">
        <w:rPr>
          <w:rFonts w:ascii="Arial" w:eastAsia="Cambria" w:hAnsi="Arial" w:cs="Arial"/>
          <w:vertAlign w:val="superscript"/>
        </w:rPr>
        <w:t xml:space="preserve">4 </w:t>
      </w:r>
      <w:r w:rsidRPr="00607E0F">
        <w:rPr>
          <w:rFonts w:ascii="Arial" w:eastAsia="Cambria" w:hAnsi="Arial" w:cs="Arial"/>
        </w:rPr>
        <w:t>− 7</w:t>
      </w:r>
      <w:r w:rsidRPr="00607E0F">
        <w:rPr>
          <w:rFonts w:ascii="Arial" w:eastAsia="Cambria" w:hAnsi="Arial" w:cs="Arial"/>
          <w:i/>
        </w:rPr>
        <w:t>ω</w:t>
      </w:r>
      <w:r w:rsidRPr="00607E0F">
        <w:rPr>
          <w:rFonts w:ascii="Arial" w:eastAsia="Cambria" w:hAnsi="Arial" w:cs="Arial"/>
          <w:vertAlign w:val="superscript"/>
        </w:rPr>
        <w:t>3</w:t>
      </w:r>
      <w:r w:rsidRPr="00607E0F">
        <w:rPr>
          <w:rFonts w:ascii="Arial" w:eastAsia="Cambria" w:hAnsi="Arial" w:cs="Arial"/>
          <w:i/>
        </w:rPr>
        <w:t xml:space="preserve">j </w:t>
      </w:r>
      <w:r w:rsidRPr="00607E0F">
        <w:rPr>
          <w:rFonts w:ascii="Arial" w:eastAsia="Cambria" w:hAnsi="Arial" w:cs="Arial"/>
        </w:rPr>
        <w:t>− 14</w:t>
      </w:r>
      <w:r w:rsidRPr="00607E0F">
        <w:rPr>
          <w:rFonts w:ascii="Arial" w:eastAsia="Cambria" w:hAnsi="Arial" w:cs="Arial"/>
          <w:i/>
        </w:rPr>
        <w:t>ω</w:t>
      </w:r>
      <w:r w:rsidRPr="00607E0F">
        <w:rPr>
          <w:rFonts w:ascii="Arial" w:eastAsia="Cambria" w:hAnsi="Arial" w:cs="Arial"/>
          <w:vertAlign w:val="superscript"/>
        </w:rPr>
        <w:t xml:space="preserve">2 </w:t>
      </w:r>
      <w:r w:rsidRPr="00607E0F">
        <w:rPr>
          <w:rFonts w:ascii="Arial" w:eastAsia="Cambria" w:hAnsi="Arial" w:cs="Arial"/>
        </w:rPr>
        <w:t xml:space="preserve">+ (8 + </w:t>
      </w:r>
      <w:r w:rsidRPr="00607E0F">
        <w:rPr>
          <w:rFonts w:ascii="Arial" w:eastAsia="Cambria" w:hAnsi="Arial" w:cs="Arial"/>
          <w:i/>
        </w:rPr>
        <w:t>K</w:t>
      </w:r>
      <w:r w:rsidRPr="00607E0F">
        <w:rPr>
          <w:rFonts w:ascii="Arial" w:eastAsia="Cambria" w:hAnsi="Arial" w:cs="Arial"/>
        </w:rPr>
        <w:t>)</w:t>
      </w:r>
      <w:r w:rsidRPr="00607E0F">
        <w:rPr>
          <w:rFonts w:ascii="Arial" w:eastAsia="Cambria" w:hAnsi="Arial" w:cs="Arial"/>
          <w:i/>
        </w:rPr>
        <w:t xml:space="preserve">ωj </w:t>
      </w:r>
      <w:r w:rsidRPr="00607E0F">
        <w:rPr>
          <w:rFonts w:ascii="Arial" w:eastAsia="Cambria" w:hAnsi="Arial" w:cs="Arial"/>
        </w:rPr>
        <w:t>+ 3 = 0</w:t>
      </w:r>
    </w:p>
    <w:p w:rsidR="00C11D0A" w:rsidRPr="00607E0F" w:rsidRDefault="004468E0">
      <w:pPr>
        <w:tabs>
          <w:tab w:val="center" w:pos="3958"/>
          <w:tab w:val="center" w:pos="6162"/>
        </w:tabs>
        <w:spacing w:after="20" w:line="265" w:lineRule="auto"/>
        <w:ind w:left="0" w:firstLine="0"/>
        <w:jc w:val="left"/>
        <w:rPr>
          <w:rFonts w:ascii="Arial" w:hAnsi="Arial" w:cs="Arial"/>
        </w:rPr>
      </w:pPr>
      <w:r w:rsidRPr="00607E0F">
        <w:rPr>
          <w:rFonts w:ascii="Arial" w:hAnsi="Arial" w:cs="Arial"/>
        </w:rPr>
        <w:tab/>
      </w:r>
      <w:r w:rsidRPr="00607E0F">
        <w:rPr>
          <w:rFonts w:ascii="Arial" w:eastAsia="Cambria" w:hAnsi="Arial" w:cs="Arial"/>
          <w:i/>
        </w:rPr>
        <w:t>ω</w:t>
      </w:r>
      <w:r w:rsidRPr="00607E0F">
        <w:rPr>
          <w:rFonts w:ascii="Arial" w:eastAsia="Cambria" w:hAnsi="Arial" w:cs="Arial"/>
          <w:vertAlign w:val="superscript"/>
        </w:rPr>
        <w:t xml:space="preserve">4 </w:t>
      </w:r>
      <w:r w:rsidRPr="00607E0F">
        <w:rPr>
          <w:rFonts w:ascii="Arial" w:eastAsia="Cambria" w:hAnsi="Arial" w:cs="Arial"/>
        </w:rPr>
        <w:t>− 14</w:t>
      </w:r>
      <w:r w:rsidRPr="00607E0F">
        <w:rPr>
          <w:rFonts w:ascii="Arial" w:eastAsia="Cambria" w:hAnsi="Arial" w:cs="Arial"/>
          <w:i/>
        </w:rPr>
        <w:t>ω</w:t>
      </w:r>
      <w:r w:rsidRPr="00607E0F">
        <w:rPr>
          <w:rFonts w:ascii="Arial" w:eastAsia="Cambria" w:hAnsi="Arial" w:cs="Arial"/>
          <w:vertAlign w:val="superscript"/>
        </w:rPr>
        <w:t xml:space="preserve">2 </w:t>
      </w:r>
      <w:r w:rsidRPr="00607E0F">
        <w:rPr>
          <w:rFonts w:ascii="Arial" w:eastAsia="Cambria" w:hAnsi="Arial" w:cs="Arial"/>
        </w:rPr>
        <w:t>+ 3</w:t>
      </w:r>
      <w:r w:rsidRPr="00607E0F">
        <w:rPr>
          <w:rFonts w:ascii="Arial" w:eastAsia="Cambria" w:hAnsi="Arial" w:cs="Arial"/>
          <w:i/>
        </w:rPr>
        <w:t xml:space="preserve">K </w:t>
      </w:r>
      <w:r w:rsidRPr="00607E0F">
        <w:rPr>
          <w:rFonts w:ascii="Arial" w:eastAsia="Cambria" w:hAnsi="Arial" w:cs="Arial"/>
        </w:rPr>
        <w:t>= 0</w:t>
      </w:r>
      <w:r w:rsidRPr="00607E0F">
        <w:rPr>
          <w:rFonts w:ascii="Arial" w:eastAsia="Cambria" w:hAnsi="Arial" w:cs="Arial"/>
        </w:rPr>
        <w:tab/>
      </w:r>
      <w:r w:rsidRPr="00607E0F">
        <w:rPr>
          <w:rFonts w:ascii="Arial" w:eastAsia="Cambria" w:hAnsi="Arial" w:cs="Arial"/>
          <w:i/>
        </w:rPr>
        <w:t xml:space="preserve">ω </w:t>
      </w:r>
      <w:r w:rsidRPr="00607E0F">
        <w:rPr>
          <w:rFonts w:ascii="Arial" w:eastAsia="Cambria" w:hAnsi="Arial" w:cs="Arial"/>
        </w:rPr>
        <w:t>= 1</w:t>
      </w:r>
      <w:r w:rsidRPr="00607E0F">
        <w:rPr>
          <w:rFonts w:ascii="Arial" w:eastAsia="Cambria" w:hAnsi="Arial" w:cs="Arial"/>
          <w:i/>
        </w:rPr>
        <w:t>,</w:t>
      </w:r>
      <w:r w:rsidRPr="00607E0F">
        <w:rPr>
          <w:rFonts w:ascii="Arial" w:eastAsia="Cambria" w:hAnsi="Arial" w:cs="Arial"/>
        </w:rPr>
        <w:t>5877</w:t>
      </w:r>
    </w:p>
    <w:p w:rsidR="00C11D0A" w:rsidRPr="00607E0F" w:rsidRDefault="004468E0">
      <w:pPr>
        <w:spacing w:after="34" w:line="259" w:lineRule="auto"/>
        <w:ind w:left="2050" w:right="1179"/>
        <w:jc w:val="center"/>
        <w:rPr>
          <w:rFonts w:ascii="Arial" w:hAnsi="Arial" w:cs="Arial"/>
        </w:rPr>
      </w:pPr>
      <w:r w:rsidRPr="00607E0F">
        <w:rPr>
          <w:rFonts w:ascii="Cambria Math" w:eastAsia="Cambria" w:hAnsi="Cambria Math" w:cs="Cambria Math"/>
        </w:rPr>
        <w:t>⇒</w:t>
      </w:r>
    </w:p>
    <w:p w:rsidR="00C11D0A" w:rsidRPr="00607E0F" w:rsidRDefault="004468E0">
      <w:pPr>
        <w:tabs>
          <w:tab w:val="center" w:pos="3958"/>
          <w:tab w:val="center" w:pos="6162"/>
        </w:tabs>
        <w:spacing w:after="952" w:line="265" w:lineRule="auto"/>
        <w:ind w:left="0" w:firstLine="0"/>
        <w:jc w:val="left"/>
        <w:rPr>
          <w:rFonts w:ascii="Arial" w:hAnsi="Arial" w:cs="Arial"/>
        </w:rPr>
      </w:pPr>
      <w:r w:rsidRPr="00607E0F">
        <w:rPr>
          <w:rFonts w:ascii="Arial" w:hAnsi="Arial" w:cs="Arial"/>
        </w:rPr>
        <w:tab/>
      </w:r>
      <w:r w:rsidRPr="00607E0F">
        <w:rPr>
          <w:rFonts w:ascii="Arial" w:eastAsia="Cambria" w:hAnsi="Arial" w:cs="Arial"/>
        </w:rPr>
        <w:t>−7</w:t>
      </w:r>
      <w:r w:rsidRPr="00607E0F">
        <w:rPr>
          <w:rFonts w:ascii="Arial" w:eastAsia="Cambria" w:hAnsi="Arial" w:cs="Arial"/>
          <w:i/>
        </w:rPr>
        <w:t>ω</w:t>
      </w:r>
      <w:r w:rsidRPr="00607E0F">
        <w:rPr>
          <w:rFonts w:ascii="Arial" w:eastAsia="Cambria" w:hAnsi="Arial" w:cs="Arial"/>
          <w:vertAlign w:val="superscript"/>
        </w:rPr>
        <w:t xml:space="preserve">2 </w:t>
      </w:r>
      <w:r w:rsidRPr="00607E0F">
        <w:rPr>
          <w:rFonts w:ascii="Arial" w:eastAsia="Cambria" w:hAnsi="Arial" w:cs="Arial"/>
        </w:rPr>
        <w:t xml:space="preserve">− 8 − </w:t>
      </w:r>
      <w:r w:rsidRPr="00607E0F">
        <w:rPr>
          <w:rFonts w:ascii="Arial" w:eastAsia="Cambria" w:hAnsi="Arial" w:cs="Arial"/>
          <w:i/>
        </w:rPr>
        <w:t xml:space="preserve">K </w:t>
      </w:r>
      <w:r w:rsidRPr="00607E0F">
        <w:rPr>
          <w:rFonts w:ascii="Arial" w:eastAsia="Cambria" w:hAnsi="Arial" w:cs="Arial"/>
        </w:rPr>
        <w:t>= 0</w:t>
      </w:r>
      <w:r w:rsidRPr="00607E0F">
        <w:rPr>
          <w:rFonts w:ascii="Arial" w:eastAsia="Cambria" w:hAnsi="Arial" w:cs="Arial"/>
        </w:rPr>
        <w:tab/>
      </w:r>
      <w:r w:rsidRPr="00607E0F">
        <w:rPr>
          <w:rFonts w:ascii="Arial" w:eastAsia="Cambria" w:hAnsi="Arial" w:cs="Arial"/>
          <w:i/>
        </w:rPr>
        <w:t xml:space="preserve">K </w:t>
      </w:r>
      <w:r w:rsidRPr="00607E0F">
        <w:rPr>
          <w:rFonts w:ascii="Arial" w:eastAsia="Cambria" w:hAnsi="Arial" w:cs="Arial"/>
        </w:rPr>
        <w:t>= 9</w:t>
      </w:r>
      <w:r w:rsidRPr="00607E0F">
        <w:rPr>
          <w:rFonts w:ascii="Arial" w:eastAsia="Cambria" w:hAnsi="Arial" w:cs="Arial"/>
          <w:i/>
        </w:rPr>
        <w:t>,</w:t>
      </w:r>
      <w:r w:rsidRPr="00607E0F">
        <w:rPr>
          <w:rFonts w:ascii="Arial" w:eastAsia="Cambria" w:hAnsi="Arial" w:cs="Arial"/>
        </w:rPr>
        <w:t>64</w:t>
      </w:r>
    </w:p>
    <w:p w:rsidR="00C11D0A" w:rsidRPr="00607E0F" w:rsidRDefault="004468E0">
      <w:pPr>
        <w:spacing w:after="182"/>
        <w:ind w:left="-5"/>
        <w:rPr>
          <w:rFonts w:ascii="Arial" w:hAnsi="Arial" w:cs="Arial"/>
        </w:rPr>
      </w:pPr>
      <w:r w:rsidRPr="00607E0F">
        <w:rPr>
          <w:rFonts w:ascii="Arial" w:hAnsi="Arial" w:cs="Arial"/>
        </w:rPr>
        <w:t xml:space="preserve">Como puede observarse es posible obtener </w:t>
      </w:r>
      <w:r w:rsidR="00770F32" w:rsidRPr="00607E0F">
        <w:rPr>
          <w:rFonts w:ascii="Arial" w:hAnsi="Arial" w:cs="Arial"/>
        </w:rPr>
        <w:t>numéricamente</w:t>
      </w:r>
      <w:r w:rsidRPr="00607E0F">
        <w:rPr>
          <w:rFonts w:ascii="Arial" w:hAnsi="Arial" w:cs="Arial"/>
        </w:rPr>
        <w:t xml:space="preserve"> el corte con el eje imaginario por ambos </w:t>
      </w:r>
      <w:r w:rsidR="00770F32" w:rsidRPr="00607E0F">
        <w:rPr>
          <w:rFonts w:ascii="Arial" w:hAnsi="Arial" w:cs="Arial"/>
        </w:rPr>
        <w:t>métodos</w:t>
      </w:r>
      <w:r w:rsidRPr="00607E0F">
        <w:rPr>
          <w:rFonts w:ascii="Arial" w:hAnsi="Arial" w:cs="Arial"/>
        </w:rPr>
        <w:t xml:space="preserve"> con iguales resultados.</w:t>
      </w:r>
    </w:p>
    <w:p w:rsidR="00C11D0A" w:rsidRPr="00607E0F" w:rsidRDefault="00E6208A">
      <w:pPr>
        <w:spacing w:after="197"/>
        <w:ind w:left="-5"/>
        <w:rPr>
          <w:rFonts w:ascii="Arial" w:hAnsi="Arial" w:cs="Arial"/>
        </w:rPr>
      </w:pPr>
      <w:r>
        <w:rPr>
          <w:rFonts w:ascii="Arial" w:hAnsi="Arial" w:cs="Arial"/>
        </w:rPr>
        <w:t xml:space="preserve">A </w:t>
      </w:r>
      <w:r w:rsidR="00770F32">
        <w:rPr>
          <w:rFonts w:ascii="Arial" w:hAnsi="Arial" w:cs="Arial"/>
        </w:rPr>
        <w:t>continuació</w:t>
      </w:r>
      <w:r w:rsidR="00770F32" w:rsidRPr="00607E0F">
        <w:rPr>
          <w:rFonts w:ascii="Arial" w:hAnsi="Arial" w:cs="Arial"/>
        </w:rPr>
        <w:t>n,</w:t>
      </w:r>
      <w:r w:rsidR="004468E0" w:rsidRPr="00607E0F">
        <w:rPr>
          <w:rFonts w:ascii="Arial" w:hAnsi="Arial" w:cs="Arial"/>
        </w:rPr>
        <w:t xml:space="preserve"> se presenta un resumen de cada uno de los pasos a seguir para la </w:t>
      </w:r>
      <w:r w:rsidR="00770F32" w:rsidRPr="00607E0F">
        <w:rPr>
          <w:rFonts w:ascii="Arial" w:hAnsi="Arial" w:cs="Arial"/>
        </w:rPr>
        <w:t>construcci</w:t>
      </w:r>
      <w:r w:rsidR="00770F32">
        <w:rPr>
          <w:rFonts w:ascii="Arial" w:hAnsi="Arial" w:cs="Arial"/>
        </w:rPr>
        <w:t>ó</w:t>
      </w:r>
      <w:r w:rsidR="00770F32" w:rsidRPr="00607E0F">
        <w:rPr>
          <w:rFonts w:ascii="Arial" w:hAnsi="Arial" w:cs="Arial"/>
        </w:rPr>
        <w:t>n</w:t>
      </w:r>
      <w:r w:rsidR="004468E0" w:rsidRPr="00607E0F">
        <w:rPr>
          <w:rFonts w:ascii="Arial" w:hAnsi="Arial" w:cs="Arial"/>
        </w:rPr>
        <w:t xml:space="preserve"> del lugar </w:t>
      </w:r>
      <w:r w:rsidR="00770F32" w:rsidRPr="00607E0F">
        <w:rPr>
          <w:rFonts w:ascii="Arial" w:hAnsi="Arial" w:cs="Arial"/>
        </w:rPr>
        <w:t>geométrico</w:t>
      </w:r>
      <w:r w:rsidR="004468E0" w:rsidRPr="00607E0F">
        <w:rPr>
          <w:rFonts w:ascii="Arial" w:hAnsi="Arial" w:cs="Arial"/>
        </w:rPr>
        <w:t xml:space="preserve"> de las </w:t>
      </w:r>
      <w:r w:rsidR="00770F32" w:rsidRPr="00607E0F">
        <w:rPr>
          <w:rFonts w:ascii="Arial" w:hAnsi="Arial" w:cs="Arial"/>
        </w:rPr>
        <w:t>ra</w:t>
      </w:r>
      <w:r w:rsidR="00770F32">
        <w:rPr>
          <w:rFonts w:ascii="Arial" w:hAnsi="Arial" w:cs="Arial"/>
        </w:rPr>
        <w:t>í</w:t>
      </w:r>
      <w:r w:rsidR="00770F32" w:rsidRPr="00607E0F">
        <w:rPr>
          <w:rFonts w:ascii="Arial" w:hAnsi="Arial" w:cs="Arial"/>
        </w:rPr>
        <w:t>ces</w:t>
      </w:r>
      <w:r w:rsidR="004468E0" w:rsidRPr="00607E0F">
        <w:rPr>
          <w:rFonts w:ascii="Arial" w:hAnsi="Arial" w:cs="Arial"/>
        </w:rPr>
        <w:t xml:space="preserve"> de forma tal que sirva de referencia </w:t>
      </w:r>
      <w:r w:rsidR="00770F32" w:rsidRPr="00607E0F">
        <w:rPr>
          <w:rFonts w:ascii="Arial" w:hAnsi="Arial" w:cs="Arial"/>
        </w:rPr>
        <w:t>rápida</w:t>
      </w:r>
      <w:r w:rsidR="004468E0" w:rsidRPr="00607E0F">
        <w:rPr>
          <w:rFonts w:ascii="Arial" w:hAnsi="Arial" w:cs="Arial"/>
        </w:rPr>
        <w:t xml:space="preserve"> para realizar un esbozo del lugar deseado.</w:t>
      </w:r>
    </w:p>
    <w:p w:rsidR="00C11D0A" w:rsidRPr="00607E0F" w:rsidRDefault="004468E0">
      <w:pPr>
        <w:spacing w:after="194"/>
        <w:ind w:left="-5"/>
        <w:rPr>
          <w:rFonts w:ascii="Arial" w:hAnsi="Arial" w:cs="Arial"/>
        </w:rPr>
      </w:pPr>
      <w:r w:rsidRPr="00607E0F">
        <w:rPr>
          <w:rFonts w:ascii="Arial" w:hAnsi="Arial" w:cs="Arial"/>
        </w:rPr>
        <w:t>Paso 1 Dibujar sobre el Plano s los polos y ceros del lazo abierto.</w:t>
      </w:r>
    </w:p>
    <w:p w:rsidR="00C11D0A" w:rsidRPr="00607E0F" w:rsidRDefault="004468E0">
      <w:pPr>
        <w:spacing w:after="208"/>
        <w:ind w:left="-5"/>
        <w:rPr>
          <w:rFonts w:ascii="Arial" w:hAnsi="Arial" w:cs="Arial"/>
        </w:rPr>
      </w:pPr>
      <w:r w:rsidRPr="00607E0F">
        <w:rPr>
          <w:rFonts w:ascii="Arial" w:hAnsi="Arial" w:cs="Arial"/>
        </w:rPr>
        <w:lastRenderedPageBreak/>
        <w:t xml:space="preserve">Paso 2 Determinar que parte del eje real pertenece al lugar </w:t>
      </w:r>
      <w:r w:rsidR="00770F32" w:rsidRPr="00607E0F">
        <w:rPr>
          <w:rFonts w:ascii="Arial" w:hAnsi="Arial" w:cs="Arial"/>
        </w:rPr>
        <w:t>geo</w:t>
      </w:r>
      <w:r w:rsidR="00770F32">
        <w:rPr>
          <w:rFonts w:ascii="Arial" w:hAnsi="Arial" w:cs="Arial"/>
        </w:rPr>
        <w:t>métrico</w:t>
      </w:r>
      <w:r w:rsidR="00E6208A">
        <w:rPr>
          <w:rFonts w:ascii="Arial" w:hAnsi="Arial" w:cs="Arial"/>
        </w:rPr>
        <w:t xml:space="preserve">. A partir de la </w:t>
      </w:r>
      <w:r w:rsidR="00770F32">
        <w:rPr>
          <w:rFonts w:ascii="Arial" w:hAnsi="Arial" w:cs="Arial"/>
        </w:rPr>
        <w:t>condició</w:t>
      </w:r>
      <w:r w:rsidR="00770F32" w:rsidRPr="00607E0F">
        <w:rPr>
          <w:rFonts w:ascii="Arial" w:hAnsi="Arial" w:cs="Arial"/>
        </w:rPr>
        <w:t>n</w:t>
      </w:r>
      <w:r w:rsidRPr="00607E0F">
        <w:rPr>
          <w:rFonts w:ascii="Arial" w:hAnsi="Arial" w:cs="Arial"/>
        </w:rPr>
        <w:t xml:space="preserve"> de </w:t>
      </w:r>
      <w:r w:rsidR="00770F32" w:rsidRPr="00607E0F">
        <w:rPr>
          <w:rFonts w:ascii="Arial" w:hAnsi="Arial" w:cs="Arial"/>
        </w:rPr>
        <w:t>Angulo</w:t>
      </w:r>
      <w:r w:rsidRPr="00607E0F">
        <w:rPr>
          <w:rFonts w:ascii="Arial" w:hAnsi="Arial" w:cs="Arial"/>
        </w:rPr>
        <w:t xml:space="preserve"> se determina que las partes del eje real que pertenecen al lugar </w:t>
      </w:r>
      <w:r w:rsidR="00770F32" w:rsidRPr="00607E0F">
        <w:rPr>
          <w:rFonts w:ascii="Arial" w:hAnsi="Arial" w:cs="Arial"/>
        </w:rPr>
        <w:t>geométrico</w:t>
      </w:r>
      <w:r w:rsidRPr="00607E0F">
        <w:rPr>
          <w:rFonts w:ascii="Arial" w:hAnsi="Arial" w:cs="Arial"/>
        </w:rPr>
        <w:t xml:space="preserve"> son aquellas que se encuentran a la izquierda de un </w:t>
      </w:r>
      <w:r w:rsidR="00770F32" w:rsidRPr="00607E0F">
        <w:rPr>
          <w:rFonts w:ascii="Arial" w:hAnsi="Arial" w:cs="Arial"/>
        </w:rPr>
        <w:t>número</w:t>
      </w:r>
      <w:r w:rsidRPr="00607E0F">
        <w:rPr>
          <w:rFonts w:ascii="Arial" w:hAnsi="Arial" w:cs="Arial"/>
        </w:rPr>
        <w:t xml:space="preserve"> impar de polos y ceros.</w:t>
      </w:r>
    </w:p>
    <w:p w:rsidR="00C11D0A" w:rsidRPr="00607E0F" w:rsidRDefault="004468E0">
      <w:pPr>
        <w:spacing w:after="197"/>
        <w:ind w:left="-5"/>
        <w:rPr>
          <w:rFonts w:ascii="Arial" w:hAnsi="Arial" w:cs="Arial"/>
        </w:rPr>
      </w:pPr>
      <w:r w:rsidRPr="00607E0F">
        <w:rPr>
          <w:rFonts w:ascii="Arial" w:hAnsi="Arial" w:cs="Arial"/>
        </w:rPr>
        <w:t xml:space="preserve">Paso 3 Determinar el </w:t>
      </w:r>
      <w:r w:rsidR="00770F32" w:rsidRPr="00607E0F">
        <w:rPr>
          <w:rFonts w:ascii="Arial" w:hAnsi="Arial" w:cs="Arial"/>
        </w:rPr>
        <w:t>número</w:t>
      </w:r>
      <w:r w:rsidRPr="00607E0F">
        <w:rPr>
          <w:rFonts w:ascii="Arial" w:hAnsi="Arial" w:cs="Arial"/>
        </w:rPr>
        <w:t xml:space="preserve"> de </w:t>
      </w:r>
      <w:r w:rsidR="00770F32" w:rsidRPr="00607E0F">
        <w:rPr>
          <w:rFonts w:ascii="Arial" w:hAnsi="Arial" w:cs="Arial"/>
        </w:rPr>
        <w:t>as</w:t>
      </w:r>
      <w:r w:rsidR="00770F32">
        <w:rPr>
          <w:rFonts w:ascii="Arial" w:hAnsi="Arial" w:cs="Arial"/>
        </w:rPr>
        <w:t>í</w:t>
      </w:r>
      <w:r w:rsidR="00770F32" w:rsidRPr="00607E0F">
        <w:rPr>
          <w:rFonts w:ascii="Arial" w:hAnsi="Arial" w:cs="Arial"/>
        </w:rPr>
        <w:t>ntotas</w:t>
      </w:r>
      <w:r w:rsidRPr="00607E0F">
        <w:rPr>
          <w:rFonts w:ascii="Arial" w:hAnsi="Arial" w:cs="Arial"/>
        </w:rPr>
        <w:t xml:space="preserve">, </w:t>
      </w:r>
      <w:r w:rsidRPr="00607E0F">
        <w:rPr>
          <w:rFonts w:ascii="Arial" w:eastAsia="Cambria" w:hAnsi="Arial" w:cs="Arial"/>
          <w:i/>
        </w:rPr>
        <w:t>N</w:t>
      </w:r>
      <w:r w:rsidRPr="00607E0F">
        <w:rPr>
          <w:rFonts w:ascii="Arial" w:eastAsia="Cambria" w:hAnsi="Arial" w:cs="Arial"/>
          <w:i/>
          <w:vertAlign w:val="subscript"/>
        </w:rPr>
        <w:t>A</w:t>
      </w:r>
      <w:r w:rsidRPr="00607E0F">
        <w:rPr>
          <w:rFonts w:ascii="Arial" w:hAnsi="Arial" w:cs="Arial"/>
        </w:rPr>
        <w:t xml:space="preserve">, la </w:t>
      </w:r>
      <w:r w:rsidR="00770F32" w:rsidRPr="00607E0F">
        <w:rPr>
          <w:rFonts w:ascii="Arial" w:hAnsi="Arial" w:cs="Arial"/>
        </w:rPr>
        <w:t>ubicaci</w:t>
      </w:r>
      <w:r w:rsidR="00770F32">
        <w:rPr>
          <w:rFonts w:ascii="Arial" w:hAnsi="Arial" w:cs="Arial"/>
        </w:rPr>
        <w:t>ó</w:t>
      </w:r>
      <w:r w:rsidR="00770F32" w:rsidRPr="00607E0F">
        <w:rPr>
          <w:rFonts w:ascii="Arial" w:hAnsi="Arial" w:cs="Arial"/>
        </w:rPr>
        <w:t>n</w:t>
      </w:r>
      <w:r w:rsidRPr="00607E0F">
        <w:rPr>
          <w:rFonts w:ascii="Arial" w:hAnsi="Arial" w:cs="Arial"/>
        </w:rPr>
        <w:t xml:space="preserve"> de su punto de partida, </w:t>
      </w:r>
      <w:r w:rsidRPr="00607E0F">
        <w:rPr>
          <w:rFonts w:ascii="Arial" w:eastAsia="Cambria" w:hAnsi="Arial" w:cs="Arial"/>
          <w:i/>
        </w:rPr>
        <w:t>σ</w:t>
      </w:r>
      <w:r w:rsidRPr="00607E0F">
        <w:rPr>
          <w:rFonts w:ascii="Arial" w:eastAsia="Cambria" w:hAnsi="Arial" w:cs="Arial"/>
          <w:i/>
          <w:vertAlign w:val="subscript"/>
        </w:rPr>
        <w:t>A</w:t>
      </w:r>
      <w:r w:rsidRPr="00607E0F">
        <w:rPr>
          <w:rFonts w:ascii="Arial" w:hAnsi="Arial" w:cs="Arial"/>
        </w:rPr>
        <w:t xml:space="preserve">, y del </w:t>
      </w:r>
      <w:r w:rsidR="00770F32" w:rsidRPr="00607E0F">
        <w:rPr>
          <w:rFonts w:ascii="Arial" w:hAnsi="Arial" w:cs="Arial"/>
        </w:rPr>
        <w:t>Angulo</w:t>
      </w:r>
      <w:r w:rsidRPr="00607E0F">
        <w:rPr>
          <w:rFonts w:ascii="Arial" w:hAnsi="Arial" w:cs="Arial"/>
        </w:rPr>
        <w:t xml:space="preserve"> de las mismas, </w:t>
      </w:r>
      <w:r w:rsidRPr="00607E0F">
        <w:rPr>
          <w:rFonts w:ascii="Arial" w:eastAsia="Cambria" w:hAnsi="Arial" w:cs="Arial"/>
          <w:i/>
        </w:rPr>
        <w:t>φ</w:t>
      </w:r>
      <w:r w:rsidRPr="00607E0F">
        <w:rPr>
          <w:rFonts w:ascii="Arial" w:eastAsia="Cambria" w:hAnsi="Arial" w:cs="Arial"/>
          <w:i/>
          <w:vertAlign w:val="subscript"/>
        </w:rPr>
        <w:t>A</w:t>
      </w:r>
      <w:r w:rsidRPr="00607E0F">
        <w:rPr>
          <w:rFonts w:ascii="Arial" w:hAnsi="Arial" w:cs="Arial"/>
        </w:rPr>
        <w:t>, utilizando las Ec. 1.14, 1.15 y 1.16, respectivamente.</w:t>
      </w:r>
    </w:p>
    <w:p w:rsidR="00C11D0A" w:rsidRPr="00607E0F" w:rsidRDefault="004468E0">
      <w:pPr>
        <w:spacing w:after="194"/>
        <w:ind w:left="-5"/>
        <w:rPr>
          <w:rFonts w:ascii="Arial" w:hAnsi="Arial" w:cs="Arial"/>
        </w:rPr>
      </w:pPr>
      <w:r w:rsidRPr="00607E0F">
        <w:rPr>
          <w:rFonts w:ascii="Arial" w:hAnsi="Arial" w:cs="Arial"/>
        </w:rPr>
        <w:t>Paso 4 Si existe, calcular los puntos de ruptura o despegue del eje real.</w:t>
      </w:r>
    </w:p>
    <w:p w:rsidR="00C11D0A" w:rsidRPr="00607E0F" w:rsidRDefault="004468E0">
      <w:pPr>
        <w:spacing w:after="194"/>
        <w:ind w:left="-5"/>
        <w:rPr>
          <w:rFonts w:ascii="Arial" w:hAnsi="Arial" w:cs="Arial"/>
        </w:rPr>
      </w:pPr>
      <w:r w:rsidRPr="00607E0F">
        <w:rPr>
          <w:rFonts w:ascii="Arial" w:hAnsi="Arial" w:cs="Arial"/>
        </w:rPr>
        <w:t xml:space="preserve">Paso 5 Dibujar un esbozo completo del lugar </w:t>
      </w:r>
      <w:r w:rsidR="00770F32" w:rsidRPr="00607E0F">
        <w:rPr>
          <w:rFonts w:ascii="Arial" w:hAnsi="Arial" w:cs="Arial"/>
        </w:rPr>
        <w:t>geométrico</w:t>
      </w:r>
      <w:r w:rsidRPr="00607E0F">
        <w:rPr>
          <w:rFonts w:ascii="Arial" w:hAnsi="Arial" w:cs="Arial"/>
        </w:rPr>
        <w:t xml:space="preserve"> de las </w:t>
      </w:r>
      <w:r w:rsidR="00770F32" w:rsidRPr="00607E0F">
        <w:rPr>
          <w:rFonts w:ascii="Arial" w:hAnsi="Arial" w:cs="Arial"/>
        </w:rPr>
        <w:t>ra</w:t>
      </w:r>
      <w:r w:rsidR="00770F32">
        <w:rPr>
          <w:rFonts w:ascii="Arial" w:hAnsi="Arial" w:cs="Arial"/>
        </w:rPr>
        <w:t>í</w:t>
      </w:r>
      <w:r w:rsidR="00770F32" w:rsidRPr="00607E0F">
        <w:rPr>
          <w:rFonts w:ascii="Arial" w:hAnsi="Arial" w:cs="Arial"/>
        </w:rPr>
        <w:t>ces</w:t>
      </w:r>
      <w:r w:rsidRPr="00607E0F">
        <w:rPr>
          <w:rFonts w:ascii="Arial" w:hAnsi="Arial" w:cs="Arial"/>
        </w:rPr>
        <w:t>.</w:t>
      </w:r>
    </w:p>
    <w:p w:rsidR="00C11D0A" w:rsidRPr="00607E0F" w:rsidRDefault="004468E0">
      <w:pPr>
        <w:spacing w:after="180"/>
        <w:ind w:left="-5"/>
        <w:rPr>
          <w:rFonts w:ascii="Arial" w:hAnsi="Arial" w:cs="Arial"/>
        </w:rPr>
      </w:pPr>
      <w:r w:rsidRPr="00607E0F">
        <w:rPr>
          <w:rFonts w:ascii="Arial" w:hAnsi="Arial" w:cs="Arial"/>
        </w:rPr>
        <w:t>Paso 6 Si existe, calcular el corte con el eje imaginario.</w:t>
      </w:r>
    </w:p>
    <w:p w:rsidR="00C11D0A" w:rsidRPr="00607E0F" w:rsidRDefault="004468E0">
      <w:pPr>
        <w:ind w:left="-5"/>
        <w:rPr>
          <w:rFonts w:ascii="Arial" w:hAnsi="Arial" w:cs="Arial"/>
        </w:rPr>
      </w:pPr>
      <w:r w:rsidRPr="00607E0F">
        <w:rPr>
          <w:rFonts w:ascii="Arial" w:hAnsi="Arial" w:cs="Arial"/>
        </w:rPr>
        <w:t xml:space="preserve">Utilizando el procedimiento anterior se puede obtener, de forma </w:t>
      </w:r>
      <w:r w:rsidR="00770F32" w:rsidRPr="00607E0F">
        <w:rPr>
          <w:rFonts w:ascii="Arial" w:hAnsi="Arial" w:cs="Arial"/>
        </w:rPr>
        <w:t>rápida</w:t>
      </w:r>
      <w:r w:rsidRPr="00607E0F">
        <w:rPr>
          <w:rFonts w:ascii="Arial" w:hAnsi="Arial" w:cs="Arial"/>
        </w:rPr>
        <w:t xml:space="preserve"> y e</w:t>
      </w:r>
      <w:r w:rsidR="00E6208A">
        <w:rPr>
          <w:rFonts w:ascii="Arial" w:hAnsi="Arial" w:cs="Arial"/>
        </w:rPr>
        <w:t>fi</w:t>
      </w:r>
      <w:r w:rsidRPr="00607E0F">
        <w:rPr>
          <w:rFonts w:ascii="Arial" w:hAnsi="Arial" w:cs="Arial"/>
        </w:rPr>
        <w:t xml:space="preserve">caz, un esbozo del lugar </w:t>
      </w:r>
      <w:r w:rsidR="00770F32" w:rsidRPr="00607E0F">
        <w:rPr>
          <w:rFonts w:ascii="Arial" w:hAnsi="Arial" w:cs="Arial"/>
        </w:rPr>
        <w:t>geométrico</w:t>
      </w:r>
      <w:r w:rsidRPr="00607E0F">
        <w:rPr>
          <w:rFonts w:ascii="Arial" w:hAnsi="Arial" w:cs="Arial"/>
        </w:rPr>
        <w:t xml:space="preserve"> de </w:t>
      </w:r>
      <w:r w:rsidR="00770F32" w:rsidRPr="00607E0F">
        <w:rPr>
          <w:rFonts w:ascii="Arial" w:hAnsi="Arial" w:cs="Arial"/>
        </w:rPr>
        <w:t>la ra</w:t>
      </w:r>
      <w:r w:rsidR="00770F32">
        <w:rPr>
          <w:rFonts w:ascii="Arial" w:hAnsi="Arial" w:cs="Arial"/>
        </w:rPr>
        <w:t>í</w:t>
      </w:r>
      <w:r w:rsidR="00770F32" w:rsidRPr="00607E0F">
        <w:rPr>
          <w:rFonts w:ascii="Arial" w:hAnsi="Arial" w:cs="Arial"/>
        </w:rPr>
        <w:t>z</w:t>
      </w:r>
      <w:r w:rsidRPr="00607E0F">
        <w:rPr>
          <w:rFonts w:ascii="Arial" w:hAnsi="Arial" w:cs="Arial"/>
        </w:rPr>
        <w:t xml:space="preserve"> de la </w:t>
      </w:r>
      <w:r w:rsidR="00770F32" w:rsidRPr="00607E0F">
        <w:rPr>
          <w:rFonts w:ascii="Arial" w:hAnsi="Arial" w:cs="Arial"/>
        </w:rPr>
        <w:t>ecuaci</w:t>
      </w:r>
      <w:r w:rsidR="00770F32">
        <w:rPr>
          <w:rFonts w:ascii="Arial" w:hAnsi="Arial" w:cs="Arial"/>
        </w:rPr>
        <w:t>ó</w:t>
      </w:r>
      <w:r w:rsidR="00770F32" w:rsidRPr="00607E0F">
        <w:rPr>
          <w:rFonts w:ascii="Arial" w:hAnsi="Arial" w:cs="Arial"/>
        </w:rPr>
        <w:t>n</w:t>
      </w:r>
      <w:r w:rsidRPr="00607E0F">
        <w:rPr>
          <w:rFonts w:ascii="Arial" w:hAnsi="Arial" w:cs="Arial"/>
        </w:rPr>
        <w:t xml:space="preserve"> </w:t>
      </w:r>
      <w:r w:rsidR="00770F32" w:rsidRPr="00607E0F">
        <w:rPr>
          <w:rFonts w:ascii="Arial" w:hAnsi="Arial" w:cs="Arial"/>
        </w:rPr>
        <w:t>caracter</w:t>
      </w:r>
      <w:r w:rsidR="00770F32">
        <w:rPr>
          <w:rFonts w:ascii="Arial" w:hAnsi="Arial" w:cs="Arial"/>
        </w:rPr>
        <w:t>í</w:t>
      </w:r>
      <w:r w:rsidR="00770F32" w:rsidRPr="00607E0F">
        <w:rPr>
          <w:rFonts w:ascii="Arial" w:hAnsi="Arial" w:cs="Arial"/>
        </w:rPr>
        <w:t>stica</w:t>
      </w:r>
      <w:r w:rsidRPr="00607E0F">
        <w:rPr>
          <w:rFonts w:ascii="Arial" w:hAnsi="Arial" w:cs="Arial"/>
        </w:rPr>
        <w:t xml:space="preserve"> a lazo cerrado cuando se var</w:t>
      </w:r>
      <w:r w:rsidR="00E6208A">
        <w:rPr>
          <w:rFonts w:ascii="Arial" w:hAnsi="Arial" w:cs="Arial"/>
        </w:rPr>
        <w:t>i</w:t>
      </w:r>
      <w:r w:rsidRPr="00607E0F">
        <w:rPr>
          <w:rFonts w:ascii="Arial" w:hAnsi="Arial" w:cs="Arial"/>
        </w:rPr>
        <w:t xml:space="preserve">a K desde cero a in nito. Si fuera necesario conocer el lugar </w:t>
      </w:r>
      <w:r w:rsidR="00770F32" w:rsidRPr="00607E0F">
        <w:rPr>
          <w:rFonts w:ascii="Arial" w:hAnsi="Arial" w:cs="Arial"/>
        </w:rPr>
        <w:t>geométrico</w:t>
      </w:r>
      <w:r w:rsidRPr="00607E0F">
        <w:rPr>
          <w:rFonts w:ascii="Arial" w:hAnsi="Arial" w:cs="Arial"/>
        </w:rPr>
        <w:t xml:space="preserve"> con mayor exactitud se puede utilizar alguna herramienta computacional, como por ejemplo el MATLAB, el cual es sumamente sencillo de utilizar. Para el ejemplo desarrollado se puede observar el lugar </w:t>
      </w:r>
      <w:r w:rsidR="00770F32" w:rsidRPr="00607E0F">
        <w:rPr>
          <w:rFonts w:ascii="Arial" w:hAnsi="Arial" w:cs="Arial"/>
        </w:rPr>
        <w:t>geométrico</w:t>
      </w:r>
      <w:r w:rsidRPr="00607E0F">
        <w:rPr>
          <w:rFonts w:ascii="Arial" w:hAnsi="Arial" w:cs="Arial"/>
        </w:rPr>
        <w:t xml:space="preserve"> exacto en la Fig. 1.11. </w:t>
      </w:r>
      <w:r w:rsidR="00E6208A">
        <w:rPr>
          <w:rFonts w:ascii="Arial" w:hAnsi="Arial" w:cs="Arial"/>
        </w:rPr>
        <w:t xml:space="preserve">           </w:t>
      </w:r>
      <w:r w:rsidRPr="00607E0F">
        <w:rPr>
          <w:rFonts w:ascii="Arial" w:hAnsi="Arial" w:cs="Arial"/>
        </w:rPr>
        <w:t xml:space="preserve">Como se puede apreciar es completamente semejante al mostrado en la Fig. 1.10, </w:t>
      </w:r>
      <w:r w:rsidR="00770F32" w:rsidRPr="00607E0F">
        <w:rPr>
          <w:rFonts w:ascii="Arial" w:hAnsi="Arial" w:cs="Arial"/>
        </w:rPr>
        <w:t>a</w:t>
      </w:r>
      <w:r w:rsidR="00770F32">
        <w:rPr>
          <w:rFonts w:ascii="Arial" w:hAnsi="Arial" w:cs="Arial"/>
        </w:rPr>
        <w:t>sí</w:t>
      </w:r>
      <w:r w:rsidRPr="00607E0F">
        <w:rPr>
          <w:rFonts w:ascii="Arial" w:hAnsi="Arial" w:cs="Arial"/>
        </w:rPr>
        <w:t xml:space="preserve"> en los puntos que fueron calculados </w:t>
      </w:r>
      <w:r w:rsidR="00770F32" w:rsidRPr="00607E0F">
        <w:rPr>
          <w:rFonts w:ascii="Arial" w:hAnsi="Arial" w:cs="Arial"/>
        </w:rPr>
        <w:t>numéricamente</w:t>
      </w:r>
      <w:r w:rsidRPr="00607E0F">
        <w:rPr>
          <w:rFonts w:ascii="Arial" w:hAnsi="Arial" w:cs="Arial"/>
        </w:rPr>
        <w:t>.</w:t>
      </w:r>
    </w:p>
    <w:p w:rsidR="00C11D0A" w:rsidRPr="00607E0F" w:rsidRDefault="004468E0">
      <w:pPr>
        <w:spacing w:after="473" w:line="259" w:lineRule="auto"/>
        <w:ind w:left="2602" w:firstLine="0"/>
        <w:jc w:val="left"/>
        <w:rPr>
          <w:rFonts w:ascii="Arial" w:hAnsi="Arial" w:cs="Arial"/>
        </w:rPr>
      </w:pPr>
      <w:r w:rsidRPr="00607E0F">
        <w:rPr>
          <w:rFonts w:ascii="Arial" w:hAnsi="Arial" w:cs="Arial"/>
          <w:noProof/>
        </w:rPr>
        <mc:AlternateContent>
          <mc:Choice Requires="wpg">
            <w:drawing>
              <wp:inline distT="0" distB="0" distL="0" distR="0">
                <wp:extent cx="2808283" cy="2355352"/>
                <wp:effectExtent l="0" t="0" r="0" b="0"/>
                <wp:docPr id="34294" name="Group 34294"/>
                <wp:cNvGraphicFramePr/>
                <a:graphic xmlns:a="http://schemas.openxmlformats.org/drawingml/2006/main">
                  <a:graphicData uri="http://schemas.microsoft.com/office/word/2010/wordprocessingGroup">
                    <wpg:wgp>
                      <wpg:cNvGrpSpPr/>
                      <wpg:grpSpPr>
                        <a:xfrm>
                          <a:off x="0" y="0"/>
                          <a:ext cx="2808283" cy="2355352"/>
                          <a:chOff x="0" y="0"/>
                          <a:chExt cx="2808283" cy="2355352"/>
                        </a:xfrm>
                      </wpg:grpSpPr>
                      <wps:wsp>
                        <wps:cNvPr id="1631" name="Shape 1631"/>
                        <wps:cNvSpPr/>
                        <wps:spPr>
                          <a:xfrm>
                            <a:off x="225369" y="16695"/>
                            <a:ext cx="0" cy="2170809"/>
                          </a:xfrm>
                          <a:custGeom>
                            <a:avLst/>
                            <a:gdLst/>
                            <a:ahLst/>
                            <a:cxnLst/>
                            <a:rect l="0" t="0" r="0" b="0"/>
                            <a:pathLst>
                              <a:path h="2170809">
                                <a:moveTo>
                                  <a:pt x="0" y="2170809"/>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32" name="Shape 1632"/>
                        <wps:cNvSpPr/>
                        <wps:spPr>
                          <a:xfrm>
                            <a:off x="225369" y="1669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33" name="Shape 1633"/>
                        <wps:cNvSpPr/>
                        <wps:spPr>
                          <a:xfrm>
                            <a:off x="653527" y="16695"/>
                            <a:ext cx="0" cy="2170809"/>
                          </a:xfrm>
                          <a:custGeom>
                            <a:avLst/>
                            <a:gdLst/>
                            <a:ahLst/>
                            <a:cxnLst/>
                            <a:rect l="0" t="0" r="0" b="0"/>
                            <a:pathLst>
                              <a:path h="2170809">
                                <a:moveTo>
                                  <a:pt x="0" y="2170809"/>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653527" y="1669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35" name="Shape 1635"/>
                        <wps:cNvSpPr/>
                        <wps:spPr>
                          <a:xfrm>
                            <a:off x="1081685" y="16695"/>
                            <a:ext cx="0" cy="2170809"/>
                          </a:xfrm>
                          <a:custGeom>
                            <a:avLst/>
                            <a:gdLst/>
                            <a:ahLst/>
                            <a:cxnLst/>
                            <a:rect l="0" t="0" r="0" b="0"/>
                            <a:pathLst>
                              <a:path h="2170809">
                                <a:moveTo>
                                  <a:pt x="0" y="2170809"/>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36" name="Shape 1636"/>
                        <wps:cNvSpPr/>
                        <wps:spPr>
                          <a:xfrm>
                            <a:off x="1081685" y="1669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37" name="Shape 1637"/>
                        <wps:cNvSpPr/>
                        <wps:spPr>
                          <a:xfrm>
                            <a:off x="1509843" y="16695"/>
                            <a:ext cx="0" cy="2170809"/>
                          </a:xfrm>
                          <a:custGeom>
                            <a:avLst/>
                            <a:gdLst/>
                            <a:ahLst/>
                            <a:cxnLst/>
                            <a:rect l="0" t="0" r="0" b="0"/>
                            <a:pathLst>
                              <a:path h="2170809">
                                <a:moveTo>
                                  <a:pt x="0" y="2170809"/>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38" name="Shape 1638"/>
                        <wps:cNvSpPr/>
                        <wps:spPr>
                          <a:xfrm>
                            <a:off x="1509843" y="1669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39" name="Shape 1639"/>
                        <wps:cNvSpPr/>
                        <wps:spPr>
                          <a:xfrm>
                            <a:off x="1938001" y="16695"/>
                            <a:ext cx="0" cy="2170809"/>
                          </a:xfrm>
                          <a:custGeom>
                            <a:avLst/>
                            <a:gdLst/>
                            <a:ahLst/>
                            <a:cxnLst/>
                            <a:rect l="0" t="0" r="0" b="0"/>
                            <a:pathLst>
                              <a:path h="2170809">
                                <a:moveTo>
                                  <a:pt x="0" y="2170809"/>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0" name="Shape 1640"/>
                        <wps:cNvSpPr/>
                        <wps:spPr>
                          <a:xfrm>
                            <a:off x="1938001" y="1669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1" name="Shape 1641"/>
                        <wps:cNvSpPr/>
                        <wps:spPr>
                          <a:xfrm>
                            <a:off x="2366159" y="16695"/>
                            <a:ext cx="0" cy="2170809"/>
                          </a:xfrm>
                          <a:custGeom>
                            <a:avLst/>
                            <a:gdLst/>
                            <a:ahLst/>
                            <a:cxnLst/>
                            <a:rect l="0" t="0" r="0" b="0"/>
                            <a:pathLst>
                              <a:path h="2170809">
                                <a:moveTo>
                                  <a:pt x="0" y="2170809"/>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2" name="Shape 1642"/>
                        <wps:cNvSpPr/>
                        <wps:spPr>
                          <a:xfrm>
                            <a:off x="2366159" y="1669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3" name="Shape 1643"/>
                        <wps:cNvSpPr/>
                        <wps:spPr>
                          <a:xfrm>
                            <a:off x="2794807" y="16695"/>
                            <a:ext cx="0" cy="2170809"/>
                          </a:xfrm>
                          <a:custGeom>
                            <a:avLst/>
                            <a:gdLst/>
                            <a:ahLst/>
                            <a:cxnLst/>
                            <a:rect l="0" t="0" r="0" b="0"/>
                            <a:pathLst>
                              <a:path h="2170809">
                                <a:moveTo>
                                  <a:pt x="0" y="2170809"/>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4" name="Shape 1644"/>
                        <wps:cNvSpPr/>
                        <wps:spPr>
                          <a:xfrm>
                            <a:off x="2794807" y="1669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5" name="Shape 1645"/>
                        <wps:cNvSpPr/>
                        <wps:spPr>
                          <a:xfrm>
                            <a:off x="225369" y="2187504"/>
                            <a:ext cx="2569438" cy="0"/>
                          </a:xfrm>
                          <a:custGeom>
                            <a:avLst/>
                            <a:gdLst/>
                            <a:ahLst/>
                            <a:cxnLst/>
                            <a:rect l="0" t="0" r="0" b="0"/>
                            <a:pathLst>
                              <a:path w="2569438">
                                <a:moveTo>
                                  <a:pt x="0" y="0"/>
                                </a:moveTo>
                                <a:lnTo>
                                  <a:pt x="2569438"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6" name="Shape 1646"/>
                        <wps:cNvSpPr/>
                        <wps:spPr>
                          <a:xfrm>
                            <a:off x="2794807" y="2187504"/>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7" name="Shape 1647"/>
                        <wps:cNvSpPr/>
                        <wps:spPr>
                          <a:xfrm>
                            <a:off x="225369" y="1825293"/>
                            <a:ext cx="2569438" cy="0"/>
                          </a:xfrm>
                          <a:custGeom>
                            <a:avLst/>
                            <a:gdLst/>
                            <a:ahLst/>
                            <a:cxnLst/>
                            <a:rect l="0" t="0" r="0" b="0"/>
                            <a:pathLst>
                              <a:path w="2569438">
                                <a:moveTo>
                                  <a:pt x="0" y="0"/>
                                </a:moveTo>
                                <a:lnTo>
                                  <a:pt x="2569438"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8" name="Shape 1648"/>
                        <wps:cNvSpPr/>
                        <wps:spPr>
                          <a:xfrm>
                            <a:off x="2794807" y="1825293"/>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49" name="Shape 1649"/>
                        <wps:cNvSpPr/>
                        <wps:spPr>
                          <a:xfrm>
                            <a:off x="225369" y="1463574"/>
                            <a:ext cx="2569438" cy="0"/>
                          </a:xfrm>
                          <a:custGeom>
                            <a:avLst/>
                            <a:gdLst/>
                            <a:ahLst/>
                            <a:cxnLst/>
                            <a:rect l="0" t="0" r="0" b="0"/>
                            <a:pathLst>
                              <a:path w="2569438">
                                <a:moveTo>
                                  <a:pt x="0" y="0"/>
                                </a:moveTo>
                                <a:lnTo>
                                  <a:pt x="2569438"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0" name="Shape 1650"/>
                        <wps:cNvSpPr/>
                        <wps:spPr>
                          <a:xfrm>
                            <a:off x="2794807" y="1463574"/>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1" name="Shape 1651"/>
                        <wps:cNvSpPr/>
                        <wps:spPr>
                          <a:xfrm>
                            <a:off x="225369" y="1101854"/>
                            <a:ext cx="2569438" cy="0"/>
                          </a:xfrm>
                          <a:custGeom>
                            <a:avLst/>
                            <a:gdLst/>
                            <a:ahLst/>
                            <a:cxnLst/>
                            <a:rect l="0" t="0" r="0" b="0"/>
                            <a:pathLst>
                              <a:path w="2569438">
                                <a:moveTo>
                                  <a:pt x="0" y="0"/>
                                </a:moveTo>
                                <a:lnTo>
                                  <a:pt x="2569438"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2" name="Shape 1652"/>
                        <wps:cNvSpPr/>
                        <wps:spPr>
                          <a:xfrm>
                            <a:off x="2794807" y="1101854"/>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3" name="Shape 1653"/>
                        <wps:cNvSpPr/>
                        <wps:spPr>
                          <a:xfrm>
                            <a:off x="225369" y="740135"/>
                            <a:ext cx="2569438" cy="0"/>
                          </a:xfrm>
                          <a:custGeom>
                            <a:avLst/>
                            <a:gdLst/>
                            <a:ahLst/>
                            <a:cxnLst/>
                            <a:rect l="0" t="0" r="0" b="0"/>
                            <a:pathLst>
                              <a:path w="2569438">
                                <a:moveTo>
                                  <a:pt x="0" y="0"/>
                                </a:moveTo>
                                <a:lnTo>
                                  <a:pt x="2569438"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4" name="Shape 1654"/>
                        <wps:cNvSpPr/>
                        <wps:spPr>
                          <a:xfrm>
                            <a:off x="2794807" y="74013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5" name="Shape 1655"/>
                        <wps:cNvSpPr/>
                        <wps:spPr>
                          <a:xfrm>
                            <a:off x="225369" y="378415"/>
                            <a:ext cx="2569438" cy="0"/>
                          </a:xfrm>
                          <a:custGeom>
                            <a:avLst/>
                            <a:gdLst/>
                            <a:ahLst/>
                            <a:cxnLst/>
                            <a:rect l="0" t="0" r="0" b="0"/>
                            <a:pathLst>
                              <a:path w="2569438">
                                <a:moveTo>
                                  <a:pt x="0" y="0"/>
                                </a:moveTo>
                                <a:lnTo>
                                  <a:pt x="2569438"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6" name="Shape 1656"/>
                        <wps:cNvSpPr/>
                        <wps:spPr>
                          <a:xfrm>
                            <a:off x="2794807" y="37841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7" name="Shape 1657"/>
                        <wps:cNvSpPr/>
                        <wps:spPr>
                          <a:xfrm>
                            <a:off x="225369" y="16695"/>
                            <a:ext cx="2569438" cy="0"/>
                          </a:xfrm>
                          <a:custGeom>
                            <a:avLst/>
                            <a:gdLst/>
                            <a:ahLst/>
                            <a:cxnLst/>
                            <a:rect l="0" t="0" r="0" b="0"/>
                            <a:pathLst>
                              <a:path w="2569438">
                                <a:moveTo>
                                  <a:pt x="0" y="0"/>
                                </a:moveTo>
                                <a:lnTo>
                                  <a:pt x="2569438"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8" name="Shape 1658"/>
                        <wps:cNvSpPr/>
                        <wps:spPr>
                          <a:xfrm>
                            <a:off x="2794807" y="16695"/>
                            <a:ext cx="0" cy="0"/>
                          </a:xfrm>
                          <a:custGeom>
                            <a:avLst/>
                            <a:gdLst/>
                            <a:ahLst/>
                            <a:cxnLst/>
                            <a:rect l="0" t="0" r="0" b="0"/>
                            <a:pathLst>
                              <a:path>
                                <a:moveTo>
                                  <a:pt x="0" y="0"/>
                                </a:moveTo>
                                <a:lnTo>
                                  <a:pt x="0" y="0"/>
                                </a:lnTo>
                              </a:path>
                            </a:pathLst>
                          </a:custGeom>
                          <a:ln w="1969" cap="flat">
                            <a:custDash>
                              <a:ds d="23250" sp="186004"/>
                            </a:custDash>
                            <a:round/>
                          </a:ln>
                        </wps:spPr>
                        <wps:style>
                          <a:lnRef idx="1">
                            <a:srgbClr val="000000"/>
                          </a:lnRef>
                          <a:fillRef idx="0">
                            <a:srgbClr val="000000">
                              <a:alpha val="0"/>
                            </a:srgbClr>
                          </a:fillRef>
                          <a:effectRef idx="0">
                            <a:scrgbClr r="0" g="0" b="0"/>
                          </a:effectRef>
                          <a:fontRef idx="none"/>
                        </wps:style>
                        <wps:bodyPr/>
                      </wps:wsp>
                      <wps:wsp>
                        <wps:cNvPr id="1659" name="Shape 1659"/>
                        <wps:cNvSpPr/>
                        <wps:spPr>
                          <a:xfrm>
                            <a:off x="225369" y="16695"/>
                            <a:ext cx="2569438" cy="0"/>
                          </a:xfrm>
                          <a:custGeom>
                            <a:avLst/>
                            <a:gdLst/>
                            <a:ahLst/>
                            <a:cxnLst/>
                            <a:rect l="0" t="0" r="0" b="0"/>
                            <a:pathLst>
                              <a:path w="2569438">
                                <a:moveTo>
                                  <a:pt x="0" y="0"/>
                                </a:moveTo>
                                <a:lnTo>
                                  <a:pt x="2569438"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60" name="Shape 1660"/>
                        <wps:cNvSpPr/>
                        <wps:spPr>
                          <a:xfrm>
                            <a:off x="225369" y="2187504"/>
                            <a:ext cx="2569438" cy="0"/>
                          </a:xfrm>
                          <a:custGeom>
                            <a:avLst/>
                            <a:gdLst/>
                            <a:ahLst/>
                            <a:cxnLst/>
                            <a:rect l="0" t="0" r="0" b="0"/>
                            <a:pathLst>
                              <a:path w="2569438">
                                <a:moveTo>
                                  <a:pt x="0" y="0"/>
                                </a:moveTo>
                                <a:lnTo>
                                  <a:pt x="2569438"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2794807" y="16695"/>
                            <a:ext cx="0" cy="2170809"/>
                          </a:xfrm>
                          <a:custGeom>
                            <a:avLst/>
                            <a:gdLst/>
                            <a:ahLst/>
                            <a:cxnLst/>
                            <a:rect l="0" t="0" r="0" b="0"/>
                            <a:pathLst>
                              <a:path h="2170809">
                                <a:moveTo>
                                  <a:pt x="0" y="2170809"/>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62" name="Shape 1662"/>
                        <wps:cNvSpPr/>
                        <wps:spPr>
                          <a:xfrm>
                            <a:off x="225369" y="16695"/>
                            <a:ext cx="0" cy="2170809"/>
                          </a:xfrm>
                          <a:custGeom>
                            <a:avLst/>
                            <a:gdLst/>
                            <a:ahLst/>
                            <a:cxnLst/>
                            <a:rect l="0" t="0" r="0" b="0"/>
                            <a:pathLst>
                              <a:path h="2170809">
                                <a:moveTo>
                                  <a:pt x="0" y="2170809"/>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63" name="Shape 1663"/>
                        <wps:cNvSpPr/>
                        <wps:spPr>
                          <a:xfrm>
                            <a:off x="225369" y="2187504"/>
                            <a:ext cx="2569438" cy="0"/>
                          </a:xfrm>
                          <a:custGeom>
                            <a:avLst/>
                            <a:gdLst/>
                            <a:ahLst/>
                            <a:cxnLst/>
                            <a:rect l="0" t="0" r="0" b="0"/>
                            <a:pathLst>
                              <a:path w="2569438">
                                <a:moveTo>
                                  <a:pt x="0" y="0"/>
                                </a:moveTo>
                                <a:lnTo>
                                  <a:pt x="2569438"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64" name="Shape 1664"/>
                        <wps:cNvSpPr/>
                        <wps:spPr>
                          <a:xfrm>
                            <a:off x="225369" y="16695"/>
                            <a:ext cx="0" cy="2170809"/>
                          </a:xfrm>
                          <a:custGeom>
                            <a:avLst/>
                            <a:gdLst/>
                            <a:ahLst/>
                            <a:cxnLst/>
                            <a:rect l="0" t="0" r="0" b="0"/>
                            <a:pathLst>
                              <a:path h="2170809">
                                <a:moveTo>
                                  <a:pt x="0" y="2170809"/>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65" name="Shape 1665"/>
                        <wps:cNvSpPr/>
                        <wps:spPr>
                          <a:xfrm>
                            <a:off x="225369" y="2161423"/>
                            <a:ext cx="0" cy="26082"/>
                          </a:xfrm>
                          <a:custGeom>
                            <a:avLst/>
                            <a:gdLst/>
                            <a:ahLst/>
                            <a:cxnLst/>
                            <a:rect l="0" t="0" r="0" b="0"/>
                            <a:pathLst>
                              <a:path h="26082">
                                <a:moveTo>
                                  <a:pt x="0" y="26082"/>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66" name="Shape 1666"/>
                        <wps:cNvSpPr/>
                        <wps:spPr>
                          <a:xfrm>
                            <a:off x="225369" y="16695"/>
                            <a:ext cx="0" cy="25589"/>
                          </a:xfrm>
                          <a:custGeom>
                            <a:avLst/>
                            <a:gdLst/>
                            <a:ahLst/>
                            <a:cxnLst/>
                            <a:rect l="0" t="0" r="0" b="0"/>
                            <a:pathLst>
                              <a:path h="25589">
                                <a:moveTo>
                                  <a:pt x="0" y="0"/>
                                </a:moveTo>
                                <a:lnTo>
                                  <a:pt x="0" y="25589"/>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67" name="Rectangle 1667"/>
                        <wps:cNvSpPr/>
                        <wps:spPr>
                          <a:xfrm>
                            <a:off x="185015" y="2214115"/>
                            <a:ext cx="71633"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5</w:t>
                              </w:r>
                            </w:p>
                          </w:txbxContent>
                        </wps:txbx>
                        <wps:bodyPr horzOverflow="overflow" vert="horz" lIns="0" tIns="0" rIns="0" bIns="0" rtlCol="0">
                          <a:noAutofit/>
                        </wps:bodyPr>
                      </wps:wsp>
                      <wps:wsp>
                        <wps:cNvPr id="1668" name="Shape 1668"/>
                        <wps:cNvSpPr/>
                        <wps:spPr>
                          <a:xfrm>
                            <a:off x="653527" y="2161423"/>
                            <a:ext cx="0" cy="26082"/>
                          </a:xfrm>
                          <a:custGeom>
                            <a:avLst/>
                            <a:gdLst/>
                            <a:ahLst/>
                            <a:cxnLst/>
                            <a:rect l="0" t="0" r="0" b="0"/>
                            <a:pathLst>
                              <a:path h="26082">
                                <a:moveTo>
                                  <a:pt x="0" y="26082"/>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69" name="Shape 1669"/>
                        <wps:cNvSpPr/>
                        <wps:spPr>
                          <a:xfrm>
                            <a:off x="653527" y="16695"/>
                            <a:ext cx="0" cy="25589"/>
                          </a:xfrm>
                          <a:custGeom>
                            <a:avLst/>
                            <a:gdLst/>
                            <a:ahLst/>
                            <a:cxnLst/>
                            <a:rect l="0" t="0" r="0" b="0"/>
                            <a:pathLst>
                              <a:path h="25589">
                                <a:moveTo>
                                  <a:pt x="0" y="0"/>
                                </a:moveTo>
                                <a:lnTo>
                                  <a:pt x="0" y="25589"/>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70" name="Rectangle 1670"/>
                        <wps:cNvSpPr/>
                        <wps:spPr>
                          <a:xfrm>
                            <a:off x="613174" y="2214115"/>
                            <a:ext cx="71633"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4</w:t>
                              </w:r>
                            </w:p>
                          </w:txbxContent>
                        </wps:txbx>
                        <wps:bodyPr horzOverflow="overflow" vert="horz" lIns="0" tIns="0" rIns="0" bIns="0" rtlCol="0">
                          <a:noAutofit/>
                        </wps:bodyPr>
                      </wps:wsp>
                      <wps:wsp>
                        <wps:cNvPr id="1671" name="Shape 1671"/>
                        <wps:cNvSpPr/>
                        <wps:spPr>
                          <a:xfrm>
                            <a:off x="1081685" y="2161423"/>
                            <a:ext cx="0" cy="26082"/>
                          </a:xfrm>
                          <a:custGeom>
                            <a:avLst/>
                            <a:gdLst/>
                            <a:ahLst/>
                            <a:cxnLst/>
                            <a:rect l="0" t="0" r="0" b="0"/>
                            <a:pathLst>
                              <a:path h="26082">
                                <a:moveTo>
                                  <a:pt x="0" y="26082"/>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1081685" y="16695"/>
                            <a:ext cx="0" cy="25589"/>
                          </a:xfrm>
                          <a:custGeom>
                            <a:avLst/>
                            <a:gdLst/>
                            <a:ahLst/>
                            <a:cxnLst/>
                            <a:rect l="0" t="0" r="0" b="0"/>
                            <a:pathLst>
                              <a:path h="25589">
                                <a:moveTo>
                                  <a:pt x="0" y="0"/>
                                </a:moveTo>
                                <a:lnTo>
                                  <a:pt x="0" y="25589"/>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73" name="Rectangle 1673"/>
                        <wps:cNvSpPr/>
                        <wps:spPr>
                          <a:xfrm>
                            <a:off x="1041332" y="2214115"/>
                            <a:ext cx="71633"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3</w:t>
                              </w:r>
                            </w:p>
                          </w:txbxContent>
                        </wps:txbx>
                        <wps:bodyPr horzOverflow="overflow" vert="horz" lIns="0" tIns="0" rIns="0" bIns="0" rtlCol="0">
                          <a:noAutofit/>
                        </wps:bodyPr>
                      </wps:wsp>
                      <wps:wsp>
                        <wps:cNvPr id="1674" name="Shape 1674"/>
                        <wps:cNvSpPr/>
                        <wps:spPr>
                          <a:xfrm>
                            <a:off x="1509843" y="2161423"/>
                            <a:ext cx="0" cy="26082"/>
                          </a:xfrm>
                          <a:custGeom>
                            <a:avLst/>
                            <a:gdLst/>
                            <a:ahLst/>
                            <a:cxnLst/>
                            <a:rect l="0" t="0" r="0" b="0"/>
                            <a:pathLst>
                              <a:path h="26082">
                                <a:moveTo>
                                  <a:pt x="0" y="26082"/>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75" name="Shape 1675"/>
                        <wps:cNvSpPr/>
                        <wps:spPr>
                          <a:xfrm>
                            <a:off x="1509843" y="16695"/>
                            <a:ext cx="0" cy="25589"/>
                          </a:xfrm>
                          <a:custGeom>
                            <a:avLst/>
                            <a:gdLst/>
                            <a:ahLst/>
                            <a:cxnLst/>
                            <a:rect l="0" t="0" r="0" b="0"/>
                            <a:pathLst>
                              <a:path h="25589">
                                <a:moveTo>
                                  <a:pt x="0" y="0"/>
                                </a:moveTo>
                                <a:lnTo>
                                  <a:pt x="0" y="25589"/>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76" name="Rectangle 1676"/>
                        <wps:cNvSpPr/>
                        <wps:spPr>
                          <a:xfrm>
                            <a:off x="1469490" y="2214115"/>
                            <a:ext cx="71633"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2</w:t>
                              </w:r>
                            </w:p>
                          </w:txbxContent>
                        </wps:txbx>
                        <wps:bodyPr horzOverflow="overflow" vert="horz" lIns="0" tIns="0" rIns="0" bIns="0" rtlCol="0">
                          <a:noAutofit/>
                        </wps:bodyPr>
                      </wps:wsp>
                      <wps:wsp>
                        <wps:cNvPr id="1677" name="Shape 1677"/>
                        <wps:cNvSpPr/>
                        <wps:spPr>
                          <a:xfrm>
                            <a:off x="1938001" y="2161423"/>
                            <a:ext cx="0" cy="26082"/>
                          </a:xfrm>
                          <a:custGeom>
                            <a:avLst/>
                            <a:gdLst/>
                            <a:ahLst/>
                            <a:cxnLst/>
                            <a:rect l="0" t="0" r="0" b="0"/>
                            <a:pathLst>
                              <a:path h="26082">
                                <a:moveTo>
                                  <a:pt x="0" y="26082"/>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1938001" y="16695"/>
                            <a:ext cx="0" cy="25589"/>
                          </a:xfrm>
                          <a:custGeom>
                            <a:avLst/>
                            <a:gdLst/>
                            <a:ahLst/>
                            <a:cxnLst/>
                            <a:rect l="0" t="0" r="0" b="0"/>
                            <a:pathLst>
                              <a:path h="25589">
                                <a:moveTo>
                                  <a:pt x="0" y="0"/>
                                </a:moveTo>
                                <a:lnTo>
                                  <a:pt x="0" y="25589"/>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79" name="Rectangle 1679"/>
                        <wps:cNvSpPr/>
                        <wps:spPr>
                          <a:xfrm>
                            <a:off x="1897648" y="2214115"/>
                            <a:ext cx="71633"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1</w:t>
                              </w:r>
                            </w:p>
                          </w:txbxContent>
                        </wps:txbx>
                        <wps:bodyPr horzOverflow="overflow" vert="horz" lIns="0" tIns="0" rIns="0" bIns="0" rtlCol="0">
                          <a:noAutofit/>
                        </wps:bodyPr>
                      </wps:wsp>
                      <wps:wsp>
                        <wps:cNvPr id="1680" name="Shape 1680"/>
                        <wps:cNvSpPr/>
                        <wps:spPr>
                          <a:xfrm>
                            <a:off x="2366159" y="2161423"/>
                            <a:ext cx="0" cy="26082"/>
                          </a:xfrm>
                          <a:custGeom>
                            <a:avLst/>
                            <a:gdLst/>
                            <a:ahLst/>
                            <a:cxnLst/>
                            <a:rect l="0" t="0" r="0" b="0"/>
                            <a:pathLst>
                              <a:path h="26082">
                                <a:moveTo>
                                  <a:pt x="0" y="26082"/>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2366159" y="16695"/>
                            <a:ext cx="0" cy="25589"/>
                          </a:xfrm>
                          <a:custGeom>
                            <a:avLst/>
                            <a:gdLst/>
                            <a:ahLst/>
                            <a:cxnLst/>
                            <a:rect l="0" t="0" r="0" b="0"/>
                            <a:pathLst>
                              <a:path h="25589">
                                <a:moveTo>
                                  <a:pt x="0" y="0"/>
                                </a:moveTo>
                                <a:lnTo>
                                  <a:pt x="0" y="25589"/>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82" name="Rectangle 1682"/>
                        <wps:cNvSpPr/>
                        <wps:spPr>
                          <a:xfrm>
                            <a:off x="2353362" y="2214115"/>
                            <a:ext cx="34937"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0</w:t>
                              </w:r>
                            </w:p>
                          </w:txbxContent>
                        </wps:txbx>
                        <wps:bodyPr horzOverflow="overflow" vert="horz" lIns="0" tIns="0" rIns="0" bIns="0" rtlCol="0">
                          <a:noAutofit/>
                        </wps:bodyPr>
                      </wps:wsp>
                      <wps:wsp>
                        <wps:cNvPr id="1683" name="Shape 1683"/>
                        <wps:cNvSpPr/>
                        <wps:spPr>
                          <a:xfrm>
                            <a:off x="2794807" y="2161423"/>
                            <a:ext cx="0" cy="26082"/>
                          </a:xfrm>
                          <a:custGeom>
                            <a:avLst/>
                            <a:gdLst/>
                            <a:ahLst/>
                            <a:cxnLst/>
                            <a:rect l="0" t="0" r="0" b="0"/>
                            <a:pathLst>
                              <a:path h="26082">
                                <a:moveTo>
                                  <a:pt x="0" y="26082"/>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84" name="Shape 1684"/>
                        <wps:cNvSpPr/>
                        <wps:spPr>
                          <a:xfrm>
                            <a:off x="2794807" y="16695"/>
                            <a:ext cx="0" cy="25589"/>
                          </a:xfrm>
                          <a:custGeom>
                            <a:avLst/>
                            <a:gdLst/>
                            <a:ahLst/>
                            <a:cxnLst/>
                            <a:rect l="0" t="0" r="0" b="0"/>
                            <a:pathLst>
                              <a:path h="25589">
                                <a:moveTo>
                                  <a:pt x="0" y="0"/>
                                </a:moveTo>
                                <a:lnTo>
                                  <a:pt x="0" y="25589"/>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85" name="Rectangle 1685"/>
                        <wps:cNvSpPr/>
                        <wps:spPr>
                          <a:xfrm>
                            <a:off x="2782015" y="2214115"/>
                            <a:ext cx="34937"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1</w:t>
                              </w:r>
                            </w:p>
                          </w:txbxContent>
                        </wps:txbx>
                        <wps:bodyPr horzOverflow="overflow" vert="horz" lIns="0" tIns="0" rIns="0" bIns="0" rtlCol="0">
                          <a:noAutofit/>
                        </wps:bodyPr>
                      </wps:wsp>
                      <wps:wsp>
                        <wps:cNvPr id="1686" name="Shape 1686"/>
                        <wps:cNvSpPr/>
                        <wps:spPr>
                          <a:xfrm>
                            <a:off x="225369" y="2187504"/>
                            <a:ext cx="25590" cy="0"/>
                          </a:xfrm>
                          <a:custGeom>
                            <a:avLst/>
                            <a:gdLst/>
                            <a:ahLst/>
                            <a:cxnLst/>
                            <a:rect l="0" t="0" r="0" b="0"/>
                            <a:pathLst>
                              <a:path w="25590">
                                <a:moveTo>
                                  <a:pt x="0" y="0"/>
                                </a:moveTo>
                                <a:lnTo>
                                  <a:pt x="2559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2768728" y="2187504"/>
                            <a:ext cx="26079" cy="0"/>
                          </a:xfrm>
                          <a:custGeom>
                            <a:avLst/>
                            <a:gdLst/>
                            <a:ahLst/>
                            <a:cxnLst/>
                            <a:rect l="0" t="0" r="0" b="0"/>
                            <a:pathLst>
                              <a:path w="26079">
                                <a:moveTo>
                                  <a:pt x="26079" y="0"/>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88" name="Rectangle 1688"/>
                        <wps:cNvSpPr/>
                        <wps:spPr>
                          <a:xfrm>
                            <a:off x="154502" y="2170808"/>
                            <a:ext cx="71633"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3</w:t>
                              </w:r>
                            </w:p>
                          </w:txbxContent>
                        </wps:txbx>
                        <wps:bodyPr horzOverflow="overflow" vert="horz" lIns="0" tIns="0" rIns="0" bIns="0" rtlCol="0">
                          <a:noAutofit/>
                        </wps:bodyPr>
                      </wps:wsp>
                      <wps:wsp>
                        <wps:cNvPr id="1689" name="Shape 1689"/>
                        <wps:cNvSpPr/>
                        <wps:spPr>
                          <a:xfrm>
                            <a:off x="225369" y="1825293"/>
                            <a:ext cx="25590" cy="0"/>
                          </a:xfrm>
                          <a:custGeom>
                            <a:avLst/>
                            <a:gdLst/>
                            <a:ahLst/>
                            <a:cxnLst/>
                            <a:rect l="0" t="0" r="0" b="0"/>
                            <a:pathLst>
                              <a:path w="25590">
                                <a:moveTo>
                                  <a:pt x="0" y="0"/>
                                </a:moveTo>
                                <a:lnTo>
                                  <a:pt x="2559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90" name="Shape 1690"/>
                        <wps:cNvSpPr/>
                        <wps:spPr>
                          <a:xfrm>
                            <a:off x="2768728" y="1825293"/>
                            <a:ext cx="26079" cy="0"/>
                          </a:xfrm>
                          <a:custGeom>
                            <a:avLst/>
                            <a:gdLst/>
                            <a:ahLst/>
                            <a:cxnLst/>
                            <a:rect l="0" t="0" r="0" b="0"/>
                            <a:pathLst>
                              <a:path w="26079">
                                <a:moveTo>
                                  <a:pt x="26079" y="0"/>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91" name="Rectangle 1691"/>
                        <wps:cNvSpPr/>
                        <wps:spPr>
                          <a:xfrm>
                            <a:off x="154502" y="1808598"/>
                            <a:ext cx="71633"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2</w:t>
                              </w:r>
                            </w:p>
                          </w:txbxContent>
                        </wps:txbx>
                        <wps:bodyPr horzOverflow="overflow" vert="horz" lIns="0" tIns="0" rIns="0" bIns="0" rtlCol="0">
                          <a:noAutofit/>
                        </wps:bodyPr>
                      </wps:wsp>
                      <wps:wsp>
                        <wps:cNvPr id="1692" name="Shape 1692"/>
                        <wps:cNvSpPr/>
                        <wps:spPr>
                          <a:xfrm>
                            <a:off x="225369" y="1463574"/>
                            <a:ext cx="25590" cy="0"/>
                          </a:xfrm>
                          <a:custGeom>
                            <a:avLst/>
                            <a:gdLst/>
                            <a:ahLst/>
                            <a:cxnLst/>
                            <a:rect l="0" t="0" r="0" b="0"/>
                            <a:pathLst>
                              <a:path w="25590">
                                <a:moveTo>
                                  <a:pt x="0" y="0"/>
                                </a:moveTo>
                                <a:lnTo>
                                  <a:pt x="2559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2768728" y="1463574"/>
                            <a:ext cx="26079" cy="0"/>
                          </a:xfrm>
                          <a:custGeom>
                            <a:avLst/>
                            <a:gdLst/>
                            <a:ahLst/>
                            <a:cxnLst/>
                            <a:rect l="0" t="0" r="0" b="0"/>
                            <a:pathLst>
                              <a:path w="26079">
                                <a:moveTo>
                                  <a:pt x="26079" y="0"/>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94" name="Rectangle 1694"/>
                        <wps:cNvSpPr/>
                        <wps:spPr>
                          <a:xfrm>
                            <a:off x="154502" y="1446878"/>
                            <a:ext cx="71633"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1</w:t>
                              </w:r>
                            </w:p>
                          </w:txbxContent>
                        </wps:txbx>
                        <wps:bodyPr horzOverflow="overflow" vert="horz" lIns="0" tIns="0" rIns="0" bIns="0" rtlCol="0">
                          <a:noAutofit/>
                        </wps:bodyPr>
                      </wps:wsp>
                      <wps:wsp>
                        <wps:cNvPr id="1695" name="Shape 1695"/>
                        <wps:cNvSpPr/>
                        <wps:spPr>
                          <a:xfrm>
                            <a:off x="225369" y="1101854"/>
                            <a:ext cx="25590" cy="0"/>
                          </a:xfrm>
                          <a:custGeom>
                            <a:avLst/>
                            <a:gdLst/>
                            <a:ahLst/>
                            <a:cxnLst/>
                            <a:rect l="0" t="0" r="0" b="0"/>
                            <a:pathLst>
                              <a:path w="25590">
                                <a:moveTo>
                                  <a:pt x="0" y="0"/>
                                </a:moveTo>
                                <a:lnTo>
                                  <a:pt x="2559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96" name="Shape 1696"/>
                        <wps:cNvSpPr/>
                        <wps:spPr>
                          <a:xfrm>
                            <a:off x="2768728" y="1101854"/>
                            <a:ext cx="26079" cy="0"/>
                          </a:xfrm>
                          <a:custGeom>
                            <a:avLst/>
                            <a:gdLst/>
                            <a:ahLst/>
                            <a:cxnLst/>
                            <a:rect l="0" t="0" r="0" b="0"/>
                            <a:pathLst>
                              <a:path w="26079">
                                <a:moveTo>
                                  <a:pt x="26079" y="0"/>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97" name="Rectangle 1697"/>
                        <wps:cNvSpPr/>
                        <wps:spPr>
                          <a:xfrm>
                            <a:off x="182062" y="1085159"/>
                            <a:ext cx="34937"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0</w:t>
                              </w:r>
                            </w:p>
                          </w:txbxContent>
                        </wps:txbx>
                        <wps:bodyPr horzOverflow="overflow" vert="horz" lIns="0" tIns="0" rIns="0" bIns="0" rtlCol="0">
                          <a:noAutofit/>
                        </wps:bodyPr>
                      </wps:wsp>
                      <wps:wsp>
                        <wps:cNvPr id="1698" name="Shape 1698"/>
                        <wps:cNvSpPr/>
                        <wps:spPr>
                          <a:xfrm>
                            <a:off x="225369" y="740135"/>
                            <a:ext cx="25590" cy="0"/>
                          </a:xfrm>
                          <a:custGeom>
                            <a:avLst/>
                            <a:gdLst/>
                            <a:ahLst/>
                            <a:cxnLst/>
                            <a:rect l="0" t="0" r="0" b="0"/>
                            <a:pathLst>
                              <a:path w="25590">
                                <a:moveTo>
                                  <a:pt x="0" y="0"/>
                                </a:moveTo>
                                <a:lnTo>
                                  <a:pt x="2559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699" name="Shape 1699"/>
                        <wps:cNvSpPr/>
                        <wps:spPr>
                          <a:xfrm>
                            <a:off x="2768728" y="740135"/>
                            <a:ext cx="26079" cy="0"/>
                          </a:xfrm>
                          <a:custGeom>
                            <a:avLst/>
                            <a:gdLst/>
                            <a:ahLst/>
                            <a:cxnLst/>
                            <a:rect l="0" t="0" r="0" b="0"/>
                            <a:pathLst>
                              <a:path w="26079">
                                <a:moveTo>
                                  <a:pt x="26079" y="0"/>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700" name="Rectangle 1700"/>
                        <wps:cNvSpPr/>
                        <wps:spPr>
                          <a:xfrm>
                            <a:off x="182062" y="723439"/>
                            <a:ext cx="34937"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1</w:t>
                              </w:r>
                            </w:p>
                          </w:txbxContent>
                        </wps:txbx>
                        <wps:bodyPr horzOverflow="overflow" vert="horz" lIns="0" tIns="0" rIns="0" bIns="0" rtlCol="0">
                          <a:noAutofit/>
                        </wps:bodyPr>
                      </wps:wsp>
                      <wps:wsp>
                        <wps:cNvPr id="1701" name="Shape 1701"/>
                        <wps:cNvSpPr/>
                        <wps:spPr>
                          <a:xfrm>
                            <a:off x="225369" y="378415"/>
                            <a:ext cx="25590" cy="0"/>
                          </a:xfrm>
                          <a:custGeom>
                            <a:avLst/>
                            <a:gdLst/>
                            <a:ahLst/>
                            <a:cxnLst/>
                            <a:rect l="0" t="0" r="0" b="0"/>
                            <a:pathLst>
                              <a:path w="25590">
                                <a:moveTo>
                                  <a:pt x="0" y="0"/>
                                </a:moveTo>
                                <a:lnTo>
                                  <a:pt x="2559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702" name="Shape 1702"/>
                        <wps:cNvSpPr/>
                        <wps:spPr>
                          <a:xfrm>
                            <a:off x="2768728" y="378415"/>
                            <a:ext cx="26079" cy="0"/>
                          </a:xfrm>
                          <a:custGeom>
                            <a:avLst/>
                            <a:gdLst/>
                            <a:ahLst/>
                            <a:cxnLst/>
                            <a:rect l="0" t="0" r="0" b="0"/>
                            <a:pathLst>
                              <a:path w="26079">
                                <a:moveTo>
                                  <a:pt x="26079" y="0"/>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703" name="Rectangle 1703"/>
                        <wps:cNvSpPr/>
                        <wps:spPr>
                          <a:xfrm>
                            <a:off x="182062" y="361720"/>
                            <a:ext cx="34937" cy="58124"/>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2</w:t>
                              </w:r>
                            </w:p>
                          </w:txbxContent>
                        </wps:txbx>
                        <wps:bodyPr horzOverflow="overflow" vert="horz" lIns="0" tIns="0" rIns="0" bIns="0" rtlCol="0">
                          <a:noAutofit/>
                        </wps:bodyPr>
                      </wps:wsp>
                      <wps:wsp>
                        <wps:cNvPr id="1704" name="Shape 1704"/>
                        <wps:cNvSpPr/>
                        <wps:spPr>
                          <a:xfrm>
                            <a:off x="225369" y="16695"/>
                            <a:ext cx="25590" cy="0"/>
                          </a:xfrm>
                          <a:custGeom>
                            <a:avLst/>
                            <a:gdLst/>
                            <a:ahLst/>
                            <a:cxnLst/>
                            <a:rect l="0" t="0" r="0" b="0"/>
                            <a:pathLst>
                              <a:path w="25590">
                                <a:moveTo>
                                  <a:pt x="0" y="0"/>
                                </a:moveTo>
                                <a:lnTo>
                                  <a:pt x="2559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2768728" y="16695"/>
                            <a:ext cx="26079" cy="0"/>
                          </a:xfrm>
                          <a:custGeom>
                            <a:avLst/>
                            <a:gdLst/>
                            <a:ahLst/>
                            <a:cxnLst/>
                            <a:rect l="0" t="0" r="0" b="0"/>
                            <a:pathLst>
                              <a:path w="26079">
                                <a:moveTo>
                                  <a:pt x="26079" y="0"/>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706" name="Rectangle 1706"/>
                        <wps:cNvSpPr/>
                        <wps:spPr>
                          <a:xfrm>
                            <a:off x="182062" y="0"/>
                            <a:ext cx="34937" cy="58124"/>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3</w:t>
                              </w:r>
                            </w:p>
                          </w:txbxContent>
                        </wps:txbx>
                        <wps:bodyPr horzOverflow="overflow" vert="horz" lIns="0" tIns="0" rIns="0" bIns="0" rtlCol="0">
                          <a:noAutofit/>
                        </wps:bodyPr>
                      </wps:wsp>
                      <wps:wsp>
                        <wps:cNvPr id="1707" name="Shape 1707"/>
                        <wps:cNvSpPr/>
                        <wps:spPr>
                          <a:xfrm>
                            <a:off x="225369" y="16695"/>
                            <a:ext cx="2569438" cy="0"/>
                          </a:xfrm>
                          <a:custGeom>
                            <a:avLst/>
                            <a:gdLst/>
                            <a:ahLst/>
                            <a:cxnLst/>
                            <a:rect l="0" t="0" r="0" b="0"/>
                            <a:pathLst>
                              <a:path w="2569438">
                                <a:moveTo>
                                  <a:pt x="0" y="0"/>
                                </a:moveTo>
                                <a:lnTo>
                                  <a:pt x="2569438"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708" name="Shape 1708"/>
                        <wps:cNvSpPr/>
                        <wps:spPr>
                          <a:xfrm>
                            <a:off x="225369" y="2187504"/>
                            <a:ext cx="2569438" cy="0"/>
                          </a:xfrm>
                          <a:custGeom>
                            <a:avLst/>
                            <a:gdLst/>
                            <a:ahLst/>
                            <a:cxnLst/>
                            <a:rect l="0" t="0" r="0" b="0"/>
                            <a:pathLst>
                              <a:path w="2569438">
                                <a:moveTo>
                                  <a:pt x="0" y="0"/>
                                </a:moveTo>
                                <a:lnTo>
                                  <a:pt x="2569438"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709" name="Shape 1709"/>
                        <wps:cNvSpPr/>
                        <wps:spPr>
                          <a:xfrm>
                            <a:off x="2794807" y="16695"/>
                            <a:ext cx="0" cy="2170809"/>
                          </a:xfrm>
                          <a:custGeom>
                            <a:avLst/>
                            <a:gdLst/>
                            <a:ahLst/>
                            <a:cxnLst/>
                            <a:rect l="0" t="0" r="0" b="0"/>
                            <a:pathLst>
                              <a:path h="2170809">
                                <a:moveTo>
                                  <a:pt x="0" y="2170809"/>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225369" y="16695"/>
                            <a:ext cx="0" cy="2170809"/>
                          </a:xfrm>
                          <a:custGeom>
                            <a:avLst/>
                            <a:gdLst/>
                            <a:ahLst/>
                            <a:cxnLst/>
                            <a:rect l="0" t="0" r="0" b="0"/>
                            <a:pathLst>
                              <a:path h="2170809">
                                <a:moveTo>
                                  <a:pt x="0" y="2170809"/>
                                </a:moveTo>
                                <a:lnTo>
                                  <a:pt x="0" y="0"/>
                                </a:lnTo>
                              </a:path>
                            </a:pathLst>
                          </a:custGeom>
                          <a:ln w="2953"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2364683" y="1100378"/>
                            <a:ext cx="2953" cy="2953"/>
                          </a:xfrm>
                          <a:custGeom>
                            <a:avLst/>
                            <a:gdLst/>
                            <a:ahLst/>
                            <a:cxnLst/>
                            <a:rect l="0" t="0" r="0" b="0"/>
                            <a:pathLst>
                              <a:path w="2953" h="2953">
                                <a:moveTo>
                                  <a:pt x="1477" y="0"/>
                                </a:moveTo>
                                <a:cubicBezTo>
                                  <a:pt x="2291" y="0"/>
                                  <a:pt x="2953" y="662"/>
                                  <a:pt x="2953" y="1477"/>
                                </a:cubicBezTo>
                                <a:cubicBezTo>
                                  <a:pt x="2953" y="2291"/>
                                  <a:pt x="2291" y="2953"/>
                                  <a:pt x="1477" y="2953"/>
                                </a:cubicBezTo>
                                <a:cubicBezTo>
                                  <a:pt x="662" y="2953"/>
                                  <a:pt x="0" y="2291"/>
                                  <a:pt x="0" y="1477"/>
                                </a:cubicBezTo>
                                <a:cubicBezTo>
                                  <a:pt x="0" y="662"/>
                                  <a:pt x="662" y="0"/>
                                  <a:pt x="14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2" name="Shape 1712"/>
                        <wps:cNvSpPr/>
                        <wps:spPr>
                          <a:xfrm>
                            <a:off x="225369" y="1101854"/>
                            <a:ext cx="2569934" cy="0"/>
                          </a:xfrm>
                          <a:custGeom>
                            <a:avLst/>
                            <a:gdLst/>
                            <a:ahLst/>
                            <a:cxnLst/>
                            <a:rect l="0" t="0" r="0" b="0"/>
                            <a:pathLst>
                              <a:path w="2569934">
                                <a:moveTo>
                                  <a:pt x="0" y="0"/>
                                </a:moveTo>
                                <a:lnTo>
                                  <a:pt x="2569934" y="0"/>
                                </a:lnTo>
                              </a:path>
                            </a:pathLst>
                          </a:custGeom>
                          <a:ln w="2953" cap="flat">
                            <a:custDash>
                              <a:ds d="23250" sp="186004"/>
                            </a:custDash>
                            <a:round/>
                          </a:ln>
                        </wps:spPr>
                        <wps:style>
                          <a:lnRef idx="1">
                            <a:srgbClr val="666666"/>
                          </a:lnRef>
                          <a:fillRef idx="0">
                            <a:srgbClr val="000000">
                              <a:alpha val="0"/>
                            </a:srgbClr>
                          </a:fillRef>
                          <a:effectRef idx="0">
                            <a:scrgbClr r="0" g="0" b="0"/>
                          </a:effectRef>
                          <a:fontRef idx="none"/>
                        </wps:style>
                        <wps:bodyPr/>
                      </wps:wsp>
                      <wps:wsp>
                        <wps:cNvPr id="1713" name="Shape 1713"/>
                        <wps:cNvSpPr/>
                        <wps:spPr>
                          <a:xfrm>
                            <a:off x="2366159" y="16632"/>
                            <a:ext cx="0" cy="2171366"/>
                          </a:xfrm>
                          <a:custGeom>
                            <a:avLst/>
                            <a:gdLst/>
                            <a:ahLst/>
                            <a:cxnLst/>
                            <a:rect l="0" t="0" r="0" b="0"/>
                            <a:pathLst>
                              <a:path h="2171366">
                                <a:moveTo>
                                  <a:pt x="0" y="2171366"/>
                                </a:moveTo>
                                <a:lnTo>
                                  <a:pt x="0" y="0"/>
                                </a:lnTo>
                              </a:path>
                            </a:pathLst>
                          </a:custGeom>
                          <a:ln w="2953" cap="flat">
                            <a:custDash>
                              <a:ds d="23250" sp="186004"/>
                            </a:custDash>
                            <a:round/>
                          </a:ln>
                        </wps:spPr>
                        <wps:style>
                          <a:lnRef idx="1">
                            <a:srgbClr val="666666"/>
                          </a:lnRef>
                          <a:fillRef idx="0">
                            <a:srgbClr val="000000">
                              <a:alpha val="0"/>
                            </a:srgbClr>
                          </a:fillRef>
                          <a:effectRef idx="0">
                            <a:scrgbClr r="0" g="0" b="0"/>
                          </a:effectRef>
                          <a:fontRef idx="none"/>
                        </wps:style>
                        <wps:bodyPr/>
                      </wps:wsp>
                      <wps:wsp>
                        <wps:cNvPr id="1714" name="Shape 1714"/>
                        <wps:cNvSpPr/>
                        <wps:spPr>
                          <a:xfrm>
                            <a:off x="1063968" y="1084137"/>
                            <a:ext cx="35433" cy="35434"/>
                          </a:xfrm>
                          <a:custGeom>
                            <a:avLst/>
                            <a:gdLst/>
                            <a:ahLst/>
                            <a:cxnLst/>
                            <a:rect l="0" t="0" r="0" b="0"/>
                            <a:pathLst>
                              <a:path w="35433" h="35434">
                                <a:moveTo>
                                  <a:pt x="35433" y="17717"/>
                                </a:moveTo>
                                <a:cubicBezTo>
                                  <a:pt x="35433" y="27503"/>
                                  <a:pt x="27503" y="35434"/>
                                  <a:pt x="17717" y="35434"/>
                                </a:cubicBezTo>
                                <a:cubicBezTo>
                                  <a:pt x="7931" y="35434"/>
                                  <a:pt x="0" y="27503"/>
                                  <a:pt x="0" y="17717"/>
                                </a:cubicBezTo>
                                <a:cubicBezTo>
                                  <a:pt x="0" y="7931"/>
                                  <a:pt x="7931" y="0"/>
                                  <a:pt x="17717" y="0"/>
                                </a:cubicBezTo>
                                <a:cubicBezTo>
                                  <a:pt x="27503" y="0"/>
                                  <a:pt x="35433" y="7931"/>
                                  <a:pt x="35433" y="17717"/>
                                </a:cubicBez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15" name="Shape 1715"/>
                        <wps:cNvSpPr/>
                        <wps:spPr>
                          <a:xfrm>
                            <a:off x="2353858" y="1089553"/>
                            <a:ext cx="24603" cy="24603"/>
                          </a:xfrm>
                          <a:custGeom>
                            <a:avLst/>
                            <a:gdLst/>
                            <a:ahLst/>
                            <a:cxnLst/>
                            <a:rect l="0" t="0" r="0" b="0"/>
                            <a:pathLst>
                              <a:path w="24603" h="24603">
                                <a:moveTo>
                                  <a:pt x="0" y="0"/>
                                </a:moveTo>
                                <a:lnTo>
                                  <a:pt x="24603" y="24603"/>
                                </a:ln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16" name="Shape 1716"/>
                        <wps:cNvSpPr/>
                        <wps:spPr>
                          <a:xfrm>
                            <a:off x="2353858" y="1089553"/>
                            <a:ext cx="24603" cy="24603"/>
                          </a:xfrm>
                          <a:custGeom>
                            <a:avLst/>
                            <a:gdLst/>
                            <a:ahLst/>
                            <a:cxnLst/>
                            <a:rect l="0" t="0" r="0" b="0"/>
                            <a:pathLst>
                              <a:path w="24603" h="24603">
                                <a:moveTo>
                                  <a:pt x="24603" y="0"/>
                                </a:moveTo>
                                <a:lnTo>
                                  <a:pt x="0" y="24603"/>
                                </a:ln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17" name="Shape 1717"/>
                        <wps:cNvSpPr/>
                        <wps:spPr>
                          <a:xfrm>
                            <a:off x="641226" y="1089553"/>
                            <a:ext cx="24603" cy="24603"/>
                          </a:xfrm>
                          <a:custGeom>
                            <a:avLst/>
                            <a:gdLst/>
                            <a:ahLst/>
                            <a:cxnLst/>
                            <a:rect l="0" t="0" r="0" b="0"/>
                            <a:pathLst>
                              <a:path w="24603" h="24603">
                                <a:moveTo>
                                  <a:pt x="0" y="0"/>
                                </a:moveTo>
                                <a:lnTo>
                                  <a:pt x="24603" y="24603"/>
                                </a:ln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18" name="Shape 1718"/>
                        <wps:cNvSpPr/>
                        <wps:spPr>
                          <a:xfrm>
                            <a:off x="641226" y="1089553"/>
                            <a:ext cx="24603" cy="24603"/>
                          </a:xfrm>
                          <a:custGeom>
                            <a:avLst/>
                            <a:gdLst/>
                            <a:ahLst/>
                            <a:cxnLst/>
                            <a:rect l="0" t="0" r="0" b="0"/>
                            <a:pathLst>
                              <a:path w="24603" h="24603">
                                <a:moveTo>
                                  <a:pt x="24603" y="0"/>
                                </a:moveTo>
                                <a:lnTo>
                                  <a:pt x="0" y="24603"/>
                                </a:ln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19" name="Shape 1719"/>
                        <wps:cNvSpPr/>
                        <wps:spPr>
                          <a:xfrm>
                            <a:off x="1497542" y="1089553"/>
                            <a:ext cx="24603" cy="24603"/>
                          </a:xfrm>
                          <a:custGeom>
                            <a:avLst/>
                            <a:gdLst/>
                            <a:ahLst/>
                            <a:cxnLst/>
                            <a:rect l="0" t="0" r="0" b="0"/>
                            <a:pathLst>
                              <a:path w="24603" h="24603">
                                <a:moveTo>
                                  <a:pt x="0" y="0"/>
                                </a:moveTo>
                                <a:lnTo>
                                  <a:pt x="24603" y="24603"/>
                                </a:ln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20" name="Shape 1720"/>
                        <wps:cNvSpPr/>
                        <wps:spPr>
                          <a:xfrm>
                            <a:off x="1497542" y="1089553"/>
                            <a:ext cx="24603" cy="24603"/>
                          </a:xfrm>
                          <a:custGeom>
                            <a:avLst/>
                            <a:gdLst/>
                            <a:ahLst/>
                            <a:cxnLst/>
                            <a:rect l="0" t="0" r="0" b="0"/>
                            <a:pathLst>
                              <a:path w="24603" h="24603">
                                <a:moveTo>
                                  <a:pt x="24603" y="0"/>
                                </a:moveTo>
                                <a:lnTo>
                                  <a:pt x="0" y="24603"/>
                                </a:ln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21" name="Shape 1721"/>
                        <wps:cNvSpPr/>
                        <wps:spPr>
                          <a:xfrm>
                            <a:off x="1925700" y="1089553"/>
                            <a:ext cx="24603" cy="24603"/>
                          </a:xfrm>
                          <a:custGeom>
                            <a:avLst/>
                            <a:gdLst/>
                            <a:ahLst/>
                            <a:cxnLst/>
                            <a:rect l="0" t="0" r="0" b="0"/>
                            <a:pathLst>
                              <a:path w="24603" h="24603">
                                <a:moveTo>
                                  <a:pt x="0" y="0"/>
                                </a:moveTo>
                                <a:lnTo>
                                  <a:pt x="24603" y="24603"/>
                                </a:ln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22" name="Shape 1722"/>
                        <wps:cNvSpPr/>
                        <wps:spPr>
                          <a:xfrm>
                            <a:off x="1925700" y="1089553"/>
                            <a:ext cx="24603" cy="24603"/>
                          </a:xfrm>
                          <a:custGeom>
                            <a:avLst/>
                            <a:gdLst/>
                            <a:ahLst/>
                            <a:cxnLst/>
                            <a:rect l="0" t="0" r="0" b="0"/>
                            <a:pathLst>
                              <a:path w="24603" h="24603">
                                <a:moveTo>
                                  <a:pt x="24603" y="0"/>
                                </a:moveTo>
                                <a:lnTo>
                                  <a:pt x="0" y="24603"/>
                                </a:ln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23" name="Shape 1723"/>
                        <wps:cNvSpPr/>
                        <wps:spPr>
                          <a:xfrm>
                            <a:off x="2180132" y="16695"/>
                            <a:ext cx="475403" cy="1085159"/>
                          </a:xfrm>
                          <a:custGeom>
                            <a:avLst/>
                            <a:gdLst/>
                            <a:ahLst/>
                            <a:cxnLst/>
                            <a:rect l="0" t="0" r="0" b="0"/>
                            <a:pathLst>
                              <a:path w="475403" h="1085159">
                                <a:moveTo>
                                  <a:pt x="186027" y="1085159"/>
                                </a:moveTo>
                                <a:lnTo>
                                  <a:pt x="0" y="1085159"/>
                                </a:lnTo>
                                <a:lnTo>
                                  <a:pt x="0" y="1079743"/>
                                </a:lnTo>
                                <a:lnTo>
                                  <a:pt x="16731" y="936042"/>
                                </a:lnTo>
                                <a:lnTo>
                                  <a:pt x="62009" y="786435"/>
                                </a:lnTo>
                                <a:lnTo>
                                  <a:pt x="137306" y="610246"/>
                                </a:lnTo>
                                <a:lnTo>
                                  <a:pt x="253942" y="382389"/>
                                </a:lnTo>
                                <a:lnTo>
                                  <a:pt x="426682" y="78740"/>
                                </a:lnTo>
                                <a:lnTo>
                                  <a:pt x="475403" y="0"/>
                                </a:lnTo>
                              </a:path>
                            </a:pathLst>
                          </a:custGeom>
                          <a:ln w="2953" cap="flat">
                            <a:round/>
                          </a:ln>
                        </wps:spPr>
                        <wps:style>
                          <a:lnRef idx="1">
                            <a:srgbClr val="0000FF"/>
                          </a:lnRef>
                          <a:fillRef idx="0">
                            <a:srgbClr val="000000">
                              <a:alpha val="0"/>
                            </a:srgbClr>
                          </a:fillRef>
                          <a:effectRef idx="0">
                            <a:scrgbClr r="0" g="0" b="0"/>
                          </a:effectRef>
                          <a:fontRef idx="none"/>
                        </wps:style>
                        <wps:bodyPr/>
                      </wps:wsp>
                      <wps:wsp>
                        <wps:cNvPr id="1724" name="Shape 1724"/>
                        <wps:cNvSpPr/>
                        <wps:spPr>
                          <a:xfrm>
                            <a:off x="1938001" y="1101854"/>
                            <a:ext cx="717534" cy="1086144"/>
                          </a:xfrm>
                          <a:custGeom>
                            <a:avLst/>
                            <a:gdLst/>
                            <a:ahLst/>
                            <a:cxnLst/>
                            <a:rect l="0" t="0" r="0" b="0"/>
                            <a:pathLst>
                              <a:path w="717534" h="1086144">
                                <a:moveTo>
                                  <a:pt x="0" y="0"/>
                                </a:moveTo>
                                <a:lnTo>
                                  <a:pt x="242131" y="0"/>
                                </a:lnTo>
                                <a:lnTo>
                                  <a:pt x="242131" y="5415"/>
                                </a:lnTo>
                                <a:lnTo>
                                  <a:pt x="258862" y="149117"/>
                                </a:lnTo>
                                <a:lnTo>
                                  <a:pt x="304140" y="298724"/>
                                </a:lnTo>
                                <a:lnTo>
                                  <a:pt x="379437" y="474913"/>
                                </a:lnTo>
                                <a:lnTo>
                                  <a:pt x="496073" y="702770"/>
                                </a:lnTo>
                                <a:lnTo>
                                  <a:pt x="668813" y="1006418"/>
                                </a:lnTo>
                                <a:lnTo>
                                  <a:pt x="717534" y="1086144"/>
                                </a:lnTo>
                              </a:path>
                            </a:pathLst>
                          </a:custGeom>
                          <a:ln w="2953" cap="flat">
                            <a:round/>
                          </a:ln>
                        </wps:spPr>
                        <wps:style>
                          <a:lnRef idx="1">
                            <a:srgbClr val="00BFBF"/>
                          </a:lnRef>
                          <a:fillRef idx="0">
                            <a:srgbClr val="000000">
                              <a:alpha val="0"/>
                            </a:srgbClr>
                          </a:fillRef>
                          <a:effectRef idx="0">
                            <a:scrgbClr r="0" g="0" b="0"/>
                          </a:effectRef>
                          <a:fontRef idx="none"/>
                        </wps:style>
                        <wps:bodyPr/>
                      </wps:wsp>
                      <wps:wsp>
                        <wps:cNvPr id="1725" name="Shape 1725"/>
                        <wps:cNvSpPr/>
                        <wps:spPr>
                          <a:xfrm>
                            <a:off x="1081685" y="1101854"/>
                            <a:ext cx="428158" cy="0"/>
                          </a:xfrm>
                          <a:custGeom>
                            <a:avLst/>
                            <a:gdLst/>
                            <a:ahLst/>
                            <a:cxnLst/>
                            <a:rect l="0" t="0" r="0" b="0"/>
                            <a:pathLst>
                              <a:path w="428158">
                                <a:moveTo>
                                  <a:pt x="428158" y="0"/>
                                </a:moveTo>
                                <a:lnTo>
                                  <a:pt x="0" y="0"/>
                                </a:lnTo>
                              </a:path>
                            </a:pathLst>
                          </a:custGeom>
                          <a:ln w="2953" cap="flat">
                            <a:round/>
                          </a:ln>
                        </wps:spPr>
                        <wps:style>
                          <a:lnRef idx="1">
                            <a:srgbClr val="FF0000"/>
                          </a:lnRef>
                          <a:fillRef idx="0">
                            <a:srgbClr val="000000">
                              <a:alpha val="0"/>
                            </a:srgbClr>
                          </a:fillRef>
                          <a:effectRef idx="0">
                            <a:scrgbClr r="0" g="0" b="0"/>
                          </a:effectRef>
                          <a:fontRef idx="none"/>
                        </wps:style>
                        <wps:bodyPr/>
                      </wps:wsp>
                      <wps:wsp>
                        <wps:cNvPr id="1726" name="Shape 1726"/>
                        <wps:cNvSpPr/>
                        <wps:spPr>
                          <a:xfrm>
                            <a:off x="225369" y="1101854"/>
                            <a:ext cx="428158" cy="0"/>
                          </a:xfrm>
                          <a:custGeom>
                            <a:avLst/>
                            <a:gdLst/>
                            <a:ahLst/>
                            <a:cxnLst/>
                            <a:rect l="0" t="0" r="0" b="0"/>
                            <a:pathLst>
                              <a:path w="428158">
                                <a:moveTo>
                                  <a:pt x="428158" y="0"/>
                                </a:moveTo>
                                <a:lnTo>
                                  <a:pt x="0" y="0"/>
                                </a:lnTo>
                              </a:path>
                            </a:pathLst>
                          </a:custGeom>
                          <a:ln w="2953" cap="flat">
                            <a:round/>
                          </a:ln>
                        </wps:spPr>
                        <wps:style>
                          <a:lnRef idx="1">
                            <a:srgbClr val="007F00"/>
                          </a:lnRef>
                          <a:fillRef idx="0">
                            <a:srgbClr val="000000">
                              <a:alpha val="0"/>
                            </a:srgbClr>
                          </a:fillRef>
                          <a:effectRef idx="0">
                            <a:scrgbClr r="0" g="0" b="0"/>
                          </a:effectRef>
                          <a:fontRef idx="none"/>
                        </wps:style>
                        <wps:bodyPr/>
                      </wps:wsp>
                      <wps:wsp>
                        <wps:cNvPr id="38836" name="Shape 38836"/>
                        <wps:cNvSpPr/>
                        <wps:spPr>
                          <a:xfrm>
                            <a:off x="1768214" y="136284"/>
                            <a:ext cx="583181" cy="372055"/>
                          </a:xfrm>
                          <a:custGeom>
                            <a:avLst/>
                            <a:gdLst/>
                            <a:ahLst/>
                            <a:cxnLst/>
                            <a:rect l="0" t="0" r="0" b="0"/>
                            <a:pathLst>
                              <a:path w="583181" h="372055">
                                <a:moveTo>
                                  <a:pt x="0" y="0"/>
                                </a:moveTo>
                                <a:lnTo>
                                  <a:pt x="583181" y="0"/>
                                </a:lnTo>
                                <a:lnTo>
                                  <a:pt x="583181" y="372055"/>
                                </a:lnTo>
                                <a:lnTo>
                                  <a:pt x="0" y="372055"/>
                                </a:lnTo>
                                <a:lnTo>
                                  <a:pt x="0" y="0"/>
                                </a:lnTo>
                              </a:path>
                            </a:pathLst>
                          </a:custGeom>
                          <a:ln w="0" cap="flat">
                            <a:miter lim="127000"/>
                          </a:ln>
                        </wps:spPr>
                        <wps:style>
                          <a:lnRef idx="0">
                            <a:srgbClr val="000000">
                              <a:alpha val="0"/>
                            </a:srgbClr>
                          </a:lnRef>
                          <a:fillRef idx="1">
                            <a:srgbClr val="FFFFEE"/>
                          </a:fillRef>
                          <a:effectRef idx="0">
                            <a:scrgbClr r="0" g="0" b="0"/>
                          </a:effectRef>
                          <a:fontRef idx="none"/>
                        </wps:style>
                        <wps:bodyPr/>
                      </wps:wsp>
                      <wps:wsp>
                        <wps:cNvPr id="1728" name="Shape 1728"/>
                        <wps:cNvSpPr/>
                        <wps:spPr>
                          <a:xfrm>
                            <a:off x="1768214" y="136284"/>
                            <a:ext cx="583181" cy="372055"/>
                          </a:xfrm>
                          <a:custGeom>
                            <a:avLst/>
                            <a:gdLst/>
                            <a:ahLst/>
                            <a:cxnLst/>
                            <a:rect l="0" t="0" r="0" b="0"/>
                            <a:pathLst>
                              <a:path w="583181" h="372055">
                                <a:moveTo>
                                  <a:pt x="0" y="372055"/>
                                </a:moveTo>
                                <a:lnTo>
                                  <a:pt x="583181" y="372055"/>
                                </a:lnTo>
                                <a:lnTo>
                                  <a:pt x="583181" y="0"/>
                                </a:lnTo>
                                <a:lnTo>
                                  <a:pt x="0" y="0"/>
                                </a:lnTo>
                                <a:close/>
                              </a:path>
                            </a:pathLst>
                          </a:custGeom>
                          <a:ln w="2953" cap="flat">
                            <a:miter lim="127000"/>
                          </a:ln>
                        </wps:spPr>
                        <wps:style>
                          <a:lnRef idx="1">
                            <a:srgbClr val="CCCCCC"/>
                          </a:lnRef>
                          <a:fillRef idx="0">
                            <a:srgbClr val="000000">
                              <a:alpha val="0"/>
                            </a:srgbClr>
                          </a:fillRef>
                          <a:effectRef idx="0">
                            <a:scrgbClr r="0" g="0" b="0"/>
                          </a:effectRef>
                          <a:fontRef idx="none"/>
                        </wps:style>
                        <wps:bodyPr/>
                      </wps:wsp>
                      <wps:wsp>
                        <wps:cNvPr id="1729" name="Rectangle 1729"/>
                        <wps:cNvSpPr/>
                        <wps:spPr>
                          <a:xfrm>
                            <a:off x="1791837" y="169787"/>
                            <a:ext cx="338685" cy="58123"/>
                          </a:xfrm>
                          <a:prstGeom prst="rect">
                            <a:avLst/>
                          </a:prstGeom>
                          <a:ln>
                            <a:noFill/>
                          </a:ln>
                        </wps:spPr>
                        <wps:txbx>
                          <w:txbxContent>
                            <w:p w:rsidR="00B03A89" w:rsidRDefault="0089377D">
                              <w:pPr>
                                <w:spacing w:after="160" w:line="259" w:lineRule="auto"/>
                                <w:ind w:left="0" w:firstLine="0"/>
                                <w:jc w:val="left"/>
                              </w:pPr>
                              <w:r>
                                <w:rPr>
                                  <w:rFonts w:ascii="Arial" w:eastAsia="Arial" w:hAnsi="Arial" w:cs="Arial"/>
                                  <w:sz w:val="7"/>
                                </w:rPr>
                                <w:t>Sistema</w:t>
                              </w:r>
                              <w:r w:rsidR="00B03A89">
                                <w:rPr>
                                  <w:rFonts w:ascii="Arial" w:eastAsia="Arial" w:hAnsi="Arial" w:cs="Arial"/>
                                  <w:sz w:val="7"/>
                                </w:rPr>
                                <w:t>: sys</w:t>
                              </w:r>
                            </w:p>
                          </w:txbxContent>
                        </wps:txbx>
                        <wps:bodyPr horzOverflow="overflow" vert="horz" lIns="0" tIns="0" rIns="0" bIns="0" rtlCol="0">
                          <a:noAutofit/>
                        </wps:bodyPr>
                      </wps:wsp>
                      <wps:wsp>
                        <wps:cNvPr id="1730" name="Rectangle 1730"/>
                        <wps:cNvSpPr/>
                        <wps:spPr>
                          <a:xfrm>
                            <a:off x="1791837" y="223920"/>
                            <a:ext cx="254988"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Gain: 9.5</w:t>
                              </w:r>
                            </w:p>
                          </w:txbxContent>
                        </wps:txbx>
                        <wps:bodyPr horzOverflow="overflow" vert="horz" lIns="0" tIns="0" rIns="0" bIns="0" rtlCol="0">
                          <a:noAutofit/>
                        </wps:bodyPr>
                      </wps:wsp>
                      <wps:wsp>
                        <wps:cNvPr id="1731" name="Rectangle 1731"/>
                        <wps:cNvSpPr/>
                        <wps:spPr>
                          <a:xfrm>
                            <a:off x="1791837" y="278054"/>
                            <a:ext cx="667254"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Pole: −0.000493 + 1.58i</w:t>
                              </w:r>
                            </w:p>
                          </w:txbxContent>
                        </wps:txbx>
                        <wps:bodyPr horzOverflow="overflow" vert="horz" lIns="0" tIns="0" rIns="0" bIns="0" rtlCol="0">
                          <a:noAutofit/>
                        </wps:bodyPr>
                      </wps:wsp>
                      <wps:wsp>
                        <wps:cNvPr id="1732" name="Rectangle 1732"/>
                        <wps:cNvSpPr/>
                        <wps:spPr>
                          <a:xfrm>
                            <a:off x="1791837" y="332187"/>
                            <a:ext cx="548369"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Damping: 0.000313</w:t>
                              </w:r>
                            </w:p>
                          </w:txbxContent>
                        </wps:txbx>
                        <wps:bodyPr horzOverflow="overflow" vert="horz" lIns="0" tIns="0" rIns="0" bIns="0" rtlCol="0">
                          <a:noAutofit/>
                        </wps:bodyPr>
                      </wps:wsp>
                      <wps:wsp>
                        <wps:cNvPr id="1733" name="Rectangle 1733"/>
                        <wps:cNvSpPr/>
                        <wps:spPr>
                          <a:xfrm>
                            <a:off x="1791837" y="386320"/>
                            <a:ext cx="562255" cy="58124"/>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Overshoot (%): 99.9</w:t>
                              </w:r>
                            </w:p>
                          </w:txbxContent>
                        </wps:txbx>
                        <wps:bodyPr horzOverflow="overflow" vert="horz" lIns="0" tIns="0" rIns="0" bIns="0" rtlCol="0">
                          <a:noAutofit/>
                        </wps:bodyPr>
                      </wps:wsp>
                      <wps:wsp>
                        <wps:cNvPr id="1734" name="Rectangle 1734"/>
                        <wps:cNvSpPr/>
                        <wps:spPr>
                          <a:xfrm>
                            <a:off x="1791837" y="440454"/>
                            <a:ext cx="719408" cy="58124"/>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Frequency (rad/sec): 1.58</w:t>
                              </w:r>
                            </w:p>
                          </w:txbxContent>
                        </wps:txbx>
                        <wps:bodyPr horzOverflow="overflow" vert="horz" lIns="0" tIns="0" rIns="0" bIns="0" rtlCol="0">
                          <a:noAutofit/>
                        </wps:bodyPr>
                      </wps:wsp>
                      <wps:wsp>
                        <wps:cNvPr id="38837" name="Shape 38837"/>
                        <wps:cNvSpPr/>
                        <wps:spPr>
                          <a:xfrm>
                            <a:off x="2343026" y="508338"/>
                            <a:ext cx="46262" cy="46260"/>
                          </a:xfrm>
                          <a:custGeom>
                            <a:avLst/>
                            <a:gdLst/>
                            <a:ahLst/>
                            <a:cxnLst/>
                            <a:rect l="0" t="0" r="0" b="0"/>
                            <a:pathLst>
                              <a:path w="46262" h="46260">
                                <a:moveTo>
                                  <a:pt x="0" y="0"/>
                                </a:moveTo>
                                <a:lnTo>
                                  <a:pt x="46262" y="0"/>
                                </a:lnTo>
                                <a:lnTo>
                                  <a:pt x="46262" y="46260"/>
                                </a:lnTo>
                                <a:lnTo>
                                  <a:pt x="0" y="46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 name="Shape 1736"/>
                        <wps:cNvSpPr/>
                        <wps:spPr>
                          <a:xfrm>
                            <a:off x="2343026" y="508338"/>
                            <a:ext cx="46262" cy="46260"/>
                          </a:xfrm>
                          <a:custGeom>
                            <a:avLst/>
                            <a:gdLst/>
                            <a:ahLst/>
                            <a:cxnLst/>
                            <a:rect l="0" t="0" r="0" b="0"/>
                            <a:pathLst>
                              <a:path w="46262" h="46260">
                                <a:moveTo>
                                  <a:pt x="0" y="46260"/>
                                </a:moveTo>
                                <a:lnTo>
                                  <a:pt x="46262" y="46260"/>
                                </a:lnTo>
                                <a:lnTo>
                                  <a:pt x="46262" y="0"/>
                                </a:lnTo>
                                <a:lnTo>
                                  <a:pt x="0" y="0"/>
                                </a:lnTo>
                                <a:close/>
                              </a:path>
                            </a:pathLst>
                          </a:custGeom>
                          <a:ln w="11811" cap="flat">
                            <a:miter lim="127000"/>
                          </a:ln>
                        </wps:spPr>
                        <wps:style>
                          <a:lnRef idx="1">
                            <a:srgbClr val="FFFFDC"/>
                          </a:lnRef>
                          <a:fillRef idx="0">
                            <a:srgbClr val="000000">
                              <a:alpha val="0"/>
                            </a:srgbClr>
                          </a:fillRef>
                          <a:effectRef idx="0">
                            <a:scrgbClr r="0" g="0" b="0"/>
                          </a:effectRef>
                          <a:fontRef idx="none"/>
                        </wps:style>
                        <wps:bodyPr/>
                      </wps:wsp>
                      <wps:wsp>
                        <wps:cNvPr id="38838" name="Shape 38838"/>
                        <wps:cNvSpPr/>
                        <wps:spPr>
                          <a:xfrm>
                            <a:off x="1556102" y="706667"/>
                            <a:ext cx="609266" cy="372055"/>
                          </a:xfrm>
                          <a:custGeom>
                            <a:avLst/>
                            <a:gdLst/>
                            <a:ahLst/>
                            <a:cxnLst/>
                            <a:rect l="0" t="0" r="0" b="0"/>
                            <a:pathLst>
                              <a:path w="609266" h="372055">
                                <a:moveTo>
                                  <a:pt x="0" y="0"/>
                                </a:moveTo>
                                <a:lnTo>
                                  <a:pt x="609266" y="0"/>
                                </a:lnTo>
                                <a:lnTo>
                                  <a:pt x="609266" y="372055"/>
                                </a:lnTo>
                                <a:lnTo>
                                  <a:pt x="0" y="372055"/>
                                </a:lnTo>
                                <a:lnTo>
                                  <a:pt x="0" y="0"/>
                                </a:lnTo>
                              </a:path>
                            </a:pathLst>
                          </a:custGeom>
                          <a:ln w="0" cap="flat">
                            <a:miter lim="127000"/>
                          </a:ln>
                        </wps:spPr>
                        <wps:style>
                          <a:lnRef idx="0">
                            <a:srgbClr val="000000">
                              <a:alpha val="0"/>
                            </a:srgbClr>
                          </a:lnRef>
                          <a:fillRef idx="1">
                            <a:srgbClr val="FFFFEE"/>
                          </a:fillRef>
                          <a:effectRef idx="0">
                            <a:scrgbClr r="0" g="0" b="0"/>
                          </a:effectRef>
                          <a:fontRef idx="none"/>
                        </wps:style>
                        <wps:bodyPr/>
                      </wps:wsp>
                      <wps:wsp>
                        <wps:cNvPr id="1738" name="Shape 1738"/>
                        <wps:cNvSpPr/>
                        <wps:spPr>
                          <a:xfrm>
                            <a:off x="1556102" y="706667"/>
                            <a:ext cx="609266" cy="372055"/>
                          </a:xfrm>
                          <a:custGeom>
                            <a:avLst/>
                            <a:gdLst/>
                            <a:ahLst/>
                            <a:cxnLst/>
                            <a:rect l="0" t="0" r="0" b="0"/>
                            <a:pathLst>
                              <a:path w="609266" h="372055">
                                <a:moveTo>
                                  <a:pt x="0" y="372055"/>
                                </a:moveTo>
                                <a:lnTo>
                                  <a:pt x="609266" y="372055"/>
                                </a:lnTo>
                                <a:lnTo>
                                  <a:pt x="609266" y="0"/>
                                </a:lnTo>
                                <a:lnTo>
                                  <a:pt x="0" y="0"/>
                                </a:lnTo>
                                <a:close/>
                              </a:path>
                            </a:pathLst>
                          </a:custGeom>
                          <a:ln w="2953" cap="flat">
                            <a:miter lim="127000"/>
                          </a:ln>
                        </wps:spPr>
                        <wps:style>
                          <a:lnRef idx="1">
                            <a:srgbClr val="CCCCCC"/>
                          </a:lnRef>
                          <a:fillRef idx="0">
                            <a:srgbClr val="000000">
                              <a:alpha val="0"/>
                            </a:srgbClr>
                          </a:fillRef>
                          <a:effectRef idx="0">
                            <a:scrgbClr r="0" g="0" b="0"/>
                          </a:effectRef>
                          <a:fontRef idx="none"/>
                        </wps:style>
                        <wps:bodyPr/>
                      </wps:wsp>
                      <wps:wsp>
                        <wps:cNvPr id="1739" name="Rectangle 1739"/>
                        <wps:cNvSpPr/>
                        <wps:spPr>
                          <a:xfrm>
                            <a:off x="1579724" y="740170"/>
                            <a:ext cx="338685"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System: sys</w:t>
                              </w:r>
                            </w:p>
                          </w:txbxContent>
                        </wps:txbx>
                        <wps:bodyPr horzOverflow="overflow" vert="horz" lIns="0" tIns="0" rIns="0" bIns="0" rtlCol="0">
                          <a:noAutofit/>
                        </wps:bodyPr>
                      </wps:wsp>
                      <wps:wsp>
                        <wps:cNvPr id="1740" name="Rectangle 1740"/>
                        <wps:cNvSpPr/>
                        <wps:spPr>
                          <a:xfrm>
                            <a:off x="1579724" y="794306"/>
                            <a:ext cx="324862"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Gain: 0.535</w:t>
                              </w:r>
                            </w:p>
                          </w:txbxContent>
                        </wps:txbx>
                        <wps:bodyPr horzOverflow="overflow" vert="horz" lIns="0" tIns="0" rIns="0" bIns="0" rtlCol="0">
                          <a:noAutofit/>
                        </wps:bodyPr>
                      </wps:wsp>
                      <wps:wsp>
                        <wps:cNvPr id="1741" name="Rectangle 1741"/>
                        <wps:cNvSpPr/>
                        <wps:spPr>
                          <a:xfrm>
                            <a:off x="1579724" y="848441"/>
                            <a:ext cx="738887"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Pole: −0.435 − 3.48e−008i</w:t>
                              </w:r>
                            </w:p>
                          </w:txbxContent>
                        </wps:txbx>
                        <wps:bodyPr horzOverflow="overflow" vert="horz" lIns="0" tIns="0" rIns="0" bIns="0" rtlCol="0">
                          <a:noAutofit/>
                        </wps:bodyPr>
                      </wps:wsp>
                      <wps:wsp>
                        <wps:cNvPr id="1742" name="Rectangle 1742"/>
                        <wps:cNvSpPr/>
                        <wps:spPr>
                          <a:xfrm>
                            <a:off x="1579724" y="902577"/>
                            <a:ext cx="321280" cy="58123"/>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Damping: 1</w:t>
                              </w:r>
                            </w:p>
                          </w:txbxContent>
                        </wps:txbx>
                        <wps:bodyPr horzOverflow="overflow" vert="horz" lIns="0" tIns="0" rIns="0" bIns="0" rtlCol="0">
                          <a:noAutofit/>
                        </wps:bodyPr>
                      </wps:wsp>
                      <wps:wsp>
                        <wps:cNvPr id="1743" name="Rectangle 1743"/>
                        <wps:cNvSpPr/>
                        <wps:spPr>
                          <a:xfrm>
                            <a:off x="1579724" y="956713"/>
                            <a:ext cx="474914" cy="58124"/>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Overshoot (%): 0</w:t>
                              </w:r>
                            </w:p>
                          </w:txbxContent>
                        </wps:txbx>
                        <wps:bodyPr horzOverflow="overflow" vert="horz" lIns="0" tIns="0" rIns="0" bIns="0" rtlCol="0">
                          <a:noAutofit/>
                        </wps:bodyPr>
                      </wps:wsp>
                      <wps:wsp>
                        <wps:cNvPr id="1744" name="Rectangle 1744"/>
                        <wps:cNvSpPr/>
                        <wps:spPr>
                          <a:xfrm>
                            <a:off x="1579724" y="1010848"/>
                            <a:ext cx="754344" cy="58124"/>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7"/>
                                </w:rPr>
                                <w:t>Frequency (rad/sec): 0.435</w:t>
                              </w:r>
                            </w:p>
                          </w:txbxContent>
                        </wps:txbx>
                        <wps:bodyPr horzOverflow="overflow" vert="horz" lIns="0" tIns="0" rIns="0" bIns="0" rtlCol="0">
                          <a:noAutofit/>
                        </wps:bodyPr>
                      </wps:wsp>
                      <wps:wsp>
                        <wps:cNvPr id="38839" name="Shape 38839"/>
                        <wps:cNvSpPr/>
                        <wps:spPr>
                          <a:xfrm>
                            <a:off x="2156999" y="1078724"/>
                            <a:ext cx="46262" cy="46262"/>
                          </a:xfrm>
                          <a:custGeom>
                            <a:avLst/>
                            <a:gdLst/>
                            <a:ahLst/>
                            <a:cxnLst/>
                            <a:rect l="0" t="0" r="0" b="0"/>
                            <a:pathLst>
                              <a:path w="46262" h="46262">
                                <a:moveTo>
                                  <a:pt x="0" y="0"/>
                                </a:moveTo>
                                <a:lnTo>
                                  <a:pt x="46262" y="0"/>
                                </a:lnTo>
                                <a:lnTo>
                                  <a:pt x="46262" y="46262"/>
                                </a:lnTo>
                                <a:lnTo>
                                  <a:pt x="0" y="462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6" name="Shape 1746"/>
                        <wps:cNvSpPr/>
                        <wps:spPr>
                          <a:xfrm>
                            <a:off x="2156999" y="1078724"/>
                            <a:ext cx="46262" cy="46262"/>
                          </a:xfrm>
                          <a:custGeom>
                            <a:avLst/>
                            <a:gdLst/>
                            <a:ahLst/>
                            <a:cxnLst/>
                            <a:rect l="0" t="0" r="0" b="0"/>
                            <a:pathLst>
                              <a:path w="46262" h="46262">
                                <a:moveTo>
                                  <a:pt x="0" y="46262"/>
                                </a:moveTo>
                                <a:lnTo>
                                  <a:pt x="46262" y="46262"/>
                                </a:lnTo>
                                <a:lnTo>
                                  <a:pt x="46262" y="0"/>
                                </a:lnTo>
                                <a:lnTo>
                                  <a:pt x="0" y="0"/>
                                </a:lnTo>
                                <a:close/>
                              </a:path>
                            </a:pathLst>
                          </a:custGeom>
                          <a:ln w="11811" cap="flat">
                            <a:miter lim="127000"/>
                          </a:ln>
                        </wps:spPr>
                        <wps:style>
                          <a:lnRef idx="1">
                            <a:srgbClr val="FFFFDC"/>
                          </a:lnRef>
                          <a:fillRef idx="0">
                            <a:srgbClr val="000000">
                              <a:alpha val="0"/>
                            </a:srgbClr>
                          </a:fillRef>
                          <a:effectRef idx="0">
                            <a:scrgbClr r="0" g="0" b="0"/>
                          </a:effectRef>
                          <a:fontRef idx="none"/>
                        </wps:style>
                        <wps:bodyPr/>
                      </wps:wsp>
                      <wps:wsp>
                        <wps:cNvPr id="1747" name="Rectangle 1747"/>
                        <wps:cNvSpPr/>
                        <wps:spPr>
                          <a:xfrm>
                            <a:off x="1334641" y="2275627"/>
                            <a:ext cx="402464" cy="106035"/>
                          </a:xfrm>
                          <a:prstGeom prst="rect">
                            <a:avLst/>
                          </a:prstGeom>
                          <a:ln>
                            <a:noFill/>
                          </a:ln>
                        </wps:spPr>
                        <wps:txbx>
                          <w:txbxContent>
                            <w:p w:rsidR="00B03A89" w:rsidRDefault="00B03A89">
                              <w:pPr>
                                <w:spacing w:after="160" w:line="259" w:lineRule="auto"/>
                                <w:ind w:left="0" w:firstLine="0"/>
                                <w:jc w:val="left"/>
                              </w:pPr>
                              <w:r>
                                <w:rPr>
                                  <w:rFonts w:ascii="Times New Roman" w:eastAsia="Times New Roman" w:hAnsi="Times New Roman" w:cs="Times New Roman"/>
                                  <w:sz w:val="14"/>
                                </w:rPr>
                                <w:t>Eje Real</w:t>
                              </w:r>
                            </w:p>
                          </w:txbxContent>
                        </wps:txbx>
                        <wps:bodyPr horzOverflow="overflow" vert="horz" lIns="0" tIns="0" rIns="0" bIns="0" rtlCol="0">
                          <a:noAutofit/>
                        </wps:bodyPr>
                      </wps:wsp>
                      <wps:wsp>
                        <wps:cNvPr id="1748" name="Rectangle 1748"/>
                        <wps:cNvSpPr/>
                        <wps:spPr>
                          <a:xfrm rot="-5399999">
                            <a:off x="-298725" y="922983"/>
                            <a:ext cx="703487" cy="106036"/>
                          </a:xfrm>
                          <a:prstGeom prst="rect">
                            <a:avLst/>
                          </a:prstGeom>
                          <a:ln>
                            <a:noFill/>
                          </a:ln>
                        </wps:spPr>
                        <wps:txbx>
                          <w:txbxContent>
                            <w:p w:rsidR="00B03A89" w:rsidRDefault="00B03A89">
                              <w:pPr>
                                <w:spacing w:after="160" w:line="259" w:lineRule="auto"/>
                                <w:ind w:left="0" w:firstLine="0"/>
                                <w:jc w:val="left"/>
                              </w:pPr>
                              <w:r>
                                <w:rPr>
                                  <w:rFonts w:ascii="Times New Roman" w:eastAsia="Times New Roman" w:hAnsi="Times New Roman" w:cs="Times New Roman"/>
                                  <w:sz w:val="14"/>
                                </w:rPr>
                                <w:t>Eje Imaginario</w:t>
                              </w:r>
                            </w:p>
                          </w:txbxContent>
                        </wps:txbx>
                        <wps:bodyPr horzOverflow="overflow" vert="horz" lIns="0" tIns="0" rIns="0" bIns="0" rtlCol="0">
                          <a:noAutofit/>
                        </wps:bodyPr>
                      </wps:wsp>
                    </wpg:wgp>
                  </a:graphicData>
                </a:graphic>
              </wp:inline>
            </w:drawing>
          </mc:Choice>
          <mc:Fallback>
            <w:pict>
              <v:group id="Group 34294" o:spid="_x0000_s1026" style="width:221.1pt;height:185.45pt;mso-position-horizontal-relative:char;mso-position-vertical-relative:line" coordsize="28082,2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">
                <v:shape id="Shape 1631" o:spid="_x0000_s1027" style="position:absolute;left:2253;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3EWsMA&#10;AADdAAAADwAAAGRycy9kb3ducmV2LnhtbERPTWvCQBC9C/0PyxS86SYWg42uUkQhSi/GgtcxO02C&#10;2dmQ3Wr8965Q8DaP9zmLVW8acaXO1ZYVxOMIBHFhdc2lgp/jdjQD4TyyxsYyKbiTg9XybbDAVNsb&#10;H+ia+1KEEHYpKqi8b1MpXVGRQTe2LXHgfm1n0AfYlVJ3eAvhppGTKEqkwZpDQ4UtrSsqLvmfUZCd&#10;J9pvz9Pd9+ayP2RxwtP886TU8L3/moPw1PuX+N+d6TA/+Yj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3EWsMAAADdAAAADwAAAAAAAAAAAAAAAACYAgAAZHJzL2Rv&#10;d25yZXYueG1sUEsFBgAAAAAEAAQA9QAAAIgDAAAAAA==&#10;" path="m,2170809l,e" filled="f" strokeweight=".05469mm">
                  <v:path arrowok="t" textboxrect="0,0,0,2170809"/>
                </v:shape>
                <v:shape id="Shape 1632" o:spid="_x0000_s1028" style="position:absolute;left:2253;top:1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Nv8IA&#10;AADdAAAADwAAAGRycy9kb3ducmV2LnhtbERPS4vCMBC+L/gfwgh7WTS1C6LVKKIseF3twePYTB/Y&#10;TEoTbeuv3ywI3ubje85625taPKh1lWUFs2kEgjizuuJCQXr+mSxAOI+ssbZMCgZysN2MPtaYaNvx&#10;Lz1OvhAhhF2CCkrvm0RKl5Vk0E1tQxy43LYGfYBtIXWLXQg3tYyjaC4NVhwaSmxoX1J2O92Ngvjr&#10;+sRlbg/n4ZnJLo0uxyG3Sn2O+90KhKfev8Uv91GH+fPvGP6/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k2/wgAAAN0AAAAPAAAAAAAAAAAAAAAAAJgCAABkcnMvZG93&#10;bnJldi54bWxQSwUGAAAAAAQABAD1AAAAhwMAAAAA&#10;" path="m,l,e" filled="f" strokeweight=".05469mm">
                  <v:path arrowok="t" textboxrect="0,0,0,0"/>
                </v:shape>
                <v:shape id="Shape 1633" o:spid="_x0000_s1029" style="position:absolute;left:6535;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tsIA&#10;AADdAAAADwAAAGRycy9kb3ducmV2LnhtbERPTYvCMBC9L/gfwgje1lTF4naNIqJQZS9WYa9jM9sW&#10;m0lpotZ/b4QFb/N4nzNfdqYWN2pdZVnBaBiBIM6trrhQcDpuP2cgnEfWWFsmBQ9ysFz0PuaYaHvn&#10;A90yX4gQwi5BBaX3TSKly0sy6Ia2IQ7cn20N+gDbQuoW7yHc1HIcRbE0WHFoKLGhdUn5JbsaBel5&#10;rP32PN39bC77QzqKeZp9/So16HerbxCeOv8W/7tTHebHkwm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2wgAAAN0AAAAPAAAAAAAAAAAAAAAAAJgCAABkcnMvZG93&#10;bnJldi54bWxQSwUGAAAAAAQABAD1AAAAhwMAAAAA&#10;" path="m,2170809l,e" filled="f" strokeweight=".05469mm">
                  <v:path arrowok="t" textboxrect="0,0,0,2170809"/>
                </v:shape>
                <v:shape id="Shape 1634" o:spid="_x0000_s1030" style="position:absolute;left:6535;top:1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wUMMA&#10;AADdAAAADwAAAGRycy9kb3ducmV2LnhtbERPyWrDMBC9F/oPYgq9lEauU0LjRgklpeBr4hxynFjj&#10;hVojYynevr4KBHqbx1tnsxtNI3rqXG1ZwdsiAkGcW11zqeCU/bx+gHAeWWNjmRRM5GC3fXzYYKLt&#10;wAfqj74UIYRdggoq79tESpdXZNAtbEscuMJ2Bn2AXSl1h0MIN42Mo2glDdYcGipsaV9R/nu8GgXx&#10;y2XGdWG/s2nO5XCKzulUWKWen8avTxCeRv8vvrtTHeavlu9w+ya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wUMMAAADdAAAADwAAAAAAAAAAAAAAAACYAgAAZHJzL2Rv&#10;d25yZXYueG1sUEsFBgAAAAAEAAQA9QAAAIgDAAAAAA==&#10;" path="m,l,e" filled="f" strokeweight=".05469mm">
                  <v:path arrowok="t" textboxrect="0,0,0,0"/>
                </v:shape>
                <v:shape id="Shape 1635" o:spid="_x0000_s1031" style="position:absolute;left:10816;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CWcMA&#10;AADdAAAADwAAAGRycy9kb3ducmV2LnhtbERPTWvCQBC9C/6HZQq9mY2WhDa6iohCKl5MC17H7DQJ&#10;ZmdDdqvpv+8Kgrd5vM9ZrAbTiiv1rrGsYBrFIIhLqxuuFHx/7SbvIJxH1thaJgV/5GC1HI8WmGl7&#10;4yNdC1+JEMIuQwW1910mpStrMugi2xEH7sf2Bn2AfSV1j7cQblo5i+NUGmw4NNTY0aam8lL8GgX5&#10;eab97px8HraX/TGfppwUHyelXl+G9RyEp8E/xQ93rsP89C2B+zfh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CWcMAAADdAAAADwAAAAAAAAAAAAAAAACYAgAAZHJzL2Rv&#10;d25yZXYueG1sUEsFBgAAAAAEAAQA9QAAAIgDAAAAAA==&#10;" path="m,2170809l,e" filled="f" strokeweight=".05469mm">
                  <v:path arrowok="t" textboxrect="0,0,0,2170809"/>
                </v:shape>
                <v:shape id="Shape 1636" o:spid="_x0000_s1032" style="position:absolute;left:10816;top:1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LvMIA&#10;AADdAAAADwAAAGRycy9kb3ducmV2LnhtbERPS4vCMBC+C/sfwizsRTRVobjVKIuy4FXtweNsM32w&#10;zaQ00bb+eiMI3ubje85625ta3Kh1lWUFs2kEgjizuuJCQXr+nSxBOI+ssbZMCgZysN18jNaYaNvx&#10;kW4nX4gQwi5BBaX3TSKly0oy6Ka2IQ5cbluDPsC2kLrFLoSbWs6jKJYGKw4NJTa0Kyn7P12Ngvn4&#10;747fud2fh3smuzS6HIbcKvX12f+sQHjq/Vv8ch90mB8vYn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Uu8wgAAAN0AAAAPAAAAAAAAAAAAAAAAAJgCAABkcnMvZG93&#10;bnJldi54bWxQSwUGAAAAAAQABAD1AAAAhwMAAAAA&#10;" path="m,l,e" filled="f" strokeweight=".05469mm">
                  <v:path arrowok="t" textboxrect="0,0,0,0"/>
                </v:shape>
                <v:shape id="Shape 1637" o:spid="_x0000_s1033" style="position:absolute;left:15098;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5tcQA&#10;AADdAAAADwAAAGRycy9kb3ducmV2LnhtbERPTWvCQBC9C/0Pywi91Y0WY5tmlSIKqXhJWuh1zI5J&#10;SHY2ZLea/vuuUPA2j/c56WY0nbjQ4BrLCuazCARxaXXDlYKvz/3TCwjnkTV2lknBLznYrB8mKSba&#10;XjmnS+ErEULYJaig9r5PpHRlTQbdzPbEgTvbwaAPcKikHvAawk0nF1EUS4MNh4Yae9rWVLbFj1GQ&#10;nRba70/Lj+OuPeTZPOZl8fqt1ON0fH8D4Wn0d/G/O9Nhfvy8gt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XEAAAA3QAAAA8AAAAAAAAAAAAAAAAAmAIAAGRycy9k&#10;b3ducmV2LnhtbFBLBQYAAAAABAAEAPUAAACJAwAAAAA=&#10;" path="m,2170809l,e" filled="f" strokeweight=".05469mm">
                  <v:path arrowok="t" textboxrect="0,0,0,2170809"/>
                </v:shape>
                <v:shape id="Shape 1638" o:spid="_x0000_s1034" style="position:absolute;left:15098;top:1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6VcUA&#10;AADdAAAADwAAAGRycy9kb3ducmV2LnhtbESPT2vCQBDF70K/wzKFXqRuqiBtdBWxFLyqOXicZid/&#10;MDsbsluT+Ok7B8HbDO/Ne79ZbwfXqBt1ofZs4GOWgCLOva25NJCdf94/QYWIbLHxTAZGCrDdvEzW&#10;mFrf85Fup1gqCeGQooEqxjbVOuQVOQwz3xKLVvjOYZS1K7XtsJdw1+h5kiy1w5qlocKW9hXl19Of&#10;MzCf/t7xq/Df5/Ge6z5LLoex8Ma8vQ67FahIQ3yaH9cHK/jLh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npVxQAAAN0AAAAPAAAAAAAAAAAAAAAAAJgCAABkcnMv&#10;ZG93bnJldi54bWxQSwUGAAAAAAQABAD1AAAAigMAAAAA&#10;" path="m,l,e" filled="f" strokeweight=".05469mm">
                  <v:path arrowok="t" textboxrect="0,0,0,0"/>
                </v:shape>
                <v:shape id="Shape 1639" o:spid="_x0000_s1035" style="position:absolute;left:19380;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IXMIA&#10;AADdAAAADwAAAGRycy9kb3ducmV2LnhtbERPTYvCMBC9C/sfwgjeNNXFotUoy7JCFS92F7yOzdgW&#10;m0lpslr/vREEb/N4n7Ncd6YWV2pdZVnBeBSBIM6trrhQ8Pe7Gc5AOI+ssbZMCu7kYL366C0x0fbG&#10;B7pmvhAhhF2CCkrvm0RKl5dk0I1sQxy4s20N+gDbQuoWbyHc1HISRbE0WHFoKLGh75LyS/ZvFKSn&#10;ifab03S7/7nsDuk45mk2Pyo16HdfCxCeOv8Wv9ypDvPjzz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8hcwgAAAN0AAAAPAAAAAAAAAAAAAAAAAJgCAABkcnMvZG93&#10;bnJldi54bWxQSwUGAAAAAAQABAD1AAAAhwMAAAAA&#10;" path="m,2170809l,e" filled="f" strokeweight=".05469mm">
                  <v:path arrowok="t" textboxrect="0,0,0,2170809"/>
                </v:shape>
                <v:shape id="Shape 1640" o:spid="_x0000_s1036" style="position:absolute;left:19380;top:1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FLsUA&#10;AADdAAAADwAAAGRycy9kb3ducmV2LnhtbESPT2vCQBDF70K/wzKFXqRuKiJtdBWxFLyqOXicZid/&#10;MDsbsluT+Ok7B8HbDO/Ne79ZbwfXqBt1ofZs4GOWgCLOva25NJCdf94/QYWIbLHxTAZGCrDdvEzW&#10;mFrf85Fup1gqCeGQooEqxjbVOuQVOQwz3xKLVvjOYZS1K7XtsJdw1+h5kiy1w5qlocKW9hXl19Of&#10;MzCf/t7xq/Df5/Ge6z5LLoex8Ma8vQ67FahIQ3yaH9cHK/jLhf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gUuxQAAAN0AAAAPAAAAAAAAAAAAAAAAAJgCAABkcnMv&#10;ZG93bnJldi54bWxQSwUGAAAAAAQABAD1AAAAigMAAAAA&#10;" path="m,l,e" filled="f" strokeweight=".05469mm">
                  <v:path arrowok="t" textboxrect="0,0,0,0"/>
                </v:shape>
                <v:shape id="Shape 1641" o:spid="_x0000_s1037" style="position:absolute;left:23661;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3J8MA&#10;AADdAAAADwAAAGRycy9kb3ducmV2LnhtbERPTWvCQBC9C/0PyxS86SZSg42uUkQhSi/GgtcxO02C&#10;2dmQ3Wr8965Q8DaP9zmLVW8acaXO1ZYVxOMIBHFhdc2lgp/jdjQD4TyyxsYyKbiTg9XybbDAVNsb&#10;H+ia+1KEEHYpKqi8b1MpXVGRQTe2LXHgfm1n0AfYlVJ3eAvhppGTKEqkwZpDQ4UtrSsqLvmfUZCd&#10;J9pvz9Pd9+ayP2RxwtP886TU8L3/moPw1PuX+N+d6TA/+Yj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3J8MAAADdAAAADwAAAAAAAAAAAAAAAACYAgAAZHJzL2Rv&#10;d25yZXYueG1sUEsFBgAAAAAEAAQA9QAAAIgDAAAAAA==&#10;" path="m,2170809l,e" filled="f" strokeweight=".05469mm">
                  <v:path arrowok="t" textboxrect="0,0,0,2170809"/>
                </v:shape>
                <v:shape id="Shape 1642" o:spid="_x0000_s1038" style="position:absolute;left:23661;top:1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sIA&#10;AADdAAAADwAAAGRycy9kb3ducmV2LnhtbERPS4vCMBC+L/gfwgh7WTS1LKLVKKIseF3twePYTB/Y&#10;TEoTbeuv3ywI3ubje85625taPKh1lWUFs2kEgjizuuJCQXr+mSxAOI+ssbZMCgZysN2MPtaYaNvx&#10;Lz1OvhAhhF2CCkrvm0RKl5Vk0E1tQxy43LYGfYBtIXWLXQg3tYyjaC4NVhwaSmxoX1J2O92Ngvjr&#10;+sRlbg/n4ZnJLo0uxyG3Sn2O+90KhKfev8Uv91GH+fPvGP6/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D7CwgAAAN0AAAAPAAAAAAAAAAAAAAAAAJgCAABkcnMvZG93&#10;bnJldi54bWxQSwUGAAAAAAQABAD1AAAAhwMAAAAA&#10;" path="m,l,e" filled="f" strokeweight=".05469mm">
                  <v:path arrowok="t" textboxrect="0,0,0,0"/>
                </v:shape>
                <v:shape id="Shape 1643" o:spid="_x0000_s1039" style="position:absolute;left:27948;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My8QA&#10;AADdAAAADwAAAGRycy9kb3ducmV2LnhtbERPTWvCQBC9F/wPyxS81Y1ag8asIqVCLL0YBa9jdpqE&#10;ZGdDdqvpv+8Khd7m8T4n3Q6mFTfqXW1ZwXQSgSAurK65VHA+7V+WIJxH1thaJgU/5GC7GT2lmGh7&#10;5yPdcl+KEMIuQQWV910ipSsqMugmtiMO3JftDfoA+1LqHu8h3LRyFkWxNFhzaKiwo7eKiib/Ngqy&#10;60z7/XVx+HxvPo7ZNOZFvrooNX4edmsQngb/L/5zZzrMj1/n8Pg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jMvEAAAA3QAAAA8AAAAAAAAAAAAAAAAAmAIAAGRycy9k&#10;b3ducmV2LnhtbFBLBQYAAAAABAAEAPUAAACJAwAAAAA=&#10;" path="m,2170809l,e" filled="f" strokeweight=".05469mm">
                  <v:path arrowok="t" textboxrect="0,0,0,2170809"/>
                </v:shape>
                <v:shape id="Shape 1644" o:spid="_x0000_s1040" style="position:absolute;left:27948;top:1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DLcIA&#10;AADdAAAADwAAAGRycy9kb3ducmV2LnhtbERPyWrDMBC9F/oPYgq9lEZuMCF1opiQEPA1yyHHiTVe&#10;iDUylhovX18FCr3N462zTgfTiAd1rras4GsWgSDOra65VHA5Hz6XIJxH1thYJgUjOUg3ry9rTLTt&#10;+UiPky9FCGGXoILK+zaR0uUVGXQz2xIHrrCdQR9gV0rdYR/CTSPnUbSQBmsODRW2tKsov59+jIL5&#10;x23C78Luz+OUy/4SXbOxsEq9vw3bFQhPg/8X/7kzHeYv4hie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QMtwgAAAN0AAAAPAAAAAAAAAAAAAAAAAJgCAABkcnMvZG93&#10;bnJldi54bWxQSwUGAAAAAAQABAD1AAAAhwMAAAAA&#10;" path="m,l,e" filled="f" strokeweight=".05469mm">
                  <v:path arrowok="t" textboxrect="0,0,0,0"/>
                </v:shape>
                <v:shape id="Shape 1645" o:spid="_x0000_s1041" style="position:absolute;left:2253;top:21875;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2cUA&#10;AADdAAAADwAAAGRycy9kb3ducmV2LnhtbERPTWvCQBC9F/oflil4kbqptmJTN1IU0YMXY6HXMTtN&#10;0mRnQ3aN0V/vFoTe5vE+Z77oTS06al1pWcHLKAJBnFldcq7g67B+noFwHlljbZkUXMjBInl8mGOs&#10;7Zn31KU+FyGEXYwKCu+bWEqXFWTQjWxDHLgf2xr0Aba51C2eQ7ip5TiKptJgyaGhwIaWBWVVejIK&#10;uuH3uj9WtPvdXPVmclj6S7p6V2rw1H9+gPDU+3/x3b3VYf709Q3+vgkn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ZxQAAAN0AAAAPAAAAAAAAAAAAAAAAAJgCAABkcnMv&#10;ZG93bnJldi54bWxQSwUGAAAAAAQABAD1AAAAigMAAAAA&#10;" path="m,l2569438,e" filled="f" strokeweight=".05469mm">
                  <v:path arrowok="t" textboxrect="0,0,2569438,0"/>
                </v:shape>
                <v:shape id="Shape 1646" o:spid="_x0000_s1042" style="position:absolute;left:27948;top:2187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4wcIA&#10;AADdAAAADwAAAGRycy9kb3ducmV2LnhtbERPS4vCMBC+C/sfwizsRTRVpLjVKIuy4FXtweNsM32w&#10;zaQ00bb+eiMI3ubje85625ta3Kh1lWUFs2kEgjizuuJCQXr+nSxBOI+ssbZMCgZysN18jNaYaNvx&#10;kW4nX4gQwi5BBaX3TSKly0oy6Ka2IQ5cbluDPsC2kLrFLoSbWs6jKJYGKw4NJTa0Kyn7P12Ngvn4&#10;747fud2fh3smuzS6HIbcKvX12f+sQHjq/Vv8ch90mB8vYn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zjBwgAAAN0AAAAPAAAAAAAAAAAAAAAAAJgCAABkcnMvZG93&#10;bnJldi54bWxQSwUGAAAAAAQABAD1AAAAhwMAAAAA&#10;" path="m,l,e" filled="f" strokeweight=".05469mm">
                  <v:path arrowok="t" textboxrect="0,0,0,0"/>
                </v:shape>
                <v:shape id="Shape 1647" o:spid="_x0000_s1043" style="position:absolute;left:2253;top:18252;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NcYA&#10;AADdAAAADwAAAGRycy9kb3ducmV2LnhtbERPS2vCQBC+C/6HZQq9SN1Yi4/UVYoS7KEXY8HrmJ0m&#10;qdnZkN3GxF/vFgq9zcf3nNWmM5VoqXGlZQWTcQSCOLO65FzB5zF5WoBwHlljZZkU9ORgsx4OVhhr&#10;e+UDtanPRQhhF6OCwvs6ltJlBRl0Y1sTB+7LNgZ9gE0udYPXEG4q+RxFM2mw5NBQYE3bgrJL+mMU&#10;tKNT0p0v9PG9v+n99Lj1fbpbKvX40L29gvDU+X/xn/tdh/mzlzn8fhNO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ENcYAAADdAAAADwAAAAAAAAAAAAAAAACYAgAAZHJz&#10;L2Rvd25yZXYueG1sUEsFBgAAAAAEAAQA9QAAAIsDAAAAAA==&#10;" path="m,l2569438,e" filled="f" strokeweight=".05469mm">
                  <v:path arrowok="t" textboxrect="0,0,2569438,0"/>
                </v:shape>
                <v:shape id="Shape 1648" o:spid="_x0000_s1044" style="position:absolute;left:27948;top:1825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JKMUA&#10;AADdAAAADwAAAGRycy9kb3ducmV2LnhtbESPT2vCQBDF70K/wzKFXqRuKiJtdBWxFLyqOXicZid/&#10;MDsbsluT+Ok7B8HbDO/Ne79ZbwfXqBt1ofZs4GOWgCLOva25NJCdf94/QYWIbLHxTAZGCrDdvEzW&#10;mFrf85Fup1gqCeGQooEqxjbVOuQVOQwz3xKLVvjOYZS1K7XtsJdw1+h5kiy1w5qlocKW9hXl19Of&#10;MzCf/t7xq/Df5/Ge6z5LLoex8Ma8vQ67FahIQ3yaH9cHK/jLh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AkoxQAAAN0AAAAPAAAAAAAAAAAAAAAAAJgCAABkcnMv&#10;ZG93bnJldi54bWxQSwUGAAAAAAQABAD1AAAAigMAAAAA&#10;" path="m,l,e" filled="f" strokeweight=".05469mm">
                  <v:path arrowok="t" textboxrect="0,0,0,0"/>
                </v:shape>
                <v:shape id="Shape 1649" o:spid="_x0000_s1045" style="position:absolute;left:2253;top:14635;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13MUA&#10;AADdAAAADwAAAGRycy9kb3ducmV2LnhtbERPTWvCQBC9F/wPywheitm0FtGYVYpF7KGXRsHrmB2T&#10;aHY2ZNcY/fXdQqG3ebzPSVe9qUVHrassK3iJYhDEudUVFwr2u814BsJ5ZI21ZVJwJwer5eApxUTb&#10;G39Tl/lChBB2CSoovW8SKV1ekkEX2YY4cCfbGvQBtoXULd5CuKnlaxxPpcGKQ0OJDa1Lyi/Z1Sjo&#10;ng+b/nihr/P2obeT3drfs4+5UqNh/74A4an3/+I/96cO86dvc/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cxQAAAN0AAAAPAAAAAAAAAAAAAAAAAJgCAABkcnMv&#10;ZG93bnJldi54bWxQSwUGAAAAAAQABAD1AAAAigMAAAAA&#10;" path="m,l2569438,e" filled="f" strokeweight=".05469mm">
                  <v:path arrowok="t" textboxrect="0,0,2569438,0"/>
                </v:shape>
                <v:shape id="Shape 1650" o:spid="_x0000_s1046" style="position:absolute;left:27948;top:146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T88UA&#10;AADdAAAADwAAAGRycy9kb3ducmV2LnhtbESPT2vCQBDF70K/wzKFXqRuKihtdBWxFLyqOXicZid/&#10;MDsbsluT+Ok7B8HbDO/Ne79ZbwfXqBt1ofZs4GOWgCLOva25NJCdf94/QYWIbLHxTAZGCrDdvEzW&#10;mFrf85Fup1gqCeGQooEqxjbVOuQVOQwz3xKLVvjOYZS1K7XtsJdw1+h5kiy1w5qlocKW9hXl19Of&#10;MzCf/t7xq/Df5/Ge6z5LLoex8Ma8vQ67FahIQ3yaH9cHK/jLhf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5PzxQAAAN0AAAAPAAAAAAAAAAAAAAAAAJgCAABkcnMv&#10;ZG93bnJldi54bWxQSwUGAAAAAAQABAD1AAAAigMAAAAA&#10;" path="m,l,e" filled="f" strokeweight=".05469mm">
                  <v:path arrowok="t" textboxrect="0,0,0,0"/>
                </v:shape>
                <v:shape id="Shape 1651" o:spid="_x0000_s1047" style="position:absolute;left:2253;top:11018;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vB8QA&#10;AADdAAAADwAAAGRycy9kb3ducmV2LnhtbERPTWvCQBC9C/6HZQpeRDcqFY2uIorYQy+NgtcxOyap&#10;2dmQXWP013cLhd7m8T5nuW5NKRqqXWFZwWgYgSBOrS44U3A67gczEM4jaywtk4InOVivup0lxto+&#10;+IuaxGcihLCLUUHufRVL6dKcDLqhrYgDd7W1QR9gnUld4yOEm1KOo2gqDRYcGnKsaJtTekvuRkHT&#10;P+/by40+vw8vfZgct/6Z7OZK9d7azQKEp9b/i//cHzrMn76P4Pebc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bwfEAAAA3QAAAA8AAAAAAAAAAAAAAAAAmAIAAGRycy9k&#10;b3ducmV2LnhtbFBLBQYAAAAABAAEAPUAAACJAwAAAAA=&#10;" path="m,l2569438,e" filled="f" strokeweight=".05469mm">
                  <v:path arrowok="t" textboxrect="0,0,2569438,0"/>
                </v:shape>
                <v:shape id="Shape 1652" o:spid="_x0000_s1048" style="position:absolute;left:27948;top:1101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oH8IA&#10;AADdAAAADwAAAGRycy9kb3ducmV2LnhtbERPS4vCMBC+L/gfwgh7WTS1sKLVKKIseF3twePYTB/Y&#10;TEoTbeuv3ywI3ubje85625taPKh1lWUFs2kEgjizuuJCQXr+mSxAOI+ssbZMCgZysN2MPtaYaNvx&#10;Lz1OvhAhhF2CCkrvm0RKl5Vk0E1tQxy43LYGfYBtIXWLXQg3tYyjaC4NVhwaSmxoX1J2O92Ngvjr&#10;+sRlbg/n4ZnJLo0uxyG3Sn2O+90KhKfev8Uv91GH+fPvGP6/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agfwgAAAN0AAAAPAAAAAAAAAAAAAAAAAJgCAABkcnMvZG93&#10;bnJldi54bWxQSwUGAAAAAAQABAD1AAAAhwMAAAAA&#10;" path="m,l,e" filled="f" strokeweight=".05469mm">
                  <v:path arrowok="t" textboxrect="0,0,0,0"/>
                </v:shape>
                <v:shape id="Shape 1653" o:spid="_x0000_s1049" style="position:absolute;left:2253;top:7401;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68UA&#10;AADdAAAADwAAAGRycy9kb3ducmV2LnhtbERPTWvCQBC9F/wPywheim6qNNjUjYhF9NBLo+B1mp0m&#10;MdnZkN3G2F/vFgq9zeN9zmo9mEb01LnKsoKnWQSCOLe64kLB6bibLkE4j6yxsUwKbuRgnY4eVpho&#10;e+UP6jNfiBDCLkEFpfdtIqXLSzLoZrYlDtyX7Qz6ALtC6g6vIdw0ch5FsTRYcWgosaVtSXmdfRsF&#10;/eN5N3zW9H7Z/+j94rj1t+ztRanJeNi8gvA0+H/xn/ugw/z4eQG/34QT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lTrxQAAAN0AAAAPAAAAAAAAAAAAAAAAAJgCAABkcnMv&#10;ZG93bnJldi54bWxQSwUGAAAAAAQABAD1AAAAigMAAAAA&#10;" path="m,l2569438,e" filled="f" strokeweight=".05469mm">
                  <v:path arrowok="t" textboxrect="0,0,2569438,0"/>
                </v:shape>
                <v:shape id="Shape 1654" o:spid="_x0000_s1050" style="position:absolute;left:27948;top:740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V8MMA&#10;AADdAAAADwAAAGRycy9kb3ducmV2LnhtbERPyWrDMBC9F/oPYgq9lEauSUPjRgklpeBr4hxynFjj&#10;hVojYynevr4KBHqbx1tnsxtNI3rqXG1ZwdsiAkGcW11zqeCU/bx+gHAeWWNjmRRM5GC3fXzYYKLt&#10;wAfqj74UIYRdggoq79tESpdXZNAtbEscuMJ2Bn2AXSl1h0MIN42Mo2glDdYcGipsaV9R/nu8GgXx&#10;y2XGdWG/s2nO5XCKzulUWKWen8avTxCeRv8vvrtTHeav3pdw+ya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V8MMAAADdAAAADwAAAAAAAAAAAAAAAACYAgAAZHJzL2Rv&#10;d25yZXYueG1sUEsFBgAAAAAEAAQA9QAAAIgDAAAAAA==&#10;" path="m,l,e" filled="f" strokeweight=".05469mm">
                  <v:path arrowok="t" textboxrect="0,0,0,0"/>
                </v:shape>
                <v:shape id="Shape 1655" o:spid="_x0000_s1051" style="position:absolute;left:2253;top:3784;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pBMUA&#10;AADdAAAADwAAAGRycy9kb3ducmV2LnhtbERPTWvCQBC9C/6HZYReRDdtUWrqKmKR9NCLseB1zE6T&#10;aHY2ZLdJ7K93hYK3ebzPWa57U4mWGldaVvA8jUAQZ1aXnCv4PuwmbyCcR9ZYWSYFV3KwXg0HS4y1&#10;7XhPbepzEULYxaig8L6OpXRZQQbd1NbEgfuxjUEfYJNL3WAXwk0lX6JoLg2WHBoKrGlbUHZJf42C&#10;dnzc9acLfZ2TP528Hrb+mn4slHoa9Zt3EJ56/xD/uz91mD+fzeD+TT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2kExQAAAN0AAAAPAAAAAAAAAAAAAAAAAJgCAABkcnMv&#10;ZG93bnJldi54bWxQSwUGAAAAAAQABAD1AAAAigMAAAAA&#10;" path="m,l2569438,e" filled="f" strokeweight=".05469mm">
                  <v:path arrowok="t" textboxrect="0,0,2569438,0"/>
                </v:shape>
                <v:shape id="Shape 1656" o:spid="_x0000_s1052" style="position:absolute;left:27948;top:37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uHMIA&#10;AADdAAAADwAAAGRycy9kb3ducmV2LnhtbERPS4vCMBC+C/sfwizsRTRVsLjVKIuy4FXtweNsM32w&#10;zaQ00bb+eiMI3ubje85625ta3Kh1lWUFs2kEgjizuuJCQXr+nSxBOI+ssbZMCgZysN18jNaYaNvx&#10;kW4nX4gQwi5BBaX3TSKly0oy6Ka2IQ5cbluDPsC2kLrFLoSbWs6jKJYGKw4NJTa0Kyn7P12Ngvn4&#10;747fud2fh3smuzS6HIbcKvX12f+sQHjq/Vv8ch90mB8vYnh+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q4cwgAAAN0AAAAPAAAAAAAAAAAAAAAAAJgCAABkcnMvZG93&#10;bnJldi54bWxQSwUGAAAAAAQABAD1AAAAhwMAAAAA&#10;" path="m,l,e" filled="f" strokeweight=".05469mm">
                  <v:path arrowok="t" textboxrect="0,0,0,0"/>
                </v:shape>
                <v:shape id="Shape 1657" o:spid="_x0000_s1053" style="position:absolute;left:2253;top:166;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S6MYA&#10;AADdAAAADwAAAGRycy9kb3ducmV2LnhtbERPS2vCQBC+C/6HZQq9SN1YqY/UVYoS7KEXY8HrmJ0m&#10;qdnZkN3GxF/vFgq9zcf3nNWmM5VoqXGlZQWTcQSCOLO65FzB5zF5WoBwHlljZZkU9ORgsx4OVhhr&#10;e+UDtanPRQhhF6OCwvs6ltJlBRl0Y1sTB+7LNgZ9gE0udYPXEG4q+RxFM2mw5NBQYE3bgrJL+mMU&#10;tKNT0p0v9PG9v+n99Lj1fbpbKvX40L29gvDU+X/xn/tdh/mzlzn8fhNO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FS6MYAAADdAAAADwAAAAAAAAAAAAAAAACYAgAAZHJz&#10;L2Rvd25yZXYueG1sUEsFBgAAAAAEAAQA9QAAAIsDAAAAAA==&#10;" path="m,l2569438,e" filled="f" strokeweight=".05469mm">
                  <v:path arrowok="t" textboxrect="0,0,2569438,0"/>
                </v:shape>
                <v:shape id="Shape 1658" o:spid="_x0000_s1054" style="position:absolute;left:27948;top:1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f9cUA&#10;AADdAAAADwAAAGRycy9kb3ducmV2LnhtbESPT2vCQBDF70K/wzKFXqRuKihtdBWxFLyqOXicZid/&#10;MDsbsluT+Ok7B8HbDO/Ne79ZbwfXqBt1ofZs4GOWgCLOva25NJCdf94/QYWIbLHxTAZGCrDdvEzW&#10;mFrf85Fup1gqCeGQooEqxjbVOuQVOQwz3xKLVvjOYZS1K7XtsJdw1+h5kiy1w5qlocKW9hXl19Of&#10;MzCf/t7xq/Df5/Ge6z5LLoex8Ma8vQ67FahIQ3yaH9cHK/jLh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Z/1xQAAAN0AAAAPAAAAAAAAAAAAAAAAAJgCAABkcnMv&#10;ZG93bnJldi54bWxQSwUGAAAAAAQABAD1AAAAigMAAAAA&#10;" path="m,l,e" filled="f" strokeweight=".05469mm">
                  <v:path arrowok="t" textboxrect="0,0,0,0"/>
                </v:shape>
                <v:shape id="Shape 1659" o:spid="_x0000_s1055" style="position:absolute;left:2253;top:166;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UpcQA&#10;AADdAAAADwAAAGRycy9kb3ducmV2LnhtbERPS4vCMBC+L/gfwgje1tQFX9UosqKsBw9bRa9jM7bF&#10;ZlKaqHV/vRGEvc3H95zpvDGluFHtCssKet0IBHFqdcGZgv1u9TkC4TyyxtIyKXiQg/ms9THFWNs7&#10;/9It8ZkIIexiVJB7X8VSujQng65rK+LAnW1t0AdYZ1LXeA/hppRfUTSQBgsODTlW9J1TekmuRsHf&#10;8lwdt9HmtN4mj2GJu/UmWR2U6rSbxQSEp8b/i9/uHx3mD/p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1KXEAAAA3QAAAA8AAAAAAAAAAAAAAAAAmAIAAGRycy9k&#10;b3ducmV2LnhtbFBLBQYAAAAABAAEAPUAAACJAwAAAAA=&#10;" path="m,l2569438,e" filled="f" strokeweight=".08203mm">
                  <v:path arrowok="t" textboxrect="0,0,2569438,0"/>
                </v:shape>
                <v:shape id="Shape 1660" o:spid="_x0000_s1056" style="position:absolute;left:2253;top:21875;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3hcYA&#10;AADdAAAADwAAAGRycy9kb3ducmV2LnhtbESPMW/CQAyF90r9DydXYisXOqRV4ECICgQDQwOC1eRM&#10;EpHzRbkDAr++Hip1s/We3/s8mfWuUTfqQu3ZwGiYgCIuvK25NLDfLd+/QIWIbLHxTAYeFGA2fX2Z&#10;YGb9nX/olsdSSQiHDA1UMbaZ1qGoyGEY+pZYtLPvHEZZu1LbDu8S7hr9kSSpdlizNFTY0qKi4pJf&#10;nYHn97k9bpPNabXNH58N7labfHkwZvDWz8egIvXx3/x3vbaCn6bCL9/ICH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W3hcYAAADdAAAADwAAAAAAAAAAAAAAAACYAgAAZHJz&#10;L2Rvd25yZXYueG1sUEsFBgAAAAAEAAQA9QAAAIsDAAAAAA==&#10;" path="m,l2569438,e" filled="f" strokeweight=".08203mm">
                  <v:path arrowok="t" textboxrect="0,0,2569438,0"/>
                </v:shape>
                <v:shape id="Shape 1661" o:spid="_x0000_s1057" style="position:absolute;left:27948;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JlMEA&#10;AADdAAAADwAAAGRycy9kb3ducmV2LnhtbERPTWsCMRC9F/ofwhR6q1mFrrI1ighCC15qBXsMm3Gz&#10;uDMJyVS3/74pFHqbx/uc5XqkQV0x5T6wgemkAoXcBtdzZ+D4sXtagMpi2dkhMBr4xgzr1f3d0jYu&#10;3PgdrwfpVAnh3FgDXiQ2WufWI9k8CRG5cOeQyEqBqdMu2VsJp0HPqqrWZHsuDd5G3HpsL4cvMrCf&#10;+0DPJOn0Ofe7Dfn4tpdozOPDuHkBJTjKv/jP/erK/Lqewu835QS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CZTBAAAA3QAAAA8AAAAAAAAAAAAAAAAAmAIAAGRycy9kb3du&#10;cmV2LnhtbFBLBQYAAAAABAAEAPUAAACGAwAAAAA=&#10;" path="m,2170809l,e" filled="f" strokeweight=".08203mm">
                  <v:path arrowok="t" textboxrect="0,0,0,2170809"/>
                </v:shape>
                <v:shape id="Shape 1662" o:spid="_x0000_s1058" style="position:absolute;left:2253;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X48EA&#10;AADdAAAADwAAAGRycy9kb3ducmV2LnhtbERPTWsCMRC9F/wPYQq91WyFrmVrFBGEFrzUCu1x2Iyb&#10;xZ1JSFLd/nsjFHqbx/ucxWrkQZ0ppt6LgadpBYqk9baXzsDhc/v4AiplFIuDFzLwSwlWy8ndAhvr&#10;L/JB533uVAmR1KABl3NotE6tI8Y09YGkcEcfGXOBsdM24qWE86BnVVVrxl5Kg8NAG0ftaf/DBnZz&#10;5/mZc/z6nrvtml143+VgzMP9uH4FlWnM/+I/95st8+t6Brdvygl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l+PBAAAA3QAAAA8AAAAAAAAAAAAAAAAAmAIAAGRycy9kb3du&#10;cmV2LnhtbFBLBQYAAAAABAAEAPUAAACGAwAAAAA=&#10;" path="m,2170809l,e" filled="f" strokeweight=".08203mm">
                  <v:path arrowok="t" textboxrect="0,0,0,2170809"/>
                </v:shape>
                <v:shape id="Shape 1663" o:spid="_x0000_s1059" style="position:absolute;left:2253;top:21875;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sUA&#10;AADdAAAADwAAAGRycy9kb3ducmV2LnhtbERPTWvCQBC9C/0PyxR6000rxBJdQ2mJNAcPxtJex+yY&#10;hGZnQ3bVpL++Kwje5vE+Z5UOphVn6l1jWcHzLAJBXFrdcKXga59NX0E4j6yxtUwKRnKQrh8mK0y0&#10;vfCOzoWvRAhhl6CC2vsukdKVNRl0M9sRB+5oe4M+wL6SusdLCDetfImiWBpsODTU2NF7TeVvcTIK&#10;/j6O3c82yg+bbTEuWtxv8iL7VurpcXhbgvA0+Lv45v7UYX4cz+H6TT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ynyxQAAAN0AAAAPAAAAAAAAAAAAAAAAAJgCAABkcnMv&#10;ZG93bnJldi54bWxQSwUGAAAAAAQABAD1AAAAigMAAAAA&#10;" path="m,l2569438,e" filled="f" strokeweight=".08203mm">
                  <v:path arrowok="t" textboxrect="0,0,2569438,0"/>
                </v:shape>
                <v:shape id="Shape 1664" o:spid="_x0000_s1060" style="position:absolute;left:2253;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qDMEA&#10;AADdAAAADwAAAGRycy9kb3ducmV2LnhtbERPTUsDMRC9C/0PYQrebNaiW9k2LaVQUOjFVtDjsJlu&#10;FjeTkIzt+u+NIHibx/uc1Wb0g7pQyn1gA/ezChRxG2zPnYG30/7uCVQWZItDYDLwTRk268nNChsb&#10;rvxKl6N0qoRwbtCAE4mN1rl15DHPQiQu3Dkkj1Jg6rRNeC3hftDzqqq1x55Lg8NIO0ft5/HLGzgs&#10;XPCPXtL7x8Ltt97Fl4NEY26n43YJSmiUf/Gf+9mW+XX9AL/fl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7qgzBAAAA3QAAAA8AAAAAAAAAAAAAAAAAmAIAAGRycy9kb3du&#10;cmV2LnhtbFBLBQYAAAAABAAEAPUAAACGAwAAAAA=&#10;" path="m,2170809l,e" filled="f" strokeweight=".08203mm">
                  <v:path arrowok="t" textboxrect="0,0,0,2170809"/>
                </v:shape>
                <v:shape id="Shape 1665" o:spid="_x0000_s1061" style="position:absolute;left:2253;top:21614;width:0;height:261;visibility:visible;mso-wrap-style:square;v-text-anchor:top" coordsize="0,2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8XMQA&#10;AADdAAAADwAAAGRycy9kb3ducmV2LnhtbERPS2vCQBC+C/0PyxS86aYRQ0hdpRYKRTz46MHjmB2z&#10;odnZNLvV+O9dQfA2H99zZoveNuJMna8dK3gbJyCIS6drrhT87L9GOQgfkDU2jknBlTws5i+DGRba&#10;XXhL512oRAxhX6ACE0JbSOlLQxb92LXEkTu5zmKIsKuk7vASw20j0yTJpMWaY4PBlj4Nlb+7f6vg&#10;ZDbrP2OOxzWVh8kq18v0kC6VGr72H+8gAvXhKX64v3Wcn2V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PFzEAAAA3QAAAA8AAAAAAAAAAAAAAAAAmAIAAGRycy9k&#10;b3ducmV2LnhtbFBLBQYAAAAABAAEAPUAAACJAwAAAAA=&#10;" path="m,26082l,e" filled="f" strokeweight=".08203mm">
                  <v:path arrowok="t" textboxrect="0,0,0,26082"/>
                </v:shape>
                <v:shape id="Shape 1666" o:spid="_x0000_s1062" style="position:absolute;left:2253;top:166;width:0;height:256;visibility:visible;mso-wrap-style:square;v-text-anchor:top" coordsize="0,2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ZcMA&#10;AADdAAAADwAAAGRycy9kb3ducmV2LnhtbERPTUsDMRC9C/0PYYTebFYP27o2LVIQCoWirYLexs2Y&#10;XUwmIcm2679vBMHbPN7nLNejs+JEMfWeFdzOKhDErdc9GwWvx6ebBYiUkTVaz6TghxKsV5OrJTba&#10;n/mFTodsRAnh1KCCLufQSJnajhymmQ/Ehfvy0WEuMBqpI55LuLPyrqpq6bDn0tBhoE1H7fdhcAp2&#10;5g3j8BnsPNG7ubeLj2H/HJSaXo+PDyAyjflf/Ofe6jK/rmv4/aac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KZcMAAADdAAAADwAAAAAAAAAAAAAAAACYAgAAZHJzL2Rv&#10;d25yZXYueG1sUEsFBgAAAAAEAAQA9QAAAIgDAAAAAA==&#10;" path="m,l,25589e" filled="f" strokeweight=".08203mm">
                  <v:path arrowok="t" textboxrect="0,0,0,25589"/>
                </v:shape>
                <v:rect id="Rectangle 1667" o:spid="_x0000_s1063" style="position:absolute;left:1850;top:22141;width:71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VpcMA&#10;AADdAAAADwAAAGRycy9kb3ducmV2LnhtbERPS4vCMBC+L/gfwgje1lQPXa1GER/ocVcF9TY0Y1ts&#10;JqWJtu6v3ywI3ubje8503ppSPKh2hWUFg34Egji1uuBMwfGw+RyBcB5ZY2mZFDzJwXzW+Zhiom3D&#10;P/TY+0yEEHYJKsi9rxIpXZqTQde3FXHgrrY26AOsM6lrbEK4KeUwimJpsODQkGNFy5zS2/5uFGxH&#10;1eK8s79NVq4v29P3abw6jL1SvW67mIDw1Pq3+OXe6TA/jr/g/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Vpc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5</w:t>
                        </w:r>
                      </w:p>
                    </w:txbxContent>
                  </v:textbox>
                </v:rect>
                <v:shape id="Shape 1668" o:spid="_x0000_s1064" style="position:absolute;left:6535;top:21614;width:0;height:261;visibility:visible;mso-wrap-style:square;v-text-anchor:top" coordsize="0,2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TwscA&#10;AADdAAAADwAAAGRycy9kb3ducmV2LnhtbESPT2vDMAzF74N9B6PBbqvTDELJ6pZ2MBijh/XPIUc1&#10;VuOwWM5ir02/fXUY9Cbxnt77ab4cfafONMQ2sIHpJANFXAfbcmPgsP94mYGKCdliF5gMXCnCcvH4&#10;MMfShgtv6bxLjZIQjiUacCn1pdaxduQxTkJPLNopDB6TrEOj7YAXCfedzrOs0B5blgaHPb07qn92&#10;f97AyX1vfp07HjdUV69fM7vOq3xtzPPTuHoDlWhMd/P/9acV/KIQXP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dk8LHAAAA3QAAAA8AAAAAAAAAAAAAAAAAmAIAAGRy&#10;cy9kb3ducmV2LnhtbFBLBQYAAAAABAAEAPUAAACMAwAAAAA=&#10;" path="m,26082l,e" filled="f" strokeweight=".08203mm">
                  <v:path arrowok="t" textboxrect="0,0,0,26082"/>
                </v:shape>
                <v:shape id="Shape 1669" o:spid="_x0000_s1065" style="position:absolute;left:6535;top:166;width:0;height:256;visibility:visible;mso-wrap-style:square;v-text-anchor:top" coordsize="0,2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eF8MA&#10;AADdAAAADwAAAGRycy9kb3ducmV2LnhtbERPTUsDMRC9C/0PYYTe2qwe1nZtWqQgCELRtoLexs2Y&#10;XUwmIcm26783QsHbPN7nrDajs+JEMfWeFdzMKxDErdc9GwXHw+NsASJlZI3WMyn4oQSb9eRqhY32&#10;Z36l0z4bUUI4Naigyzk0Uqa2I4dp7gNx4b58dJgLjEbqiOcS7qy8rapaOuy5NHQYaNtR+70fnIJn&#10;84Zx+Az2LtG7WdrFx7B7CUpNr8eHexCZxvwvvrifdJlf10v4+6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EeF8MAAADdAAAADwAAAAAAAAAAAAAAAACYAgAAZHJzL2Rv&#10;d25yZXYueG1sUEsFBgAAAAAEAAQA9QAAAIgDAAAAAA==&#10;" path="m,l,25589e" filled="f" strokeweight=".08203mm">
                  <v:path arrowok="t" textboxrect="0,0,0,25589"/>
                </v:shape>
                <v:rect id="Rectangle 1670" o:spid="_x0000_s1066" style="position:absolute;left:6131;top:22141;width:71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DMcA&#10;AADdAAAADwAAAGRycy9kb3ducmV2LnhtbESPQW/CMAyF70j8h8hIu0G6HRiUpgjBJjgOmMR2sxrT&#10;Vmucqslot18/H5B2s/We3/ucrQfXqBt1ofZs4HGWgCIuvK25NPB+fp0uQIWIbLHxTAZ+KMA6H48y&#10;TK3v+Ui3UyyVhHBI0UAVY5tqHYqKHIaZb4lFu/rOYZS1K7XtsJdw1+inJJlr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Gwz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7"/>
                          </w:rPr>
                          <w:t>−4</w:t>
                        </w:r>
                      </w:p>
                    </w:txbxContent>
                  </v:textbox>
                </v:rect>
                <v:shape id="Shape 1671" o:spid="_x0000_s1067" style="position:absolute;left:10816;top:21614;width:0;height:261;visibility:visible;mso-wrap-style:square;v-text-anchor:top" coordsize="0,2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gsIA&#10;AADdAAAADwAAAGRycy9kb3ducmV2LnhtbERPTYvCMBC9C/sfwgjeNLWCSjWKCsIiHtTdg8exGZti&#10;M+k2Wa3/3iwseJvH+5z5srWVuFPjS8cKhoMEBHHudMmFgu+vbX8KwgdkjZVjUvAkD8vFR2eOmXYP&#10;PtL9FAoRQ9hnqMCEUGdS+tyQRT9wNXHkrq6xGCJsCqkbfMRwW8k0ScbSYsmxwWBNG0P57fRrFVzN&#10;Yf9jzOWyp/w82k31Oj2na6V63XY1AxGoDW/xv/tTx/njyRD+vo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qyCwgAAAN0AAAAPAAAAAAAAAAAAAAAAAJgCAABkcnMvZG93&#10;bnJldi54bWxQSwUGAAAAAAQABAD1AAAAhwMAAAAA&#10;" path="m,26082l,e" filled="f" strokeweight=".08203mm">
                  <v:path arrowok="t" textboxrect="0,0,0,26082"/>
                </v:shape>
                <v:shape id="Shape 1672" o:spid="_x0000_s1068" style="position:absolute;left:10816;top:166;width:0;height:256;visibility:visible;mso-wrap-style:square;v-text-anchor:top" coordsize="0,2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au8MA&#10;AADdAAAADwAAAGRycy9kb3ducmV2LnhtbERPS0sDMRC+C/0PYYTebNYe+libFikIQqFoW0Fv42bM&#10;LiaTkGTb7b83guBtPr7nrDaDs+JMMXWeFdxPKhDEjdcdGwWn49PdAkTKyBqtZ1JwpQSb9ehmhbX2&#10;F36l8yEbUUI41aigzTnUUqamJYdp4gNx4b58dJgLjEbqiJcS7qycVtVMOuy4NLQYaNtS833onYKd&#10;ecPYfwY7T/Rulnbx0e9fglLj2+HxAUSmIf+L/9zPusyfzafw+005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au8MAAADdAAAADwAAAAAAAAAAAAAAAACYAgAAZHJzL2Rv&#10;d25yZXYueG1sUEsFBgAAAAAEAAQA9QAAAIgDAAAAAA==&#10;" path="m,l,25589e" filled="f" strokeweight=".08203mm">
                  <v:path arrowok="t" textboxrect="0,0,0,25589"/>
                </v:shape>
                <v:rect id="Rectangle 1673" o:spid="_x0000_s1069" style="position:absolute;left:10413;top:22141;width:71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Fe8MA&#10;AADdAAAADwAAAGRycy9kb3ducmV2LnhtbERPS4vCMBC+L/gfwgje1lQF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Fe8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3</w:t>
                        </w:r>
                      </w:p>
                    </w:txbxContent>
                  </v:textbox>
                </v:rect>
                <v:shape id="Shape 1674" o:spid="_x0000_s1070" style="position:absolute;left:15098;top:21614;width:0;height:261;visibility:visible;mso-wrap-style:square;v-text-anchor:top" coordsize="0,2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PGsQA&#10;AADdAAAADwAAAGRycy9kb3ducmV2LnhtbERPTWvCQBC9F/wPywi91U3TopK6CVoolOJBYw8ex+yY&#10;Dc3OxuxW4793hUJv83ifsygG24oz9b5xrOB5koAgrpxuuFbwvft4moPwAVlj65gUXMlDkY8eFphp&#10;d+EtnctQixjCPkMFJoQuk9JXhiz6ieuII3d0vcUQYV9L3eMlhttWpkkylRYbjg0GO3o3VP2Uv1bB&#10;0WzWJ2MOhzVV+5evuV6l+3Sl1ON4WL6BCDSEf/Gf+1PH+dPZK9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DxrEAAAA3QAAAA8AAAAAAAAAAAAAAAAAmAIAAGRycy9k&#10;b3ducmV2LnhtbFBLBQYAAAAABAAEAPUAAACJAwAAAAA=&#10;" path="m,26082l,e" filled="f" strokeweight=".08203mm">
                  <v:path arrowok="t" textboxrect="0,0,0,26082"/>
                </v:shape>
                <v:shape id="Shape 1675" o:spid="_x0000_s1071" style="position:absolute;left:15098;top:166;width:0;height:256;visibility:visible;mso-wrap-style:square;v-text-anchor:top" coordsize="0,2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Cz8MA&#10;AADdAAAADwAAAGRycy9kb3ducmV2LnhtbERPTUsDMRC9F/wPYQRvbVbBtq5NiwiCUCi2Kuht3IzZ&#10;xWQSkmy7/feNUOhtHu9zFqvBWbGnmDrPCm4nFQjixuuOjYKP95fxHETKyBqtZ1JwpASr5dVogbX2&#10;B97SfpeNKCGcalTQ5hxqKVPTksM08YG4cL8+OswFRiN1xEMJd1beVdVUOuy4NLQY6Lml5m/XOwVr&#10;84mx/wl2lujLPNj5d795C0rdXA9PjyAyDfkiPrtfdZk/nd3D/zflBL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Cz8MAAADdAAAADwAAAAAAAAAAAAAAAACYAgAAZHJzL2Rv&#10;d25yZXYueG1sUEsFBgAAAAAEAAQA9QAAAIgDAAAAAA==&#10;" path="m,l,25589e" filled="f" strokeweight=".08203mm">
                  <v:path arrowok="t" textboxrect="0,0,0,25589"/>
                </v:shape>
                <v:rect id="Rectangle 1676" o:spid="_x0000_s1072" style="position:absolute;left:14694;top:22141;width:71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m48MA&#10;AADdAAAADwAAAGRycy9kb3ducmV2LnhtbERPS4vCMBC+L/gfwgje1lQPXa1GER/ocVcF9TY0Y1ts&#10;JqWJtu6v3ywI3ubje8503ppSPKh2hWUFg34Egji1uuBMwfGw+RyBcB5ZY2mZFDzJwXzW+Zhiom3D&#10;P/TY+0yEEHYJKsi9rxIpXZqTQde3FXHgrrY26AOsM6lrbEK4KeUwimJpsODQkGNFy5zS2/5uFGxH&#10;1eK8s79NVq4v29P3abw6jL1SvW67mIDw1Pq3+OXe6TA//orh/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m48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2</w:t>
                        </w:r>
                      </w:p>
                    </w:txbxContent>
                  </v:textbox>
                </v:rect>
                <v:shape id="Shape 1677" o:spid="_x0000_s1073" style="position:absolute;left:19380;top:21614;width:0;height:261;visibility:visible;mso-wrap-style:square;v-text-anchor:top" coordsize="0,2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RbcIA&#10;AADdAAAADwAAAGRycy9kb3ducmV2LnhtbERPTYvCMBC9C/sfwix409QuqFSj6IKwiAd19+BxbMam&#10;2Ey6TdT6740geJvH+5zpvLWVuFLjS8cKBv0EBHHudMmFgr/fVW8MwgdkjZVjUnAnD/PZR2eKmXY3&#10;3tF1HwoRQ9hnqMCEUGdS+tyQRd93NXHkTq6xGCJsCqkbvMVwW8k0SYbSYsmxwWBN34by8/5iFZzM&#10;dvNvzPG4ofzwtR7rZXpIl0p1P9vFBESgNrzFL/ePjvOHox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5FtwgAAAN0AAAAPAAAAAAAAAAAAAAAAAJgCAABkcnMvZG93&#10;bnJldi54bWxQSwUGAAAAAAQABAD1AAAAhwMAAAAA&#10;" path="m,26082l,e" filled="f" strokeweight=".08203mm">
                  <v:path arrowok="t" textboxrect="0,0,0,26082"/>
                </v:shape>
                <v:shape id="Shape 1678" o:spid="_x0000_s1074" style="position:absolute;left:19380;top:166;width:0;height:256;visibility:visible;mso-wrap-style:square;v-text-anchor:top" coordsize="0,2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tUcUA&#10;AADdAAAADwAAAGRycy9kb3ducmV2LnhtbESPQUsDMRCF74L/IYzgzWb10NZt0yKCIAiirYK9jZsx&#10;u5hMQpJt13/vHARvM7w3732z3k7BqyPlMkQ2cD1rQBF30Q7sDLztH66WoEpFtugjk4EfKrDdnJ+t&#10;sbXxxK903FWnJIRLiwb6WlOrdel6ClhmMRGL9hVzwCprdtpmPEl48PqmaeY64MDS0GOi+566790Y&#10;DDy5d8zjZ/KLQh/u1i8P4/NLMubyYrpbgao01X/z3/WjFfz5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C1RxQAAAN0AAAAPAAAAAAAAAAAAAAAAAJgCAABkcnMv&#10;ZG93bnJldi54bWxQSwUGAAAAAAQABAD1AAAAigMAAAAA&#10;" path="m,l,25589e" filled="f" strokeweight=".08203mm">
                  <v:path arrowok="t" textboxrect="0,0,0,25589"/>
                </v:shape>
                <v:rect id="Rectangle 1679" o:spid="_x0000_s1075" style="position:absolute;left:18976;top:22141;width:71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ykcQA&#10;AADdAAAADwAAAGRycy9kb3ducmV2LnhtbERPTWvCQBC9F/wPywi91U17UBNdJWiLHlsjpL0N2TEJ&#10;zc6G7DZJ/fXdguBtHu9z1tvRNKKnztWWFTzPIhDEhdU1lwrO2dvTEoTzyBoby6TglxxsN5OHNSba&#10;DvxB/cmXIoSwS1BB5X2bSOmKigy6mW2JA3exnUEfYFdK3eEQwk0jX6JoLg3WHBoqbGlXUfF9+jEK&#10;Dss2/Tza61A2r1+H/D2P91nslXqcjukKhKfR38U391GH+fNF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spHEAAAA3QAAAA8AAAAAAAAAAAAAAAAAmAIAAGRycy9k&#10;b3ducmV2LnhtbFBLBQYAAAAABAAEAPUAAACJAwAAAAA=&#10;" filled="f" stroked="f">
                  <v:textbox inset="0,0,0,0">
                    <w:txbxContent>
                      <w:p w:rsidR="00B03A89" w:rsidRDefault="00B03A89">
                        <w:pPr>
                          <w:spacing w:after="160" w:line="259" w:lineRule="auto"/>
                          <w:ind w:left="0" w:firstLine="0"/>
                          <w:jc w:val="left"/>
                        </w:pPr>
                        <w:r>
                          <w:rPr>
                            <w:rFonts w:ascii="Arial" w:eastAsia="Arial" w:hAnsi="Arial" w:cs="Arial"/>
                            <w:sz w:val="7"/>
                          </w:rPr>
                          <w:t>−1</w:t>
                        </w:r>
                      </w:p>
                    </w:txbxContent>
                  </v:textbox>
                </v:rect>
                <v:shape id="Shape 1680" o:spid="_x0000_s1076" style="position:absolute;left:23661;top:21614;width:0;height:261;visibility:visible;mso-wrap-style:square;v-text-anchor:top" coordsize="0,2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5PsYA&#10;AADdAAAADwAAAGRycy9kb3ducmV2LnhtbESPQWvCQBCF74X+h2UKvdWNKUhIXUULhVI8qO0hxzE7&#10;ZkOzs2l2q/HfOwfB2wzvzXvfzJej79SJhtgGNjCdZKCI62Bbbgz8fH+8FKBiQrbYBSYDF4qwXDw+&#10;zLG04cw7Ou1ToySEY4kGXEp9qXWsHXmMk9ATi3YMg8ck69BoO+BZwn2n8yybaY8tS4PDnt4d1b/7&#10;f2/g6LabP+cOhw3V1etXYdd5la+NeX4aV2+gEo3pbr5df1rBnxXCL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5PsYAAADdAAAADwAAAAAAAAAAAAAAAACYAgAAZHJz&#10;L2Rvd25yZXYueG1sUEsFBgAAAAAEAAQA9QAAAIsDAAAAAA==&#10;" path="m,26082l,e" filled="f" strokeweight=".08203mm">
                  <v:path arrowok="t" textboxrect="0,0,0,26082"/>
                </v:shape>
                <v:shape id="Shape 1681" o:spid="_x0000_s1077" style="position:absolute;left:23661;top:166;width:0;height:256;visibility:visible;mso-wrap-style:square;v-text-anchor:top" coordsize="0,2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068MA&#10;AADdAAAADwAAAGRycy9kb3ducmV2LnhtbERPTUsDMRC9C/0PYYTebLY91HVtWqRQEIRiq4Lexs2Y&#10;XUwmIcm26783BcHbPN7nrDajs+JEMfWeFcxnFQji1uuejYLXl91NDSJlZI3WMyn4oQSb9eRqhY32&#10;Zz7Q6ZiNKCGcGlTQ5RwaKVPbkcM084G4cF8+OswFRiN1xHMJd1YuqmopHfZcGjoMtO2o/T4OTsGT&#10;ecM4fAZ7m+jd3Nn6Y9g/B6Wm1+PDPYhMY/4X/7kfdZm/rOdw+a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068MAAADdAAAADwAAAAAAAAAAAAAAAACYAgAAZHJzL2Rv&#10;d25yZXYueG1sUEsFBgAAAAAEAAQA9QAAAIgDAAAAAA==&#10;" path="m,l,25589e" filled="f" strokeweight=".08203mm">
                  <v:path arrowok="t" textboxrect="0,0,0,25589"/>
                </v:shape>
                <v:rect id="Rectangle 1682" o:spid="_x0000_s1078" style="position:absolute;left:23533;top:22141;width:34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Qx8MA&#10;AADdAAAADwAAAGRycy9kb3ducmV2LnhtbERPS4vCMBC+L+x/CLPgbU31ILUaRdwVPfpY6HobmrEt&#10;NpPSRFv99UYQvM3H95zpvDOVuFLjSssKBv0IBHFmdcm5gr/D6jsG4TyyxsoyKbiRg/ns82OKibYt&#10;7+i697kIIewSVFB4XydSuqwgg65va+LAnWxj0AfY5FI32IZwU8lhFI2kwZJDQ4E1LQvKzvuLUbCO&#10;68X/xt7bvPo9rtNtOv45jL1Sva9uMQHhqfNv8cu90WH+K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1Qx8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0</w:t>
                        </w:r>
                      </w:p>
                    </w:txbxContent>
                  </v:textbox>
                </v:rect>
                <v:shape id="Shape 1683" o:spid="_x0000_s1079" style="position:absolute;left:27948;top:21614;width:0;height:261;visibility:visible;mso-wrap-style:square;v-text-anchor:top" coordsize="0,2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ScIA&#10;AADdAAAADwAAAGRycy9kb3ducmV2LnhtbERPS4vCMBC+C/sfwizsTVMrSKlG0QVBxMP6OHgcm7Ep&#10;NpNuE7X77zeC4G0+vudM552txZ1aXzlWMBwkIIgLpysuFRwPq34GwgdkjbVjUvBHHuazj94Uc+0e&#10;vKP7PpQihrDPUYEJocml9IUhi37gGuLIXVxrMUTYllK3+IjhtpZpkoylxYpjg8GGvg0V1/3NKriY&#10;n+2vMefzlorTaJPpZXpKl0p9fXaLCYhAXXiLX+61jvPH2Qie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edJwgAAAN0AAAAPAAAAAAAAAAAAAAAAAJgCAABkcnMvZG93&#10;bnJldi54bWxQSwUGAAAAAAQABAD1AAAAhwMAAAAA&#10;" path="m,26082l,e" filled="f" strokeweight=".08203mm">
                  <v:path arrowok="t" textboxrect="0,0,0,26082"/>
                </v:shape>
                <v:shape id="Shape 1684" o:spid="_x0000_s1080" style="position:absolute;left:27948;top:166;width:0;height:256;visibility:visible;mso-wrap-style:square;v-text-anchor:top" coordsize="0,25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Xc8MA&#10;AADdAAAADwAAAGRycy9kb3ducmV2LnhtbERPTUsDMRC9C/6HMEJvNquUuq5NSykIhULRqqC3cTNm&#10;F5NJSLLt9t8bQfA2j/c5i9XorDhSTL1nBTfTCgRx63XPRsHry+N1DSJlZI3WMyk4U4LV8vJigY32&#10;J36m4yEbUUI4Naigyzk0Uqa2I4dp6gNx4b58dJgLjEbqiKcS7qy8raq5dNhzaegw0Kaj9vswOAU7&#10;84Zx+Az2LtG7ubf1x7B/CkpNrsb1A4hMY/4X/7m3usyf1zP4/aa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xXc8MAAADdAAAADwAAAAAAAAAAAAAAAACYAgAAZHJzL2Rv&#10;d25yZXYueG1sUEsFBgAAAAAEAAQA9QAAAIgDAAAAAA==&#10;" path="m,l,25589e" filled="f" strokeweight=".08203mm">
                  <v:path arrowok="t" textboxrect="0,0,0,25589"/>
                </v:shape>
                <v:rect id="Rectangle 1685" o:spid="_x0000_s1081" style="position:absolute;left:27820;top:22141;width:34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1</w:t>
                        </w:r>
                      </w:p>
                    </w:txbxContent>
                  </v:textbox>
                </v:rect>
                <v:shape id="Shape 1686" o:spid="_x0000_s1082" style="position:absolute;left:2253;top:21875;width:256;height:0;visibility:visible;mso-wrap-style:square;v-text-anchor:top" coordsize="2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38MMA&#10;AADdAAAADwAAAGRycy9kb3ducmV2LnhtbERPTYvCMBC9L/gfwgheljVZD0WqURZREepBqxdvQzPb&#10;lm0mpcnW+u+NsLC3ebzPWa4H24ieOl871vA5VSCIC2dqLjVcL7uPOQgfkA02jknDgzysV6O3JabG&#10;3flMfR5KEUPYp6ihCqFNpfRFRRb91LXEkft2ncUQYVdK0+E9httGzpRKpMWaY0OFLW0qKn7yX6tB&#10;Hff9Ld9k7+eZ4lNW8/VxyrZaT8bD1wJEoCH8i//cBxPnJ/MEXt/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B38MMAAADdAAAADwAAAAAAAAAAAAAAAACYAgAAZHJzL2Rv&#10;d25yZXYueG1sUEsFBgAAAAAEAAQA9QAAAIgDAAAAAA==&#10;" path="m,l25590,e" filled="f" strokeweight=".08203mm">
                  <v:path arrowok="t" textboxrect="0,0,25590,0"/>
                </v:shape>
                <v:shape id="Shape 1687" o:spid="_x0000_s1083" style="position:absolute;left:27687;top:21875;width:261;height:0;visibility:visible;mso-wrap-style:square;v-text-anchor:top" coordsize="26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60cIA&#10;AADdAAAADwAAAGRycy9kb3ducmV2LnhtbERPTYvCMBC9C/6HMII3TfWg0jUtu4ogCC7qXvY2NGNb&#10;tpmEJtr6740g7G0e73PWeW8acafW15YVzKYJCOLC6ppLBT+X3WQFwgdkjY1lUvAgD3k2HKwx1bbj&#10;E93PoRQxhH2KCqoQXCqlLyoy6KfWEUfualuDIcK2lLrFLoabRs6TZCEN1hwbKnS0qaj4O9+Mgl88&#10;mm5eOPx21+OhO31tds32odR41H9+gAjUh3/x273Xcf5itYTXN/EE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rRwgAAAN0AAAAPAAAAAAAAAAAAAAAAAJgCAABkcnMvZG93&#10;bnJldi54bWxQSwUGAAAAAAQABAD1AAAAhwMAAAAA&#10;" path="m26079,l,e" filled="f" strokeweight=".08203mm">
                  <v:path arrowok="t" textboxrect="0,0,26079,0"/>
                </v:shape>
                <v:rect id="Rectangle 1688" o:spid="_x0000_s1084" style="position:absolute;left:1545;top:21708;width:71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Lc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0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nLc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7"/>
                          </w:rPr>
                          <w:t>−3</w:t>
                        </w:r>
                      </w:p>
                    </w:txbxContent>
                  </v:textbox>
                </v:rect>
                <v:shape id="Shape 1689" o:spid="_x0000_s1085" style="position:absolute;left:2253;top:18252;width:256;height:0;visibility:visible;mso-wrap-style:square;v-text-anchor:top" coordsize="2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gsQA&#10;AADdAAAADwAAAGRycy9kb3ducmV2LnhtbERPTYvCMBC9L/gfwgheFk30IG41iogrC92Ddr14G5qx&#10;LTaT0mRr/febBcHbPN7nrDa9rUVHra8ca5hOFAji3JmKCw3nn8/xAoQPyAZrx6ThQR4268HbChPj&#10;7nyiLguFiCHsE9RQhtAkUvq8JIt+4hriyF1dazFE2BbStHiP4baWM6Xm0mLFsaHEhnYl5bfs12pQ&#10;34fuku3S99NM8TGt+Pw4pnutR8N+uwQRqA8v8dP9ZeL8+eID/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44LEAAAA3QAAAA8AAAAAAAAAAAAAAAAAmAIAAGRycy9k&#10;b3ducmV2LnhtbFBLBQYAAAAABAAEAPUAAACJAwAAAAA=&#10;" path="m,l25590,e" filled="f" strokeweight=".08203mm">
                  <v:path arrowok="t" textboxrect="0,0,25590,0"/>
                </v:shape>
                <v:shape id="Shape 1690" o:spid="_x0000_s1086" style="position:absolute;left:27687;top:18252;width:261;height:0;visibility:visible;mso-wrap-style:square;v-text-anchor:top" coordsize="26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0eMYA&#10;AADdAAAADwAAAGRycy9kb3ducmV2LnhtbESPT2vDMAzF74N9B6PBbquzHkqX1g1tRmEw6OifS28i&#10;VpPQWDax16TfvjoMdpN4T+/9tCxG16kb9bH1bOB9koEirrxtuTZwOm7f5qBiQrbYeSYDd4pQrJ6f&#10;lphbP/CebodUKwnhmKOBJqWQax2rhhzGiQ/Eol187zDJ2tfa9jhIuOv0NMtm2mHL0tBgoLKh6nr4&#10;dQbOuHPDtAr4Ey6772G/Kbfd592Y15dxvQCVaEz/5r/rLyv4sw/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0eMYAAADdAAAADwAAAAAAAAAAAAAAAACYAgAAZHJz&#10;L2Rvd25yZXYueG1sUEsFBgAAAAAEAAQA9QAAAIsDAAAAAA==&#10;" path="m26079,l,e" filled="f" strokeweight=".08203mm">
                  <v:path arrowok="t" textboxrect="0,0,26079,0"/>
                </v:shape>
                <v:rect id="Rectangle 1691" o:spid="_x0000_s1087" style="position:absolute;left:1545;top:18085;width:71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rsidR="00B03A89" w:rsidRDefault="00B03A89">
                        <w:pPr>
                          <w:spacing w:after="160" w:line="259" w:lineRule="auto"/>
                          <w:ind w:left="0" w:firstLine="0"/>
                          <w:jc w:val="left"/>
                        </w:pPr>
                        <w:r>
                          <w:rPr>
                            <w:rFonts w:ascii="Arial" w:eastAsia="Arial" w:hAnsi="Arial" w:cs="Arial"/>
                            <w:sz w:val="7"/>
                          </w:rPr>
                          <w:t>−2</w:t>
                        </w:r>
                      </w:p>
                    </w:txbxContent>
                  </v:textbox>
                </v:rect>
                <v:shape id="Shape 1692" o:spid="_x0000_s1088" style="position:absolute;left:2253;top:14635;width:256;height:0;visibility:visible;mso-wrap-style:square;v-text-anchor:top" coordsize="2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nLsUA&#10;AADdAAAADwAAAGRycy9kb3ducmV2LnhtbERPTWvCQBC9F/wPyxR6KbrbHKSmbkIRWwrxoNFLb0N2&#10;moRmZ0N2G+O/dwWht3m8z1nnk+3ESINvHWt4WSgQxJUzLdcaTseP+SsIH5ANdo5Jw4U85NnsYY2p&#10;cWc+0FiGWsQQ9ilqaELoUyl91ZBFv3A9ceR+3GAxRDjU0gx4juG2k4lSS2mx5djQYE+bhqrf8s9q&#10;ULvP8bvcFM+HRPG+aPl02RdbrZ8ep/c3EIGm8C++u79MnL9cJXD7Jp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ucuxQAAAN0AAAAPAAAAAAAAAAAAAAAAAJgCAABkcnMv&#10;ZG93bnJldi54bWxQSwUGAAAAAAQABAD1AAAAigMAAAAA&#10;" path="m,l25590,e" filled="f" strokeweight=".08203mm">
                  <v:path arrowok="t" textboxrect="0,0,25590,0"/>
                </v:shape>
                <v:shape id="Shape 1693" o:spid="_x0000_s1089" style="position:absolute;left:27687;top:14635;width:261;height:0;visibility:visible;mso-wrap-style:square;v-text-anchor:top" coordsize="26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qD8QA&#10;AADdAAAADwAAAGRycy9kb3ducmV2LnhtbERPTWvCQBC9C/0PyxR6M5umIJq6ik0RCoKStJfehuyY&#10;BLOzS3Zr4r/vCoXe5vE+Z72dTC+uNPjOsoLnJAVBXFvdcaPg63M/X4LwAVljb5kU3MjDdvMwW2Ou&#10;7cglXavQiBjCPkcFbQgul9LXLRn0iXXEkTvbwWCIcGikHnCM4aaXWZoupMGOY0OLjoqW6kv1YxR8&#10;49GMWe3w5M7Hw1i+Ffv+/abU0+O0ewURaAr/4j/3h47zF6sX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6g/EAAAA3QAAAA8AAAAAAAAAAAAAAAAAmAIAAGRycy9k&#10;b3ducmV2LnhtbFBLBQYAAAAABAAEAPUAAACJAwAAAAA=&#10;" path="m26079,l,e" filled="f" strokeweight=".08203mm">
                  <v:path arrowok="t" textboxrect="0,0,26079,0"/>
                </v:shape>
                <v:rect id="Rectangle 1694" o:spid="_x0000_s1090" style="position:absolute;left:1545;top:14468;width:71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79cMA&#10;AADdAAAADwAAAGRycy9kb3ducmV2LnhtbERPS4vCMBC+C/sfwix401QR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79c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1</w:t>
                        </w:r>
                      </w:p>
                    </w:txbxContent>
                  </v:textbox>
                </v:rect>
                <v:shape id="Shape 1695" o:spid="_x0000_s1091" style="position:absolute;left:2253;top:11018;width:256;height:0;visibility:visible;mso-wrap-style:square;v-text-anchor:top" coordsize="2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WsQA&#10;AADdAAAADwAAAGRycy9kb3ducmV2LnhtbERPTWvCQBC9F/wPywi9FN2tUNHoKiJtKaQHjV68Ddkx&#10;CWZnQ3Yb4793hYK3ebzPWa57W4uOWl851vA+ViCIc2cqLjQcD1+jGQgfkA3WjknDjTysV4OXJSbG&#10;XXlPXRYKEUPYJ6ihDKFJpPR5SRb92DXEkTu71mKIsC2kafEaw20tJ0pNpcWKY0OJDW1Lyi/Zn9Wg&#10;fr+7U7ZN3/YTxbu04uNtl35q/TrsNwsQgfrwFP+7f0ycP51/wOO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bf1rEAAAA3QAAAA8AAAAAAAAAAAAAAAAAmAIAAGRycy9k&#10;b3ducmV2LnhtbFBLBQYAAAAABAAEAPUAAACJAwAAAAA=&#10;" path="m,l25590,e" filled="f" strokeweight=".08203mm">
                  <v:path arrowok="t" textboxrect="0,0,25590,0"/>
                </v:shape>
                <v:shape id="Shape 1696" o:spid="_x0000_s1092" style="position:absolute;left:27687;top:11018;width:261;height:0;visibility:visible;mso-wrap-style:square;v-text-anchor:top" coordsize="26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Jl8IA&#10;AADdAAAADwAAAGRycy9kb3ducmV2LnhtbERPS4vCMBC+L/gfwgje1lQPZbcaxQeCICg+Lt6GZmyL&#10;zSQ00dZ/bxaEvc3H95zpvDO1eFLjK8sKRsMEBHFudcWFgst58/0DwgdkjbVlUvAiD/NZ72uKmbYt&#10;H+l5CoWIIewzVFCG4DIpfV6SQT+0jjhyN9sYDBE2hdQNtjHc1HKcJKk0WHFsKNHRqqT8fnoYBVfc&#10;m3acOzy4237XHperTb1+KTXod4sJiEBd+Bd/3Fsd56e/Kfx9E0+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kmXwgAAAN0AAAAPAAAAAAAAAAAAAAAAAJgCAABkcnMvZG93&#10;bnJldi54bWxQSwUGAAAAAAQABAD1AAAAhwMAAAAA&#10;" path="m26079,l,e" filled="f" strokeweight=".08203mm">
                  <v:path arrowok="t" textboxrect="0,0,26079,0"/>
                </v:shape>
                <v:rect id="Rectangle 1697" o:spid="_x0000_s1093" style="position:absolute;left:1820;top:10851;width:34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B03A89" w:rsidRDefault="00B03A89">
                        <w:pPr>
                          <w:spacing w:after="160" w:line="259" w:lineRule="auto"/>
                          <w:ind w:left="0" w:firstLine="0"/>
                          <w:jc w:val="left"/>
                        </w:pPr>
                        <w:r>
                          <w:rPr>
                            <w:rFonts w:ascii="Arial" w:eastAsia="Arial" w:hAnsi="Arial" w:cs="Arial"/>
                            <w:sz w:val="7"/>
                          </w:rPr>
                          <w:t>0</w:t>
                        </w:r>
                      </w:p>
                    </w:txbxContent>
                  </v:textbox>
                </v:rect>
                <v:shape id="Shape 1698" o:spid="_x0000_s1094" style="position:absolute;left:2253;top:7401;width:256;height:0;visibility:visible;mso-wrap-style:square;v-text-anchor:top" coordsize="2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QxMcA&#10;AADdAAAADwAAAGRycy9kb3ducmV2LnhtbESPQWvCQBCF74X+h2UKvRTdrQfR6CpF2lJIDxq9eBuy&#10;YxKanQ3ZbYz/vnMoeJvhvXnvm/V29K0aqI9NYAuvUwOKuAyu4crC6fgxWYCKCdlhG5gs3CjCdvP4&#10;sMbMhSsfaChSpSSEY4YW6pS6TOtY1uQxTkNHLNol9B6TrH2lXY9XCfetnhkz1x4bloYaO9rVVP4U&#10;v96C+f4czsUufznMDO/zhk+3ff5u7fPT+LYClWhMd/P/9ZcT/PlScOUbG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0MTHAAAA3QAAAA8AAAAAAAAAAAAAAAAAmAIAAGRy&#10;cy9kb3ducmV2LnhtbFBLBQYAAAAABAAEAPUAAACMAwAAAAA=&#10;" path="m,l25590,e" filled="f" strokeweight=".08203mm">
                  <v:path arrowok="t" textboxrect="0,0,25590,0"/>
                </v:shape>
                <v:shape id="Shape 1699" o:spid="_x0000_s1095" style="position:absolute;left:27687;top:7401;width:261;height:0;visibility:visible;mso-wrap-style:square;v-text-anchor:top" coordsize="26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d5cIA&#10;AADdAAAADwAAAGRycy9kb3ducmV2LnhtbERPTYvCMBC9C/6HMII3TfUg2jUtu4ogCC7qXvY2NGNb&#10;tpmEJtr6740g7G0e73PWeW8acafW15YVzKYJCOLC6ppLBT+X3WQJwgdkjY1lUvAgD3k2HKwx1bbj&#10;E93PoRQxhH2KCqoQXCqlLyoy6KfWEUfualuDIcK2lLrFLoabRs6TZCEN1hwbKnS0qaj4O9+Mgl88&#10;mm5eOPx21+OhO31tds32odR41H9+gAjUh3/x273Xcf5itYLXN/EE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d3lwgAAAN0AAAAPAAAAAAAAAAAAAAAAAJgCAABkcnMvZG93&#10;bnJldi54bWxQSwUGAAAAAAQABAD1AAAAhwMAAAAA&#10;" path="m26079,l,e" filled="f" strokeweight=".08203mm">
                  <v:path arrowok="t" textboxrect="0,0,26079,0"/>
                </v:shape>
                <v:rect id="Rectangle 1700" o:spid="_x0000_s1096" style="position:absolute;left:1820;top:7234;width:34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n7McA&#10;AADdAAAADwAAAGRycy9kb3ducmV2LnhtbESPQW/CMAyF75P4D5GRdhspHDYoTRGCTXAcMIlxsxqv&#10;rdY4VZPRbr9+PiBxs/We3/ucrQbXqCt1ofZsYDpJQBEX3tZcGvg4vT3NQYWIbLHxTAZ+KcAqHz1k&#10;mFrf84Gux1gqCeGQooEqxjbVOhQVOQwT3xKL9uU7h1HWrtS2w17CXaNnSfKsHdYsDRW2tKmo+D7+&#10;OAO7ebv+3Pu/vmxeL7vz+3mxPS2iMY/jYb0EFWmId/Ptem8F/yU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BZ+z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7"/>
                          </w:rPr>
                          <w:t>1</w:t>
                        </w:r>
                      </w:p>
                    </w:txbxContent>
                  </v:textbox>
                </v:rect>
                <v:shape id="Shape 1701" o:spid="_x0000_s1097" style="position:absolute;left:2253;top:3784;width:256;height:0;visibility:visible;mso-wrap-style:square;v-text-anchor:top" coordsize="2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jQ8QA&#10;AADdAAAADwAAAGRycy9kb3ducmV2LnhtbERPTWvCQBC9F/wPyxR6KXVXD62k2UgRLUI8aOqltyE7&#10;JsHsbMiuMf57tyD0No/3OelytK0YqPeNYw2zqQJBXDrTcKXh+LN5W4DwAdlg65g03MjDMps8pZgY&#10;d+UDDUWoRAxhn6CGOoQukdKXNVn0U9cRR+7keoshwr6SpsdrDLetnCv1Li02HBtq7GhVU3kuLlaD&#10;2n0Pv8Uqfz3MFe/zho+3fb7W+uV5/PoEEWgM/+KHe2vi/A81g79v4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L40PEAAAA3QAAAA8AAAAAAAAAAAAAAAAAmAIAAGRycy9k&#10;b3ducmV2LnhtbFBLBQYAAAAABAAEAPUAAACJAwAAAAA=&#10;" path="m,l25590,e" filled="f" strokeweight=".08203mm">
                  <v:path arrowok="t" textboxrect="0,0,25590,0"/>
                </v:shape>
                <v:shape id="Shape 1702" o:spid="_x0000_s1098" style="position:absolute;left:27687;top:3784;width:261;height:0;visibility:visible;mso-wrap-style:square;v-text-anchor:top" coordsize="26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VjsIA&#10;AADdAAAADwAAAGRycy9kb3ducmV2LnhtbERPTYvCMBC9C/sfwix403R7UOkaRV0EQVCse9nb0Ixt&#10;2WYSmmjrvzeC4G0e73Pmy9404katry0r+BonIIgLq2suFfyet6MZCB+QNTaWScGdPCwXH4M5Ztp2&#10;fKJbHkoRQ9hnqKAKwWVS+qIig35sHXHkLrY1GCJsS6lb7GK4aWSaJBNpsObYUKGjTUXFf341Cv7w&#10;YLq0cHh0l8O+O6032+bnrtTws199gwjUh7f45d7pOH+apP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tWOwgAAAN0AAAAPAAAAAAAAAAAAAAAAAJgCAABkcnMvZG93&#10;bnJldi54bWxQSwUGAAAAAAQABAD1AAAAhwMAAAAA&#10;" path="m26079,l,e" filled="f" strokeweight=".08203mm">
                  <v:path arrowok="t" textboxrect="0,0,26079,0"/>
                </v:shape>
                <v:rect id="Rectangle 1703" o:spid="_x0000_s1099" style="position:absolute;left:1820;top:3617;width:34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5m8UA&#10;AADdAAAADwAAAGRycy9kb3ducmV2LnhtbERPS2vCQBC+F/oflil4q5sqtD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mbxQAAAN0AAAAPAAAAAAAAAAAAAAAAAJgCAABkcnMv&#10;ZG93bnJldi54bWxQSwUGAAAAAAQABAD1AAAAigMAAAAA&#10;" filled="f" stroked="f">
                  <v:textbox inset="0,0,0,0">
                    <w:txbxContent>
                      <w:p w:rsidR="00B03A89" w:rsidRDefault="00B03A89">
                        <w:pPr>
                          <w:spacing w:after="160" w:line="259" w:lineRule="auto"/>
                          <w:ind w:left="0" w:firstLine="0"/>
                          <w:jc w:val="left"/>
                        </w:pPr>
                        <w:r>
                          <w:rPr>
                            <w:rFonts w:ascii="Arial" w:eastAsia="Arial" w:hAnsi="Arial" w:cs="Arial"/>
                            <w:sz w:val="7"/>
                          </w:rPr>
                          <w:t>2</w:t>
                        </w:r>
                      </w:p>
                    </w:txbxContent>
                  </v:textbox>
                </v:rect>
                <v:shape id="Shape 1704" o:spid="_x0000_s1100" style="position:absolute;left:2253;top:166;width:256;height:0;visibility:visible;mso-wrap-style:square;v-text-anchor:top" coordsize="25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A28QA&#10;AADdAAAADwAAAGRycy9kb3ducmV2LnhtbERPTWvCQBC9F/wPywheiu4qpUp0FZFaCulBoxdvQ3ZM&#10;gtnZkN3G+O+7hYK3ebzPWW16W4uOWl851jCdKBDEuTMVFxrOp/14AcIHZIO1Y9LwIA+b9eBlhYlx&#10;dz5Sl4VCxBD2CWooQ2gSKX1ekkU/cQ1x5K6utRgibAtpWrzHcFvLmVLv0mLFsaHEhnYl5bfsx2pQ&#10;35/dJdulr8eZ4kNa8flxSD+0Hg377RJEoD48xf/uLxPnz9Ub/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QNvEAAAA3QAAAA8AAAAAAAAAAAAAAAAAmAIAAGRycy9k&#10;b3ducmV2LnhtbFBLBQYAAAAABAAEAPUAAACJAwAAAAA=&#10;" path="m,l25590,e" filled="f" strokeweight=".08203mm">
                  <v:path arrowok="t" textboxrect="0,0,25590,0"/>
                </v:shape>
                <v:shape id="Shape 1705" o:spid="_x0000_s1101" style="position:absolute;left:27687;top:166;width:261;height:0;visibility:visible;mso-wrap-style:square;v-text-anchor:top" coordsize="26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N+sMA&#10;AADdAAAADwAAAGRycy9kb3ducmV2LnhtbERPTWvCQBC9F/oflin01mwMaEt0FZsiFASLqRdvQ3ZM&#10;gtnZJbua+O9dodDbPN7nLFaj6cSVet9aVjBJUhDEldUt1woOv5u3DxA+IGvsLJOCG3lYLZ+fFphr&#10;O/CermWoRQxhn6OCJgSXS+mrhgz6xDriyJ1sbzBE2NdS9zjEcNPJLE1n0mDLsaFBR0VD1bm8GAVH&#10;3Jkhqxz+uNNuO+w/i033dVPq9WVcz0EEGsO/+M/9reP893QK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N+sMAAADdAAAADwAAAAAAAAAAAAAAAACYAgAAZHJzL2Rv&#10;d25yZXYueG1sUEsFBgAAAAAEAAQA9QAAAIgDAAAAAA==&#10;" path="m26079,l,e" filled="f" strokeweight=".08203mm">
                  <v:path arrowok="t" textboxrect="0,0,26079,0"/>
                </v:shape>
                <v:rect id="Rectangle 1706" o:spid="_x0000_s1102" style="position:absolute;left:1820;width:34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A8QA&#10;AADdAAAADwAAAGRycy9kb3ducmV2LnhtbERPTWvCQBC9F/wPywi9NRt7iJq6imhFj60KaW9DdpoE&#10;s7Mhuyapv75bELzN433OYjWYWnTUusqygkkUgyDOra64UHA+7V5mIJxH1lhbJgW/5GC1HD0tMNW2&#10;50/qjr4QIYRdigpK75tUSpeXZNBFtiEO3I9tDfoA20LqFvsQbmr5GseJNFhxaCixoU1J+eV4NQr2&#10;s2b9dbC3vqjfv/fZRzbfnuZeqefxsH4D4WnwD/HdfdBh/jR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WgPEAAAA3QAAAA8AAAAAAAAAAAAAAAAAmAIAAGRycy9k&#10;b3ducmV2LnhtbFBLBQYAAAAABAAEAPUAAACJAwAAAAA=&#10;" filled="f" stroked="f">
                  <v:textbox inset="0,0,0,0">
                    <w:txbxContent>
                      <w:p w:rsidR="00B03A89" w:rsidRDefault="00B03A89">
                        <w:pPr>
                          <w:spacing w:after="160" w:line="259" w:lineRule="auto"/>
                          <w:ind w:left="0" w:firstLine="0"/>
                          <w:jc w:val="left"/>
                        </w:pPr>
                        <w:r>
                          <w:rPr>
                            <w:rFonts w:ascii="Arial" w:eastAsia="Arial" w:hAnsi="Arial" w:cs="Arial"/>
                            <w:sz w:val="7"/>
                          </w:rPr>
                          <w:t>3</w:t>
                        </w:r>
                      </w:p>
                    </w:txbxContent>
                  </v:textbox>
                </v:rect>
                <v:shape id="Shape 1707" o:spid="_x0000_s1103" style="position:absolute;left:2253;top:166;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FzMUA&#10;AADdAAAADwAAAGRycy9kb3ducmV2LnhtbERPTWvCQBC9F/oflil4a3bbgympm1BaFD14MEp7nWbH&#10;JDQ7G7KrRn+9KxS8zeN9zqwYbSeONPjWsYaXRIEgrpxpudaw286f30D4gGywc0wazuShyB8fZpgZ&#10;d+INHctQixjCPkMNTQh9JqWvGrLoE9cTR27vBoshwqGWZsBTDLedfFVqKi22HBsa7OmzoeqvPFgN&#10;l699/7NWq9/FujynHW4Xq3L+rfXkafx4BxFoDHfxv3tp4vxUpX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sXMxQAAAN0AAAAPAAAAAAAAAAAAAAAAAJgCAABkcnMv&#10;ZG93bnJldi54bWxQSwUGAAAAAAQABAD1AAAAigMAAAAA&#10;" path="m,l2569438,e" filled="f" strokeweight=".08203mm">
                  <v:path arrowok="t" textboxrect="0,0,2569438,0"/>
                </v:shape>
                <v:shape id="Shape 1708" o:spid="_x0000_s1104" style="position:absolute;left:2253;top:21875;width:25695;height:0;visibility:visible;mso-wrap-style:square;v-text-anchor:top" coordsize="256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RvscA&#10;AADdAAAADwAAAGRycy9kb3ducmV2LnhtbESPQW/CMAyF75P2HyJP2m0k22GgjoDQJhAcONCi7eo1&#10;pq1onKoJUPbr5wMSN1vv+b3P0/ngW3WmPjaBLbyODCjiMriGKwv7YvkyARUTssM2MFm4UoT57PFh&#10;ipkLF97ROU+VkhCOGVqoU+oyrWNZk8c4Ch2xaIfQe0yy9pV2PV4k3Lf6zZh37bFhaaixo8+aymN+&#10;8hb+vg7dz9Zsflfb/DpusVht8uW3tc9Pw+IDVKIh3c2367UT/LERXPlGR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Ub7HAAAA3QAAAA8AAAAAAAAAAAAAAAAAmAIAAGRy&#10;cy9kb3ducmV2LnhtbFBLBQYAAAAABAAEAPUAAACMAwAAAAA=&#10;" path="m,l2569438,e" filled="f" strokeweight=".08203mm">
                  <v:path arrowok="t" textboxrect="0,0,2569438,0"/>
                </v:shape>
                <v:shape id="Shape 1709" o:spid="_x0000_s1105" style="position:absolute;left:27948;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vr8AA&#10;AADdAAAADwAAAGRycy9kb3ducmV2LnhtbERPTUsDMRC9C/6HMII3m1XQ1bVpKUJBoReroMdhM24W&#10;dyYhGdv13xtB8DaP9znL9cyTOVAuYxQHl4sGDEkf/SiDg9eX7cUtmKIoHqco5OCbCqxXpydL7Hw8&#10;yjMd9jqYGiKlQwdBNXXWlj4QY1nERFK5j5gZtcI8WJ/xWMN5sldNc2MZR6kNARM9BOo/91/sYNeG&#10;yNes+e29DdsNh/S00+Tc+dm8uQejNOu/+M/96Ov8trmD32/qCXb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Tvr8AAAADdAAAADwAAAAAAAAAAAAAAAACYAgAAZHJzL2Rvd25y&#10;ZXYueG1sUEsFBgAAAAAEAAQA9QAAAIUDAAAAAA==&#10;" path="m,2170809l,e" filled="f" strokeweight=".08203mm">
                  <v:path arrowok="t" textboxrect="0,0,0,2170809"/>
                </v:shape>
                <v:shape id="Shape 1710" o:spid="_x0000_s1106" style="position:absolute;left:2253;top:166;width:0;height:21709;visibility:visible;mso-wrap-style:square;v-text-anchor:top" coordsize="0,217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Q78MA&#10;AADdAAAADwAAAGRycy9kb3ducmV2LnhtbESPQUsDQQyF74L/YYjgzc5W0JW101KEgkIv1oIew07c&#10;WdxkhpmxXf+9OQjeEt7Le19Wm5knc6JcxigOlosGDEkf/SiDg+Pb7uYBTKkoHqco5OCHCmzWlxcr&#10;7Hw8yyudDnUwGiKlQweh1tRZW/pAjGURE4lqnzEzVl3zYH3Gs4bzZG+b5t4yjqINARM9Beq/Dt/s&#10;YN+GyHdc8/tHG3ZbDullX5Nz11fz9hFMpbn+m/+un73it0vl1290B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Q78MAAADdAAAADwAAAAAAAAAAAAAAAACYAgAAZHJzL2Rv&#10;d25yZXYueG1sUEsFBgAAAAAEAAQA9QAAAIgDAAAAAA==&#10;" path="m,2170809l,e" filled="f" strokeweight=".08203mm">
                  <v:path arrowok="t" textboxrect="0,0,0,2170809"/>
                </v:shape>
                <v:shape id="Shape 1711" o:spid="_x0000_s1107" style="position:absolute;left:23646;top:11003;width:30;height:30;visibility:visible;mso-wrap-style:square;v-text-anchor:top" coordsize="2953,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7WMIA&#10;AADdAAAADwAAAGRycy9kb3ducmV2LnhtbERPTWsCMRC9F/ofwhS81Ww81LIaRYRCT4VqhR6nm3Gz&#10;ujNZNqmu/nojFHqbx/uc+XLgVp2oj00QC2ZcgCKpgmuktvC1fXt+BRUTisM2CFm4UITl4vFhjqUL&#10;Z/mk0ybVKodILNGCT6krtY6VJ8Y4Dh1J5vahZ0wZ9rV2PZ5zOLd6UhQvmrGR3OCxo7Wn6rj5ZQvf&#10;ze6w4/ZH+2Gd9tfLhM2HYWtHT8NqBirRkP7Ff+53l+dPjYH7N/kE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PtYwgAAAN0AAAAPAAAAAAAAAAAAAAAAAJgCAABkcnMvZG93&#10;bnJldi54bWxQSwUGAAAAAAQABAD1AAAAhwMAAAAA&#10;" path="m1477,v814,,1476,662,1476,1477c2953,2291,2291,2953,1477,2953,662,2953,,2291,,1477,,662,662,,1477,xe" stroked="f" strokeweight="0">
                  <v:stroke miterlimit="83231f" joinstyle="miter"/>
                  <v:path arrowok="t" textboxrect="0,0,2953,2953"/>
                </v:shape>
                <v:shape id="Shape 1712" o:spid="_x0000_s1108" style="position:absolute;left:2253;top:11018;width:25700;height:0;visibility:visible;mso-wrap-style:square;v-text-anchor:top" coordsize="2569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xAcMA&#10;AADdAAAADwAAAGRycy9kb3ducmV2LnhtbERPzWrCQBC+F3yHZYReim4ipWp0E6RQyKHQGn2AITsm&#10;wexs3F01vn23UOhtPr7f2Raj6cWNnO8sK0jnCQji2uqOGwXHw8dsBcIHZI29ZVLwIA9FPnnaYqbt&#10;nfd0q0IjYgj7DBW0IQyZlL5uyaCf24E4cifrDIYIXSO1w3sMN71cJMmbNNhxbGhxoPeW6nN1NQpc&#10;+tp967V7vPTl1zVU+EnlZaXU83TcbUAEGsO/+M9d6jh/mS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ExAcMAAADdAAAADwAAAAAAAAAAAAAAAACYAgAAZHJzL2Rv&#10;d25yZXYueG1sUEsFBgAAAAAEAAQA9QAAAIgDAAAAAA==&#10;" path="m,l2569934,e" filled="f" strokecolor="#666" strokeweight=".08203mm">
                  <v:path arrowok="t" textboxrect="0,0,2569934,0"/>
                </v:shape>
                <v:shape id="Shape 1713" o:spid="_x0000_s1109" style="position:absolute;left:23661;top:166;width:0;height:21713;visibility:visible;mso-wrap-style:square;v-text-anchor:top" coordsize="0,217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09cQA&#10;AADdAAAADwAAAGRycy9kb3ducmV2LnhtbERPTWsCMRC9F/ofwhR6Ec3apa2uRimFUg9FcPXibdiM&#10;m8XNZJukuv57Iwi9zeN9znzZ21acyIfGsYLxKANBXDndcK1gt/0aTkCEiKyxdUwKLhRguXh8mGOh&#10;3Zk3dCpjLVIIhwIVmBi7QspQGbIYRq4jTtzBeYsxQV9L7fGcwm0rX7LsTVpsODUY7OjTUHUs/6yC&#10;ptxPv7d+EH5ivja/+nWzyye9Us9P/ccMRKQ+/ovv7pVO89/HOdy+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tPXEAAAA3QAAAA8AAAAAAAAAAAAAAAAAmAIAAGRycy9k&#10;b3ducmV2LnhtbFBLBQYAAAAABAAEAPUAAACJAwAAAAA=&#10;" path="m,2171366l,e" filled="f" strokecolor="#666" strokeweight=".08203mm">
                  <v:path arrowok="t" textboxrect="0,0,0,2171366"/>
                </v:shape>
                <v:shape id="Shape 1714" o:spid="_x0000_s1110" style="position:absolute;left:10639;top:10841;width:355;height:354;visibility:visible;mso-wrap-style:square;v-text-anchor:top" coordsize="35433,3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ZmMQA&#10;AADdAAAADwAAAGRycy9kb3ducmV2LnhtbERPzWrCQBC+C32HZQq91U1ssZJmFVEUDxU0zQNMs9Mk&#10;NDsbs2tM+/SuUPA2H9/vpIvBNKKnztWWFcTjCARxYXXNpYL8c/M8A+E8ssbGMin4JQeL+cMoxUTb&#10;Cx+pz3wpQgi7BBVU3reJlK6oyKAb25Y4cN+2M+gD7EqpO7yEcNPISRRNpcGaQ0OFLa0qKn6ys1Hw&#10;tS4Pyxhpf47yF7P1p4+/ST9T6ulxWL6D8DT4u/jfvdNh/lv8Crdvw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mZjEAAAA3QAAAA8AAAAAAAAAAAAAAAAAmAIAAGRycy9k&#10;b3ducmV2LnhtbFBLBQYAAAAABAAEAPUAAACJAwAAAAA=&#10;" path="m35433,17717v,9786,-7930,17717,-17716,17717c7931,35434,,27503,,17717,,7931,7931,,17717,v9786,,17716,7931,17716,17717e" filled="f" strokecolor="blue" strokeweight=".08203mm">
                  <v:path arrowok="t" textboxrect="0,0,35433,35434"/>
                </v:shape>
                <v:shape id="Shape 1715" o:spid="_x0000_s1111" style="position:absolute;left:23538;top:10895;width:246;height:246;visibility:visible;mso-wrap-style:square;v-text-anchor:top" coordsize="24603,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kcQA&#10;AADdAAAADwAAAGRycy9kb3ducmV2LnhtbERPTWvCQBC9C/6HZYTedKPQaFNXkUBoEUHUevA27E6T&#10;YHY2ZLea/nu3UPA2j/c5y3VvG3GjzteOFUwnCQhi7UzNpYKvUzFegPAB2WDjmBT8kof1ajhYYmbc&#10;nQ90O4ZSxBD2GSqoQmgzKb2uyKKfuJY4ct+usxgi7EppOrzHcNvIWZKk0mLNsaHClvKK9PX4YxV8&#10;XF26e8svi/O20Hpf5OnJp1ulXkb95h1EoD48xf/uTxPnz6ev8Pd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pHEAAAA3QAAAA8AAAAAAAAAAAAAAAAAmAIAAGRycy9k&#10;b3ducmV2LnhtbFBLBQYAAAAABAAEAPUAAACJAwAAAAA=&#10;" path="m,l24603,24603e" filled="f" strokecolor="blue" strokeweight=".08203mm">
                  <v:path arrowok="t" textboxrect="0,0,24603,24603"/>
                </v:shape>
                <v:shape id="Shape 1716" o:spid="_x0000_s1112" style="position:absolute;left:23538;top:10895;width:246;height:246;visibility:visible;mso-wrap-style:square;v-text-anchor:top" coordsize="24603,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Y5sQA&#10;AADdAAAADwAAAGRycy9kb3ducmV2LnhtbERPTWsCMRC9F/ofwhR6q1l7iLoaRRaWigil2h68Dcm4&#10;u7iZLJuo239vhEJv83ifs1gNrhVX6kPjWcN4lIEgNt42XGn4PpRvUxAhIltsPZOGXwqwWj4/LTC3&#10;/sZfdN3HSqQQDjlqqGPscimDqclhGPmOOHEn3zuMCfaVtD3eUrhr5XuWKemw4dRQY0dFTea8vzgN&#10;H2evdrPiOP3ZlsZ8loU6BLXV+vVlWM9BRBriv/jPvbFp/mSs4PF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tWObEAAAA3QAAAA8AAAAAAAAAAAAAAAAAmAIAAGRycy9k&#10;b3ducmV2LnhtbFBLBQYAAAAABAAEAPUAAACJAwAAAAA=&#10;" path="m24603,l,24603e" filled="f" strokecolor="blue" strokeweight=".08203mm">
                  <v:path arrowok="t" textboxrect="0,0,24603,24603"/>
                </v:shape>
                <v:shape id="Shape 1717" o:spid="_x0000_s1113" style="position:absolute;left:6412;top:10895;width:246;height:246;visibility:visible;mso-wrap-style:square;v-text-anchor:top" coordsize="24603,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9fcMA&#10;AADdAAAADwAAAGRycy9kb3ducmV2LnhtbERPTYvCMBC9L/gfwgje1lQP1a1GkUJRZGFZXQ/ehmRs&#10;i82kNFHrvzcLC3ubx/uc5bq3jbhT52vHCibjBASxdqbmUsHPsXifg/AB2WDjmBQ8ycN6NXhbYmbc&#10;g7/pfgiliCHsM1RQhdBmUnpdkUU/di1x5C6usxgi7EppOnzEcNvIaZKk0mLNsaHClvKK9PVwswq2&#10;V5d+fuTn+WlfaP1V5OnRp3ulRsN+swARqA//4j/3zsT5s8kMfr+JJ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9fcMAAADdAAAADwAAAAAAAAAAAAAAAACYAgAAZHJzL2Rv&#10;d25yZXYueG1sUEsFBgAAAAAEAAQA9QAAAIgDAAAAAA==&#10;" path="m,l24603,24603e" filled="f" strokecolor="blue" strokeweight=".08203mm">
                  <v:path arrowok="t" textboxrect="0,0,24603,24603"/>
                </v:shape>
                <v:shape id="Shape 1718" o:spid="_x0000_s1114" style="position:absolute;left:6412;top:10895;width:246;height:246;visibility:visible;mso-wrap-style:square;v-text-anchor:top" coordsize="24603,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pD8cA&#10;AADdAAAADwAAAGRycy9kb3ducmV2LnhtbESPQWvCQBCF74X+h2WE3urGHlIbXUUCwSKForaH3obd&#10;MQlmZ0N21fTfdw4FbzO8N+99s1yPvlNXGmIb2MBsmoEitsG1XBv4OlbPc1AxITvsApOBX4qwXj0+&#10;LLFw4cZ7uh5SrSSEY4EGmpT6QutoG/IYp6EnFu0UBo9J1qHWbsCbhPtOv2RZrj22LA0N9lQ2ZM+H&#10;izewPYf84638mX/vKms/qzI/xnxnzNNk3CxAJRrT3fx//e4E/3Um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aQ/HAAAA3QAAAA8AAAAAAAAAAAAAAAAAmAIAAGRy&#10;cy9kb3ducmV2LnhtbFBLBQYAAAAABAAEAPUAAACMAwAAAAA=&#10;" path="m24603,l,24603e" filled="f" strokecolor="blue" strokeweight=".08203mm">
                  <v:path arrowok="t" textboxrect="0,0,24603,24603"/>
                </v:shape>
                <v:shape id="Shape 1719" o:spid="_x0000_s1115" style="position:absolute;left:14975;top:10895;width:246;height:246;visibility:visible;mso-wrap-style:square;v-text-anchor:top" coordsize="24603,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MlMMA&#10;AADdAAAADwAAAGRycy9kb3ducmV2LnhtbERPTYvCMBC9L/gfwgje1lQPXa1GkUJRRFhWdw/ehmRs&#10;i82kNFHrvzcLC3ubx/uc5bq3jbhT52vHCibjBASxdqbmUsH3qXifgfAB2WDjmBQ8ycN6NXhbYmbc&#10;g7/ofgyliCHsM1RQhdBmUnpdkUU/di1x5C6usxgi7EppOnzEcNvIaZKk0mLNsaHClvKK9PV4swq2&#10;V5ce5vl59rMvtP4s8vTk071So2G/WYAI1Id/8Z97Z+L8j8kcfr+JJ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MlMMAAADdAAAADwAAAAAAAAAAAAAAAACYAgAAZHJzL2Rv&#10;d25yZXYueG1sUEsFBgAAAAAEAAQA9QAAAIgDAAAAAA==&#10;" path="m,l24603,24603e" filled="f" strokecolor="blue" strokeweight=".08203mm">
                  <v:path arrowok="t" textboxrect="0,0,24603,24603"/>
                </v:shape>
                <v:shape id="Shape 1720" o:spid="_x0000_s1116" style="position:absolute;left:14975;top:10895;width:246;height:246;visibility:visible;mso-wrap-style:square;v-text-anchor:top" coordsize="24603,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vtMcA&#10;AADdAAAADwAAAGRycy9kb3ducmV2LnhtbESPQWvCQBCF74X+h2UKvdWNHlKNriKB0CIFqdpDb8Pu&#10;mASzsyG71fTfdw5CbzO8N+99s9qMvlNXGmIb2MB0koEitsG1XBs4HauXOaiYkB12gcnAL0XYrB8f&#10;Vli4cONPuh5SrSSEY4EGmpT6QutoG/IYJ6EnFu0cBo9J1qHWbsCbhPtOz7Is1x5bloYGeyobspfD&#10;jzfwdgn5x6L8nn/tKmv3VZkfY74z5vlp3C5BJRrTv/l+/e4E/3Um/PKNj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r7THAAAA3QAAAA8AAAAAAAAAAAAAAAAAmAIAAGRy&#10;cy9kb3ducmV2LnhtbFBLBQYAAAAABAAEAPUAAACMAwAAAAA=&#10;" path="m24603,l,24603e" filled="f" strokecolor="blue" strokeweight=".08203mm">
                  <v:path arrowok="t" textboxrect="0,0,24603,24603"/>
                </v:shape>
                <v:shape id="Shape 1721" o:spid="_x0000_s1117" style="position:absolute;left:19257;top:10895;width:246;height:246;visibility:visible;mso-wrap-style:square;v-text-anchor:top" coordsize="24603,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KL8MA&#10;AADdAAAADwAAAGRycy9kb3ducmV2LnhtbERPTYvCMBC9L/gfwgje1lQP1a1GkUJxEWFZXQ/ehmRs&#10;i82kNFmt/94IC3ubx/uc5bq3jbhR52vHCibjBASxdqbmUsHPsXifg/AB2WDjmBQ8yMN6NXhbYmbc&#10;nb/pdgiliCHsM1RQhdBmUnpdkUU/di1x5C6usxgi7EppOrzHcNvIaZKk0mLNsaHClvKK9PXwaxVs&#10;ry7df+Tn+WlXaP1V5OnRpzulRsN+swARqA//4j/3p4nzZ9MJvL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KL8MAAADdAAAADwAAAAAAAAAAAAAAAACYAgAAZHJzL2Rv&#10;d25yZXYueG1sUEsFBgAAAAAEAAQA9QAAAIgDAAAAAA==&#10;" path="m,l24603,24603e" filled="f" strokecolor="blue" strokeweight=".08203mm">
                  <v:path arrowok="t" textboxrect="0,0,24603,24603"/>
                </v:shape>
                <v:shape id="Shape 1722" o:spid="_x0000_s1118" style="position:absolute;left:19257;top:10895;width:246;height:246;visibility:visible;mso-wrap-style:square;v-text-anchor:top" coordsize="24603,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UWMQA&#10;AADdAAAADwAAAGRycy9kb3ducmV2LnhtbERPTWvCQBC9C/6HZYTedGMOqaZupASCRQpFbQ+9DbvT&#10;JCQ7G7JbTf99t1DwNo/3Obv9ZHtxpdG3jhWsVwkIYu1My7WC90u13IDwAdlg75gU/JCHfTGf7TA3&#10;7sYnup5DLWII+xwVNCEMuZReN2TRr9xAHLkvN1oMEY61NCPeYrjtZZokmbTYcmxocKCyId2dv62C&#10;Q+ey1235ufk4Vlq/VWV28dlRqYfF9PwEItAU7uJ/94uJ8x/TFP6+iS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lFjEAAAA3QAAAA8AAAAAAAAAAAAAAAAAmAIAAGRycy9k&#10;b3ducmV2LnhtbFBLBQYAAAAABAAEAPUAAACJAwAAAAA=&#10;" path="m24603,l,24603e" filled="f" strokecolor="blue" strokeweight=".08203mm">
                  <v:path arrowok="t" textboxrect="0,0,24603,24603"/>
                </v:shape>
                <v:shape id="Shape 1723" o:spid="_x0000_s1119" style="position:absolute;left:21801;top:166;width:4754;height:10852;visibility:visible;mso-wrap-style:square;v-text-anchor:top" coordsize="475403,108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RLcYA&#10;AADdAAAADwAAAGRycy9kb3ducmV2LnhtbESPQWvCQBCF70L/wzKCN90Ya6upGymCpRQRGvU+ZqdJ&#10;2uxsyK4x/vtuQehthvfmfW9W697UoqPWVZYVTCcRCOLc6ooLBcfDdrwA4TyyxtoyKbiRg3X6MFhh&#10;ou2VP6nLfCFCCLsEFZTeN4mULi/JoJvYhjhoX7Y16MPaFlK3eA3hppZxFD1JgxUHQokNbUrKf7KL&#10;CRDeL+f7D4/Z2+Ns9y3l7XzqMqVGw/71BYSn3v+b79fvOtR/jmfw900Y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RLcYAAADdAAAADwAAAAAAAAAAAAAAAACYAgAAZHJz&#10;L2Rvd25yZXYueG1sUEsFBgAAAAAEAAQA9QAAAIsDAAAAAA==&#10;" path="m186027,1085159l,1085159r,-5416l16731,936042,62009,786435,137306,610246,253942,382389,426682,78740,475403,e" filled="f" strokecolor="blue" strokeweight=".08203mm">
                  <v:path arrowok="t" textboxrect="0,0,475403,1085159"/>
                </v:shape>
                <v:shape id="Shape 1724" o:spid="_x0000_s1120" style="position:absolute;left:19380;top:11018;width:7175;height:10861;visibility:visible;mso-wrap-style:square;v-text-anchor:top" coordsize="717534,108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BS8EA&#10;AADdAAAADwAAAGRycy9kb3ducmV2LnhtbERPzWrCQBC+F3yHZYTedGNoVaKrSGtLPBp9gDE7JtHs&#10;bMiuJn17VxB6m4/vd5br3tTiTq2rLCuYjCMQxLnVFRcKjoef0RyE88gaa8uk4I8crFeDtyUm2na8&#10;p3vmCxFC2CWooPS+SaR0eUkG3dg2xIE729agD7AtpG6xC+GmlnEUTaXBikNDiQ19lZRfs5tREKen&#10;z+/f6faScpbFR+52O3SNUu/DfrMA4an3/+KXO9Vh/iz+gO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mAUvBAAAA3QAAAA8AAAAAAAAAAAAAAAAAmAIAAGRycy9kb3du&#10;cmV2LnhtbFBLBQYAAAAABAAEAPUAAACGAwAAAAA=&#10;" path="m,l242131,r,5415l258862,149117r45278,149607l379437,474913,496073,702770r172740,303648l717534,1086144e" filled="f" strokecolor="#00bfbf" strokeweight=".08203mm">
                  <v:path arrowok="t" textboxrect="0,0,717534,1086144"/>
                </v:shape>
                <v:shape id="Shape 1725" o:spid="_x0000_s1121" style="position:absolute;left:10816;top:11018;width:4282;height:0;visibility:visible;mso-wrap-style:square;v-text-anchor:top" coordsize="428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F8MA&#10;AADdAAAADwAAAGRycy9kb3ducmV2LnhtbERPS2vCQBC+F/wPywi91Y3io42uUpRCwYMk2vs0O2bT&#10;ZmfT7Fbjv3cFwdt8fM9ZrDpbixO1vnKsYDhIQBAXTldcKjjsP15eQfiArLF2TAou5GG17D0tMNXu&#10;zBmd8lCKGMI+RQUmhCaV0heGLPqBa4gjd3StxRBhW0rd4jmG21qOkmQqLVYcGww2tDZU/Ob/VsHf&#10;2yF8b7PN9mu4+SnGlrJ81xilnvvd+xxEoC48xHf3p47zZ6MJ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F8MAAADdAAAADwAAAAAAAAAAAAAAAACYAgAAZHJzL2Rv&#10;d25yZXYueG1sUEsFBgAAAAAEAAQA9QAAAIgDAAAAAA==&#10;" path="m428158,l,e" filled="f" strokecolor="red" strokeweight=".08203mm">
                  <v:path arrowok="t" textboxrect="0,0,428158,0"/>
                </v:shape>
                <v:shape id="Shape 1726" o:spid="_x0000_s1122" style="position:absolute;left:2253;top:11018;width:4282;height:0;visibility:visible;mso-wrap-style:square;v-text-anchor:top" coordsize="428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MPcUA&#10;AADdAAAADwAAAGRycy9kb3ducmV2LnhtbERPTWvCQBC9C/0PyxR6kbpbEVtS19AWKnoQUYt4HLLT&#10;JJqdDdk1xv76riB4m8f7nEna2Uq01PjSsYaXgQJBnDlTcq7hZ/v9/AbCB2SDlWPScCEP6fShN8HE&#10;uDOvqd2EXMQQ9glqKEKoEyl9VpBFP3A1ceR+XWMxRNjk0jR4juG2kkOlxtJiybGhwJq+CsqOm5PV&#10;sFOLvf0bHT4dz9Rye+kfD6OV0vrpsft4BxGoC3fxzT03cf7rcAzXb+IJ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0w9xQAAAN0AAAAPAAAAAAAAAAAAAAAAAJgCAABkcnMv&#10;ZG93bnJldi54bWxQSwUGAAAAAAQABAD1AAAAigMAAAAA&#10;" path="m428158,l,e" filled="f" strokecolor="#007f00" strokeweight=".08203mm">
                  <v:path arrowok="t" textboxrect="0,0,428158,0"/>
                </v:shape>
                <v:shape id="Shape 38836" o:spid="_x0000_s1123" style="position:absolute;left:17682;top:1362;width:5831;height:3721;visibility:visible;mso-wrap-style:square;v-text-anchor:top" coordsize="583181,3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OsskA&#10;AADeAAAADwAAAGRycy9kb3ducmV2LnhtbESPQWvCQBSE74X+h+UJvRTdtBYNqasUQdGCB22k7e2Z&#10;fSah2bchu8b4711B6HGYmW+YyawzlWipcaVlBS+DCARxZnXJuYL0a9GPQTiPrLGyTAou5GA2fXyY&#10;YKLtmbfU7nwuAoRdggoK7+tESpcVZNANbE0cvKNtDPogm1zqBs8Bbir5GkUjabDksFBgTfOCsr/d&#10;ySg4btLPcdVGz/h7Wn+nb/uxXP4clHrqdR/vIDx1/j98b6+0gmEcD0dwuxOu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HOsskAAADeAAAADwAAAAAAAAAAAAAAAACYAgAA&#10;ZHJzL2Rvd25yZXYueG1sUEsFBgAAAAAEAAQA9QAAAI4DAAAAAA==&#10;" path="m,l583181,r,372055l,372055,,e" fillcolor="#ffe" stroked="f" strokeweight="0">
                  <v:stroke miterlimit="83231f" joinstyle="miter"/>
                  <v:path arrowok="t" textboxrect="0,0,583181,372055"/>
                </v:shape>
                <v:shape id="Shape 1728" o:spid="_x0000_s1124" style="position:absolute;left:17682;top:1362;width:5831;height:3721;visibility:visible;mso-wrap-style:square;v-text-anchor:top" coordsize="583181,3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3XsQA&#10;AADdAAAADwAAAGRycy9kb3ducmV2LnhtbESPQYvCQAyF7wv+hyGCl0WnetiV6ihFFHvxsCp4DZ3Y&#10;VjuZ0hm1/vvNYWFvCe/lvS/Lde8a9aQu1J4NTCcJKOLC25pLA+fTbjwHFSKyxcYzGXhTgPVq8LHE&#10;1PoX/9DzGEslIRxSNFDF2KZah6Iih2HiW2LRrr5zGGXtSm07fEm4a/QsSb60w5qlocKWNhUV9+PD&#10;GciT+pYdtoTzyynfN4fs8/3wZMxo2GcLUJH6+G/+u86t4H/PBFe+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917EAAAA3QAAAA8AAAAAAAAAAAAAAAAAmAIAAGRycy9k&#10;b3ducmV2LnhtbFBLBQYAAAAABAAEAPUAAACJAwAAAAA=&#10;" path="m,372055r583181,l583181,,,,,372055xe" filled="f" strokecolor="#ccc" strokeweight=".08203mm">
                  <v:stroke miterlimit="83231f" joinstyle="miter"/>
                  <v:path arrowok="t" textboxrect="0,0,583181,372055"/>
                </v:shape>
                <v:rect id="Rectangle 1729" o:spid="_x0000_s1125" style="position:absolute;left:17918;top:1697;width:3387;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SEcQA&#10;AADdAAAADwAAAGRycy9kb3ducmV2LnhtbERPTWvCQBC9F/wPywi91U1zsCa6imglObZRsL0N2TEJ&#10;zc6G7Nak/fXdguBtHu9zVpvRtOJKvWssK3ieRSCIS6sbrhScjoenBQjnkTW2lknBDznYrCcPK0y1&#10;HfidroWvRAhhl6KC2vsuldKVNRl0M9sRB+5ie4M+wL6SuschhJtWxlE0lwYbDg01drSrqfwqvo2C&#10;bNFtP3L7O1Tt62d2fjsn+2PilXqcjtslCE+jv4tv7lyH+S9x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khHEAAAA3QAAAA8AAAAAAAAAAAAAAAAAmAIAAGRycy9k&#10;b3ducmV2LnhtbFBLBQYAAAAABAAEAPUAAACJAwAAAAA=&#10;" filled="f" stroked="f">
                  <v:textbox inset="0,0,0,0">
                    <w:txbxContent>
                      <w:p w:rsidR="00B03A89" w:rsidRDefault="0089377D">
                        <w:pPr>
                          <w:spacing w:after="160" w:line="259" w:lineRule="auto"/>
                          <w:ind w:left="0" w:firstLine="0"/>
                          <w:jc w:val="left"/>
                        </w:pPr>
                        <w:r>
                          <w:rPr>
                            <w:rFonts w:ascii="Arial" w:eastAsia="Arial" w:hAnsi="Arial" w:cs="Arial"/>
                            <w:sz w:val="7"/>
                          </w:rPr>
                          <w:t>Sistema</w:t>
                        </w:r>
                        <w:r w:rsidR="00B03A89">
                          <w:rPr>
                            <w:rFonts w:ascii="Arial" w:eastAsia="Arial" w:hAnsi="Arial" w:cs="Arial"/>
                            <w:sz w:val="7"/>
                          </w:rPr>
                          <w:t>: sys</w:t>
                        </w:r>
                      </w:p>
                    </w:txbxContent>
                  </v:textbox>
                </v:rect>
                <v:rect id="Rectangle 1730" o:spid="_x0000_s1126" style="position:absolute;left:17918;top:2239;width:255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tUccA&#10;AADdAAAADwAAAGRycy9kb3ducmV2LnhtbESPT2vCQBDF70K/wzKCN93Yg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rVH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7"/>
                          </w:rPr>
                          <w:t>Gain: 9.5</w:t>
                        </w:r>
                      </w:p>
                    </w:txbxContent>
                  </v:textbox>
                </v:rect>
                <v:rect id="Rectangle 1731" o:spid="_x0000_s1127" style="position:absolute;left:17918;top:2780;width:667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ysUA&#10;AADdAAAADwAAAGRycy9kb3ducmV2LnhtbERPTWvCQBC9F/wPywje6kaF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KxQAAAN0AAAAPAAAAAAAAAAAAAAAAAJgCAABkcnMv&#10;ZG93bnJldi54bWxQSwUGAAAAAAQABAD1AAAAigMAAAAA&#10;" filled="f" stroked="f">
                  <v:textbox inset="0,0,0,0">
                    <w:txbxContent>
                      <w:p w:rsidR="00B03A89" w:rsidRDefault="00B03A89">
                        <w:pPr>
                          <w:spacing w:after="160" w:line="259" w:lineRule="auto"/>
                          <w:ind w:left="0" w:firstLine="0"/>
                          <w:jc w:val="left"/>
                        </w:pPr>
                        <w:r>
                          <w:rPr>
                            <w:rFonts w:ascii="Arial" w:eastAsia="Arial" w:hAnsi="Arial" w:cs="Arial"/>
                            <w:sz w:val="7"/>
                          </w:rPr>
                          <w:t>Pole: −0.000493 + 1.58i</w:t>
                        </w:r>
                      </w:p>
                    </w:txbxContent>
                  </v:textbox>
                </v:rect>
                <v:rect id="Rectangle 1732" o:spid="_x0000_s1128" style="position:absolute;left:17918;top:3321;width:548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WvcMA&#10;AADdAAAADwAAAGRycy9kb3ducmV2LnhtbERPS4vCMBC+L/gfwgje1lSF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Wvc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Damping: 0.000313</w:t>
                        </w:r>
                      </w:p>
                    </w:txbxContent>
                  </v:textbox>
                </v:rect>
                <v:rect id="Rectangle 1733" o:spid="_x0000_s1129" style="position:absolute;left:17918;top:3863;width:562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zJsMA&#10;AADdAAAADwAAAGRycy9kb3ducmV2LnhtbERPS4vCMBC+C/6HMII3TV3B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zJs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Overshoot (%): 99.9</w:t>
                        </w:r>
                      </w:p>
                    </w:txbxContent>
                  </v:textbox>
                </v:rect>
                <v:rect id="Rectangle 1734" o:spid="_x0000_s1130" style="position:absolute;left:17918;top:4404;width:719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rUsUA&#10;AADdAAAADwAAAGRycy9kb3ducmV2LnhtbERPS2vCQBC+F/wPywi91U2tWJO6ivhAjzYW0t6G7DQJ&#10;ZmdDdjVpf323IHibj+8582VvanGl1lWWFTyPIhDEudUVFwo+TrunGQjnkTXWlknBDzlYLgYPc0y0&#10;7fidrqkvRAhhl6CC0vsmkdLlJRl0I9sQB+7btgZ9gG0hdYtdCDe1HEfRVBqsODSU2NC6pPycXoyC&#10;/axZfR7sb1fU2699dszizSn2Sj0O+9UbCE+9v4tv7oMO81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qtSxQAAAN0AAAAPAAAAAAAAAAAAAAAAAJgCAABkcnMv&#10;ZG93bnJldi54bWxQSwUGAAAAAAQABAD1AAAAigMAAAAA&#10;" filled="f" stroked="f">
                  <v:textbox inset="0,0,0,0">
                    <w:txbxContent>
                      <w:p w:rsidR="00B03A89" w:rsidRDefault="00B03A89">
                        <w:pPr>
                          <w:spacing w:after="160" w:line="259" w:lineRule="auto"/>
                          <w:ind w:left="0" w:firstLine="0"/>
                          <w:jc w:val="left"/>
                        </w:pPr>
                        <w:r>
                          <w:rPr>
                            <w:rFonts w:ascii="Arial" w:eastAsia="Arial" w:hAnsi="Arial" w:cs="Arial"/>
                            <w:sz w:val="7"/>
                          </w:rPr>
                          <w:t>Frequency (rad/sec): 1.58</w:t>
                        </w:r>
                      </w:p>
                    </w:txbxContent>
                  </v:textbox>
                </v:rect>
                <v:shape id="Shape 38837" o:spid="_x0000_s1131" style="position:absolute;left:23430;top:5083;width:462;height:462;visibility:visible;mso-wrap-style:square;v-text-anchor:top" coordsize="46262,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XLsYA&#10;AADeAAAADwAAAGRycy9kb3ducmV2LnhtbESPQWsCMRSE7wX/Q3iCt5ptpbpsjSJSrQUvag8eH5u3&#10;2dDNy7KJuv57Uyj0OMzMN8x82btGXKkL1rOCl3EGgrj02rJR8H3aPOcgQkTW2HgmBXcKsFwMnuZY&#10;aH/jA12P0YgE4VCggjrGtpAylDU5DGPfEiev8p3DmGRnpO7wluCuka9ZNpUOLaeFGlta11T+HC9O&#10;gTUf24szla2mh/1nbtz57cuclRoN+9U7iEh9/A//tXdawSTPJzP4vZ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JXLsYAAADeAAAADwAAAAAAAAAAAAAAAACYAgAAZHJz&#10;L2Rvd25yZXYueG1sUEsFBgAAAAAEAAQA9QAAAIsDAAAAAA==&#10;" path="m,l46262,r,46260l,46260,,e" fillcolor="black" stroked="f" strokeweight="0">
                  <v:stroke miterlimit="83231f" joinstyle="miter"/>
                  <v:path arrowok="t" textboxrect="0,0,46262,46260"/>
                </v:shape>
                <v:shape id="Shape 1736" o:spid="_x0000_s1132" style="position:absolute;left:23430;top:5083;width:462;height:462;visibility:visible;mso-wrap-style:square;v-text-anchor:top" coordsize="46262,4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Z8cA&#10;AADdAAAADwAAAGRycy9kb3ducmV2LnhtbESP0WrCQBBF3wX/YRmhL8Xs1oI10VVai+iDpVT7AdPs&#10;mASzs2l2q/HvXaHg2wz3zj13ZovO1uJEra8ca3hKFAji3JmKCw3f+9VwAsIHZIO1Y9JwIQ+Leb83&#10;w8y4M3/RaRcKEUPYZ6ihDKHJpPR5SRZ94hriqB1cazHEtS2kafEcw20tR0qNpcWKI6HEhpYl5cfd&#10;n42Q348f9fievhmZrtTn+rBVl3qi9cOge52CCNSFu/n/emNi/ZfnMdy+iS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JWfHAAAA3QAAAA8AAAAAAAAAAAAAAAAAmAIAAGRy&#10;cy9kb3ducmV2LnhtbFBLBQYAAAAABAAEAPUAAACMAwAAAAA=&#10;" path="m,46260r46262,l46262,,,,,46260xe" filled="f" strokecolor="#ffffdc" strokeweight=".93pt">
                  <v:stroke miterlimit="83231f" joinstyle="miter"/>
                  <v:path arrowok="t" textboxrect="0,0,46262,46260"/>
                </v:shape>
                <v:shape id="Shape 38838" o:spid="_x0000_s1133" style="position:absolute;left:15561;top:7066;width:6092;height:3721;visibility:visible;mso-wrap-style:square;v-text-anchor:top" coordsize="609266,3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8kMMA&#10;AADeAAAADwAAAGRycy9kb3ducmV2LnhtbERPTWvCQBC9F/oflil4qxsNSkhdRcRie9QKvQ7ZaTaa&#10;nQ3ZqSb99d1DocfH+15tBt+qG/WxCWxgNs1AEVfBNlwbOH+8PhegoiBbbAOTgZEibNaPDyssbbjz&#10;kW4nqVUK4ViiASfSlVrHypHHOA0dceK+Qu9REuxrbXu8p3Df6nmWLbXHhlODw452jqrr6dsbODi5&#10;jj9yfN8vlu34ecn3F1mcjZk8DdsXUEKD/Iv/3G/WQF4Uedqb7qQr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I8kMMAAADeAAAADwAAAAAAAAAAAAAAAACYAgAAZHJzL2Rv&#10;d25yZXYueG1sUEsFBgAAAAAEAAQA9QAAAIgDAAAAAA==&#10;" path="m,l609266,r,372055l,372055,,e" fillcolor="#ffe" stroked="f" strokeweight="0">
                  <v:stroke miterlimit="83231f" joinstyle="miter"/>
                  <v:path arrowok="t" textboxrect="0,0,609266,372055"/>
                </v:shape>
                <v:shape id="Shape 1738" o:spid="_x0000_s1134" style="position:absolute;left:15561;top:7066;width:6092;height:3721;visibility:visible;mso-wrap-style:square;v-text-anchor:top" coordsize="609266,3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81ccA&#10;AADdAAAADwAAAGRycy9kb3ducmV2LnhtbESPT2vCQBDF74V+h2UKvRTd2ELV6CpBKPTQi38Oehuy&#10;YzYmOxuyq8Zv3zkUepvhvXnvN8v14Ft1oz7WgQ1Mxhko4jLYmisDh/3XaAYqJmSLbWAy8KAI69Xz&#10;0xJzG+68pdsuVUpCOOZowKXU5VrH0pHHOA4dsWjn0HtMsvaVtj3eJdy3+j3LPrXHmqXBYUcbR2Wz&#10;u3oD7c+jOaaq8W/N/DI92cIVx83WmNeXoViASjSkf/Pf9bcV/OmH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EvNXHAAAA3QAAAA8AAAAAAAAAAAAAAAAAmAIAAGRy&#10;cy9kb3ducmV2LnhtbFBLBQYAAAAABAAEAPUAAACMAwAAAAA=&#10;" path="m,372055r609266,l609266,,,,,372055xe" filled="f" strokecolor="#ccc" strokeweight=".08203mm">
                  <v:stroke miterlimit="83231f" joinstyle="miter"/>
                  <v:path arrowok="t" textboxrect="0,0,609266,372055"/>
                </v:shape>
                <v:rect id="Rectangle 1739" o:spid="_x0000_s1135" style="position:absolute;left:15797;top:7401;width:33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EzMQA&#10;AADdAAAADwAAAGRycy9kb3ducmV2LnhtbERPS2vCQBC+C/6HZQRvuqmC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BMzEAAAA3QAAAA8AAAAAAAAAAAAAAAAAmAIAAGRycy9k&#10;b3ducmV2LnhtbFBLBQYAAAAABAAEAPUAAACJAwAAAAA=&#10;" filled="f" stroked="f">
                  <v:textbox inset="0,0,0,0">
                    <w:txbxContent>
                      <w:p w:rsidR="00B03A89" w:rsidRDefault="00B03A89">
                        <w:pPr>
                          <w:spacing w:after="160" w:line="259" w:lineRule="auto"/>
                          <w:ind w:left="0" w:firstLine="0"/>
                          <w:jc w:val="left"/>
                        </w:pPr>
                        <w:r>
                          <w:rPr>
                            <w:rFonts w:ascii="Arial" w:eastAsia="Arial" w:hAnsi="Arial" w:cs="Arial"/>
                            <w:sz w:val="7"/>
                          </w:rPr>
                          <w:t>System: sys</w:t>
                        </w:r>
                      </w:p>
                    </w:txbxContent>
                  </v:textbox>
                </v:rect>
                <v:rect id="Rectangle 1740" o:spid="_x0000_s1136" style="position:absolute;left:15797;top:7943;width:3248;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LMcA&#10;AADdAAAADwAAAGRycy9kb3ducmV2LnhtbESPT2vCQBDF70K/wzKCN91YitXoKtJW9OifgvU2ZKdJ&#10;aHY2ZFeT9tM7h4K3Gd6b936zWHWuUjdqQunZwHiUgCLOvC05N/B52gynoEJEtlh5JgO/FGC1fOot&#10;MLW+5QPdjjFXEsIhRQNFjHWqdcgKchhGviYW7ds3DqOsTa5tg62Eu0o/J8lEOyxZGgqs6a2g7Od4&#10;dQa203r9tfN/bV59XLbn/Xn2fppFYwb9bj0HFamLD/P/9c4K/uu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3iz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7"/>
                          </w:rPr>
                          <w:t>Gain: 0.535</w:t>
                        </w:r>
                      </w:p>
                    </w:txbxContent>
                  </v:textbox>
                </v:rect>
                <v:rect id="Rectangle 1741" o:spid="_x0000_s1137" style="position:absolute;left:15797;top:8484;width:738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7t8UA&#10;AADdAAAADwAAAGRycy9kb3ducmV2LnhtbERPTWvCQBC9F/wPywje6kaR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3u3xQAAAN0AAAAPAAAAAAAAAAAAAAAAAJgCAABkcnMv&#10;ZG93bnJldi54bWxQSwUGAAAAAAQABAD1AAAAigMAAAAA&#10;" filled="f" stroked="f">
                  <v:textbox inset="0,0,0,0">
                    <w:txbxContent>
                      <w:p w:rsidR="00B03A89" w:rsidRDefault="00B03A89">
                        <w:pPr>
                          <w:spacing w:after="160" w:line="259" w:lineRule="auto"/>
                          <w:ind w:left="0" w:firstLine="0"/>
                          <w:jc w:val="left"/>
                        </w:pPr>
                        <w:r>
                          <w:rPr>
                            <w:rFonts w:ascii="Arial" w:eastAsia="Arial" w:hAnsi="Arial" w:cs="Arial"/>
                            <w:sz w:val="7"/>
                          </w:rPr>
                          <w:t>Pole: −0.435 − 3.48e−008i</w:t>
                        </w:r>
                      </w:p>
                    </w:txbxContent>
                  </v:textbox>
                </v:rect>
                <v:rect id="Rectangle 1742" o:spid="_x0000_s1138" style="position:absolute;left:15797;top:9025;width:321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lwMMA&#10;AADdAAAADwAAAGRycy9kb3ducmV2LnhtbERPS4vCMBC+L/gfwgje1lSRXa1GER/o0VVBvQ3N2Bab&#10;SWmi7frrjbCwt/n4njOZNaYQD6pcbllBrxuBIE6szjlVcDysP4cgnEfWWFgmBb/kYDZtfUww1rbm&#10;H3rsfSpCCLsYFWTel7GULsnIoOvakjhwV1sZ9AFWqdQV1iHcFLIfRV/SYM6hIcOSFhklt/3dKNgM&#10;y/l5a591Wqwum9PuNFoeRl6pTruZj0F4avy/+M+91WH+9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lwM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Damping: 1</w:t>
                        </w:r>
                      </w:p>
                    </w:txbxContent>
                  </v:textbox>
                </v:rect>
                <v:rect id="Rectangle 1743" o:spid="_x0000_s1139" style="position:absolute;left:15797;top:9567;width:474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AW8UA&#10;AADdAAAADwAAAGRycy9kb3ducmV2LnhtbERPS2vCQBC+F/wPywi91U2tWJO6ivhAjzYW0t6G7DQJ&#10;ZmdDdjVpf323IHibj+8582VvanGl1lWWFTyPIhDEudUVFwo+TrunGQjnkTXWlknBDzlYLgYPc0y0&#10;7fidrqkvRAhhl6CC0vsmkdLlJRl0I9sQB+7btgZ9gG0hdYtdCDe1HEfRVBqsODSU2NC6pPycXoyC&#10;/axZfR7sb1fU2699dszizSn2Sj0O+9UbCE+9v4tv7oMO81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BbxQAAAN0AAAAPAAAAAAAAAAAAAAAAAJgCAABkcnMv&#10;ZG93bnJldi54bWxQSwUGAAAAAAQABAD1AAAAigMAAAAA&#10;" filled="f" stroked="f">
                  <v:textbox inset="0,0,0,0">
                    <w:txbxContent>
                      <w:p w:rsidR="00B03A89" w:rsidRDefault="00B03A89">
                        <w:pPr>
                          <w:spacing w:after="160" w:line="259" w:lineRule="auto"/>
                          <w:ind w:left="0" w:firstLine="0"/>
                          <w:jc w:val="left"/>
                        </w:pPr>
                        <w:r>
                          <w:rPr>
                            <w:rFonts w:ascii="Arial" w:eastAsia="Arial" w:hAnsi="Arial" w:cs="Arial"/>
                            <w:sz w:val="7"/>
                          </w:rPr>
                          <w:t>Overshoot (%): 0</w:t>
                        </w:r>
                      </w:p>
                    </w:txbxContent>
                  </v:textbox>
                </v:rect>
                <v:rect id="Rectangle 1744" o:spid="_x0000_s1140" style="position:absolute;left:15797;top:10108;width:7543;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YL8MA&#10;AADdAAAADwAAAGRycy9kb3ducmV2LnhtbERPS4vCMBC+C/6HMII3TV3E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DYL8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7"/>
                          </w:rPr>
                          <w:t>Frequency (rad/sec): 0.435</w:t>
                        </w:r>
                      </w:p>
                    </w:txbxContent>
                  </v:textbox>
                </v:rect>
                <v:shape id="Shape 38839" o:spid="_x0000_s1141" style="position:absolute;left:21569;top:10787;width:463;height:462;visibility:visible;mso-wrap-style:square;v-text-anchor:top" coordsize="46262,4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VoccA&#10;AADeAAAADwAAAGRycy9kb3ducmV2LnhtbESPQWvCQBSE74X+h+UJ3uquFWtMXaWKkXqQVlt6fmSf&#10;SWj2bciuGv+9Wyh4HGbmG2a26GwtztT6yrGG4UCBIM6dqbjQ8P2VPSUgfEA2WDsmDVfysJg/Psww&#10;Ne7CezofQiEihH2KGsoQmlRKn5dk0Q9cQxy9o2sthijbQpoWLxFua/ms1Iu0WHFcKLGhVUn57+Fk&#10;NUySjURlPrPVbosfw2yyHv8sldb9Xvf2CiJQF+7h//a70TBKktEU/u7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1aHHAAAA3gAAAA8AAAAAAAAAAAAAAAAAmAIAAGRy&#10;cy9kb3ducmV2LnhtbFBLBQYAAAAABAAEAPUAAACMAwAAAAA=&#10;" path="m,l46262,r,46262l,46262,,e" fillcolor="black" stroked="f" strokeweight="0">
                  <v:stroke miterlimit="83231f" joinstyle="miter"/>
                  <v:path arrowok="t" textboxrect="0,0,46262,46262"/>
                </v:shape>
                <v:shape id="Shape 1746" o:spid="_x0000_s1142" style="position:absolute;left:21569;top:10787;width:463;height:462;visibility:visible;mso-wrap-style:square;v-text-anchor:top" coordsize="46262,4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dzsUA&#10;AADdAAAADwAAAGRycy9kb3ducmV2LnhtbERPS2vCQBC+C/0PyxR6002LWolZpVQLgvRgFMHbkJ08&#10;MDsbs1uT+uu7gtDbfHzPSZa9qcWVWldZVvA6ikAQZ1ZXXCg47L+GMxDOI2usLZOCX3KwXDwNEoy1&#10;7XhH19QXIoSwi1FB6X0TS+mykgy6kW2IA5fb1qAPsC2kbrEL4aaWb1E0lQYrDg0lNvRZUnZOf4yC&#10;1Wl3uE2OZrPOv7cTvU+Ly/bYKfXy3H/MQXjq/b/44d7oMP99PIX7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h3OxQAAAN0AAAAPAAAAAAAAAAAAAAAAAJgCAABkcnMv&#10;ZG93bnJldi54bWxQSwUGAAAAAAQABAD1AAAAigMAAAAA&#10;" path="m,46262r46262,l46262,,,,,46262xe" filled="f" strokecolor="#ffffdc" strokeweight=".93pt">
                  <v:stroke miterlimit="83231f" joinstyle="miter"/>
                  <v:path arrowok="t" textboxrect="0,0,46262,46262"/>
                </v:shape>
                <v:rect id="Rectangle 1747" o:spid="_x0000_s1143" style="position:absolute;left:13346;top:22756;width:402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WMMA&#10;AADdAAAADwAAAGRycy9kb3ducmV2LnhtbERPS4vCMBC+C/6HMMLeNHWR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GWM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Times New Roman" w:eastAsia="Times New Roman" w:hAnsi="Times New Roman" w:cs="Times New Roman"/>
                            <w:sz w:val="14"/>
                          </w:rPr>
                          <w:t>Eje Real</w:t>
                        </w:r>
                      </w:p>
                    </w:txbxContent>
                  </v:textbox>
                </v:rect>
                <v:rect id="Rectangle 1748" o:spid="_x0000_s1144" style="position:absolute;left:-2988;top:9230;width:7035;height:106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XCcYA&#10;AADdAAAADwAAAGRycy9kb3ducmV2LnhtbESPT2sCQQzF7wW/wxChtzqrSC2roxRBtpcK1VY8xp3s&#10;H7qTWXdGXb+9ORR6S3gv7/2yWPWuUVfqQu3ZwHiUgCLOva25NPC937y8gQoR2WLjmQzcKcBqOXha&#10;YGr9jb/ououlkhAOKRqoYmxTrUNekcMw8i2xaIXvHEZZu1LbDm8S7ho9SZJX7bBmaaiwpXVF+e/u&#10;4gz8jPeXQxa2Jz4W59n0M2bbosyMeR7273NQkfr4b/67/rCCP5sKrnwjI+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XCc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Times New Roman" w:eastAsia="Times New Roman" w:hAnsi="Times New Roman" w:cs="Times New Roman"/>
                            <w:sz w:val="14"/>
                          </w:rPr>
                          <w:t>Eje Imaginario</w:t>
                        </w:r>
                      </w:p>
                    </w:txbxContent>
                  </v:textbox>
                </v:rect>
                <w10:anchorlock/>
              </v:group>
            </w:pict>
          </mc:Fallback>
        </mc:AlternateContent>
      </w:r>
    </w:p>
    <w:p w:rsidR="00C11D0A" w:rsidRPr="00607E0F" w:rsidRDefault="004468E0">
      <w:pPr>
        <w:spacing w:after="1500"/>
        <w:ind w:left="1615"/>
        <w:rPr>
          <w:rFonts w:ascii="Arial" w:hAnsi="Arial" w:cs="Arial"/>
        </w:rPr>
      </w:pPr>
      <w:r w:rsidRPr="00607E0F">
        <w:rPr>
          <w:rFonts w:ascii="Arial" w:hAnsi="Arial" w:cs="Arial"/>
        </w:rPr>
        <w:t xml:space="preserve">Figura 1.11: Lugar </w:t>
      </w:r>
      <w:r w:rsidR="00770F32" w:rsidRPr="00607E0F">
        <w:rPr>
          <w:rFonts w:ascii="Arial" w:hAnsi="Arial" w:cs="Arial"/>
        </w:rPr>
        <w:t>Geométrico</w:t>
      </w:r>
      <w:r w:rsidRPr="00607E0F">
        <w:rPr>
          <w:rFonts w:ascii="Arial" w:hAnsi="Arial" w:cs="Arial"/>
        </w:rPr>
        <w:t xml:space="preserve"> Exacto.</w:t>
      </w:r>
      <w:r w:rsidRPr="00607E0F">
        <w:rPr>
          <w:rFonts w:ascii="Arial" w:hAnsi="Arial" w:cs="Arial"/>
          <w:noProof/>
        </w:rPr>
        <w:drawing>
          <wp:inline distT="0" distB="0" distL="0" distR="0">
            <wp:extent cx="1642872" cy="222504"/>
            <wp:effectExtent l="0" t="0" r="0" b="0"/>
            <wp:docPr id="38004" name="Picture 38004"/>
            <wp:cNvGraphicFramePr/>
            <a:graphic xmlns:a="http://schemas.openxmlformats.org/drawingml/2006/main">
              <a:graphicData uri="http://schemas.openxmlformats.org/drawingml/2006/picture">
                <pic:pic xmlns:pic="http://schemas.openxmlformats.org/drawingml/2006/picture">
                  <pic:nvPicPr>
                    <pic:cNvPr id="38004" name="Picture 38004"/>
                    <pic:cNvPicPr/>
                  </pic:nvPicPr>
                  <pic:blipFill>
                    <a:blip r:embed="rId55"/>
                    <a:stretch>
                      <a:fillRect/>
                    </a:stretch>
                  </pic:blipFill>
                  <pic:spPr>
                    <a:xfrm>
                      <a:off x="0" y="0"/>
                      <a:ext cx="1642872" cy="222504"/>
                    </a:xfrm>
                    <a:prstGeom prst="rect">
                      <a:avLst/>
                    </a:prstGeom>
                  </pic:spPr>
                </pic:pic>
              </a:graphicData>
            </a:graphic>
          </wp:inline>
        </w:drawing>
      </w:r>
    </w:p>
    <w:p w:rsidR="00152DE3" w:rsidRDefault="00152DE3" w:rsidP="00152DE3">
      <w:pPr>
        <w:pStyle w:val="Ttulo1"/>
        <w:tabs>
          <w:tab w:val="center" w:pos="540"/>
          <w:tab w:val="center" w:pos="3100"/>
        </w:tabs>
        <w:ind w:left="-15" w:firstLine="0"/>
        <w:rPr>
          <w:rFonts w:ascii="Arial" w:hAnsi="Arial" w:cs="Arial"/>
          <w:sz w:val="40"/>
          <w:szCs w:val="40"/>
        </w:rPr>
      </w:pPr>
    </w:p>
    <w:p w:rsidR="00152DE3" w:rsidRDefault="00152DE3" w:rsidP="00152DE3"/>
    <w:p w:rsidR="00152DE3" w:rsidRDefault="00152DE3" w:rsidP="00152DE3"/>
    <w:p w:rsidR="00152DE3" w:rsidRDefault="00152DE3" w:rsidP="00152DE3"/>
    <w:p w:rsidR="00152DE3" w:rsidRPr="00152DE3" w:rsidRDefault="00152DE3" w:rsidP="00152DE3"/>
    <w:p w:rsidR="00F86981" w:rsidRPr="003A4506" w:rsidRDefault="004468E0" w:rsidP="00F86981">
      <w:pPr>
        <w:pStyle w:val="Ttulo1"/>
        <w:tabs>
          <w:tab w:val="center" w:pos="540"/>
          <w:tab w:val="center" w:pos="3100"/>
        </w:tabs>
        <w:ind w:left="-15" w:firstLine="0"/>
        <w:jc w:val="center"/>
        <w:rPr>
          <w:sz w:val="40"/>
          <w:szCs w:val="40"/>
        </w:rPr>
      </w:pPr>
      <w:r w:rsidRPr="003A4506">
        <w:rPr>
          <w:rFonts w:ascii="Arial" w:hAnsi="Arial" w:cs="Arial"/>
          <w:sz w:val="40"/>
          <w:szCs w:val="40"/>
        </w:rPr>
        <w:lastRenderedPageBreak/>
        <w:t xml:space="preserve">Lugares </w:t>
      </w:r>
      <w:r w:rsidR="00607E0F" w:rsidRPr="003A4506">
        <w:rPr>
          <w:rFonts w:ascii="Arial" w:hAnsi="Arial" w:cs="Arial"/>
          <w:sz w:val="40"/>
          <w:szCs w:val="40"/>
        </w:rPr>
        <w:t xml:space="preserve">Geométricos de las </w:t>
      </w:r>
      <w:r w:rsidR="00770F32" w:rsidRPr="003A4506">
        <w:rPr>
          <w:rFonts w:ascii="Arial" w:hAnsi="Arial" w:cs="Arial"/>
          <w:sz w:val="40"/>
          <w:szCs w:val="40"/>
        </w:rPr>
        <w:t>raíces</w:t>
      </w:r>
      <w:r w:rsidR="00607E0F" w:rsidRPr="003A4506">
        <w:rPr>
          <w:rFonts w:ascii="Arial" w:hAnsi="Arial" w:cs="Arial"/>
          <w:sz w:val="40"/>
          <w:szCs w:val="40"/>
        </w:rPr>
        <w:t xml:space="preserve"> de lazo cerrado</w:t>
      </w:r>
      <w:r w:rsidR="00F86981" w:rsidRPr="003A4506">
        <w:rPr>
          <w:rFonts w:ascii="Arial" w:hAnsi="Arial" w:cs="Arial"/>
          <w:sz w:val="40"/>
          <w:szCs w:val="40"/>
        </w:rPr>
        <w:t xml:space="preserve"> de primer y segundo orden</w:t>
      </w:r>
    </w:p>
    <w:p w:rsidR="00F86981" w:rsidRPr="00F86981" w:rsidRDefault="00F86981" w:rsidP="00F86981"/>
    <w:p w:rsidR="00C11D0A" w:rsidRPr="00607E0F" w:rsidRDefault="004468E0">
      <w:pPr>
        <w:ind w:left="-5"/>
        <w:rPr>
          <w:rFonts w:ascii="Arial" w:hAnsi="Arial" w:cs="Arial"/>
        </w:rPr>
      </w:pPr>
      <w:r w:rsidRPr="00607E0F">
        <w:rPr>
          <w:rFonts w:ascii="Arial" w:hAnsi="Arial" w:cs="Arial"/>
        </w:rPr>
        <w:t xml:space="preserve">Con la </w:t>
      </w:r>
      <w:r w:rsidR="00770F32" w:rsidRPr="00607E0F">
        <w:rPr>
          <w:rFonts w:ascii="Arial" w:hAnsi="Arial" w:cs="Arial"/>
        </w:rPr>
        <w:t>intenci</w:t>
      </w:r>
      <w:r w:rsidR="00770F32">
        <w:rPr>
          <w:rFonts w:ascii="Arial" w:hAnsi="Arial" w:cs="Arial"/>
        </w:rPr>
        <w:t>ó</w:t>
      </w:r>
      <w:r w:rsidR="00770F32" w:rsidRPr="00607E0F">
        <w:rPr>
          <w:rFonts w:ascii="Arial" w:hAnsi="Arial" w:cs="Arial"/>
        </w:rPr>
        <w:t>n</w:t>
      </w:r>
      <w:r w:rsidRPr="00607E0F">
        <w:rPr>
          <w:rFonts w:ascii="Arial" w:hAnsi="Arial" w:cs="Arial"/>
        </w:rPr>
        <w:t xml:space="preserve"> de dejar </w:t>
      </w:r>
      <w:r w:rsidR="00770F32" w:rsidRPr="00607E0F">
        <w:rPr>
          <w:rFonts w:ascii="Arial" w:hAnsi="Arial" w:cs="Arial"/>
        </w:rPr>
        <w:t>m</w:t>
      </w:r>
      <w:r w:rsidR="00770F32">
        <w:rPr>
          <w:rFonts w:ascii="Arial" w:hAnsi="Arial" w:cs="Arial"/>
        </w:rPr>
        <w:t>á</w:t>
      </w:r>
      <w:r w:rsidR="00770F32" w:rsidRPr="00607E0F">
        <w:rPr>
          <w:rFonts w:ascii="Arial" w:hAnsi="Arial" w:cs="Arial"/>
        </w:rPr>
        <w:t>s</w:t>
      </w:r>
      <w:r w:rsidRPr="00607E0F">
        <w:rPr>
          <w:rFonts w:ascii="Arial" w:hAnsi="Arial" w:cs="Arial"/>
        </w:rPr>
        <w:t xml:space="preserve"> claramente establecidos los bene</w:t>
      </w:r>
      <w:r w:rsidR="00E6208A">
        <w:rPr>
          <w:rFonts w:ascii="Arial" w:hAnsi="Arial" w:cs="Arial"/>
        </w:rPr>
        <w:t>fi</w:t>
      </w:r>
      <w:r w:rsidRPr="00607E0F">
        <w:rPr>
          <w:rFonts w:ascii="Arial" w:hAnsi="Arial" w:cs="Arial"/>
        </w:rPr>
        <w:t xml:space="preserve">cios que reporta el conocimiento del lugar </w:t>
      </w:r>
      <w:r w:rsidR="00770F32" w:rsidRPr="00607E0F">
        <w:rPr>
          <w:rFonts w:ascii="Arial" w:hAnsi="Arial" w:cs="Arial"/>
        </w:rPr>
        <w:t>geométrico</w:t>
      </w:r>
      <w:r w:rsidRPr="00607E0F">
        <w:rPr>
          <w:rFonts w:ascii="Arial" w:hAnsi="Arial" w:cs="Arial"/>
        </w:rPr>
        <w:t xml:space="preserve"> de las </w:t>
      </w:r>
      <w:r w:rsidR="00770F32" w:rsidRPr="00607E0F">
        <w:rPr>
          <w:rFonts w:ascii="Arial" w:hAnsi="Arial" w:cs="Arial"/>
        </w:rPr>
        <w:t>raíces</w:t>
      </w:r>
      <w:r w:rsidRPr="00607E0F">
        <w:rPr>
          <w:rFonts w:ascii="Arial" w:hAnsi="Arial" w:cs="Arial"/>
        </w:rPr>
        <w:t xml:space="preserve"> de un sistem</w:t>
      </w:r>
      <w:r w:rsidR="00E6208A">
        <w:rPr>
          <w:rFonts w:ascii="Arial" w:hAnsi="Arial" w:cs="Arial"/>
        </w:rPr>
        <w:t xml:space="preserve">a, se </w:t>
      </w:r>
      <w:r w:rsidR="00770F32">
        <w:rPr>
          <w:rFonts w:ascii="Arial" w:hAnsi="Arial" w:cs="Arial"/>
        </w:rPr>
        <w:t>presentarán</w:t>
      </w:r>
      <w:r w:rsidR="00E6208A">
        <w:rPr>
          <w:rFonts w:ascii="Arial" w:hAnsi="Arial" w:cs="Arial"/>
        </w:rPr>
        <w:t xml:space="preserve"> en esta </w:t>
      </w:r>
      <w:r w:rsidR="00770F32">
        <w:rPr>
          <w:rFonts w:ascii="Arial" w:hAnsi="Arial" w:cs="Arial"/>
        </w:rPr>
        <w:t>secció</w:t>
      </w:r>
      <w:r w:rsidR="00770F32" w:rsidRPr="00607E0F">
        <w:rPr>
          <w:rFonts w:ascii="Arial" w:hAnsi="Arial" w:cs="Arial"/>
        </w:rPr>
        <w:t>n</w:t>
      </w:r>
      <w:r w:rsidRPr="00607E0F">
        <w:rPr>
          <w:rFonts w:ascii="Arial" w:hAnsi="Arial" w:cs="Arial"/>
        </w:rPr>
        <w:t xml:space="preserve"> algunos lugares </w:t>
      </w:r>
      <w:r w:rsidR="00770F32" w:rsidRPr="00607E0F">
        <w:rPr>
          <w:rFonts w:ascii="Arial" w:hAnsi="Arial" w:cs="Arial"/>
        </w:rPr>
        <w:t>geométricos</w:t>
      </w:r>
      <w:r w:rsidRPr="00607E0F">
        <w:rPr>
          <w:rFonts w:ascii="Arial" w:hAnsi="Arial" w:cs="Arial"/>
        </w:rPr>
        <w:t xml:space="preserve"> de funciones de transferencia t picas y se </w:t>
      </w:r>
      <w:r w:rsidR="00770F32" w:rsidRPr="00607E0F">
        <w:rPr>
          <w:rFonts w:ascii="Arial" w:hAnsi="Arial" w:cs="Arial"/>
        </w:rPr>
        <w:t>realizar</w:t>
      </w:r>
      <w:r w:rsidRPr="00607E0F">
        <w:rPr>
          <w:rFonts w:ascii="Arial" w:hAnsi="Arial" w:cs="Arial"/>
        </w:rPr>
        <w:t xml:space="preserve"> un breve </w:t>
      </w:r>
      <w:r w:rsidR="00770F32" w:rsidRPr="00607E0F">
        <w:rPr>
          <w:rFonts w:ascii="Arial" w:hAnsi="Arial" w:cs="Arial"/>
        </w:rPr>
        <w:t>análisis</w:t>
      </w:r>
      <w:r w:rsidRPr="00607E0F">
        <w:rPr>
          <w:rFonts w:ascii="Arial" w:hAnsi="Arial" w:cs="Arial"/>
        </w:rPr>
        <w:t xml:space="preserve"> para cada uno de ellos.</w:t>
      </w:r>
    </w:p>
    <w:p w:rsidR="00C11D0A" w:rsidRPr="00607E0F" w:rsidRDefault="004468E0">
      <w:pPr>
        <w:spacing w:after="266"/>
        <w:ind w:left="-5"/>
        <w:rPr>
          <w:rFonts w:ascii="Arial" w:hAnsi="Arial" w:cs="Arial"/>
        </w:rPr>
      </w:pPr>
      <w:r w:rsidRPr="00607E0F">
        <w:rPr>
          <w:rFonts w:ascii="Arial" w:hAnsi="Arial" w:cs="Arial"/>
        </w:rPr>
        <w:t>Para un sist</w:t>
      </w:r>
      <w:r w:rsidR="00E6208A">
        <w:rPr>
          <w:rFonts w:ascii="Arial" w:hAnsi="Arial" w:cs="Arial"/>
        </w:rPr>
        <w:t xml:space="preserve">ema de primer orden, cuya </w:t>
      </w:r>
      <w:r w:rsidR="00770F32">
        <w:rPr>
          <w:rFonts w:ascii="Arial" w:hAnsi="Arial" w:cs="Arial"/>
        </w:rPr>
        <w:t>funció</w:t>
      </w:r>
      <w:r w:rsidR="00770F32" w:rsidRPr="00607E0F">
        <w:rPr>
          <w:rFonts w:ascii="Arial" w:hAnsi="Arial" w:cs="Arial"/>
        </w:rPr>
        <w:t>n</w:t>
      </w:r>
      <w:r w:rsidRPr="00607E0F">
        <w:rPr>
          <w:rFonts w:ascii="Arial" w:hAnsi="Arial" w:cs="Arial"/>
        </w:rPr>
        <w:t xml:space="preserve"> de transferencia a lazo abierto </w:t>
      </w:r>
      <w:r w:rsidR="00770F32" w:rsidRPr="00607E0F">
        <w:rPr>
          <w:rFonts w:ascii="Arial" w:hAnsi="Arial" w:cs="Arial"/>
        </w:rPr>
        <w:t>está</w:t>
      </w:r>
      <w:r w:rsidRPr="00607E0F">
        <w:rPr>
          <w:rFonts w:ascii="Arial" w:hAnsi="Arial" w:cs="Arial"/>
        </w:rPr>
        <w:t xml:space="preserve"> descrita por la Ec. 1.26, se tiene un lugar </w:t>
      </w:r>
      <w:r w:rsidR="00770F32" w:rsidRPr="00607E0F">
        <w:rPr>
          <w:rFonts w:ascii="Arial" w:hAnsi="Arial" w:cs="Arial"/>
        </w:rPr>
        <w:t>geométrico</w:t>
      </w:r>
      <w:r w:rsidRPr="00607E0F">
        <w:rPr>
          <w:rFonts w:ascii="Arial" w:hAnsi="Arial" w:cs="Arial"/>
        </w:rPr>
        <w:t xml:space="preserve"> como el que se observa en la Fig. 1.18 (a), en la cual se desta</w:t>
      </w:r>
      <w:r w:rsidR="00E6208A">
        <w:rPr>
          <w:rFonts w:ascii="Arial" w:hAnsi="Arial" w:cs="Arial"/>
        </w:rPr>
        <w:t xml:space="preserve">ca que a lazo cerrado la </w:t>
      </w:r>
      <w:r w:rsidR="00770F32">
        <w:rPr>
          <w:rFonts w:ascii="Arial" w:hAnsi="Arial" w:cs="Arial"/>
        </w:rPr>
        <w:t>solución</w:t>
      </w:r>
      <w:r w:rsidR="00E6208A">
        <w:rPr>
          <w:rFonts w:ascii="Arial" w:hAnsi="Arial" w:cs="Arial"/>
        </w:rPr>
        <w:t xml:space="preserve"> de la </w:t>
      </w:r>
      <w:r w:rsidR="00770F32">
        <w:rPr>
          <w:rFonts w:ascii="Arial" w:hAnsi="Arial" w:cs="Arial"/>
        </w:rPr>
        <w:t>ecuación</w:t>
      </w:r>
      <w:r w:rsidR="00934FF7">
        <w:rPr>
          <w:rFonts w:ascii="Arial" w:hAnsi="Arial" w:cs="Arial"/>
        </w:rPr>
        <w:t xml:space="preserve"> </w:t>
      </w:r>
      <w:r w:rsidR="00770F32">
        <w:rPr>
          <w:rFonts w:ascii="Arial" w:hAnsi="Arial" w:cs="Arial"/>
        </w:rPr>
        <w:t>caracterí</w:t>
      </w:r>
      <w:r w:rsidR="00770F32" w:rsidRPr="00607E0F">
        <w:rPr>
          <w:rFonts w:ascii="Arial" w:hAnsi="Arial" w:cs="Arial"/>
        </w:rPr>
        <w:t>stica</w:t>
      </w:r>
      <w:r w:rsidRPr="00607E0F">
        <w:rPr>
          <w:rFonts w:ascii="Arial" w:hAnsi="Arial" w:cs="Arial"/>
        </w:rPr>
        <w:t xml:space="preserve"> </w:t>
      </w:r>
      <w:r w:rsidR="00770F32" w:rsidRPr="00607E0F">
        <w:rPr>
          <w:rFonts w:ascii="Arial" w:hAnsi="Arial" w:cs="Arial"/>
        </w:rPr>
        <w:t>ser</w:t>
      </w:r>
      <w:r w:rsidR="00770F32">
        <w:rPr>
          <w:rFonts w:ascii="Arial" w:hAnsi="Arial" w:cs="Arial"/>
        </w:rPr>
        <w:t>á</w:t>
      </w:r>
      <w:r w:rsidRPr="00607E0F">
        <w:rPr>
          <w:rFonts w:ascii="Arial" w:hAnsi="Arial" w:cs="Arial"/>
        </w:rPr>
        <w:t xml:space="preserve"> siempre un polo real, por lo que la respuesta siempre </w:t>
      </w:r>
      <w:r w:rsidR="00770F32" w:rsidRPr="00607E0F">
        <w:rPr>
          <w:rFonts w:ascii="Arial" w:hAnsi="Arial" w:cs="Arial"/>
        </w:rPr>
        <w:t>tendrá</w:t>
      </w:r>
      <w:r w:rsidRPr="00607E0F">
        <w:rPr>
          <w:rFonts w:ascii="Arial" w:hAnsi="Arial" w:cs="Arial"/>
        </w:rPr>
        <w:t xml:space="preserve"> forma exponencial. As mismo se puede concluir que, a medida que aumenta </w:t>
      </w:r>
      <w:r w:rsidR="00770F32" w:rsidRPr="00607E0F">
        <w:rPr>
          <w:rFonts w:ascii="Arial" w:eastAsia="Cambria" w:hAnsi="Arial" w:cs="Arial"/>
          <w:i/>
        </w:rPr>
        <w:t>K,</w:t>
      </w:r>
      <w:r w:rsidRPr="00607E0F">
        <w:rPr>
          <w:rFonts w:ascii="Arial" w:hAnsi="Arial" w:cs="Arial"/>
        </w:rPr>
        <w:t xml:space="preserve"> dicho polo se aleja </w:t>
      </w:r>
      <w:r w:rsidR="00770F32" w:rsidRPr="00607E0F">
        <w:rPr>
          <w:rFonts w:ascii="Arial" w:hAnsi="Arial" w:cs="Arial"/>
        </w:rPr>
        <w:t>m</w:t>
      </w:r>
      <w:r w:rsidR="00770F32">
        <w:rPr>
          <w:rFonts w:ascii="Arial" w:hAnsi="Arial" w:cs="Arial"/>
        </w:rPr>
        <w:t>á</w:t>
      </w:r>
      <w:r w:rsidR="00770F32" w:rsidRPr="00607E0F">
        <w:rPr>
          <w:rFonts w:ascii="Arial" w:hAnsi="Arial" w:cs="Arial"/>
        </w:rPr>
        <w:t>s</w:t>
      </w:r>
      <w:r w:rsidRPr="00607E0F">
        <w:rPr>
          <w:rFonts w:ascii="Arial" w:hAnsi="Arial" w:cs="Arial"/>
        </w:rPr>
        <w:t xml:space="preserve"> del eje imaginario, por lo que la constante de tiempo del sistema </w:t>
      </w:r>
      <w:r w:rsidR="00770F32">
        <w:rPr>
          <w:rFonts w:ascii="Arial" w:hAnsi="Arial" w:cs="Arial"/>
        </w:rPr>
        <w:t>será</w:t>
      </w:r>
      <w:r w:rsidRPr="00607E0F">
        <w:rPr>
          <w:rFonts w:ascii="Arial" w:hAnsi="Arial" w:cs="Arial"/>
        </w:rPr>
        <w:t xml:space="preserve"> cada vez </w:t>
      </w:r>
      <w:r w:rsidR="00770F32" w:rsidRPr="00607E0F">
        <w:rPr>
          <w:rFonts w:ascii="Arial" w:hAnsi="Arial" w:cs="Arial"/>
        </w:rPr>
        <w:t>m</w:t>
      </w:r>
      <w:r w:rsidR="00770F32">
        <w:rPr>
          <w:rFonts w:ascii="Arial" w:hAnsi="Arial" w:cs="Arial"/>
        </w:rPr>
        <w:t>á</w:t>
      </w:r>
      <w:r w:rsidR="00770F32" w:rsidRPr="00607E0F">
        <w:rPr>
          <w:rFonts w:ascii="Arial" w:hAnsi="Arial" w:cs="Arial"/>
        </w:rPr>
        <w:t>s</w:t>
      </w:r>
      <w:r w:rsidRPr="00607E0F">
        <w:rPr>
          <w:rFonts w:ascii="Arial" w:hAnsi="Arial" w:cs="Arial"/>
        </w:rPr>
        <w:t xml:space="preserve"> peque</w:t>
      </w:r>
      <w:r w:rsidR="00F86981">
        <w:rPr>
          <w:rFonts w:ascii="Arial" w:hAnsi="Arial" w:cs="Arial"/>
        </w:rPr>
        <w:t>ñ</w:t>
      </w:r>
      <w:r w:rsidRPr="00607E0F">
        <w:rPr>
          <w:rFonts w:ascii="Arial" w:hAnsi="Arial" w:cs="Arial"/>
        </w:rPr>
        <w:t xml:space="preserve">a haciendo que la rapidez de la respuesta sea </w:t>
      </w:r>
      <w:r w:rsidR="00770F32" w:rsidRPr="00607E0F">
        <w:rPr>
          <w:rFonts w:ascii="Arial" w:hAnsi="Arial" w:cs="Arial"/>
        </w:rPr>
        <w:t>más</w:t>
      </w:r>
      <w:r w:rsidRPr="00607E0F">
        <w:rPr>
          <w:rFonts w:ascii="Arial" w:hAnsi="Arial" w:cs="Arial"/>
        </w:rPr>
        <w:t xml:space="preserve"> alta y su tiempo de establecimiento menor. En lo que respecta a la estabilidad</w:t>
      </w:r>
      <w:r w:rsidR="00770F32">
        <w:rPr>
          <w:rFonts w:ascii="Arial" w:hAnsi="Arial" w:cs="Arial"/>
        </w:rPr>
        <w:t>, el sistema a lazo cerrado será</w:t>
      </w:r>
      <w:r w:rsidRPr="00607E0F">
        <w:rPr>
          <w:rFonts w:ascii="Arial" w:hAnsi="Arial" w:cs="Arial"/>
        </w:rPr>
        <w:t xml:space="preserve"> estable para cualquier valor de </w:t>
      </w:r>
      <w:r w:rsidRPr="00607E0F">
        <w:rPr>
          <w:rFonts w:ascii="Arial" w:eastAsia="Cambria" w:hAnsi="Arial" w:cs="Arial"/>
          <w:i/>
        </w:rPr>
        <w:t xml:space="preserve">K </w:t>
      </w:r>
      <w:r w:rsidRPr="00607E0F">
        <w:rPr>
          <w:rFonts w:ascii="Arial" w:hAnsi="Arial" w:cs="Arial"/>
        </w:rPr>
        <w:t xml:space="preserve">pues el lugar </w:t>
      </w:r>
      <w:r w:rsidR="00770F32" w:rsidRPr="00607E0F">
        <w:rPr>
          <w:rFonts w:ascii="Arial" w:hAnsi="Arial" w:cs="Arial"/>
        </w:rPr>
        <w:t>geométrico</w:t>
      </w:r>
      <w:r w:rsidRPr="00607E0F">
        <w:rPr>
          <w:rFonts w:ascii="Arial" w:hAnsi="Arial" w:cs="Arial"/>
        </w:rPr>
        <w:t xml:space="preserve"> no tiene ninguna rama en el semiplano derecho.</w:t>
      </w:r>
    </w:p>
    <w:p w:rsidR="00C11D0A" w:rsidRPr="00607E0F" w:rsidRDefault="004468E0">
      <w:pPr>
        <w:tabs>
          <w:tab w:val="center" w:pos="5150"/>
          <w:tab w:val="right" w:pos="9972"/>
        </w:tabs>
        <w:spacing w:after="165"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1191768" cy="320039"/>
            <wp:effectExtent l="0" t="0" r="0" b="0"/>
            <wp:docPr id="38021" name="Picture 38021"/>
            <wp:cNvGraphicFramePr/>
            <a:graphic xmlns:a="http://schemas.openxmlformats.org/drawingml/2006/main">
              <a:graphicData uri="http://schemas.openxmlformats.org/drawingml/2006/picture">
                <pic:pic xmlns:pic="http://schemas.openxmlformats.org/drawingml/2006/picture">
                  <pic:nvPicPr>
                    <pic:cNvPr id="38021" name="Picture 38021"/>
                    <pic:cNvPicPr/>
                  </pic:nvPicPr>
                  <pic:blipFill>
                    <a:blip r:embed="rId56"/>
                    <a:stretch>
                      <a:fillRect/>
                    </a:stretch>
                  </pic:blipFill>
                  <pic:spPr>
                    <a:xfrm>
                      <a:off x="0" y="0"/>
                      <a:ext cx="1191768" cy="320039"/>
                    </a:xfrm>
                    <a:prstGeom prst="rect">
                      <a:avLst/>
                    </a:prstGeom>
                  </pic:spPr>
                </pic:pic>
              </a:graphicData>
            </a:graphic>
          </wp:inline>
        </w:drawing>
      </w:r>
      <w:r w:rsidRPr="00607E0F">
        <w:rPr>
          <w:rFonts w:ascii="Arial" w:hAnsi="Arial" w:cs="Arial"/>
        </w:rPr>
        <w:tab/>
        <w:t>(1.26)</w:t>
      </w:r>
    </w:p>
    <w:p w:rsidR="00C11D0A" w:rsidRPr="00607E0F" w:rsidRDefault="004468E0">
      <w:pPr>
        <w:spacing w:after="297"/>
        <w:ind w:left="-5"/>
        <w:rPr>
          <w:rFonts w:ascii="Arial" w:hAnsi="Arial" w:cs="Arial"/>
        </w:rPr>
      </w:pPr>
      <w:r w:rsidRPr="00607E0F">
        <w:rPr>
          <w:rFonts w:ascii="Arial" w:hAnsi="Arial" w:cs="Arial"/>
        </w:rPr>
        <w:t xml:space="preserve">Para un sistema de segundo </w:t>
      </w:r>
      <w:r w:rsidR="00770F32" w:rsidRPr="00607E0F">
        <w:rPr>
          <w:rFonts w:ascii="Arial" w:hAnsi="Arial" w:cs="Arial"/>
        </w:rPr>
        <w:t>orden,</w:t>
      </w:r>
      <w:r w:rsidRPr="00607E0F">
        <w:rPr>
          <w:rFonts w:ascii="Arial" w:hAnsi="Arial" w:cs="Arial"/>
        </w:rPr>
        <w:t xml:space="preserve"> cuya </w:t>
      </w:r>
      <w:r w:rsidR="00770F32" w:rsidRPr="00607E0F">
        <w:rPr>
          <w:rFonts w:ascii="Arial" w:hAnsi="Arial" w:cs="Arial"/>
        </w:rPr>
        <w:t>funci</w:t>
      </w:r>
      <w:r w:rsidR="00770F32">
        <w:rPr>
          <w:rFonts w:ascii="Arial" w:hAnsi="Arial" w:cs="Arial"/>
        </w:rPr>
        <w:t>ó</w:t>
      </w:r>
      <w:r w:rsidR="00770F32" w:rsidRPr="00607E0F">
        <w:rPr>
          <w:rFonts w:ascii="Arial" w:hAnsi="Arial" w:cs="Arial"/>
        </w:rPr>
        <w:t>n</w:t>
      </w:r>
      <w:r w:rsidRPr="00607E0F">
        <w:rPr>
          <w:rFonts w:ascii="Arial" w:hAnsi="Arial" w:cs="Arial"/>
        </w:rPr>
        <w:t xml:space="preserve"> de transferencia a lazo abierto </w:t>
      </w:r>
      <w:r w:rsidR="00770F32" w:rsidRPr="00607E0F">
        <w:rPr>
          <w:rFonts w:ascii="Arial" w:hAnsi="Arial" w:cs="Arial"/>
        </w:rPr>
        <w:t>esta</w:t>
      </w:r>
      <w:r w:rsidRPr="00607E0F">
        <w:rPr>
          <w:rFonts w:ascii="Arial" w:hAnsi="Arial" w:cs="Arial"/>
        </w:rPr>
        <w:t xml:space="preserve"> descrita por la Ec. 1.27, se tiene un lugar </w:t>
      </w:r>
      <w:r w:rsidR="00770F32" w:rsidRPr="00607E0F">
        <w:rPr>
          <w:rFonts w:ascii="Arial" w:hAnsi="Arial" w:cs="Arial"/>
        </w:rPr>
        <w:t>geométrico</w:t>
      </w:r>
      <w:r w:rsidRPr="00607E0F">
        <w:rPr>
          <w:rFonts w:ascii="Arial" w:hAnsi="Arial" w:cs="Arial"/>
        </w:rPr>
        <w:t xml:space="preserve"> como el que se observa en la Fig. 1.18 (b), en la cual resalta el hecho de que para valores bajos de </w:t>
      </w:r>
      <w:r w:rsidRPr="00607E0F">
        <w:rPr>
          <w:rFonts w:ascii="Arial" w:eastAsia="Cambria" w:hAnsi="Arial" w:cs="Arial"/>
          <w:i/>
        </w:rPr>
        <w:t xml:space="preserve">K </w:t>
      </w:r>
      <w:r w:rsidRPr="00607E0F">
        <w:rPr>
          <w:rFonts w:ascii="Arial" w:hAnsi="Arial" w:cs="Arial"/>
        </w:rPr>
        <w:t xml:space="preserve">los polos del lazo cerrado son reales, pero a medida que dicho </w:t>
      </w:r>
      <w:r w:rsidR="00770F32" w:rsidRPr="00607E0F">
        <w:rPr>
          <w:rFonts w:ascii="Arial" w:hAnsi="Arial" w:cs="Arial"/>
        </w:rPr>
        <w:t>parámetro</w:t>
      </w:r>
      <w:r w:rsidRPr="00607E0F">
        <w:rPr>
          <w:rFonts w:ascii="Arial" w:hAnsi="Arial" w:cs="Arial"/>
        </w:rPr>
        <w:t xml:space="preserve"> aumenta los polos se acercan hasta que se igualan y posteriormente se convierten en conjugados. En otras palabras, para valores bajos de </w:t>
      </w:r>
      <w:r w:rsidRPr="00607E0F">
        <w:rPr>
          <w:rFonts w:ascii="Arial" w:eastAsia="Cambria" w:hAnsi="Arial" w:cs="Arial"/>
          <w:i/>
        </w:rPr>
        <w:t xml:space="preserve">K </w:t>
      </w:r>
      <w:r w:rsidRPr="00607E0F">
        <w:rPr>
          <w:rFonts w:ascii="Arial" w:hAnsi="Arial" w:cs="Arial"/>
        </w:rPr>
        <w:t xml:space="preserve">la forma de la respuesta </w:t>
      </w:r>
      <w:r w:rsidR="00770F32" w:rsidRPr="00607E0F">
        <w:rPr>
          <w:rFonts w:ascii="Arial" w:hAnsi="Arial" w:cs="Arial"/>
        </w:rPr>
        <w:t>podrá</w:t>
      </w:r>
      <w:r w:rsidRPr="00607E0F">
        <w:rPr>
          <w:rFonts w:ascii="Arial" w:hAnsi="Arial" w:cs="Arial"/>
        </w:rPr>
        <w:t xml:space="preserve"> aproximarse a la de un sistema de primer orden y su </w:t>
      </w:r>
      <w:r w:rsidR="00770F32">
        <w:rPr>
          <w:rFonts w:ascii="Arial" w:hAnsi="Arial" w:cs="Arial"/>
        </w:rPr>
        <w:t>tiempo de establecimiento estará</w:t>
      </w:r>
      <w:r w:rsidRPr="00607E0F">
        <w:rPr>
          <w:rFonts w:ascii="Arial" w:hAnsi="Arial" w:cs="Arial"/>
        </w:rPr>
        <w:t xml:space="preserve"> dominado por el polo que se encuentre </w:t>
      </w:r>
      <w:r w:rsidR="00770F32" w:rsidRPr="00607E0F">
        <w:rPr>
          <w:rFonts w:ascii="Arial" w:hAnsi="Arial" w:cs="Arial"/>
        </w:rPr>
        <w:t>más</w:t>
      </w:r>
      <w:r w:rsidRPr="00607E0F">
        <w:rPr>
          <w:rFonts w:ascii="Arial" w:hAnsi="Arial" w:cs="Arial"/>
        </w:rPr>
        <w:t xml:space="preserve"> cerca del eje imaginario, en tanto que, para valores grandes de </w:t>
      </w:r>
      <w:r w:rsidRPr="00607E0F">
        <w:rPr>
          <w:rFonts w:ascii="Arial" w:eastAsia="Cambria" w:hAnsi="Arial" w:cs="Arial"/>
          <w:i/>
        </w:rPr>
        <w:t xml:space="preserve">K </w:t>
      </w:r>
      <w:r w:rsidRPr="00607E0F">
        <w:rPr>
          <w:rFonts w:ascii="Arial" w:hAnsi="Arial" w:cs="Arial"/>
        </w:rPr>
        <w:t xml:space="preserve">los polos </w:t>
      </w:r>
      <w:r w:rsidR="00770F32" w:rsidRPr="00607E0F">
        <w:rPr>
          <w:rFonts w:ascii="Arial" w:hAnsi="Arial" w:cs="Arial"/>
        </w:rPr>
        <w:t>serán</w:t>
      </w:r>
      <w:r w:rsidRPr="00607E0F">
        <w:rPr>
          <w:rFonts w:ascii="Arial" w:hAnsi="Arial" w:cs="Arial"/>
        </w:rPr>
        <w:t xml:space="preserve"> conjuga</w:t>
      </w:r>
      <w:r w:rsidR="00770F32">
        <w:rPr>
          <w:rFonts w:ascii="Arial" w:hAnsi="Arial" w:cs="Arial"/>
        </w:rPr>
        <w:t xml:space="preserve">dos por lo que el sistema </w:t>
      </w:r>
      <w:r w:rsidR="0089377D">
        <w:rPr>
          <w:rFonts w:ascii="Arial" w:hAnsi="Arial" w:cs="Arial"/>
        </w:rPr>
        <w:t>será</w:t>
      </w:r>
      <w:r w:rsidRPr="00607E0F">
        <w:rPr>
          <w:rFonts w:ascii="Arial" w:hAnsi="Arial" w:cs="Arial"/>
        </w:rPr>
        <w:t xml:space="preserve"> subamortiguado. El valo</w:t>
      </w:r>
      <w:r w:rsidR="00F86981">
        <w:rPr>
          <w:rFonts w:ascii="Arial" w:hAnsi="Arial" w:cs="Arial"/>
        </w:rPr>
        <w:t xml:space="preserve">r del </w:t>
      </w:r>
      <w:r w:rsidR="0089377D">
        <w:rPr>
          <w:rFonts w:ascii="Arial" w:hAnsi="Arial" w:cs="Arial"/>
        </w:rPr>
        <w:t>establecimiento</w:t>
      </w:r>
      <w:r w:rsidR="00F86981">
        <w:rPr>
          <w:rFonts w:ascii="Arial" w:hAnsi="Arial" w:cs="Arial"/>
        </w:rPr>
        <w:t xml:space="preserve"> en este </w:t>
      </w:r>
      <w:r w:rsidR="0089377D">
        <w:rPr>
          <w:rFonts w:ascii="Arial" w:hAnsi="Arial" w:cs="Arial"/>
        </w:rPr>
        <w:t>último</w:t>
      </w:r>
      <w:r w:rsidR="00F86981">
        <w:rPr>
          <w:rFonts w:ascii="Arial" w:hAnsi="Arial" w:cs="Arial"/>
        </w:rPr>
        <w:t xml:space="preserve"> caso no se </w:t>
      </w:r>
      <w:r w:rsidR="0089377D">
        <w:rPr>
          <w:rFonts w:ascii="Arial" w:hAnsi="Arial" w:cs="Arial"/>
        </w:rPr>
        <w:t>verá</w:t>
      </w:r>
      <w:r w:rsidR="00F86981">
        <w:rPr>
          <w:rFonts w:ascii="Arial" w:hAnsi="Arial" w:cs="Arial"/>
        </w:rPr>
        <w:t xml:space="preserve"> modifi</w:t>
      </w:r>
      <w:r w:rsidRPr="00607E0F">
        <w:rPr>
          <w:rFonts w:ascii="Arial" w:hAnsi="Arial" w:cs="Arial"/>
        </w:rPr>
        <w:t xml:space="preserve">cado a medida que aumenta </w:t>
      </w:r>
      <w:r w:rsidRPr="00607E0F">
        <w:rPr>
          <w:rFonts w:ascii="Arial" w:eastAsia="Cambria" w:hAnsi="Arial" w:cs="Arial"/>
          <w:i/>
        </w:rPr>
        <w:t xml:space="preserve">K </w:t>
      </w:r>
      <w:r w:rsidRPr="00607E0F">
        <w:rPr>
          <w:rFonts w:ascii="Arial" w:hAnsi="Arial" w:cs="Arial"/>
        </w:rPr>
        <w:t>pues los polos siempre se encuentran a la misma distancia del eje imaginario, pero el valor del amortiguamiento ir</w:t>
      </w:r>
      <w:r w:rsidR="0089377D">
        <w:rPr>
          <w:rFonts w:ascii="Arial" w:hAnsi="Arial" w:cs="Arial"/>
        </w:rPr>
        <w:t>a</w:t>
      </w:r>
      <w:r w:rsidRPr="00607E0F">
        <w:rPr>
          <w:rFonts w:ascii="Arial" w:hAnsi="Arial" w:cs="Arial"/>
        </w:rPr>
        <w:t xml:space="preserve"> disminuy</w:t>
      </w:r>
      <w:r w:rsidR="0089377D">
        <w:rPr>
          <w:rFonts w:ascii="Arial" w:hAnsi="Arial" w:cs="Arial"/>
        </w:rPr>
        <w:t>endo por lo que la respuesta ira</w:t>
      </w:r>
      <w:r w:rsidRPr="00607E0F">
        <w:rPr>
          <w:rFonts w:ascii="Arial" w:hAnsi="Arial" w:cs="Arial"/>
        </w:rPr>
        <w:t xml:space="preserve"> incrementando su sobreimplulso. En lo que respecta a la estabilidad</w:t>
      </w:r>
      <w:r w:rsidR="0089377D">
        <w:rPr>
          <w:rFonts w:ascii="Arial" w:hAnsi="Arial" w:cs="Arial"/>
        </w:rPr>
        <w:t>, el sistema a lazo cerrado será</w:t>
      </w:r>
      <w:r w:rsidRPr="00607E0F">
        <w:rPr>
          <w:rFonts w:ascii="Arial" w:hAnsi="Arial" w:cs="Arial"/>
        </w:rPr>
        <w:t xml:space="preserve"> estable para cualquier valor de </w:t>
      </w:r>
      <w:r w:rsidRPr="00607E0F">
        <w:rPr>
          <w:rFonts w:ascii="Arial" w:eastAsia="Cambria" w:hAnsi="Arial" w:cs="Arial"/>
          <w:i/>
        </w:rPr>
        <w:t xml:space="preserve">K </w:t>
      </w:r>
      <w:r w:rsidRPr="00607E0F">
        <w:rPr>
          <w:rFonts w:ascii="Arial" w:hAnsi="Arial" w:cs="Arial"/>
        </w:rPr>
        <w:t xml:space="preserve">pues el lugar </w:t>
      </w:r>
      <w:r w:rsidR="0089377D" w:rsidRPr="00607E0F">
        <w:rPr>
          <w:rFonts w:ascii="Arial" w:hAnsi="Arial" w:cs="Arial"/>
        </w:rPr>
        <w:t>geométrico</w:t>
      </w:r>
      <w:r w:rsidRPr="00607E0F">
        <w:rPr>
          <w:rFonts w:ascii="Arial" w:hAnsi="Arial" w:cs="Arial"/>
        </w:rPr>
        <w:t xml:space="preserve"> no tiene ninguna rama en el semiplano derecho.</w:t>
      </w:r>
    </w:p>
    <w:p w:rsidR="00C11D0A" w:rsidRPr="00607E0F" w:rsidRDefault="004468E0">
      <w:pPr>
        <w:tabs>
          <w:tab w:val="center" w:pos="4848"/>
          <w:tab w:val="center" w:pos="9412"/>
        </w:tabs>
        <w:spacing w:after="758"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1603248" cy="320040"/>
            <wp:effectExtent l="0" t="0" r="0" b="0"/>
            <wp:docPr id="38022" name="Picture 38022"/>
            <wp:cNvGraphicFramePr/>
            <a:graphic xmlns:a="http://schemas.openxmlformats.org/drawingml/2006/main">
              <a:graphicData uri="http://schemas.openxmlformats.org/drawingml/2006/picture">
                <pic:pic xmlns:pic="http://schemas.openxmlformats.org/drawingml/2006/picture">
                  <pic:nvPicPr>
                    <pic:cNvPr id="38022" name="Picture 38022"/>
                    <pic:cNvPicPr/>
                  </pic:nvPicPr>
                  <pic:blipFill>
                    <a:blip r:embed="rId57"/>
                    <a:stretch>
                      <a:fillRect/>
                    </a:stretch>
                  </pic:blipFill>
                  <pic:spPr>
                    <a:xfrm>
                      <a:off x="0" y="0"/>
                      <a:ext cx="1603248" cy="320040"/>
                    </a:xfrm>
                    <a:prstGeom prst="rect">
                      <a:avLst/>
                    </a:prstGeom>
                  </pic:spPr>
                </pic:pic>
              </a:graphicData>
            </a:graphic>
          </wp:inline>
        </w:drawing>
      </w:r>
      <w:r w:rsidRPr="00607E0F">
        <w:rPr>
          <w:rFonts w:ascii="Arial" w:hAnsi="Arial" w:cs="Arial"/>
        </w:rPr>
        <w:tab/>
      </w:r>
      <w:r w:rsidR="003A4506" w:rsidRPr="00607E0F">
        <w:rPr>
          <w:rFonts w:ascii="Arial" w:hAnsi="Arial" w:cs="Arial"/>
          <w:noProof/>
        </w:rPr>
        <mc:AlternateContent>
          <mc:Choice Requires="wpg">
            <w:drawing>
              <wp:anchor distT="0" distB="0" distL="114300" distR="114300" simplePos="0" relativeHeight="251659264" behindDoc="1" locked="0" layoutInCell="1" allowOverlap="1" wp14:anchorId="6308FC1D">
                <wp:simplePos x="0" y="0"/>
                <wp:positionH relativeFrom="column">
                  <wp:posOffset>55880</wp:posOffset>
                </wp:positionH>
                <wp:positionV relativeFrom="paragraph">
                  <wp:posOffset>334645</wp:posOffset>
                </wp:positionV>
                <wp:extent cx="5637530" cy="1826260"/>
                <wp:effectExtent l="0" t="0" r="20320" b="21590"/>
                <wp:wrapNone/>
                <wp:docPr id="38167" name="Group 38167"/>
                <wp:cNvGraphicFramePr/>
                <a:graphic xmlns:a="http://schemas.openxmlformats.org/drawingml/2006/main">
                  <a:graphicData uri="http://schemas.microsoft.com/office/word/2010/wordprocessingGroup">
                    <wpg:wgp>
                      <wpg:cNvGrpSpPr/>
                      <wpg:grpSpPr>
                        <a:xfrm>
                          <a:off x="0" y="0"/>
                          <a:ext cx="5637530" cy="1826260"/>
                          <a:chOff x="0" y="0"/>
                          <a:chExt cx="5637588" cy="1826445"/>
                        </a:xfrm>
                      </wpg:grpSpPr>
                      <wps:wsp>
                        <wps:cNvPr id="3015" name="Shape 3015"/>
                        <wps:cNvSpPr/>
                        <wps:spPr>
                          <a:xfrm>
                            <a:off x="220992"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220992"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454746"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454746"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688909"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688909"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922663"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922663"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156827"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156827"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390990"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1390990"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1624740"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1624740"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1858903"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1858903"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2092658"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2092658"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2326821"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2326821"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560985"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2560985"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20992" y="1826033"/>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2560985" y="1826033"/>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220992" y="1644454"/>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2560985" y="1644454"/>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220992" y="1463286"/>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2560985" y="1463286"/>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220992" y="1282117"/>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560985" y="128211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5" name="Shape 3045"/>
                        <wps:cNvSpPr/>
                        <wps:spPr>
                          <a:xfrm>
                            <a:off x="220992" y="1100948"/>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6" name="Shape 3046"/>
                        <wps:cNvSpPr/>
                        <wps:spPr>
                          <a:xfrm>
                            <a:off x="2560985" y="1100948"/>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7" name="Shape 3047"/>
                        <wps:cNvSpPr/>
                        <wps:spPr>
                          <a:xfrm>
                            <a:off x="220992" y="919780"/>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8" name="Shape 3048"/>
                        <wps:cNvSpPr/>
                        <wps:spPr>
                          <a:xfrm>
                            <a:off x="2560985" y="919780"/>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49" name="Shape 3049"/>
                        <wps:cNvSpPr/>
                        <wps:spPr>
                          <a:xfrm>
                            <a:off x="220992" y="738611"/>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0" name="Shape 3050"/>
                        <wps:cNvSpPr/>
                        <wps:spPr>
                          <a:xfrm>
                            <a:off x="2560985" y="738611"/>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1" name="Shape 3051"/>
                        <wps:cNvSpPr/>
                        <wps:spPr>
                          <a:xfrm>
                            <a:off x="220992" y="557442"/>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2" name="Shape 3052"/>
                        <wps:cNvSpPr/>
                        <wps:spPr>
                          <a:xfrm>
                            <a:off x="2560985" y="557442"/>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3" name="Shape 3053"/>
                        <wps:cNvSpPr/>
                        <wps:spPr>
                          <a:xfrm>
                            <a:off x="220992" y="376274"/>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4" name="Shape 3054"/>
                        <wps:cNvSpPr/>
                        <wps:spPr>
                          <a:xfrm>
                            <a:off x="2560985" y="376274"/>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5" name="Shape 3055"/>
                        <wps:cNvSpPr/>
                        <wps:spPr>
                          <a:xfrm>
                            <a:off x="220992" y="195105"/>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6" name="Shape 3056"/>
                        <wps:cNvSpPr/>
                        <wps:spPr>
                          <a:xfrm>
                            <a:off x="2560985" y="195105"/>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7" name="Shape 3057"/>
                        <wps:cNvSpPr/>
                        <wps:spPr>
                          <a:xfrm>
                            <a:off x="220992" y="13937"/>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8" name="Shape 3058"/>
                        <wps:cNvSpPr/>
                        <wps:spPr>
                          <a:xfrm>
                            <a:off x="2560985"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059" name="Shape 3059"/>
                        <wps:cNvSpPr/>
                        <wps:spPr>
                          <a:xfrm>
                            <a:off x="220992" y="13937"/>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60" name="Shape 3060"/>
                        <wps:cNvSpPr/>
                        <wps:spPr>
                          <a:xfrm>
                            <a:off x="220992"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61" name="Shape 3061"/>
                        <wps:cNvSpPr/>
                        <wps:spPr>
                          <a:xfrm>
                            <a:off x="2560985"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62" name="Shape 3062"/>
                        <wps:cNvSpPr/>
                        <wps:spPr>
                          <a:xfrm>
                            <a:off x="220992"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63" name="Shape 3063"/>
                        <wps:cNvSpPr/>
                        <wps:spPr>
                          <a:xfrm>
                            <a:off x="220992"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64" name="Shape 3064"/>
                        <wps:cNvSpPr/>
                        <wps:spPr>
                          <a:xfrm>
                            <a:off x="220992"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65" name="Shape 3065"/>
                        <wps:cNvSpPr/>
                        <wps:spPr>
                          <a:xfrm>
                            <a:off x="220992"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66" name="Shape 3066"/>
                        <wps:cNvSpPr/>
                        <wps:spPr>
                          <a:xfrm>
                            <a:off x="220992"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454746"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454746"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688909"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688909"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922663"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922663"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1156827"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1156827"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1390990"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1390990"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624740"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624740"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58903"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1858903"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2092658"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2092658"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2326821"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2326821"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2560985"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2560985"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220992" y="1826033"/>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2537568" y="1826033"/>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220992" y="1644454"/>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2537568" y="1644454"/>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03" name="Rectangle 3103"/>
                        <wps:cNvSpPr/>
                        <wps:spPr>
                          <a:xfrm>
                            <a:off x="128971" y="1630517"/>
                            <a:ext cx="103542"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8</w:t>
                              </w:r>
                            </w:p>
                          </w:txbxContent>
                        </wps:txbx>
                        <wps:bodyPr horzOverflow="overflow" vert="horz" lIns="0" tIns="0" rIns="0" bIns="0" rtlCol="0">
                          <a:noAutofit/>
                        </wps:bodyPr>
                      </wps:wsp>
                      <wps:wsp>
                        <wps:cNvPr id="3104" name="Shape 3104"/>
                        <wps:cNvSpPr/>
                        <wps:spPr>
                          <a:xfrm>
                            <a:off x="220992" y="1463286"/>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2537568" y="1463286"/>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06" name="Rectangle 3106"/>
                        <wps:cNvSpPr/>
                        <wps:spPr>
                          <a:xfrm>
                            <a:off x="128971" y="1449350"/>
                            <a:ext cx="103542"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6</w:t>
                              </w:r>
                            </w:p>
                          </w:txbxContent>
                        </wps:txbx>
                        <wps:bodyPr horzOverflow="overflow" vert="horz" lIns="0" tIns="0" rIns="0" bIns="0" rtlCol="0">
                          <a:noAutofit/>
                        </wps:bodyPr>
                      </wps:wsp>
                      <wps:wsp>
                        <wps:cNvPr id="3107" name="Shape 3107"/>
                        <wps:cNvSpPr/>
                        <wps:spPr>
                          <a:xfrm>
                            <a:off x="220992" y="1282117"/>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2537568" y="1282117"/>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09" name="Rectangle 3109"/>
                        <wps:cNvSpPr/>
                        <wps:spPr>
                          <a:xfrm>
                            <a:off x="128971" y="1268181"/>
                            <a:ext cx="103542"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4</w:t>
                              </w:r>
                            </w:p>
                          </w:txbxContent>
                        </wps:txbx>
                        <wps:bodyPr horzOverflow="overflow" vert="horz" lIns="0" tIns="0" rIns="0" bIns="0" rtlCol="0">
                          <a:noAutofit/>
                        </wps:bodyPr>
                      </wps:wsp>
                      <wps:wsp>
                        <wps:cNvPr id="3110" name="Shape 3110"/>
                        <wps:cNvSpPr/>
                        <wps:spPr>
                          <a:xfrm>
                            <a:off x="220992" y="1100948"/>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2537568" y="1100948"/>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12" name="Rectangle 3112"/>
                        <wps:cNvSpPr/>
                        <wps:spPr>
                          <a:xfrm>
                            <a:off x="128971" y="1087012"/>
                            <a:ext cx="103542" cy="48520"/>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2</w:t>
                              </w:r>
                            </w:p>
                          </w:txbxContent>
                        </wps:txbx>
                        <wps:bodyPr horzOverflow="overflow" vert="horz" lIns="0" tIns="0" rIns="0" bIns="0" rtlCol="0">
                          <a:noAutofit/>
                        </wps:bodyPr>
                      </wps:wsp>
                      <wps:wsp>
                        <wps:cNvPr id="3113" name="Shape 3113"/>
                        <wps:cNvSpPr/>
                        <wps:spPr>
                          <a:xfrm>
                            <a:off x="220992" y="919780"/>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2537568" y="919780"/>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15" name="Rectangle 3115"/>
                        <wps:cNvSpPr/>
                        <wps:spPr>
                          <a:xfrm>
                            <a:off x="184841" y="905844"/>
                            <a:ext cx="29164" cy="48520"/>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w:t>
                              </w:r>
                            </w:p>
                          </w:txbxContent>
                        </wps:txbx>
                        <wps:bodyPr horzOverflow="overflow" vert="horz" lIns="0" tIns="0" rIns="0" bIns="0" rtlCol="0">
                          <a:noAutofit/>
                        </wps:bodyPr>
                      </wps:wsp>
                      <wps:wsp>
                        <wps:cNvPr id="3116" name="Shape 3116"/>
                        <wps:cNvSpPr/>
                        <wps:spPr>
                          <a:xfrm>
                            <a:off x="220992" y="738611"/>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17" name="Shape 3117"/>
                        <wps:cNvSpPr/>
                        <wps:spPr>
                          <a:xfrm>
                            <a:off x="2537568" y="738611"/>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18" name="Rectangle 3118"/>
                        <wps:cNvSpPr/>
                        <wps:spPr>
                          <a:xfrm>
                            <a:off x="151976" y="724675"/>
                            <a:ext cx="72909"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2</w:t>
                              </w:r>
                            </w:p>
                          </w:txbxContent>
                        </wps:txbx>
                        <wps:bodyPr horzOverflow="overflow" vert="horz" lIns="0" tIns="0" rIns="0" bIns="0" rtlCol="0">
                          <a:noAutofit/>
                        </wps:bodyPr>
                      </wps:wsp>
                      <wps:wsp>
                        <wps:cNvPr id="3119" name="Shape 3119"/>
                        <wps:cNvSpPr/>
                        <wps:spPr>
                          <a:xfrm>
                            <a:off x="220992" y="557442"/>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20" name="Shape 3120"/>
                        <wps:cNvSpPr/>
                        <wps:spPr>
                          <a:xfrm>
                            <a:off x="2537568" y="557442"/>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21" name="Rectangle 3121"/>
                        <wps:cNvSpPr/>
                        <wps:spPr>
                          <a:xfrm>
                            <a:off x="151976" y="543506"/>
                            <a:ext cx="72909" cy="48520"/>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4</w:t>
                              </w:r>
                            </w:p>
                          </w:txbxContent>
                        </wps:txbx>
                        <wps:bodyPr horzOverflow="overflow" vert="horz" lIns="0" tIns="0" rIns="0" bIns="0" rtlCol="0">
                          <a:noAutofit/>
                        </wps:bodyPr>
                      </wps:wsp>
                      <wps:wsp>
                        <wps:cNvPr id="3122" name="Shape 3122"/>
                        <wps:cNvSpPr/>
                        <wps:spPr>
                          <a:xfrm>
                            <a:off x="220992" y="376274"/>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23" name="Shape 3123"/>
                        <wps:cNvSpPr/>
                        <wps:spPr>
                          <a:xfrm>
                            <a:off x="2537568" y="376274"/>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24" name="Rectangle 3124"/>
                        <wps:cNvSpPr/>
                        <wps:spPr>
                          <a:xfrm>
                            <a:off x="151976" y="362337"/>
                            <a:ext cx="72909" cy="48520"/>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6</w:t>
                              </w:r>
                            </w:p>
                          </w:txbxContent>
                        </wps:txbx>
                        <wps:bodyPr horzOverflow="overflow" vert="horz" lIns="0" tIns="0" rIns="0" bIns="0" rtlCol="0">
                          <a:noAutofit/>
                        </wps:bodyPr>
                      </wps:wsp>
                      <wps:wsp>
                        <wps:cNvPr id="3125" name="Shape 3125"/>
                        <wps:cNvSpPr/>
                        <wps:spPr>
                          <a:xfrm>
                            <a:off x="220992" y="195105"/>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26" name="Shape 3126"/>
                        <wps:cNvSpPr/>
                        <wps:spPr>
                          <a:xfrm>
                            <a:off x="2537568" y="195105"/>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27" name="Rectangle 3127"/>
                        <wps:cNvSpPr/>
                        <wps:spPr>
                          <a:xfrm>
                            <a:off x="151976" y="181169"/>
                            <a:ext cx="72909" cy="48520"/>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8</w:t>
                              </w:r>
                            </w:p>
                          </w:txbxContent>
                        </wps:txbx>
                        <wps:bodyPr horzOverflow="overflow" vert="horz" lIns="0" tIns="0" rIns="0" bIns="0" rtlCol="0">
                          <a:noAutofit/>
                        </wps:bodyPr>
                      </wps:wsp>
                      <wps:wsp>
                        <wps:cNvPr id="3128" name="Shape 3128"/>
                        <wps:cNvSpPr/>
                        <wps:spPr>
                          <a:xfrm>
                            <a:off x="220992" y="13937"/>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29" name="Shape 3129"/>
                        <wps:cNvSpPr/>
                        <wps:spPr>
                          <a:xfrm>
                            <a:off x="2537568" y="13937"/>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30" name="Rectangle 3130"/>
                        <wps:cNvSpPr/>
                        <wps:spPr>
                          <a:xfrm>
                            <a:off x="184841" y="0"/>
                            <a:ext cx="29164"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1</w:t>
                              </w:r>
                            </w:p>
                          </w:txbxContent>
                        </wps:txbx>
                        <wps:bodyPr horzOverflow="overflow" vert="horz" lIns="0" tIns="0" rIns="0" bIns="0" rtlCol="0">
                          <a:noAutofit/>
                        </wps:bodyPr>
                      </wps:wsp>
                      <wps:wsp>
                        <wps:cNvPr id="3131" name="Shape 3131"/>
                        <wps:cNvSpPr/>
                        <wps:spPr>
                          <a:xfrm>
                            <a:off x="220992" y="13937"/>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32" name="Shape 3132"/>
                        <wps:cNvSpPr/>
                        <wps:spPr>
                          <a:xfrm>
                            <a:off x="220992"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33" name="Shape 3133"/>
                        <wps:cNvSpPr/>
                        <wps:spPr>
                          <a:xfrm>
                            <a:off x="2560985"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34" name="Shape 3134"/>
                        <wps:cNvSpPr/>
                        <wps:spPr>
                          <a:xfrm>
                            <a:off x="220992"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35" name="Shape 3135"/>
                        <wps:cNvSpPr/>
                        <wps:spPr>
                          <a:xfrm>
                            <a:off x="2559752" y="918547"/>
                            <a:ext cx="1642" cy="2465"/>
                          </a:xfrm>
                          <a:custGeom>
                            <a:avLst/>
                            <a:gdLst/>
                            <a:ahLst/>
                            <a:cxnLst/>
                            <a:rect l="0" t="0" r="0" b="0"/>
                            <a:pathLst>
                              <a:path w="1642" h="2465">
                                <a:moveTo>
                                  <a:pt x="1232" y="0"/>
                                </a:moveTo>
                                <a:lnTo>
                                  <a:pt x="1642" y="409"/>
                                </a:lnTo>
                                <a:lnTo>
                                  <a:pt x="1642" y="2056"/>
                                </a:lnTo>
                                <a:lnTo>
                                  <a:pt x="1232" y="2465"/>
                                </a:lnTo>
                                <a:cubicBezTo>
                                  <a:pt x="552" y="2465"/>
                                  <a:pt x="0" y="1913"/>
                                  <a:pt x="0" y="1232"/>
                                </a:cubicBezTo>
                                <a:cubicBezTo>
                                  <a:pt x="0" y="552"/>
                                  <a:pt x="552" y="0"/>
                                  <a:pt x="1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6" name="Shape 3136"/>
                        <wps:cNvSpPr/>
                        <wps:spPr>
                          <a:xfrm>
                            <a:off x="220992" y="919780"/>
                            <a:ext cx="2340402" cy="0"/>
                          </a:xfrm>
                          <a:custGeom>
                            <a:avLst/>
                            <a:gdLst/>
                            <a:ahLst/>
                            <a:cxnLst/>
                            <a:rect l="0" t="0" r="0" b="0"/>
                            <a:pathLst>
                              <a:path w="2340402">
                                <a:moveTo>
                                  <a:pt x="0" y="0"/>
                                </a:moveTo>
                                <a:lnTo>
                                  <a:pt x="2340402" y="0"/>
                                </a:lnTo>
                              </a:path>
                            </a:pathLst>
                          </a:custGeom>
                          <a:ln w="2465" cap="flat">
                            <a:custDash>
                              <a:ds d="19408" sp="155268"/>
                            </a:custDash>
                            <a:round/>
                          </a:ln>
                        </wps:spPr>
                        <wps:style>
                          <a:lnRef idx="1">
                            <a:srgbClr val="666666"/>
                          </a:lnRef>
                          <a:fillRef idx="0">
                            <a:srgbClr val="000000">
                              <a:alpha val="0"/>
                            </a:srgbClr>
                          </a:fillRef>
                          <a:effectRef idx="0">
                            <a:scrgbClr r="0" g="0" b="0"/>
                          </a:effectRef>
                          <a:fontRef idx="none"/>
                        </wps:style>
                        <wps:bodyPr/>
                      </wps:wsp>
                      <wps:wsp>
                        <wps:cNvPr id="3137" name="Shape 3137"/>
                        <wps:cNvSpPr/>
                        <wps:spPr>
                          <a:xfrm>
                            <a:off x="2560985" y="13937"/>
                            <a:ext cx="0" cy="1812509"/>
                          </a:xfrm>
                          <a:custGeom>
                            <a:avLst/>
                            <a:gdLst/>
                            <a:ahLst/>
                            <a:cxnLst/>
                            <a:rect l="0" t="0" r="0" b="0"/>
                            <a:pathLst>
                              <a:path h="1812509">
                                <a:moveTo>
                                  <a:pt x="0" y="1812509"/>
                                </a:moveTo>
                                <a:lnTo>
                                  <a:pt x="0" y="0"/>
                                </a:lnTo>
                              </a:path>
                            </a:pathLst>
                          </a:custGeom>
                          <a:ln w="2465" cap="flat">
                            <a:custDash>
                              <a:ds d="19408" sp="155268"/>
                            </a:custDash>
                            <a:round/>
                          </a:ln>
                        </wps:spPr>
                        <wps:style>
                          <a:lnRef idx="1">
                            <a:srgbClr val="666666"/>
                          </a:lnRef>
                          <a:fillRef idx="0">
                            <a:srgbClr val="000000">
                              <a:alpha val="0"/>
                            </a:srgbClr>
                          </a:fillRef>
                          <a:effectRef idx="0">
                            <a:scrgbClr r="0" g="0" b="0"/>
                          </a:effectRef>
                          <a:fontRef idx="none"/>
                        </wps:style>
                        <wps:bodyPr/>
                      </wps:wsp>
                      <wps:wsp>
                        <wps:cNvPr id="3138" name="Shape 3138"/>
                        <wps:cNvSpPr/>
                        <wps:spPr>
                          <a:xfrm>
                            <a:off x="1380717" y="909511"/>
                            <a:ext cx="20542" cy="20538"/>
                          </a:xfrm>
                          <a:custGeom>
                            <a:avLst/>
                            <a:gdLst/>
                            <a:ahLst/>
                            <a:cxnLst/>
                            <a:rect l="0" t="0" r="0" b="0"/>
                            <a:pathLst>
                              <a:path w="20542" h="20538">
                                <a:moveTo>
                                  <a:pt x="0" y="0"/>
                                </a:moveTo>
                                <a:lnTo>
                                  <a:pt x="20542"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139" name="Shape 3139"/>
                        <wps:cNvSpPr/>
                        <wps:spPr>
                          <a:xfrm>
                            <a:off x="1380717" y="909511"/>
                            <a:ext cx="20542" cy="20538"/>
                          </a:xfrm>
                          <a:custGeom>
                            <a:avLst/>
                            <a:gdLst/>
                            <a:ahLst/>
                            <a:cxnLst/>
                            <a:rect l="0" t="0" r="0" b="0"/>
                            <a:pathLst>
                              <a:path w="20542" h="20538">
                                <a:moveTo>
                                  <a:pt x="20542" y="0"/>
                                </a:moveTo>
                                <a:lnTo>
                                  <a:pt x="0"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140" name="Shape 3140"/>
                        <wps:cNvSpPr/>
                        <wps:spPr>
                          <a:xfrm>
                            <a:off x="220992" y="919780"/>
                            <a:ext cx="1169998" cy="0"/>
                          </a:xfrm>
                          <a:custGeom>
                            <a:avLst/>
                            <a:gdLst/>
                            <a:ahLst/>
                            <a:cxnLst/>
                            <a:rect l="0" t="0" r="0" b="0"/>
                            <a:pathLst>
                              <a:path w="1169998">
                                <a:moveTo>
                                  <a:pt x="1169998" y="0"/>
                                </a:moveTo>
                                <a:lnTo>
                                  <a:pt x="0" y="0"/>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142" name="Rectangle 3142"/>
                        <wps:cNvSpPr/>
                        <wps:spPr>
                          <a:xfrm rot="-5399999">
                            <a:off x="-249361" y="770467"/>
                            <a:ext cx="587240" cy="88514"/>
                          </a:xfrm>
                          <a:prstGeom prst="rect">
                            <a:avLst/>
                          </a:prstGeom>
                          <a:ln>
                            <a:noFill/>
                          </a:ln>
                        </wps:spPr>
                        <wps:txbx>
                          <w:txbxContent>
                            <w:p w:rsidR="003A4506" w:rsidRDefault="003A4506" w:rsidP="003A4506">
                              <w:pPr>
                                <w:spacing w:after="160" w:line="259" w:lineRule="auto"/>
                                <w:ind w:left="0" w:firstLine="0"/>
                                <w:jc w:val="left"/>
                              </w:pPr>
                              <w:r>
                                <w:rPr>
                                  <w:rFonts w:ascii="Times New Roman" w:eastAsia="Times New Roman" w:hAnsi="Times New Roman" w:cs="Times New Roman"/>
                                  <w:sz w:val="12"/>
                                </w:rPr>
                                <w:t>Eje Imaginario</w:t>
                              </w:r>
                            </w:p>
                          </w:txbxContent>
                        </wps:txbx>
                        <wps:bodyPr horzOverflow="overflow" vert="horz" lIns="0" tIns="0" rIns="0" bIns="0" rtlCol="0">
                          <a:noAutofit/>
                        </wps:bodyPr>
                      </wps:wsp>
                      <wps:wsp>
                        <wps:cNvPr id="3147" name="Shape 3147"/>
                        <wps:cNvSpPr/>
                        <wps:spPr>
                          <a:xfrm>
                            <a:off x="3297186"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48" name="Shape 3148"/>
                        <wps:cNvSpPr/>
                        <wps:spPr>
                          <a:xfrm>
                            <a:off x="3297186"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49" name="Shape 3149"/>
                        <wps:cNvSpPr/>
                        <wps:spPr>
                          <a:xfrm>
                            <a:off x="3589687"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0" name="Shape 3150"/>
                        <wps:cNvSpPr/>
                        <wps:spPr>
                          <a:xfrm>
                            <a:off x="3589687"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1" name="Shape 3151"/>
                        <wps:cNvSpPr/>
                        <wps:spPr>
                          <a:xfrm>
                            <a:off x="3882185"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2" name="Shape 3152"/>
                        <wps:cNvSpPr/>
                        <wps:spPr>
                          <a:xfrm>
                            <a:off x="3882185"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3" name="Shape 3153"/>
                        <wps:cNvSpPr/>
                        <wps:spPr>
                          <a:xfrm>
                            <a:off x="4174682"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4" name="Shape 3154"/>
                        <wps:cNvSpPr/>
                        <wps:spPr>
                          <a:xfrm>
                            <a:off x="4174682"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5" name="Shape 3155"/>
                        <wps:cNvSpPr/>
                        <wps:spPr>
                          <a:xfrm>
                            <a:off x="4467185"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6" name="Shape 3156"/>
                        <wps:cNvSpPr/>
                        <wps:spPr>
                          <a:xfrm>
                            <a:off x="4467185"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7" name="Shape 3157"/>
                        <wps:cNvSpPr/>
                        <wps:spPr>
                          <a:xfrm>
                            <a:off x="4759682"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8" name="Shape 3158"/>
                        <wps:cNvSpPr/>
                        <wps:spPr>
                          <a:xfrm>
                            <a:off x="4759682"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59" name="Shape 3159"/>
                        <wps:cNvSpPr/>
                        <wps:spPr>
                          <a:xfrm>
                            <a:off x="5052179"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0" name="Shape 3160"/>
                        <wps:cNvSpPr/>
                        <wps:spPr>
                          <a:xfrm>
                            <a:off x="5052179"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1" name="Shape 3161"/>
                        <wps:cNvSpPr/>
                        <wps:spPr>
                          <a:xfrm>
                            <a:off x="5344682"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2" name="Shape 3162"/>
                        <wps:cNvSpPr/>
                        <wps:spPr>
                          <a:xfrm>
                            <a:off x="5344682"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3" name="Shape 3163"/>
                        <wps:cNvSpPr/>
                        <wps:spPr>
                          <a:xfrm>
                            <a:off x="5637179" y="13937"/>
                            <a:ext cx="0" cy="1812097"/>
                          </a:xfrm>
                          <a:custGeom>
                            <a:avLst/>
                            <a:gdLst/>
                            <a:ahLst/>
                            <a:cxnLst/>
                            <a:rect l="0" t="0" r="0" b="0"/>
                            <a:pathLst>
                              <a:path h="1812097">
                                <a:moveTo>
                                  <a:pt x="0" y="1812097"/>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4" name="Shape 3164"/>
                        <wps:cNvSpPr/>
                        <wps:spPr>
                          <a:xfrm>
                            <a:off x="5637179"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5" name="Shape 3165"/>
                        <wps:cNvSpPr/>
                        <wps:spPr>
                          <a:xfrm>
                            <a:off x="3297186" y="1826033"/>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6" name="Shape 3166"/>
                        <wps:cNvSpPr/>
                        <wps:spPr>
                          <a:xfrm>
                            <a:off x="5637179" y="1826033"/>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7" name="Shape 3167"/>
                        <wps:cNvSpPr/>
                        <wps:spPr>
                          <a:xfrm>
                            <a:off x="3297186" y="1599264"/>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8" name="Shape 3168"/>
                        <wps:cNvSpPr/>
                        <wps:spPr>
                          <a:xfrm>
                            <a:off x="5637179" y="1599264"/>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69" name="Shape 3169"/>
                        <wps:cNvSpPr/>
                        <wps:spPr>
                          <a:xfrm>
                            <a:off x="3297186" y="1372909"/>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0" name="Shape 3170"/>
                        <wps:cNvSpPr/>
                        <wps:spPr>
                          <a:xfrm>
                            <a:off x="5637179" y="1372909"/>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1" name="Shape 3171"/>
                        <wps:cNvSpPr/>
                        <wps:spPr>
                          <a:xfrm>
                            <a:off x="3297186" y="1146139"/>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2" name="Shape 3172"/>
                        <wps:cNvSpPr/>
                        <wps:spPr>
                          <a:xfrm>
                            <a:off x="5637179" y="1146139"/>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3" name="Shape 3173"/>
                        <wps:cNvSpPr/>
                        <wps:spPr>
                          <a:xfrm>
                            <a:off x="3297186" y="919780"/>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4" name="Shape 3174"/>
                        <wps:cNvSpPr/>
                        <wps:spPr>
                          <a:xfrm>
                            <a:off x="5637179" y="919780"/>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5" name="Shape 3175"/>
                        <wps:cNvSpPr/>
                        <wps:spPr>
                          <a:xfrm>
                            <a:off x="3297186" y="693420"/>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6" name="Shape 3176"/>
                        <wps:cNvSpPr/>
                        <wps:spPr>
                          <a:xfrm>
                            <a:off x="5637179" y="693420"/>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7" name="Shape 3177"/>
                        <wps:cNvSpPr/>
                        <wps:spPr>
                          <a:xfrm>
                            <a:off x="3297186" y="466651"/>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8" name="Shape 3178"/>
                        <wps:cNvSpPr/>
                        <wps:spPr>
                          <a:xfrm>
                            <a:off x="5637179" y="466651"/>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79" name="Shape 3179"/>
                        <wps:cNvSpPr/>
                        <wps:spPr>
                          <a:xfrm>
                            <a:off x="3297186" y="240296"/>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80" name="Shape 3180"/>
                        <wps:cNvSpPr/>
                        <wps:spPr>
                          <a:xfrm>
                            <a:off x="5637179" y="240296"/>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81" name="Shape 3181"/>
                        <wps:cNvSpPr/>
                        <wps:spPr>
                          <a:xfrm>
                            <a:off x="3297186" y="13937"/>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82" name="Shape 3182"/>
                        <wps:cNvSpPr/>
                        <wps:spPr>
                          <a:xfrm>
                            <a:off x="5637179"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183" name="Shape 3183"/>
                        <wps:cNvSpPr/>
                        <wps:spPr>
                          <a:xfrm>
                            <a:off x="3297186" y="13937"/>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84" name="Shape 3184"/>
                        <wps:cNvSpPr/>
                        <wps:spPr>
                          <a:xfrm>
                            <a:off x="3297186"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85" name="Shape 3185"/>
                        <wps:cNvSpPr/>
                        <wps:spPr>
                          <a:xfrm>
                            <a:off x="5637179"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86" name="Shape 3186"/>
                        <wps:cNvSpPr/>
                        <wps:spPr>
                          <a:xfrm>
                            <a:off x="3297186"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87" name="Shape 3187"/>
                        <wps:cNvSpPr/>
                        <wps:spPr>
                          <a:xfrm>
                            <a:off x="3297186"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88" name="Shape 3188"/>
                        <wps:cNvSpPr/>
                        <wps:spPr>
                          <a:xfrm>
                            <a:off x="3297186"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89" name="Shape 3189"/>
                        <wps:cNvSpPr/>
                        <wps:spPr>
                          <a:xfrm>
                            <a:off x="3297186"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90" name="Shape 3190"/>
                        <wps:cNvSpPr/>
                        <wps:spPr>
                          <a:xfrm>
                            <a:off x="3297186"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92" name="Shape 3192"/>
                        <wps:cNvSpPr/>
                        <wps:spPr>
                          <a:xfrm>
                            <a:off x="3589687"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93" name="Shape 3193"/>
                        <wps:cNvSpPr/>
                        <wps:spPr>
                          <a:xfrm>
                            <a:off x="3589687"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95" name="Shape 3195"/>
                        <wps:cNvSpPr/>
                        <wps:spPr>
                          <a:xfrm>
                            <a:off x="3882185"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96" name="Shape 3196"/>
                        <wps:cNvSpPr/>
                        <wps:spPr>
                          <a:xfrm>
                            <a:off x="3882185"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98" name="Shape 3198"/>
                        <wps:cNvSpPr/>
                        <wps:spPr>
                          <a:xfrm>
                            <a:off x="4174682"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199" name="Shape 3199"/>
                        <wps:cNvSpPr/>
                        <wps:spPr>
                          <a:xfrm>
                            <a:off x="4174682"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01" name="Shape 3201"/>
                        <wps:cNvSpPr/>
                        <wps:spPr>
                          <a:xfrm>
                            <a:off x="4467185"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02" name="Shape 3202"/>
                        <wps:cNvSpPr/>
                        <wps:spPr>
                          <a:xfrm>
                            <a:off x="4467185"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04" name="Shape 3204"/>
                        <wps:cNvSpPr/>
                        <wps:spPr>
                          <a:xfrm>
                            <a:off x="4759682"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05" name="Shape 3205"/>
                        <wps:cNvSpPr/>
                        <wps:spPr>
                          <a:xfrm>
                            <a:off x="4759682"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07" name="Shape 3207"/>
                        <wps:cNvSpPr/>
                        <wps:spPr>
                          <a:xfrm>
                            <a:off x="5052179"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08" name="Shape 3208"/>
                        <wps:cNvSpPr/>
                        <wps:spPr>
                          <a:xfrm>
                            <a:off x="5052179"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10" name="Shape 3210"/>
                        <wps:cNvSpPr/>
                        <wps:spPr>
                          <a:xfrm>
                            <a:off x="5344682"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11" name="Shape 3211"/>
                        <wps:cNvSpPr/>
                        <wps:spPr>
                          <a:xfrm>
                            <a:off x="5344682"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13" name="Shape 3213"/>
                        <wps:cNvSpPr/>
                        <wps:spPr>
                          <a:xfrm>
                            <a:off x="5637179"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14" name="Shape 3214"/>
                        <wps:cNvSpPr/>
                        <wps:spPr>
                          <a:xfrm>
                            <a:off x="5637179"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16" name="Shape 3216"/>
                        <wps:cNvSpPr/>
                        <wps:spPr>
                          <a:xfrm>
                            <a:off x="3297186" y="1826033"/>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17" name="Shape 3217"/>
                        <wps:cNvSpPr/>
                        <wps:spPr>
                          <a:xfrm>
                            <a:off x="5613763" y="1826033"/>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19" name="Shape 3219"/>
                        <wps:cNvSpPr/>
                        <wps:spPr>
                          <a:xfrm>
                            <a:off x="3297186" y="1599264"/>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20" name="Shape 3220"/>
                        <wps:cNvSpPr/>
                        <wps:spPr>
                          <a:xfrm>
                            <a:off x="5613763" y="1599264"/>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21" name="Rectangle 3221"/>
                        <wps:cNvSpPr/>
                        <wps:spPr>
                          <a:xfrm>
                            <a:off x="3205165" y="1585327"/>
                            <a:ext cx="103541"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1.5</w:t>
                              </w:r>
                            </w:p>
                          </w:txbxContent>
                        </wps:txbx>
                        <wps:bodyPr horzOverflow="overflow" vert="horz" lIns="0" tIns="0" rIns="0" bIns="0" rtlCol="0">
                          <a:noAutofit/>
                        </wps:bodyPr>
                      </wps:wsp>
                      <wps:wsp>
                        <wps:cNvPr id="3222" name="Shape 3222"/>
                        <wps:cNvSpPr/>
                        <wps:spPr>
                          <a:xfrm>
                            <a:off x="3297186" y="1372909"/>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23" name="Shape 3223"/>
                        <wps:cNvSpPr/>
                        <wps:spPr>
                          <a:xfrm>
                            <a:off x="5613763" y="1372909"/>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24" name="Rectangle 3224"/>
                        <wps:cNvSpPr/>
                        <wps:spPr>
                          <a:xfrm>
                            <a:off x="3238029" y="1358968"/>
                            <a:ext cx="59796"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1</w:t>
                              </w:r>
                            </w:p>
                          </w:txbxContent>
                        </wps:txbx>
                        <wps:bodyPr horzOverflow="overflow" vert="horz" lIns="0" tIns="0" rIns="0" bIns="0" rtlCol="0">
                          <a:noAutofit/>
                        </wps:bodyPr>
                      </wps:wsp>
                      <wps:wsp>
                        <wps:cNvPr id="3225" name="Shape 3225"/>
                        <wps:cNvSpPr/>
                        <wps:spPr>
                          <a:xfrm>
                            <a:off x="3297186" y="1146139"/>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26" name="Shape 3226"/>
                        <wps:cNvSpPr/>
                        <wps:spPr>
                          <a:xfrm>
                            <a:off x="5613763" y="1146139"/>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27" name="Rectangle 3227"/>
                        <wps:cNvSpPr/>
                        <wps:spPr>
                          <a:xfrm>
                            <a:off x="3205165" y="1132198"/>
                            <a:ext cx="103541"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5</w:t>
                              </w:r>
                            </w:p>
                          </w:txbxContent>
                        </wps:txbx>
                        <wps:bodyPr horzOverflow="overflow" vert="horz" lIns="0" tIns="0" rIns="0" bIns="0" rtlCol="0">
                          <a:noAutofit/>
                        </wps:bodyPr>
                      </wps:wsp>
                      <wps:wsp>
                        <wps:cNvPr id="3228" name="Shape 3228"/>
                        <wps:cNvSpPr/>
                        <wps:spPr>
                          <a:xfrm>
                            <a:off x="3297186" y="919780"/>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29" name="Shape 3229"/>
                        <wps:cNvSpPr/>
                        <wps:spPr>
                          <a:xfrm>
                            <a:off x="5613763" y="919780"/>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30" name="Rectangle 3230"/>
                        <wps:cNvSpPr/>
                        <wps:spPr>
                          <a:xfrm>
                            <a:off x="3261035" y="905844"/>
                            <a:ext cx="29164" cy="48520"/>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w:t>
                              </w:r>
                            </w:p>
                          </w:txbxContent>
                        </wps:txbx>
                        <wps:bodyPr horzOverflow="overflow" vert="horz" lIns="0" tIns="0" rIns="0" bIns="0" rtlCol="0">
                          <a:noAutofit/>
                        </wps:bodyPr>
                      </wps:wsp>
                      <wps:wsp>
                        <wps:cNvPr id="3231" name="Shape 3231"/>
                        <wps:cNvSpPr/>
                        <wps:spPr>
                          <a:xfrm>
                            <a:off x="3297186" y="693420"/>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32" name="Shape 3232"/>
                        <wps:cNvSpPr/>
                        <wps:spPr>
                          <a:xfrm>
                            <a:off x="5613763" y="693420"/>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33" name="Rectangle 3233"/>
                        <wps:cNvSpPr/>
                        <wps:spPr>
                          <a:xfrm>
                            <a:off x="3228169" y="679484"/>
                            <a:ext cx="72909"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0.5</w:t>
                              </w:r>
                            </w:p>
                          </w:txbxContent>
                        </wps:txbx>
                        <wps:bodyPr horzOverflow="overflow" vert="horz" lIns="0" tIns="0" rIns="0" bIns="0" rtlCol="0">
                          <a:noAutofit/>
                        </wps:bodyPr>
                      </wps:wsp>
                      <wps:wsp>
                        <wps:cNvPr id="3234" name="Shape 3234"/>
                        <wps:cNvSpPr/>
                        <wps:spPr>
                          <a:xfrm>
                            <a:off x="3297186" y="466651"/>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35" name="Shape 3235"/>
                        <wps:cNvSpPr/>
                        <wps:spPr>
                          <a:xfrm>
                            <a:off x="5613763" y="466651"/>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36" name="Rectangle 3236"/>
                        <wps:cNvSpPr/>
                        <wps:spPr>
                          <a:xfrm>
                            <a:off x="3261035" y="452714"/>
                            <a:ext cx="29164" cy="48520"/>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1</w:t>
                              </w:r>
                            </w:p>
                          </w:txbxContent>
                        </wps:txbx>
                        <wps:bodyPr horzOverflow="overflow" vert="horz" lIns="0" tIns="0" rIns="0" bIns="0" rtlCol="0">
                          <a:noAutofit/>
                        </wps:bodyPr>
                      </wps:wsp>
                      <wps:wsp>
                        <wps:cNvPr id="3237" name="Shape 3237"/>
                        <wps:cNvSpPr/>
                        <wps:spPr>
                          <a:xfrm>
                            <a:off x="3297186" y="240296"/>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38" name="Shape 3238"/>
                        <wps:cNvSpPr/>
                        <wps:spPr>
                          <a:xfrm>
                            <a:off x="5613763" y="240296"/>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39" name="Rectangle 3239"/>
                        <wps:cNvSpPr/>
                        <wps:spPr>
                          <a:xfrm>
                            <a:off x="3228169" y="226355"/>
                            <a:ext cx="72909" cy="48520"/>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1.5</w:t>
                              </w:r>
                            </w:p>
                          </w:txbxContent>
                        </wps:txbx>
                        <wps:bodyPr horzOverflow="overflow" vert="horz" lIns="0" tIns="0" rIns="0" bIns="0" rtlCol="0">
                          <a:noAutofit/>
                        </wps:bodyPr>
                      </wps:wsp>
                      <wps:wsp>
                        <wps:cNvPr id="3240" name="Shape 3240"/>
                        <wps:cNvSpPr/>
                        <wps:spPr>
                          <a:xfrm>
                            <a:off x="3297186" y="13937"/>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41" name="Shape 3241"/>
                        <wps:cNvSpPr/>
                        <wps:spPr>
                          <a:xfrm>
                            <a:off x="5613763" y="13937"/>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42" name="Rectangle 3242"/>
                        <wps:cNvSpPr/>
                        <wps:spPr>
                          <a:xfrm>
                            <a:off x="3261035" y="0"/>
                            <a:ext cx="29164" cy="48519"/>
                          </a:xfrm>
                          <a:prstGeom prst="rect">
                            <a:avLst/>
                          </a:prstGeom>
                          <a:ln>
                            <a:noFill/>
                          </a:ln>
                        </wps:spPr>
                        <wps:txbx>
                          <w:txbxContent>
                            <w:p w:rsidR="003A4506" w:rsidRDefault="003A4506" w:rsidP="003A4506">
                              <w:pPr>
                                <w:spacing w:after="160" w:line="259" w:lineRule="auto"/>
                                <w:ind w:left="0" w:firstLine="0"/>
                                <w:jc w:val="left"/>
                              </w:pPr>
                              <w:r>
                                <w:rPr>
                                  <w:rFonts w:ascii="Arial" w:eastAsia="Arial" w:hAnsi="Arial" w:cs="Arial"/>
                                  <w:sz w:val="6"/>
                                </w:rPr>
                                <w:t>2</w:t>
                              </w:r>
                            </w:p>
                          </w:txbxContent>
                        </wps:txbx>
                        <wps:bodyPr horzOverflow="overflow" vert="horz" lIns="0" tIns="0" rIns="0" bIns="0" rtlCol="0">
                          <a:noAutofit/>
                        </wps:bodyPr>
                      </wps:wsp>
                      <wps:wsp>
                        <wps:cNvPr id="3243" name="Shape 3243"/>
                        <wps:cNvSpPr/>
                        <wps:spPr>
                          <a:xfrm>
                            <a:off x="3297186" y="13937"/>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44" name="Shape 3244"/>
                        <wps:cNvSpPr/>
                        <wps:spPr>
                          <a:xfrm>
                            <a:off x="3297186"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45" name="Shape 3245"/>
                        <wps:cNvSpPr/>
                        <wps:spPr>
                          <a:xfrm>
                            <a:off x="5637179"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46" name="Shape 3246"/>
                        <wps:cNvSpPr/>
                        <wps:spPr>
                          <a:xfrm>
                            <a:off x="3297186" y="13937"/>
                            <a:ext cx="0" cy="1812097"/>
                          </a:xfrm>
                          <a:custGeom>
                            <a:avLst/>
                            <a:gdLst/>
                            <a:ahLst/>
                            <a:cxnLst/>
                            <a:rect l="0" t="0" r="0" b="0"/>
                            <a:pathLst>
                              <a:path h="1812097">
                                <a:moveTo>
                                  <a:pt x="0" y="1812097"/>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247" name="Shape 3247"/>
                        <wps:cNvSpPr/>
                        <wps:spPr>
                          <a:xfrm>
                            <a:off x="5635946" y="918547"/>
                            <a:ext cx="1642" cy="2465"/>
                          </a:xfrm>
                          <a:custGeom>
                            <a:avLst/>
                            <a:gdLst/>
                            <a:ahLst/>
                            <a:cxnLst/>
                            <a:rect l="0" t="0" r="0" b="0"/>
                            <a:pathLst>
                              <a:path w="1642" h="2465">
                                <a:moveTo>
                                  <a:pt x="1232" y="0"/>
                                </a:moveTo>
                                <a:lnTo>
                                  <a:pt x="1642" y="409"/>
                                </a:lnTo>
                                <a:lnTo>
                                  <a:pt x="1642" y="2056"/>
                                </a:lnTo>
                                <a:lnTo>
                                  <a:pt x="1232" y="2465"/>
                                </a:lnTo>
                                <a:cubicBezTo>
                                  <a:pt x="553" y="2465"/>
                                  <a:pt x="0" y="1913"/>
                                  <a:pt x="0" y="1232"/>
                                </a:cubicBezTo>
                                <a:cubicBezTo>
                                  <a:pt x="0" y="552"/>
                                  <a:pt x="553" y="0"/>
                                  <a:pt x="1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48" name="Shape 3248"/>
                        <wps:cNvSpPr/>
                        <wps:spPr>
                          <a:xfrm>
                            <a:off x="3297186" y="919780"/>
                            <a:ext cx="2340402" cy="0"/>
                          </a:xfrm>
                          <a:custGeom>
                            <a:avLst/>
                            <a:gdLst/>
                            <a:ahLst/>
                            <a:cxnLst/>
                            <a:rect l="0" t="0" r="0" b="0"/>
                            <a:pathLst>
                              <a:path w="2340402">
                                <a:moveTo>
                                  <a:pt x="0" y="0"/>
                                </a:moveTo>
                                <a:lnTo>
                                  <a:pt x="2340402" y="0"/>
                                </a:lnTo>
                              </a:path>
                            </a:pathLst>
                          </a:custGeom>
                          <a:ln w="2465" cap="flat">
                            <a:custDash>
                              <a:ds d="19408" sp="155268"/>
                            </a:custDash>
                            <a:round/>
                          </a:ln>
                        </wps:spPr>
                        <wps:style>
                          <a:lnRef idx="1">
                            <a:srgbClr val="666666"/>
                          </a:lnRef>
                          <a:fillRef idx="0">
                            <a:srgbClr val="000000">
                              <a:alpha val="0"/>
                            </a:srgbClr>
                          </a:fillRef>
                          <a:effectRef idx="0">
                            <a:scrgbClr r="0" g="0" b="0"/>
                          </a:effectRef>
                          <a:fontRef idx="none"/>
                        </wps:style>
                        <wps:bodyPr/>
                      </wps:wsp>
                      <wps:wsp>
                        <wps:cNvPr id="3249" name="Shape 3249"/>
                        <wps:cNvSpPr/>
                        <wps:spPr>
                          <a:xfrm>
                            <a:off x="5637179" y="13937"/>
                            <a:ext cx="0" cy="1812509"/>
                          </a:xfrm>
                          <a:custGeom>
                            <a:avLst/>
                            <a:gdLst/>
                            <a:ahLst/>
                            <a:cxnLst/>
                            <a:rect l="0" t="0" r="0" b="0"/>
                            <a:pathLst>
                              <a:path h="1812509">
                                <a:moveTo>
                                  <a:pt x="0" y="1812509"/>
                                </a:moveTo>
                                <a:lnTo>
                                  <a:pt x="0" y="0"/>
                                </a:lnTo>
                              </a:path>
                            </a:pathLst>
                          </a:custGeom>
                          <a:ln w="2465" cap="flat">
                            <a:custDash>
                              <a:ds d="19408" sp="155268"/>
                            </a:custDash>
                            <a:round/>
                          </a:ln>
                        </wps:spPr>
                        <wps:style>
                          <a:lnRef idx="1">
                            <a:srgbClr val="666666"/>
                          </a:lnRef>
                          <a:fillRef idx="0">
                            <a:srgbClr val="000000">
                              <a:alpha val="0"/>
                            </a:srgbClr>
                          </a:fillRef>
                          <a:effectRef idx="0">
                            <a:scrgbClr r="0" g="0" b="0"/>
                          </a:effectRef>
                          <a:fontRef idx="none"/>
                        </wps:style>
                        <wps:bodyPr/>
                      </wps:wsp>
                      <wps:wsp>
                        <wps:cNvPr id="3250" name="Shape 3250"/>
                        <wps:cNvSpPr/>
                        <wps:spPr>
                          <a:xfrm>
                            <a:off x="3286917" y="909511"/>
                            <a:ext cx="20541" cy="20538"/>
                          </a:xfrm>
                          <a:custGeom>
                            <a:avLst/>
                            <a:gdLst/>
                            <a:ahLst/>
                            <a:cxnLst/>
                            <a:rect l="0" t="0" r="0" b="0"/>
                            <a:pathLst>
                              <a:path w="20541" h="20538">
                                <a:moveTo>
                                  <a:pt x="0" y="0"/>
                                </a:moveTo>
                                <a:lnTo>
                                  <a:pt x="20541"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251" name="Shape 3251"/>
                        <wps:cNvSpPr/>
                        <wps:spPr>
                          <a:xfrm>
                            <a:off x="3286917" y="909511"/>
                            <a:ext cx="20541" cy="20538"/>
                          </a:xfrm>
                          <a:custGeom>
                            <a:avLst/>
                            <a:gdLst/>
                            <a:ahLst/>
                            <a:cxnLst/>
                            <a:rect l="0" t="0" r="0" b="0"/>
                            <a:pathLst>
                              <a:path w="20541" h="20538">
                                <a:moveTo>
                                  <a:pt x="20541" y="0"/>
                                </a:moveTo>
                                <a:lnTo>
                                  <a:pt x="0"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252" name="Shape 3252"/>
                        <wps:cNvSpPr/>
                        <wps:spPr>
                          <a:xfrm>
                            <a:off x="4456911" y="909511"/>
                            <a:ext cx="20542" cy="20538"/>
                          </a:xfrm>
                          <a:custGeom>
                            <a:avLst/>
                            <a:gdLst/>
                            <a:ahLst/>
                            <a:cxnLst/>
                            <a:rect l="0" t="0" r="0" b="0"/>
                            <a:pathLst>
                              <a:path w="20542" h="20538">
                                <a:moveTo>
                                  <a:pt x="0" y="0"/>
                                </a:moveTo>
                                <a:lnTo>
                                  <a:pt x="20542"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253" name="Shape 3253"/>
                        <wps:cNvSpPr/>
                        <wps:spPr>
                          <a:xfrm>
                            <a:off x="4456911" y="909511"/>
                            <a:ext cx="20542" cy="20538"/>
                          </a:xfrm>
                          <a:custGeom>
                            <a:avLst/>
                            <a:gdLst/>
                            <a:ahLst/>
                            <a:cxnLst/>
                            <a:rect l="0" t="0" r="0" b="0"/>
                            <a:pathLst>
                              <a:path w="20542" h="20538">
                                <a:moveTo>
                                  <a:pt x="20542" y="0"/>
                                </a:moveTo>
                                <a:lnTo>
                                  <a:pt x="0"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254" name="Shape 3254"/>
                        <wps:cNvSpPr/>
                        <wps:spPr>
                          <a:xfrm>
                            <a:off x="3297186" y="13937"/>
                            <a:ext cx="584999" cy="905843"/>
                          </a:xfrm>
                          <a:custGeom>
                            <a:avLst/>
                            <a:gdLst/>
                            <a:ahLst/>
                            <a:cxnLst/>
                            <a:rect l="0" t="0" r="0" b="0"/>
                            <a:pathLst>
                              <a:path w="584999" h="905843">
                                <a:moveTo>
                                  <a:pt x="0" y="905843"/>
                                </a:moveTo>
                                <a:lnTo>
                                  <a:pt x="584999" y="905843"/>
                                </a:lnTo>
                                <a:lnTo>
                                  <a:pt x="584999" y="0"/>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255" name="Shape 3255"/>
                        <wps:cNvSpPr/>
                        <wps:spPr>
                          <a:xfrm>
                            <a:off x="3882185" y="919780"/>
                            <a:ext cx="585000" cy="906666"/>
                          </a:xfrm>
                          <a:custGeom>
                            <a:avLst/>
                            <a:gdLst/>
                            <a:ahLst/>
                            <a:cxnLst/>
                            <a:rect l="0" t="0" r="0" b="0"/>
                            <a:pathLst>
                              <a:path w="585000" h="906666">
                                <a:moveTo>
                                  <a:pt x="585000" y="0"/>
                                </a:moveTo>
                                <a:lnTo>
                                  <a:pt x="0" y="0"/>
                                </a:lnTo>
                                <a:lnTo>
                                  <a:pt x="0" y="906666"/>
                                </a:lnTo>
                              </a:path>
                            </a:pathLst>
                          </a:custGeom>
                          <a:ln w="2465" cap="flat">
                            <a:round/>
                          </a:ln>
                        </wps:spPr>
                        <wps:style>
                          <a:lnRef idx="1">
                            <a:srgbClr val="007F00"/>
                          </a:lnRef>
                          <a:fillRef idx="0">
                            <a:srgbClr val="000000">
                              <a:alpha val="0"/>
                            </a:srgbClr>
                          </a:fillRef>
                          <a:effectRef idx="0">
                            <a:scrgbClr r="0" g="0" b="0"/>
                          </a:effectRef>
                          <a:fontRef idx="none"/>
                        </wps:style>
                        <wps:bodyPr/>
                      </wps:wsp>
                      <wps:wsp>
                        <wps:cNvPr id="3257" name="Rectangle 3257"/>
                        <wps:cNvSpPr/>
                        <wps:spPr>
                          <a:xfrm rot="-5399999">
                            <a:off x="2826831" y="770467"/>
                            <a:ext cx="587240" cy="88514"/>
                          </a:xfrm>
                          <a:prstGeom prst="rect">
                            <a:avLst/>
                          </a:prstGeom>
                          <a:ln>
                            <a:noFill/>
                          </a:ln>
                        </wps:spPr>
                        <wps:txbx>
                          <w:txbxContent>
                            <w:p w:rsidR="003A4506" w:rsidRDefault="003A4506" w:rsidP="003A4506">
                              <w:pPr>
                                <w:spacing w:after="160" w:line="259" w:lineRule="auto"/>
                                <w:ind w:left="0" w:firstLine="0"/>
                                <w:jc w:val="left"/>
                              </w:pPr>
                              <w:r>
                                <w:rPr>
                                  <w:rFonts w:ascii="Times New Roman" w:eastAsia="Times New Roman" w:hAnsi="Times New Roman" w:cs="Times New Roman"/>
                                  <w:sz w:val="12"/>
                                </w:rPr>
                                <w:t>Eje Imaginario</w:t>
                              </w:r>
                            </w:p>
                          </w:txbxContent>
                        </wps:txbx>
                        <wps:bodyPr horzOverflow="overflow" vert="horz" lIns="0" tIns="0" rIns="0" bIns="0" rtlCol="0">
                          <a:noAutofit/>
                        </wps:bodyPr>
                      </wps:wsp>
                    </wpg:wgp>
                  </a:graphicData>
                </a:graphic>
              </wp:anchor>
            </w:drawing>
          </mc:Choice>
          <mc:Fallback>
            <w:pict>
              <v:group w14:anchorId="6308FC1D" id="Group 38167" o:spid="_x0000_s1145" style="position:absolute;margin-left:4.4pt;margin-top:26.35pt;width:443.9pt;height:143.8pt;z-index:-251657216;mso-position-horizontal-relative:text;mso-position-vertical-relative:text" coordsize="56375,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">
                <v:shape id="Shape 3015" o:spid="_x0000_s1146" style="position:absolute;left:220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dz8QA&#10;AADdAAAADwAAAGRycy9kb3ducmV2LnhtbESPUUvDQBCE34X+h2OFvtm7Wlo07bUUIRJ90tofsOS2&#10;STC3F27PJv57TxB8HGa+GWZ3mHyvrhSlC2xhuTCgiOvgOm4snD/KuwdQkpAd9oHJwjcJHPazmx0W&#10;Loz8TtdTalQuYSnQQpvSUGgtdUseZREG4uxdQvSYsoyNdhHHXO57fW/MRnvsOC+0ONBTS/Xn6ctb&#10;WL0aVz+/PMZzNVbrUr+JlBuxdn47HbegEk3pP/xHVy5zZrmG3zf5Ce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Xc/EAAAA3QAAAA8AAAAAAAAAAAAAAAAAmAIAAGRycy9k&#10;b3ducmV2LnhtbFBLBQYAAAAABAAEAPUAAACJAwAAAAA=&#10;" path="m,1812097l,e" filled="f" strokeweight=".04564mm">
                  <v:path arrowok="t" textboxrect="0,0,0,1812097"/>
                </v:shape>
                <v:shape id="Shape 3016" o:spid="_x0000_s1147" style="position:absolute;left:2209;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uMQA&#10;AADdAAAADwAAAGRycy9kb3ducmV2LnhtbESPT4vCMBTE7wt+h/AEb2vqH1SqUWRREE9d9dLbs3k2&#10;xealNFmt394sLOxxmJnfMKtNZ2vxoNZXjhWMhgkI4sLpiksFl/P+cwHCB2SNtWNS8CIPm3XvY4Wp&#10;dk/+pscplCJC2KeowITQpFL6wpBFP3QNcfRurrUYomxLqVt8Rrit5ThJZtJixXHBYENfhor76ccq&#10;8JnJd3l3yTI5Dc01P9rbbj5WatDvtksQgbrwH/5rH7SCSTKawe+b+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FbjEAAAA3QAAAA8AAAAAAAAAAAAAAAAAmAIAAGRycy9k&#10;b3ducmV2LnhtbFBLBQYAAAAABAAEAPUAAACJAwAAAAA=&#10;" path="m,l,e" filled="f" strokeweight=".04564mm">
                  <v:path arrowok="t" textboxrect="0,0,0,0"/>
                </v:shape>
                <v:shape id="Shape 3017" o:spid="_x0000_s1148" style="position:absolute;left:4547;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mI8QA&#10;AADdAAAADwAAAGRycy9kb3ducmV2LnhtbESPUUvDQBCE34X+h2MLvtm7KlZNey1FiESftPYHLLlt&#10;EprbC7dnE/+9Jwg+DjPfDLPZTb5XF4rSBbawXBhQxHVwHTcWjp/lzSMoScgO+8Bk4ZsEdtvZ1QYL&#10;F0b+oMshNSqXsBRooU1pKLSWuiWPsggDcfZOIXpMWcZGu4hjLve9vjVmpT12nBdaHOi5pfp8+PIW&#10;7t6Mq19en+KxGqv7Ur+LlCux9no+7degEk3pP/xHVy5zZvkAv2/y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ZiPEAAAA3QAAAA8AAAAAAAAAAAAAAAAAmAIAAGRycy9k&#10;b3ducmV2LnhtbFBLBQYAAAAABAAEAPUAAACJAwAAAAA=&#10;" path="m,1812097l,e" filled="f" strokeweight=".04564mm">
                  <v:path arrowok="t" textboxrect="0,0,0,1812097"/>
                </v:shape>
                <v:shape id="Shape 3018" o:spid="_x0000_s1149" style="position:absolute;left:4547;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kUcEA&#10;AADdAAAADwAAAGRycy9kb3ducmV2LnhtbERPy4rCMBTdC/5DuMLsNFUHlWoUGRSGWdXHprtrc22K&#10;zU1pMlr/3iwEl4fzXm06W4s7tb5yrGA8SkAQF05XXCo4n/bDBQgfkDXWjknBkzxs1v3eClPtHnyg&#10;+zGUIoawT1GBCaFJpfSFIYt+5BriyF1dazFE2JZSt/iI4baWkySZSYsVxwaDDf0YKm7Hf6vAZybf&#10;5d05y+R3aC75n73u5hOlvgbddgkiUBc+4rf7VyuYJuM4N76JT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1JFHBAAAA3QAAAA8AAAAAAAAAAAAAAAAAmAIAAGRycy9kb3du&#10;cmV2LnhtbFBLBQYAAAAABAAEAPUAAACGAwAAAAA=&#10;" path="m,l,e" filled="f" strokeweight=".04564mm">
                  <v:path arrowok="t" textboxrect="0,0,0,0"/>
                </v:shape>
                <v:shape id="Shape 3019" o:spid="_x0000_s1150" style="position:absolute;left:688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XysQA&#10;AADdAAAADwAAAGRycy9kb3ducmV2LnhtbESPUUvDQBCE3wX/w7GCb/auFouNvZZSSIk+ae0PWHLb&#10;JDS3F27PJv57TxB8HGa+GWa9nXyvrhSlC2xhPjOgiOvgOm4snD7Lh2dQkpAd9oHJwjcJbDe3N2ss&#10;XBj5g67H1KhcwlKghTalodBa6pY8yiwMxNk7h+gxZRkb7SKOudz3+tGYpfbYcV5ocaB9S/Xl+OUt&#10;LN6Mqw+vq3iqxuqp1O8i5VKsvb+bdi+gEk3pP/xHVy5zZr6C3zf5Ce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FV8rEAAAA3QAAAA8AAAAAAAAAAAAAAAAAmAIAAGRycy9k&#10;b3ducmV2LnhtbFBLBQYAAAAABAAEAPUAAACJAwAAAAA=&#10;" path="m,1812097l,e" filled="f" strokeweight=".04564mm">
                  <v:path arrowok="t" textboxrect="0,0,0,1812097"/>
                </v:shape>
                <v:shape id="Shape 3020" o:spid="_x0000_s1151" style="position:absolute;left:6889;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6sEA&#10;AADdAAAADwAAAGRycy9kb3ducmV2LnhtbERPTYvCMBC9C/sfwgjeNLUrq1SjLOKCeOqql97GZmyK&#10;zaQ0Ubv/fnMQPD7e92rT20Y8qPO1YwXTSQKCuHS65krB+fQzXoDwAVlj45gU/JGHzfpjsMJMuyf/&#10;0uMYKhFD2GeowITQZlL60pBFP3EtceSurrMYIuwqqTt8xnDbyDRJvqTFmmODwZa2hsrb8W4V+NwU&#10;u6I/57mchfZSHOx1N0+VGg377yWIQH14i1/uvVbwmaR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4urBAAAA3QAAAA8AAAAAAAAAAAAAAAAAmAIAAGRycy9kb3du&#10;cmV2LnhtbFBLBQYAAAAABAAEAPUAAACGAwAAAAA=&#10;" path="m,l,e" filled="f" strokeweight=".04564mm">
                  <v:path arrowok="t" textboxrect="0,0,0,0"/>
                </v:shape>
                <v:shape id="Shape 3021" o:spid="_x0000_s1152" style="position:absolute;left:9226;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ccQA&#10;AADdAAAADwAAAGRycy9kb3ducmV2LnhtbESPUUvDQBCE34X+h2MF3+xdWyya9lqKkBJ90tofsOS2&#10;STC3F27PJv57TxB8HGa+GWa7n3yvrhSlC2xhMTegiOvgOm4snD/K+0dQkpAd9oHJwjcJ7Hezmy0W&#10;Loz8TtdTalQuYSnQQpvSUGgtdUseZR4G4uxdQvSYsoyNdhHHXO57vTRmrT12nBdaHOi5pfrz9OUt&#10;rF6Nq48vT/FcjdVDqd9EyrVYe3c7HTagEk3pP/xHVy5zZrmA3zf5C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kXHEAAAA3QAAAA8AAAAAAAAAAAAAAAAAmAIAAGRycy9k&#10;b3ducmV2LnhtbFBLBQYAAAAABAAEAPUAAACJAwAAAAA=&#10;" path="m,1812097l,e" filled="f" strokeweight=".04564mm">
                  <v:path arrowok="t" textboxrect="0,0,0,1812097"/>
                </v:shape>
                <v:shape id="Shape 3022" o:spid="_x0000_s1153" style="position:absolute;left:922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ZBsUA&#10;AADdAAAADwAAAGRycy9kb3ducmV2LnhtbESPQWvCQBSE70L/w/IKvenGVGyJrlKKheIpRi+5PbPP&#10;bDD7NmS3mv57VxA8DjPzDbNcD7YVF+p941jBdJKAIK6cbrhWcNj/jD9B+ICssXVMCv7Jw3r1Mlpi&#10;pt2Vd3QpQi0ihH2GCkwIXSalrwxZ9BPXEUfv5HqLIcq+lrrHa4TbVqZJMpcWG44LBjv6NlSdiz+r&#10;wOem3JTDIc/lLHTHcmtPm49UqbfX4WsBItAQnuFH+1creE/S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dkGxQAAAN0AAAAPAAAAAAAAAAAAAAAAAJgCAABkcnMv&#10;ZG93bnJldi54bWxQSwUGAAAAAAQABAD1AAAAigMAAAAA&#10;" path="m,l,e" filled="f" strokeweight=".04564mm">
                  <v:path arrowok="t" textboxrect="0,0,0,0"/>
                </v:shape>
                <v:shape id="Shape 3023" o:spid="_x0000_s1154" style="position:absolute;left:11568;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qncQA&#10;AADdAAAADwAAAGRycy9kb3ducmV2LnhtbESPUUvDQBCE34X+h2MLvtk7Wyya9lpKIRJ90tofsOS2&#10;STC3F27PJv57TxB8HGa+GWa7n3yvrhSlC2zhfmFAEdfBddxYOH+Ud4+gJCE77AOThW8S2O9mN1ss&#10;XBj5na6n1KhcwlKghTalodBa6pY8yiIMxNm7hOgxZRkb7SKOudz3emnMWnvsOC+0ONCxpfrz9OUt&#10;rF6Nq59fnuK5GquHUr+JlGux9nY+HTagEk3pP/xHVy5zZrmC3zf5C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qp3EAAAA3QAAAA8AAAAAAAAAAAAAAAAAmAIAAGRycy9k&#10;b3ducmV2LnhtbFBLBQYAAAAABAAEAPUAAACJAwAAAAA=&#10;" path="m,1812097l,e" filled="f" strokeweight=".04564mm">
                  <v:path arrowok="t" textboxrect="0,0,0,1812097"/>
                </v:shape>
                <v:shape id="Shape 3024" o:spid="_x0000_s1155" style="position:absolute;left:11568;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k6cUA&#10;AADdAAAADwAAAGRycy9kb3ducmV2LnhtbESPQWvCQBSE70L/w/IK3nTTVLSkWaUUC9JTjF5ye82+&#10;ZEOzb0N2q+m/7xYEj8PMfMPku8n24kKj7xwreFomIIhrpztuFZxPH4sXED4ga+wdk4Jf8rDbPsxy&#10;zLS78pEuZWhFhLDPUIEJYcik9LUhi37pBuLoNW60GKIcW6lHvEa47WWaJGtpseO4YHCgd0P1d/lj&#10;FfjCVPtqOheFXIXhq/q0zX6TKjV/nN5eQQSawj18ax+0guckXcH/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OTpxQAAAN0AAAAPAAAAAAAAAAAAAAAAAJgCAABkcnMv&#10;ZG93bnJldi54bWxQSwUGAAAAAAQABAD1AAAAigMAAAAA&#10;" path="m,l,e" filled="f" strokeweight=".04564mm">
                  <v:path arrowok="t" textboxrect="0,0,0,0"/>
                </v:shape>
                <v:shape id="Shape 3025" o:spid="_x0000_s1156" style="position:absolute;left:1390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XcsQA&#10;AADdAAAADwAAAGRycy9kb3ducmV2LnhtbESPUUvDQBCE34X+h2MLvtk7Ky2a9lpKIRJ90tofsOS2&#10;STC3F27PJv57TxB8HGa+GWa7n3yvrhSlC2zhfmFAEdfBddxYOH+Ud4+gJCE77AOThW8S2O9mN1ss&#10;XBj5na6n1KhcwlKghTalodBa6pY8yiIMxNm7hOgxZRkb7SKOudz3emnMWnvsOC+0ONCxpfrz9OUt&#10;PLwaVz+/PMVzNVarUr+JlGux9nY+HTagEk3pP/xHVy5zZrmC3zf5C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l3LEAAAA3QAAAA8AAAAAAAAAAAAAAAAAmAIAAGRycy9k&#10;b3ducmV2LnhtbFBLBQYAAAAABAAEAPUAAACJAwAAAAA=&#10;" path="m,1812097l,e" filled="f" strokeweight=".04564mm">
                  <v:path arrowok="t" textboxrect="0,0,0,1812097"/>
                </v:shape>
                <v:shape id="Shape 3026" o:spid="_x0000_s1157" style="position:absolute;left:13909;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fBcUA&#10;AADdAAAADwAAAGRycy9kb3ducmV2LnhtbESPQWvCQBSE70L/w/IKvemmaVGJrlLEQukpRi+5PbPP&#10;bDD7NmRXTf99VxA8DjPzDbNcD7YVV+p941jB+yQBQVw53XCt4LD/Hs9B+ICssXVMCv7Iw3r1Mlpi&#10;pt2Nd3QtQi0ihH2GCkwIXSalrwxZ9BPXEUfv5HqLIcq+lrrHW4TbVqZJMpUWG44LBjvaGKrOxcUq&#10;8Lkpt+VwyHP5Gbpj+WtP21mq1Nvr8LUAEWgIz/Cj/aMVfCTpFO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t8FxQAAAN0AAAAPAAAAAAAAAAAAAAAAAJgCAABkcnMv&#10;ZG93bnJldi54bWxQSwUGAAAAAAQABAD1AAAAigMAAAAA&#10;" path="m,l,e" filled="f" strokeweight=".04564mm">
                  <v:path arrowok="t" textboxrect="0,0,0,0"/>
                </v:shape>
                <v:shape id="Shape 3027" o:spid="_x0000_s1158" style="position:absolute;left:16247;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snsQA&#10;AADdAAAADwAAAGRycy9kb3ducmV2LnhtbESPUUvDQBCE34X+h2MLvtk7K1ZNey2lEIk+ae0PWHLb&#10;JJjbC7dnE/+9Jwg+DjPfDLPZTb5XF4rSBbZwuzCgiOvgOm4snD7Km0dQkpAd9oHJwjcJ7Lazqw0W&#10;Loz8TpdjalQuYSnQQpvSUGgtdUseZREG4uydQ/SYsoyNdhHHXO57vTRmpT12nBdaHOjQUv15/PIW&#10;7l6Nq59fnuKpGqv7Ur+JlCux9no+7degEk3pP/xHVy5zZvkAv2/y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rJ7EAAAA3QAAAA8AAAAAAAAAAAAAAAAAmAIAAGRycy9k&#10;b3ducmV2LnhtbFBLBQYAAAAABAAEAPUAAACJAwAAAAA=&#10;" path="m,1812097l,e" filled="f" strokeweight=".04564mm">
                  <v:path arrowok="t" textboxrect="0,0,0,1812097"/>
                </v:shape>
                <v:shape id="Shape 3028" o:spid="_x0000_s1159" style="position:absolute;left:16247;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u7MEA&#10;AADdAAAADwAAAGRycy9kb3ducmV2LnhtbERPTYvCMBC9C/sfwgjeNLUrq1SjLOKCeOqql97GZmyK&#10;zaQ0Ubv/fnMQPD7e92rT20Y8qPO1YwXTSQKCuHS65krB+fQzXoDwAVlj45gU/JGHzfpjsMJMuyf/&#10;0uMYKhFD2GeowITQZlL60pBFP3EtceSurrMYIuwqqTt8xnDbyDRJvqTFmmODwZa2hsrb8W4V+NwU&#10;u6I/57mchfZSHOx1N0+VGg377yWIQH14i1/uvVbwmaR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7uzBAAAA3QAAAA8AAAAAAAAAAAAAAAAAmAIAAGRycy9kb3du&#10;cmV2LnhtbFBLBQYAAAAABAAEAPUAAACGAwAAAAA=&#10;" path="m,l,e" filled="f" strokeweight=".04564mm">
                  <v:path arrowok="t" textboxrect="0,0,0,0"/>
                </v:shape>
                <v:shape id="Shape 3029" o:spid="_x0000_s1160" style="position:absolute;left:1858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dd8QA&#10;AADdAAAADwAAAGRycy9kb3ducmV2LnhtbESPUUvDQBCE34X+h2MF3+ydLRYbey1FSIk+ae0PWHLb&#10;JDS3F27PJv57TxB8HGa+GWazm3yvrhSlC2zhYW5AEdfBddxYOH2W90+gJCE77AOThW8S2G1nNxss&#10;XBj5g67H1KhcwlKghTalodBa6pY8yjwMxNk7h+gxZRkb7SKOudz3emHMSnvsOC+0ONBLS/Xl+OUt&#10;LN+Mqw+v63iqxuqx1O8i5Uqsvbud9s+gEk3pP/xHVy5zZrGG3zf5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nXfEAAAA3QAAAA8AAAAAAAAAAAAAAAAAmAIAAGRycy9k&#10;b3ducmV2LnhtbFBLBQYAAAAABAAEAPUAAACJAwAAAAA=&#10;" path="m,1812097l,e" filled="f" strokeweight=".04564mm">
                  <v:path arrowok="t" textboxrect="0,0,0,1812097"/>
                </v:shape>
                <v:shape id="Shape 3030" o:spid="_x0000_s1161" style="position:absolute;left:18589;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0N8EA&#10;AADdAAAADwAAAGRycy9kb3ducmV2LnhtbERPTYvCMBC9L/gfwgje1lRdVKpRRFyQPdXqpbexGZti&#10;MylNVuu/N4eFPT7e93rb20Y8qPO1YwWTcQKCuHS65krB5fz9uQThA7LGxjEpeJGH7WbwscZUuyef&#10;6JGHSsQQ9ikqMCG0qZS+NGTRj11LHLmb6yyGCLtK6g6fMdw2cpokc2mx5thgsKW9ofKe/1oFPjPF&#10;oegvWSa/QnstfuztsJgqNRr2uxWIQH34F/+5j1rBLJnF/fFNf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2dDfBAAAA3QAAAA8AAAAAAAAAAAAAAAAAmAIAAGRycy9kb3du&#10;cmV2LnhtbFBLBQYAAAAABAAEAPUAAACGAwAAAAA=&#10;" path="m,l,e" filled="f" strokeweight=".04564mm">
                  <v:path arrowok="t" textboxrect="0,0,0,0"/>
                </v:shape>
                <v:shape id="Shape 3031" o:spid="_x0000_s1162" style="position:absolute;left:20926;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HrMQA&#10;AADdAAAADwAAAGRycy9kb3ducmV2LnhtbESPUUvDQBCE34X+h2OFvtm7Wiya9lqKEIk+ae0PWHLb&#10;JJjbC7dnk/57TxB8HGa+GWa7n3yvLhSlC2xhuTCgiOvgOm4snD7Lu0dQkpAd9oHJwpUE9rvZzRYL&#10;F0b+oMsxNSqXsBRooU1pKLSWuiWPsggDcfbOIXpMWcZGu4hjLve9vjdmrT12nBdaHOi5pfrr+O0t&#10;rN6Mq19en+KpGquHUr+LlGuxdn47HTagEk3pP/xHVy5zZrWE3zf5C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B6zEAAAA3QAAAA8AAAAAAAAAAAAAAAAAmAIAAGRycy9k&#10;b3ducmV2LnhtbFBLBQYAAAAABAAEAPUAAACJAwAAAAA=&#10;" path="m,1812097l,e" filled="f" strokeweight=".04564mm">
                  <v:path arrowok="t" textboxrect="0,0,0,1812097"/>
                </v:shape>
                <v:shape id="Shape 3032" o:spid="_x0000_s1163" style="position:absolute;left:2092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28UA&#10;AADdAAAADwAAAGRycy9kb3ducmV2LnhtbESPQWvCQBSE74X+h+UVequbRmklukoRC+IpTb3k9sw+&#10;s8Hs25BdNf57VxA8DjPzDTNfDrYVZ+p941jB5ygBQVw53XCtYPf/+zEF4QOyxtYxKbiSh+Xi9WWO&#10;mXYX/qNzEWoRIewzVGBC6DIpfWXIoh+5jjh6B9dbDFH2tdQ9XiLctjJNki9pseG4YLCjlaHqWJys&#10;Ap+bcl0OuzyXk9Dty609rL9Tpd7fhp8ZiEBDeIYf7Y1WME7GK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E/bxQAAAN0AAAAPAAAAAAAAAAAAAAAAAJgCAABkcnMv&#10;ZG93bnJldi54bWxQSwUGAAAAAAQABAD1AAAAigMAAAAA&#10;" path="m,l,e" filled="f" strokeweight=".04564mm">
                  <v:path arrowok="t" textboxrect="0,0,0,0"/>
                </v:shape>
                <v:shape id="Shape 3033" o:spid="_x0000_s1164" style="position:absolute;left:23268;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8QMMA&#10;AADdAAAADwAAAGRycy9kb3ducmV2LnhtbESPUUvDQBCE34X+h2MLvtm7Giwaey1FiESfbO0PWHJr&#10;Eszthduzif/eEwQfh5lvhtnuZz+oC0XpA1tYrwwo4ia4nlsL5/fq5h6UJGSHQ2Cy8E0C+93iaoul&#10;CxMf6XJKrcolLCVa6FIaS62l6cijrMJInL2PED2mLGOrXcQpl/tB3xqz0R57zgsdjvTUUfN5+vIW&#10;ilfjmueXh3iup/qu0m8i1UasvV7Oh0dQieb0H/6ja5c5UxTw+yY/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8QMMAAADdAAAADwAAAAAAAAAAAAAAAACYAgAAZHJzL2Rv&#10;d25yZXYueG1sUEsFBgAAAAAEAAQA9QAAAIgDAAAAAA==&#10;" path="m,1812097l,e" filled="f" strokeweight=".04564mm">
                  <v:path arrowok="t" textboxrect="0,0,0,1812097"/>
                </v:shape>
                <v:shape id="Shape 3034" o:spid="_x0000_s1165" style="position:absolute;left:23268;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1yNMUA&#10;AADdAAAADwAAAGRycy9kb3ducmV2LnhtbESPzYvCMBTE78L+D+Et7E1TP1CpRhFxYfFUPy69PZtn&#10;U2xeSpPV7n+/EQSPw8z8hlmuO1uLO7W+cqxgOEhAEBdOV1wqOJ+++3MQPiBrrB2Tgj/ysF599JaY&#10;avfgA92PoRQRwj5FBSaEJpXSF4Ys+oFriKN3da3FEGVbSt3iI8JtLUdJMpUWK44LBhvaGipux1+r&#10;wGcm3+XdOcvkJDSXfG+vu9lIqa/PbrMAEagL7/Cr/aMVjJPxBJ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XI0xQAAAN0AAAAPAAAAAAAAAAAAAAAAAJgCAABkcnMv&#10;ZG93bnJldi54bWxQSwUGAAAAAAQABAD1AAAAigMAAAAA&#10;" path="m,l,e" filled="f" strokeweight=".04564mm">
                  <v:path arrowok="t" textboxrect="0,0,0,0"/>
                </v:shape>
                <v:shape id="Shape 3035" o:spid="_x0000_s1166" style="position:absolute;left:2560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Br8QA&#10;AADdAAAADwAAAGRycy9kb3ducmV2LnhtbESPUUvDQBCE34X+h2MLvtk7LS2a9lpKIRJ90tofsOS2&#10;STC3F27PJv57TxB8HGa+GWa7n3yvrhSlC2zhfmFAEdfBddxYOH+Ud4+gJCE77AOThW8S2O9mN1ss&#10;XBj5na6n1KhcwlKghTalodBa6pY8yiIMxNm7hOgxZRkb7SKOudz3+sGYtfbYcV5ocaBjS/Xn6ctb&#10;WL4aVz+/PMVzNVarUr+JlGux9nY+HTagEk3pP/xHVy5zZrmC3zf5C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9Aa/EAAAA3QAAAA8AAAAAAAAAAAAAAAAAmAIAAGRycy9k&#10;b3ducmV2LnhtbFBLBQYAAAAABAAEAPUAAACJAwAAAAA=&#10;" path="m,1812097l,e" filled="f" strokeweight=".04564mm">
                  <v:path arrowok="t" textboxrect="0,0,0,1812097"/>
                </v:shape>
                <v:shape id="Shape 3036" o:spid="_x0000_s1167" style="position:absolute;left:25609;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J2MUA&#10;AADdAAAADwAAAGRycy9kb3ducmV2LnhtbESPzYvCMBTE78L+D+Et7E1TP1CpRhFxYfFUPy69PZtn&#10;U2xeSpPV7n+/EQSPw8z8hlmuO1uLO7W+cqxgOEhAEBdOV1wqOJ+++3MQPiBrrB2Tgj/ysF599JaY&#10;avfgA92PoRQRwj5FBSaEJpXSF4Ys+oFriKN3da3FEGVbSt3iI8JtLUdJMpUWK44LBhvaGipux1+r&#10;wGcm3+XdOcvkJDSXfG+vu9lIqa/PbrMAEagL7/Cr/aMVjJPxFJ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0nYxQAAAN0AAAAPAAAAAAAAAAAAAAAAAJgCAABkcnMv&#10;ZG93bnJldi54bWxQSwUGAAAAAAQABAD1AAAAigMAAAAA&#10;" path="m,l,e" filled="f" strokeweight=".04564mm">
                  <v:path arrowok="t" textboxrect="0,0,0,0"/>
                </v:shape>
                <v:shape id="Shape 3037" o:spid="_x0000_s1168" style="position:absolute;left:2209;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45sYA&#10;AADdAAAADwAAAGRycy9kb3ducmV2LnhtbESPQWvCQBSE74X+h+UJXkQ3VrCSuooUCp4CRqF6e2Zf&#10;s9Hs25hdNf57t1DocZiZb5j5srO1uFHrK8cKxqMEBHHhdMWlgt32azgD4QOyxtoxKXiQh+Xi9WWO&#10;qXZ33tAtD6WIEPYpKjAhNKmUvjBk0Y9cQxy9H9daDFG2pdQt3iPc1vItSabSYsVxwWBDn4aKc361&#10;Cg7n6fc2f+xP65UfhPw4yA4XkynV73WrDxCBuvAf/muvtYJJMnmH3zfx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45sYAAADdAAAADwAAAAAAAAAAAAAAAACYAgAAZHJz&#10;L2Rvd25yZXYueG1sUEsFBgAAAAAEAAQA9QAAAIsDAAAAAA==&#10;" path="m,l2339993,e" filled="f" strokeweight=".04564mm">
                  <v:path arrowok="t" textboxrect="0,0,2339993,0"/>
                </v:shape>
                <v:shape id="Shape 3038" o:spid="_x0000_s1169" style="position:absolute;left:25609;top:182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4McEA&#10;AADdAAAADwAAAGRycy9kb3ducmV2LnhtbERPTYvCMBC9L/gfwgje1lRdVKpRRFyQPdXqpbexGZti&#10;MylNVuu/N4eFPT7e93rb20Y8qPO1YwWTcQKCuHS65krB5fz9uQThA7LGxjEpeJGH7WbwscZUuyef&#10;6JGHSsQQ9ikqMCG0qZS+NGTRj11LHLmb6yyGCLtK6g6fMdw2cpokc2mx5thgsKW9ofKe/1oFPjPF&#10;oegvWSa/QnstfuztsJgqNRr2uxWIQH34F/+5j1rBLJnFufFNf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eDHBAAAA3QAAAA8AAAAAAAAAAAAAAAAAmAIAAGRycy9kb3du&#10;cmV2LnhtbFBLBQYAAAAABAAEAPUAAACGAwAAAAA=&#10;" path="m,l,e" filled="f" strokeweight=".04564mm">
                  <v:path arrowok="t" textboxrect="0,0,0,0"/>
                </v:shape>
                <v:shape id="Shape 3039" o:spid="_x0000_s1170" style="position:absolute;left:2209;top:16444;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JD8YA&#10;AADdAAAADwAAAGRycy9kb3ducmV2LnhtbESPQWvCQBSE74X+h+UJXkQ3VpCauooUCp4CRqF6e2Zf&#10;s9Hs25hdNf57t1DocZiZb5j5srO1uFHrK8cKxqMEBHHhdMWlgt32a/gOwgdkjbVjUvAgD8vF68sc&#10;U+3uvKFbHkoRIexTVGBCaFIpfWHIoh+5hjh6P661GKJsS6lbvEe4reVbkkylxYrjgsGGPg0V5/xq&#10;FRzO0+9t/tif1is/CPlxkB0uJlOq3+tWHyACdeE//NdeawWTZDKD3zfx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JD8YAAADdAAAADwAAAAAAAAAAAAAAAACYAgAAZHJz&#10;L2Rvd25yZXYueG1sUEsFBgAAAAAEAAQA9QAAAIsDAAAAAA==&#10;" path="m,l2339993,e" filled="f" strokeweight=".04564mm">
                  <v:path arrowok="t" textboxrect="0,0,2339993,0"/>
                </v:shape>
                <v:shape id="Shape 3040" o:spid="_x0000_s1171" style="position:absolute;left:25609;top:16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HSsMA&#10;AADdAAAADwAAAGRycy9kb3ducmV2LnhtbERPPWvDMBDdA/0P4grdYjlpaIsbJZSSQOjkOl68Xa2L&#10;ZWKdjKXYzr+vhkLHx/ve7mfbiZEG3zpWsEpSEMS10y03CsrzcfkGwgdkjZ1jUnAnD/vdw2KLmXYT&#10;f9NYhEbEEPYZKjAh9JmUvjZk0SeuJ47cxQ0WQ4RDI/WAUwy3nVyn6Yu02HJsMNjTp6H6WtysAp+b&#10;6lDNZZ7LTeh/qi97ObyulXp6nD/eQQSaw7/4z33SCp7TTdwf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AHSsMAAADdAAAADwAAAAAAAAAAAAAAAACYAgAAZHJzL2Rv&#10;d25yZXYueG1sUEsFBgAAAAAEAAQA9QAAAIgDAAAAAA==&#10;" path="m,l,e" filled="f" strokeweight=".04564mm">
                  <v:path arrowok="t" textboxrect="0,0,0,0"/>
                </v:shape>
                <v:shape id="Shape 3041" o:spid="_x0000_s1172" style="position:absolute;left:2209;top:14632;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dMcA&#10;AADdAAAADwAAAGRycy9kb3ducmV2LnhtbESPQWvCQBSE70L/w/IKvUizsRUpMauIUPAkNArq7Zl9&#10;zaZm38bsVuO/7xYEj8PMfMPk89424kKdrx0rGCUpCOLS6ZorBdvN5+sHCB+QNTaOScGNPMxnT4Mc&#10;M+2u/EWXIlQiQthnqMCE0GZS+tKQRZ+4ljh6366zGKLsKqk7vEa4beRbmk6kxZrjgsGWlobKU/Fr&#10;FRxOk92muO1/Vgs/DMVxuD6czVqpl+d+MQURqA+P8L290gre0/EI/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nTHAAAA3QAAAA8AAAAAAAAAAAAAAAAAmAIAAGRy&#10;cy9kb3ducmV2LnhtbFBLBQYAAAAABAAEAPUAAACMAwAAAAA=&#10;" path="m,l2339993,e" filled="f" strokeweight=".04564mm">
                  <v:path arrowok="t" textboxrect="0,0,2339993,0"/>
                </v:shape>
                <v:shape id="Shape 3042" o:spid="_x0000_s1173" style="position:absolute;left:25609;top:1463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psUA&#10;AADdAAAADwAAAGRycy9kb3ducmV2LnhtbESPQWvCQBSE70L/w/IK3nTTVLSkWaUUC9JTjF5ye82+&#10;ZEOzb0N2q+m/7xYEj8PMfMPku8n24kKj7xwreFomIIhrpztuFZxPH4sXED4ga+wdk4Jf8rDbPsxy&#10;zLS78pEuZWhFhLDPUIEJYcik9LUhi37pBuLoNW60GKIcW6lHvEa47WWaJGtpseO4YHCgd0P1d/lj&#10;FfjCVPtqOheFXIXhq/q0zX6TKjV/nN5eQQSawj18ax+0gudklcL/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jymxQAAAN0AAAAPAAAAAAAAAAAAAAAAAJgCAABkcnMv&#10;ZG93bnJldi54bWxQSwUGAAAAAAQABAD1AAAAigMAAAAA&#10;" path="m,l,e" filled="f" strokeweight=".04564mm">
                  <v:path arrowok="t" textboxrect="0,0,0,0"/>
                </v:shape>
                <v:shape id="Shape 3043" o:spid="_x0000_s1174" style="position:absolute;left:2209;top:12821;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NmMYA&#10;AADdAAAADwAAAGRycy9kb3ducmV2LnhtbESPQWsCMRSE7wX/Q3iCF9GsWkRWo4hQ8CR0FdTbc/Pc&#10;rG5etptU13/fFAo9DjPzDbNYtbYSD2p86VjBaJiAIM6dLrlQcNh/DGYgfEDWWDkmBS/ysFp23haY&#10;avfkT3pkoRARwj5FBSaEOpXS54Ys+qGriaN3dY3FEGVTSN3gM8JtJcdJMpUWS44LBmvaGMrv2bdV&#10;cL5Pj/vsdbpt174fskt/d/4yO6V63XY9BxGoDf/hv/ZWK5gk7x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sNmMYAAADdAAAADwAAAAAAAAAAAAAAAACYAgAAZHJz&#10;L2Rvd25yZXYueG1sUEsFBgAAAAAEAAQA9QAAAIsDAAAAAA==&#10;" path="m,l2339993,e" filled="f" strokeweight=".04564mm">
                  <v:path arrowok="t" textboxrect="0,0,2339993,0"/>
                </v:shape>
                <v:shape id="Shape 3044" o:spid="_x0000_s1175" style="position:absolute;left:25609;top:12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BScUA&#10;AADdAAAADwAAAGRycy9kb3ducmV2LnhtbESPQWvCQBSE74L/YXlCb7pRgy1pVpGiUHqK1ktur9mX&#10;bGj2bchuNf57t1DocZiZb5h8N9pOXGnwrWMFy0UCgrhyuuVGweXzOH8B4QOyxs4xKbiTh912Oskx&#10;0+7GJ7qeQyMihH2GCkwIfSalrwxZ9AvXE0evdoPFEOXQSD3gLcJtJ1dJspEWW44LBnt6M1R9n3+s&#10;Al+Y8lCOl6KQaei/yg9bH55XSj3Nxv0riEBj+A//td+1gnWSpvD7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FJxQAAAN0AAAAPAAAAAAAAAAAAAAAAAJgCAABkcnMv&#10;ZG93bnJldi54bWxQSwUGAAAAAAQABAD1AAAAigMAAAAA&#10;" path="m,l,e" filled="f" strokeweight=".04564mm">
                  <v:path arrowok="t" textboxrect="0,0,0,0"/>
                </v:shape>
                <v:shape id="Shape 3045" o:spid="_x0000_s1176" style="position:absolute;left:2209;top:1100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wd8cA&#10;AADdAAAADwAAAGRycy9kb3ducmV2LnhtbESPQWvCQBSE74X+h+UVvIhuqlUkdRURBE9Co9B6e82+&#10;ZtNk36bZNcZ/3y0IPQ4z8w2zXPe2Fh21vnSs4HmcgCDOnS65UHA67kYLED4ga6wdk4IbeVivHh+W&#10;mGp35TfqslCICGGfogITQpNK6XNDFv3YNcTR+3KtxRBlW0jd4jXCbS0nSTKXFkuOCwYb2hrKq+xi&#10;FZyr+fsxu3187zd+GLLP4eH8Yw5KDZ76zSuIQH34D9/be61gmrzM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MHfHAAAA3QAAAA8AAAAAAAAAAAAAAAAAmAIAAGRy&#10;cy9kb3ducmV2LnhtbFBLBQYAAAAABAAEAPUAAACMAwAAAAA=&#10;" path="m,l2339993,e" filled="f" strokeweight=".04564mm">
                  <v:path arrowok="t" textboxrect="0,0,2339993,0"/>
                </v:shape>
                <v:shape id="Shape 3046" o:spid="_x0000_s1177" style="position:absolute;left:25609;top:110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pcYA&#10;AADdAAAADwAAAGRycy9kb3ducmV2LnhtbESPQWvCQBSE70L/w/IKvemmabAldQ2lKIinVL3k9pp9&#10;ZkOzb0N2NfHfu4VCj8PMfMOsisl24kqDbx0reF4kIIhrp1tuFJyO2/kbCB+QNXaOScGNPBTrh9kK&#10;c+1G/qLrITQiQtjnqMCE0OdS+tqQRb9wPXH0zm6wGKIcGqkHHCPcdjJNkqW02HJcMNjTp6H653Cx&#10;Cnxpqk01ncpSZqH/rvb2vHlNlXp6nD7eQQSawn/4r73TCl6SbAm/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6pcYAAADdAAAADwAAAAAAAAAAAAAAAACYAgAAZHJz&#10;L2Rvd25yZXYueG1sUEsFBgAAAAAEAAQA9QAAAIsDAAAAAA==&#10;" path="m,l,e" filled="f" strokeweight=".04564mm">
                  <v:path arrowok="t" textboxrect="0,0,0,0"/>
                </v:shape>
                <v:shape id="Shape 3047" o:spid="_x0000_s1178" style="position:absolute;left:2209;top:9197;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Lm8cA&#10;AADdAAAADwAAAGRycy9kb3ducmV2LnhtbESPQWvCQBSE74X+h+UVvIhuWotKmlWkUPAkNBbU2zP7&#10;mk3Nvk2za4z/visIPQ4z8w2TLXtbi45aXzlW8DxOQBAXTldcKvjafozmIHxA1lg7JgVX8rBcPD5k&#10;mGp34U/q8lCKCGGfogITQpNK6QtDFv3YNcTR+3atxRBlW0rd4iXCbS1fkmQqLVYcFww29G6oOOVn&#10;q+Bwmu62+XX/s175YciPw83h12yUGjz1qzcQgfrwH76311rBJHmd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C5vHAAAA3QAAAA8AAAAAAAAAAAAAAAAAmAIAAGRy&#10;cy9kb3ducmV2LnhtbFBLBQYAAAAABAAEAPUAAACMAwAAAAA=&#10;" path="m,l2339993,e" filled="f" strokeweight=".04564mm">
                  <v:path arrowok="t" textboxrect="0,0,2339993,0"/>
                </v:shape>
                <v:shape id="Shape 3048" o:spid="_x0000_s1179" style="position:absolute;left:25609;top:919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LTMMA&#10;AADdAAAADwAAAGRycy9kb3ducmV2LnhtbERPPWvDMBDdA/0P4grdYjlpaIsbJZSSQOjkOl68Xa2L&#10;ZWKdjKXYzr+vhkLHx/ve7mfbiZEG3zpWsEpSEMS10y03CsrzcfkGwgdkjZ1jUnAnD/vdw2KLmXYT&#10;f9NYhEbEEPYZKjAh9JmUvjZk0SeuJ47cxQ0WQ4RDI/WAUwy3nVyn6Yu02HJsMNjTp6H6WtysAp+b&#10;6lDNZZ7LTeh/qi97ObyulXp6nD/eQQSaw7/4z33SCp7TT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LTMMAAADdAAAADwAAAAAAAAAAAAAAAACYAgAAZHJzL2Rv&#10;d25yZXYueG1sUEsFBgAAAAAEAAQA9QAAAIgDAAAAAA==&#10;" path="m,l,e" filled="f" strokeweight=".04564mm">
                  <v:path arrowok="t" textboxrect="0,0,0,0"/>
                </v:shape>
                <v:shape id="Shape 3049" o:spid="_x0000_s1180" style="position:absolute;left:2209;top:7386;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6cscA&#10;AADdAAAADwAAAGRycy9kb3ducmV2LnhtbESPQWvCQBSE74X+h+UVvIhuWotomlWkUPAkNBbU2zP7&#10;mk3Nvk2za4z/visIPQ4z8w2TLXtbi45aXzlW8DxOQBAXTldcKvjafoxmIHxA1lg7JgVX8rBcPD5k&#10;mGp34U/q8lCKCGGfogITQpNK6QtDFv3YNcTR+3atxRBlW0rd4iXCbS1fkmQqLVYcFww29G6oOOVn&#10;q+Bwmu62+XX/s175YciPw83h12yUGjz1qzcQgfrwH76311rBJHmdw+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OnLHAAAA3QAAAA8AAAAAAAAAAAAAAAAAmAIAAGRy&#10;cy9kb3ducmV2LnhtbFBLBQYAAAAABAAEAPUAAACMAwAAAAA=&#10;" path="m,l2339993,e" filled="f" strokeweight=".04564mm">
                  <v:path arrowok="t" textboxrect="0,0,2339993,0"/>
                </v:shape>
                <v:shape id="Shape 3050" o:spid="_x0000_s1181" style="position:absolute;left:25609;top:738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l8MA&#10;AADdAAAADwAAAGRycy9kb3ducmV2LnhtbERPz2vCMBS+D/wfwhO8rel0c6MaZYwKY6davfT2bJ5N&#10;WfNSmli7/345DHb8+H5v95PtxEiDbx0reEpSEMS10y03Cs6nw+MbCB+QNXaOScEPedjvZg9bzLS7&#10;85HGMjQihrDPUIEJoc+k9LUhiz5xPXHkrm6wGCIcGqkHvMdw28llmq6lxZZjg8GePgzV3+XNKvCF&#10;qfJqOheFfA79pfqy1/x1qdRiPr1vQASawr/4z/2pFazSl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Rl8MAAADdAAAADwAAAAAAAAAAAAAAAACYAgAAZHJzL2Rv&#10;d25yZXYueG1sUEsFBgAAAAAEAAQA9QAAAIgDAAAAAA==&#10;" path="m,l,e" filled="f" strokeweight=".04564mm">
                  <v:path arrowok="t" textboxrect="0,0,0,0"/>
                </v:shape>
                <v:shape id="Shape 3051" o:spid="_x0000_s1182" style="position:absolute;left:2209;top:5574;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gqccA&#10;AADdAAAADwAAAGRycy9kb3ducmV2LnhtbESPQWvCQBSE70L/w/IKvUizsUUpMauIUPAkNArq7Zl9&#10;zaZm38bsVuO/7xYEj8PMfMPk89424kKdrx0rGCUpCOLS6ZorBdvN5+sHCB+QNTaOScGNPMxnT4Mc&#10;M+2u/EWXIlQiQthnqMCE0GZS+tKQRZ+4ljh6366zGKLsKqk7vEa4beRbmk6kxZrjgsGWlobKU/Fr&#10;FRxOk92muO1/Vgs/DMVxuD6czVqpl+d+MQURqA+P8L290gre0/EI/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8oKnHAAAA3QAAAA8AAAAAAAAAAAAAAAAAmAIAAGRy&#10;cy9kb3ducmV2LnhtbFBLBQYAAAAABAAEAPUAAACMAwAAAAA=&#10;" path="m,l2339993,e" filled="f" strokeweight=".04564mm">
                  <v:path arrowok="t" textboxrect="0,0,2339993,0"/>
                </v:shape>
                <v:shape id="Shape 3052" o:spid="_x0000_s1183" style="position:absolute;left:25609;top:557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e8UA&#10;AADdAAAADwAAAGRycy9kb3ducmV2LnhtbESPT2vCQBTE74LfYXmCt7oxtlpSV5GiUDzFP5fcXrPP&#10;bGj2bchuNX57t1DwOMzMb5jlureNuFLna8cKppMEBHHpdM2VgvNp9/IOwgdkjY1jUnAnD+vVcLDE&#10;TLsbH+h6DJWIEPYZKjAhtJmUvjRk0U9cSxy9i+sshii7SuoObxFuG5kmyVxarDkuGGzp01D5c/y1&#10;Cnxuim3Rn/Ncvob2u9jby3aRKjUe9ZsPEIH68Az/t7+0glnylsL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6p7xQAAAN0AAAAPAAAAAAAAAAAAAAAAAJgCAABkcnMv&#10;ZG93bnJldi54bWxQSwUGAAAAAAQABAD1AAAAigMAAAAA&#10;" path="m,l,e" filled="f" strokeweight=".04564mm">
                  <v:path arrowok="t" textboxrect="0,0,0,0"/>
                </v:shape>
                <v:shape id="Shape 3053" o:spid="_x0000_s1184" style="position:absolute;left:2209;top:3762;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bRcYA&#10;AADdAAAADwAAAGRycy9kb3ducmV2LnhtbESPQWsCMRSE7wX/Q3iCF9GsSkVWo4hQ8CR0FdTbc/Pc&#10;rG5etptU13/fFAo9DjPzDbNYtbYSD2p86VjBaJiAIM6dLrlQcNh/DGYgfEDWWDkmBS/ysFp23haY&#10;avfkT3pkoRARwj5FBSaEOpXS54Ys+qGriaN3dY3FEGVTSN3gM8JtJcdJMpUWS44LBmvaGMrv2bdV&#10;cL5Pj/vsdbpt174fskt/d/4yO6V63XY9BxGoDf/hv/ZWK5gk7x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bRcYAAADdAAAADwAAAAAAAAAAAAAAAACYAgAAZHJz&#10;L2Rvd25yZXYueG1sUEsFBgAAAAAEAAQA9QAAAIsDAAAAAA==&#10;" path="m,l2339993,e" filled="f" strokeweight=".04564mm">
                  <v:path arrowok="t" textboxrect="0,0,2339993,0"/>
                </v:shape>
                <v:shape id="Shape 3054" o:spid="_x0000_s1185" style="position:absolute;left:25609;top:376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XlMUA&#10;AADdAAAADwAAAGRycy9kb3ducmV2LnhtbESPQWvCQBSE70L/w/IKvemmVqtEVynFgniKqZfcntln&#10;NjT7NmS3Gv+9Kwgeh5n5hlmue9uIM3W+dqzgfZSAIC6drrlScPj9Gc5B+ICssXFMCq7kYb16GSwx&#10;1e7CezrnoRIRwj5FBSaENpXSl4Ys+pFriaN3cp3FEGVXSd3hJcJtI8dJ8ikt1hwXDLb0baj8y/+t&#10;Ap+ZYlP0hyyTk9Aei509bWZjpd5e+68FiEB9eIYf7a1W8JFMJ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peUxQAAAN0AAAAPAAAAAAAAAAAAAAAAAJgCAABkcnMv&#10;ZG93bnJldi54bWxQSwUGAAAAAAQABAD1AAAAigMAAAAA&#10;" path="m,l,e" filled="f" strokeweight=".04564mm">
                  <v:path arrowok="t" textboxrect="0,0,0,0"/>
                </v:shape>
                <v:shape id="Shape 3055" o:spid="_x0000_s1186" style="position:absolute;left:2209;top:1951;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mqscA&#10;AADdAAAADwAAAGRycy9kb3ducmV2LnhtbESPQWvCQBSE7wX/w/KEXqTZ2KKUmFVEKHgSGgX19sy+&#10;ZlOzb9PsVuO/7wpCj8PMfMPki9424kKdrx0rGCcpCOLS6ZorBbvtx8s7CB+QNTaOScGNPCzmg6cc&#10;M+2u/EmXIlQiQthnqMCE0GZS+tKQRZ+4ljh6X66zGKLsKqk7vEa4beRrmk6lxZrjgsGWVobKc/Fr&#10;FRzP0/22uB2+10s/CsVptDn+mI1Sz8N+OQMRqA//4Ud7rRW8pZMJ3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HpqrHAAAA3QAAAA8AAAAAAAAAAAAAAAAAmAIAAGRy&#10;cy9kb3ducmV2LnhtbFBLBQYAAAAABAAEAPUAAACMAwAAAAA=&#10;" path="m,l2339993,e" filled="f" strokeweight=".04564mm">
                  <v:path arrowok="t" textboxrect="0,0,2339993,0"/>
                </v:shape>
                <v:shape id="Shape 3056" o:spid="_x0000_s1187" style="position:absolute;left:25609;top:195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seMUA&#10;AADdAAAADwAAAGRycy9kb3ducmV2LnhtbESPT2vCQBTE70K/w/IK3nRTW/8QXaUUBfGUpl5ye2af&#10;2dDs25Ddavz2XUHwOMzMb5jVpreNuFDna8cK3sYJCOLS6ZorBcef3WgBwgdkjY1jUnAjD5v1y2CF&#10;qXZX/qZLHioRIexTVGBCaFMpfWnIoh+7ljh6Z9dZDFF2ldQdXiPcNnKSJDNpsea4YLClL0Plb/5n&#10;FfjMFNuiP2aZ/AjtqTjY83Y+UWr42n8uQQTqwzP8aO+1gvdkOoP7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Kx4xQAAAN0AAAAPAAAAAAAAAAAAAAAAAJgCAABkcnMv&#10;ZG93bnJldi54bWxQSwUGAAAAAAQABAD1AAAAigMAAAAA&#10;" path="m,l,e" filled="f" strokeweight=".04564mm">
                  <v:path arrowok="t" textboxrect="0,0,0,0"/>
                </v:shape>
                <v:shape id="Shape 3057" o:spid="_x0000_s1188" style="position:absolute;left:2209;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dRscA&#10;AADdAAAADwAAAGRycy9kb3ducmV2LnhtbESPQWvCQBSE74X+h+UVvIhuWqlKmlWkUPAkNBbU2zP7&#10;mk3Nvk2za4z/visIPQ4z8w2TLXtbi45aXzlW8DxOQBAXTldcKvjafozmIHxA1lg7JgVX8rBcPD5k&#10;mGp34U/q8lCKCGGfogITQpNK6QtDFv3YNcTR+3atxRBlW0rd4iXCbS1fkmQqLVYcFww29G6oOOVn&#10;q+Bwmu62+XX/s175YciPw83h12yUGjz1qzcQgfrwH76311rBJHmd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nUbHAAAA3QAAAA8AAAAAAAAAAAAAAAAAmAIAAGRy&#10;cy9kb3ducmV2LnhtbFBLBQYAAAAABAAEAPUAAACMAwAAAAA=&#10;" path="m,l2339993,e" filled="f" strokeweight=".04564mm">
                  <v:path arrowok="t" textboxrect="0,0,2339993,0"/>
                </v:shape>
                <v:shape id="Shape 3058" o:spid="_x0000_s1189" style="position:absolute;left:25609;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cMA&#10;AADdAAAADwAAAGRycy9kb3ducmV2LnhtbERPz2vCMBS+D/wfwhO8rel0c6MaZYwKY6davfT2bJ5N&#10;WfNSmli7/345DHb8+H5v95PtxEiDbx0reEpSEMS10y03Cs6nw+MbCB+QNXaOScEPedjvZg9bzLS7&#10;85HGMjQihrDPUIEJoc+k9LUhiz5xPXHkrm6wGCIcGqkHvMdw28llmq6lxZZjg8GePgzV3+XNKvCF&#10;qfJqOheFfA79pfqy1/x1qdRiPr1vQASawr/4z/2pFazSl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dkcMAAADdAAAADwAAAAAAAAAAAAAAAACYAgAAZHJzL2Rv&#10;d25yZXYueG1sUEsFBgAAAAAEAAQA9QAAAIgDAAAAAA==&#10;" path="m,l,e" filled="f" strokeweight=".04564mm">
                  <v:path arrowok="t" textboxrect="0,0,0,0"/>
                </v:shape>
                <v:shape id="Shape 3059" o:spid="_x0000_s1190" style="position:absolute;left:2209;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yB8kA&#10;AADdAAAADwAAAGRycy9kb3ducmV2LnhtbESPW2vCQBSE3wv9D8sp+CK60XprdBXx0goKUi3Ux0P2&#10;mASzZ0N21fjvu4VCH4eZ+YaZzGpTiBtVLresoNOOQBAnVuecKvg6rlsjEM4jaywsk4IHOZhNn58m&#10;GGt750+6HXwqAoRdjAoy78tYSpdkZNC1bUkcvLOtDPogq1TqCu8BbgrZjaKBNJhzWMiwpEVGyeVw&#10;NQqWzc5pu/9ubobuvX/cfcjVddRbKdV4qedjEJ5q/x/+a2+0gteo/wa/b8IT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CyB8kAAADdAAAADwAAAAAAAAAAAAAAAACYAgAA&#10;ZHJzL2Rvd25yZXYueG1sUEsFBgAAAAAEAAQA9QAAAI4DAAAAAA==&#10;" path="m,l2339993,e" filled="f" strokeweight=".06847mm">
                  <v:path arrowok="t" textboxrect="0,0,2339993,0"/>
                </v:shape>
                <v:shape id="Shape 3060" o:spid="_x0000_s1191" style="position:absolute;left:2209;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RJ8UA&#10;AADdAAAADwAAAGRycy9kb3ducmV2LnhtbERPTWvCQBC9C/0PyxR6Ed1obSrRVUStChVELbTHITsm&#10;wexsyK6a/nv3IHh8vO/xtDGluFLtCssKet0IBHFqdcGZgp/jV2cIwnlkjaVlUvBPDqaTl9YYE21v&#10;vKfrwWcihLBLUEHufZVI6dKcDLqurYgDd7K1QR9gnUld4y2Em1L2oyiWBgsODTlWNM8pPR8uRsGi&#10;3fv73v22N59u9XHcruXyMhwslXp7bWYjEJ4a/xQ/3But4D2Kw/7wJj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tEnxQAAAN0AAAAPAAAAAAAAAAAAAAAAAJgCAABkcnMv&#10;ZG93bnJldi54bWxQSwUGAAAAAAQABAD1AAAAigMAAAAA&#10;" path="m,l2339993,e" filled="f" strokeweight=".06847mm">
                  <v:path arrowok="t" textboxrect="0,0,2339993,0"/>
                </v:shape>
                <v:shape id="Shape 3061" o:spid="_x0000_s1192" style="position:absolute;left:2560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fJsMA&#10;AADdAAAADwAAAGRycy9kb3ducmV2LnhtbESPT4vCMBTE78J+h/AWvGmigtSuUWRBXE/+hb0+mmdb&#10;bF66TdbWb28EweMwM79h5svOVuJGjS8daxgNFQjizJmScw3n03qQgPAB2WDlmDTcycNy8dGbY2pc&#10;ywe6HUMuIoR9ihqKEOpUSp8VZNEPXU0cvYtrLIYom1yaBtsIt5UcKzWVFkuOCwXW9F1Qdj3+Ww0r&#10;r8oz72dJ+xs2m79kW9Ou3Wrd/+xWXyACdeEdfrV/jIaJmo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fJsMAAADdAAAADwAAAAAAAAAAAAAAAACYAgAAZHJzL2Rv&#10;d25yZXYueG1sUEsFBgAAAAAEAAQA9QAAAIgDAAAAAA==&#10;" path="m,1812097l,e" filled="f" strokeweight=".06847mm">
                  <v:path arrowok="t" textboxrect="0,0,0,1812097"/>
                </v:shape>
                <v:shape id="Shape 3062" o:spid="_x0000_s1193" style="position:absolute;left:220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BUcMA&#10;AADdAAAADwAAAGRycy9kb3ducmV2LnhtbESPT4vCMBTE78J+h/AWvGmyClK7RpEFcT35F/b6aJ5t&#10;sXmpTdbWb28EweMwM79hZovOVuJGjS8da/gaKhDEmTMl5xpOx9UgAeEDssHKMWm4k4fF/KM3w9S4&#10;lvd0O4RcRAj7FDUUIdSplD4ryKIfupo4emfXWAxRNrk0DbYRbis5UmoiLZYcFwqs6aeg7HL4txqW&#10;XpUn3k2T9i+s19dkU9O23Wjd/+yW3yACdeEdfrV/jYaxmozg+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BUcMAAADdAAAADwAAAAAAAAAAAAAAAACYAgAAZHJzL2Rv&#10;d25yZXYueG1sUEsFBgAAAAAEAAQA9QAAAIgDAAAAAA==&#10;" path="m,1812097l,e" filled="f" strokeweight=".06847mm">
                  <v:path arrowok="t" textboxrect="0,0,0,1812097"/>
                </v:shape>
                <v:shape id="Shape 3063" o:spid="_x0000_s1194" style="position:absolute;left:2209;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PUMgA&#10;AADdAAAADwAAAGRycy9kb3ducmV2LnhtbESPW2vCQBSE3wv9D8sp+CK68VKV1FXEW4UK4gXax0P2&#10;NAlmz4bsqvHfuwWhj8PMfMOMp7UpxJUql1tW0GlHIIgTq3NOFZyOq9YIhPPIGgvLpOBODqaT15cx&#10;xtreeE/Xg09FgLCLUUHmfRlL6ZKMDLq2LYmD92srgz7IKpW6wluAm0J2o2ggDeYcFjIsaZ5Rcj5c&#10;jIJFs/PztftuboZu/X7cfsrlZdRfKtV4q2cfIDzV/j/8bG+0gl406MHfm/AE5O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hE9QyAAAAN0AAAAPAAAAAAAAAAAAAAAAAJgCAABk&#10;cnMvZG93bnJldi54bWxQSwUGAAAAAAQABAD1AAAAjQMAAAAA&#10;" path="m,l2339993,e" filled="f" strokeweight=".06847mm">
                  <v:path arrowok="t" textboxrect="0,0,2339993,0"/>
                </v:shape>
                <v:shape id="Shape 3064" o:spid="_x0000_s1195" style="position:absolute;left:220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8vsUA&#10;AADdAAAADwAAAGRycy9kb3ducmV2LnhtbESPQWvCQBSE70L/w/IK3nS3VSSN2YgUinqqTQWvj+xr&#10;Epp9m2a3Jv57tyD0OMzMN0y2GW0rLtT7xrGGp7kCQVw603Cl4fT5NktA+IBssHVMGq7kYZM/TDJM&#10;jRv4gy5FqESEsE9RQx1Cl0rpy5os+rnriKP35XqLIcq+kqbHIcJtK5+VWkmLDceFGjt6ran8Ln6t&#10;hq1XzYmPL8lwDrvdT3Lo6H04aD19HLdrEIHG8B++t/dGw0Ktlv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by+xQAAAN0AAAAPAAAAAAAAAAAAAAAAAJgCAABkcnMv&#10;ZG93bnJldi54bWxQSwUGAAAAAAQABAD1AAAAigMAAAAA&#10;" path="m,1812097l,e" filled="f" strokeweight=".06847mm">
                  <v:path arrowok="t" textboxrect="0,0,0,1812097"/>
                </v:shape>
                <v:shape id="Shape 3065" o:spid="_x0000_s1196" style="position:absolute;left:2209;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zvcYA&#10;AADdAAAADwAAAGRycy9kb3ducmV2LnhtbESPQWsCMRSE7wX/Q3hCbzVRq5atUawotCep9tLbY/Pc&#10;XXfzsiRx3f77piD0OMzMN8xy3dtGdORD5VjDeKRAEOfOVFxo+Drtn15AhIhssHFMGn4owHo1eFhi&#10;ZtyNP6k7xkIkCIcMNZQxtpmUIS/JYhi5ljh5Z+ctxiR9IY3HW4LbRk6UmkuLFaeFElvalpTXx6vV&#10;sJDb7lLt6eO73rzt6qk/HNSz1Ppx2G9eQUTq43/43n43GqZqPoO/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PzvcYAAADdAAAADwAAAAAAAAAAAAAAAACYAgAAZHJz&#10;L2Rvd25yZXYueG1sUEsFBgAAAAAEAAQA9QAAAIsDAAAAAA==&#10;" path="m,23416l,e" filled="f" strokeweight=".06847mm">
                  <v:path arrowok="t" textboxrect="0,0,0,23416"/>
                </v:shape>
                <v:shape id="Shape 3066" o:spid="_x0000_s1197" style="position:absolute;left:2209;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bqsYA&#10;AADdAAAADwAAAGRycy9kb3ducmV2LnhtbESPQWsCMRSE70L/Q3iFXkQTFZeyNUqRCsXiodt6f2xe&#10;N4ubl2UT3W1/vSkIHoeZ+YZZbQbXiAt1ofasYTZVIIhLb2quNHx/7SbPIEJENth4Jg2/FGCzfhit&#10;MDe+50+6FLESCcIhRw02xjaXMpSWHIapb4mT9+M7hzHJrpKmwz7BXSPnSmXSYc1pwWJLW0vlqTg7&#10;DdtqduwPipvd4k3a03i//Cs+llo/PQ6vLyAiDfEevrXfjYaFyjL4f5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xbqsYAAADdAAAADwAAAAAAAAAAAAAAAACYAgAAZHJz&#10;L2Rvd25yZXYueG1sUEsFBgAAAAAEAAQA9QAAAIsDAAAAAA==&#10;" path="m,l,23007e" filled="f" strokeweight=".06847mm">
                  <v:path arrowok="t" textboxrect="0,0,0,23007"/>
                </v:shape>
                <v:shape id="Shape 3068" o:spid="_x0000_s1198" style="position:absolute;left:4547;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cI8IA&#10;AADdAAAADwAAAGRycy9kb3ducmV2LnhtbERPz2vCMBS+D/Y/hDfwNpOpqHRGUVFwJ9Ht4u3RvLVd&#10;m5eSxFr/++UgePz4fi9WvW1ERz5UjjV8DBUI4tyZigsNP9/79zmIEJENNo5Jw50CrJavLwvMjLvx&#10;ibpzLEQK4ZChhjLGNpMy5CVZDEPXEifu13mLMUFfSOPxlsJtI0dKTaXFilNDiS1tS8rr89VqmMlt&#10;91ft6etSrze7euyPRzWRWg/e+vUniEh9fIof7oPRMFbT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lwjwgAAAN0AAAAPAAAAAAAAAAAAAAAAAJgCAABkcnMvZG93&#10;bnJldi54bWxQSwUGAAAAAAQABAD1AAAAhwMAAAAA&#10;" path="m,23416l,e" filled="f" strokeweight=".06847mm">
                  <v:path arrowok="t" textboxrect="0,0,0,23416"/>
                </v:shape>
                <v:shape id="Shape 3069" o:spid="_x0000_s1199" style="position:absolute;left:4547;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P2MYA&#10;AADdAAAADwAAAGRycy9kb3ducmV2LnhtbESPQWsCMRSE74X+h/AKvUhNVBS7NYqIQrF4cG3vj83r&#10;ZnHzsmyiu+2vNwWhx2FmvmEWq97V4kptqDxrGA0VCOLCm4pLDZ+n3cscRIjIBmvPpOGHAqyWjw8L&#10;zIzv+EjXPJYiQThkqMHG2GRShsKSwzD0DXHyvn3rMCbZltK02CW4q+VYqZl0WHFasNjQxlJxzi9O&#10;w6YcfXUHxfVuspX2PNhPf/OPqdbPT/36DUSkPv6H7+13o2GiZq/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P2MYAAADdAAAADwAAAAAAAAAAAAAAAACYAgAAZHJz&#10;L2Rvd25yZXYueG1sUEsFBgAAAAAEAAQA9QAAAIsDAAAAAA==&#10;" path="m,l,23007e" filled="f" strokeweight=".06847mm">
                  <v:path arrowok="t" textboxrect="0,0,0,23007"/>
                </v:shape>
                <v:shape id="Shape 3071" o:spid="_x0000_s1200" style="position:absolute;left:6889;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jY8UA&#10;AADdAAAADwAAAGRycy9kb3ducmV2LnhtbESPQWsCMRSE74L/ITzBmybWUstqFBUFe5LaXnp7bJ67&#10;625eliRd13/fFAo9DjPzDbPa9LYRHflQOdYwmyoQxLkzFRcaPj+Ok1cQISIbbByThgcF2KyHgxVm&#10;xt35nbpLLESCcMhQQxljm0kZ8pIshqlriZN3dd5iTNIX0ni8J7ht5JNSL9JixWmhxJb2JeX15dtq&#10;WMh9d6uO9PZVb3eHeu7PZ/UstR6P+u0SRKQ+/of/2iejYa4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NjxQAAAN0AAAAPAAAAAAAAAAAAAAAAAJgCAABkcnMv&#10;ZG93bnJldi54bWxQSwUGAAAAAAQABAD1AAAAigMAAAAA&#10;" path="m,23416l,e" filled="f" strokeweight=".06847mm">
                  <v:path arrowok="t" textboxrect="0,0,0,23416"/>
                </v:shape>
                <v:shape id="Shape 3072" o:spid="_x0000_s1201" style="position:absolute;left:6889;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LdMYA&#10;AADdAAAADwAAAGRycy9kb3ducmV2LnhtbESPQWsCMRSE74X+h/CEXkpNVGxlNUoRBbF4cNveH5vn&#10;ZnHzsmyiu/XXm0Khx2FmvmEWq97V4kptqDxrGA0VCOLCm4pLDV+f25cZiBCRDdaeScMPBVgtHx8W&#10;mBnf8ZGueSxFgnDIUIONscmkDIUlh2HoG+LknXzrMCbZltK02CW4q+VYqVfpsOK0YLGhtaXinF+c&#10;hnU5+u4OiuvtZCPt+Xk/veUfU62fBv37HESkPv6H/9o7o2Gi3sb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LdMYAAADdAAAADwAAAAAAAAAAAAAAAACYAgAAZHJz&#10;L2Rvd25yZXYueG1sUEsFBgAAAAAEAAQA9QAAAIsDAAAAAA==&#10;" path="m,l,23007e" filled="f" strokeweight=".06847mm">
                  <v:path arrowok="t" textboxrect="0,0,0,23007"/>
                </v:shape>
                <v:shape id="Shape 3074" o:spid="_x0000_s1202" style="position:absolute;left:922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A+8UA&#10;AADdAAAADwAAAGRycy9kb3ducmV2LnhtbESPQWsCMRSE74L/ITyhN02qUsvWKCoV9CTaXnp7bF53&#10;t7t5WZJ03f57IxQ8DjPzDbNc97YRHflQOdbwPFEgiHNnKi40fH7sx68gQkQ22DgmDX8UYL0aDpaY&#10;GXflM3WXWIgE4ZChhjLGNpMy5CVZDBPXEifv23mLMUlfSOPxmuC2kVOlXqTFitNCiS3tSsrry6/V&#10;sJC77qfa0/Gr3mzf65k/ndRcav006jdvICL18RH+bx+MhplazOH+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sD7xQAAAN0AAAAPAAAAAAAAAAAAAAAAAJgCAABkcnMv&#10;ZG93bnJldi54bWxQSwUGAAAAAAQABAD1AAAAigMAAAAA&#10;" path="m,23416l,e" filled="f" strokeweight=".06847mm">
                  <v:path arrowok="t" textboxrect="0,0,0,23416"/>
                </v:shape>
                <v:shape id="Shape 3075" o:spid="_x0000_s1203" style="position:absolute;left:922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TAMYA&#10;AADdAAAADwAAAGRycy9kb3ducmV2LnhtbESPQWsCMRSE74X+h/AKXoomVtbK1ihFKkiLB7d6f2xe&#10;N4ubl2WTuqu/vikUehxm5htmuR5cIy7UhdqzhulEgSAuvam50nD83I4XIEJENth4Jg1XCrBe3d8t&#10;MTe+5wNdiliJBOGQowYbY5tLGUpLDsPEt8TJ+/Kdw5hkV0nTYZ/grpFPSs2lw5rTgsWWNpbKc/Ht&#10;NGyq6anfK262szdpz4/v2a34yLQePQyvLyAiDfE//NfeGQ0z9Zz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dTAMYAAADdAAAADwAAAAAAAAAAAAAAAACYAgAAZHJz&#10;L2Rvd25yZXYueG1sUEsFBgAAAAAEAAQA9QAAAIsDAAAAAA==&#10;" path="m,l,23007e" filled="f" strokeweight=".06847mm">
                  <v:path arrowok="t" textboxrect="0,0,0,23007"/>
                </v:shape>
                <v:shape id="Shape 3077" o:spid="_x0000_s1204" style="position:absolute;left:11568;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ejMUA&#10;AADdAAAADwAAAGRycy9kb3ducmV2LnhtbESPQWsCMRSE74X+h/AKvdWkWrqyGsVKBXuSWi/eHpvn&#10;7rqblyWJ6/rvm0LB4zAz3zDz5WBb0ZMPtWMNryMFgrhwpuZSw+Fn8zIFESKywdYxabhRgOXi8WGO&#10;uXFX/qZ+H0uRIBxy1FDF2OVShqIii2HkOuLknZy3GJP0pTQerwluWzlW6l1arDktVNjRuqKi2V+s&#10;hkyu+3O9oa9js/r4bCZ+t1NvUuvnp2E1AxFpiPfwf3trNExUls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F6MxQAAAN0AAAAPAAAAAAAAAAAAAAAAAJgCAABkcnMv&#10;ZG93bnJldi54bWxQSwUGAAAAAAQABAD1AAAAigMAAAAA&#10;" path="m,23416l,e" filled="f" strokeweight=".06847mm">
                  <v:path arrowok="t" textboxrect="0,0,0,23416"/>
                </v:shape>
                <v:shape id="Shape 3078" o:spid="_x0000_s1205" style="position:absolute;left:11568;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8nsMA&#10;AADdAAAADwAAAGRycy9kb3ducmV2LnhtbERPz2vCMBS+C/4P4Q12EU2cOKUaRURhTHZYp/dH89YU&#10;m5fSRNvtr18OA48f3+/1tne1uFMbKs8aphMFgrjwpuJSw/nrOF6CCBHZYO2ZNPxQgO1mOFhjZnzH&#10;n3TPYylSCIcMNdgYm0zKUFhyGCa+IU7ct28dxgTbUpoWuxTuavmi1Kt0WHFqsNjQ3lJxzW9Ow76c&#10;XroPxfVxdpD2Onqf/+anudbPT/1uBSJSHx/if/eb0TBTizQ3vU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b8nsMAAADdAAAADwAAAAAAAAAAAAAAAACYAgAAZHJzL2Rv&#10;d25yZXYueG1sUEsFBgAAAAAEAAQA9QAAAIgDAAAAAA==&#10;" path="m,l,23007e" filled="f" strokeweight=".06847mm">
                  <v:path arrowok="t" textboxrect="0,0,0,23007"/>
                </v:shape>
                <v:shape id="Shape 3080" o:spid="_x0000_s1206" style="position:absolute;left:13909;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238IA&#10;AADdAAAADwAAAGRycy9kb3ducmV2LnhtbERPu27CMBTdK/EP1kXqVmweoihgEKAilQmVdmG7im+T&#10;NPF1ZJuQ/j0ekBiPznu16W0jOvKhcqxhPFIgiHNnKi40/Hwf3hYgQkQ22DgmDf8UYLMevKwwM+7G&#10;X9SdYyFSCIcMNZQxtpmUIS/JYhi5ljhxv85bjAn6QhqPtxRuGzlRai4tVpwaSmxpX1Jen69Ww7vc&#10;d3/VgY6Xerv7qKf+dFIzqfXrsN8uQUTq41P8cH8aDVO1SPvTm/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LbfwgAAAN0AAAAPAAAAAAAAAAAAAAAAAJgCAABkcnMvZG93&#10;bnJldi54bWxQSwUGAAAAAAQABAD1AAAAhwMAAAAA&#10;" path="m,23416l,e" filled="f" strokeweight=".06847mm">
                  <v:path arrowok="t" textboxrect="0,0,0,23416"/>
                </v:shape>
                <v:shape id="Shape 3081" o:spid="_x0000_s1207" style="position:absolute;left:13909;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lJMYA&#10;AADdAAAADwAAAGRycy9kb3ducmV2LnhtbESPQWsCMRSE74X+h/AKXkpNVrHIapQiFaTSg9t6f2xe&#10;N4ubl2WTumt/vRGEHoeZ+YZZrgfXiDN1ofasIRsrEMSlNzVXGr6/ti9zECEiG2w8k4YLBVivHh+W&#10;mBvf84HORaxEgnDIUYONsc2lDKUlh2HsW+Lk/fjOYUyyq6TpsE9w18iJUq/SYc1pwWJLG0vlqfh1&#10;GjZVduw/FTfb6bu0p+eP2V+xn2k9ehreFiAiDfE/fG/vjIapmmdw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klJMYAAADdAAAADwAAAAAAAAAAAAAAAACYAgAAZHJz&#10;L2Rvd25yZXYueG1sUEsFBgAAAAAEAAQA9QAAAIsDAAAAAA==&#10;" path="m,l,23007e" filled="f" strokeweight=".06847mm">
                  <v:path arrowok="t" textboxrect="0,0,0,23007"/>
                </v:shape>
                <v:shape id="Shape 3083" o:spid="_x0000_s1208" style="position:absolute;left:16247;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oqMUA&#10;AADdAAAADwAAAGRycy9kb3ducmV2LnhtbESPQWsCMRSE74X+h/AK3mrSbqmyGsVKhXoStZfeHpvn&#10;7nY3L0uSruu/N4LQ4zAz3zDz5WBb0ZMPtWMNL2MFgrhwpuZSw/dx8zwFESKywdYxabhQgOXi8WGO&#10;uXFn3lN/iKVIEA45aqhi7HIpQ1GRxTB2HXHyTs5bjEn6UhqP5wS3rXxV6l1arDktVNjRuqKiOfxZ&#10;DRO57n/rDW1/mtXHZ5P53U69Sa1HT8NqBiLSEP/D9/aX0ZCpaQa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iioxQAAAN0AAAAPAAAAAAAAAAAAAAAAAJgCAABkcnMv&#10;ZG93bnJldi54bWxQSwUGAAAAAAQABAD1AAAAigMAAAAA&#10;" path="m,23416l,e" filled="f" strokeweight=".06847mm">
                  <v:path arrowok="t" textboxrect="0,0,0,23416"/>
                </v:shape>
                <v:shape id="Shape 3084" o:spid="_x0000_s1209" style="position:absolute;left:16247;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vMYA&#10;AADdAAAADwAAAGRycy9kb3ducmV2LnhtbESPQWsCMRSE7wX/Q3iFXqQm1lpkaxQRBWnx4La9Pzav&#10;m8XNy7KJ7uqvNwWhx2FmvmHmy97V4kxtqDxrGI8UCOLCm4pLDd9f2+cZiBCRDdaeScOFAiwXg4c5&#10;ZsZ3fKBzHkuRIBwy1GBjbDIpQ2HJYRj5hjh5v751GJNsS2la7BLc1fJFqTfpsOK0YLGhtaXimJ+c&#10;hnU5/un2iuvtZCPtcfgxveafU62fHvvVO4hIffwP39s7o2GiZq/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6GvMYAAADdAAAADwAAAAAAAAAAAAAAAACYAgAAZHJz&#10;L2Rvd25yZXYueG1sUEsFBgAAAAAEAAQA9QAAAIsDAAAAAA==&#10;" path="m,l,23007e" filled="f" strokeweight=".06847mm">
                  <v:path arrowok="t" textboxrect="0,0,0,23007"/>
                </v:shape>
                <v:shape id="Shape 3086" o:spid="_x0000_s1210" style="position:absolute;left:18589;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LMMYA&#10;AADdAAAADwAAAGRycy9kb3ducmV2LnhtbESPQWsCMRSE7wX/Q3gFbzWpFiurUVQU2pN024u3x+a5&#10;u+7mZUniuv33TaHQ4zAz3zCrzWBb0ZMPtWMNzxMFgrhwpuZSw9fn8WkBIkRkg61j0vBNATbr0cMK&#10;M+Pu/EF9HkuRIBwy1FDF2GVShqIii2HiOuLkXZy3GJP0pTQe7wluWzlVai4t1pwWKuxoX1HR5Der&#10;4VXu+2t9pPdzs90dmpk/ndSL1Hr8OGyXICIN8T/8134zGmZqMY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2LMMYAAADdAAAADwAAAAAAAAAAAAAAAACYAgAAZHJz&#10;L2Rvd25yZXYueG1sUEsFBgAAAAAEAAQA9QAAAIsDAAAAAA==&#10;" path="m,23416l,e" filled="f" strokeweight=".06847mm">
                  <v:path arrowok="t" textboxrect="0,0,0,23416"/>
                </v:shape>
                <v:shape id="Shape 3087" o:spid="_x0000_s1211" style="position:absolute;left:18589;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Yy8YA&#10;AADdAAAADwAAAGRycy9kb3ducmV2LnhtbESPQWsCMRSE74X+h/AKvUhNVLSyNYqIQrF4cG3vj83r&#10;ZnHzsmyiu+2vNwWhx2FmvmEWq97V4kptqDxrGA0VCOLCm4pLDZ+n3cscRIjIBmvPpOGHAqyWjw8L&#10;zIzv+EjXPJYiQThkqMHG2GRShsKSwzD0DXHyvn3rMCbZltK02CW4q+VYqZl0WHFasNjQxlJxzi9O&#10;w6YcfXUHxfVuspX2PNhPf/OPqdbPT/36DUSkPv6H7+13o2Gi5q/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wYy8YAAADdAAAADwAAAAAAAAAAAAAAAACYAgAAZHJz&#10;L2Rvd25yZXYueG1sUEsFBgAAAAAEAAQA9QAAAIsDAAAAAA==&#10;" path="m,l,23007e" filled="f" strokeweight=".06847mm">
                  <v:path arrowok="t" textboxrect="0,0,0,23007"/>
                </v:shape>
                <v:shape id="Shape 3089" o:spid="_x0000_s1212" style="position:absolute;left:2092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fQsYA&#10;AADdAAAADwAAAGRycy9kb3ducmV2LnhtbESPQWsCMRSE7wX/Q3hCbzVRi9qtUawotCep9tLbY/Pc&#10;XXfzsiRx3f77piD0OMzMN8xy3dtGdORD5VjDeKRAEOfOVFxo+DrtnxYgQkQ22DgmDT8UYL0aPCwx&#10;M+7Gn9QdYyEShEOGGsoY20zKkJdkMYxcS5y8s/MWY5K+kMbjLcFtIydKzaTFitNCiS1tS8rr49Vq&#10;mMttd6n29PFdb9529dQfDupZav047DevICL18T98b78bDVO1eI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IfQsYAAADdAAAADwAAAAAAAAAAAAAAAACYAgAAZHJz&#10;L2Rvd25yZXYueG1sUEsFBgAAAAAEAAQA9QAAAIsDAAAAAA==&#10;" path="m,23416l,e" filled="f" strokeweight=".06847mm">
                  <v:path arrowok="t" textboxrect="0,0,0,23416"/>
                </v:shape>
                <v:shape id="Shape 3090" o:spid="_x0000_s1213" style="position:absolute;left:2092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WYsMA&#10;AADdAAAADwAAAGRycy9kb3ducmV2LnhtbERPz2vCMBS+C/4P4Q12EU2cOLQaRURhTHZYp/dH89YU&#10;m5fSRNvtr18OA48f3+/1tne1uFMbKs8aphMFgrjwpuJSw/nrOF6ACBHZYO2ZNPxQgO1mOFhjZnzH&#10;n3TPYylSCIcMNdgYm0zKUFhyGCa+IU7ct28dxgTbUpoWuxTuavmi1Kt0WHFqsNjQ3lJxzW9Ow76c&#10;XroPxfVxdpD2Onqf/+anudbPT/1uBSJSHx/if/eb0TBTy7Q/vU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WYsMAAADdAAAADwAAAAAAAAAAAAAAAACYAgAAZHJzL2Rv&#10;d25yZXYueG1sUEsFBgAAAAAEAAQA9QAAAIgDAAAAAA==&#10;" path="m,l,23007e" filled="f" strokeweight=".06847mm">
                  <v:path arrowok="t" textboxrect="0,0,0,23007"/>
                </v:shape>
                <v:shape id="Shape 3092" o:spid="_x0000_s1214" style="position:absolute;left:23268;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b7sYA&#10;AADdAAAADwAAAGRycy9kb3ducmV2LnhtbESPQWsCMRSE7wX/Q3iCt5qopbarUVQU2pNUe+ntsXnu&#10;rrt5WZK4bv99Uyj0OMzMN8xy3dtGdORD5VjDZKxAEOfOVFxo+DwfHl9AhIhssHFMGr4pwHo1eFhi&#10;ZtydP6g7xUIkCIcMNZQxtpmUIS/JYhi7ljh5F+ctxiR9IY3He4LbRk6VepYWK04LJba0KymvTzer&#10;YS533bU60PtXvdnu65k/HtWT1Ho07DcLEJH6+B/+a78ZDTP1OoX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b7sYAAADdAAAADwAAAAAAAAAAAAAAAACYAgAAZHJz&#10;L2Rvd25yZXYueG1sUEsFBgAAAAAEAAQA9QAAAIsDAAAAAA==&#10;" path="m,23416l,e" filled="f" strokeweight=".06847mm">
                  <v:path arrowok="t" textboxrect="0,0,0,23416"/>
                </v:shape>
                <v:shape id="Shape 3093" o:spid="_x0000_s1215" style="position:absolute;left:23268;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IFcYA&#10;AADdAAAADwAAAGRycy9kb3ducmV2LnhtbESPQWsCMRSE74X+h/AKXoomdlHq1ihFKkiLB7d6f2xe&#10;N4ubl2WTuqu/vikUehxm5htmuR5cIy7UhdqzhulEgSAuvam50nD83I6fQYSIbLDxTBquFGC9ur9b&#10;Ym58zwe6FLESCcIhRw02xjaXMpSWHIaJb4mT9+U7hzHJrpKmwz7BXSOflJpLhzWnBYstbSyV5+Lb&#10;adhU01O/V9xsszdpz4/vs1vxMdN69DC8voCINMT/8F97ZzRkapHB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6IFcYAAADdAAAADwAAAAAAAAAAAAAAAACYAgAAZHJz&#10;L2Rvd25yZXYueG1sUEsFBgAAAAAEAAQA9QAAAIsDAAAAAA==&#10;" path="m,l,23007e" filled="f" strokeweight=".06847mm">
                  <v:path arrowok="t" textboxrect="0,0,0,23007"/>
                </v:shape>
                <v:shape id="Shape 3095" o:spid="_x0000_s1216" style="position:absolute;left:25609;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DmsYA&#10;AADdAAAADwAAAGRycy9kb3ducmV2LnhtbESPQWsCMRSE7wX/Q3iCt5pY26pbo1ip0J6k6sXbY/O6&#10;u+7mZUniuv33TaHQ4zAz3zDLdW8b0ZEPlWMNk7ECQZw7U3Gh4XTc3c9BhIhssHFMGr4pwHo1uFti&#10;ZtyNP6k7xEIkCIcMNZQxtpmUIS/JYhi7ljh5X85bjEn6QhqPtwS3jXxQ6llarDgtlNjStqS8Plyt&#10;hpncdpdqRx/nevP6Vk/9fq8epdajYb95ARGpj//hv/a70TBViyf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DmsYAAADdAAAADwAAAAAAAAAAAAAAAACYAgAAZHJz&#10;L2Rvd25yZXYueG1sUEsFBgAAAAAEAAQA9QAAAIsDAAAAAA==&#10;" path="m,23416l,e" filled="f" strokeweight=".06847mm">
                  <v:path arrowok="t" textboxrect="0,0,0,23416"/>
                </v:shape>
                <v:shape id="Shape 3096" o:spid="_x0000_s1217" style="position:absolute;left:25609;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rjcYA&#10;AADdAAAADwAAAGRycy9kb3ducmV2LnhtbESPQWsCMRSE74X+h/AKvUhNVBS7NYqIQrF4cG3vj83r&#10;ZnHzsmyiu+2vNwWhx2FmvmEWq97V4kptqDxrGA0VCOLCm4pLDZ+n3cscRIjIBmvPpOGHAqyWjw8L&#10;zIzv+EjXPJYiQThkqMHG2GRShsKSwzD0DXHyvn3rMCbZltK02CW4q+VYqZl0WHFasNjQxlJxzi9O&#10;w6YcfXUHxfVuspX2PNhPf/OPqdbPT/36DUSkPv6H7+13o2GiXmfw9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krjcYAAADdAAAADwAAAAAAAAAAAAAAAACYAgAAZHJz&#10;L2Rvd25yZXYueG1sUEsFBgAAAAAEAAQA9QAAAIsDAAAAAA==&#10;" path="m,l,23007e" filled="f" strokeweight=".06847mm">
                  <v:path arrowok="t" textboxrect="0,0,0,23007"/>
                </v:shape>
                <v:shape id="Shape 3098" o:spid="_x0000_s1218" style="position:absolute;left:2209;top:18260;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tQcEA&#10;AADdAAAADwAAAGRycy9kb3ducmV2LnhtbERPz2vCMBS+D/wfwhO8zVQdQ6tRZEPwUmRaPD+aZ1Ns&#10;XkITtfrXL4fBjh/f79Wmt624Uxcaxwom4wwEceV0w7WC8rR7n4MIEVlj65gUPCnAZj14W2Gu3YN/&#10;6H6MtUghHHJUYGL0uZShMmQxjJ0nTtzFdRZjgl0tdYePFG5bOc2yT2mx4dRg0NOXoep6vFkF3/Mb&#10;FmXB3l/4fDCvQ1FOPwqlRsN+uwQRqY//4j/3XiuYZYs0N71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XLUHBAAAA3QAAAA8AAAAAAAAAAAAAAAAAmAIAAGRycy9kb3du&#10;cmV2LnhtbFBLBQYAAAAABAAEAPUAAACGAwAAAAA=&#10;" path="m,l23006,e" filled="f" strokeweight=".06847mm">
                  <v:path arrowok="t" textboxrect="0,0,23006,0"/>
                </v:shape>
                <v:shape id="Shape 3099" o:spid="_x0000_s1219" style="position:absolute;left:25375;top:18260;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yMgA&#10;AADdAAAADwAAAGRycy9kb3ducmV2LnhtbESPQWvCQBSE7wX/w/IKvTWbWisaXaWIivUgJBWKt0f2&#10;mUSzb0N2a+K/7xYKPQ4z8w0zX/amFjdqXWVZwUsUgyDOra64UHD83DxPQDiPrLG2TAru5GC5GDzM&#10;MdG245RumS9EgLBLUEHpfZNI6fKSDLrINsTBO9vWoA+yLaRusQtwU8thHI+lwYrDQokNrUrKr9m3&#10;UXA5rQ7nj9Fx/3XdrtM3t+6q4aZQ6umxf5+B8NT7//Bfe6cVvMbTKfy+C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4rIyAAAAN0AAAAPAAAAAAAAAAAAAAAAAJgCAABk&#10;cnMvZG93bnJldi54bWxQSwUGAAAAAAQABAD1AAAAjQMAAAAA&#10;" path="m23416,l,e" filled="f" strokeweight=".06847mm">
                  <v:path arrowok="t" textboxrect="0,0,23416,0"/>
                </v:shape>
                <v:shape id="Shape 3101" o:spid="_x0000_s1220" style="position:absolute;left:2209;top:16444;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exsQA&#10;AADdAAAADwAAAGRycy9kb3ducmV2LnhtbESPQWsCMRSE7wX/Q3iCt5pdLUVWo4il4GWR2qXnx+a5&#10;Wdy8hE3U1V9vCoUeh5n5hlltBtuJK/Whdawgn2YgiGunW24UVN+frwsQISJr7ByTgjsF2KxHLyss&#10;tLvxF12PsREJwqFABSZGX0gZakMWw9R54uSdXG8xJtk3Uvd4S3DbyVmWvUuLLacFg552hurz8WIV&#10;fCwuWFYle3/in4N5HMpq9lYqNRkP2yWISEP8D/+191rBPM9y+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HsbEAAAA3QAAAA8AAAAAAAAAAAAAAAAAmAIAAGRycy9k&#10;b3ducmV2LnhtbFBLBQYAAAAABAAEAPUAAACJAwAAAAA=&#10;" path="m,l23006,e" filled="f" strokeweight=".06847mm">
                  <v:path arrowok="t" textboxrect="0,0,23006,0"/>
                </v:shape>
                <v:shape id="Shape 3102" o:spid="_x0000_s1221" style="position:absolute;left:25375;top:16444;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Co8gA&#10;AADdAAAADwAAAGRycy9kb3ducmV2LnhtbESPW2vCQBSE3wv9D8sp+FY3prZImlWKqGgfBC8gvh2y&#10;J5eaPRuyq4n/3i0U+jjMzDdMOutNLW7UusqygtEwAkGcWV1xoeB4WL5OQDiPrLG2TAru5GA2fX5K&#10;MdG24x3d9r4QAcIuQQWl900ipctKMuiGtiEOXm5bgz7ItpC6xS7ATS3jKPqQBisOCyU2NC8pu+yv&#10;RsHPeb7NN+Pj9+myWuze3aKr4mWh1OCl//oE4an3/+G/9loreBtFMfy+CU9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IKjyAAAAN0AAAAPAAAAAAAAAAAAAAAAAJgCAABk&#10;cnMvZG93bnJldi54bWxQSwUGAAAAAAQABAD1AAAAjQMAAAAA&#10;" path="m23416,l,e" filled="f" strokeweight=".06847mm">
                  <v:path arrowok="t" textboxrect="0,0,23416,0"/>
                </v:shape>
                <v:rect id="Rectangle 3103" o:spid="_x0000_s1222" style="position:absolute;left:1289;top:16305;width:103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9y8UA&#10;AADdAAAADwAAAGRycy9kb3ducmV2LnhtbESPQYvCMBSE78L+h/AW9qapK4h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3LxQAAAN0AAAAPAAAAAAAAAAAAAAAAAJgCAABkcnMv&#10;ZG93bnJldi54bWxQSwUGAAAAAAQABAD1AAAAigM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8</w:t>
                        </w:r>
                      </w:p>
                    </w:txbxContent>
                  </v:textbox>
                </v:rect>
                <v:shape id="Shape 3104" o:spid="_x0000_s1223" style="position:absolute;left:2209;top:14632;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sQA&#10;AADdAAAADwAAAGRycy9kb3ducmV2LnhtbESPQWsCMRSE70L/Q3iF3jSrFVlWoxSl0Msi1cXzY/Pc&#10;LN28hE3UbX+9EQoeh5n5hlltBtuJK/WhdaxgOslAENdOt9woqI6f4xxEiMgaO8ek4JcCbNYvoxUW&#10;2t34m66H2IgE4VCgAhOjL6QMtSGLYeI8cfLOrrcYk+wbqXu8Jbjt5CzLFtJiy2nBoKetofrncLEK&#10;dvkFy6pk78982pu/fVnN5qVSb6/DxxJEpCE+w//tL63gfZrN4fE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vV7EAAAA3QAAAA8AAAAAAAAAAAAAAAAAmAIAAGRycy9k&#10;b3ducmV2LnhtbFBLBQYAAAAABAAEAPUAAACJAwAAAAA=&#10;" path="m,l23006,e" filled="f" strokeweight=".06847mm">
                  <v:path arrowok="t" textboxrect="0,0,23006,0"/>
                </v:shape>
                <v:shape id="Shape 3105" o:spid="_x0000_s1224" style="position:absolute;left:25375;top:14632;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a18gA&#10;AADdAAAADwAAAGRycy9kb3ducmV2LnhtbESPT2vCQBTE74V+h+UVvNVN/FNKdA0lxGI9CFqheHtk&#10;n0lq9m3Ibk367bsFweMwM79hlulgGnGlztWWFcTjCARxYXXNpYLj5/r5FYTzyBoby6Tglxykq8eH&#10;JSba9ryn68GXIkDYJaig8r5NpHRFRQbd2LbEwTvbzqAPsiul7rAPcNPISRS9SIM1h4UKW8oqKi6H&#10;H6Pg+5Ttzh+z4/br8p7v5y7v68m6VGr0NLwtQHga/D18a2+0gmkczeH/TX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RrXyAAAAN0AAAAPAAAAAAAAAAAAAAAAAJgCAABk&#10;cnMvZG93bnJldi54bWxQSwUGAAAAAAQABAD1AAAAjQMAAAAA&#10;" path="m23416,l,e" filled="f" strokeweight=".06847mm">
                  <v:path arrowok="t" textboxrect="0,0,23416,0"/>
                </v:shape>
                <v:rect id="Rectangle 3106" o:spid="_x0000_s1225" style="position:absolute;left:1289;top:14493;width:103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6</w:t>
                        </w:r>
                      </w:p>
                    </w:txbxContent>
                  </v:textbox>
                </v:rect>
                <v:shape id="Shape 3107" o:spid="_x0000_s1226" style="position:absolute;left:2209;top:12821;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KcQA&#10;AADdAAAADwAAAGRycy9kb3ducmV2LnhtbESPQWsCMRSE74X+h/AK3mpWLSqrUcRS6GURdfH82Dw3&#10;i5uXsIm67a9vCoLHYWa+YZbr3rbiRl1oHCsYDTMQxJXTDdcKyuPX+xxEiMgaW8ek4IcCrFevL0vM&#10;tbvznm6HWIsE4ZCjAhOjz6UMlSGLYeg8cfLOrrMYk+xqqTu8J7ht5TjLptJiw2nBoKetoepyuFoF&#10;n/MrFmXB3p/5tDO/u6IcfxRKDd76zQJEpD4+w4/2t1YwGWUz+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IynEAAAA3QAAAA8AAAAAAAAAAAAAAAAAmAIAAGRycy9k&#10;b3ducmV2LnhtbFBLBQYAAAAABAAEAPUAAACJAwAAAAA=&#10;" path="m,l23006,e" filled="f" strokeweight=".06847mm">
                  <v:path arrowok="t" textboxrect="0,0,23006,0"/>
                </v:shape>
                <v:shape id="Shape 3108" o:spid="_x0000_s1227" style="position:absolute;left:25375;top:12821;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1ScQA&#10;AADdAAAADwAAAGRycy9kb3ducmV2LnhtbERPy4rCMBTdD/gP4QruxtTXINUoIjqMLgaqgri7NNe2&#10;2tyUJtr692YxMMvDec+XrSnFk2pXWFYw6EcgiFOrC84UnI7bzykI55E1lpZJwYscLBedjznG2jac&#10;0PPgMxFC2MWoIPe+iqV0aU4GXd9WxIG72tqgD7DOpK6xCeGmlMMo+pIGCw4NOVa0zim9Hx5Gwe2y&#10;/r3uxqf9+f69SSZu0xTDbaZUr9uuZiA8tf5f/Of+0QpGgyjMDW/CE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YtUnEAAAA3QAAAA8AAAAAAAAAAAAAAAAAmAIAAGRycy9k&#10;b3ducmV2LnhtbFBLBQYAAAAABAAEAPUAAACJAwAAAAA=&#10;" path="m23416,l,e" filled="f" strokeweight=".06847mm">
                  <v:path arrowok="t" textboxrect="0,0,23416,0"/>
                </v:shape>
                <v:rect id="Rectangle 3109" o:spid="_x0000_s1228" style="position:absolute;left:1289;top:12681;width:103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IcYA&#10;AADdAAAADwAAAGRycy9kb3ducmV2LnhtbESPQWvCQBSE7wX/w/IKvTUbKxQ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GKIcYAAADdAAAADwAAAAAAAAAAAAAAAACYAgAAZHJz&#10;L2Rvd25yZXYueG1sUEsFBgAAAAAEAAQA9QAAAIsDA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4</w:t>
                        </w:r>
                      </w:p>
                    </w:txbxContent>
                  </v:textbox>
                </v:rect>
                <v:shape id="Shape 3110" o:spid="_x0000_s1229" style="position:absolute;left:2209;top:11009;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tgMIA&#10;AADdAAAADwAAAGRycy9kb3ducmV2LnhtbERPz2vCMBS+D/Y/hDfYbaZ1Y0htKrIheCkyLZ4fzbMp&#10;Ni+hiVr965fDYMeP73e5muwgrjSG3rGCfJaBIG6d7rlT0Bw2bwsQISJrHByTgjsFWFXPTyUW2t34&#10;h6772IkUwqFABSZGX0gZWkMWw8x54sSd3GgxJjh2Uo94S+F2kPMs+5QWe04NBj19GWrP+4tV8L24&#10;YN3U7P2Jjzvz2NXN/KNW6vVlWi9BRJriv/jPvdUK3vM87U9v0hO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y2AwgAAAN0AAAAPAAAAAAAAAAAAAAAAAJgCAABkcnMvZG93&#10;bnJldi54bWxQSwUGAAAAAAQABAD1AAAAhwMAAAAA&#10;" path="m,l23006,e" filled="f" strokeweight=".06847mm">
                  <v:path arrowok="t" textboxrect="0,0,23006,0"/>
                </v:shape>
                <v:shape id="Shape 3111" o:spid="_x0000_s1230" style="position:absolute;left:25375;top:11009;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KCcgA&#10;AADdAAAADwAAAGRycy9kb3ducmV2LnhtbESPW2vCQBSE3wv9D8sp+FY3sbZImlWKqGgfBC8gvh2y&#10;J5eaPRuyq4n/3i0U+jjMzDdMOutNLW7UusqygngYgSDOrK64UHA8LF8nIJxH1lhbJgV3cjCbPj+l&#10;mGjb8Y5ue1+IAGGXoILS+yaR0mUlGXRD2xAHL7etQR9kW0jdYhfgppajKPqQBisOCyU2NC8pu+yv&#10;RsHPeb7NN+Pj9+myWuze3aKrRstCqcFL//UJwlPv/8N/7bVW8BbHMfy+CU9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O4oJyAAAAN0AAAAPAAAAAAAAAAAAAAAAAJgCAABk&#10;cnMvZG93bnJldi54bWxQSwUGAAAAAAQABAD1AAAAjQMAAAAA&#10;" path="m23416,l,e" filled="f" strokeweight=".06847mm">
                  <v:path arrowok="t" textboxrect="0,0,23416,0"/>
                </v:shape>
                <v:rect id="Rectangle 3112" o:spid="_x0000_s1231" style="position:absolute;left:1289;top:10870;width:103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Ojc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jo3HAAAA3QAAAA8AAAAAAAAAAAAAAAAAmAIAAGRy&#10;cy9kb3ducmV2LnhtbFBLBQYAAAAABAAEAPUAAACMAw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2</w:t>
                        </w:r>
                      </w:p>
                    </w:txbxContent>
                  </v:textbox>
                </v:rect>
                <v:shape id="Shape 3113" o:spid="_x0000_s1232" style="position:absolute;left:2209;top:9197;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z98QA&#10;AADdAAAADwAAAGRycy9kb3ducmV2LnhtbESPQWsCMRSE74X+h/AKvdXsqhRZjSIthV4WURfPj81z&#10;s7h5CZuoW3+9EYQeh5n5hlmsBtuJC/WhdawgH2UgiGunW24UVPufjxmIEJE1do5JwR8FWC1fXxZY&#10;aHflLV12sREJwqFABSZGX0gZakMWw8h54uQdXW8xJtk3Uvd4TXDbyXGWfUqLLacFg56+DNWn3dkq&#10;+J6dsaxK9v7Ih425bcpqPC2Ven8b1nMQkYb4H362f7WCSZ5P4PE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s/fEAAAA3QAAAA8AAAAAAAAAAAAAAAAAmAIAAGRycy9k&#10;b3ducmV2LnhtbFBLBQYAAAAABAAEAPUAAACJAwAAAAA=&#10;" path="m,l23006,e" filled="f" strokeweight=".06847mm">
                  <v:path arrowok="t" textboxrect="0,0,23006,0"/>
                </v:shape>
                <v:shape id="Shape 3114" o:spid="_x0000_s1233" style="position:absolute;left:25375;top:9197;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pkccA&#10;AADdAAAADwAAAGRycy9kb3ducmV2LnhtbESPT2vCQBTE7wW/w/IEb3UTtSLRVURU2h4E/4B4e2Sf&#10;STT7NmRXk377bqHgcZiZ3zCzRWtK8aTaFZYVxP0IBHFqdcGZgtNx8z4B4TyyxtIyKfghB4t5522G&#10;ibYN7+l58JkIEHYJKsi9rxIpXZqTQde3FXHwrrY26IOsM6lrbALclHIQRWNpsOCwkGNFq5zS++Fh&#10;FNwuq931a3T6Pt+36/2HWzfFYJMp1eu2yykIT61/hf/bn1rBMI5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MKZHHAAAA3QAAAA8AAAAAAAAAAAAAAAAAmAIAAGRy&#10;cy9kb3ducmV2LnhtbFBLBQYAAAAABAAEAPUAAACMAwAAAAA=&#10;" path="m23416,l,e" filled="f" strokeweight=".06847mm">
                  <v:path arrowok="t" textboxrect="0,0,23416,0"/>
                </v:shape>
                <v:rect id="Rectangle 3115" o:spid="_x0000_s1234" style="position:absolute;left:1848;top:9058;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W+cYA&#10;AADdAAAADwAAAGRycy9kb3ducmV2LnhtbESPT2vCQBTE7wW/w/KE3uomL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W+cYAAADdAAAADwAAAAAAAAAAAAAAAACYAgAAZHJz&#10;L2Rvd25yZXYueG1sUEsFBgAAAAAEAAQA9QAAAIsDA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w:t>
                        </w:r>
                      </w:p>
                    </w:txbxContent>
                  </v:textbox>
                </v:rect>
                <v:shape id="Shape 3116" o:spid="_x0000_s1235" style="position:absolute;left:2209;top:7386;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Qb8QA&#10;AADdAAAADwAAAGRycy9kb3ducmV2LnhtbESPQWsCMRSE70L/Q3iF3jS7tohsjSItgpdFqkvPj81z&#10;s7h5CZuoq7++EYQeh5n5hlmsBtuJC/Whdawgn2QgiGunW24UVIfNeA4iRGSNnWNScKMAq+XLaIGF&#10;dlf+ocs+NiJBOBSowMToCylDbchimDhPnLyj6y3GJPtG6h6vCW47Oc2ymbTYclow6OnLUH3an62C&#10;7/kZy6pk74/8uzP3XVlNP0ql3l6H9SeISEP8Dz/bW63gPc9n8Hi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EG/EAAAA3QAAAA8AAAAAAAAAAAAAAAAAmAIAAGRycy9k&#10;b3ducmV2LnhtbFBLBQYAAAAABAAEAPUAAACJAwAAAAA=&#10;" path="m,l23006,e" filled="f" strokeweight=".06847mm">
                  <v:path arrowok="t" textboxrect="0,0,23006,0"/>
                </v:shape>
                <v:shape id="Shape 3117" o:spid="_x0000_s1236" style="position:absolute;left:25375;top:7386;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35sgA&#10;AADdAAAADwAAAGRycy9kb3ducmV2LnhtbESPQWvCQBSE74L/YXmF3nQTW7WkrlLElNaDoBVKb4/s&#10;M4lm34bsNkn/fVcQPA4z8w2zWPWmEi01rrSsIB5HIIgzq0vOFRy/0tELCOeRNVaWScEfOVgth4MF&#10;Jtp2vKf24HMRIOwSVFB4XydSuqwgg25sa+LgnWxj0AfZ5FI32AW4qeQkimbSYMlhocCa1gVll8Ov&#10;UXD+We9On8/H7fflfbOfuk1XTtJcqceH/u0VhKfe38O39odW8BTHc7i+C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rfmyAAAAN0AAAAPAAAAAAAAAAAAAAAAAJgCAABk&#10;cnMvZG93bnJldi54bWxQSwUGAAAAAAQABAD1AAAAjQMAAAAA&#10;" path="m23416,l,e" filled="f" strokeweight=".06847mm">
                  <v:path arrowok="t" textboxrect="0,0,23416,0"/>
                </v:shape>
                <v:rect id="Rectangle 3118" o:spid="_x0000_s1237" style="position:absolute;left:1519;top:7246;width:72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5Z8QA&#10;AADdAAAADwAAAGRycy9kb3ducmV2LnhtbERPTWvCQBC9F/oflhG8NZtUEI1ZJbSKHlst2N6G7JgE&#10;s7MhuybRX989FHp8vO9sM5pG9NS52rKCJIpBEBdW11wq+DrtXhYgnEfW2FgmBXdysFk/P2WYajvw&#10;J/VHX4oQwi5FBZX3bSqlKyoy6CLbEgfuYjuDPsCulLrDIYSbRr7G8VwarDk0VNjSW0XF9XgzCvaL&#10;Nv8+2MdQNtuf/fnjvHw/Lb1S08mYr0B4Gv2/+M990ApmSRL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uWfEAAAA3QAAAA8AAAAAAAAAAAAAAAAAmAIAAGRycy9k&#10;b3ducmV2LnhtbFBLBQYAAAAABAAEAPUAAACJAw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2</w:t>
                        </w:r>
                      </w:p>
                    </w:txbxContent>
                  </v:textbox>
                </v:rect>
                <v:shape id="Shape 3119" o:spid="_x0000_s1238" style="position:absolute;left:2209;top:5574;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EHcUA&#10;AADdAAAADwAAAGRycy9kb3ducmV2LnhtbESPQWsCMRSE7wX/Q3hCbzW7VopdjVJaCl4WqS49PzbP&#10;zeLmJWyirv31jSB4HGbmG2a5HmwnztSH1rGCfJKBIK6dbrlRUO2/X+YgQkTW2DkmBVcKsF6NnpZY&#10;aHfhHzrvYiMShEOBCkyMvpAy1IYshonzxMk7uN5iTLJvpO7xkuC2k9Mse5MWW04LBj19GqqPu5NV&#10;8DU/YVmV7P2Bf7fmb1tW01mp1PN4+FiAiDTER/je3mgFr3n+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YQdxQAAAN0AAAAPAAAAAAAAAAAAAAAAAJgCAABkcnMv&#10;ZG93bnJldi54bWxQSwUGAAAAAAQABAD1AAAAigMAAAAA&#10;" path="m,l23006,e" filled="f" strokeweight=".06847mm">
                  <v:path arrowok="t" textboxrect="0,0,23006,0"/>
                </v:shape>
                <v:shape id="Shape 3120" o:spid="_x0000_s1239" style="position:absolute;left:25375;top:5574;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lL8QA&#10;AADdAAAADwAAAGRycy9kb3ducmV2LnhtbERPy4rCMBTdD/gP4QruxtQ6I1KNIqKisxB8gLi7NNe2&#10;2tyUJtrO35vFwCwP5z2dt6YUL6pdYVnBoB+BIE6tLjhTcD6tP8cgnEfWWFomBb/kYD7rfEwx0bbh&#10;A72OPhMhhF2CCnLvq0RKl+Zk0PVtRRy4m60N+gDrTOoamxBuShlH0UgaLDg05FjRMqf0cXwaBffr&#10;cn/bfZ1/Lo/N6vDtVk0RrzOlet12MQHhqfX/4j/3VisYDuKwP7wJT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5S/EAAAA3QAAAA8AAAAAAAAAAAAAAAAAmAIAAGRycy9k&#10;b3ducmV2LnhtbFBLBQYAAAAABAAEAPUAAACJAwAAAAA=&#10;" path="m23416,l,e" filled="f" strokeweight=".06847mm">
                  <v:path arrowok="t" textboxrect="0,0,23416,0"/>
                </v:shape>
                <v:rect id="Rectangle 3121" o:spid="_x0000_s1240" style="position:absolute;left:1519;top:5435;width:72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aR8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Ec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kfHAAAA3QAAAA8AAAAAAAAAAAAAAAAAmAIAAGRy&#10;cy9kb3ducmV2LnhtbFBLBQYAAAAABAAEAPUAAACMAw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4</w:t>
                        </w:r>
                      </w:p>
                    </w:txbxContent>
                  </v:textbox>
                </v:rect>
                <v:shape id="Shape 3122" o:spid="_x0000_s1241" style="position:absolute;left:2209;top:3762;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0cQA&#10;AADdAAAADwAAAGRycy9kb3ducmV2LnhtbESPQWsCMRSE7wX/Q3iCt5p1LUVWo4il4GWR2qXnx+a5&#10;Wdy8hE3U1V9vCoUeh5n5hlltBtuJK/WhdaxgNs1AENdOt9woqL4/XxcgQkTW2DkmBXcKsFmPXlZY&#10;aHfjL7oeYyMShEOBCkyMvpAy1IYshqnzxMk7ud5iTLJvpO7xluC2k3mWvUuLLacFg552hurz8WIV&#10;fCwuWFYle3/in4N5HMoqfyuVmoyH7RJEpCH+h//ae61gPstz+H2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3NHEAAAA3QAAAA8AAAAAAAAAAAAAAAAAmAIAAGRycy9k&#10;b3ducmV2LnhtbFBLBQYAAAAABAAEAPUAAACJAwAAAAA=&#10;" path="m,l23006,e" filled="f" strokeweight=".06847mm">
                  <v:path arrowok="t" textboxrect="0,0,23006,0"/>
                </v:shape>
                <v:shape id="Shape 3123" o:spid="_x0000_s1242" style="position:absolute;left:25375;top:3762;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7WMgA&#10;AADdAAAADwAAAGRycy9kb3ducmV2LnhtbESPT2vCQBTE70K/w/IK3nRjrKWkWaWIltaDYCqU3h7Z&#10;lz81+zZkV5N++64geBxm5jdMuhpMIy7Uudqygtk0AkGcW11zqeD4tZ28gHAeWWNjmRT8kYPV8mGU&#10;YqJtzwe6ZL4UAcIuQQWV920ipcsrMuimtiUOXmE7gz7IrpS6wz7ATSPjKHqWBmsOCxW2tK4oP2Vn&#10;o+D3Z70vPp+Ou+/T++awcJu+jrelUuPH4e0VhKfB38O39odWMJ/Fc7i+C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XtYyAAAAN0AAAAPAAAAAAAAAAAAAAAAAJgCAABk&#10;cnMvZG93bnJldi54bWxQSwUGAAAAAAQABAD1AAAAjQMAAAAA&#10;" path="m23416,l,e" filled="f" strokeweight=".06847mm">
                  <v:path arrowok="t" textboxrect="0,0,23416,0"/>
                </v:shape>
                <v:rect id="Rectangle 3124" o:spid="_x0000_s1243" style="position:absolute;left:1519;top:3623;width:72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538YA&#10;AADdAAAADwAAAGRycy9kb3ducmV2LnhtbESPS4vCQBCE78L+h6EXvOnEB6LRUWRV9Ohjwd1bk2mT&#10;sJmekBlN9Nc7grDHoqq+omaLxhTiRpXLLSvodSMQxInVOacKvk+bzhiE88gaC8uk4E4OFvOP1gxj&#10;bWs+0O3oUxEg7GJUkHlfxlK6JCODrmtL4uBdbGXQB1mlUldYB7gpZD+KRtJgzmEhw5K+Mkr+jlej&#10;YDsulz87+6jTYv27Pe/Pk9Vp4pVqfzbLKQhPjf8Pv9s7rWDQ6w/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V538YAAADdAAAADwAAAAAAAAAAAAAAAACYAgAAZHJz&#10;L2Rvd25yZXYueG1sUEsFBgAAAAAEAAQA9QAAAIsDA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6</w:t>
                        </w:r>
                      </w:p>
                    </w:txbxContent>
                  </v:textbox>
                </v:rect>
                <v:shape id="Shape 3125" o:spid="_x0000_s1244" style="position:absolute;left:2209;top:1951;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EpcUA&#10;AADdAAAADwAAAGRycy9kb3ducmV2LnhtbESPQWvCQBSE70L/w/IKvenGtBZJXaW0FLwEMYaeH9ln&#10;NjT7dsmuGv31bqHQ4zAz3zCrzWh7caYhdI4VzGcZCOLG6Y5bBfXha7oEESKyxt4xKbhSgM36YbLC&#10;QrsL7+lcxVYkCIcCFZgYfSFlaAxZDDPniZN3dIPFmOTQSj3gJcFtL/Mse5UWO04LBj19GGp+qpNV&#10;8Lk8YVmX7P2Rv3fmtivr/KVU6ulxfH8DEWmM/+G/9lYreJ7n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lxQAAAN0AAAAPAAAAAAAAAAAAAAAAAJgCAABkcnMv&#10;ZG93bnJldi54bWxQSwUGAAAAAAQABAD1AAAAigMAAAAA&#10;" path="m,l23006,e" filled="f" strokeweight=".06847mm">
                  <v:path arrowok="t" textboxrect="0,0,23006,0"/>
                </v:shape>
                <v:shape id="Shape 3126" o:spid="_x0000_s1245" style="position:absolute;left:25375;top:1951;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YwMgA&#10;AADdAAAADwAAAGRycy9kb3ducmV2LnhtbESPW2vCQBSE3wv+h+UIvtWN8YJEVxHR0vah4AXEt0P2&#10;mESzZ0N2NfHfdwtCH4eZ+YaZL1tTigfVrrCsYNCPQBCnVhecKTgetu9TEM4jaywtk4InOVguOm9z&#10;TLRteEePvc9EgLBLUEHufZVI6dKcDLq+rYiDd7G1QR9knUldYxPgppRxFE2kwYLDQo4VrXNKb/u7&#10;UXA9r38uX6Pj9+n2sdmN3aYp4m2mVK/brmYgPLX+P/xqf2oFw0E8gb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tjAyAAAAN0AAAAPAAAAAAAAAAAAAAAAAJgCAABk&#10;cnMvZG93bnJldi54bWxQSwUGAAAAAAQABAD1AAAAjQMAAAAA&#10;" path="m23416,l,e" filled="f" strokeweight=".06847mm">
                  <v:path arrowok="t" textboxrect="0,0,23416,0"/>
                </v:shape>
                <v:rect id="Rectangle 3127" o:spid="_x0000_s1246" style="position:absolute;left:1519;top:1811;width:72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qMYA&#10;AADdAAAADwAAAGRycy9kb3ducmV2LnhtbESPS4vCQBCE78L+h6EXvOlEBR/RUWRV9Ohjwd1bk2mT&#10;sJmekBlN9Nc7grDHoqq+omaLxhTiRpXLLSvodSMQxInVOacKvk+bzhiE88gaC8uk4E4OFvOP1gxj&#10;bWs+0O3oUxEg7GJUkHlfxlK6JCODrmtL4uBdbGXQB1mlUldYB7gpZD+KhtJgzmEhw5K+Mkr+jlej&#10;YDsulz87+6jTYv27Pe/Pk9Vp4pVqfzbLKQhPjf8Pv9s7rWDQ64/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fnqMYAAADdAAAADwAAAAAAAAAAAAAAAACYAgAAZHJz&#10;L2Rvd25yZXYueG1sUEsFBgAAAAAEAAQA9QAAAIsDA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8</w:t>
                        </w:r>
                      </w:p>
                    </w:txbxContent>
                  </v:textbox>
                </v:rect>
                <v:shape id="Shape 3128" o:spid="_x0000_s1247" style="position:absolute;left:2209;top:139;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rO8EA&#10;AADdAAAADwAAAGRycy9kb3ducmV2LnhtbERPz2vCMBS+D/wfwhO8zdQ6hlSjDGWwS5Fp8fxonk1Z&#10;8xKaqNW/fjkIHj++36vNYDtxpT60jhXMphkI4trplhsF1fH7fQEiRGSNnWNScKcAm/XobYWFdjf+&#10;peshNiKFcChQgYnRF1KG2pDFMHWeOHFn11uMCfaN1D3eUrjtZJ5ln9Jiy6nBoKetofrvcLEKdosL&#10;llXJ3p/5tDePfVnlH6VSk/HwtQQRaYgv8dP9oxXMZ3mam96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J6zvBAAAA3QAAAA8AAAAAAAAAAAAAAAAAmAIAAGRycy9kb3du&#10;cmV2LnhtbFBLBQYAAAAABAAEAPUAAACGAwAAAAA=&#10;" path="m,l23006,e" filled="f" strokeweight=".06847mm">
                  <v:path arrowok="t" textboxrect="0,0,23006,0"/>
                </v:shape>
                <v:shape id="Shape 3129" o:spid="_x0000_s1248" style="position:absolute;left:25375;top:139;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MssgA&#10;AADdAAAADwAAAGRycy9kb3ducmV2LnhtbESPT2vCQBTE70K/w/IK3urGVEtNXaWIkbaHgn9AvD2y&#10;zyQ1+zZk1yT99l2h4HGYmd8w82VvKtFS40rLCsajCARxZnXJuYLDPn16BeE8ssbKMin4JQfLxcNg&#10;jom2HW+p3flcBAi7BBUU3teJlC4ryKAb2Zo4eGfbGPRBNrnUDXYBbioZR9GLNFhyWCiwplVB2WV3&#10;NQp+Tqvv8+fk8HW8bNbbqVt3ZZzmSg0f+/c3EJ56fw//tz+0gudxPIPb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IUyyyAAAAN0AAAAPAAAAAAAAAAAAAAAAAJgCAABk&#10;cnMvZG93bnJldi54bWxQSwUGAAAAAAQABAD1AAAAjQMAAAAA&#10;" path="m23416,l,e" filled="f" strokeweight=".06847mm">
                  <v:path arrowok="t" textboxrect="0,0,23416,0"/>
                </v:shape>
                <v:rect id="Rectangle 3130" o:spid="_x0000_s1249" style="position:absolute;left:1848;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pAcIA&#10;AADdAAAADwAAAGRycy9kb3ducmV2LnhtbERPy4rCMBTdC/MP4Q7MTlMV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kBwgAAAN0AAAAPAAAAAAAAAAAAAAAAAJgCAABkcnMvZG93&#10;bnJldi54bWxQSwUGAAAAAAQABAD1AAAAhwM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1</w:t>
                        </w:r>
                      </w:p>
                    </w:txbxContent>
                  </v:textbox>
                </v:rect>
                <v:shape id="Shape 3131" o:spid="_x0000_s1250" style="position:absolute;left:2209;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UPMgA&#10;AADdAAAADwAAAGRycy9kb3ducmV2LnhtbESPQWvCQBSE7wX/w/KEXqRuUmsr0VXE2iooiFrQ4yP7&#10;TILZtyG7avz3XaHQ4zAz3zCjSWNKcaXaFZYVxN0IBHFqdcGZgp/918sAhPPIGkvLpOBODibj1tMI&#10;E21vvKXrzmciQNglqCD3vkqkdGlOBl3XVsTBO9naoA+yzqSu8RbgppSvUfQuDRYcFnKsaJZTet5d&#10;jILPTnxcbQ6d5Yf77u/XCzm/DN7mSj23m+kQhKfG/4f/2kutoBf3Yni8CU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FQ8yAAAAN0AAAAPAAAAAAAAAAAAAAAAAJgCAABk&#10;cnMvZG93bnJldi54bWxQSwUGAAAAAAQABAD1AAAAjQMAAAAA&#10;" path="m,l2339993,e" filled="f" strokeweight=".06847mm">
                  <v:path arrowok="t" textboxrect="0,0,2339993,0"/>
                </v:shape>
                <v:shape id="Shape 3132" o:spid="_x0000_s1251" style="position:absolute;left:2209;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S8gA&#10;AADdAAAADwAAAGRycy9kb3ducmV2LnhtbESP3WrCQBSE74W+w3IK3ohuoq2V6CrFvwoVpCro5SF7&#10;moRmz4bsqunbu4WCl8PMfMNMZo0pxZVqV1hWEPciEMSp1QVnCo6HVXcEwnlkjaVlUvBLDmbTp9YE&#10;E21v/EXXvc9EgLBLUEHufZVI6dKcDLqerYiD921rgz7IOpO6xluAm1L2o2goDRYcFnKsaJ5T+rO/&#10;GAWLTnz+3J06mze3fj1sP+TyMnpZKtV+bt7HIDw1/hH+b2+0gkE86MPfm/AE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spLyAAAAN0AAAAPAAAAAAAAAAAAAAAAAJgCAABk&#10;cnMvZG93bnJldi54bWxQSwUGAAAAAAQABAD1AAAAjQMAAAAA&#10;" path="m,l2339993,e" filled="f" strokeweight=".06847mm">
                  <v:path arrowok="t" textboxrect="0,0,2339993,0"/>
                </v:shape>
                <v:shape id="Shape 3133" o:spid="_x0000_s1252" style="position:absolute;left:2560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ESsUA&#10;AADdAAAADwAAAGRycy9kb3ducmV2LnhtbESPQWvCQBSE74L/YXlCb7rRQElTVwmCpDlprdDrI/ua&#10;hGbfxuw2Sf+9WxB6HGbmG2a7n0wrBupdY1nBehWBIC6tbrhScP04LhMQziNrbC2Tgl9ysN/NZ1tM&#10;tR35nYaLr0SAsEtRQe19l0rpypoMupXtiIP3ZXuDPsi+krrHMcBNKzdR9CwNNhwWauzoUFP5ffkx&#10;CjIXNVc+vyTjp8/zW1J0dBoLpZ4WU/YKwtPk/8OP9ptWEK/jGP7e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gRKxQAAAN0AAAAPAAAAAAAAAAAAAAAAAJgCAABkcnMv&#10;ZG93bnJldi54bWxQSwUGAAAAAAQABAD1AAAAigMAAAAA&#10;" path="m,1812097l,e" filled="f" strokeweight=".06847mm">
                  <v:path arrowok="t" textboxrect="0,0,0,1812097"/>
                </v:shape>
                <v:shape id="Shape 3134" o:spid="_x0000_s1253" style="position:absolute;left:2209;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PsUA&#10;AADdAAAADwAAAGRycy9kb3ducmV2LnhtbESPQWvCQBSE70L/w/IKvZmNpkiauooIYj1VY6DXR/Y1&#10;Cc2+TbNrkv77bqHgcZiZb5j1djKtGKh3jWUFiygGQVxa3XCloLge5ikI55E1tpZJwQ852G4eZmvM&#10;tB35QkPuKxEg7DJUUHvfZVK6siaDLrIdcfA+bW/QB9lXUvc4Brhp5TKOV9Jgw2Ghxo72NZVf+c0o&#10;2Lm4Kfj8ko4f/nj8Tk8dvY8npZ4ep90rCE+Tv4f/229aQbJInu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w+xQAAAN0AAAAPAAAAAAAAAAAAAAAAAJgCAABkcnMv&#10;ZG93bnJldi54bWxQSwUGAAAAAAQABAD1AAAAigMAAAAA&#10;" path="m,1812097l,e" filled="f" strokeweight=".06847mm">
                  <v:path arrowok="t" textboxrect="0,0,0,1812097"/>
                </v:shape>
                <v:shape id="Shape 3135" o:spid="_x0000_s1254" style="position:absolute;left:25597;top:9185;width:16;height:25;visibility:visible;mso-wrap-style:square;v-text-anchor:top" coordsize="164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sSsYA&#10;AADdAAAADwAAAGRycy9kb3ducmV2LnhtbESPQWvCQBSE70L/w/IK3upGRSmpm9AWBFEQ3ZbS4yP7&#10;TGKzb0N2jem/7woFj8PMfMOs8sE2oqfO144VTCcJCOLCmZpLBZ8f66dnED4gG2wck4Jf8pBnD6MV&#10;psZd+Ui9DqWIEPYpKqhCaFMpfVGRRT9xLXH0Tq6zGKLsSmk6vEa4beQsSZbSYs1xocKW3isqfvTF&#10;KmjN7qDPeva1/9Z9srhsG2Pe1kqNH4fXFxCBhnAP/7c3RsF8Ol/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wsSsYAAADdAAAADwAAAAAAAAAAAAAAAACYAgAAZHJz&#10;L2Rvd25yZXYueG1sUEsFBgAAAAAEAAQA9QAAAIsDAAAAAA==&#10;" path="m1232,r410,409l1642,2056r-410,409c552,2465,,1913,,1232,,552,552,,1232,xe" stroked="f" strokeweight="0">
                  <v:stroke miterlimit="83231f" joinstyle="miter"/>
                  <v:path arrowok="t" textboxrect="0,0,1642,2465"/>
                </v:shape>
                <v:shape id="Shape 3136" o:spid="_x0000_s1255" style="position:absolute;left:2209;top:9197;width:23404;height:0;visibility:visible;mso-wrap-style:square;v-text-anchor:top" coordsize="2340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c78cA&#10;AADdAAAADwAAAGRycy9kb3ducmV2LnhtbESPT2vCQBTE7wW/w/KE3urGP0iJriKCKJQeTAU9vmSf&#10;STD7NmZX3fbTd4VCj8PM/IaZL4NpxJ06V1tWMBwkIIgLq2suFRy+Nm/vIJxH1thYJgXf5GC56L3M&#10;MdX2wXu6Z74UEcIuRQWV920qpSsqMugGtiWO3tl2Bn2UXSl1h48IN40cJclUGqw5LlTY0rqi4pLd&#10;jILj8ZCHLL+uJ9vJ509uwmnzoa1Sr/2wmoHwFPx/+K+90wrGw/EUn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O/HAAAA3QAAAA8AAAAAAAAAAAAAAAAAmAIAAGRy&#10;cy9kb3ducmV2LnhtbFBLBQYAAAAABAAEAPUAAACMAwAAAAA=&#10;" path="m,l2340402,e" filled="f" strokecolor="#666" strokeweight=".06847mm">
                  <v:path arrowok="t" textboxrect="0,0,2340402,0"/>
                </v:shape>
                <v:shape id="Shape 3137" o:spid="_x0000_s1256" style="position:absolute;left:25609;top:139;width:0;height:18125;visibility:visible;mso-wrap-style:square;v-text-anchor:top" coordsize="0,181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3msQA&#10;AADdAAAADwAAAGRycy9kb3ducmV2LnhtbESPT4vCMBTE78J+h/AW9qZpLahUo+yKi7In/+H50Tzb&#10;YvNSm1TrtzcLgsdhZn7DzBadqcSNGldaVhAPIhDEmdUl5wqOh9/+BITzyBory6TgQQ4W84/eDFNt&#10;77yj297nIkDYpaig8L5OpXRZQQbdwNbEwTvbxqAPssmlbvAe4KaSwygaSYMlh4UCa1oWlF32rVFw&#10;0tvNkFrZ/cU/k3W7WiX2Omalvj677ykIT51/h1/tjVaQxMkY/t+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d5rEAAAA3QAAAA8AAAAAAAAAAAAAAAAAmAIAAGRycy9k&#10;b3ducmV2LnhtbFBLBQYAAAAABAAEAPUAAACJAwAAAAA=&#10;" path="m,1812509l,e" filled="f" strokecolor="#666" strokeweight=".06847mm">
                  <v:path arrowok="t" textboxrect="0,0,0,1812509"/>
                </v:shape>
                <v:shape id="Shape 3138" o:spid="_x0000_s1257" style="position:absolute;left:13807;top:9095;width:205;height:205;visibility:visible;mso-wrap-style:square;v-text-anchor:top" coordsize="20542,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tMMIA&#10;AADdAAAADwAAAGRycy9kb3ducmV2LnhtbERPyW7CMBC9V+o/WFOJW3ECqEUBg8pauJXlwHGIhzhq&#10;PI5iA+Hv8aFSj09vH09bW4kbNb50rCDtJiCIc6dLLhQcD6v3IQgfkDVWjknBgzxMJ68vY8y0u/OO&#10;bvtQiBjCPkMFJoQ6k9Lnhiz6rquJI3dxjcUQYVNI3eA9httK9pLkQ1osOTYYrGluKP/dX62C9faz&#10;3ppUJ+eF/d7MTufjIP1ZKtV5a79GIAK14V/8595oBf20H+fGN/EJ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e0wwgAAAN0AAAAPAAAAAAAAAAAAAAAAAJgCAABkcnMvZG93&#10;bnJldi54bWxQSwUGAAAAAAQABAD1AAAAhwMAAAAA&#10;" path="m,l20542,20538e" filled="f" strokecolor="blue" strokeweight=".06847mm">
                  <v:path arrowok="t" textboxrect="0,0,20542,20538"/>
                </v:shape>
                <v:shape id="Shape 3139" o:spid="_x0000_s1258" style="position:absolute;left:13807;top:9095;width:205;height:205;visibility:visible;mso-wrap-style:square;v-text-anchor:top" coordsize="20542,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Iq8YA&#10;AADdAAAADwAAAGRycy9kb3ducmV2LnhtbESPwW7CMBBE75X4B2uReitOAEGbYhCUQuHWUg49LvE2&#10;jojXUWwg/H2NVInjaGbeaCaz1lbiTI0vHStIewkI4tzpkgsF++/V0zMIH5A1Vo5JwZU8zKadhwlm&#10;2l34i867UIgIYZ+hAhNCnUnpc0MWfc/VxNH7dY3FEGVTSN3gJcJtJftJMpIWS44LBmt6M5Qfdyer&#10;YL0d11uT6uSwtB+bxc9hP0w/35V67LbzVxCB2nAP/7c3WsEgHbz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lIq8YAAADdAAAADwAAAAAAAAAAAAAAAACYAgAAZHJz&#10;L2Rvd25yZXYueG1sUEsFBgAAAAAEAAQA9QAAAIsDAAAAAA==&#10;" path="m20542,l,20538e" filled="f" strokecolor="blue" strokeweight=".06847mm">
                  <v:path arrowok="t" textboxrect="0,0,20542,20538"/>
                </v:shape>
                <v:shape id="Shape 3140" o:spid="_x0000_s1259" style="position:absolute;left:2209;top:9197;width:11700;height:0;visibility:visible;mso-wrap-style:square;v-text-anchor:top" coordsize="1169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gcsAA&#10;AADdAAAADwAAAGRycy9kb3ducmV2LnhtbERPy4rCMBTdD/gP4QruxtRRRGpTUWGgW+sD3F2aa1Ns&#10;bmoTtfP3k8XALA/nnW0G24oX9b5xrGA2TUAQV043XCs4Hb8/VyB8QNbYOiYFP+Rhk48+Mky1e/OB&#10;XmWoRQxhn6ICE0KXSukrQxb91HXEkbu53mKIsK+l7vEdw20rv5JkKS02HBsMdrQ3VN3Lp1XQWv18&#10;DKeywKK4LFx3252vB6PUZDxs1yACDeFf/OcutIL5bBH3xzfxCc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EgcsAAAADdAAAADwAAAAAAAAAAAAAAAACYAgAAZHJzL2Rvd25y&#10;ZXYueG1sUEsFBgAAAAAEAAQA9QAAAIUDAAAAAA==&#10;" path="m1169998,l,e" filled="f" strokecolor="blue" strokeweight=".06847mm">
                  <v:path arrowok="t" textboxrect="0,0,1169998,0"/>
                </v:shape>
                <v:rect id="Rectangle 3142" o:spid="_x0000_s1260" style="position:absolute;left:-2493;top:7704;width:5872;height:8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ks8YA&#10;AADdAAAADwAAAGRycy9kb3ducmV2LnhtbESPT2vCQBTE70K/w/KE3nQTlVaiqxRB0kuFahWPz+zL&#10;H8y+jdlV02/fLQgeh5n5DTNfdqYWN2pdZVlBPIxAEGdWV1wo+NmtB1MQziNrrC2Tgl9ysFy89OaY&#10;aHvnb7ptfSEChF2CCkrvm0RKl5Vk0A1tQxy83LYGfZBtIXWL9wA3tRxF0Zs0WHFYKLGhVUnZeXs1&#10;Cvbx7npI3ebEx/zyPvny6SYvUqVe+93HDISnzj/Dj/anVjCOJy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Hks8YAAADdAAAADwAAAAAAAAAAAAAAAACYAgAAZHJz&#10;L2Rvd25yZXYueG1sUEsFBgAAAAAEAAQA9QAAAIsDAAAAAA==&#10;" filled="f" stroked="f">
                  <v:textbox inset="0,0,0,0">
                    <w:txbxContent>
                      <w:p w:rsidR="003A4506" w:rsidRDefault="003A4506" w:rsidP="003A4506">
                        <w:pPr>
                          <w:spacing w:after="160" w:line="259" w:lineRule="auto"/>
                          <w:ind w:left="0" w:firstLine="0"/>
                          <w:jc w:val="left"/>
                        </w:pPr>
                        <w:r>
                          <w:rPr>
                            <w:rFonts w:ascii="Times New Roman" w:eastAsia="Times New Roman" w:hAnsi="Times New Roman" w:cs="Times New Roman"/>
                            <w:sz w:val="12"/>
                          </w:rPr>
                          <w:t>Eje Imaginario</w:t>
                        </w:r>
                      </w:p>
                    </w:txbxContent>
                  </v:textbox>
                </v:rect>
                <v:shape id="Shape 3147" o:spid="_x0000_s1261" style="position:absolute;left:3297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Go8UA&#10;AADdAAAADwAAAGRycy9kb3ducmV2LnhtbESP3UrDQBSE7wXfYTlC7+ymVvsTuy1SiMReadsHOGSP&#10;STB7NuxZm/TtXUHwcpj5ZpjNbnSdulCQ1rOB2TQDRVx523Jt4Hwq7legJCJb7DyTgSsJ7La3NxvM&#10;rR/4gy7HWKtUwpKjgSbGPtdaqoYcytT3xMn79MFhTDLU2gYcUrnr9EOWLbTDltNCgz3tG6q+jt/O&#10;wPyQ2er1bR3O5VA+FfpdpFiIMZO78eUZVKQx/of/6NImbva4hN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EajxQAAAN0AAAAPAAAAAAAAAAAAAAAAAJgCAABkcnMv&#10;ZG93bnJldi54bWxQSwUGAAAAAAQABAD1AAAAigMAAAAA&#10;" path="m,1812097l,e" filled="f" strokeweight=".04564mm">
                  <v:path arrowok="t" textboxrect="0,0,0,1812097"/>
                </v:shape>
                <v:shape id="Shape 3148" o:spid="_x0000_s1262" style="position:absolute;left:3297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E0cEA&#10;AADdAAAADwAAAGRycy9kb3ducmV2LnhtbERPy4rCMBTdC/5DuII7TX3gSDWKiAPiqjpuurs216bY&#10;3JQmo/XvzWJglofzXm87W4sntb5yrGAyTkAQF05XXCq4/nyPliB8QNZYOyYFb/Kw3fR7a0y1e/GZ&#10;npdQihjCPkUFJoQmldIXhiz6sWuII3d3rcUQYVtK3eIrhttaTpNkIS1WHBsMNrQ3VDwuv1aBz0x+&#10;yLtrlsl5aG75yd4PX1OlhoNutwIRqAv/4j/3USuYTeZxbnwTn4D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nBNHBAAAA3QAAAA8AAAAAAAAAAAAAAAAAmAIAAGRycy9kb3du&#10;cmV2LnhtbFBLBQYAAAAABAAEAPUAAACGAwAAAAA=&#10;" path="m,l,e" filled="f" strokeweight=".04564mm">
                  <v:path arrowok="t" textboxrect="0,0,0,0"/>
                </v:shape>
                <v:shape id="Shape 3149" o:spid="_x0000_s1263" style="position:absolute;left:35896;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3SsQA&#10;AADdAAAADwAAAGRycy9kb3ducmV2LnhtbESPUUvDQBCE3wv+h2MF39pLtQ029lpEiMQ+1dofsOTW&#10;JJjbC7dnE/99TxB8HGa+GWa7n1yvLhSk82xguchAEdfedtwYOH+U80dQEpEt9p7JwA8J7Hc3sy0W&#10;1o/8TpdTbFQqYSnQQBvjUGgtdUsOZeEH4uR9+uAwJhkabQOOqdz1+j7Lcu2w47TQ4kAvLdVfp29n&#10;4OGQ2fr1bRPO1VitS30UKXMx5u52en4CFWmK/+E/urKJW6428PsmPQG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0rEAAAA3QAAAA8AAAAAAAAAAAAAAAAAmAIAAGRycy9k&#10;b3ducmV2LnhtbFBLBQYAAAAABAAEAPUAAACJAwAAAAA=&#10;" path="m,1812097l,e" filled="f" strokeweight=".04564mm">
                  <v:path arrowok="t" textboxrect="0,0,0,1812097"/>
                </v:shape>
                <v:shape id="Shape 3150" o:spid="_x0000_s1264" style="position:absolute;left:3589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eCsEA&#10;AADdAAAADwAAAGRycy9kb3ducmV2LnhtbERPy4rCMBTdC/5DuII7TXUeSjWKiIK46qib7q7NtSk2&#10;N6XJaP37yUKY5eG8l+vO1uJBra8cK5iMExDEhdMVlwou5/1oDsIHZI21Y1LwIg/rVb+3xFS7J//Q&#10;4xRKEUPYp6jAhNCkUvrCkEU/dg1x5G6utRgibEupW3zGcFvLaZJ8S4sVxwaDDW0NFffTr1XgM5Pv&#10;8u6SZfIzNNf8aG+72VSp4aDbLEAE6sK/+O0+aAUfk6+4P76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ngrBAAAA3QAAAA8AAAAAAAAAAAAAAAAAmAIAAGRycy9kb3du&#10;cmV2LnhtbFBLBQYAAAAABAAEAPUAAACGAwAAAAA=&#10;" path="m,l,e" filled="f" strokeweight=".04564mm">
                  <v:path arrowok="t" textboxrect="0,0,0,0"/>
                </v:shape>
                <v:shape id="Shape 3151" o:spid="_x0000_s1265" style="position:absolute;left:3882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tkcQA&#10;AADdAAAADwAAAGRycy9kb3ducmV2LnhtbESPUUvDQBCE3wv+h2MF39pLKi0aey1SiMQ+ae0PWHJr&#10;EszthduzSf99Tyj4OMx8M8xmN7lenSlI59lAvshAEdfedtwYOH2V8ydQEpEt9p7JwIUEdtu72QYL&#10;60f+pPMxNiqVsBRooI1xKLSWuiWHsvADcfK+fXAYkwyNtgHHVO56vcyytXbYcVpocaB9S/XP8dcZ&#10;eDxktn57fw6naqxWpf4QKddizMP99PoCKtIU/8M3urKJy1c5/L1JT0B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7ZHEAAAA3QAAAA8AAAAAAAAAAAAAAAAAmAIAAGRycy9k&#10;b3ducmV2LnhtbFBLBQYAAAAABAAEAPUAAACJAwAAAAA=&#10;" path="m,1812097l,e" filled="f" strokeweight=".04564mm">
                  <v:path arrowok="t" textboxrect="0,0,0,1812097"/>
                </v:shape>
                <v:shape id="Shape 3152" o:spid="_x0000_s1266" style="position:absolute;left:3882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l5sUA&#10;AADdAAAADwAAAGRycy9kb3ducmV2LnhtbESPT2vCQBTE7wW/w/IKvdWNqbUluoqIBfEU/1xye2af&#10;2dDs25BdNf32riD0OMzMb5jZoreNuFLna8cKRsMEBHHpdM2VguPh5/0bhA/IGhvHpOCPPCzmg5cZ&#10;ZtrdeEfXfahEhLDPUIEJoc2k9KUhi37oWuLonV1nMUTZVVJ3eItw28g0SSbSYs1xwWBLK0Pl7/5i&#10;FfjcFOuiP+a5HIf2VGztef2VKvX22i+nIAL14T/8bG+0go/RZw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qXmxQAAAN0AAAAPAAAAAAAAAAAAAAAAAJgCAABkcnMv&#10;ZG93bnJldi54bWxQSwUGAAAAAAQABAD1AAAAigMAAAAA&#10;" path="m,l,e" filled="f" strokeweight=".04564mm">
                  <v:path arrowok="t" textboxrect="0,0,0,0"/>
                </v:shape>
                <v:shape id="Shape 3153" o:spid="_x0000_s1267" style="position:absolute;left:41746;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fcQA&#10;AADdAAAADwAAAGRycy9kb3ducmV2LnhtbESPzWrDMBCE74G+g9hCb4mchoTUjRJCwMXNqfl5gMXa&#10;2qbWymjV2H37qhDocZj5ZpjNbnSdulGQ1rOB+SwDRVx523Jt4HoppmtQEpEtdp7JwA8J7LYPkw3m&#10;1g98ots51iqVsORooImxz7WWqiGHMvM9cfI+fXAYkwy1tgGHVO46/ZxlK+2w5bTQYE+Hhqqv87cz&#10;sDhmtnp7fwnXciiXhf4QKVZizNPjuH8FFWmM/+E7XdrEzZcL+HuTn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1n3EAAAA3QAAAA8AAAAAAAAAAAAAAAAAmAIAAGRycy9k&#10;b3ducmV2LnhtbFBLBQYAAAAABAAEAPUAAACJAwAAAAA=&#10;" path="m,1812097l,e" filled="f" strokeweight=".04564mm">
                  <v:path arrowok="t" textboxrect="0,0,0,1812097"/>
                </v:shape>
                <v:shape id="Shape 3154" o:spid="_x0000_s1268" style="position:absolute;left:4174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YCcUA&#10;AADdAAAADwAAAGRycy9kb3ducmV2LnhtbESPQWvCQBSE7wX/w/KE3uom1laJbkTEgvSUqpfcntln&#10;Nph9G7Jbjf++Wyj0OMzMN8xqPdhW3Kj3jWMF6SQBQVw53XCt4HT8eFmA8AFZY+uYFDzIwzofPa0w&#10;0+7OX3Q7hFpECPsMFZgQukxKXxmy6CeuI47exfUWQ5R9LXWP9wi3rZwmybu02HBcMNjR1lB1PXxb&#10;Bb4w5a4cTkUhZ6E7l5/2sptPlXoeD5sliEBD+A//tfdawWv6NoP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5gJxQAAAN0AAAAPAAAAAAAAAAAAAAAAAJgCAABkcnMv&#10;ZG93bnJldi54bWxQSwUGAAAAAAQABAD1AAAAigMAAAAA&#10;" path="m,l,e" filled="f" strokeweight=".04564mm">
                  <v:path arrowok="t" textboxrect="0,0,0,0"/>
                </v:shape>
                <v:shape id="Shape 3155" o:spid="_x0000_s1269" style="position:absolute;left:4467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rksQA&#10;AADdAAAADwAAAGRycy9kb3ducmV2LnhtbESPUUvDQBCE3wv+h2MF39pLlZQaey0iRGKfbO0PWHJr&#10;EszthduzSf99Tyj4OMx8M8xmN7lenSlI59nAcpGBIq697bgxcPoq52tQEpEt9p7JwIUEdtu72QYL&#10;60c+0PkYG5VKWAo00MY4FFpL3ZJDWfiBOHnfPjiMSYZG24BjKne9fsyylXbYcVpocaC3luqf468z&#10;8LTPbP3+8RxO1Vjlpf4UKVdizMP99PoCKtIU/8M3urKJW+Y5/L1JT0B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65LEAAAA3QAAAA8AAAAAAAAAAAAAAAAAmAIAAGRycy9k&#10;b3ducmV2LnhtbFBLBQYAAAAABAAEAPUAAACJAwAAAAA=&#10;" path="m,1812097l,e" filled="f" strokeweight=".04564mm">
                  <v:path arrowok="t" textboxrect="0,0,0,1812097"/>
                </v:shape>
                <v:shape id="Shape 3156" o:spid="_x0000_s1270" style="position:absolute;left:4467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5cUA&#10;AADdAAAADwAAAGRycy9kb3ducmV2LnhtbESPQWvCQBSE74X+h+UVvNVN1FqJbqQUheIptV5ye2af&#10;2WD2bciumv57Vyj0OMzMN8xqPdhWXKn3jWMF6TgBQVw53XCt4PCzfV2A8AFZY+uYFPySh3X+/LTC&#10;TLsbf9N1H2oRIewzVGBC6DIpfWXIoh+7jjh6J9dbDFH2tdQ93iLctnKSJHNpseG4YLCjT0PVeX+x&#10;Cnxhyk05HIpCzkJ3LHf2tHmfKDV6GT6WIAIN4T/81/7SCqbp2xwe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aPlxQAAAN0AAAAPAAAAAAAAAAAAAAAAAJgCAABkcnMv&#10;ZG93bnJldi54bWxQSwUGAAAAAAQABAD1AAAAigMAAAAA&#10;" path="m,l,e" filled="f" strokeweight=".04564mm">
                  <v:path arrowok="t" textboxrect="0,0,0,0"/>
                </v:shape>
                <v:shape id="Shape 3157" o:spid="_x0000_s1271" style="position:absolute;left:47596;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QfsQA&#10;AADdAAAADwAAAGRycy9kb3ducmV2LnhtbESPUWvCQBCE34X+h2MLvunFirZNPaUUIqlP1voDltw2&#10;Cc3thdurif++Vyj4OMx8M8xmN7pOXShI69nAYp6BIq68bbk2cP4sZk+gJCJb7DyTgSsJ7LZ3kw3m&#10;1g/8QZdTrFUqYcnRQBNjn2stVUMOZe574uR9+eAwJhlqbQMOqdx1+iHL1tphy2mhwZ7eGqq+Tz/O&#10;wPKQ2Wr//hzO5VCuCn0UKdZizPR+fH0BFWmMt/A/XdrELVaP8PcmPQ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0H7EAAAA3QAAAA8AAAAAAAAAAAAAAAAAmAIAAGRycy9k&#10;b3ducmV2LnhtbFBLBQYAAAAABAAEAPUAAACJAwAAAAA=&#10;" path="m,1812097l,e" filled="f" strokeweight=".04564mm">
                  <v:path arrowok="t" textboxrect="0,0,0,1812097"/>
                </v:shape>
                <v:shape id="Shape 3158" o:spid="_x0000_s1272" style="position:absolute;left:4759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SDMEA&#10;AADdAAAADwAAAGRycy9kb3ducmV2LnhtbERPy4rCMBTdC/5DuII7TXUeSjWKiIK46qib7q7NtSk2&#10;N6XJaP37yUKY5eG8l+vO1uJBra8cK5iMExDEhdMVlwou5/1oDsIHZI21Y1LwIg/rVb+3xFS7J//Q&#10;4xRKEUPYp6jAhNCkUvrCkEU/dg1x5G6utRgibEupW3zGcFvLaZJ8S4sVxwaDDW0NFffTr1XgM5Pv&#10;8u6SZfIzNNf8aG+72VSp4aDbLEAE6sK/+O0+aAUfk684N76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gzBAAAA3QAAAA8AAAAAAAAAAAAAAAAAmAIAAGRycy9kb3du&#10;cmV2LnhtbFBLBQYAAAAABAAEAPUAAACGAwAAAAA=&#10;" path="m,l,e" filled="f" strokeweight=".04564mm">
                  <v:path arrowok="t" textboxrect="0,0,0,0"/>
                </v:shape>
                <v:shape id="Shape 3159" o:spid="_x0000_s1273" style="position:absolute;left:5052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hl8QA&#10;AADdAAAADwAAAGRycy9kb3ducmV2LnhtbESPUWvCQBCE34X+h2MLfdOLFqWmnlKElNSnav0BS26b&#10;hOb2wu3VxH/vFYQ+DjPfDLPZja5TFwrSejYwn2WgiCtvW64NnL+K6QsoicgWO89k4EoCu+3DZIO5&#10;9QMf6XKKtUolLDkaaGLsc62lasihzHxPnLxvHxzGJEOtbcAhlbtOL7JspR22nBYa7GnfUPVz+nUG&#10;ng+Zrd4/1uFcDuWy0J8ixUqMeXoc315BRRrjf/hOlzZx8+Ua/t6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4ZfEAAAA3QAAAA8AAAAAAAAAAAAAAAAAmAIAAGRycy9k&#10;b3ducmV2LnhtbFBLBQYAAAAABAAEAPUAAACJAwAAAAA=&#10;" path="m,1812097l,e" filled="f" strokeweight=".04564mm">
                  <v:path arrowok="t" textboxrect="0,0,0,1812097"/>
                </v:shape>
                <v:shape id="Shape 3160" o:spid="_x0000_s1274" style="position:absolute;left:5052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Ut8EA&#10;AADdAAAADwAAAGRycy9kb3ducmV2LnhtbERPTYvCMBC9C/sfwizsTVNd0aUaZVkUxFOtXnqbbcam&#10;2ExKE7X+e3MQPD7e93Ld20bcqPO1YwXjUQKCuHS65krB6bgd/oDwAVlj45gUPMjDevUxWGKq3Z0P&#10;dMtDJWII+xQVmBDaVEpfGrLoR64ljtzZdRZDhF0ldYf3GG4bOUmSmbRYc2ww2NKfofKSX60Cn5li&#10;U/SnLJPT0P4Xe3vezCdKfX32vwsQgfrwFr/cO63gezyL++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kVLfBAAAA3QAAAA8AAAAAAAAAAAAAAAAAmAIAAGRycy9kb3du&#10;cmV2LnhtbFBLBQYAAAAABAAEAPUAAACGAwAAAAA=&#10;" path="m,l,e" filled="f" strokeweight=".04564mm">
                  <v:path arrowok="t" textboxrect="0,0,0,0"/>
                </v:shape>
                <v:shape id="Shape 3161" o:spid="_x0000_s1275" style="position:absolute;left:53446;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nLMQA&#10;AADdAAAADwAAAGRycy9kb3ducmV2LnhtbESP3UrDQBSE7wXfYTmCd3YTxVBjt6UUItEr+/MAh+xp&#10;Epo9G/asTXx7VxC8HGa+GWa1md2grhSk92wgX2SgiBtve24NnI7VwxKURGSLg2cy8E0Cm/XtzQpL&#10;6yfe0/UQW5VKWEo00MU4llpL05FDWfiROHlnHxzGJEOrbcAplbtBP2ZZoR32nBY6HGnXUXM5fDkD&#10;Tx+Zbd7eX8KpnurnSn+KVIUYc383b19BRZrjf/iPrm3i8iKH3zfp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JyzEAAAA3QAAAA8AAAAAAAAAAAAAAAAAmAIAAGRycy9k&#10;b3ducmV2LnhtbFBLBQYAAAAABAAEAPUAAACJAwAAAAA=&#10;" path="m,1812097l,e" filled="f" strokeweight=".04564mm">
                  <v:path arrowok="t" textboxrect="0,0,0,1812097"/>
                </v:shape>
                <v:shape id="Shape 3162" o:spid="_x0000_s1276" style="position:absolute;left:5344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W8QA&#10;AADdAAAADwAAAGRycy9kb3ducmV2LnhtbESPQWvCQBSE7wX/w/IEb3VjLCrRVaQoSE+pesntmX1m&#10;g9m3IbvV+O/dQqHHYWa+YVab3jbiTp2vHSuYjBMQxKXTNVcKzqf9+wKED8gaG8ek4EkeNuvB2woz&#10;7R78TfdjqESEsM9QgQmhzaT0pSGLfuxa4uhdXWcxRNlVUnf4iHDbyDRJZtJizXHBYEufhsrb8ccq&#10;8LkpdkV/znP5EdpL8WWvu3mq1GjYb5cgAvXhP/zXPmgF08kshd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6b1vEAAAA3QAAAA8AAAAAAAAAAAAAAAAAmAIAAGRycy9k&#10;b3ducmV2LnhtbFBLBQYAAAAABAAEAPUAAACJAwAAAAA=&#10;" path="m,l,e" filled="f" strokeweight=".04564mm">
                  <v:path arrowok="t" textboxrect="0,0,0,0"/>
                </v:shape>
                <v:shape id="Shape 3163" o:spid="_x0000_s1277" style="position:absolute;left:5637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cwMQA&#10;AADdAAAADwAAAGRycy9kb3ducmV2LnhtbESPUUvDQBCE3wv+h2MF39pLLQ019lpEiMQ+2dofsOTW&#10;JJjbC7dnE/+9Vyj4OMx8M8x2P7leXShI59nAcpGBIq697bgxcP4s5xtQEpEt9p7JwC8J7Hd3sy0W&#10;1o98pMspNiqVsBRooI1xKLSWuiWHsvADcfK+fHAYkwyNtgHHVO56/ZhluXbYcVpocaDXlurv048z&#10;sDpktn57fwrnaqzWpf4QKXMx5uF+enkGFWmK/+EbXdnELfMVXN+kJ6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HMDEAAAA3QAAAA8AAAAAAAAAAAAAAAAAmAIAAGRycy9k&#10;b3ducmV2LnhtbFBLBQYAAAAABAAEAPUAAACJAwAAAAA=&#10;" path="m,1812097l,e" filled="f" strokeweight=".04564mm">
                  <v:path arrowok="t" textboxrect="0,0,0,1812097"/>
                </v:shape>
                <v:shape id="Shape 3164" o:spid="_x0000_s1278" style="position:absolute;left:5637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StMYA&#10;AADdAAAADwAAAGRycy9kb3ducmV2LnhtbESPzWrDMBCE74G+g9hCb4lsNyTFjWJKcaHk5PxcfNta&#10;G8vUWhlLTdy3jwqFHIeZ+YbZFJPtxYVG3zlWkC4SEMSN0x23Ck7Hj/kLCB+QNfaOScEveSi2D7MN&#10;5tpdeU+XQ2hFhLDPUYEJYcil9I0hi37hBuLond1oMUQ5tlKPeI1w28ssSVbSYsdxweBA74aa78OP&#10;VeArU5f1dKoquQzDV72z53KdKfX0OL29ggg0hXv4v/2pFTynqyX8vY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9StMYAAADdAAAADwAAAAAAAAAAAAAAAACYAgAAZHJz&#10;L2Rvd25yZXYueG1sUEsFBgAAAAAEAAQA9QAAAIsDAAAAAA==&#10;" path="m,l,e" filled="f" strokeweight=".04564mm">
                  <v:path arrowok="t" textboxrect="0,0,0,0"/>
                </v:shape>
                <v:shape id="Shape 3165" o:spid="_x0000_s1279" style="position:absolute;left:32971;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jisYA&#10;AADdAAAADwAAAGRycy9kb3ducmV2LnhtbESPQWvCQBSE74L/YXlCL6IbWwySuooIBU9Co6DeXrOv&#10;2dTs25jdavz33YLgcZiZb5j5srO1uFLrK8cKJuMEBHHhdMWlgv3uYzQD4QOyxtoxKbiTh+Wi35tj&#10;pt2NP+mah1JECPsMFZgQmkxKXxiy6MeuIY7et2sthijbUuoWbxFua/maJKm0WHFcMNjQ2lBxzn+t&#10;gtM5Pezy+/Fns/LDkH8Nt6eL2Sr1MuhW7yACdeEZfrQ3WsHbJJ3C/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jisYAAADdAAAADwAAAAAAAAAAAAAAAACYAgAAZHJz&#10;L2Rvd25yZXYueG1sUEsFBgAAAAAEAAQA9QAAAIsDAAAAAA==&#10;" path="m,l2339993,e" filled="f" strokeweight=".04564mm">
                  <v:path arrowok="t" textboxrect="0,0,2339993,0"/>
                </v:shape>
                <v:shape id="Shape 3166" o:spid="_x0000_s1280" style="position:absolute;left:56371;top:182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pWMUA&#10;AADdAAAADwAAAGRycy9kb3ducmV2LnhtbESPQWvCQBSE7wX/w/KE3upGK1FSVxGxUDyl0Utur9ln&#10;Nph9G7Krpv++Kwg9DjPzDbPaDLYVN+p941jBdJKAIK6cbrhWcDp+vi1B+ICssXVMCn7Jw2Y9ellh&#10;pt2dv+lWhFpECPsMFZgQukxKXxmy6CeuI47e2fUWQ5R9LXWP9wi3rZwlSSotNhwXDHa0M1RdiqtV&#10;4HNT7svhlOdyHrqf8mDP+8VMqdfxsP0AEWgI/+Fn+0sreJ+mK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WlYxQAAAN0AAAAPAAAAAAAAAAAAAAAAAJgCAABkcnMv&#10;ZG93bnJldi54bWxQSwUGAAAAAAQABAD1AAAAigMAAAAA&#10;" path="m,l,e" filled="f" strokeweight=".04564mm">
                  <v:path arrowok="t" textboxrect="0,0,0,0"/>
                </v:shape>
                <v:shape id="Shape 3167" o:spid="_x0000_s1281" style="position:absolute;left:32971;top:15992;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YZsYA&#10;AADdAAAADwAAAGRycy9kb3ducmV2LnhtbESPQWvCQBSE74L/YXlCL6IbW0hL6ioiCJ6ERqH19sy+&#10;ZqPZtzG71fjvu4LgcZiZb5jpvLO1uFDrK8cKJuMEBHHhdMWlgt12NfoA4QOyxtoxKbiRh/ms35ti&#10;pt2Vv+iSh1JECPsMFZgQmkxKXxiy6MeuIY7er2sthijbUuoWrxFua/maJKm0WHFcMNjQ0lBxyv+s&#10;gv0p/d7mt5/jeuGHIT8MN/uz2Sj1MugWnyACdeEZfrTXWsHbJH2H+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RYZsYAAADdAAAADwAAAAAAAAAAAAAAAACYAgAAZHJz&#10;L2Rvd25yZXYueG1sUEsFBgAAAAAEAAQA9QAAAIsDAAAAAA==&#10;" path="m,l2339993,e" filled="f" strokeweight=".04564mm">
                  <v:path arrowok="t" textboxrect="0,0,2339993,0"/>
                </v:shape>
                <v:shape id="Shape 3168" o:spid="_x0000_s1282" style="position:absolute;left:56371;top:1599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YscEA&#10;AADdAAAADwAAAGRycy9kb3ducmV2LnhtbERPTYvCMBC9C/sfwizsTVNd0aUaZVkUxFOtXnqbbcam&#10;2ExKE7X+e3MQPD7e93Ld20bcqPO1YwXjUQKCuHS65krB6bgd/oDwAVlj45gUPMjDevUxWGKq3Z0P&#10;dMtDJWII+xQVmBDaVEpfGrLoR64ljtzZdRZDhF0ldYf3GG4bOUmSmbRYc2ww2NKfofKSX60Cn5li&#10;U/SnLJPT0P4Xe3vezCdKfX32vwsQgfrwFr/cO63gezy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WLHBAAAA3QAAAA8AAAAAAAAAAAAAAAAAmAIAAGRycy9kb3du&#10;cmV2LnhtbFBLBQYAAAAABAAEAPUAAACGAwAAAAA=&#10;" path="m,l,e" filled="f" strokeweight=".04564mm">
                  <v:path arrowok="t" textboxrect="0,0,0,0"/>
                </v:shape>
                <v:shape id="Shape 3169" o:spid="_x0000_s1283" style="position:absolute;left:32971;top:1372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pj8YA&#10;AADdAAAADwAAAGRycy9kb3ducmV2LnhtbESPQWvCQBSE74L/YXlCL6IbWwht6ioiCJ6ERqH19sy+&#10;ZqPZtzG71fjvu4LgcZiZb5jpvLO1uFDrK8cKJuMEBHHhdMWlgt12NXoH4QOyxtoxKbiRh/ms35ti&#10;pt2Vv+iSh1JECPsMFZgQmkxKXxiy6MeuIY7er2sthijbUuoWrxFua/maJKm0WHFcMNjQ0lBxyv+s&#10;gv0p/d7mt5/jeuGHIT8MN/uz2Sj1MugWnyACdeEZfrTXWsHbJP2A+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dpj8YAAADdAAAADwAAAAAAAAAAAAAAAACYAgAAZHJz&#10;L2Rvd25yZXYueG1sUEsFBgAAAAAEAAQA9QAAAIsDAAAAAA==&#10;" path="m,l2339993,e" filled="f" strokeweight=".04564mm">
                  <v:path arrowok="t" textboxrect="0,0,2339993,0"/>
                </v:shape>
                <v:shape id="Shape 3170" o:spid="_x0000_s1284" style="position:absolute;left:56371;top:1372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CasMA&#10;AADdAAAADwAAAGRycy9kb3ducmV2LnhtbERPz2vCMBS+D/wfwhN2m6lu2FGNIsPB2Km6Xnp7Ns+m&#10;2LyUJmvrf28Ogx0/vt/b/WRbMVDvG8cKlosEBHHldMO1guLn8+UdhA/IGlvHpOBOHva72dMWM+1G&#10;PtFwDrWIIewzVGBC6DIpfWXIol+4jjhyV9dbDBH2tdQ9jjHctnKVJGtpseHYYLCjD0PV7fxrFfjc&#10;lMdyKvJcvoXuUn7b6zFdKfU8nw4bEIGm8C/+c39pBa/LNO6P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3CasMAAADdAAAADwAAAAAAAAAAAAAAAACYAgAAZHJzL2Rv&#10;d25yZXYueG1sUEsFBgAAAAAEAAQA9QAAAIgDAAAAAA==&#10;" path="m,l,e" filled="f" strokeweight=".04564mm">
                  <v:path arrowok="t" textboxrect="0,0,0,0"/>
                </v:shape>
                <v:shape id="Shape 3171" o:spid="_x0000_s1285" style="position:absolute;left:32971;top:11461;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zVMYA&#10;AADdAAAADwAAAGRycy9kb3ducmV2LnhtbESPQWvCQBSE7wX/w/KEXkQ3qWBL6ioiCJ6ERqH19sy+&#10;ZqPZtzG71fjvXUHocZiZb5jpvLO1uFDrK8cK0lECgrhwuuJSwW67Gn6A8AFZY+2YFNzIw3zWe5li&#10;pt2Vv+iSh1JECPsMFZgQmkxKXxiy6EeuIY7er2sthijbUuoWrxFua/mWJBNpseK4YLChpaHilP9Z&#10;BfvT5Hub336O64UfhPww2OzPZqPUa79bfIII1IX/8LO91grG6XsK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jzVMYAAADdAAAADwAAAAAAAAAAAAAAAACYAgAAZHJz&#10;L2Rvd25yZXYueG1sUEsFBgAAAAAEAAQA9QAAAIsDAAAAAA==&#10;" path="m,l2339993,e" filled="f" strokeweight=".04564mm">
                  <v:path arrowok="t" textboxrect="0,0,2339993,0"/>
                </v:shape>
                <v:shape id="Shape 3172" o:spid="_x0000_s1286" style="position:absolute;left:56371;top:1146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5hsQA&#10;AADdAAAADwAAAGRycy9kb3ducmV2LnhtbESPQWvCQBSE7wX/w/IEb3VjlCrRVUQslJ5S9ZLbM/vM&#10;BrNvQ3ar6b/vCoLHYWa+YVab3jbiRp2vHSuYjBMQxKXTNVcKTsfP9wUIH5A1No5JwR952KwHbyvM&#10;tLvzD90OoRIRwj5DBSaENpPSl4Ys+rFriaN3cZ3FEGVXSd3hPcJtI9Mk+ZAWa44LBlvaGSqvh1+r&#10;wOem2Bf9Kc/lLLTn4tte9vNUqdGw3y5BBOrDK/xsf2kF08k8hc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YbEAAAA3QAAAA8AAAAAAAAAAAAAAAAAmAIAAGRycy9k&#10;b3ducmV2LnhtbFBLBQYAAAAABAAEAPUAAACJAwAAAAA=&#10;" path="m,l,e" filled="f" strokeweight=".04564mm">
                  <v:path arrowok="t" textboxrect="0,0,0,0"/>
                </v:shape>
                <v:shape id="Shape 3173" o:spid="_x0000_s1287" style="position:absolute;left:32971;top:9197;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IuMYA&#10;AADdAAAADwAAAGRycy9kb3ducmV2LnhtbESPQWsCMRSE74X+h/AKXkSzKqisRhFB8CR0LVRvz81z&#10;s7p5WTdR13/fFAo9DjPzDTNftrYSD2p86VjBoJ+AIM6dLrlQ8LXf9KYgfEDWWDkmBS/ysFy8v80x&#10;1e7Jn/TIQiEihH2KCkwIdSqlzw1Z9H1XE0fv7BqLIcqmkLrBZ4TbSg6TZCwtlhwXDNa0NpRfs7tV&#10;cLyOv/fZ63DZrnw3ZKfu7ngzO6U6H+1qBiJQG/7Df+2tVjAaTEb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IuMYAAADdAAAADwAAAAAAAAAAAAAAAACYAgAAZHJz&#10;L2Rvd25yZXYueG1sUEsFBgAAAAAEAAQA9QAAAIsDAAAAAA==&#10;" path="m,l2339993,e" filled="f" strokeweight=".04564mm">
                  <v:path arrowok="t" textboxrect="0,0,2339993,0"/>
                </v:shape>
                <v:shape id="Shape 3174" o:spid="_x0000_s1288" style="position:absolute;left:56371;top:919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EacYA&#10;AADdAAAADwAAAGRycy9kb3ducmV2LnhtbESPQWvCQBSE7wX/w/IK3urGKLWkrkGKgvSUWi+5vWaf&#10;2dDs25Dd6vrv3UKhx2FmvmHWZbS9uNDoO8cK5rMMBHHjdMetgtPn/ukFhA/IGnvHpOBGHsrN5GGN&#10;hXZX/qDLMbQiQdgXqMCEMBRS+saQRT9zA3Hyzm60GJIcW6lHvCa47WWeZc/SYsdpweBAb4aa7+OP&#10;VeArU+/qeKoquQzDV/1uz7tVrtT0MW5fQQSK4T/81z5oBYv5agm/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bEacYAAADdAAAADwAAAAAAAAAAAAAAAACYAgAAZHJz&#10;L2Rvd25yZXYueG1sUEsFBgAAAAAEAAQA9QAAAIsDAAAAAA==&#10;" path="m,l,e" filled="f" strokeweight=".04564mm">
                  <v:path arrowok="t" textboxrect="0,0,0,0"/>
                </v:shape>
                <v:shape id="Shape 3175" o:spid="_x0000_s1289" style="position:absolute;left:32971;top:6934;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1V8cA&#10;AADdAAAADwAAAGRycy9kb3ducmV2LnhtbESPQWsCMRSE7wX/Q3hCL6JZLbWyNYoIgifBtdB6e908&#10;N6ubl3WT6vrvTUHwOMzMN8x03tpKXKjxpWMFw0ECgjh3uuRCwddu1Z+A8AFZY+WYFNzIw3zWeZli&#10;qt2Vt3TJQiEihH2KCkwIdSqlzw1Z9ANXE0fv4BqLIcqmkLrBa4TbSo6SZCwtlhwXDNa0NJSfsj+r&#10;YH8af++y289xvfC9kP32Nvuz2Sj12m0XnyACteEZfrTXWsHb8OMd/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9VfHAAAA3QAAAA8AAAAAAAAAAAAAAAAAmAIAAGRy&#10;cy9kb3ducmV2LnhtbFBLBQYAAAAABAAEAPUAAACMAwAAAAA=&#10;" path="m,l2339993,e" filled="f" strokeweight=".04564mm">
                  <v:path arrowok="t" textboxrect="0,0,2339993,0"/>
                </v:shape>
                <v:shape id="Shape 3176" o:spid="_x0000_s1290" style="position:absolute;left:56371;top:69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hcQA&#10;AADdAAAADwAAAGRycy9kb3ducmV2LnhtbESPT4vCMBTE78J+h/CEvWmqKyrVKIu4sHiqfy69PZtn&#10;U2xeShO1++03guBxmJnfMMt1Z2txp9ZXjhWMhgkI4sLpiksFp+PPYA7CB2SNtWNS8Ece1quP3hJT&#10;7R68p/shlCJC2KeowITQpFL6wpBFP3QNcfQurrUYomxLqVt8RLit5ThJptJixXHBYEMbQ8X1cLMK&#10;fGbybd6dskxOQnPOd/aynY2V+ux33wsQgbrwDr/av1rB12g2he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4XEAAAA3QAAAA8AAAAAAAAAAAAAAAAAmAIAAGRycy9k&#10;b3ducmV2LnhtbFBLBQYAAAAABAAEAPUAAACJAwAAAAA=&#10;" path="m,l,e" filled="f" strokeweight=".04564mm">
                  <v:path arrowok="t" textboxrect="0,0,0,0"/>
                </v:shape>
                <v:shape id="Shape 3177" o:spid="_x0000_s1291" style="position:absolute;left:32971;top:4666;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Ou8cA&#10;AADdAAAADwAAAGRycy9kb3ducmV2LnhtbESPQWvCQBSE70L/w/KEXkQ3tqCSuooUCp4CRkG9PbOv&#10;2Wj2bZpdNf77bqHgcZiZb5j5srO1uFHrK8cKxqMEBHHhdMWlgt32azgD4QOyxtoxKXiQh+XipTfH&#10;VLs7b+iWh1JECPsUFZgQmlRKXxiy6EeuIY7et2sthijbUuoW7xFua/mWJBNpseK4YLChT0PFJb9a&#10;BcfLZL/NH4fzeuUHIT8NsuOPyZR67XerDxCBuvAM/7fXWsH7eDq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NzrvHAAAA3QAAAA8AAAAAAAAAAAAAAAAAmAIAAGRy&#10;cy9kb3ducmV2LnhtbFBLBQYAAAAABAAEAPUAAACMAwAAAAA=&#10;" path="m,l2339993,e" filled="f" strokeweight=".04564mm">
                  <v:path arrowok="t" textboxrect="0,0,2339993,0"/>
                </v:shape>
                <v:shape id="Shape 3178" o:spid="_x0000_s1292" style="position:absolute;left:56371;top:46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ObMMA&#10;AADdAAAADwAAAGRycy9kb3ducmV2LnhtbERPz2vCMBS+D/wfwhN2m6lu2FGNIsPB2Km6Xnp7Ns+m&#10;2LyUJmvrf28Ogx0/vt/b/WRbMVDvG8cKlosEBHHldMO1guLn8+UdhA/IGlvHpOBOHva72dMWM+1G&#10;PtFwDrWIIewzVGBC6DIpfWXIol+4jjhyV9dbDBH2tdQ9jjHctnKVJGtpseHYYLCjD0PV7fxrFfjc&#10;lMdyKvJcvoXuUn7b6zFdKfU8nw4bEIGm8C/+c39pBa/LNM6N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ObMMAAADdAAAADwAAAAAAAAAAAAAAAACYAgAAZHJzL2Rv&#10;d25yZXYueG1sUEsFBgAAAAAEAAQA9QAAAIgDAAAAAA==&#10;" path="m,l,e" filled="f" strokeweight=".04564mm">
                  <v:path arrowok="t" textboxrect="0,0,0,0"/>
                </v:shape>
                <v:shape id="Shape 3179" o:spid="_x0000_s1293" style="position:absolute;left:32971;top:2402;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UscA&#10;AADdAAAADwAAAGRycy9kb3ducmV2LnhtbESPQWsCMRSE7wX/Q3hCL6JZW7C6GkUKBU+Cq1C9PTfP&#10;zermZbtJdf33piD0OMzMN8xs0dpKXKnxpWMFw0ECgjh3uuRCwW771R+D8AFZY+WYFNzJw2LeeZlh&#10;qt2NN3TNQiEihH2KCkwIdSqlzw1Z9ANXE0fv5BqLIcqmkLrBW4TbSr4lyUhaLDkuGKzp01B+yX6t&#10;gsNl9L3N7vvzaul7ITv21ocfs1bqtdsupyACteE//GyvtIL34ccE/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e/1LHAAAA3QAAAA8AAAAAAAAAAAAAAAAAmAIAAGRy&#10;cy9kb3ducmV2LnhtbFBLBQYAAAAABAAEAPUAAACMAwAAAAA=&#10;" path="m,l2339993,e" filled="f" strokeweight=".04564mm">
                  <v:path arrowok="t" textboxrect="0,0,2339993,0"/>
                </v:shape>
                <v:shape id="Shape 3180" o:spid="_x0000_s1294" style="position:absolute;left:56371;top:24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yTcMA&#10;AADdAAAADwAAAGRycy9kb3ducmV2LnhtbERPz2vCMBS+D/wfwhN2W1PdcFKNIsPB2Km6Xnp7Ns+m&#10;2LyUJmvrf28Ogx0/vt/b/WRbMVDvG8cKFkkKgrhyuuFaQfHz+bIG4QOyxtYxKbiTh/1u9rTFTLuR&#10;TzScQy1iCPsMFZgQukxKXxmy6BPXEUfu6nqLIcK+lrrHMYbbVi7TdCUtNhwbDHb0Yai6nX+tAp+b&#10;8lhORZ7Lt9Bdym97Pb4vlXqeT4cNiEBT+Bf/ub+0gtfFOu6P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iyTcMAAADdAAAADwAAAAAAAAAAAAAAAACYAgAAZHJzL2Rv&#10;d25yZXYueG1sUEsFBgAAAAAEAAQA9QAAAIgDAAAAAA==&#10;" path="m,l,e" filled="f" strokeweight=".04564mm">
                  <v:path arrowok="t" textboxrect="0,0,0,0"/>
                </v:shape>
                <v:shape id="Shape 3181" o:spid="_x0000_s1295" style="position:absolute;left:32971;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Dc8YA&#10;AADdAAAADwAAAGRycy9kb3ducmV2LnhtbESPQWvCQBSE74L/YXmCF9FNLIikriJCwZPQKKi31+xr&#10;NjX7Nma3Gv99tyB4HGbmG2ax6mwtbtT6yrGCdJKAIC6crrhUcNh/jOcgfEDWWDsmBQ/ysFr2ewvM&#10;tLvzJ93yUIoIYZ+hAhNCk0npC0MW/cQ1xNH7dq3FEGVbSt3iPcJtLadJMpMWK44LBhvaGCou+a9V&#10;cL7Mjvv8cfrZrv0o5F+j3flqdkoNB936HUSgLrzCz/ZWK3hL5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2Dc8YAAADdAAAADwAAAAAAAAAAAAAAAACYAgAAZHJz&#10;L2Rvd25yZXYueG1sUEsFBgAAAAAEAAQA9QAAAIsDAAAAAA==&#10;" path="m,l2339993,e" filled="f" strokeweight=".04564mm">
                  <v:path arrowok="t" textboxrect="0,0,2339993,0"/>
                </v:shape>
                <v:shape id="Shape 3182" o:spid="_x0000_s1296" style="position:absolute;left:5637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JocQA&#10;AADdAAAADwAAAGRycy9kb3ducmV2LnhtbESPQWvCQBSE7wX/w/IEb3VjlCrRVUQslJ5S9ZLbM/vM&#10;BrNvQ3ar6b/vCoLHYWa+YVab3jbiRp2vHSuYjBMQxKXTNVcKTsfP9wUIH5A1No5JwR952KwHbyvM&#10;tLvzD90OoRIRwj5DBSaENpPSl4Ys+rFriaN3cZ3FEGVXSd3hPcJtI9Mk+ZAWa44LBlvaGSqvh1+r&#10;wOem2Bf9Kc/lLLTn4tte9vNUqdGw3y5BBOrDK/xsf2kF08kihc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iaHEAAAA3QAAAA8AAAAAAAAAAAAAAAAAmAIAAGRycy9k&#10;b3ducmV2LnhtbFBLBQYAAAAABAAEAPUAAACJAwAAAAA=&#10;" path="m,l,e" filled="f" strokeweight=".04564mm">
                  <v:path arrowok="t" textboxrect="0,0,0,0"/>
                </v:shape>
                <v:shape id="Shape 3183" o:spid="_x0000_s1297" style="position:absolute;left:32971;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mN8gA&#10;AADdAAAADwAAAGRycy9kb3ducmV2LnhtbESPQWvCQBSE74X+h+UVehHdRKsNqauItVVQKNWCHh/Z&#10;1ySYfRuyq8Z/7wqFHoeZ+YYZT1tTiTM1rrSsIO5FIIgzq0vOFfzsProJCOeRNVaWScGVHEwnjw9j&#10;TLW98Dedtz4XAcIuRQWF93UqpcsKMuh6tiYO3q9tDPogm1zqBi8BbirZj6KRNFhyWCiwpnlB2XF7&#10;MgreO/Fh/bXvrF7d53C3WcrFKXlZKPX81M7eQHhq/X/4r73SCgZxMoD7m/A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aY3yAAAAN0AAAAPAAAAAAAAAAAAAAAAAJgCAABk&#10;cnMvZG93bnJldi54bWxQSwUGAAAAAAQABAD1AAAAjQMAAAAA&#10;" path="m,l2339993,e" filled="f" strokeweight=".06847mm">
                  <v:path arrowok="t" textboxrect="0,0,2339993,0"/>
                </v:shape>
                <v:shape id="Shape 3184" o:spid="_x0000_s1298" style="position:absolute;left:32971;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Q8gA&#10;AADdAAAADwAAAGRycy9kb3ducmV2LnhtbESPQWvCQBSE74X+h+UVehHdxKoNqauItVVQKNWCHh/Z&#10;1ySYfRuyq8Z/7wqFHoeZ+YYZT1tTiTM1rrSsIO5FIIgzq0vOFfzsProJCOeRNVaWScGVHEwnjw9j&#10;TLW98Dedtz4XAcIuRQWF93UqpcsKMuh6tiYO3q9tDPogm1zqBi8BbirZj6KRNFhyWCiwpnlB2XF7&#10;MgreO/Fh/bXvrF7d53C3WcrFKRkslHp+amdvIDy1/j/8115pBS9xMoD7m/A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D5DyAAAAN0AAAAPAAAAAAAAAAAAAAAAAJgCAABk&#10;cnMvZG93bnJldi54bWxQSwUGAAAAAAQABAD1AAAAjQMAAAAA&#10;" path="m,l2339993,e" filled="f" strokeweight=".06847mm">
                  <v:path arrowok="t" textboxrect="0,0,2339993,0"/>
                </v:shape>
                <v:shape id="Shape 3185" o:spid="_x0000_s1299" style="position:absolute;left:5637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wQsMA&#10;AADdAAAADwAAAGRycy9kb3ducmV2LnhtbESPQYvCMBSE7wv+h/AEb2uq4lKrUUQQ9eSuCl4fzbMt&#10;Ni+1ibb+eyMIexxm5htmtmhNKR5Uu8KygkE/AkGcWl1wpuB0XH/HIJxH1lhaJgVPcrCYd75mmGjb&#10;8B89Dj4TAcIuQQW591UipUtzMuj6tiIO3sXWBn2QdSZ1jU2Am1IOo+hHGiw4LORY0Sqn9Hq4GwVL&#10;FxUn/p3EzdlvNrd4V9G+2SnV67bLKQhPrf8Pf9pbrWA0iMf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jwQsMAAADdAAAADwAAAAAAAAAAAAAAAACYAgAAZHJzL2Rv&#10;d25yZXYueG1sUEsFBgAAAAAEAAQA9QAAAIgDAAAAAA==&#10;" path="m,1812097l,e" filled="f" strokeweight=".06847mm">
                  <v:path arrowok="t" textboxrect="0,0,0,1812097"/>
                </v:shape>
                <v:shape id="Shape 3186" o:spid="_x0000_s1300" style="position:absolute;left:3297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uNcQA&#10;AADdAAAADwAAAGRycy9kb3ducmV2LnhtbESPQWvCQBSE70L/w/IK3nQThZCmrhIE0ZxqrdDrI/tM&#10;gtm3Mbua9N93C0KPw8x8w6w2o2nFg3rXWFYQzyMQxKXVDVcKzl+7WQrCeWSNrWVS8EMONuuXyQoz&#10;bQf+pMfJVyJA2GWooPa+y6R0ZU0G3dx2xMG72N6gD7KvpO5xCHDTykUUJdJgw2Ghxo62NZXX090o&#10;yF3UnPn4lg7ffr+/pUVHH0Oh1PR1zN9BeBr9f/jZPmgFyzhN4O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jXEAAAA3QAAAA8AAAAAAAAAAAAAAAAAmAIAAGRycy9k&#10;b3ducmV2LnhtbFBLBQYAAAAABAAEAPUAAACJAwAAAAA=&#10;" path="m,1812097l,e" filled="f" strokeweight=".06847mm">
                  <v:path arrowok="t" textboxrect="0,0,0,1812097"/>
                </v:shape>
                <v:shape id="Shape 3187" o:spid="_x0000_s1301" style="position:absolute;left:32971;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gNMkA&#10;AADdAAAADwAAAGRycy9kb3ducmV2LnhtbESP3WrCQBSE7wt9h+UIvRHdxFYNqauU1lZBQfwBe3nI&#10;HpPQ7NmQXTW+fVco9HKYmW+Yyaw1lbhQ40rLCuJ+BII4s7rkXMFh/9lLQDiPrLGyTApu5GA2fXyY&#10;YKrtlbd02flcBAi7FBUU3teplC4ryKDr25o4eCfbGPRBNrnUDV4D3FRyEEUjabDksFBgTe8FZT+7&#10;s1Hw0Y2/V5tjdzl2X8P9eiHn5+RlrtRTp317BeGp9f/hv/ZSK3iOkzHc34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KgNMkAAADdAAAADwAAAAAAAAAAAAAAAACYAgAA&#10;ZHJzL2Rvd25yZXYueG1sUEsFBgAAAAAEAAQA9QAAAI4DAAAAAA==&#10;" path="m,l2339993,e" filled="f" strokeweight=".06847mm">
                  <v:path arrowok="t" textboxrect="0,0,2339993,0"/>
                </v:shape>
                <v:shape id="Shape 3188" o:spid="_x0000_s1302" style="position:absolute;left:3297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f3MEA&#10;AADdAAAADwAAAGRycy9kb3ducmV2LnhtbERPTYvCMBC9C/sfwizsTVNdkFqbiiyI60mtgtehGdti&#10;M+k2WVv/vTkIHh/vO10NphF36lxtWcF0EoEgLqyuuVRwPm3GMQjnkTU2lknBgxysso9Riom2PR/p&#10;nvtShBB2CSqovG8TKV1RkUE3sS1x4K62M+gD7EqpO+xDuGnkLIrm0mDNoaHCln4qKm75v1GwdlF9&#10;5sMi7i9+u/2Ldy3t+51SX5/DegnC0+Df4pf7Vyv4nsZhbngTn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X9zBAAAA3QAAAA8AAAAAAAAAAAAAAAAAmAIAAGRycy9kb3du&#10;cmV2LnhtbFBLBQYAAAAABAAEAPUAAACGAwAAAAA=&#10;" path="m,1812097l,e" filled="f" strokeweight=".06847mm">
                  <v:path arrowok="t" textboxrect="0,0,0,1812097"/>
                </v:shape>
                <v:shape id="Shape 3189" o:spid="_x0000_s1303" style="position:absolute;left:3297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Q38YA&#10;AADdAAAADwAAAGRycy9kb3ducmV2LnhtbESPT2vCQBTE70K/w/IK3nRjLVWjq6gotCfxz8XbI/tM&#10;0mTfht01pt++Wyh4HGbmN8xi1ZlatOR8aVnBaJiAIM6sLjlXcDnvB1MQPiBrrC2Tgh/ysFq+9BaY&#10;avvgI7WnkIsIYZ+igiKEJpXSZwUZ9EPbEEfvZp3BEKXLpXb4iHBTy7ck+ZAGS44LBTa0LSirTnej&#10;YCK37Xe5p69rtd7sqrE7HJJ3qVT/tVvPQQTqwjP83/7UCsaj6Q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MQ38YAAADdAAAADwAAAAAAAAAAAAAAAACYAgAAZHJz&#10;L2Rvd25yZXYueG1sUEsFBgAAAAAEAAQA9QAAAIsDAAAAAA==&#10;" path="m,23416l,e" filled="f" strokeweight=".06847mm">
                  <v:path arrowok="t" textboxrect="0,0,0,23416"/>
                </v:shape>
                <v:shape id="Shape 3190" o:spid="_x0000_s1304" style="position:absolute;left:3297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Z/8QA&#10;AADdAAAADwAAAGRycy9kb3ducmV2LnhtbERPz2vCMBS+C/sfwht4kZlWcWydqQxRGBMPdtv90bw1&#10;pc1LaaLt/OvNYeDx4/u93oy2FRfqfe1YQTpPQBCXTtdcKfj+2j+9gPABWWPrmBT8kYdN/jBZY6bd&#10;wCe6FKESMYR9hgpMCF0mpS8NWfRz1xFH7tf1FkOEfSV1j0MMt61cJMmztFhzbDDY0dZQ2RRnq2Bb&#10;pT/DMeF2v9xJ08w+V9fisFJq+ji+v4EINIa7+N/9oRUs09e4P76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Gf/EAAAA3QAAAA8AAAAAAAAAAAAAAAAAmAIAAGRycy9k&#10;b3ducmV2LnhtbFBLBQYAAAAABAAEAPUAAACJAwAAAAA=&#10;" path="m,l,23007e" filled="f" strokeweight=".06847mm">
                  <v:path arrowok="t" textboxrect="0,0,0,23007"/>
                </v:shape>
                <v:shape id="Shape 3192" o:spid="_x0000_s1305" style="position:absolute;left:3589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c8UA&#10;AADdAAAADwAAAGRycy9kb3ducmV2LnhtbESPQWvCQBSE7wX/w/KE3upGLVajq1hRaE9S9eLtkX0m&#10;Mdm3YXeN6b/vFgSPw8x8wyxWnalFS86XlhUMBwkI4szqknMFp+PubQrCB2SNtWVS8EseVsveywJT&#10;be/8Q+0h5CJC2KeooAihSaX0WUEG/cA2xNG7WGcwROlyqR3eI9zUcpQkE2mw5LhQYEObgrLqcDMK&#10;PuSmvZY7+j5X689tNXb7ffIulXrtd+s5iEBdeIYf7S+tYDycje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RzxQAAAN0AAAAPAAAAAAAAAAAAAAAAAJgCAABkcnMv&#10;ZG93bnJldi54bWxQSwUGAAAAAAQABAD1AAAAigMAAAAA&#10;" path="m,23416l,e" filled="f" strokeweight=".06847mm">
                  <v:path arrowok="t" textboxrect="0,0,0,23416"/>
                </v:shape>
                <v:shape id="Shape 3193" o:spid="_x0000_s1306" style="position:absolute;left:3589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iMYA&#10;AADdAAAADwAAAGRycy9kb3ducmV2LnhtbESPQWvCQBSE70L/w/IKvZS6icHSRlcRUSiKh6bt/ZF9&#10;ZoPZtyG7mrS/3hUKHoeZ+YaZLwfbiAt1vnasIB0nIIhLp2uuFHx/bV/eQPiArLFxTAp+ycNy8TCa&#10;Y65dz590KUIlIoR9jgpMCG0upS8NWfRj1xJH7+g6iyHKrpK6wz7CbSMnSfIqLdYcFwy2tDZUnoqz&#10;VbCu0p/+kHCzzTbSnJ53079iP1Xq6XFYzUAEGsI9/N/+0Aqy9D2D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HiMYAAADdAAAADwAAAAAAAAAAAAAAAACYAgAAZHJz&#10;L2Rvd25yZXYueG1sUEsFBgAAAAAEAAQA9QAAAIsDAAAAAA==&#10;" path="m,l,23007e" filled="f" strokeweight=".06847mm">
                  <v:path arrowok="t" textboxrect="0,0,0,23007"/>
                </v:shape>
                <v:shape id="Shape 3195" o:spid="_x0000_s1307" style="position:absolute;left:3882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MB8YA&#10;AADdAAAADwAAAGRycy9kb3ducmV2LnhtbESPzW7CMBCE75V4B2uReisOpS0QMIiiIsEJ8XPhtoqX&#10;JCReR7Yb0revkSr1OJqZbzTzZWdq0ZLzpWUFw0ECgjizuuRcwfm0eZmA8AFZY22ZFPyQh+Wi9zTH&#10;VNs7H6g9hlxECPsUFRQhNKmUPivIoB/Yhjh6V+sMhihdLrXDe4SbWr4myYc0WHJcKLChdUFZdfw2&#10;CsZy3d7KDe0u1erzqxq5/T55k0o997vVDESgLvyH/9pbrWA0nL7D4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MB8YAAADdAAAADwAAAAAAAAAAAAAAAACYAgAAZHJz&#10;L2Rvd25yZXYueG1sUEsFBgAAAAAEAAQA9QAAAIsDAAAAAA==&#10;" path="m,23416l,e" filled="f" strokeweight=".06847mm">
                  <v:path arrowok="t" textboxrect="0,0,0,23416"/>
                </v:shape>
                <v:shape id="Shape 3196" o:spid="_x0000_s1308" style="position:absolute;left:3882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kEMYA&#10;AADdAAAADwAAAGRycy9kb3ducmV2LnhtbESPQWvCQBSE74X+h+UVvIhuoig2ukoRhdLiwWjvj+wz&#10;G8y+Ddmtif313YLQ4zAz3zCrTW9rcaPWV44VpOMEBHHhdMWlgvNpP1qA8AFZY+2YFNzJw2b9/LTC&#10;TLuOj3TLQykihH2GCkwITSalLwxZ9GPXEEfv4lqLIcq2lLrFLsJtLSdJMpcWK44LBhvaGiqu+bdV&#10;sC3Tr+6QcL2f7qS5Dj9mP/nnTKnBS/+2BBGoD//hR/tdK5imr3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gkEMYAAADdAAAADwAAAAAAAAAAAAAAAACYAgAAZHJz&#10;L2Rvd25yZXYueG1sUEsFBgAAAAAEAAQA9QAAAIsDAAAAAA==&#10;" path="m,l,23007e" filled="f" strokeweight=".06847mm">
                  <v:path arrowok="t" textboxrect="0,0,0,23007"/>
                </v:shape>
                <v:shape id="Shape 3198" o:spid="_x0000_s1309" style="position:absolute;left:4174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cIA&#10;AADdAAAADwAAAGRycy9kb3ducmV2LnhtbERPPW/CMBDdkfofrKvEBg4FtRAwiCKQ2gkVWNhO8ZGE&#10;xOfINiH8ezxUYnx634tVZ2rRkvOlZQWjYQKCOLO65FzB6bgbTEH4gKyxtkwKHuRhtXzrLTDV9s5/&#10;1B5CLmII+xQVFCE0qZQ+K8igH9qGOHIX6wyGCF0utcN7DDe1/EiST2mw5NhQYEObgrLqcDMKvuSm&#10;vZY7+j1X6+9tNXb7fTKRSvXfu/UcRKAuvMT/7h+tYDyaxb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iOZwgAAAN0AAAAPAAAAAAAAAAAAAAAAAJgCAABkcnMvZG93&#10;bnJldi54bWxQSwUGAAAAAAQABAD1AAAAhwMAAAAA&#10;" path="m,23416l,e" filled="f" strokeweight=".06847mm">
                  <v:path arrowok="t" textboxrect="0,0,0,23416"/>
                </v:shape>
                <v:shape id="Shape 3199" o:spid="_x0000_s1310" style="position:absolute;left:4174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wYsYA&#10;AADdAAAADwAAAGRycy9kb3ducmV2LnhtbESPQWvCQBSE7wX/w/IEL1I3USw1dRURhdLiwVTvj+xr&#10;Nph9G7Krif313YLQ4zAz3zDLdW9rcaPWV44VpJMEBHHhdMWlgtPX/vkVhA/IGmvHpOBOHtarwdMS&#10;M+06PtItD6WIEPYZKjAhNJmUvjBk0U9cQxy9b9daDFG2pdQtdhFuazlNkhdpseK4YLChraHikl+t&#10;gm2ZnrtDwvV+tpPmMv6Y/+Sfc6VGw37zBiJQH/7Dj/a7VjBLFwv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wYsYAAADdAAAADwAAAAAAAAAAAAAAAACYAgAAZHJz&#10;L2Rvd25yZXYueG1sUEsFBgAAAAAEAAQA9QAAAIsDAAAAAA==&#10;" path="m,l,23007e" filled="f" strokeweight=".06847mm">
                  <v:path arrowok="t" textboxrect="0,0,0,23007"/>
                </v:shape>
                <v:shape id="Shape 3201" o:spid="_x0000_s1311" style="position:absolute;left:4467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8UA&#10;AADdAAAADwAAAGRycy9kb3ducmV2LnhtbESPQWsCMRSE7wX/Q3iF3mqilla2RlFRqCepevH22Lzu&#10;bnfzsiRx3f57Iwg9DjPzDTNb9LYRHflQOdYwGioQxLkzFRcaTsft6xREiMgGG8ek4Y8CLOaDpxlm&#10;xl35m7pDLESCcMhQQxljm0kZ8pIshqFriZP347zFmKQvpPF4TXDbyLFS79JixWmhxJbWJeX14WI1&#10;fMh191ttaXeul6tNPfH7vXqTWr8898tPEJH6+B9+tL+MhslYje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37/xQAAAN0AAAAPAAAAAAAAAAAAAAAAAJgCAABkcnMv&#10;ZG93bnJldi54bWxQSwUGAAAAAAQABAD1AAAAigMAAAAA&#10;" path="m,23416l,e" filled="f" strokeweight=".06847mm">
                  <v:path arrowok="t" textboxrect="0,0,0,23416"/>
                </v:shape>
                <v:shape id="Shape 3202" o:spid="_x0000_s1312" style="position:absolute;left:4467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W6MYA&#10;AADdAAAADwAAAGRycy9kb3ducmV2LnhtbESPQWsCMRSE74X+h/AKXoomrljKapQiFaSlB7f1/tg8&#10;N4ubl2UT3bW/vhGEHoeZ+YZZrgfXiAt1ofasYTpRIIhLb2quNPx8b8evIEJENth4Jg1XCrBePT4s&#10;MTe+5z1diliJBOGQowYbY5tLGUpLDsPEt8TJO/rOYUyyq6TpsE9w18hMqRfpsOa0YLGljaXyVJyd&#10;hk01PfRfipvt7F3a0/PH/Lf4nGs9ehreFiAiDfE/fG/vjIZZpjK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zW6MYAAADdAAAADwAAAAAAAAAAAAAAAACYAgAAZHJz&#10;L2Rvd25yZXYueG1sUEsFBgAAAAAEAAQA9QAAAIsDAAAAAA==&#10;" path="m,l,23007e" filled="f" strokeweight=".06847mm">
                  <v:path arrowok="t" textboxrect="0,0,0,23007"/>
                </v:shape>
                <v:shape id="Shape 3204" o:spid="_x0000_s1313" style="position:absolute;left:4759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dZ8YA&#10;AADdAAAADwAAAGRycy9kb3ducmV2LnhtbESPT2sCMRTE7wW/Q3hCb5r4By1bo1ipYE+i7aW3x+Z1&#10;d93Ny5Kk6/rtG0HocZiZ3zCrTW8b0ZEPlWMNk7ECQZw7U3Gh4etzP3oBESKywcYxabhRgM168LTC&#10;zLgrn6g7x0IkCIcMNZQxtpmUIS/JYhi7ljh5P85bjEn6QhqP1wS3jZwqtZAWK04LJba0Kymvz79W&#10;w1Luuku1p4/vevv2Xs/88ajmUuvnYb99BRGpj//hR/tgNMymag73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dZ8YAAADdAAAADwAAAAAAAAAAAAAAAACYAgAAZHJz&#10;L2Rvd25yZXYueG1sUEsFBgAAAAAEAAQA9QAAAIsDAAAAAA==&#10;" path="m,23416l,e" filled="f" strokeweight=".06847mm">
                  <v:path arrowok="t" textboxrect="0,0,0,23416"/>
                </v:shape>
                <v:shape id="Shape 3205" o:spid="_x0000_s1314" style="position:absolute;left:4759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OnMYA&#10;AADdAAAADwAAAGRycy9kb3ducmV2LnhtbESPQWsCMRSE70L/Q3iFXkQTlS1la5QiFYrFg9t6f2xe&#10;N4ubl2WTult/fSMIHoeZ+YZZrgfXiDN1ofasYTZVIIhLb2quNHx/bScvIEJENth4Jg1/FGC9ehgt&#10;MTe+5wOdi1iJBOGQowYbY5tLGUpLDsPUt8TJ+/Gdw5hkV0nTYZ/grpFzpZ6lw5rTgsWWNpbKU/Hr&#10;NGyq2bHfK262i3dpT+Nddik+M62fHoe3VxCRhngP39ofRsNirjK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OnMYAAADdAAAADwAAAAAAAAAAAAAAAACYAgAAZHJz&#10;L2Rvd25yZXYueG1sUEsFBgAAAAAEAAQA9QAAAIsDAAAAAA==&#10;" path="m,l,23007e" filled="f" strokeweight=".06847mm">
                  <v:path arrowok="t" textboxrect="0,0,0,23007"/>
                </v:shape>
                <v:shape id="Shape 3207" o:spid="_x0000_s1315" style="position:absolute;left:5052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DEMUA&#10;AADdAAAADwAAAGRycy9kb3ducmV2LnhtbESPQWsCMRSE74L/ITzBmyZqqWU1iopCe5LaXnp7bJ67&#10;625eliSu23/fFAo9DjPzDbPe9rYRHflQOdYwmyoQxLkzFRcaPj9OkxcQISIbbByThm8KsN0MB2vM&#10;jHvwO3WXWIgE4ZChhjLGNpMy5CVZDFPXEifv6rzFmKQvpPH4SHDbyLlSz9JixWmhxJYOJeX15W41&#10;LOWhu1Unevuqd/tjvfDns3qSWo9H/W4FIlIf/8N/7VejYTFXS/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kMQxQAAAN0AAAAPAAAAAAAAAAAAAAAAAJgCAABkcnMv&#10;ZG93bnJldi54bWxQSwUGAAAAAAQABAD1AAAAigMAAAAA&#10;" path="m,23416l,e" filled="f" strokeweight=".06847mm">
                  <v:path arrowok="t" textboxrect="0,0,0,23416"/>
                </v:shape>
                <v:shape id="Shape 3208" o:spid="_x0000_s1316" style="position:absolute;left:5052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hAsIA&#10;AADdAAAADwAAAGRycy9kb3ducmV2LnhtbERPz2vCMBS+D/wfwhvsMjRRUaQziojCUHawuvujeWuK&#10;zUtpou3215uDsOPH93u57l0t7tSGyrOG8UiBIC68qbjUcDnvhwsQISIbrD2Thl8KsF4NXpaYGd/x&#10;ie55LEUK4ZChBhtjk0kZCksOw8g3xIn78a3DmGBbStNil8JdLSdKzaXDilODxYa2loprfnMatuX4&#10;u/tSXO+nO2mv74fZX36caf322m8+QETq47/46f40GqYTlea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OECwgAAAN0AAAAPAAAAAAAAAAAAAAAAAJgCAABkcnMvZG93&#10;bnJldi54bWxQSwUGAAAAAAQABAD1AAAAhwMAAAAA&#10;" path="m,l,23007e" filled="f" strokeweight=".06847mm">
                  <v:path arrowok="t" textboxrect="0,0,0,23007"/>
                </v:shape>
                <v:shape id="Shape 3210" o:spid="_x0000_s1317" style="position:absolute;left:5344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NucMA&#10;AADdAAAADwAAAGRycy9kb3ducmV2LnhtbERPz2vCMBS+C/sfwht4s2l1bKMzFicKehK7XXZ7NG9t&#10;1+alJFmt//1yEHb8+H6vi8n0YiTnW8sKsiQFQVxZ3XKt4PPjsHgF4QOyxt4yKbiRh2LzMFtjru2V&#10;LzSWoRYxhH2OCpoQhlxKXzVk0Cd2II7ct3UGQ4SultrhNYabXi7T9FkabDk2NDjQrqGqK3+Nghe5&#10;G3/aA52+uu37vlu58zl9kkrNH6ftG4hAU/gX391HrWC1zOL++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ZNucMAAADdAAAADwAAAAAAAAAAAAAAAACYAgAAZHJzL2Rv&#10;d25yZXYueG1sUEsFBgAAAAAEAAQA9QAAAIgDAAAAAA==&#10;" path="m,23416l,e" filled="f" strokeweight=".06847mm">
                  <v:path arrowok="t" textboxrect="0,0,0,23416"/>
                </v:shape>
                <v:shape id="Shape 3211" o:spid="_x0000_s1318" style="position:absolute;left:5344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eQsUA&#10;AADdAAAADwAAAGRycy9kb3ducmV2LnhtbESPQWvCQBSE74X+h+UVvIhuolgkukqRCmLxYKr3R/aZ&#10;DWbfhuxqor++Wyj0OMzMN8xy3dta3Kn1lWMF6TgBQVw4XXGp4PS9Hc1B+ICssXZMCh7kYb16fVli&#10;pl3HR7rnoRQRwj5DBSaEJpPSF4Ys+rFriKN3ca3FEGVbSt1iF+G2lpMkeZcWK44LBhvaGCqu+c0q&#10;2JTpuTskXG+nn9Jch/vZM/+aKTV46z8WIAL14T/8195pBdNJ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95CxQAAAN0AAAAPAAAAAAAAAAAAAAAAAJgCAABkcnMv&#10;ZG93bnJldi54bWxQSwUGAAAAAAQABAD1AAAAigMAAAAA&#10;" path="m,l,23007e" filled="f" strokeweight=".06847mm">
                  <v:path arrowok="t" textboxrect="0,0,0,23007"/>
                </v:shape>
                <v:shape id="Shape 3213" o:spid="_x0000_s1319" style="position:absolute;left:5637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TzsUA&#10;AADdAAAADwAAAGRycy9kb3ducmV2LnhtbESPQWvCQBSE70L/w/IK3nSjKSqpq1ipUE+i7cXbI/ua&#10;pMm+DbvbGP+9Kwgeh5n5hlmue9OIjpyvLCuYjBMQxLnVFRcKfr53owUIH5A1NpZJwZU8rFcvgyVm&#10;2l74SN0pFCJC2GeooAyhzaT0eUkG/di2xNH7tc5giNIVUju8RLhp5DRJZtJgxXGhxJa2JeX16d8o&#10;mMtt91ftaH+uNx+fdeoOh+RNKjV87TfvIAL14Rl+tL+0gnQ6S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NPOxQAAAN0AAAAPAAAAAAAAAAAAAAAAAJgCAABkcnMv&#10;ZG93bnJldi54bWxQSwUGAAAAAAQABAD1AAAAigMAAAAA&#10;" path="m,23416l,e" filled="f" strokeweight=".06847mm">
                  <v:path arrowok="t" textboxrect="0,0,0,23416"/>
                </v:shape>
                <v:shape id="Shape 3214" o:spid="_x0000_s1320" style="position:absolute;left:5637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92sYA&#10;AADdAAAADwAAAGRycy9kb3ducmV2LnhtbESPQWvCQBSE70L/w/IKvYhuoo2U1FVEKpSWHhrt/ZF9&#10;zQazb0N2Nam/3i0IHoeZ+YZZrgfbiDN1vnasIJ0mIIhLp2uuFBz2u8kLCB+QNTaOScEfeVivHkZL&#10;zLXr+ZvORahEhLDPUYEJoc2l9KUhi37qWuLo/brOYoiyq6TusI9w28hZkiykxZrjgsGWtobKY3Gy&#10;CrZV+tN/Jdzs5m/SHMcf2aX4zJR6ehw2ryACDeEevrXftYL5LH2G/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B92sYAAADdAAAADwAAAAAAAAAAAAAAAACYAgAAZHJz&#10;L2Rvd25yZXYueG1sUEsFBgAAAAAEAAQA9QAAAIsDAAAAAA==&#10;" path="m,l,23007e" filled="f" strokeweight=".06847mm">
                  <v:path arrowok="t" textboxrect="0,0,0,23007"/>
                </v:shape>
                <v:shape id="Shape 3216" o:spid="_x0000_s1321" style="position:absolute;left:32971;top:18260;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xE8QA&#10;AADdAAAADwAAAGRycy9kb3ducmV2LnhtbESPQWsCMRSE70L/Q3gFb5p1LSKrUUpLoZdFqovnx+a5&#10;Wbp5CZuoq7++EYQeh5n5hllvB9uJC/WhdaxgNs1AENdOt9woqA5fkyWIEJE1do5JwY0CbDcvozUW&#10;2l35hy772IgE4VCgAhOjL6QMtSGLYeo8cfJOrrcYk+wbqXu8JrjtZJ5lC2mx5bRg0NOHofp3f7YK&#10;PpdnLKuSvT/xcWfuu7LK30qlxq/D+wpEpCH+h5/tb61gns8W8Hi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cRPEAAAA3QAAAA8AAAAAAAAAAAAAAAAAmAIAAGRycy9k&#10;b3ducmV2LnhtbFBLBQYAAAAABAAEAPUAAACJAwAAAAA=&#10;" path="m,l23006,e" filled="f" strokeweight=".06847mm">
                  <v:path arrowok="t" textboxrect="0,0,23006,0"/>
                </v:shape>
                <v:shape id="Shape 3217" o:spid="_x0000_s1322" style="position:absolute;left:56137;top:18260;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WmsgA&#10;AADdAAAADwAAAGRycy9kb3ducmV2LnhtbESPT2vCQBTE70K/w/IK3urGVFtJXaWIkbaHgn9AvD2y&#10;zyQ1+zZk1yT99l2h4HGYmd8w82VvKtFS40rLCsajCARxZnXJuYLDPn2agXAeWWNlmRT8koPl4mEw&#10;x0TbjrfU7nwuAoRdggoK7+tESpcVZNCNbE0cvLNtDPogm1zqBrsAN5WMo+hFGiw5LBRY06qg7LK7&#10;GgU/p9X3+XNy+DpeNuvt1K27Mk5zpYaP/fsbCE+9v4f/2x9awXM8foXb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9aayAAAAN0AAAAPAAAAAAAAAAAAAAAAAJgCAABk&#10;cnMvZG93bnJldi54bWxQSwUGAAAAAAQABAD1AAAAjQMAAAAA&#10;" path="m23416,l,e" filled="f" strokeweight=".06847mm">
                  <v:path arrowok="t" textboxrect="0,0,23416,0"/>
                </v:shape>
                <v:shape id="Shape 3219" o:spid="_x0000_s1323" style="position:absolute;left:32971;top:15992;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lYcUA&#10;AADdAAAADwAAAGRycy9kb3ducmV2LnhtbESPQWvCQBSE70L/w/IKvenGtIhNXaW0FLwEMYaeH9ln&#10;NjT7dsmuGv31bqHQ4zAz3zCrzWh7caYhdI4VzGcZCOLG6Y5bBfXha7oEESKyxt4xKbhSgM36YbLC&#10;QrsL7+lcxVYkCIcCFZgYfSFlaAxZDDPniZN3dIPFmOTQSj3gJcFtL/MsW0iLHacFg54+DDU/1ckq&#10;+FyesKxL9v7I3ztz25V1/lIq9fQ4vr+BiDTG//Bfe6sVPOfzV/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OVhxQAAAN0AAAAPAAAAAAAAAAAAAAAAAJgCAABkcnMv&#10;ZG93bnJldi54bWxQSwUGAAAAAAQABAD1AAAAigMAAAAA&#10;" path="m,l23006,e" filled="f" strokeweight=".06847mm">
                  <v:path arrowok="t" textboxrect="0,0,23006,0"/>
                </v:shape>
                <v:shape id="Shape 3220" o:spid="_x0000_s1324" style="position:absolute;left:56137;top:15992;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EU8MA&#10;AADdAAAADwAAAGRycy9kb3ducmV2LnhtbERPTYvCMBC9C/sfwizsTVO7ukg1yiIq6kHQFcTb0Ixt&#10;tZmUJmvrvzcHwePjfU9mrSnFnWpXWFbQ70UgiFOrC84UHP+W3REI55E1lpZJwYMczKYfnQkm2ja8&#10;p/vBZyKEsEtQQe59lUjp0pwMup6tiAN3sbVBH2CdSV1jE8JNKeMo+pEGCw4NOVY0zym9Hf6Ngut5&#10;vrtsBsft6bZa7Idu0RTxMlPq67P9HYPw1Pq3+OVeawXfcRz2h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6EU8MAAADdAAAADwAAAAAAAAAAAAAAAACYAgAAZHJzL2Rv&#10;d25yZXYueG1sUEsFBgAAAAAEAAQA9QAAAIgDAAAAAA==&#10;" path="m23416,l,e" filled="f" strokeweight=".06847mm">
                  <v:path arrowok="t" textboxrect="0,0,23416,0"/>
                </v:shape>
                <v:rect id="Rectangle 3221" o:spid="_x0000_s1325" style="position:absolute;left:32051;top:15853;width:103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7O8UA&#10;AADdAAAADwAAAGRycy9kb3ducmV2LnhtbESPT4vCMBTE78J+h/AWvGlqB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7s7xQAAAN0AAAAPAAAAAAAAAAAAAAAAAJgCAABkcnMv&#10;ZG93bnJldi54bWxQSwUGAAAAAAQABAD1AAAAigM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1.5</w:t>
                        </w:r>
                      </w:p>
                    </w:txbxContent>
                  </v:textbox>
                </v:rect>
                <v:shape id="Shape 3222" o:spid="_x0000_s1326" style="position:absolute;left:32971;top:13729;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9rcQA&#10;AADdAAAADwAAAGRycy9kb3ducmV2LnhtbESPQWsCMRSE74X+h/AKvdVsUymyGkUqQi+LVBfPj81z&#10;s7h5CZuo2/76Rij0OMzMN8xiNbpeXGmInWcNr5MCBHHjTcethvqwfZmBiAnZYO+ZNHxThNXy8WGB&#10;pfE3/qLrPrUiQziWqMGmFEopY2PJYZz4QJy9kx8cpiyHVpoBbxnueqmK4l067DgvWAz0Yak57y9O&#10;w2Z2waquOIQTH3f2Z1fValpp/fw0rucgEo3pP/zX/jQa3pRScH+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va3EAAAA3QAAAA8AAAAAAAAAAAAAAAAAmAIAAGRycy9k&#10;b3ducmV2LnhtbFBLBQYAAAAABAAEAPUAAACJAwAAAAA=&#10;" path="m,l23006,e" filled="f" strokeweight=".06847mm">
                  <v:path arrowok="t" textboxrect="0,0,23006,0"/>
                </v:shape>
                <v:shape id="Shape 3223" o:spid="_x0000_s1327" style="position:absolute;left:56137;top:13729;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JMcA&#10;AADdAAAADwAAAGRycy9kb3ducmV2LnhtbESPQWvCQBSE70L/w/IK3nTTaIukrlJERXsQjIJ4e2Sf&#10;SWr2bciuJv57t1DocZiZb5jpvDOVuFPjSssK3oYRCOLM6pJzBcfDajAB4TyyxsoyKXiQg/nspTfF&#10;RNuW93RPfS4ChF2CCgrv60RKlxVk0A1tTRy8i20M+iCbXOoG2wA3lYyj6EMaLDksFFjToqDsmt6M&#10;gp/zYnfZjo/fp+t6uX93y7aMV7lS/dfu6xOEp87/h//aG61gFMcj+H0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sGiTHAAAA3QAAAA8AAAAAAAAAAAAAAAAAmAIAAGRy&#10;cy9kb3ducmV2LnhtbFBLBQYAAAAABAAEAPUAAACMAwAAAAA=&#10;" path="m23416,l,e" filled="f" strokeweight=".06847mm">
                  <v:path arrowok="t" textboxrect="0,0,23416,0"/>
                </v:shape>
                <v:rect id="Rectangle 3224" o:spid="_x0000_s1328" style="position:absolute;left:32380;top:13589;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Yo8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GKPHAAAA3QAAAA8AAAAAAAAAAAAAAAAAmAIAAGRy&#10;cy9kb3ducmV2LnhtbFBLBQYAAAAABAAEAPUAAACMAw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1</w:t>
                        </w:r>
                      </w:p>
                    </w:txbxContent>
                  </v:textbox>
                </v:rect>
                <v:shape id="Shape 3225" o:spid="_x0000_s1329" style="position:absolute;left:32971;top:11461;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l2cQA&#10;AADdAAAADwAAAGRycy9kb3ducmV2LnhtbESPQWsCMRSE74L/ITzBm2Zda5GtUUpLwcsi2qXnx+a5&#10;Wdy8hE3Utb++KRR6HGbmG2azG2wnbtSH1rGCxTwDQVw73XKjoPr8mK1BhIissXNMCh4UYLcdjzZY&#10;aHfnI91OsREJwqFABSZGX0gZakMWw9x54uSdXW8xJtk3Uvd4T3DbyTzLnqXFltOCQU9vhurL6WoV&#10;vK+vWFYle3/mr4P5PpRV/lQqNZ0Mry8gIg3xP/zX3msFyzxfwe+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JdnEAAAA3QAAAA8AAAAAAAAAAAAAAAAAmAIAAGRycy9k&#10;b3ducmV2LnhtbFBLBQYAAAAABAAEAPUAAACJAwAAAAA=&#10;" path="m,l23006,e" filled="f" strokeweight=".06847mm">
                  <v:path arrowok="t" textboxrect="0,0,23006,0"/>
                </v:shape>
                <v:shape id="Shape 3226" o:spid="_x0000_s1330" style="position:absolute;left:56137;top:11461;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5vMcA&#10;AADdAAAADwAAAGRycy9kb3ducmV2LnhtbESPT2vCQBTE74V+h+UVvNVNUysS3UgRFe1B0Ari7ZF9&#10;+VOzb0N2NfHbu4VCj8PM/IaZzXtTixu1rrKs4G0YgSDOrK64UHD8Xr1OQDiPrLG2TAru5GCePj/N&#10;MNG24z3dDr4QAcIuQQWl900ipctKMuiGtiEOXm5bgz7ItpC6xS7ATS3jKBpLgxWHhRIbWpSUXQ5X&#10;o+DnvNjl29Hx63RZL/cfbtlV8apQavDSf05BeOr9f/ivvdEK3uN4DL9vwhOQ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ubzHAAAA3QAAAA8AAAAAAAAAAAAAAAAAmAIAAGRy&#10;cy9kb3ducmV2LnhtbFBLBQYAAAAABAAEAPUAAACMAwAAAAA=&#10;" path="m23416,l,e" filled="f" strokeweight=".06847mm">
                  <v:path arrowok="t" textboxrect="0,0,23416,0"/>
                </v:shape>
                <v:rect id="Rectangle 3227" o:spid="_x0000_s1331" style="position:absolute;left:32051;top:11321;width:103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G1M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ChtTHAAAA3QAAAA8AAAAAAAAAAAAAAAAAmAIAAGRy&#10;cy9kb3ducmV2LnhtbFBLBQYAAAAABAAEAPUAAACMAw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5</w:t>
                        </w:r>
                      </w:p>
                    </w:txbxContent>
                  </v:textbox>
                </v:rect>
                <v:shape id="Shape 3228" o:spid="_x0000_s1332" style="position:absolute;left:32971;top:9197;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KR8EA&#10;AADdAAAADwAAAGRycy9kb3ducmV2LnhtbERPz2vCMBS+D/wfwhO8zdQ6hlSjiCJ4KTJXdn40z6bY&#10;vIQmavWvXw6DHT++36vNYDtxpz60jhXMphkI4trplhsF1ffhfQEiRGSNnWNS8KQAm/XobYWFdg/+&#10;ovs5NiKFcChQgYnRF1KG2pDFMHWeOHEX11uMCfaN1D0+UrjtZJ5ln9Jiy6nBoKedofp6vlkF+8UN&#10;y6pk7y/8czKvU1nlH6VSk/GwXYKINMR/8Z/7qBXM8zzNTW/S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ikfBAAAA3QAAAA8AAAAAAAAAAAAAAAAAmAIAAGRycy9kb3du&#10;cmV2LnhtbFBLBQYAAAAABAAEAPUAAACGAwAAAAA=&#10;" path="m,l23006,e" filled="f" strokeweight=".06847mm">
                  <v:path arrowok="t" textboxrect="0,0,23006,0"/>
                </v:shape>
                <v:shape id="Shape 3229" o:spid="_x0000_s1333" style="position:absolute;left:56137;top:9197;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tzsgA&#10;AADdAAAADwAAAGRycy9kb3ducmV2LnhtbESPQWvCQBSE70L/w/IK3nTT1EqbukqRRKwHQSuU3h7Z&#10;Z5KafRuyq4n/vlsQPA4z8w0zW/SmFhdqXWVZwdM4AkGcW11xoeDwlY1eQTiPrLG2TAqu5GAxfxjM&#10;MNG24x1d9r4QAcIuQQWl900ipctLMujGtiEO3tG2Bn2QbSF1i12Am1rGUTSVBisOCyU2tCwpP+3P&#10;RsHvz3J7/JwcNt+nVbp7cWlXxVmh1PCx/3gH4an39/CtvdYKnuP4Df7f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C3OyAAAAN0AAAAPAAAAAAAAAAAAAAAAAJgCAABk&#10;cnMvZG93bnJldi54bWxQSwUGAAAAAAQABAD1AAAAjQMAAAAA&#10;" path="m23416,l,e" filled="f" strokeweight=".06847mm">
                  <v:path arrowok="t" textboxrect="0,0,23416,0"/>
                </v:shape>
                <v:rect id="Rectangle 3230" o:spid="_x0000_s1334" style="position:absolute;left:32610;top:9058;width:29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IfcEA&#10;AADdAAAADwAAAGRycy9kb3ducmV2LnhtbERPy4rCMBTdC/5DuMLsNFVh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iH3BAAAA3QAAAA8AAAAAAAAAAAAAAAAAmAIAAGRycy9kb3du&#10;cmV2LnhtbFBLBQYAAAAABAAEAPUAAACGAw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w:t>
                        </w:r>
                      </w:p>
                    </w:txbxContent>
                  </v:textbox>
                </v:rect>
                <v:shape id="Shape 3231" o:spid="_x0000_s1335" style="position:absolute;left:32971;top:6934;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B8QA&#10;AADdAAAADwAAAGRycy9kb3ducmV2LnhtbESPQWsCMRSE74X+h/AK3mrWVYpsjVJaBC+LqEvPj81z&#10;s3TzEjZRV3+9EYQeh5n5hlmsBtuJM/WhdaxgMs5AENdOt9woqA7r9zmIEJE1do5JwZUCrJavLwss&#10;tLvwjs772IgE4VCgAhOjL6QMtSGLYew8cfKOrrcYk+wbqXu8JLjtZJ5lH9Jiy2nBoKdvQ/Xf/mQV&#10;/MxPWFYle3/k3625bcsqn5VKjd6Gr08QkYb4H362N1rBNJ9O4PE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tQfEAAAA3QAAAA8AAAAAAAAAAAAAAAAAmAIAAGRycy9k&#10;b3ducmV2LnhtbFBLBQYAAAAABAAEAPUAAACJAwAAAAA=&#10;" path="m,l23006,e" filled="f" strokeweight=".06847mm">
                  <v:path arrowok="t" textboxrect="0,0,23006,0"/>
                </v:shape>
                <v:shape id="Shape 3232" o:spid="_x0000_s1336" style="position:absolute;left:56137;top:6934;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pYscA&#10;AADdAAAADwAAAGRycy9kb3ducmV2LnhtbESPQWvCQBSE70L/w/IK3nTTaIukrlJERXsQjIJ4e2Sf&#10;SWr2bciuJv57t1DocZiZb5jpvDOVuFPjSssK3oYRCOLM6pJzBcfDajAB4TyyxsoyKXiQg/nspTfF&#10;RNuW93RPfS4ChF2CCgrv60RKlxVk0A1tTRy8i20M+iCbXOoG2wA3lYyj6EMaLDksFFjToqDsmt6M&#10;gp/zYnfZjo/fp+t6uX93y7aMV7lS/dfu6xOEp87/h//aG61gFI9i+H0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5KWLHAAAA3QAAAA8AAAAAAAAAAAAAAAAAmAIAAGRy&#10;cy9kb3ducmV2LnhtbFBLBQYAAAAABAAEAPUAAACMAwAAAAA=&#10;" path="m23416,l,e" filled="f" strokeweight=".06847mm">
                  <v:path arrowok="t" textboxrect="0,0,23416,0"/>
                </v:shape>
                <v:rect id="Rectangle 3233" o:spid="_x0000_s1337" style="position:absolute;left:32281;top:6794;width:72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WCscA&#10;AADdAAAADwAAAGRycy9kb3ducmV2LnhtbESPQWvCQBSE74L/YXlCb7rRQ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FgrHAAAA3QAAAA8AAAAAAAAAAAAAAAAAmAIAAGRy&#10;cy9kb3ducmV2LnhtbFBLBQYAAAAABAAEAPUAAACMAw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0.5</w:t>
                        </w:r>
                      </w:p>
                    </w:txbxContent>
                  </v:textbox>
                </v:rect>
                <v:shape id="Shape 3234" o:spid="_x0000_s1338" style="position:absolute;left:32971;top:4666;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Wn8QA&#10;AADdAAAADwAAAGRycy9kb3ducmV2LnhtbESPQWsCMRSE70L/Q3iF3jTbVYpsjSIVoZdF1KXnx+a5&#10;Wdy8hE3U1V/fFIQeh5n5hlmsBtuJK/WhdazgfZKBIK6dbrlRUB234zmIEJE1do5JwZ0CrJYvowUW&#10;2t14T9dDbESCcChQgYnRF1KG2pDFMHGeOHkn11uMSfaN1D3eEtx2Ms+yD2mx5bRg0NOXofp8uFgF&#10;m/kFy6pk70/8szOPXVnls1Kpt9dh/Qki0hD/w8/2t1Ywzac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4Fp/EAAAA3QAAAA8AAAAAAAAAAAAAAAAAmAIAAGRycy9k&#10;b3ducmV2LnhtbFBLBQYAAAAABAAEAPUAAACJAwAAAAA=&#10;" path="m,l23006,e" filled="f" strokeweight=".06847mm">
                  <v:path arrowok="t" textboxrect="0,0,23006,0"/>
                </v:shape>
                <v:shape id="Shape 3235" o:spid="_x0000_s1339" style="position:absolute;left:56137;top:4666;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xFsgA&#10;AADdAAAADwAAAGRycy9kb3ducmV2LnhtbESPT2vCQBTE74V+h+UVequbRi0Ss0oRLdaDYCqIt0f2&#10;5U/Nvg3ZrUm/fbcgeBxm5jdMuhxMI67UudqygtdRBII4t7rmUsHxa/MyA+E8ssbGMin4JQfLxeND&#10;iom2PR/omvlSBAi7BBVU3reJlC6vyKAb2ZY4eIXtDPogu1LqDvsAN42Mo+hNGqw5LFTY0qqi/JL9&#10;GAXf59W++Jwcd6fLx/owdeu+jjelUs9Pw/schKfB38O39lYrGMfjK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LEWyAAAAN0AAAAPAAAAAAAAAAAAAAAAAJgCAABk&#10;cnMvZG93bnJldi54bWxQSwUGAAAAAAQABAD1AAAAjQMAAAAA&#10;" path="m23416,l,e" filled="f" strokeweight=".06847mm">
                  <v:path arrowok="t" textboxrect="0,0,23416,0"/>
                </v:shape>
                <v:rect id="Rectangle 3236" o:spid="_x0000_s1340" style="position:absolute;left:32610;top:4527;width:29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1ks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7WSxQAAAN0AAAAPAAAAAAAAAAAAAAAAAJgCAABkcnMv&#10;ZG93bnJldi54bWxQSwUGAAAAAAQABAD1AAAAigM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1</w:t>
                        </w:r>
                      </w:p>
                    </w:txbxContent>
                  </v:textbox>
                </v:rect>
                <v:shape id="Shape 3237" o:spid="_x0000_s1341" style="position:absolute;left:32971;top:2402;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I6MUA&#10;AADdAAAADwAAAGRycy9kb3ducmV2LnhtbESPQWvCQBSE70L/w/KE3nRjLK2krlKUQi9BGkPPj+wz&#10;G5p9u2RXTf31bqHQ4zAz3zDr7Wh7caEhdI4VLOYZCOLG6Y5bBfXxfbYCESKyxt4xKfihANvNw2SN&#10;hXZX/qRLFVuRIBwKVGBi9IWUoTFkMcydJ07eyQ0WY5JDK/WA1wS3vcyz7Fla7DgtGPS0M9R8V2er&#10;YL86Y1mX7P2Jvw7mdijr/KlU6nE6vr2CiDTG//Bf+0MrWObLF/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joxQAAAN0AAAAPAAAAAAAAAAAAAAAAAJgCAABkcnMv&#10;ZG93bnJldi54bWxQSwUGAAAAAAQABAD1AAAAigMAAAAA&#10;" path="m,l23006,e" filled="f" strokeweight=".06847mm">
                  <v:path arrowok="t" textboxrect="0,0,23006,0"/>
                </v:shape>
                <v:shape id="Shape 3238" o:spid="_x0000_s1342" style="position:absolute;left:56137;top:2402;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eiMQA&#10;AADdAAAADwAAAGRycy9kb3ducmV2LnhtbERPy4rCMBTdD/gP4QqzG1OrI1KNIqKisxB8gLi7NNe2&#10;2tyUJmPr35vFwCwP5z2dt6YUT6pdYVlBvxeBIE6tLjhTcD6tv8YgnEfWWFomBS9yMJ91PqaYaNvw&#10;gZ5Hn4kQwi5BBbn3VSKlS3My6Hq2Ig7czdYGfYB1JnWNTQg3pYyjaCQNFhwacqxomVP6OP4aBffr&#10;cn/bDc8/l8dmdfh2q6aI15lSn912MQHhqfX/4j/3VisYxIMwN7wJT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HojEAAAA3QAAAA8AAAAAAAAAAAAAAAAAmAIAAGRycy9k&#10;b3ducmV2LnhtbFBLBQYAAAAABAAEAPUAAACJAwAAAAA=&#10;" path="m23416,l,e" filled="f" strokeweight=".06847mm">
                  <v:path arrowok="t" textboxrect="0,0,23416,0"/>
                </v:shape>
                <v:rect id="Rectangle 3239" o:spid="_x0000_s1343" style="position:absolute;left:32281;top:2263;width:72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1.5</w:t>
                        </w:r>
                      </w:p>
                    </w:txbxContent>
                  </v:textbox>
                </v:rect>
                <v:shape id="Shape 3240" o:spid="_x0000_s1344" style="position:absolute;left:32971;top:139;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j4cEA&#10;AADdAAAADwAAAGRycy9kb3ducmV2LnhtbERPz2vCMBS+D/wfwhO8zdQqIp1RhmPgpYhadn40z6as&#10;eQlN1Opfbw6DHT++3+vtYDtxoz60jhXMphkI4trplhsF1fn7fQUiRGSNnWNS8KAA283obY2Fdnc+&#10;0u0UG5FCOBSowMToCylDbchimDpPnLiL6y3GBPtG6h7vKdx2Ms+ypbTYcmow6GlnqP49Xa2Cr9UV&#10;y6pk7y/8czDPQ1nli1KpyXj4/AARaYj/4j/3XiuY54u0P71JT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Y+HBAAAA3QAAAA8AAAAAAAAAAAAAAAAAmAIAAGRycy9kb3du&#10;cmV2LnhtbFBLBQYAAAAABAAEAPUAAACGAwAAAAA=&#10;" path="m,l23006,e" filled="f" strokeweight=".06847mm">
                  <v:path arrowok="t" textboxrect="0,0,23006,0"/>
                </v:shape>
                <v:shape id="Shape 3241" o:spid="_x0000_s1345" style="position:absolute;left:56137;top:139;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EaMcA&#10;AADdAAAADwAAAGRycy9kb3ducmV2LnhtbESPQWvCQBSE7wX/w/KE3urGVKWkriKiYj0UjELp7ZF9&#10;JtHs25BdTfz3XUHocZiZb5jpvDOVuFHjSssKhoMIBHFmdcm5guNh/fYBwnlkjZVlUnAnB/NZ72WK&#10;ibYt7+mW+lwECLsEFRTe14mULivIoBvYmjh4J9sY9EE2udQNtgFuKhlH0UQaLDksFFjTsqDskl6N&#10;gvPv8vv0NTrufi6b1X7sVm0Zr3OlXvvd4hOEp87/h5/trVbwHo+G8Hg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xGjHAAAA3QAAAA8AAAAAAAAAAAAAAAAAmAIAAGRy&#10;cy9kb3ducmV2LnhtbFBLBQYAAAAABAAEAPUAAACMAwAAAAA=&#10;" path="m23416,l,e" filled="f" strokeweight=".06847mm">
                  <v:path arrowok="t" textboxrect="0,0,23416,0"/>
                </v:shape>
                <v:rect id="Rectangle 3242" o:spid="_x0000_s1346" style="position:absolute;left:32610;width:29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7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wOzHAAAA3QAAAA8AAAAAAAAAAAAAAAAAmAIAAGRy&#10;cy9kb3ducmV2LnhtbFBLBQYAAAAABAAEAPUAAACMAwAAAAA=&#10;" filled="f" stroked="f">
                  <v:textbox inset="0,0,0,0">
                    <w:txbxContent>
                      <w:p w:rsidR="003A4506" w:rsidRDefault="003A4506" w:rsidP="003A4506">
                        <w:pPr>
                          <w:spacing w:after="160" w:line="259" w:lineRule="auto"/>
                          <w:ind w:left="0" w:firstLine="0"/>
                          <w:jc w:val="left"/>
                        </w:pPr>
                        <w:r>
                          <w:rPr>
                            <w:rFonts w:ascii="Arial" w:eastAsia="Arial" w:hAnsi="Arial" w:cs="Arial"/>
                            <w:sz w:val="6"/>
                          </w:rPr>
                          <w:t>2</w:t>
                        </w:r>
                      </w:p>
                    </w:txbxContent>
                  </v:textbox>
                </v:rect>
                <v:shape id="Shape 3243" o:spid="_x0000_s1347" style="position:absolute;left:32971;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90ckA&#10;AADdAAAADwAAAGRycy9kb3ducmV2LnhtbESPQWvCQBSE7wX/w/KEXqRuTGwr0VVKa6ugIGpBj4/s&#10;Mwlm34bsqvHfdwuFHoeZ+YaZzFpTiSs1rrSsYNCPQBBnVpecK/jefz6NQDiPrLGyTAru5GA27TxM&#10;MNX2xlu67nwuAoRdigoK7+tUSpcVZND1bU0cvJNtDPogm1zqBm8BbioZR9GLNFhyWCiwpveCsvPu&#10;YhR89AbH1ebQW766r+f9eiHnl9FwrtRjt30bg/DU+v/wX3upFSTxMIH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V90ckAAADdAAAADwAAAAAAAAAAAAAAAACYAgAA&#10;ZHJzL2Rvd25yZXYueG1sUEsFBgAAAAAEAAQA9QAAAI4DAAAAAA==&#10;" path="m,l2339993,e" filled="f" strokeweight=".06847mm">
                  <v:path arrowok="t" textboxrect="0,0,2339993,0"/>
                </v:shape>
                <v:shape id="Shape 3244" o:spid="_x0000_s1348" style="position:absolute;left:32971;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lpckA&#10;AADdAAAADwAAAGRycy9kb3ducmV2LnhtbESP3WrCQBSE7wt9h+UIvZFmo8YqqasUq1WwUPwBe3nI&#10;HpPQ7NmQXTV9e1co9HKYmW+Yyaw1lbhQ40rLCnpRDII4s7rkXMFhv3weg3AeWWNlmRT8koPZ9PFh&#10;gqm2V97SZedzESDsUlRQeF+nUrqsIIMusjVx8E62MeiDbHKpG7wGuKlkP45fpMGSw0KBNc0Lyn52&#10;Z6Pgvdv73nwdu+uR+xjuP1dycR4nC6WeOu3bKwhPrf8P/7XXWsGgnyRwfxOe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zlpckAAADdAAAADwAAAAAAAAAAAAAAAACYAgAA&#10;ZHJzL2Rvd25yZXYueG1sUEsFBgAAAAAEAAQA9QAAAI4DAAAAAA==&#10;" path="m,l2339993,e" filled="f" strokeweight=".06847mm">
                  <v:path arrowok="t" textboxrect="0,0,2339993,0"/>
                </v:shape>
                <v:shape id="Shape 3245" o:spid="_x0000_s1349" style="position:absolute;left:5637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rpMQA&#10;AADdAAAADwAAAGRycy9kb3ducmV2LnhtbESPT4vCMBTE7wt+h/CEva2p7iq1GkUEUU/+Ba+P5tkW&#10;m5faRNv99kZY2OMwM79hpvPWlOJJtSssK+j3IhDEqdUFZwrOp9VXDMJ5ZI2lZVLwSw7ms87HFBNt&#10;Gz7Q8+gzESDsElSQe18lUro0J4OuZyvi4F1tbdAHWWdS19gEuCnlIIpG0mDBYSHHipY5pbfjwyhY&#10;uKg4834cNxe/Xt/jbUW7ZqvUZ7ddTEB4av1/+K+90Qq+Bz9DeL8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6TEAAAA3QAAAA8AAAAAAAAAAAAAAAAAmAIAAGRycy9k&#10;b3ducmV2LnhtbFBLBQYAAAAABAAEAPUAAACJAwAAAAA=&#10;" path="m,1812097l,e" filled="f" strokeweight=".06847mm">
                  <v:path arrowok="t" textboxrect="0,0,0,1812097"/>
                </v:shape>
                <v:shape id="Shape 3246" o:spid="_x0000_s1350" style="position:absolute;left:32971;top:139;width:0;height:18121;visibility:visible;mso-wrap-style:square;v-text-anchor:top" coordsize="0,18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108UA&#10;AADdAAAADwAAAGRycy9kb3ducmV2LnhtbESPT2vCQBTE7wW/w/IEb3WjFklT1xCEojm1/oFeH9nX&#10;JJh9G7PbJH77bqHgcZiZ3zCbdDSN6KlztWUFi3kEgriwuuZSweX8/hyDcB5ZY2OZFNzJQbqdPG0w&#10;0XbgI/UnX4oAYZeggsr7NpHSFRUZdHPbEgfv23YGfZBdKXWHQ4CbRi6jaC0N1hwWKmxpV1FxPf0Y&#10;BZmL6gt/vsbDl9/vb3He0seQKzWbjtkbCE+jf4T/2wetYLV8WcP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rXTxQAAAN0AAAAPAAAAAAAAAAAAAAAAAJgCAABkcnMv&#10;ZG93bnJldi54bWxQSwUGAAAAAAQABAD1AAAAigMAAAAA&#10;" path="m,1812097l,e" filled="f" strokeweight=".06847mm">
                  <v:path arrowok="t" textboxrect="0,0,0,1812097"/>
                </v:shape>
                <v:shape id="Shape 3247" o:spid="_x0000_s1351" style="position:absolute;left:56359;top:9185;width:16;height:25;visibility:visible;mso-wrap-style:square;v-text-anchor:top" coordsize="164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p8cA&#10;AADdAAAADwAAAGRycy9kb3ducmV2LnhtbESPQWvCQBSE70L/w/IEb7ox1iqpq9iCUFoo7Sqlx0f2&#10;NUnNvg3ZNab/visIHoeZ+YZZbXpbi45aXzlWMJ0kIIhzZyouFBz2u/EShA/IBmvHpOCPPGzWd4MV&#10;Zsad+ZM6HQoRIewzVFCG0GRS+rwki37iGuLo/bjWYoiyLaRp8RzhtpZpkjxIixXHhRIbei4pP+qT&#10;VdCYtw/9q9Ov92/dJfPTa23M006p0bDfPoII1Idb+Np+MQpm6f0CLm/i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hBafHAAAA3QAAAA8AAAAAAAAAAAAAAAAAmAIAAGRy&#10;cy9kb3ducmV2LnhtbFBLBQYAAAAABAAEAPUAAACMAwAAAAA=&#10;" path="m1232,r410,409l1642,2056r-410,409c553,2465,,1913,,1232,,552,553,,1232,xe" stroked="f" strokeweight="0">
                  <v:stroke miterlimit="83231f" joinstyle="miter"/>
                  <v:path arrowok="t" textboxrect="0,0,1642,2465"/>
                </v:shape>
                <v:shape id="Shape 3248" o:spid="_x0000_s1352" style="position:absolute;left:32971;top:9197;width:23404;height:0;visibility:visible;mso-wrap-style:square;v-text-anchor:top" coordsize="2340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B8MA&#10;AADdAAAADwAAAGRycy9kb3ducmV2LnhtbERPz2vCMBS+D/wfwhO8zVQtQ6pRRJAJssOqoMfX5tkW&#10;m5faZJrtr18Ogx0/vt/LdTCteFDvGssKJuMEBHFpdcOVgtNx9zoH4TyyxtYyKfgmB+vV4GWJmbZP&#10;/qRH7isRQ9hlqKD2vsukdGVNBt3YdsSRu9reoI+wr6Tu8RnDTSunSfImDTYcG2rsaFtTecu/jILz&#10;+VSEvLhv0/f046cw4bI7aKvUaBg2CxCegv8X/7n3WsFsmsa5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9/B8MAAADdAAAADwAAAAAAAAAAAAAAAACYAgAAZHJzL2Rv&#10;d25yZXYueG1sUEsFBgAAAAAEAAQA9QAAAIgDAAAAAA==&#10;" path="m,l2340402,e" filled="f" strokecolor="#666" strokeweight=".06847mm">
                  <v:path arrowok="t" textboxrect="0,0,2340402,0"/>
                </v:shape>
                <v:shape id="Shape 3249" o:spid="_x0000_s1353" style="position:absolute;left:56371;top:139;width:0;height:18125;visibility:visible;mso-wrap-style:square;v-text-anchor:top" coordsize="0,181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UcsYA&#10;AADdAAAADwAAAGRycy9kb3ducmV2LnhtbESPT2vCQBTE7wW/w/KE3urGKK3GbMQWS8VT/YPnR/aZ&#10;BLNvY3aj8dt3C4Ueh5n5DZMue1OLG7WusqxgPIpAEOdWV1woOB4+X2YgnEfWWFsmBQ9ysMwGTykm&#10;2t55R7e9L0SAsEtQQel9k0jp8pIMupFtiIN3tq1BH2RbSN3iPcBNLeMoepUGKw4LJTb0UVJ+2XdG&#10;wUl/b2LqZL8dv8++uvV6Yq9vrNTzsF8tQHjq/X/4r73RCibxdA6/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FUcsYAAADdAAAADwAAAAAAAAAAAAAAAACYAgAAZHJz&#10;L2Rvd25yZXYueG1sUEsFBgAAAAAEAAQA9QAAAIsDAAAAAA==&#10;" path="m,1812509l,e" filled="f" strokecolor="#666" strokeweight=".06847mm">
                  <v:path arrowok="t" textboxrect="0,0,0,1812509"/>
                </v:shape>
                <v:shape id="Shape 3250" o:spid="_x0000_s1354" style="position:absolute;left:32869;top:9095;width:205;height:205;visibility:visible;mso-wrap-style:square;v-text-anchor:top" coordsize="20541,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HXsQA&#10;AADdAAAADwAAAGRycy9kb3ducmV2LnhtbERPXWvCMBR9H/gfwhX2NlPdFOkaRZyyMcEx7cDHS3Nt&#10;qs1NaTLt/v3yIPh4ON/ZvLO1uFDrK8cKhoMEBHHhdMWlgny/fpqC8AFZY+2YFPyRh/ms95Bhqt2V&#10;v+myC6WIIexTVGBCaFIpfWHIoh+4hjhyR9daDBG2pdQtXmO4reUoSSbSYsWxwWBDS0PFefdrFWwO&#10;emLeVvhpvn7W25fTKeneV7lSj/1u8QoiUBfu4pv7Qyt4Ho3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x17EAAAA3QAAAA8AAAAAAAAAAAAAAAAAmAIAAGRycy9k&#10;b3ducmV2LnhtbFBLBQYAAAAABAAEAPUAAACJAwAAAAA=&#10;" path="m,l20541,20538e" filled="f" strokecolor="blue" strokeweight=".06847mm">
                  <v:path arrowok="t" textboxrect="0,0,20541,20538"/>
                </v:shape>
                <v:shape id="Shape 3251" o:spid="_x0000_s1355" style="position:absolute;left:32869;top:9095;width:205;height:205;visibility:visible;mso-wrap-style:square;v-text-anchor:top" coordsize="20541,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ixcgA&#10;AADdAAAADwAAAGRycy9kb3ducmV2LnhtbESPW2sCMRSE34X+h3AKvnWzaiuyGkW8UKnQUi/Qx8Pm&#10;dLO6OVk2qa7/vikUfBxm5htmMmttJS7U+NKxgl6SgiDOnS65UHDYr59GIHxA1lg5JgU38jCbPnQm&#10;mGl35U+67EIhIoR9hgpMCHUmpc8NWfSJq4mj9+0aiyHKppC6wWuE20r203QoLZYcFwzWtDCUn3c/&#10;VsH2Sw/NcoVv5uO4fn8+ndL2dXVQqvvYzscgArXhHv5vb7SCQf+lB39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WLFyAAAAN0AAAAPAAAAAAAAAAAAAAAAAJgCAABk&#10;cnMvZG93bnJldi54bWxQSwUGAAAAAAQABAD1AAAAjQMAAAAA&#10;" path="m20541,l,20538e" filled="f" strokecolor="blue" strokeweight=".06847mm">
                  <v:path arrowok="t" textboxrect="0,0,20541,20538"/>
                </v:shape>
                <v:shape id="Shape 3252" o:spid="_x0000_s1356" style="position:absolute;left:44569;top:9095;width:205;height:205;visibility:visible;mso-wrap-style:square;v-text-anchor:top" coordsize="20542,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BsYA&#10;AADdAAAADwAAAGRycy9kb3ducmV2LnhtbESPS2/CMBCE75X4D9Yi9VacpFBQikF98brxOnBc4m0c&#10;NV5HsQvpv68rIfU4mplvNNN5Z2txodZXjhWkgwQEceF0xaWC42HxMAHhA7LG2jEp+CEP81nvboq5&#10;dlfe0WUfShEh7HNUYEJocil9YciiH7iGOHqfrrUYomxLqVu8RritZZYkT9JixXHBYENvhoqv/bdV&#10;sNyMm41JdXJ+t6v16+l8HKbbD6Xu+93LM4hAXfgP39prreAxG2X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BsYAAADdAAAADwAAAAAAAAAAAAAAAACYAgAAZHJz&#10;L2Rvd25yZXYueG1sUEsFBgAAAAAEAAQA9QAAAIsDAAAAAA==&#10;" path="m,l20542,20538e" filled="f" strokecolor="blue" strokeweight=".06847mm">
                  <v:path arrowok="t" textboxrect="0,0,20542,20538"/>
                </v:shape>
                <v:shape id="Shape 3253" o:spid="_x0000_s1357" style="position:absolute;left:44569;top:9095;width:205;height:205;visibility:visible;mso-wrap-style:square;v-text-anchor:top" coordsize="20542,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7ncUA&#10;AADdAAAADwAAAGRycy9kb3ducmV2LnhtbESPS2/CMBCE70j8B2sr9QZOoC0oYFDfwI3XgeMSb+OI&#10;eB3FLoR/XyNV4jiamW8003lrK3GmxpeOFaT9BARx7nTJhYL97qs3BuEDssbKMSm4kof5rNuZYqbd&#10;hTd03oZCRAj7DBWYEOpMSp8bsuj7riaO3o9rLIYom0LqBi8Rbis5SJIXabHkuGCwpndD+Wn7axV8&#10;r0b1yqQ6OX7YxfLtcNw/petPpR4f2tcJiEBtuIf/20utYDh4HsLt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dxQAAAN0AAAAPAAAAAAAAAAAAAAAAAJgCAABkcnMv&#10;ZG93bnJldi54bWxQSwUGAAAAAAQABAD1AAAAigMAAAAA&#10;" path="m20542,l,20538e" filled="f" strokecolor="blue" strokeweight=".06847mm">
                  <v:path arrowok="t" textboxrect="0,0,20542,20538"/>
                </v:shape>
                <v:shape id="Shape 3254" o:spid="_x0000_s1358" style="position:absolute;left:32971;top:139;width:5850;height:9058;visibility:visible;mso-wrap-style:square;v-text-anchor:top" coordsize="584999,90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TG8gA&#10;AADdAAAADwAAAGRycy9kb3ducmV2LnhtbESPS2/CMBCE75X4D9Yi9Vac8hIEDGoqtUIqh/I45Liy&#10;lyRqvI5iFwK/HldC6nE0O9/sLNedrcWZWl85VvA6SEAQa2cqLhQcDx8vMxA+IBusHZOCK3lYr3pP&#10;S0yNu/COzvtQiAhhn6KCMoQmldLrkiz6gWuIo3dyrcUQZVtI0+Ilwm0th0kylRYrjg0lNvRekv7Z&#10;/9r4xledZfPs87bVOt+M9C6ffne5Us/97m0BIlAX/o8f6Y1RMBpOxvC3JiJ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9MbyAAAAN0AAAAPAAAAAAAAAAAAAAAAAJgCAABk&#10;cnMvZG93bnJldi54bWxQSwUGAAAAAAQABAD1AAAAjQMAAAAA&#10;" path="m,905843r584999,l584999,e" filled="f" strokecolor="blue" strokeweight=".06847mm">
                  <v:path arrowok="t" textboxrect="0,0,584999,905843"/>
                </v:shape>
                <v:shape id="Shape 3255" o:spid="_x0000_s1359" style="position:absolute;left:38821;top:9197;width:5850;height:9067;visibility:visible;mso-wrap-style:square;v-text-anchor:top" coordsize="585000,90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cssUA&#10;AADdAAAADwAAAGRycy9kb3ducmV2LnhtbESPQWvCQBSE74L/YXlCb7qJJSLRNYilIHiQxoLt7ZF9&#10;Jmmzb8PuqvHfdwuFHoeZ+YZZF4PpxI2cby0rSGcJCOLK6pZrBe+n1+kShA/IGjvLpOBBHorNeLTG&#10;XNs7v9GtDLWIEPY5KmhC6HMpfdWQQT+zPXH0LtYZDFG6WmqH9wg3nZwnyUIabDkuNNjTrqHqu7wa&#10;BXQO1TGVC6o/XsrBZZ9f9nA4KfU0GbYrEIGG8B/+a++1gud5lsH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yyxQAAAN0AAAAPAAAAAAAAAAAAAAAAAJgCAABkcnMv&#10;ZG93bnJldi54bWxQSwUGAAAAAAQABAD1AAAAigMAAAAA&#10;" path="m585000,l,,,906666e" filled="f" strokecolor="#007f00" strokeweight=".06847mm">
                  <v:path arrowok="t" textboxrect="0,0,585000,906666"/>
                </v:shape>
                <v:rect id="Rectangle 3257" o:spid="_x0000_s1360" style="position:absolute;left:28268;top:7704;width:5872;height:88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iscA&#10;AADdAAAADwAAAGRycy9kb3ducmV2LnhtbESPS2sCQRCE74L/YeiAN531EQ0bRxFB1ouCmoQcOzu9&#10;D9zpWXdGXf99JhDwWFTVV9R82ZpK3KhxpWUFw0EEgji1uuRcwcdp038D4TyyxsoyKXiQg+Wi25lj&#10;rO2dD3Q7+lwECLsYFRTe17GULi3IoBvYmjh4mW0M+iCbXOoG7wFuKjmKoqk0WHJYKLCmdUHp+Xg1&#10;Cj6Hp+tX4vY//J1dZpOdT/ZZnijVe2lX7yA8tf4Z/m9vtYLx6HUG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qsIrHAAAA3QAAAA8AAAAAAAAAAAAAAAAAmAIAAGRy&#10;cy9kb3ducmV2LnhtbFBLBQYAAAAABAAEAPUAAACMAwAAAAA=&#10;" filled="f" stroked="f">
                  <v:textbox inset="0,0,0,0">
                    <w:txbxContent>
                      <w:p w:rsidR="003A4506" w:rsidRDefault="003A4506" w:rsidP="003A4506">
                        <w:pPr>
                          <w:spacing w:after="160" w:line="259" w:lineRule="auto"/>
                          <w:ind w:left="0" w:firstLine="0"/>
                          <w:jc w:val="left"/>
                        </w:pPr>
                        <w:r>
                          <w:rPr>
                            <w:rFonts w:ascii="Times New Roman" w:eastAsia="Times New Roman" w:hAnsi="Times New Roman" w:cs="Times New Roman"/>
                            <w:sz w:val="12"/>
                          </w:rPr>
                          <w:t>Eje Imaginario</w:t>
                        </w:r>
                      </w:p>
                    </w:txbxContent>
                  </v:textbox>
                </v:rect>
              </v:group>
            </w:pict>
          </mc:Fallback>
        </mc:AlternateContent>
      </w:r>
      <w:r w:rsidR="003A4506" w:rsidRPr="00607E0F">
        <w:rPr>
          <w:rFonts w:ascii="Arial" w:hAnsi="Arial" w:cs="Arial"/>
        </w:rPr>
        <w:t xml:space="preserve"> </w:t>
      </w:r>
      <w:r w:rsidRPr="00607E0F">
        <w:rPr>
          <w:rFonts w:ascii="Arial" w:hAnsi="Arial" w:cs="Arial"/>
        </w:rPr>
        <w:t>(1.27)</w:t>
      </w:r>
    </w:p>
    <w:p w:rsidR="00C11D0A" w:rsidRDefault="00C11D0A">
      <w:pPr>
        <w:spacing w:after="30" w:line="259" w:lineRule="auto"/>
        <w:ind w:left="351" w:firstLine="0"/>
        <w:jc w:val="left"/>
        <w:rPr>
          <w:rFonts w:ascii="Arial" w:hAnsi="Arial" w:cs="Arial"/>
        </w:rPr>
      </w:pPr>
    </w:p>
    <w:p w:rsidR="003A4506" w:rsidRDefault="003A4506">
      <w:pPr>
        <w:spacing w:after="30" w:line="259" w:lineRule="auto"/>
        <w:ind w:left="351" w:firstLine="0"/>
        <w:jc w:val="left"/>
        <w:rPr>
          <w:rFonts w:ascii="Arial" w:hAnsi="Arial" w:cs="Arial"/>
        </w:rPr>
      </w:pPr>
    </w:p>
    <w:p w:rsidR="003A4506" w:rsidRDefault="003A4506">
      <w:pPr>
        <w:spacing w:after="30" w:line="259" w:lineRule="auto"/>
        <w:ind w:left="351" w:firstLine="0"/>
        <w:jc w:val="left"/>
        <w:rPr>
          <w:rFonts w:ascii="Arial" w:hAnsi="Arial" w:cs="Arial"/>
        </w:rPr>
      </w:pPr>
    </w:p>
    <w:p w:rsidR="003A4506" w:rsidRDefault="003A4506">
      <w:pPr>
        <w:spacing w:after="30" w:line="259" w:lineRule="auto"/>
        <w:ind w:left="351" w:firstLine="0"/>
        <w:jc w:val="left"/>
        <w:rPr>
          <w:rFonts w:ascii="Arial" w:hAnsi="Arial" w:cs="Arial"/>
        </w:rPr>
      </w:pPr>
    </w:p>
    <w:p w:rsidR="003A4506" w:rsidRDefault="003A4506">
      <w:pPr>
        <w:spacing w:after="30" w:line="259" w:lineRule="auto"/>
        <w:ind w:left="351" w:firstLine="0"/>
        <w:jc w:val="left"/>
        <w:rPr>
          <w:rFonts w:ascii="Arial" w:hAnsi="Arial" w:cs="Arial"/>
        </w:rPr>
      </w:pPr>
    </w:p>
    <w:p w:rsidR="003A4506" w:rsidRDefault="003A4506">
      <w:pPr>
        <w:spacing w:after="30" w:line="259" w:lineRule="auto"/>
        <w:ind w:left="351" w:firstLine="0"/>
        <w:jc w:val="left"/>
        <w:rPr>
          <w:rFonts w:ascii="Arial" w:hAnsi="Arial" w:cs="Arial"/>
        </w:rPr>
      </w:pPr>
    </w:p>
    <w:p w:rsidR="003A4506" w:rsidRPr="00607E0F" w:rsidRDefault="003A4506">
      <w:pPr>
        <w:spacing w:after="30" w:line="259" w:lineRule="auto"/>
        <w:ind w:left="351" w:firstLine="0"/>
        <w:jc w:val="left"/>
        <w:rPr>
          <w:rFonts w:ascii="Arial" w:hAnsi="Arial" w:cs="Arial"/>
        </w:rPr>
      </w:pPr>
    </w:p>
    <w:p w:rsidR="003A4506" w:rsidRDefault="004468E0" w:rsidP="003A4506">
      <w:pPr>
        <w:spacing w:after="192" w:line="397" w:lineRule="auto"/>
        <w:ind w:left="723" w:right="442" w:hanging="117"/>
        <w:jc w:val="center"/>
        <w:rPr>
          <w:rFonts w:ascii="Arial" w:hAnsi="Arial" w:cs="Arial"/>
          <w:sz w:val="18"/>
        </w:rPr>
      </w:pPr>
      <w:r w:rsidRPr="00607E0F">
        <w:rPr>
          <w:rFonts w:ascii="Arial" w:eastAsia="Arial" w:hAnsi="Arial" w:cs="Arial"/>
          <w:sz w:val="6"/>
        </w:rPr>
        <w:t>−1−2</w:t>
      </w:r>
      <w:r w:rsidR="003A4506">
        <w:rPr>
          <w:rFonts w:ascii="Arial" w:eastAsia="Arial" w:hAnsi="Arial" w:cs="Arial"/>
          <w:sz w:val="6"/>
        </w:rPr>
        <w:t>0</w:t>
      </w:r>
      <w:r w:rsidR="003A4506">
        <w:rPr>
          <w:rFonts w:ascii="Arial" w:eastAsia="Arial" w:hAnsi="Arial" w:cs="Arial"/>
          <w:sz w:val="6"/>
        </w:rPr>
        <w:tab/>
        <w:t>−18</w:t>
      </w:r>
      <w:r w:rsidR="003A4506">
        <w:rPr>
          <w:rFonts w:ascii="Arial" w:eastAsia="Arial" w:hAnsi="Arial" w:cs="Arial"/>
          <w:sz w:val="6"/>
        </w:rPr>
        <w:tab/>
        <w:t>−</w:t>
      </w:r>
      <w:r w:rsidRPr="00607E0F">
        <w:rPr>
          <w:rFonts w:ascii="Arial" w:eastAsia="Arial" w:hAnsi="Arial" w:cs="Arial"/>
          <w:sz w:val="6"/>
        </w:rPr>
        <w:tab/>
        <w:t>−0.5</w:t>
      </w:r>
      <w:r w:rsidRPr="00607E0F">
        <w:rPr>
          <w:rFonts w:ascii="Arial" w:eastAsia="Arial" w:hAnsi="Arial" w:cs="Arial"/>
          <w:sz w:val="6"/>
        </w:rPr>
        <w:tab/>
        <w:t xml:space="preserve">0 </w:t>
      </w:r>
      <w:r w:rsidRPr="00607E0F">
        <w:rPr>
          <w:rFonts w:ascii="Arial" w:eastAsia="Times New Roman" w:hAnsi="Arial" w:cs="Arial"/>
          <w:sz w:val="12"/>
        </w:rPr>
        <w:t>Eje Real</w:t>
      </w:r>
      <w:r w:rsidRPr="00607E0F">
        <w:rPr>
          <w:rFonts w:ascii="Arial" w:eastAsia="Times New Roman" w:hAnsi="Arial" w:cs="Arial"/>
          <w:sz w:val="12"/>
        </w:rPr>
        <w:tab/>
        <w:t xml:space="preserve">Eje Real </w:t>
      </w:r>
      <w:r w:rsidRPr="00607E0F">
        <w:rPr>
          <w:rFonts w:ascii="Arial" w:hAnsi="Arial" w:cs="Arial"/>
          <w:sz w:val="18"/>
        </w:rPr>
        <w:t>(a) Un polo</w:t>
      </w:r>
      <w:r w:rsidRPr="00607E0F">
        <w:rPr>
          <w:rFonts w:ascii="Arial" w:hAnsi="Arial" w:cs="Arial"/>
          <w:sz w:val="18"/>
        </w:rPr>
        <w:tab/>
        <w:t>(b) dos polos</w:t>
      </w:r>
      <w:r w:rsidR="003A4506">
        <w:rPr>
          <w:rFonts w:ascii="Arial" w:hAnsi="Arial" w:cs="Arial"/>
          <w:sz w:val="18"/>
        </w:rPr>
        <w:t xml:space="preserve">                  fig 1.18 lug geo</w:t>
      </w:r>
    </w:p>
    <w:p w:rsidR="00C11D0A" w:rsidRPr="00607E0F" w:rsidRDefault="004468E0">
      <w:pPr>
        <w:spacing w:after="298"/>
        <w:ind w:left="-5"/>
        <w:rPr>
          <w:rFonts w:ascii="Arial" w:hAnsi="Arial" w:cs="Arial"/>
        </w:rPr>
      </w:pPr>
      <w:r w:rsidRPr="00607E0F">
        <w:rPr>
          <w:rFonts w:ascii="Arial" w:hAnsi="Arial" w:cs="Arial"/>
        </w:rPr>
        <w:lastRenderedPageBreak/>
        <w:t>Si se</w:t>
      </w:r>
      <w:r w:rsidR="00F86981">
        <w:rPr>
          <w:rFonts w:ascii="Arial" w:hAnsi="Arial" w:cs="Arial"/>
        </w:rPr>
        <w:t xml:space="preserve"> </w:t>
      </w:r>
      <w:r w:rsidR="0089377D">
        <w:rPr>
          <w:rFonts w:ascii="Arial" w:hAnsi="Arial" w:cs="Arial"/>
        </w:rPr>
        <w:t>añade</w:t>
      </w:r>
      <w:r w:rsidR="00F86981">
        <w:rPr>
          <w:rFonts w:ascii="Arial" w:hAnsi="Arial" w:cs="Arial"/>
        </w:rPr>
        <w:t xml:space="preserve"> un tercer polo, que </w:t>
      </w:r>
      <w:r w:rsidR="0089377D">
        <w:rPr>
          <w:rFonts w:ascii="Arial" w:hAnsi="Arial" w:cs="Arial"/>
        </w:rPr>
        <w:t>podrí</w:t>
      </w:r>
      <w:r w:rsidR="0089377D" w:rsidRPr="00607E0F">
        <w:rPr>
          <w:rFonts w:ascii="Arial" w:hAnsi="Arial" w:cs="Arial"/>
        </w:rPr>
        <w:t>a</w:t>
      </w:r>
      <w:r w:rsidRPr="00607E0F">
        <w:rPr>
          <w:rFonts w:ascii="Arial" w:hAnsi="Arial" w:cs="Arial"/>
        </w:rPr>
        <w:t xml:space="preserve"> ser en el origen, el sistem</w:t>
      </w:r>
      <w:r w:rsidR="00F86981">
        <w:rPr>
          <w:rFonts w:ascii="Arial" w:hAnsi="Arial" w:cs="Arial"/>
        </w:rPr>
        <w:t xml:space="preserve">a es de tercer orden y su </w:t>
      </w:r>
      <w:r w:rsidR="0089377D">
        <w:rPr>
          <w:rFonts w:ascii="Arial" w:hAnsi="Arial" w:cs="Arial"/>
        </w:rPr>
        <w:t>funció</w:t>
      </w:r>
      <w:r w:rsidR="0089377D" w:rsidRPr="00607E0F">
        <w:rPr>
          <w:rFonts w:ascii="Arial" w:hAnsi="Arial" w:cs="Arial"/>
        </w:rPr>
        <w:t>n</w:t>
      </w:r>
      <w:r w:rsidRPr="00607E0F">
        <w:rPr>
          <w:rFonts w:ascii="Arial" w:hAnsi="Arial" w:cs="Arial"/>
        </w:rPr>
        <w:t xml:space="preserve"> de transferencia a lazo abierto </w:t>
      </w:r>
      <w:r w:rsidR="0089377D" w:rsidRPr="00607E0F">
        <w:rPr>
          <w:rFonts w:ascii="Arial" w:hAnsi="Arial" w:cs="Arial"/>
        </w:rPr>
        <w:t>está</w:t>
      </w:r>
      <w:r w:rsidRPr="00607E0F">
        <w:rPr>
          <w:rFonts w:ascii="Arial" w:hAnsi="Arial" w:cs="Arial"/>
        </w:rPr>
        <w:t xml:space="preserve"> descrita por la Ec. 1.28 (a), para la cual se tiene un lugar </w:t>
      </w:r>
      <w:r w:rsidR="0089377D" w:rsidRPr="00607E0F">
        <w:rPr>
          <w:rFonts w:ascii="Arial" w:hAnsi="Arial" w:cs="Arial"/>
        </w:rPr>
        <w:t>geométrico</w:t>
      </w:r>
      <w:r w:rsidRPr="00607E0F">
        <w:rPr>
          <w:rFonts w:ascii="Arial" w:hAnsi="Arial" w:cs="Arial"/>
        </w:rPr>
        <w:t xml:space="preserve"> como el que se observa en la Fig. 1.19. El comportamiento de la respuesta transitoria es similar al del caso anterior, es decir, para valores de bajos </w:t>
      </w:r>
      <w:r w:rsidRPr="00607E0F">
        <w:rPr>
          <w:rFonts w:ascii="Arial" w:eastAsia="Cambria" w:hAnsi="Arial" w:cs="Arial"/>
          <w:i/>
        </w:rPr>
        <w:t xml:space="preserve">K </w:t>
      </w:r>
      <w:r w:rsidRPr="00607E0F">
        <w:rPr>
          <w:rFonts w:ascii="Arial" w:hAnsi="Arial" w:cs="Arial"/>
        </w:rPr>
        <w:t xml:space="preserve">se </w:t>
      </w:r>
      <w:r w:rsidR="0089377D" w:rsidRPr="00607E0F">
        <w:rPr>
          <w:rFonts w:ascii="Arial" w:hAnsi="Arial" w:cs="Arial"/>
        </w:rPr>
        <w:t>tendrá</w:t>
      </w:r>
      <w:r w:rsidRPr="00607E0F">
        <w:rPr>
          <w:rFonts w:ascii="Arial" w:hAnsi="Arial" w:cs="Arial"/>
        </w:rPr>
        <w:t xml:space="preserve"> </w:t>
      </w:r>
      <w:r w:rsidR="0089377D" w:rsidRPr="00607E0F">
        <w:rPr>
          <w:rFonts w:ascii="Arial" w:hAnsi="Arial" w:cs="Arial"/>
        </w:rPr>
        <w:t>una respuesta exponencial</w:t>
      </w:r>
      <w:r w:rsidRPr="00607E0F">
        <w:rPr>
          <w:rFonts w:ascii="Arial" w:hAnsi="Arial" w:cs="Arial"/>
        </w:rPr>
        <w:t xml:space="preserve">, pero a medida que </w:t>
      </w:r>
      <w:r w:rsidRPr="00607E0F">
        <w:rPr>
          <w:rFonts w:ascii="Arial" w:eastAsia="Cambria" w:hAnsi="Arial" w:cs="Arial"/>
          <w:i/>
        </w:rPr>
        <w:t xml:space="preserve">K </w:t>
      </w:r>
      <w:r w:rsidRPr="00607E0F">
        <w:rPr>
          <w:rFonts w:ascii="Arial" w:hAnsi="Arial" w:cs="Arial"/>
        </w:rPr>
        <w:t xml:space="preserve">aumenta se pasa a tener una respuesta subamortiguada, con la diferencia de que el tiempo de establecimiento se hace cada vez mayor hasta que llega a un l mite a partir del cual el sistema pasa a ser inestable pues el lugar </w:t>
      </w:r>
      <w:r w:rsidR="0089377D" w:rsidRPr="00607E0F">
        <w:rPr>
          <w:rFonts w:ascii="Arial" w:hAnsi="Arial" w:cs="Arial"/>
        </w:rPr>
        <w:t>geométrico</w:t>
      </w:r>
      <w:r w:rsidRPr="00607E0F">
        <w:rPr>
          <w:rFonts w:ascii="Arial" w:hAnsi="Arial" w:cs="Arial"/>
        </w:rPr>
        <w:t xml:space="preserve"> cruza hacia el semiplano derecho.</w:t>
      </w:r>
    </w:p>
    <w:p w:rsidR="00C11D0A" w:rsidRPr="00607E0F" w:rsidRDefault="004468E0">
      <w:pPr>
        <w:tabs>
          <w:tab w:val="center" w:pos="4854"/>
          <w:tab w:val="center" w:pos="9412"/>
        </w:tabs>
        <w:spacing w:after="193"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1667256" cy="320040"/>
            <wp:effectExtent l="0" t="0" r="0" b="0"/>
            <wp:docPr id="38023" name="Picture 38023"/>
            <wp:cNvGraphicFramePr/>
            <a:graphic xmlns:a="http://schemas.openxmlformats.org/drawingml/2006/main">
              <a:graphicData uri="http://schemas.openxmlformats.org/drawingml/2006/picture">
                <pic:pic xmlns:pic="http://schemas.openxmlformats.org/drawingml/2006/picture">
                  <pic:nvPicPr>
                    <pic:cNvPr id="38023" name="Picture 38023"/>
                    <pic:cNvPicPr/>
                  </pic:nvPicPr>
                  <pic:blipFill>
                    <a:blip r:embed="rId58"/>
                    <a:stretch>
                      <a:fillRect/>
                    </a:stretch>
                  </pic:blipFill>
                  <pic:spPr>
                    <a:xfrm>
                      <a:off x="0" y="0"/>
                      <a:ext cx="1667256" cy="320040"/>
                    </a:xfrm>
                    <a:prstGeom prst="rect">
                      <a:avLst/>
                    </a:prstGeom>
                  </pic:spPr>
                </pic:pic>
              </a:graphicData>
            </a:graphic>
          </wp:inline>
        </w:drawing>
      </w:r>
      <w:r w:rsidRPr="00607E0F">
        <w:rPr>
          <w:rFonts w:ascii="Arial" w:hAnsi="Arial" w:cs="Arial"/>
        </w:rPr>
        <w:tab/>
        <w:t>(1.28)</w:t>
      </w:r>
    </w:p>
    <w:p w:rsidR="00C11D0A" w:rsidRPr="00607E0F" w:rsidRDefault="004468E0">
      <w:pPr>
        <w:spacing w:after="322"/>
        <w:ind w:left="-5"/>
        <w:rPr>
          <w:rFonts w:ascii="Arial" w:hAnsi="Arial" w:cs="Arial"/>
        </w:rPr>
      </w:pPr>
      <w:r w:rsidRPr="00607E0F">
        <w:rPr>
          <w:rFonts w:ascii="Arial" w:hAnsi="Arial" w:cs="Arial"/>
        </w:rPr>
        <w:t xml:space="preserve">Ahora, si se mantienen los </w:t>
      </w:r>
      <w:r w:rsidR="0089377D" w:rsidRPr="00607E0F">
        <w:rPr>
          <w:rFonts w:ascii="Arial" w:hAnsi="Arial" w:cs="Arial"/>
        </w:rPr>
        <w:t>polos,</w:t>
      </w:r>
      <w:r w:rsidRPr="00607E0F">
        <w:rPr>
          <w:rFonts w:ascii="Arial" w:hAnsi="Arial" w:cs="Arial"/>
        </w:rPr>
        <w:t xml:space="preserve"> pero se </w:t>
      </w:r>
      <w:r w:rsidR="0089377D" w:rsidRPr="00607E0F">
        <w:rPr>
          <w:rFonts w:ascii="Arial" w:hAnsi="Arial" w:cs="Arial"/>
        </w:rPr>
        <w:t>añade</w:t>
      </w:r>
      <w:r w:rsidRPr="00607E0F">
        <w:rPr>
          <w:rFonts w:ascii="Arial" w:hAnsi="Arial" w:cs="Arial"/>
        </w:rPr>
        <w:t xml:space="preserve"> un cero en</w:t>
      </w:r>
      <w:r w:rsidR="00F86981">
        <w:rPr>
          <w:rFonts w:ascii="Arial" w:hAnsi="Arial" w:cs="Arial"/>
        </w:rPr>
        <w:t xml:space="preserve"> el eje real, quedando la </w:t>
      </w:r>
      <w:r w:rsidR="0089377D">
        <w:rPr>
          <w:rFonts w:ascii="Arial" w:hAnsi="Arial" w:cs="Arial"/>
        </w:rPr>
        <w:t>funció</w:t>
      </w:r>
      <w:r w:rsidR="0089377D" w:rsidRPr="00607E0F">
        <w:rPr>
          <w:rFonts w:ascii="Arial" w:hAnsi="Arial" w:cs="Arial"/>
        </w:rPr>
        <w:t>n</w:t>
      </w:r>
      <w:r w:rsidRPr="00607E0F">
        <w:rPr>
          <w:rFonts w:ascii="Arial" w:hAnsi="Arial" w:cs="Arial"/>
        </w:rPr>
        <w:t xml:space="preserve"> de transferencia a lazo abierto descrita por la Ec. 1.29, se tiene un lugar </w:t>
      </w:r>
      <w:r w:rsidR="0089377D" w:rsidRPr="00607E0F">
        <w:rPr>
          <w:rFonts w:ascii="Arial" w:hAnsi="Arial" w:cs="Arial"/>
        </w:rPr>
        <w:t>geométrico</w:t>
      </w:r>
      <w:r w:rsidRPr="00607E0F">
        <w:rPr>
          <w:rFonts w:ascii="Arial" w:hAnsi="Arial" w:cs="Arial"/>
        </w:rPr>
        <w:t xml:space="preserve"> como el que se observ</w:t>
      </w:r>
      <w:r w:rsidR="00F86981">
        <w:rPr>
          <w:rFonts w:ascii="Arial" w:hAnsi="Arial" w:cs="Arial"/>
        </w:rPr>
        <w:t xml:space="preserve">a en la Fig. 1.28 (b). En este </w:t>
      </w:r>
      <w:r w:rsidR="0089377D">
        <w:rPr>
          <w:rFonts w:ascii="Arial" w:hAnsi="Arial" w:cs="Arial"/>
        </w:rPr>
        <w:t>ú</w:t>
      </w:r>
      <w:r w:rsidR="0089377D" w:rsidRPr="00607E0F">
        <w:rPr>
          <w:rFonts w:ascii="Arial" w:hAnsi="Arial" w:cs="Arial"/>
        </w:rPr>
        <w:t>ltimo</w:t>
      </w:r>
      <w:r w:rsidRPr="00607E0F">
        <w:rPr>
          <w:rFonts w:ascii="Arial" w:hAnsi="Arial" w:cs="Arial"/>
        </w:rPr>
        <w:t xml:space="preserve"> caso destaca el hecho de qu</w:t>
      </w:r>
      <w:r w:rsidR="0089377D">
        <w:rPr>
          <w:rFonts w:ascii="Arial" w:hAnsi="Arial" w:cs="Arial"/>
        </w:rPr>
        <w:t>e el sistema a lazo cerrado será</w:t>
      </w:r>
      <w:r w:rsidRPr="00607E0F">
        <w:rPr>
          <w:rFonts w:ascii="Arial" w:hAnsi="Arial" w:cs="Arial"/>
        </w:rPr>
        <w:t xml:space="preserve"> siempre estable pues con la </w:t>
      </w:r>
      <w:r w:rsidR="0089377D" w:rsidRPr="00607E0F">
        <w:rPr>
          <w:rFonts w:ascii="Arial" w:hAnsi="Arial" w:cs="Arial"/>
        </w:rPr>
        <w:t>adici</w:t>
      </w:r>
      <w:r w:rsidR="0089377D">
        <w:rPr>
          <w:rFonts w:ascii="Arial" w:hAnsi="Arial" w:cs="Arial"/>
        </w:rPr>
        <w:t>ó</w:t>
      </w:r>
      <w:r w:rsidR="0089377D" w:rsidRPr="00607E0F">
        <w:rPr>
          <w:rFonts w:ascii="Arial" w:hAnsi="Arial" w:cs="Arial"/>
        </w:rPr>
        <w:t>n</w:t>
      </w:r>
      <w:r w:rsidRPr="00607E0F">
        <w:rPr>
          <w:rFonts w:ascii="Arial" w:hAnsi="Arial" w:cs="Arial"/>
        </w:rPr>
        <w:t xml:space="preserve"> del cero el lugar no atraviesa hacia el semiplano derecho con lo cual la respuesta transitoria se ve impactada en forma muy positiva.</w:t>
      </w:r>
    </w:p>
    <w:p w:rsidR="00C11D0A" w:rsidRPr="00607E0F" w:rsidRDefault="004468E0">
      <w:pPr>
        <w:tabs>
          <w:tab w:val="center" w:pos="4854"/>
          <w:tab w:val="center" w:pos="9412"/>
        </w:tabs>
        <w:spacing w:after="193" w:line="265" w:lineRule="auto"/>
        <w:ind w:left="0" w:right="-15" w:firstLine="0"/>
        <w:jc w:val="left"/>
        <w:rPr>
          <w:rFonts w:ascii="Arial" w:hAnsi="Arial" w:cs="Arial"/>
        </w:rPr>
      </w:pPr>
      <w:r w:rsidRPr="00607E0F">
        <w:rPr>
          <w:rFonts w:ascii="Arial" w:hAnsi="Arial" w:cs="Arial"/>
        </w:rPr>
        <w:tab/>
      </w:r>
      <w:r w:rsidRPr="00607E0F">
        <w:rPr>
          <w:rFonts w:ascii="Arial" w:hAnsi="Arial" w:cs="Arial"/>
          <w:noProof/>
        </w:rPr>
        <w:drawing>
          <wp:inline distT="0" distB="0" distL="0" distR="0">
            <wp:extent cx="1667256" cy="332232"/>
            <wp:effectExtent l="0" t="0" r="0" b="0"/>
            <wp:docPr id="38024" name="Picture 38024"/>
            <wp:cNvGraphicFramePr/>
            <a:graphic xmlns:a="http://schemas.openxmlformats.org/drawingml/2006/main">
              <a:graphicData uri="http://schemas.openxmlformats.org/drawingml/2006/picture">
                <pic:pic xmlns:pic="http://schemas.openxmlformats.org/drawingml/2006/picture">
                  <pic:nvPicPr>
                    <pic:cNvPr id="38024" name="Picture 38024"/>
                    <pic:cNvPicPr/>
                  </pic:nvPicPr>
                  <pic:blipFill>
                    <a:blip r:embed="rId59"/>
                    <a:stretch>
                      <a:fillRect/>
                    </a:stretch>
                  </pic:blipFill>
                  <pic:spPr>
                    <a:xfrm>
                      <a:off x="0" y="0"/>
                      <a:ext cx="1667256" cy="332232"/>
                    </a:xfrm>
                    <a:prstGeom prst="rect">
                      <a:avLst/>
                    </a:prstGeom>
                  </pic:spPr>
                </pic:pic>
              </a:graphicData>
            </a:graphic>
          </wp:inline>
        </w:drawing>
      </w:r>
      <w:r w:rsidR="0089377D">
        <w:rPr>
          <w:rFonts w:ascii="Arial" w:hAnsi="Arial" w:cs="Arial"/>
        </w:rPr>
        <w:tab/>
      </w:r>
    </w:p>
    <w:p w:rsidR="00C11D0A" w:rsidRPr="00607E0F" w:rsidRDefault="004468E0">
      <w:pPr>
        <w:spacing w:after="321" w:line="259" w:lineRule="auto"/>
        <w:ind w:left="403" w:firstLine="0"/>
        <w:jc w:val="left"/>
        <w:rPr>
          <w:rFonts w:ascii="Arial" w:hAnsi="Arial" w:cs="Arial"/>
        </w:rPr>
      </w:pPr>
      <w:r w:rsidRPr="00607E0F">
        <w:rPr>
          <w:rFonts w:ascii="Arial" w:hAnsi="Arial" w:cs="Arial"/>
          <w:noProof/>
        </w:rPr>
        <mc:AlternateContent>
          <mc:Choice Requires="wpg">
            <w:drawing>
              <wp:inline distT="0" distB="0" distL="0" distR="0">
                <wp:extent cx="5614329" cy="1881963"/>
                <wp:effectExtent l="0" t="0" r="24765" b="0"/>
                <wp:docPr id="38172" name="Group 38172"/>
                <wp:cNvGraphicFramePr/>
                <a:graphic xmlns:a="http://schemas.openxmlformats.org/drawingml/2006/main">
                  <a:graphicData uri="http://schemas.microsoft.com/office/word/2010/wordprocessingGroup">
                    <wpg:wgp>
                      <wpg:cNvGrpSpPr/>
                      <wpg:grpSpPr>
                        <a:xfrm>
                          <a:off x="0" y="0"/>
                          <a:ext cx="5614329" cy="1881963"/>
                          <a:chOff x="0" y="0"/>
                          <a:chExt cx="5615571" cy="1966146"/>
                        </a:xfrm>
                      </wpg:grpSpPr>
                      <wps:wsp>
                        <wps:cNvPr id="3328" name="Shape 3328"/>
                        <wps:cNvSpPr/>
                        <wps:spPr>
                          <a:xfrm>
                            <a:off x="188126"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29" name="Shape 3329"/>
                        <wps:cNvSpPr/>
                        <wps:spPr>
                          <a:xfrm>
                            <a:off x="188126"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0" name="Shape 3330"/>
                        <wps:cNvSpPr/>
                        <wps:spPr>
                          <a:xfrm>
                            <a:off x="480628"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1" name="Shape 3331"/>
                        <wps:cNvSpPr/>
                        <wps:spPr>
                          <a:xfrm>
                            <a:off x="480628"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2" name="Shape 3332"/>
                        <wps:cNvSpPr/>
                        <wps:spPr>
                          <a:xfrm>
                            <a:off x="773125"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3" name="Shape 3333"/>
                        <wps:cNvSpPr/>
                        <wps:spPr>
                          <a:xfrm>
                            <a:off x="773125"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4" name="Shape 3334"/>
                        <wps:cNvSpPr/>
                        <wps:spPr>
                          <a:xfrm>
                            <a:off x="1065622"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5" name="Shape 3335"/>
                        <wps:cNvSpPr/>
                        <wps:spPr>
                          <a:xfrm>
                            <a:off x="1065622"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6" name="Shape 3336"/>
                        <wps:cNvSpPr/>
                        <wps:spPr>
                          <a:xfrm>
                            <a:off x="1358125"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7" name="Shape 3337"/>
                        <wps:cNvSpPr/>
                        <wps:spPr>
                          <a:xfrm>
                            <a:off x="1358125"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8" name="Shape 3338"/>
                        <wps:cNvSpPr/>
                        <wps:spPr>
                          <a:xfrm>
                            <a:off x="1650622"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39" name="Shape 3339"/>
                        <wps:cNvSpPr/>
                        <wps:spPr>
                          <a:xfrm>
                            <a:off x="1650622"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0" name="Shape 3340"/>
                        <wps:cNvSpPr/>
                        <wps:spPr>
                          <a:xfrm>
                            <a:off x="1943120"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1" name="Shape 3341"/>
                        <wps:cNvSpPr/>
                        <wps:spPr>
                          <a:xfrm>
                            <a:off x="1943120"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2" name="Shape 3342"/>
                        <wps:cNvSpPr/>
                        <wps:spPr>
                          <a:xfrm>
                            <a:off x="2235622"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3" name="Shape 3343"/>
                        <wps:cNvSpPr/>
                        <wps:spPr>
                          <a:xfrm>
                            <a:off x="2235622"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4" name="Shape 3344"/>
                        <wps:cNvSpPr/>
                        <wps:spPr>
                          <a:xfrm>
                            <a:off x="2528119"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5" name="Shape 3345"/>
                        <wps:cNvSpPr/>
                        <wps:spPr>
                          <a:xfrm>
                            <a:off x="2528119"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6" name="Shape 3346"/>
                        <wps:cNvSpPr/>
                        <wps:spPr>
                          <a:xfrm>
                            <a:off x="188126" y="1826033"/>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7" name="Shape 3347"/>
                        <wps:cNvSpPr/>
                        <wps:spPr>
                          <a:xfrm>
                            <a:off x="2528119" y="1826033"/>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8" name="Shape 3348"/>
                        <wps:cNvSpPr/>
                        <wps:spPr>
                          <a:xfrm>
                            <a:off x="188126" y="1599264"/>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49" name="Shape 3349"/>
                        <wps:cNvSpPr/>
                        <wps:spPr>
                          <a:xfrm>
                            <a:off x="2528119" y="1599264"/>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0" name="Shape 3350"/>
                        <wps:cNvSpPr/>
                        <wps:spPr>
                          <a:xfrm>
                            <a:off x="188126" y="1372908"/>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1" name="Shape 3351"/>
                        <wps:cNvSpPr/>
                        <wps:spPr>
                          <a:xfrm>
                            <a:off x="2528119" y="1372908"/>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2" name="Shape 3352"/>
                        <wps:cNvSpPr/>
                        <wps:spPr>
                          <a:xfrm>
                            <a:off x="188126" y="1146139"/>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3" name="Shape 3353"/>
                        <wps:cNvSpPr/>
                        <wps:spPr>
                          <a:xfrm>
                            <a:off x="2528119" y="1146139"/>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4" name="Shape 3354"/>
                        <wps:cNvSpPr/>
                        <wps:spPr>
                          <a:xfrm>
                            <a:off x="188126" y="919780"/>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5" name="Shape 3355"/>
                        <wps:cNvSpPr/>
                        <wps:spPr>
                          <a:xfrm>
                            <a:off x="2528119" y="919780"/>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6" name="Shape 3356"/>
                        <wps:cNvSpPr/>
                        <wps:spPr>
                          <a:xfrm>
                            <a:off x="188126" y="693420"/>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7" name="Shape 3357"/>
                        <wps:cNvSpPr/>
                        <wps:spPr>
                          <a:xfrm>
                            <a:off x="2528119" y="693420"/>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8" name="Shape 3358"/>
                        <wps:cNvSpPr/>
                        <wps:spPr>
                          <a:xfrm>
                            <a:off x="188126" y="466651"/>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59" name="Shape 3359"/>
                        <wps:cNvSpPr/>
                        <wps:spPr>
                          <a:xfrm>
                            <a:off x="2528119" y="466651"/>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60" name="Shape 3360"/>
                        <wps:cNvSpPr/>
                        <wps:spPr>
                          <a:xfrm>
                            <a:off x="188126" y="240296"/>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61" name="Shape 3361"/>
                        <wps:cNvSpPr/>
                        <wps:spPr>
                          <a:xfrm>
                            <a:off x="2528119" y="240296"/>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62" name="Shape 3362"/>
                        <wps:cNvSpPr/>
                        <wps:spPr>
                          <a:xfrm>
                            <a:off x="188126" y="13937"/>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63" name="Shape 3363"/>
                        <wps:cNvSpPr/>
                        <wps:spPr>
                          <a:xfrm>
                            <a:off x="2528119"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364" name="Shape 3364"/>
                        <wps:cNvSpPr/>
                        <wps:spPr>
                          <a:xfrm>
                            <a:off x="188126" y="13937"/>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65" name="Shape 3365"/>
                        <wps:cNvSpPr/>
                        <wps:spPr>
                          <a:xfrm>
                            <a:off x="188126"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66" name="Shape 3366"/>
                        <wps:cNvSpPr/>
                        <wps:spPr>
                          <a:xfrm>
                            <a:off x="2528119"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67" name="Shape 3367"/>
                        <wps:cNvSpPr/>
                        <wps:spPr>
                          <a:xfrm>
                            <a:off x="188126"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68" name="Shape 3368"/>
                        <wps:cNvSpPr/>
                        <wps:spPr>
                          <a:xfrm>
                            <a:off x="188126"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69" name="Shape 3369"/>
                        <wps:cNvSpPr/>
                        <wps:spPr>
                          <a:xfrm>
                            <a:off x="188126"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70" name="Shape 3370"/>
                        <wps:cNvSpPr/>
                        <wps:spPr>
                          <a:xfrm>
                            <a:off x="188126"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71" name="Shape 3371"/>
                        <wps:cNvSpPr/>
                        <wps:spPr>
                          <a:xfrm>
                            <a:off x="188126"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72" name="Rectangle 3372"/>
                        <wps:cNvSpPr/>
                        <wps:spPr>
                          <a:xfrm>
                            <a:off x="143348" y="1848247"/>
                            <a:ext cx="88960"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12</w:t>
                              </w:r>
                            </w:p>
                          </w:txbxContent>
                        </wps:txbx>
                        <wps:bodyPr horzOverflow="overflow" vert="horz" lIns="0" tIns="0" rIns="0" bIns="0" rtlCol="0">
                          <a:noAutofit/>
                        </wps:bodyPr>
                      </wps:wsp>
                      <wps:wsp>
                        <wps:cNvPr id="3373" name="Shape 3373"/>
                        <wps:cNvSpPr/>
                        <wps:spPr>
                          <a:xfrm>
                            <a:off x="480628"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74" name="Shape 3374"/>
                        <wps:cNvSpPr/>
                        <wps:spPr>
                          <a:xfrm>
                            <a:off x="480628"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75" name="Rectangle 3375"/>
                        <wps:cNvSpPr/>
                        <wps:spPr>
                          <a:xfrm>
                            <a:off x="435846" y="1848247"/>
                            <a:ext cx="88960"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10</w:t>
                              </w:r>
                            </w:p>
                          </w:txbxContent>
                        </wps:txbx>
                        <wps:bodyPr horzOverflow="overflow" vert="horz" lIns="0" tIns="0" rIns="0" bIns="0" rtlCol="0">
                          <a:noAutofit/>
                        </wps:bodyPr>
                      </wps:wsp>
                      <wps:wsp>
                        <wps:cNvPr id="3376" name="Shape 3376"/>
                        <wps:cNvSpPr/>
                        <wps:spPr>
                          <a:xfrm>
                            <a:off x="773125"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77" name="Shape 3377"/>
                        <wps:cNvSpPr/>
                        <wps:spPr>
                          <a:xfrm>
                            <a:off x="773125"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78" name="Rectangle 3378"/>
                        <wps:cNvSpPr/>
                        <wps:spPr>
                          <a:xfrm>
                            <a:off x="739440" y="1848247"/>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8</w:t>
                              </w:r>
                            </w:p>
                          </w:txbxContent>
                        </wps:txbx>
                        <wps:bodyPr horzOverflow="overflow" vert="horz" lIns="0" tIns="0" rIns="0" bIns="0" rtlCol="0">
                          <a:noAutofit/>
                        </wps:bodyPr>
                      </wps:wsp>
                      <wps:wsp>
                        <wps:cNvPr id="3379" name="Shape 3379"/>
                        <wps:cNvSpPr/>
                        <wps:spPr>
                          <a:xfrm>
                            <a:off x="1065622"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80" name="Shape 3380"/>
                        <wps:cNvSpPr/>
                        <wps:spPr>
                          <a:xfrm>
                            <a:off x="1065622"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81" name="Rectangle 3381"/>
                        <wps:cNvSpPr/>
                        <wps:spPr>
                          <a:xfrm>
                            <a:off x="1031938" y="1848247"/>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6</w:t>
                              </w:r>
                            </w:p>
                          </w:txbxContent>
                        </wps:txbx>
                        <wps:bodyPr horzOverflow="overflow" vert="horz" lIns="0" tIns="0" rIns="0" bIns="0" rtlCol="0">
                          <a:noAutofit/>
                        </wps:bodyPr>
                      </wps:wsp>
                      <wps:wsp>
                        <wps:cNvPr id="3382" name="Shape 3382"/>
                        <wps:cNvSpPr/>
                        <wps:spPr>
                          <a:xfrm>
                            <a:off x="1358125"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83" name="Shape 3383"/>
                        <wps:cNvSpPr/>
                        <wps:spPr>
                          <a:xfrm>
                            <a:off x="1358125"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84" name="Rectangle 3384"/>
                        <wps:cNvSpPr/>
                        <wps:spPr>
                          <a:xfrm>
                            <a:off x="1324435" y="1848247"/>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4</w:t>
                              </w:r>
                            </w:p>
                          </w:txbxContent>
                        </wps:txbx>
                        <wps:bodyPr horzOverflow="overflow" vert="horz" lIns="0" tIns="0" rIns="0" bIns="0" rtlCol="0">
                          <a:noAutofit/>
                        </wps:bodyPr>
                      </wps:wsp>
                      <wps:wsp>
                        <wps:cNvPr id="3385" name="Shape 3385"/>
                        <wps:cNvSpPr/>
                        <wps:spPr>
                          <a:xfrm>
                            <a:off x="1650622"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86" name="Shape 3386"/>
                        <wps:cNvSpPr/>
                        <wps:spPr>
                          <a:xfrm>
                            <a:off x="1650622"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87" name="Rectangle 3387"/>
                        <wps:cNvSpPr/>
                        <wps:spPr>
                          <a:xfrm>
                            <a:off x="1616937" y="1848247"/>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2</w:t>
                              </w:r>
                            </w:p>
                          </w:txbxContent>
                        </wps:txbx>
                        <wps:bodyPr horzOverflow="overflow" vert="horz" lIns="0" tIns="0" rIns="0" bIns="0" rtlCol="0">
                          <a:noAutofit/>
                        </wps:bodyPr>
                      </wps:wsp>
                      <wps:wsp>
                        <wps:cNvPr id="3388" name="Shape 3388"/>
                        <wps:cNvSpPr/>
                        <wps:spPr>
                          <a:xfrm>
                            <a:off x="1943120"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89" name="Shape 3389"/>
                        <wps:cNvSpPr/>
                        <wps:spPr>
                          <a:xfrm>
                            <a:off x="1943120"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90" name="Rectangle 3390"/>
                        <wps:cNvSpPr/>
                        <wps:spPr>
                          <a:xfrm>
                            <a:off x="1932442" y="1848247"/>
                            <a:ext cx="29164"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0</w:t>
                              </w:r>
                            </w:p>
                          </w:txbxContent>
                        </wps:txbx>
                        <wps:bodyPr horzOverflow="overflow" vert="horz" lIns="0" tIns="0" rIns="0" bIns="0" rtlCol="0">
                          <a:noAutofit/>
                        </wps:bodyPr>
                      </wps:wsp>
                      <wps:wsp>
                        <wps:cNvPr id="3391" name="Shape 3391"/>
                        <wps:cNvSpPr/>
                        <wps:spPr>
                          <a:xfrm>
                            <a:off x="2235622"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92" name="Shape 3392"/>
                        <wps:cNvSpPr/>
                        <wps:spPr>
                          <a:xfrm>
                            <a:off x="2235622"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93" name="Rectangle 3393"/>
                        <wps:cNvSpPr/>
                        <wps:spPr>
                          <a:xfrm>
                            <a:off x="2224939" y="1848247"/>
                            <a:ext cx="29164"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2</w:t>
                              </w:r>
                            </w:p>
                          </w:txbxContent>
                        </wps:txbx>
                        <wps:bodyPr horzOverflow="overflow" vert="horz" lIns="0" tIns="0" rIns="0" bIns="0" rtlCol="0">
                          <a:noAutofit/>
                        </wps:bodyPr>
                      </wps:wsp>
                      <wps:wsp>
                        <wps:cNvPr id="3394" name="Shape 3394"/>
                        <wps:cNvSpPr/>
                        <wps:spPr>
                          <a:xfrm>
                            <a:off x="2528119"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95" name="Shape 3395"/>
                        <wps:cNvSpPr/>
                        <wps:spPr>
                          <a:xfrm>
                            <a:off x="2528119"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96" name="Rectangle 3396"/>
                        <wps:cNvSpPr/>
                        <wps:spPr>
                          <a:xfrm>
                            <a:off x="2517437" y="1848247"/>
                            <a:ext cx="29164"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4</w:t>
                              </w:r>
                            </w:p>
                          </w:txbxContent>
                        </wps:txbx>
                        <wps:bodyPr horzOverflow="overflow" vert="horz" lIns="0" tIns="0" rIns="0" bIns="0" rtlCol="0">
                          <a:noAutofit/>
                        </wps:bodyPr>
                      </wps:wsp>
                      <wps:wsp>
                        <wps:cNvPr id="3397" name="Shape 3397"/>
                        <wps:cNvSpPr/>
                        <wps:spPr>
                          <a:xfrm>
                            <a:off x="188126" y="1826033"/>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98" name="Shape 3398"/>
                        <wps:cNvSpPr/>
                        <wps:spPr>
                          <a:xfrm>
                            <a:off x="2504703" y="1826033"/>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399" name="Rectangle 3399"/>
                        <wps:cNvSpPr/>
                        <wps:spPr>
                          <a:xfrm>
                            <a:off x="128969" y="1812095"/>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8</w:t>
                              </w:r>
                            </w:p>
                          </w:txbxContent>
                        </wps:txbx>
                        <wps:bodyPr horzOverflow="overflow" vert="horz" lIns="0" tIns="0" rIns="0" bIns="0" rtlCol="0">
                          <a:noAutofit/>
                        </wps:bodyPr>
                      </wps:wsp>
                      <wps:wsp>
                        <wps:cNvPr id="3400" name="Shape 3400"/>
                        <wps:cNvSpPr/>
                        <wps:spPr>
                          <a:xfrm>
                            <a:off x="188126" y="1599264"/>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01" name="Shape 3401"/>
                        <wps:cNvSpPr/>
                        <wps:spPr>
                          <a:xfrm>
                            <a:off x="2504703" y="1599264"/>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02" name="Rectangle 3402"/>
                        <wps:cNvSpPr/>
                        <wps:spPr>
                          <a:xfrm>
                            <a:off x="128969" y="1585327"/>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6</w:t>
                              </w:r>
                            </w:p>
                          </w:txbxContent>
                        </wps:txbx>
                        <wps:bodyPr horzOverflow="overflow" vert="horz" lIns="0" tIns="0" rIns="0" bIns="0" rtlCol="0">
                          <a:noAutofit/>
                        </wps:bodyPr>
                      </wps:wsp>
                      <wps:wsp>
                        <wps:cNvPr id="3403" name="Shape 3403"/>
                        <wps:cNvSpPr/>
                        <wps:spPr>
                          <a:xfrm>
                            <a:off x="188126" y="1372908"/>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2504703" y="1372908"/>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05" name="Rectangle 3405"/>
                        <wps:cNvSpPr/>
                        <wps:spPr>
                          <a:xfrm>
                            <a:off x="128969" y="1358967"/>
                            <a:ext cx="59796" cy="48519"/>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4</w:t>
                              </w:r>
                            </w:p>
                          </w:txbxContent>
                        </wps:txbx>
                        <wps:bodyPr horzOverflow="overflow" vert="horz" lIns="0" tIns="0" rIns="0" bIns="0" rtlCol="0">
                          <a:noAutofit/>
                        </wps:bodyPr>
                      </wps:wsp>
                      <wps:wsp>
                        <wps:cNvPr id="3406" name="Shape 3406"/>
                        <wps:cNvSpPr/>
                        <wps:spPr>
                          <a:xfrm>
                            <a:off x="188126" y="1146139"/>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2504703" y="1146139"/>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08" name="Rectangle 3408"/>
                        <wps:cNvSpPr/>
                        <wps:spPr>
                          <a:xfrm>
                            <a:off x="128969" y="1132199"/>
                            <a:ext cx="59796" cy="48519"/>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2</w:t>
                              </w:r>
                            </w:p>
                          </w:txbxContent>
                        </wps:txbx>
                        <wps:bodyPr horzOverflow="overflow" vert="horz" lIns="0" tIns="0" rIns="0" bIns="0" rtlCol="0">
                          <a:noAutofit/>
                        </wps:bodyPr>
                      </wps:wsp>
                      <wps:wsp>
                        <wps:cNvPr id="3409" name="Shape 3409"/>
                        <wps:cNvSpPr/>
                        <wps:spPr>
                          <a:xfrm>
                            <a:off x="188126" y="919780"/>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10" name="Shape 3410"/>
                        <wps:cNvSpPr/>
                        <wps:spPr>
                          <a:xfrm>
                            <a:off x="2504703" y="919780"/>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11" name="Rectangle 3411"/>
                        <wps:cNvSpPr/>
                        <wps:spPr>
                          <a:xfrm>
                            <a:off x="151976" y="905843"/>
                            <a:ext cx="29164" cy="48519"/>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0</w:t>
                              </w:r>
                            </w:p>
                          </w:txbxContent>
                        </wps:txbx>
                        <wps:bodyPr horzOverflow="overflow" vert="horz" lIns="0" tIns="0" rIns="0" bIns="0" rtlCol="0">
                          <a:noAutofit/>
                        </wps:bodyPr>
                      </wps:wsp>
                      <wps:wsp>
                        <wps:cNvPr id="3412" name="Shape 3412"/>
                        <wps:cNvSpPr/>
                        <wps:spPr>
                          <a:xfrm>
                            <a:off x="188126" y="693420"/>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13" name="Shape 3413"/>
                        <wps:cNvSpPr/>
                        <wps:spPr>
                          <a:xfrm>
                            <a:off x="2504703" y="693420"/>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14" name="Rectangle 3414"/>
                        <wps:cNvSpPr/>
                        <wps:spPr>
                          <a:xfrm>
                            <a:off x="151976" y="679483"/>
                            <a:ext cx="29164"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2</w:t>
                              </w:r>
                            </w:p>
                          </w:txbxContent>
                        </wps:txbx>
                        <wps:bodyPr horzOverflow="overflow" vert="horz" lIns="0" tIns="0" rIns="0" bIns="0" rtlCol="0">
                          <a:noAutofit/>
                        </wps:bodyPr>
                      </wps:wsp>
                      <wps:wsp>
                        <wps:cNvPr id="3415" name="Shape 3415"/>
                        <wps:cNvSpPr/>
                        <wps:spPr>
                          <a:xfrm>
                            <a:off x="188126" y="466651"/>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16" name="Shape 3416"/>
                        <wps:cNvSpPr/>
                        <wps:spPr>
                          <a:xfrm>
                            <a:off x="2504703" y="466651"/>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17" name="Rectangle 3417"/>
                        <wps:cNvSpPr/>
                        <wps:spPr>
                          <a:xfrm>
                            <a:off x="151976" y="452715"/>
                            <a:ext cx="29164"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4</w:t>
                              </w:r>
                            </w:p>
                          </w:txbxContent>
                        </wps:txbx>
                        <wps:bodyPr horzOverflow="overflow" vert="horz" lIns="0" tIns="0" rIns="0" bIns="0" rtlCol="0">
                          <a:noAutofit/>
                        </wps:bodyPr>
                      </wps:wsp>
                      <wps:wsp>
                        <wps:cNvPr id="3418" name="Shape 3418"/>
                        <wps:cNvSpPr/>
                        <wps:spPr>
                          <a:xfrm>
                            <a:off x="188126" y="240296"/>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19" name="Shape 3419"/>
                        <wps:cNvSpPr/>
                        <wps:spPr>
                          <a:xfrm>
                            <a:off x="2504703" y="240296"/>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20" name="Rectangle 3420"/>
                        <wps:cNvSpPr/>
                        <wps:spPr>
                          <a:xfrm>
                            <a:off x="151976" y="226355"/>
                            <a:ext cx="29164" cy="48519"/>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6</w:t>
                              </w:r>
                            </w:p>
                          </w:txbxContent>
                        </wps:txbx>
                        <wps:bodyPr horzOverflow="overflow" vert="horz" lIns="0" tIns="0" rIns="0" bIns="0" rtlCol="0">
                          <a:noAutofit/>
                        </wps:bodyPr>
                      </wps:wsp>
                      <wps:wsp>
                        <wps:cNvPr id="3421" name="Shape 3421"/>
                        <wps:cNvSpPr/>
                        <wps:spPr>
                          <a:xfrm>
                            <a:off x="188126" y="13937"/>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22" name="Shape 3422"/>
                        <wps:cNvSpPr/>
                        <wps:spPr>
                          <a:xfrm>
                            <a:off x="2504703" y="13937"/>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23" name="Rectangle 3423"/>
                        <wps:cNvSpPr/>
                        <wps:spPr>
                          <a:xfrm>
                            <a:off x="151976" y="0"/>
                            <a:ext cx="29164"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8</w:t>
                              </w:r>
                            </w:p>
                          </w:txbxContent>
                        </wps:txbx>
                        <wps:bodyPr horzOverflow="overflow" vert="horz" lIns="0" tIns="0" rIns="0" bIns="0" rtlCol="0">
                          <a:noAutofit/>
                        </wps:bodyPr>
                      </wps:wsp>
                      <wps:wsp>
                        <wps:cNvPr id="3424" name="Shape 3424"/>
                        <wps:cNvSpPr/>
                        <wps:spPr>
                          <a:xfrm>
                            <a:off x="188126" y="13937"/>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25" name="Shape 3425"/>
                        <wps:cNvSpPr/>
                        <wps:spPr>
                          <a:xfrm>
                            <a:off x="188126"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26" name="Shape 3426"/>
                        <wps:cNvSpPr/>
                        <wps:spPr>
                          <a:xfrm>
                            <a:off x="2528119"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27" name="Shape 3427"/>
                        <wps:cNvSpPr/>
                        <wps:spPr>
                          <a:xfrm>
                            <a:off x="188126"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28" name="Shape 3428"/>
                        <wps:cNvSpPr/>
                        <wps:spPr>
                          <a:xfrm>
                            <a:off x="1941887" y="918547"/>
                            <a:ext cx="2465" cy="2465"/>
                          </a:xfrm>
                          <a:custGeom>
                            <a:avLst/>
                            <a:gdLst/>
                            <a:ahLst/>
                            <a:cxnLst/>
                            <a:rect l="0" t="0" r="0" b="0"/>
                            <a:pathLst>
                              <a:path w="2465" h="2465">
                                <a:moveTo>
                                  <a:pt x="1232" y="0"/>
                                </a:moveTo>
                                <a:cubicBezTo>
                                  <a:pt x="1913" y="0"/>
                                  <a:pt x="2465" y="552"/>
                                  <a:pt x="2465" y="1232"/>
                                </a:cubicBezTo>
                                <a:cubicBezTo>
                                  <a:pt x="2465" y="1913"/>
                                  <a:pt x="1913" y="2465"/>
                                  <a:pt x="1232" y="2465"/>
                                </a:cubicBezTo>
                                <a:cubicBezTo>
                                  <a:pt x="552" y="2465"/>
                                  <a:pt x="0" y="1913"/>
                                  <a:pt x="0" y="1232"/>
                                </a:cubicBezTo>
                                <a:cubicBezTo>
                                  <a:pt x="0" y="552"/>
                                  <a:pt x="552" y="0"/>
                                  <a:pt x="1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9" name="Shape 3429"/>
                        <wps:cNvSpPr/>
                        <wps:spPr>
                          <a:xfrm>
                            <a:off x="188126" y="919780"/>
                            <a:ext cx="2340402" cy="0"/>
                          </a:xfrm>
                          <a:custGeom>
                            <a:avLst/>
                            <a:gdLst/>
                            <a:ahLst/>
                            <a:cxnLst/>
                            <a:rect l="0" t="0" r="0" b="0"/>
                            <a:pathLst>
                              <a:path w="2340402">
                                <a:moveTo>
                                  <a:pt x="0" y="0"/>
                                </a:moveTo>
                                <a:lnTo>
                                  <a:pt x="2340402" y="0"/>
                                </a:lnTo>
                              </a:path>
                            </a:pathLst>
                          </a:custGeom>
                          <a:ln w="2465" cap="flat">
                            <a:custDash>
                              <a:ds d="19408" sp="155268"/>
                            </a:custDash>
                            <a:round/>
                          </a:ln>
                        </wps:spPr>
                        <wps:style>
                          <a:lnRef idx="1">
                            <a:srgbClr val="666666"/>
                          </a:lnRef>
                          <a:fillRef idx="0">
                            <a:srgbClr val="000000">
                              <a:alpha val="0"/>
                            </a:srgbClr>
                          </a:fillRef>
                          <a:effectRef idx="0">
                            <a:scrgbClr r="0" g="0" b="0"/>
                          </a:effectRef>
                          <a:fontRef idx="none"/>
                        </wps:style>
                        <wps:bodyPr/>
                      </wps:wsp>
                      <wps:wsp>
                        <wps:cNvPr id="3430" name="Shape 3430"/>
                        <wps:cNvSpPr/>
                        <wps:spPr>
                          <a:xfrm>
                            <a:off x="1943120" y="13937"/>
                            <a:ext cx="0" cy="1812509"/>
                          </a:xfrm>
                          <a:custGeom>
                            <a:avLst/>
                            <a:gdLst/>
                            <a:ahLst/>
                            <a:cxnLst/>
                            <a:rect l="0" t="0" r="0" b="0"/>
                            <a:pathLst>
                              <a:path h="1812509">
                                <a:moveTo>
                                  <a:pt x="0" y="1812509"/>
                                </a:moveTo>
                                <a:lnTo>
                                  <a:pt x="0" y="0"/>
                                </a:lnTo>
                              </a:path>
                            </a:pathLst>
                          </a:custGeom>
                          <a:ln w="2465" cap="flat">
                            <a:custDash>
                              <a:ds d="19408" sp="155268"/>
                            </a:custDash>
                            <a:round/>
                          </a:ln>
                        </wps:spPr>
                        <wps:style>
                          <a:lnRef idx="1">
                            <a:srgbClr val="666666"/>
                          </a:lnRef>
                          <a:fillRef idx="0">
                            <a:srgbClr val="000000">
                              <a:alpha val="0"/>
                            </a:srgbClr>
                          </a:fillRef>
                          <a:effectRef idx="0">
                            <a:scrgbClr r="0" g="0" b="0"/>
                          </a:effectRef>
                          <a:fontRef idx="none"/>
                        </wps:style>
                        <wps:bodyPr/>
                      </wps:wsp>
                      <wps:wsp>
                        <wps:cNvPr id="3431" name="Shape 3431"/>
                        <wps:cNvSpPr/>
                        <wps:spPr>
                          <a:xfrm>
                            <a:off x="1932851" y="909511"/>
                            <a:ext cx="20543" cy="20538"/>
                          </a:xfrm>
                          <a:custGeom>
                            <a:avLst/>
                            <a:gdLst/>
                            <a:ahLst/>
                            <a:cxnLst/>
                            <a:rect l="0" t="0" r="0" b="0"/>
                            <a:pathLst>
                              <a:path w="20543" h="20538">
                                <a:moveTo>
                                  <a:pt x="0" y="0"/>
                                </a:moveTo>
                                <a:lnTo>
                                  <a:pt x="20543"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432" name="Shape 3432"/>
                        <wps:cNvSpPr/>
                        <wps:spPr>
                          <a:xfrm>
                            <a:off x="1932851" y="909511"/>
                            <a:ext cx="20543" cy="20538"/>
                          </a:xfrm>
                          <a:custGeom>
                            <a:avLst/>
                            <a:gdLst/>
                            <a:ahLst/>
                            <a:cxnLst/>
                            <a:rect l="0" t="0" r="0" b="0"/>
                            <a:pathLst>
                              <a:path w="20543" h="20538">
                                <a:moveTo>
                                  <a:pt x="20543" y="0"/>
                                </a:moveTo>
                                <a:lnTo>
                                  <a:pt x="0"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433" name="Shape 3433"/>
                        <wps:cNvSpPr/>
                        <wps:spPr>
                          <a:xfrm>
                            <a:off x="1640354" y="909511"/>
                            <a:ext cx="20538" cy="20538"/>
                          </a:xfrm>
                          <a:custGeom>
                            <a:avLst/>
                            <a:gdLst/>
                            <a:ahLst/>
                            <a:cxnLst/>
                            <a:rect l="0" t="0" r="0" b="0"/>
                            <a:pathLst>
                              <a:path w="20538" h="20538">
                                <a:moveTo>
                                  <a:pt x="0" y="0"/>
                                </a:moveTo>
                                <a:lnTo>
                                  <a:pt x="20538"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434" name="Shape 3434"/>
                        <wps:cNvSpPr/>
                        <wps:spPr>
                          <a:xfrm>
                            <a:off x="1640354" y="909511"/>
                            <a:ext cx="20538" cy="20538"/>
                          </a:xfrm>
                          <a:custGeom>
                            <a:avLst/>
                            <a:gdLst/>
                            <a:ahLst/>
                            <a:cxnLst/>
                            <a:rect l="0" t="0" r="0" b="0"/>
                            <a:pathLst>
                              <a:path w="20538" h="20538">
                                <a:moveTo>
                                  <a:pt x="20538" y="0"/>
                                </a:moveTo>
                                <a:lnTo>
                                  <a:pt x="0"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435" name="Shape 3435"/>
                        <wps:cNvSpPr/>
                        <wps:spPr>
                          <a:xfrm>
                            <a:off x="1347851" y="909511"/>
                            <a:ext cx="20542" cy="20538"/>
                          </a:xfrm>
                          <a:custGeom>
                            <a:avLst/>
                            <a:gdLst/>
                            <a:ahLst/>
                            <a:cxnLst/>
                            <a:rect l="0" t="0" r="0" b="0"/>
                            <a:pathLst>
                              <a:path w="20542" h="20538">
                                <a:moveTo>
                                  <a:pt x="0" y="0"/>
                                </a:moveTo>
                                <a:lnTo>
                                  <a:pt x="20542"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436" name="Shape 3436"/>
                        <wps:cNvSpPr/>
                        <wps:spPr>
                          <a:xfrm>
                            <a:off x="1347851" y="909511"/>
                            <a:ext cx="20542" cy="20538"/>
                          </a:xfrm>
                          <a:custGeom>
                            <a:avLst/>
                            <a:gdLst/>
                            <a:ahLst/>
                            <a:cxnLst/>
                            <a:rect l="0" t="0" r="0" b="0"/>
                            <a:pathLst>
                              <a:path w="20542" h="20538">
                                <a:moveTo>
                                  <a:pt x="20542" y="0"/>
                                </a:moveTo>
                                <a:lnTo>
                                  <a:pt x="0"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437" name="Shape 3437"/>
                        <wps:cNvSpPr/>
                        <wps:spPr>
                          <a:xfrm>
                            <a:off x="1819466" y="13937"/>
                            <a:ext cx="527484" cy="905843"/>
                          </a:xfrm>
                          <a:custGeom>
                            <a:avLst/>
                            <a:gdLst/>
                            <a:ahLst/>
                            <a:cxnLst/>
                            <a:rect l="0" t="0" r="0" b="0"/>
                            <a:pathLst>
                              <a:path w="527484" h="905843">
                                <a:moveTo>
                                  <a:pt x="123653" y="905843"/>
                                </a:moveTo>
                                <a:lnTo>
                                  <a:pt x="0" y="905843"/>
                                </a:lnTo>
                                <a:lnTo>
                                  <a:pt x="0" y="902555"/>
                                </a:lnTo>
                                <a:lnTo>
                                  <a:pt x="3288" y="859834"/>
                                </a:lnTo>
                                <a:lnTo>
                                  <a:pt x="24240" y="780134"/>
                                </a:lnTo>
                                <a:lnTo>
                                  <a:pt x="56283" y="705779"/>
                                </a:lnTo>
                                <a:lnTo>
                                  <a:pt x="102293" y="620740"/>
                                </a:lnTo>
                                <a:lnTo>
                                  <a:pt x="166379" y="517215"/>
                                </a:lnTo>
                                <a:lnTo>
                                  <a:pt x="252241" y="388628"/>
                                </a:lnTo>
                                <a:lnTo>
                                  <a:pt x="365211" y="225946"/>
                                </a:lnTo>
                                <a:lnTo>
                                  <a:pt x="513518" y="18896"/>
                                </a:lnTo>
                                <a:lnTo>
                                  <a:pt x="527484" y="0"/>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438" name="Shape 3438"/>
                        <wps:cNvSpPr/>
                        <wps:spPr>
                          <a:xfrm>
                            <a:off x="188126" y="919780"/>
                            <a:ext cx="1169998" cy="0"/>
                          </a:xfrm>
                          <a:custGeom>
                            <a:avLst/>
                            <a:gdLst/>
                            <a:ahLst/>
                            <a:cxnLst/>
                            <a:rect l="0" t="0" r="0" b="0"/>
                            <a:pathLst>
                              <a:path w="1169998">
                                <a:moveTo>
                                  <a:pt x="1169998" y="0"/>
                                </a:moveTo>
                                <a:lnTo>
                                  <a:pt x="0" y="0"/>
                                </a:lnTo>
                              </a:path>
                            </a:pathLst>
                          </a:custGeom>
                          <a:ln w="2465" cap="flat">
                            <a:round/>
                          </a:ln>
                        </wps:spPr>
                        <wps:style>
                          <a:lnRef idx="1">
                            <a:srgbClr val="FF0000"/>
                          </a:lnRef>
                          <a:fillRef idx="0">
                            <a:srgbClr val="000000">
                              <a:alpha val="0"/>
                            </a:srgbClr>
                          </a:fillRef>
                          <a:effectRef idx="0">
                            <a:scrgbClr r="0" g="0" b="0"/>
                          </a:effectRef>
                          <a:fontRef idx="none"/>
                        </wps:style>
                        <wps:bodyPr/>
                      </wps:wsp>
                      <wps:wsp>
                        <wps:cNvPr id="3439" name="Shape 3439"/>
                        <wps:cNvSpPr/>
                        <wps:spPr>
                          <a:xfrm>
                            <a:off x="1650622" y="919780"/>
                            <a:ext cx="696738" cy="906665"/>
                          </a:xfrm>
                          <a:custGeom>
                            <a:avLst/>
                            <a:gdLst/>
                            <a:ahLst/>
                            <a:cxnLst/>
                            <a:rect l="0" t="0" r="0" b="0"/>
                            <a:pathLst>
                              <a:path w="696738" h="906665">
                                <a:moveTo>
                                  <a:pt x="0" y="0"/>
                                </a:moveTo>
                                <a:lnTo>
                                  <a:pt x="168844" y="0"/>
                                </a:lnTo>
                                <a:lnTo>
                                  <a:pt x="168844" y="3288"/>
                                </a:lnTo>
                                <a:lnTo>
                                  <a:pt x="172133" y="46009"/>
                                </a:lnTo>
                                <a:lnTo>
                                  <a:pt x="193084" y="125709"/>
                                </a:lnTo>
                                <a:lnTo>
                                  <a:pt x="225127" y="200064"/>
                                </a:lnTo>
                                <a:lnTo>
                                  <a:pt x="271137" y="285103"/>
                                </a:lnTo>
                                <a:lnTo>
                                  <a:pt x="335224" y="388628"/>
                                </a:lnTo>
                                <a:lnTo>
                                  <a:pt x="421085" y="517216"/>
                                </a:lnTo>
                                <a:lnTo>
                                  <a:pt x="534056" y="679897"/>
                                </a:lnTo>
                                <a:lnTo>
                                  <a:pt x="682363" y="886946"/>
                                </a:lnTo>
                                <a:lnTo>
                                  <a:pt x="696738" y="906665"/>
                                </a:lnTo>
                              </a:path>
                            </a:pathLst>
                          </a:custGeom>
                          <a:ln w="2465" cap="flat">
                            <a:round/>
                          </a:ln>
                        </wps:spPr>
                        <wps:style>
                          <a:lnRef idx="1">
                            <a:srgbClr val="007F00"/>
                          </a:lnRef>
                          <a:fillRef idx="0">
                            <a:srgbClr val="000000">
                              <a:alpha val="0"/>
                            </a:srgbClr>
                          </a:fillRef>
                          <a:effectRef idx="0">
                            <a:scrgbClr r="0" g="0" b="0"/>
                          </a:effectRef>
                          <a:fontRef idx="none"/>
                        </wps:style>
                        <wps:bodyPr/>
                      </wps:wsp>
                      <wps:wsp>
                        <wps:cNvPr id="3440" name="Rectangle 3440"/>
                        <wps:cNvSpPr/>
                        <wps:spPr>
                          <a:xfrm>
                            <a:off x="1211874" y="1899594"/>
                            <a:ext cx="335959" cy="88514"/>
                          </a:xfrm>
                          <a:prstGeom prst="rect">
                            <a:avLst/>
                          </a:prstGeom>
                          <a:ln>
                            <a:noFill/>
                          </a:ln>
                        </wps:spPr>
                        <wps:txbx>
                          <w:txbxContent>
                            <w:p w:rsidR="00B03A89" w:rsidRDefault="00B03A89">
                              <w:pPr>
                                <w:spacing w:after="160" w:line="259" w:lineRule="auto"/>
                                <w:ind w:left="0" w:firstLine="0"/>
                                <w:jc w:val="left"/>
                              </w:pPr>
                              <w:r>
                                <w:rPr>
                                  <w:rFonts w:ascii="Times New Roman" w:eastAsia="Times New Roman" w:hAnsi="Times New Roman" w:cs="Times New Roman"/>
                                  <w:sz w:val="12"/>
                                </w:rPr>
                                <w:t>Eje Real</w:t>
                              </w:r>
                            </w:p>
                          </w:txbxContent>
                        </wps:txbx>
                        <wps:bodyPr horzOverflow="overflow" vert="horz" lIns="0" tIns="0" rIns="0" bIns="0" rtlCol="0">
                          <a:noAutofit/>
                        </wps:bodyPr>
                      </wps:wsp>
                      <wps:wsp>
                        <wps:cNvPr id="3441" name="Rectangle 3441"/>
                        <wps:cNvSpPr/>
                        <wps:spPr>
                          <a:xfrm rot="-5399999">
                            <a:off x="-249361" y="770467"/>
                            <a:ext cx="587240" cy="88514"/>
                          </a:xfrm>
                          <a:prstGeom prst="rect">
                            <a:avLst/>
                          </a:prstGeom>
                          <a:ln>
                            <a:noFill/>
                          </a:ln>
                        </wps:spPr>
                        <wps:txbx>
                          <w:txbxContent>
                            <w:p w:rsidR="00B03A89" w:rsidRDefault="00B03A89">
                              <w:pPr>
                                <w:spacing w:after="160" w:line="259" w:lineRule="auto"/>
                                <w:ind w:left="0" w:firstLine="0"/>
                                <w:jc w:val="left"/>
                              </w:pPr>
                              <w:r>
                                <w:rPr>
                                  <w:rFonts w:ascii="Times New Roman" w:eastAsia="Times New Roman" w:hAnsi="Times New Roman" w:cs="Times New Roman"/>
                                  <w:sz w:val="12"/>
                                </w:rPr>
                                <w:t>Eje Imaginario</w:t>
                              </w:r>
                            </w:p>
                          </w:txbxContent>
                        </wps:txbx>
                        <wps:bodyPr horzOverflow="overflow" vert="horz" lIns="0" tIns="0" rIns="0" bIns="0" rtlCol="0">
                          <a:noAutofit/>
                        </wps:bodyPr>
                      </wps:wsp>
                      <wps:wsp>
                        <wps:cNvPr id="3446" name="Shape 3446"/>
                        <wps:cNvSpPr/>
                        <wps:spPr>
                          <a:xfrm>
                            <a:off x="3264333"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47" name="Shape 3447"/>
                        <wps:cNvSpPr/>
                        <wps:spPr>
                          <a:xfrm>
                            <a:off x="3264333"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48" name="Shape 3448"/>
                        <wps:cNvSpPr/>
                        <wps:spPr>
                          <a:xfrm>
                            <a:off x="3556834"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49" name="Shape 3449"/>
                        <wps:cNvSpPr/>
                        <wps:spPr>
                          <a:xfrm>
                            <a:off x="3556834"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0" name="Shape 3450"/>
                        <wps:cNvSpPr/>
                        <wps:spPr>
                          <a:xfrm>
                            <a:off x="3849332"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1" name="Shape 3451"/>
                        <wps:cNvSpPr/>
                        <wps:spPr>
                          <a:xfrm>
                            <a:off x="3849332"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2" name="Shape 3452"/>
                        <wps:cNvSpPr/>
                        <wps:spPr>
                          <a:xfrm>
                            <a:off x="4141829"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3" name="Shape 3453"/>
                        <wps:cNvSpPr/>
                        <wps:spPr>
                          <a:xfrm>
                            <a:off x="4141829"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4" name="Shape 3454"/>
                        <wps:cNvSpPr/>
                        <wps:spPr>
                          <a:xfrm>
                            <a:off x="4434332"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5" name="Shape 3455"/>
                        <wps:cNvSpPr/>
                        <wps:spPr>
                          <a:xfrm>
                            <a:off x="4434332"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6" name="Shape 3456"/>
                        <wps:cNvSpPr/>
                        <wps:spPr>
                          <a:xfrm>
                            <a:off x="4726829"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7" name="Shape 3457"/>
                        <wps:cNvSpPr/>
                        <wps:spPr>
                          <a:xfrm>
                            <a:off x="4726829"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8" name="Shape 3458"/>
                        <wps:cNvSpPr/>
                        <wps:spPr>
                          <a:xfrm>
                            <a:off x="5019326"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59" name="Shape 3459"/>
                        <wps:cNvSpPr/>
                        <wps:spPr>
                          <a:xfrm>
                            <a:off x="5019326"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0" name="Shape 3460"/>
                        <wps:cNvSpPr/>
                        <wps:spPr>
                          <a:xfrm>
                            <a:off x="5311829"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1" name="Shape 3461"/>
                        <wps:cNvSpPr/>
                        <wps:spPr>
                          <a:xfrm>
                            <a:off x="5311829"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2" name="Shape 3462"/>
                        <wps:cNvSpPr/>
                        <wps:spPr>
                          <a:xfrm>
                            <a:off x="5604326" y="13937"/>
                            <a:ext cx="0" cy="1812096"/>
                          </a:xfrm>
                          <a:custGeom>
                            <a:avLst/>
                            <a:gdLst/>
                            <a:ahLst/>
                            <a:cxnLst/>
                            <a:rect l="0" t="0" r="0" b="0"/>
                            <a:pathLst>
                              <a:path h="1812096">
                                <a:moveTo>
                                  <a:pt x="0" y="1812096"/>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3" name="Shape 3463"/>
                        <wps:cNvSpPr/>
                        <wps:spPr>
                          <a:xfrm>
                            <a:off x="5604326"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4" name="Shape 3464"/>
                        <wps:cNvSpPr/>
                        <wps:spPr>
                          <a:xfrm>
                            <a:off x="3264333" y="1826033"/>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5" name="Shape 3465"/>
                        <wps:cNvSpPr/>
                        <wps:spPr>
                          <a:xfrm>
                            <a:off x="5604326" y="1826033"/>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6" name="Shape 3466"/>
                        <wps:cNvSpPr/>
                        <wps:spPr>
                          <a:xfrm>
                            <a:off x="3264333" y="1644454"/>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7" name="Shape 3467"/>
                        <wps:cNvSpPr/>
                        <wps:spPr>
                          <a:xfrm>
                            <a:off x="5604326" y="1644454"/>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8" name="Shape 3468"/>
                        <wps:cNvSpPr/>
                        <wps:spPr>
                          <a:xfrm>
                            <a:off x="3264333" y="1463286"/>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69" name="Shape 3469"/>
                        <wps:cNvSpPr/>
                        <wps:spPr>
                          <a:xfrm>
                            <a:off x="5604326" y="1463286"/>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0" name="Shape 3470"/>
                        <wps:cNvSpPr/>
                        <wps:spPr>
                          <a:xfrm>
                            <a:off x="3264333" y="1282117"/>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1" name="Shape 3471"/>
                        <wps:cNvSpPr/>
                        <wps:spPr>
                          <a:xfrm>
                            <a:off x="5604326" y="128211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2" name="Shape 3472"/>
                        <wps:cNvSpPr/>
                        <wps:spPr>
                          <a:xfrm>
                            <a:off x="3264333" y="1100948"/>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3" name="Shape 3473"/>
                        <wps:cNvSpPr/>
                        <wps:spPr>
                          <a:xfrm>
                            <a:off x="5604326" y="1100948"/>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4" name="Shape 3474"/>
                        <wps:cNvSpPr/>
                        <wps:spPr>
                          <a:xfrm>
                            <a:off x="3264333" y="919780"/>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5" name="Shape 3475"/>
                        <wps:cNvSpPr/>
                        <wps:spPr>
                          <a:xfrm>
                            <a:off x="5604326" y="919780"/>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6" name="Shape 3476"/>
                        <wps:cNvSpPr/>
                        <wps:spPr>
                          <a:xfrm>
                            <a:off x="3264333" y="738611"/>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7" name="Shape 3477"/>
                        <wps:cNvSpPr/>
                        <wps:spPr>
                          <a:xfrm>
                            <a:off x="5604326" y="738611"/>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8" name="Shape 3478"/>
                        <wps:cNvSpPr/>
                        <wps:spPr>
                          <a:xfrm>
                            <a:off x="3264333" y="557442"/>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79" name="Shape 3479"/>
                        <wps:cNvSpPr/>
                        <wps:spPr>
                          <a:xfrm>
                            <a:off x="5604326" y="557442"/>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80" name="Shape 3480"/>
                        <wps:cNvSpPr/>
                        <wps:spPr>
                          <a:xfrm>
                            <a:off x="3264333" y="376274"/>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81" name="Shape 3481"/>
                        <wps:cNvSpPr/>
                        <wps:spPr>
                          <a:xfrm>
                            <a:off x="5604326" y="376274"/>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82" name="Shape 3482"/>
                        <wps:cNvSpPr/>
                        <wps:spPr>
                          <a:xfrm>
                            <a:off x="3264333" y="195105"/>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83" name="Shape 3483"/>
                        <wps:cNvSpPr/>
                        <wps:spPr>
                          <a:xfrm>
                            <a:off x="5604326" y="195105"/>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84" name="Shape 3484"/>
                        <wps:cNvSpPr/>
                        <wps:spPr>
                          <a:xfrm>
                            <a:off x="3264333" y="13937"/>
                            <a:ext cx="2339993" cy="0"/>
                          </a:xfrm>
                          <a:custGeom>
                            <a:avLst/>
                            <a:gdLst/>
                            <a:ahLst/>
                            <a:cxnLst/>
                            <a:rect l="0" t="0" r="0" b="0"/>
                            <a:pathLst>
                              <a:path w="2339993">
                                <a:moveTo>
                                  <a:pt x="0" y="0"/>
                                </a:moveTo>
                                <a:lnTo>
                                  <a:pt x="2339993"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85" name="Shape 3485"/>
                        <wps:cNvSpPr/>
                        <wps:spPr>
                          <a:xfrm>
                            <a:off x="5604326" y="13937"/>
                            <a:ext cx="0" cy="0"/>
                          </a:xfrm>
                          <a:custGeom>
                            <a:avLst/>
                            <a:gdLst/>
                            <a:ahLst/>
                            <a:cxnLst/>
                            <a:rect l="0" t="0" r="0" b="0"/>
                            <a:pathLst>
                              <a:path>
                                <a:moveTo>
                                  <a:pt x="0" y="0"/>
                                </a:moveTo>
                                <a:lnTo>
                                  <a:pt x="0" y="0"/>
                                </a:lnTo>
                              </a:path>
                            </a:pathLst>
                          </a:custGeom>
                          <a:ln w="1643" cap="flat">
                            <a:custDash>
                              <a:ds d="19408" sp="155268"/>
                            </a:custDash>
                            <a:round/>
                          </a:ln>
                        </wps:spPr>
                        <wps:style>
                          <a:lnRef idx="1">
                            <a:srgbClr val="000000"/>
                          </a:lnRef>
                          <a:fillRef idx="0">
                            <a:srgbClr val="000000">
                              <a:alpha val="0"/>
                            </a:srgbClr>
                          </a:fillRef>
                          <a:effectRef idx="0">
                            <a:scrgbClr r="0" g="0" b="0"/>
                          </a:effectRef>
                          <a:fontRef idx="none"/>
                        </wps:style>
                        <wps:bodyPr/>
                      </wps:wsp>
                      <wps:wsp>
                        <wps:cNvPr id="3486" name="Shape 3486"/>
                        <wps:cNvSpPr/>
                        <wps:spPr>
                          <a:xfrm>
                            <a:off x="3264333" y="13937"/>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87" name="Shape 3487"/>
                        <wps:cNvSpPr/>
                        <wps:spPr>
                          <a:xfrm>
                            <a:off x="3264333"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88" name="Shape 3488"/>
                        <wps:cNvSpPr/>
                        <wps:spPr>
                          <a:xfrm>
                            <a:off x="5604326"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89" name="Shape 3489"/>
                        <wps:cNvSpPr/>
                        <wps:spPr>
                          <a:xfrm>
                            <a:off x="3264333"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90" name="Shape 3490"/>
                        <wps:cNvSpPr/>
                        <wps:spPr>
                          <a:xfrm>
                            <a:off x="3264333"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91" name="Shape 3491"/>
                        <wps:cNvSpPr/>
                        <wps:spPr>
                          <a:xfrm>
                            <a:off x="3264333"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92" name="Shape 3492"/>
                        <wps:cNvSpPr/>
                        <wps:spPr>
                          <a:xfrm>
                            <a:off x="3264333"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93" name="Shape 3493"/>
                        <wps:cNvSpPr/>
                        <wps:spPr>
                          <a:xfrm>
                            <a:off x="3264333"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94" name="Rectangle 3494"/>
                        <wps:cNvSpPr/>
                        <wps:spPr>
                          <a:xfrm>
                            <a:off x="3230647" y="1848247"/>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4</w:t>
                              </w:r>
                            </w:p>
                          </w:txbxContent>
                        </wps:txbx>
                        <wps:bodyPr horzOverflow="overflow" vert="horz" lIns="0" tIns="0" rIns="0" bIns="0" rtlCol="0">
                          <a:noAutofit/>
                        </wps:bodyPr>
                      </wps:wsp>
                      <wps:wsp>
                        <wps:cNvPr id="3495" name="Shape 3495"/>
                        <wps:cNvSpPr/>
                        <wps:spPr>
                          <a:xfrm>
                            <a:off x="3556834"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96" name="Shape 3496"/>
                        <wps:cNvSpPr/>
                        <wps:spPr>
                          <a:xfrm>
                            <a:off x="3556834"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97" name="Rectangle 3497"/>
                        <wps:cNvSpPr/>
                        <wps:spPr>
                          <a:xfrm>
                            <a:off x="3506714" y="1848247"/>
                            <a:ext cx="103541"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3.5</w:t>
                              </w:r>
                            </w:p>
                          </w:txbxContent>
                        </wps:txbx>
                        <wps:bodyPr horzOverflow="overflow" vert="horz" lIns="0" tIns="0" rIns="0" bIns="0" rtlCol="0">
                          <a:noAutofit/>
                        </wps:bodyPr>
                      </wps:wsp>
                      <wps:wsp>
                        <wps:cNvPr id="3498" name="Shape 3498"/>
                        <wps:cNvSpPr/>
                        <wps:spPr>
                          <a:xfrm>
                            <a:off x="3849332"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499" name="Shape 3499"/>
                        <wps:cNvSpPr/>
                        <wps:spPr>
                          <a:xfrm>
                            <a:off x="3849332"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00" name="Rectangle 3500"/>
                        <wps:cNvSpPr/>
                        <wps:spPr>
                          <a:xfrm>
                            <a:off x="3815647" y="1848247"/>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3</w:t>
                              </w:r>
                            </w:p>
                          </w:txbxContent>
                        </wps:txbx>
                        <wps:bodyPr horzOverflow="overflow" vert="horz" lIns="0" tIns="0" rIns="0" bIns="0" rtlCol="0">
                          <a:noAutofit/>
                        </wps:bodyPr>
                      </wps:wsp>
                      <wps:wsp>
                        <wps:cNvPr id="3501" name="Shape 3501"/>
                        <wps:cNvSpPr/>
                        <wps:spPr>
                          <a:xfrm>
                            <a:off x="4141829"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02" name="Shape 3502"/>
                        <wps:cNvSpPr/>
                        <wps:spPr>
                          <a:xfrm>
                            <a:off x="4141829"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03" name="Rectangle 3503"/>
                        <wps:cNvSpPr/>
                        <wps:spPr>
                          <a:xfrm>
                            <a:off x="4091713" y="1848247"/>
                            <a:ext cx="103541"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2.5</w:t>
                              </w:r>
                            </w:p>
                          </w:txbxContent>
                        </wps:txbx>
                        <wps:bodyPr horzOverflow="overflow" vert="horz" lIns="0" tIns="0" rIns="0" bIns="0" rtlCol="0">
                          <a:noAutofit/>
                        </wps:bodyPr>
                      </wps:wsp>
                      <wps:wsp>
                        <wps:cNvPr id="3504" name="Shape 3504"/>
                        <wps:cNvSpPr/>
                        <wps:spPr>
                          <a:xfrm>
                            <a:off x="4434332"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05" name="Shape 3505"/>
                        <wps:cNvSpPr/>
                        <wps:spPr>
                          <a:xfrm>
                            <a:off x="4434332"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06" name="Rectangle 3506"/>
                        <wps:cNvSpPr/>
                        <wps:spPr>
                          <a:xfrm>
                            <a:off x="4400642" y="1848247"/>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2</w:t>
                              </w:r>
                            </w:p>
                          </w:txbxContent>
                        </wps:txbx>
                        <wps:bodyPr horzOverflow="overflow" vert="horz" lIns="0" tIns="0" rIns="0" bIns="0" rtlCol="0">
                          <a:noAutofit/>
                        </wps:bodyPr>
                      </wps:wsp>
                      <wps:wsp>
                        <wps:cNvPr id="3507" name="Shape 3507"/>
                        <wps:cNvSpPr/>
                        <wps:spPr>
                          <a:xfrm>
                            <a:off x="4726829"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08" name="Shape 3508"/>
                        <wps:cNvSpPr/>
                        <wps:spPr>
                          <a:xfrm>
                            <a:off x="4726829"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09" name="Rectangle 3509"/>
                        <wps:cNvSpPr/>
                        <wps:spPr>
                          <a:xfrm>
                            <a:off x="4676709" y="1848247"/>
                            <a:ext cx="103541"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1.5</w:t>
                              </w:r>
                            </w:p>
                          </w:txbxContent>
                        </wps:txbx>
                        <wps:bodyPr horzOverflow="overflow" vert="horz" lIns="0" tIns="0" rIns="0" bIns="0" rtlCol="0">
                          <a:noAutofit/>
                        </wps:bodyPr>
                      </wps:wsp>
                      <wps:wsp>
                        <wps:cNvPr id="3510" name="Shape 3510"/>
                        <wps:cNvSpPr/>
                        <wps:spPr>
                          <a:xfrm>
                            <a:off x="5019326"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11" name="Shape 3511"/>
                        <wps:cNvSpPr/>
                        <wps:spPr>
                          <a:xfrm>
                            <a:off x="5019326"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12" name="Rectangle 3512"/>
                        <wps:cNvSpPr/>
                        <wps:spPr>
                          <a:xfrm>
                            <a:off x="4985642" y="1848247"/>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1</w:t>
                              </w:r>
                            </w:p>
                          </w:txbxContent>
                        </wps:txbx>
                        <wps:bodyPr horzOverflow="overflow" vert="horz" lIns="0" tIns="0" rIns="0" bIns="0" rtlCol="0">
                          <a:noAutofit/>
                        </wps:bodyPr>
                      </wps:wsp>
                      <wps:wsp>
                        <wps:cNvPr id="3513" name="Shape 3513"/>
                        <wps:cNvSpPr/>
                        <wps:spPr>
                          <a:xfrm>
                            <a:off x="5311829"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14" name="Shape 3514"/>
                        <wps:cNvSpPr/>
                        <wps:spPr>
                          <a:xfrm>
                            <a:off x="5311829"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15" name="Rectangle 3515"/>
                        <wps:cNvSpPr/>
                        <wps:spPr>
                          <a:xfrm>
                            <a:off x="5261708" y="1848247"/>
                            <a:ext cx="103541"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0.5</w:t>
                              </w:r>
                            </w:p>
                          </w:txbxContent>
                        </wps:txbx>
                        <wps:bodyPr horzOverflow="overflow" vert="horz" lIns="0" tIns="0" rIns="0" bIns="0" rtlCol="0">
                          <a:noAutofit/>
                        </wps:bodyPr>
                      </wps:wsp>
                      <wps:wsp>
                        <wps:cNvPr id="3516" name="Shape 3516"/>
                        <wps:cNvSpPr/>
                        <wps:spPr>
                          <a:xfrm>
                            <a:off x="5604326" y="1802617"/>
                            <a:ext cx="0" cy="23416"/>
                          </a:xfrm>
                          <a:custGeom>
                            <a:avLst/>
                            <a:gdLst/>
                            <a:ahLst/>
                            <a:cxnLst/>
                            <a:rect l="0" t="0" r="0" b="0"/>
                            <a:pathLst>
                              <a:path h="23416">
                                <a:moveTo>
                                  <a:pt x="0" y="2341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5604326" y="13937"/>
                            <a:ext cx="0" cy="23007"/>
                          </a:xfrm>
                          <a:custGeom>
                            <a:avLst/>
                            <a:gdLst/>
                            <a:ahLst/>
                            <a:cxnLst/>
                            <a:rect l="0" t="0" r="0" b="0"/>
                            <a:pathLst>
                              <a:path h="23007">
                                <a:moveTo>
                                  <a:pt x="0" y="0"/>
                                </a:moveTo>
                                <a:lnTo>
                                  <a:pt x="0" y="23007"/>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18" name="Rectangle 3518"/>
                        <wps:cNvSpPr/>
                        <wps:spPr>
                          <a:xfrm>
                            <a:off x="5593643" y="1848247"/>
                            <a:ext cx="29163"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0</w:t>
                              </w:r>
                            </w:p>
                          </w:txbxContent>
                        </wps:txbx>
                        <wps:bodyPr horzOverflow="overflow" vert="horz" lIns="0" tIns="0" rIns="0" bIns="0" rtlCol="0">
                          <a:noAutofit/>
                        </wps:bodyPr>
                      </wps:wsp>
                      <wps:wsp>
                        <wps:cNvPr id="3519" name="Shape 3519"/>
                        <wps:cNvSpPr/>
                        <wps:spPr>
                          <a:xfrm>
                            <a:off x="3264333" y="1826033"/>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20" name="Shape 3520"/>
                        <wps:cNvSpPr/>
                        <wps:spPr>
                          <a:xfrm>
                            <a:off x="5580909" y="1826033"/>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21" name="Rectangle 3521"/>
                        <wps:cNvSpPr/>
                        <wps:spPr>
                          <a:xfrm>
                            <a:off x="3183404" y="1812095"/>
                            <a:ext cx="88960"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10</w:t>
                              </w:r>
                            </w:p>
                          </w:txbxContent>
                        </wps:txbx>
                        <wps:bodyPr horzOverflow="overflow" vert="horz" lIns="0" tIns="0" rIns="0" bIns="0" rtlCol="0">
                          <a:noAutofit/>
                        </wps:bodyPr>
                      </wps:wsp>
                      <wps:wsp>
                        <wps:cNvPr id="3522" name="Shape 3522"/>
                        <wps:cNvSpPr/>
                        <wps:spPr>
                          <a:xfrm>
                            <a:off x="3264333" y="1644454"/>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23" name="Shape 3523"/>
                        <wps:cNvSpPr/>
                        <wps:spPr>
                          <a:xfrm>
                            <a:off x="5580909" y="1644454"/>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24" name="Rectangle 3524"/>
                        <wps:cNvSpPr/>
                        <wps:spPr>
                          <a:xfrm>
                            <a:off x="3205176" y="1630517"/>
                            <a:ext cx="59796" cy="48519"/>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8</w:t>
                              </w:r>
                            </w:p>
                          </w:txbxContent>
                        </wps:txbx>
                        <wps:bodyPr horzOverflow="overflow" vert="horz" lIns="0" tIns="0" rIns="0" bIns="0" rtlCol="0">
                          <a:noAutofit/>
                        </wps:bodyPr>
                      </wps:wsp>
                      <wps:wsp>
                        <wps:cNvPr id="3525" name="Shape 3525"/>
                        <wps:cNvSpPr/>
                        <wps:spPr>
                          <a:xfrm>
                            <a:off x="3264333" y="1463286"/>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26" name="Shape 3526"/>
                        <wps:cNvSpPr/>
                        <wps:spPr>
                          <a:xfrm>
                            <a:off x="5580909" y="1463286"/>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27" name="Rectangle 3527"/>
                        <wps:cNvSpPr/>
                        <wps:spPr>
                          <a:xfrm>
                            <a:off x="3205176" y="1449349"/>
                            <a:ext cx="59796" cy="48519"/>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6</w:t>
                              </w:r>
                            </w:p>
                          </w:txbxContent>
                        </wps:txbx>
                        <wps:bodyPr horzOverflow="overflow" vert="horz" lIns="0" tIns="0" rIns="0" bIns="0" rtlCol="0">
                          <a:noAutofit/>
                        </wps:bodyPr>
                      </wps:wsp>
                      <wps:wsp>
                        <wps:cNvPr id="3528" name="Shape 3528"/>
                        <wps:cNvSpPr/>
                        <wps:spPr>
                          <a:xfrm>
                            <a:off x="3264333" y="1282117"/>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29" name="Shape 3529"/>
                        <wps:cNvSpPr/>
                        <wps:spPr>
                          <a:xfrm>
                            <a:off x="5580909" y="1282117"/>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30" name="Rectangle 3530"/>
                        <wps:cNvSpPr/>
                        <wps:spPr>
                          <a:xfrm>
                            <a:off x="3205176" y="1268181"/>
                            <a:ext cx="59796" cy="48519"/>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4</w:t>
                              </w:r>
                            </w:p>
                          </w:txbxContent>
                        </wps:txbx>
                        <wps:bodyPr horzOverflow="overflow" vert="horz" lIns="0" tIns="0" rIns="0" bIns="0" rtlCol="0">
                          <a:noAutofit/>
                        </wps:bodyPr>
                      </wps:wsp>
                      <wps:wsp>
                        <wps:cNvPr id="3531" name="Shape 3531"/>
                        <wps:cNvSpPr/>
                        <wps:spPr>
                          <a:xfrm>
                            <a:off x="3264333" y="1100948"/>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32" name="Shape 3532"/>
                        <wps:cNvSpPr/>
                        <wps:spPr>
                          <a:xfrm>
                            <a:off x="5580909" y="1100948"/>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33" name="Rectangle 3533"/>
                        <wps:cNvSpPr/>
                        <wps:spPr>
                          <a:xfrm>
                            <a:off x="3205176" y="1087012"/>
                            <a:ext cx="59796"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2</w:t>
                              </w:r>
                            </w:p>
                          </w:txbxContent>
                        </wps:txbx>
                        <wps:bodyPr horzOverflow="overflow" vert="horz" lIns="0" tIns="0" rIns="0" bIns="0" rtlCol="0">
                          <a:noAutofit/>
                        </wps:bodyPr>
                      </wps:wsp>
                      <wps:wsp>
                        <wps:cNvPr id="3534" name="Shape 3534"/>
                        <wps:cNvSpPr/>
                        <wps:spPr>
                          <a:xfrm>
                            <a:off x="3264333" y="919780"/>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35" name="Shape 3535"/>
                        <wps:cNvSpPr/>
                        <wps:spPr>
                          <a:xfrm>
                            <a:off x="5580909" y="919780"/>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36" name="Rectangle 3536"/>
                        <wps:cNvSpPr/>
                        <wps:spPr>
                          <a:xfrm>
                            <a:off x="3228182" y="905843"/>
                            <a:ext cx="29164" cy="48519"/>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0</w:t>
                              </w:r>
                            </w:p>
                          </w:txbxContent>
                        </wps:txbx>
                        <wps:bodyPr horzOverflow="overflow" vert="horz" lIns="0" tIns="0" rIns="0" bIns="0" rtlCol="0">
                          <a:noAutofit/>
                        </wps:bodyPr>
                      </wps:wsp>
                      <wps:wsp>
                        <wps:cNvPr id="3537" name="Shape 3537"/>
                        <wps:cNvSpPr/>
                        <wps:spPr>
                          <a:xfrm>
                            <a:off x="3264333" y="738611"/>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38" name="Shape 3538"/>
                        <wps:cNvSpPr/>
                        <wps:spPr>
                          <a:xfrm>
                            <a:off x="5580909" y="738611"/>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39" name="Rectangle 3539"/>
                        <wps:cNvSpPr/>
                        <wps:spPr>
                          <a:xfrm>
                            <a:off x="3228182" y="724674"/>
                            <a:ext cx="29164"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2</w:t>
                              </w:r>
                            </w:p>
                          </w:txbxContent>
                        </wps:txbx>
                        <wps:bodyPr horzOverflow="overflow" vert="horz" lIns="0" tIns="0" rIns="0" bIns="0" rtlCol="0">
                          <a:noAutofit/>
                        </wps:bodyPr>
                      </wps:wsp>
                      <wps:wsp>
                        <wps:cNvPr id="3540" name="Shape 3540"/>
                        <wps:cNvSpPr/>
                        <wps:spPr>
                          <a:xfrm>
                            <a:off x="3264333" y="557442"/>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41" name="Shape 3541"/>
                        <wps:cNvSpPr/>
                        <wps:spPr>
                          <a:xfrm>
                            <a:off x="5580909" y="557442"/>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42" name="Rectangle 3542"/>
                        <wps:cNvSpPr/>
                        <wps:spPr>
                          <a:xfrm>
                            <a:off x="3228182" y="543506"/>
                            <a:ext cx="29164"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4</w:t>
                              </w:r>
                            </w:p>
                          </w:txbxContent>
                        </wps:txbx>
                        <wps:bodyPr horzOverflow="overflow" vert="horz" lIns="0" tIns="0" rIns="0" bIns="0" rtlCol="0">
                          <a:noAutofit/>
                        </wps:bodyPr>
                      </wps:wsp>
                      <wps:wsp>
                        <wps:cNvPr id="3543" name="Shape 3543"/>
                        <wps:cNvSpPr/>
                        <wps:spPr>
                          <a:xfrm>
                            <a:off x="3264333" y="376274"/>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44" name="Shape 3544"/>
                        <wps:cNvSpPr/>
                        <wps:spPr>
                          <a:xfrm>
                            <a:off x="5580909" y="376274"/>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45" name="Rectangle 3545"/>
                        <wps:cNvSpPr/>
                        <wps:spPr>
                          <a:xfrm>
                            <a:off x="3228182" y="362338"/>
                            <a:ext cx="29164" cy="48519"/>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6</w:t>
                              </w:r>
                            </w:p>
                          </w:txbxContent>
                        </wps:txbx>
                        <wps:bodyPr horzOverflow="overflow" vert="horz" lIns="0" tIns="0" rIns="0" bIns="0" rtlCol="0">
                          <a:noAutofit/>
                        </wps:bodyPr>
                      </wps:wsp>
                      <wps:wsp>
                        <wps:cNvPr id="3546" name="Shape 3546"/>
                        <wps:cNvSpPr/>
                        <wps:spPr>
                          <a:xfrm>
                            <a:off x="3264333" y="195105"/>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47" name="Shape 3547"/>
                        <wps:cNvSpPr/>
                        <wps:spPr>
                          <a:xfrm>
                            <a:off x="5580909" y="195105"/>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48" name="Rectangle 3548"/>
                        <wps:cNvSpPr/>
                        <wps:spPr>
                          <a:xfrm>
                            <a:off x="3228182" y="181169"/>
                            <a:ext cx="29164"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8</w:t>
                              </w:r>
                            </w:p>
                          </w:txbxContent>
                        </wps:txbx>
                        <wps:bodyPr horzOverflow="overflow" vert="horz" lIns="0" tIns="0" rIns="0" bIns="0" rtlCol="0">
                          <a:noAutofit/>
                        </wps:bodyPr>
                      </wps:wsp>
                      <wps:wsp>
                        <wps:cNvPr id="3549" name="Shape 3549"/>
                        <wps:cNvSpPr/>
                        <wps:spPr>
                          <a:xfrm>
                            <a:off x="3264333" y="13937"/>
                            <a:ext cx="23006" cy="0"/>
                          </a:xfrm>
                          <a:custGeom>
                            <a:avLst/>
                            <a:gdLst/>
                            <a:ahLst/>
                            <a:cxnLst/>
                            <a:rect l="0" t="0" r="0" b="0"/>
                            <a:pathLst>
                              <a:path w="23006">
                                <a:moveTo>
                                  <a:pt x="0" y="0"/>
                                </a:moveTo>
                                <a:lnTo>
                                  <a:pt x="23006"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50" name="Shape 3550"/>
                        <wps:cNvSpPr/>
                        <wps:spPr>
                          <a:xfrm>
                            <a:off x="5580909" y="13937"/>
                            <a:ext cx="23416" cy="0"/>
                          </a:xfrm>
                          <a:custGeom>
                            <a:avLst/>
                            <a:gdLst/>
                            <a:ahLst/>
                            <a:cxnLst/>
                            <a:rect l="0" t="0" r="0" b="0"/>
                            <a:pathLst>
                              <a:path w="23416">
                                <a:moveTo>
                                  <a:pt x="23416" y="0"/>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51" name="Rectangle 3551"/>
                        <wps:cNvSpPr/>
                        <wps:spPr>
                          <a:xfrm>
                            <a:off x="3206408" y="0"/>
                            <a:ext cx="58327" cy="48520"/>
                          </a:xfrm>
                          <a:prstGeom prst="rect">
                            <a:avLst/>
                          </a:prstGeom>
                          <a:ln>
                            <a:noFill/>
                          </a:ln>
                        </wps:spPr>
                        <wps:txbx>
                          <w:txbxContent>
                            <w:p w:rsidR="00B03A89" w:rsidRDefault="00B03A89">
                              <w:pPr>
                                <w:spacing w:after="160" w:line="259" w:lineRule="auto"/>
                                <w:ind w:left="0" w:firstLine="0"/>
                                <w:jc w:val="left"/>
                              </w:pPr>
                              <w:r>
                                <w:rPr>
                                  <w:rFonts w:ascii="Arial" w:eastAsia="Arial" w:hAnsi="Arial" w:cs="Arial"/>
                                  <w:sz w:val="6"/>
                                </w:rPr>
                                <w:t>10</w:t>
                              </w:r>
                            </w:p>
                          </w:txbxContent>
                        </wps:txbx>
                        <wps:bodyPr horzOverflow="overflow" vert="horz" lIns="0" tIns="0" rIns="0" bIns="0" rtlCol="0">
                          <a:noAutofit/>
                        </wps:bodyPr>
                      </wps:wsp>
                      <wps:wsp>
                        <wps:cNvPr id="3552" name="Shape 3552"/>
                        <wps:cNvSpPr/>
                        <wps:spPr>
                          <a:xfrm>
                            <a:off x="3264333" y="13937"/>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53" name="Shape 3553"/>
                        <wps:cNvSpPr/>
                        <wps:spPr>
                          <a:xfrm>
                            <a:off x="3264333" y="1826033"/>
                            <a:ext cx="2339993" cy="0"/>
                          </a:xfrm>
                          <a:custGeom>
                            <a:avLst/>
                            <a:gdLst/>
                            <a:ahLst/>
                            <a:cxnLst/>
                            <a:rect l="0" t="0" r="0" b="0"/>
                            <a:pathLst>
                              <a:path w="2339993">
                                <a:moveTo>
                                  <a:pt x="0" y="0"/>
                                </a:moveTo>
                                <a:lnTo>
                                  <a:pt x="2339993"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54" name="Shape 3554"/>
                        <wps:cNvSpPr/>
                        <wps:spPr>
                          <a:xfrm>
                            <a:off x="5604326"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55" name="Shape 3555"/>
                        <wps:cNvSpPr/>
                        <wps:spPr>
                          <a:xfrm>
                            <a:off x="3264333" y="13937"/>
                            <a:ext cx="0" cy="1812096"/>
                          </a:xfrm>
                          <a:custGeom>
                            <a:avLst/>
                            <a:gdLst/>
                            <a:ahLst/>
                            <a:cxnLst/>
                            <a:rect l="0" t="0" r="0" b="0"/>
                            <a:pathLst>
                              <a:path h="1812096">
                                <a:moveTo>
                                  <a:pt x="0" y="1812096"/>
                                </a:moveTo>
                                <a:lnTo>
                                  <a:pt x="0" y="0"/>
                                </a:lnTo>
                              </a:path>
                            </a:pathLst>
                          </a:custGeom>
                          <a:ln w="2465" cap="flat">
                            <a:round/>
                          </a:ln>
                        </wps:spPr>
                        <wps:style>
                          <a:lnRef idx="1">
                            <a:srgbClr val="000000"/>
                          </a:lnRef>
                          <a:fillRef idx="0">
                            <a:srgbClr val="000000">
                              <a:alpha val="0"/>
                            </a:srgbClr>
                          </a:fillRef>
                          <a:effectRef idx="0">
                            <a:scrgbClr r="0" g="0" b="0"/>
                          </a:effectRef>
                          <a:fontRef idx="none"/>
                        </wps:style>
                        <wps:bodyPr/>
                      </wps:wsp>
                      <wps:wsp>
                        <wps:cNvPr id="3556" name="Shape 3556"/>
                        <wps:cNvSpPr/>
                        <wps:spPr>
                          <a:xfrm>
                            <a:off x="5603094" y="918547"/>
                            <a:ext cx="1642" cy="2465"/>
                          </a:xfrm>
                          <a:custGeom>
                            <a:avLst/>
                            <a:gdLst/>
                            <a:ahLst/>
                            <a:cxnLst/>
                            <a:rect l="0" t="0" r="0" b="0"/>
                            <a:pathLst>
                              <a:path w="1642" h="2465">
                                <a:moveTo>
                                  <a:pt x="1232" y="0"/>
                                </a:moveTo>
                                <a:lnTo>
                                  <a:pt x="1642" y="410"/>
                                </a:lnTo>
                                <a:lnTo>
                                  <a:pt x="1642" y="2055"/>
                                </a:lnTo>
                                <a:lnTo>
                                  <a:pt x="1232" y="2465"/>
                                </a:lnTo>
                                <a:cubicBezTo>
                                  <a:pt x="552" y="2465"/>
                                  <a:pt x="0" y="1913"/>
                                  <a:pt x="0" y="1232"/>
                                </a:cubicBezTo>
                                <a:cubicBezTo>
                                  <a:pt x="0" y="552"/>
                                  <a:pt x="552" y="0"/>
                                  <a:pt x="12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7" name="Shape 3557"/>
                        <wps:cNvSpPr/>
                        <wps:spPr>
                          <a:xfrm>
                            <a:off x="3264333" y="919780"/>
                            <a:ext cx="2340402" cy="0"/>
                          </a:xfrm>
                          <a:custGeom>
                            <a:avLst/>
                            <a:gdLst/>
                            <a:ahLst/>
                            <a:cxnLst/>
                            <a:rect l="0" t="0" r="0" b="0"/>
                            <a:pathLst>
                              <a:path w="2340402">
                                <a:moveTo>
                                  <a:pt x="0" y="0"/>
                                </a:moveTo>
                                <a:lnTo>
                                  <a:pt x="2340402" y="0"/>
                                </a:lnTo>
                              </a:path>
                            </a:pathLst>
                          </a:custGeom>
                          <a:ln w="2465" cap="flat">
                            <a:custDash>
                              <a:ds d="19408" sp="155268"/>
                            </a:custDash>
                            <a:round/>
                          </a:ln>
                        </wps:spPr>
                        <wps:style>
                          <a:lnRef idx="1">
                            <a:srgbClr val="666666"/>
                          </a:lnRef>
                          <a:fillRef idx="0">
                            <a:srgbClr val="000000">
                              <a:alpha val="0"/>
                            </a:srgbClr>
                          </a:fillRef>
                          <a:effectRef idx="0">
                            <a:scrgbClr r="0" g="0" b="0"/>
                          </a:effectRef>
                          <a:fontRef idx="none"/>
                        </wps:style>
                        <wps:bodyPr/>
                      </wps:wsp>
                      <wps:wsp>
                        <wps:cNvPr id="3558" name="Shape 3558"/>
                        <wps:cNvSpPr/>
                        <wps:spPr>
                          <a:xfrm>
                            <a:off x="5604326" y="13937"/>
                            <a:ext cx="0" cy="1812509"/>
                          </a:xfrm>
                          <a:custGeom>
                            <a:avLst/>
                            <a:gdLst/>
                            <a:ahLst/>
                            <a:cxnLst/>
                            <a:rect l="0" t="0" r="0" b="0"/>
                            <a:pathLst>
                              <a:path h="1812509">
                                <a:moveTo>
                                  <a:pt x="0" y="1812509"/>
                                </a:moveTo>
                                <a:lnTo>
                                  <a:pt x="0" y="0"/>
                                </a:lnTo>
                              </a:path>
                            </a:pathLst>
                          </a:custGeom>
                          <a:ln w="2465" cap="flat">
                            <a:custDash>
                              <a:ds d="19408" sp="155268"/>
                            </a:custDash>
                            <a:round/>
                          </a:ln>
                        </wps:spPr>
                        <wps:style>
                          <a:lnRef idx="1">
                            <a:srgbClr val="666666"/>
                          </a:lnRef>
                          <a:fillRef idx="0">
                            <a:srgbClr val="000000">
                              <a:alpha val="0"/>
                            </a:srgbClr>
                          </a:fillRef>
                          <a:effectRef idx="0">
                            <a:scrgbClr r="0" g="0" b="0"/>
                          </a:effectRef>
                          <a:fontRef idx="none"/>
                        </wps:style>
                        <wps:bodyPr/>
                      </wps:wsp>
                      <wps:wsp>
                        <wps:cNvPr id="3559" name="Shape 3559"/>
                        <wps:cNvSpPr/>
                        <wps:spPr>
                          <a:xfrm>
                            <a:off x="3834543" y="904991"/>
                            <a:ext cx="29578" cy="29578"/>
                          </a:xfrm>
                          <a:custGeom>
                            <a:avLst/>
                            <a:gdLst/>
                            <a:ahLst/>
                            <a:cxnLst/>
                            <a:rect l="0" t="0" r="0" b="0"/>
                            <a:pathLst>
                              <a:path w="29578" h="29578">
                                <a:moveTo>
                                  <a:pt x="29578" y="14789"/>
                                </a:moveTo>
                                <a:cubicBezTo>
                                  <a:pt x="29578" y="22958"/>
                                  <a:pt x="22958" y="29578"/>
                                  <a:pt x="14789" y="29578"/>
                                </a:cubicBezTo>
                                <a:cubicBezTo>
                                  <a:pt x="6621" y="29578"/>
                                  <a:pt x="0" y="22958"/>
                                  <a:pt x="0" y="14789"/>
                                </a:cubicBezTo>
                                <a:cubicBezTo>
                                  <a:pt x="0" y="6621"/>
                                  <a:pt x="6621" y="0"/>
                                  <a:pt x="14789" y="0"/>
                                </a:cubicBezTo>
                                <a:cubicBezTo>
                                  <a:pt x="22958" y="0"/>
                                  <a:pt x="29578" y="6621"/>
                                  <a:pt x="29578" y="14789"/>
                                </a:cubicBez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560" name="Shape 3560"/>
                        <wps:cNvSpPr/>
                        <wps:spPr>
                          <a:xfrm>
                            <a:off x="5594057" y="909511"/>
                            <a:ext cx="20538" cy="20538"/>
                          </a:xfrm>
                          <a:custGeom>
                            <a:avLst/>
                            <a:gdLst/>
                            <a:ahLst/>
                            <a:cxnLst/>
                            <a:rect l="0" t="0" r="0" b="0"/>
                            <a:pathLst>
                              <a:path w="20538" h="20538">
                                <a:moveTo>
                                  <a:pt x="0" y="0"/>
                                </a:moveTo>
                                <a:lnTo>
                                  <a:pt x="20538"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561" name="Shape 3561"/>
                        <wps:cNvSpPr/>
                        <wps:spPr>
                          <a:xfrm>
                            <a:off x="5594057" y="909511"/>
                            <a:ext cx="20538" cy="20538"/>
                          </a:xfrm>
                          <a:custGeom>
                            <a:avLst/>
                            <a:gdLst/>
                            <a:ahLst/>
                            <a:cxnLst/>
                            <a:rect l="0" t="0" r="0" b="0"/>
                            <a:pathLst>
                              <a:path w="20538" h="20538">
                                <a:moveTo>
                                  <a:pt x="20538" y="0"/>
                                </a:moveTo>
                                <a:lnTo>
                                  <a:pt x="0"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562" name="Shape 3562"/>
                        <wps:cNvSpPr/>
                        <wps:spPr>
                          <a:xfrm>
                            <a:off x="4424058" y="909511"/>
                            <a:ext cx="20542" cy="20538"/>
                          </a:xfrm>
                          <a:custGeom>
                            <a:avLst/>
                            <a:gdLst/>
                            <a:ahLst/>
                            <a:cxnLst/>
                            <a:rect l="0" t="0" r="0" b="0"/>
                            <a:pathLst>
                              <a:path w="20542" h="20538">
                                <a:moveTo>
                                  <a:pt x="0" y="0"/>
                                </a:moveTo>
                                <a:lnTo>
                                  <a:pt x="20542"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563" name="Shape 3563"/>
                        <wps:cNvSpPr/>
                        <wps:spPr>
                          <a:xfrm>
                            <a:off x="4424058" y="909511"/>
                            <a:ext cx="20542" cy="20538"/>
                          </a:xfrm>
                          <a:custGeom>
                            <a:avLst/>
                            <a:gdLst/>
                            <a:ahLst/>
                            <a:cxnLst/>
                            <a:rect l="0" t="0" r="0" b="0"/>
                            <a:pathLst>
                              <a:path w="20542" h="20538">
                                <a:moveTo>
                                  <a:pt x="20542" y="0"/>
                                </a:moveTo>
                                <a:lnTo>
                                  <a:pt x="0"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564" name="Shape 3564"/>
                        <wps:cNvSpPr/>
                        <wps:spPr>
                          <a:xfrm>
                            <a:off x="3254064" y="909511"/>
                            <a:ext cx="20541" cy="20538"/>
                          </a:xfrm>
                          <a:custGeom>
                            <a:avLst/>
                            <a:gdLst/>
                            <a:ahLst/>
                            <a:cxnLst/>
                            <a:rect l="0" t="0" r="0" b="0"/>
                            <a:pathLst>
                              <a:path w="20541" h="20538">
                                <a:moveTo>
                                  <a:pt x="0" y="0"/>
                                </a:moveTo>
                                <a:lnTo>
                                  <a:pt x="20541"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565" name="Shape 3565"/>
                        <wps:cNvSpPr/>
                        <wps:spPr>
                          <a:xfrm>
                            <a:off x="3254064" y="909511"/>
                            <a:ext cx="20541" cy="20538"/>
                          </a:xfrm>
                          <a:custGeom>
                            <a:avLst/>
                            <a:gdLst/>
                            <a:ahLst/>
                            <a:cxnLst/>
                            <a:rect l="0" t="0" r="0" b="0"/>
                            <a:pathLst>
                              <a:path w="20541" h="20538">
                                <a:moveTo>
                                  <a:pt x="20541" y="0"/>
                                </a:moveTo>
                                <a:lnTo>
                                  <a:pt x="0" y="20538"/>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566" name="Shape 3566"/>
                        <wps:cNvSpPr/>
                        <wps:spPr>
                          <a:xfrm>
                            <a:off x="4739154" y="919780"/>
                            <a:ext cx="865172" cy="906665"/>
                          </a:xfrm>
                          <a:custGeom>
                            <a:avLst/>
                            <a:gdLst/>
                            <a:ahLst/>
                            <a:cxnLst/>
                            <a:rect l="0" t="0" r="0" b="0"/>
                            <a:pathLst>
                              <a:path w="865172" h="906665">
                                <a:moveTo>
                                  <a:pt x="865172" y="0"/>
                                </a:moveTo>
                                <a:lnTo>
                                  <a:pt x="228001" y="0"/>
                                </a:lnTo>
                                <a:lnTo>
                                  <a:pt x="227592" y="2874"/>
                                </a:lnTo>
                                <a:lnTo>
                                  <a:pt x="220198" y="36973"/>
                                </a:lnTo>
                                <a:lnTo>
                                  <a:pt x="178295" y="102292"/>
                                </a:lnTo>
                                <a:lnTo>
                                  <a:pt x="121602" y="170486"/>
                                </a:lnTo>
                                <a:lnTo>
                                  <a:pt x="68194" y="259636"/>
                                </a:lnTo>
                                <a:lnTo>
                                  <a:pt x="32043" y="376303"/>
                                </a:lnTo>
                                <a:lnTo>
                                  <a:pt x="11501" y="530772"/>
                                </a:lnTo>
                                <a:lnTo>
                                  <a:pt x="409" y="735356"/>
                                </a:lnTo>
                                <a:lnTo>
                                  <a:pt x="0" y="906665"/>
                                </a:lnTo>
                              </a:path>
                            </a:pathLst>
                          </a:custGeom>
                          <a:ln w="2465" cap="flat">
                            <a:round/>
                          </a:ln>
                        </wps:spPr>
                        <wps:style>
                          <a:lnRef idx="1">
                            <a:srgbClr val="0000FF"/>
                          </a:lnRef>
                          <a:fillRef idx="0">
                            <a:srgbClr val="000000">
                              <a:alpha val="0"/>
                            </a:srgbClr>
                          </a:fillRef>
                          <a:effectRef idx="0">
                            <a:scrgbClr r="0" g="0" b="0"/>
                          </a:effectRef>
                          <a:fontRef idx="none"/>
                        </wps:style>
                        <wps:bodyPr/>
                      </wps:wsp>
                      <wps:wsp>
                        <wps:cNvPr id="3567" name="Shape 3567"/>
                        <wps:cNvSpPr/>
                        <wps:spPr>
                          <a:xfrm>
                            <a:off x="3264333" y="919780"/>
                            <a:ext cx="584999" cy="0"/>
                          </a:xfrm>
                          <a:custGeom>
                            <a:avLst/>
                            <a:gdLst/>
                            <a:ahLst/>
                            <a:cxnLst/>
                            <a:rect l="0" t="0" r="0" b="0"/>
                            <a:pathLst>
                              <a:path w="584999">
                                <a:moveTo>
                                  <a:pt x="0" y="0"/>
                                </a:moveTo>
                                <a:lnTo>
                                  <a:pt x="584999" y="0"/>
                                </a:lnTo>
                              </a:path>
                            </a:pathLst>
                          </a:custGeom>
                          <a:ln w="2465" cap="flat">
                            <a:round/>
                          </a:ln>
                        </wps:spPr>
                        <wps:style>
                          <a:lnRef idx="1">
                            <a:srgbClr val="FF0000"/>
                          </a:lnRef>
                          <a:fillRef idx="0">
                            <a:srgbClr val="000000">
                              <a:alpha val="0"/>
                            </a:srgbClr>
                          </a:fillRef>
                          <a:effectRef idx="0">
                            <a:scrgbClr r="0" g="0" b="0"/>
                          </a:effectRef>
                          <a:fontRef idx="none"/>
                        </wps:style>
                        <wps:bodyPr/>
                      </wps:wsp>
                      <wps:wsp>
                        <wps:cNvPr id="3568" name="Shape 3568"/>
                        <wps:cNvSpPr/>
                        <wps:spPr>
                          <a:xfrm>
                            <a:off x="4434332" y="13937"/>
                            <a:ext cx="532823" cy="905843"/>
                          </a:xfrm>
                          <a:custGeom>
                            <a:avLst/>
                            <a:gdLst/>
                            <a:ahLst/>
                            <a:cxnLst/>
                            <a:rect l="0" t="0" r="0" b="0"/>
                            <a:pathLst>
                              <a:path w="532823" h="905843">
                                <a:moveTo>
                                  <a:pt x="0" y="905843"/>
                                </a:moveTo>
                                <a:lnTo>
                                  <a:pt x="532823" y="905843"/>
                                </a:lnTo>
                                <a:lnTo>
                                  <a:pt x="532414" y="902969"/>
                                </a:lnTo>
                                <a:lnTo>
                                  <a:pt x="525020" y="868870"/>
                                </a:lnTo>
                                <a:lnTo>
                                  <a:pt x="483116" y="803551"/>
                                </a:lnTo>
                                <a:lnTo>
                                  <a:pt x="426424" y="735357"/>
                                </a:lnTo>
                                <a:lnTo>
                                  <a:pt x="373015" y="646208"/>
                                </a:lnTo>
                                <a:lnTo>
                                  <a:pt x="336865" y="529540"/>
                                </a:lnTo>
                                <a:lnTo>
                                  <a:pt x="316323" y="375071"/>
                                </a:lnTo>
                                <a:lnTo>
                                  <a:pt x="305231" y="170486"/>
                                </a:lnTo>
                                <a:lnTo>
                                  <a:pt x="304822" y="0"/>
                                </a:lnTo>
                              </a:path>
                            </a:pathLst>
                          </a:custGeom>
                          <a:ln w="2465" cap="flat">
                            <a:round/>
                          </a:ln>
                        </wps:spPr>
                        <wps:style>
                          <a:lnRef idx="1">
                            <a:srgbClr val="007F00"/>
                          </a:lnRef>
                          <a:fillRef idx="0">
                            <a:srgbClr val="000000">
                              <a:alpha val="0"/>
                            </a:srgbClr>
                          </a:fillRef>
                          <a:effectRef idx="0">
                            <a:scrgbClr r="0" g="0" b="0"/>
                          </a:effectRef>
                          <a:fontRef idx="none"/>
                        </wps:style>
                        <wps:bodyPr/>
                      </wps:wsp>
                      <wps:wsp>
                        <wps:cNvPr id="3569" name="Rectangle 3569"/>
                        <wps:cNvSpPr/>
                        <wps:spPr>
                          <a:xfrm>
                            <a:off x="4288080" y="1899594"/>
                            <a:ext cx="335959" cy="88514"/>
                          </a:xfrm>
                          <a:prstGeom prst="rect">
                            <a:avLst/>
                          </a:prstGeom>
                          <a:ln>
                            <a:noFill/>
                          </a:ln>
                        </wps:spPr>
                        <wps:txbx>
                          <w:txbxContent>
                            <w:p w:rsidR="00B03A89" w:rsidRDefault="00B03A89">
                              <w:pPr>
                                <w:spacing w:after="160" w:line="259" w:lineRule="auto"/>
                                <w:ind w:left="0" w:firstLine="0"/>
                                <w:jc w:val="left"/>
                              </w:pPr>
                              <w:r>
                                <w:rPr>
                                  <w:rFonts w:ascii="Times New Roman" w:eastAsia="Times New Roman" w:hAnsi="Times New Roman" w:cs="Times New Roman"/>
                                  <w:sz w:val="12"/>
                                </w:rPr>
                                <w:t>Eje Real</w:t>
                              </w:r>
                            </w:p>
                          </w:txbxContent>
                        </wps:txbx>
                        <wps:bodyPr horzOverflow="overflow" vert="horz" lIns="0" tIns="0" rIns="0" bIns="0" rtlCol="0">
                          <a:noAutofit/>
                        </wps:bodyPr>
                      </wps:wsp>
                      <wps:wsp>
                        <wps:cNvPr id="3570" name="Rectangle 3570"/>
                        <wps:cNvSpPr/>
                        <wps:spPr>
                          <a:xfrm rot="-5399999">
                            <a:off x="2805071" y="770467"/>
                            <a:ext cx="587240" cy="88514"/>
                          </a:xfrm>
                          <a:prstGeom prst="rect">
                            <a:avLst/>
                          </a:prstGeom>
                          <a:ln>
                            <a:noFill/>
                          </a:ln>
                        </wps:spPr>
                        <wps:txbx>
                          <w:txbxContent>
                            <w:p w:rsidR="00B03A89" w:rsidRDefault="00B03A89">
                              <w:pPr>
                                <w:spacing w:after="160" w:line="259" w:lineRule="auto"/>
                                <w:ind w:left="0" w:firstLine="0"/>
                                <w:jc w:val="left"/>
                              </w:pPr>
                              <w:r>
                                <w:rPr>
                                  <w:rFonts w:ascii="Times New Roman" w:eastAsia="Times New Roman" w:hAnsi="Times New Roman" w:cs="Times New Roman"/>
                                  <w:sz w:val="12"/>
                                </w:rPr>
                                <w:t>Eje Imaginario</w:t>
                              </w:r>
                            </w:p>
                          </w:txbxContent>
                        </wps:txbx>
                        <wps:bodyPr horzOverflow="overflow" vert="horz" lIns="0" tIns="0" rIns="0" bIns="0" rtlCol="0">
                          <a:noAutofit/>
                        </wps:bodyPr>
                      </wps:wsp>
                    </wpg:wgp>
                  </a:graphicData>
                </a:graphic>
              </wp:inline>
            </w:drawing>
          </mc:Choice>
          <mc:Fallback>
            <w:pict>
              <v:group id="Group 38172" o:spid="_x0000_s1361" style="width:442.05pt;height:148.2pt;mso-position-horizontal-relative:char;mso-position-vertical-relative:line" coordsize="56155,1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">
                <v:shape id="Shape 3328" o:spid="_x0000_s1362" style="position:absolute;left:188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rwMIA&#10;AADdAAAADwAAAGRycy9kb3ducmV2LnhtbERPy4rCMBTdD8w/hDvgbkyngko1yjAiKAq+cXttrm2Z&#10;5qY0UatfbxaCy8N5D8eNKcWValdYVvDTjkAQp1YXnCnY76bffRDOI2ssLZOCOzkYjz4/hphoe+MN&#10;Xbc+EyGEXYIKcu+rREqX5mTQtW1FHLizrQ36AOtM6hpvIdyUMo6irjRYcGjIsaK/nNL/7cUowPhw&#10;Oa305Njtrx+rnXaL5X7eU6r11fwOQHhq/Fv8cs+0gk4nDnPDm/AE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2vAwgAAAN0AAAAPAAAAAAAAAAAAAAAAAJgCAABkcnMvZG93&#10;bnJldi54bWxQSwUGAAAAAAQABAD1AAAAhwMAAAAA&#10;" path="m,1812096l,e" filled="f" strokeweight=".04564mm">
                  <v:path arrowok="t" textboxrect="0,0,0,1812096"/>
                </v:shape>
                <v:shape id="Shape 3329" o:spid="_x0000_s1363" style="position:absolute;left:188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qC8UA&#10;AADdAAAADwAAAGRycy9kb3ducmV2LnhtbESPT2vCQBTE7wW/w/IEb3VjlKrRVUqxID3FP5fcntln&#10;Nph9G7Krpt++Wyj0OMzMb5j1treNeFDna8cKJuMEBHHpdM2VgvPp83UBwgdkjY1jUvBNHrabwcsa&#10;M+2efKDHMVQiQthnqMCE0GZS+tKQRT92LXH0rq6zGKLsKqk7fEa4bWSaJG/SYs1xwWBLH4bK2/Fu&#10;FfjcFLuiP+e5nIX2UnzZ626eKjUa9u8rEIH68B/+a++1guk0Xc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CoLxQAAAN0AAAAPAAAAAAAAAAAAAAAAAJgCAABkcnMv&#10;ZG93bnJldi54bWxQSwUGAAAAAAQABAD1AAAAigMAAAAA&#10;" path="m,l,e" filled="f" strokeweight=".04564mm">
                  <v:path arrowok="t" textboxrect="0,0,0,0"/>
                </v:shape>
                <v:shape id="Shape 3330" o:spid="_x0000_s1364" style="position:absolute;left:4806;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xG8MA&#10;AADdAAAADwAAAGRycy9kb3ducmV2LnhtbERPy4rCMBTdD/gP4QruxlQLKh2jiCI4jOD4YrbX5toW&#10;m5vSRK1+vVkIszyc93jamFLcqHaFZQW9bgSCOLW64EzBYb/8HIFwHlljaZkUPMjBdNL6GGOi7Z23&#10;dNv5TIQQdgkqyL2vEildmpNB17UVceDOtjboA6wzqWu8h3BTyn4UDaTBgkNDjhXNc0ovu6tRgP3j&#10;9bTRi7/B6Pe52Wv3sz58D5XqtJvZFwhPjf8Xv90rrSCO47A/vAlP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xG8MAAADdAAAADwAAAAAAAAAAAAAAAACYAgAAZHJzL2Rv&#10;d25yZXYueG1sUEsFBgAAAAAEAAQA9QAAAIgDAAAAAA==&#10;" path="m,1812096l,e" filled="f" strokeweight=".04564mm">
                  <v:path arrowok="t" textboxrect="0,0,0,1812096"/>
                </v:shape>
                <v:shape id="Shape 3331" o:spid="_x0000_s1365" style="position:absolute;left:480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0MQA&#10;AADdAAAADwAAAGRycy9kb3ducmV2LnhtbESPQWvCQBSE7wX/w/IEb3WjKVWiq0hRKJ5S9ZLbM/vM&#10;BrNvQ3ar6b93C4LHYWa+YZbr3jbiRp2vHSuYjBMQxKXTNVcKTsfd+xyED8gaG8ek4I88rFeDtyVm&#10;2t35h26HUIkIYZ+hAhNCm0npS0MW/di1xNG7uM5iiLKrpO7wHuG2kdMk+ZQWa44LBlv6MlReD79W&#10;gc9NsS36U57Lj9Cei729bGdTpUbDfrMAEagPr/Cz/a0VpGk6gf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sNDEAAAA3QAAAA8AAAAAAAAAAAAAAAAAmAIAAGRycy9k&#10;b3ducmV2LnhtbFBLBQYAAAAABAAEAPUAAACJAwAAAAA=&#10;" path="m,l,e" filled="f" strokeweight=".04564mm">
                  <v:path arrowok="t" textboxrect="0,0,0,0"/>
                </v:shape>
                <v:shape id="Shape 3332" o:spid="_x0000_s1366" style="position:absolute;left:773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98YA&#10;AADdAAAADwAAAGRycy9kb3ducmV2LnhtbESPQWvCQBSE74L/YXmCN92YgJXUVcRSsLSgVUuvz+wz&#10;CWbfhuyqqb++Kwgeh5n5hpnOW1OJCzWutKxgNIxAEGdWl5wr2O/eBxMQziNrrCyTgj9yMJ91O1NM&#10;tb3yN122PhcBwi5FBYX3dSqlywoy6Ia2Jg7e0TYGfZBNLnWD1wA3lYyjaCwNlhwWCqxpWVB22p6N&#10;Aox/zoe1fvsdTza39U67z6/9x4tS/V67eAXhqfXP8KO90gqSJInh/i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K98YAAADdAAAADwAAAAAAAAAAAAAAAACYAgAAZHJz&#10;L2Rvd25yZXYueG1sUEsFBgAAAAAEAAQA9QAAAIsDAAAAAA==&#10;" path="m,1812096l,e" filled="f" strokeweight=".04564mm">
                  <v:path arrowok="t" textboxrect="0,0,0,1812096"/>
                </v:shape>
                <v:shape id="Shape 3333" o:spid="_x0000_s1367" style="position:absolute;left:773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LPMEA&#10;AADdAAAADwAAAGRycy9kb3ducmV2LnhtbERPy4rCMBTdD/gP4QruxtQHo1SjiCjIrDrqprtrc22K&#10;zU1pota/nwgDc3aH8+Is152txYNaXzlWMBomIIgLpysuFZxP+885CB+QNdaOScGLPKxXvY8lpto9&#10;+Ycex1CKWMI+RQUmhCaV0heGLPqha4ijdnWtxRBpW0rd4jOW21qOk+RLWqw4LhhsaGuouB3vVoHP&#10;TL7Lu3OWyWloLvm3ve5mY6UG/W6zABGoC//mv/RBK5hEwPtNf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BizzBAAAA3QAAAA8AAAAAAAAAAAAAAAAAmAIAAGRycy9kb3du&#10;cmV2LnhtbFBLBQYAAAAABAAEAPUAAACGAwAAAAA=&#10;" path="m,l,e" filled="f" strokeweight=".04564mm">
                  <v:path arrowok="t" textboxrect="0,0,0,0"/>
                </v:shape>
                <v:shape id="Shape 3334" o:spid="_x0000_s1368" style="position:absolute;left:10656;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3GMcA&#10;AADdAAAADwAAAGRycy9kb3ducmV2LnhtbESP3WrCQBSE7wXfYTlC73SjKSrRVUpLocWC9Q9vj9lj&#10;EsyeDdlVo0/fFQpeDjPzDTOdN6YUF6pdYVlBvxeBIE6tLjhTsN18dscgnEfWWFomBTdyMJ+1W1NM&#10;tL3yii5rn4kAYZeggtz7KpHSpTkZdD1bEQfvaGuDPsg6k7rGa4CbUg6iaCgNFhwWcqzoPaf0tD4b&#10;BTjYnQ9L/bEfjn/vy412i5/t90ipl07zNgHhqfHP8H/7SyuI4/gV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n9xjHAAAA3QAAAA8AAAAAAAAAAAAAAAAAmAIAAGRy&#10;cy9kb3ducmV2LnhtbFBLBQYAAAAABAAEAPUAAACMAwAAAAA=&#10;" path="m,1812096l,e" filled="f" strokeweight=".04564mm">
                  <v:path arrowok="t" textboxrect="0,0,0,1812096"/>
                </v:shape>
                <v:shape id="Shape 3335" o:spid="_x0000_s1369" style="position:absolute;left:1065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208UA&#10;AADdAAAADwAAAGRycy9kb3ducmV2LnhtbESPT2vCQBTE7wW/w/IEb3VTY22JrlKKBfEU/1xye2af&#10;2dDs25BdNf32riD0OMzMb5jFqreNuFLna8cK3sYJCOLS6ZorBcfDz+snCB+QNTaOScEfeVgtBy8L&#10;zLS78Y6u+1CJCGGfoQITQptJ6UtDFv3YtcTRO7vOYoiyq6Tu8BbhtpGTJJlJizXHBYMtfRsqf/cX&#10;q8DnplgX/THP5TS0p2Jrz+uPiVKjYf81BxGoD//hZ3ujFaRp+g6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LbTxQAAAN0AAAAPAAAAAAAAAAAAAAAAAJgCAABkcnMv&#10;ZG93bnJldi54bWxQSwUGAAAAAAQABAD1AAAAigMAAAAA&#10;" path="m,l,e" filled="f" strokeweight=".04564mm">
                  <v:path arrowok="t" textboxrect="0,0,0,0"/>
                </v:shape>
                <v:shape id="Shape 3336" o:spid="_x0000_s1370" style="position:absolute;left:1358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M9MYA&#10;AADdAAAADwAAAGRycy9kb3ducmV2LnhtbESPQWvCQBSE74L/YXmCN91oIJXUVcRSsLSgVUuvz+wz&#10;CWbfhuyqqb++Kwgeh5n5hpnOW1OJCzWutKxgNIxAEGdWl5wr2O/eBxMQziNrrCyTgj9yMJ91O1NM&#10;tb3yN122PhcBwi5FBYX3dSqlywoy6Ia2Jg7e0TYGfZBNLnWD1wA3lRxHUSINlhwWCqxpWVB22p6N&#10;Ahz/nA9r/fabTDa39U67z6/9x4tS/V67eAXhqfXP8KO90griOE7g/i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nM9MYAAADdAAAADwAAAAAAAAAAAAAAAACYAgAAZHJz&#10;L2Rvd25yZXYueG1sUEsFBgAAAAAEAAQA9QAAAIsDAAAAAA==&#10;" path="m,1812096l,e" filled="f" strokeweight=".04564mm">
                  <v:path arrowok="t" textboxrect="0,0,0,1812096"/>
                </v:shape>
                <v:shape id="Shape 3337" o:spid="_x0000_s1371" style="position:absolute;left:1358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NP8QA&#10;AADdAAAADwAAAGRycy9kb3ducmV2LnhtbESPQWvCQBSE7wX/w/IEb3WjKVWiq0hRKJ5S9ZLbM/vM&#10;BrNvQ3ar6b93C4LHYWa+YZbr3jbiRp2vHSuYjBMQxKXTNVcKTsfd+xyED8gaG8ek4I88rFeDtyVm&#10;2t35h26HUIkIYZ+hAhNCm0npS0MW/di1xNG7uM5iiLKrpO7wHuG2kdMk+ZQWa44LBlv6MlReD79W&#10;gc9NsS36U57Lj9Cei729bGdTpUbDfrMAEagPr/Cz/a0VpGk6g/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jT/EAAAA3QAAAA8AAAAAAAAAAAAAAAAAmAIAAGRycy9k&#10;b3ducmV2LnhtbFBLBQYAAAAABAAEAPUAAACJAwAAAAA=&#10;" path="m,l,e" filled="f" strokeweight=".04564mm">
                  <v:path arrowok="t" textboxrect="0,0,0,0"/>
                </v:shape>
                <v:shape id="Shape 3338" o:spid="_x0000_s1372" style="position:absolute;left:16506;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9HcMA&#10;AADdAAAADwAAAGRycy9kb3ducmV2LnhtbERPy4rCMBTdD/gP4QruxlQLKh2jiCI4jOD4YrbX5toW&#10;m5vSRK1+vVkIszyc93jamFLcqHaFZQW9bgSCOLW64EzBYb/8HIFwHlljaZkUPMjBdNL6GGOi7Z23&#10;dNv5TIQQdgkqyL2vEildmpNB17UVceDOtjboA6wzqWu8h3BTyn4UDaTBgkNDjhXNc0ovu6tRgP3j&#10;9bTRi7/B6Pe52Wv3sz58D5XqtJvZFwhPjf8Xv90rrSCO4zA3vAlP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9HcMAAADdAAAADwAAAAAAAAAAAAAAAACYAgAAZHJzL2Rv&#10;d25yZXYueG1sUEsFBgAAAAAEAAQA9QAAAIgDAAAAAA==&#10;" path="m,1812096l,e" filled="f" strokeweight=".04564mm">
                  <v:path arrowok="t" textboxrect="0,0,0,1812096"/>
                </v:shape>
                <v:shape id="Shape 3339" o:spid="_x0000_s1373" style="position:absolute;left:1650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81sUA&#10;AADdAAAADwAAAGRycy9kb3ducmV2LnhtbESPT2vCQBTE7wW/w/IEb3VTI7WNrlKKBfEU/1xye2af&#10;2dDs25BdNf32riD0OMzMb5jFqreNuFLna8cK3sYJCOLS6ZorBcfDz+sHCB+QNTaOScEfeVgtBy8L&#10;zLS78Y6u+1CJCGGfoQITQptJ6UtDFv3YtcTRO7vOYoiyq6Tu8BbhtpGTJHmXFmuOCwZb+jZU/u4v&#10;VoHPTbEu+mOey2loT8XWnteziVKjYf81BxGoD//hZ3ujFaRp+gm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bzWxQAAAN0AAAAPAAAAAAAAAAAAAAAAAJgCAABkcnMv&#10;ZG93bnJldi54bWxQSwUGAAAAAAQABAD1AAAAigMAAAAA&#10;" path="m,l,e" filled="f" strokeweight=".04564mm">
                  <v:path arrowok="t" textboxrect="0,0,0,0"/>
                </v:shape>
                <v:shape id="Shape 3340" o:spid="_x0000_s1374" style="position:absolute;left:1943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CZsMA&#10;AADdAAAADwAAAGRycy9kb3ducmV2LnhtbERPTYvCMBC9C/6HMIK3NVUXla5RRBFcFHTVZa9jM7bF&#10;ZlKaqNVfbw4LHh/vezytTSFuVLncsoJuJwJBnFidc6rgeFh+jEA4j6yxsEwKHuRgOmk2xhhre+cf&#10;uu19KkIIuxgVZN6XsZQuycig69iSOHBnWxn0AVap1BXeQ7gpZC+KBtJgzqEhw5LmGSWX/dUowN7v&#10;9bTVi7/BaPfcHrRbb47fQ6XarXr2BcJT7d/if/dKK+j3P8P+8CY8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CZsMAAADdAAAADwAAAAAAAAAAAAAAAACYAgAAZHJzL2Rv&#10;d25yZXYueG1sUEsFBgAAAAAEAAQA9QAAAIgDAAAAAA==&#10;" path="m,1812096l,e" filled="f" strokeweight=".04564mm">
                  <v:path arrowok="t" textboxrect="0,0,0,1812096"/>
                </v:shape>
                <v:shape id="Shape 3341" o:spid="_x0000_s1375" style="position:absolute;left:1943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DrcYA&#10;AADdAAAADwAAAGRycy9kb3ducmV2LnhtbESPzWrDMBCE74G+g9hCb4mc2CTFjRJKSaHk5PxcfNta&#10;G8vUWhlLtd23rwKFHoeZ+YbZ7ifbioF63zhWsFwkIIgrpxuuFVwv7/NnED4ga2wdk4If8rDfPcy2&#10;mGs38omGc6hFhLDPUYEJocul9JUhi37hOuLo3VxvMUTZ11L3OEa4beUqSdbSYsNxwWBHb4aqr/O3&#10;VeALUx7K6VoUMgvdZ3m0t8NmpdTT4/T6AiLQFP7Df+0PrSBNsyXc38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DrcYAAADdAAAADwAAAAAAAAAAAAAAAACYAgAAZHJz&#10;L2Rvd25yZXYueG1sUEsFBgAAAAAEAAQA9QAAAIsDAAAAAA==&#10;" path="m,l,e" filled="f" strokeweight=".04564mm">
                  <v:path arrowok="t" textboxrect="0,0,0,0"/>
                </v:shape>
                <v:shape id="Shape 3342" o:spid="_x0000_s1376" style="position:absolute;left:22356;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5iscA&#10;AADdAAAADwAAAGRycy9kb3ducmV2LnhtbESP3WrCQBSE7wXfYTlC73RjLCrRVUpLocWC9Q9vj9lj&#10;EsyeDdlVo0/fFQpeDjPzDTOdN6YUF6pdYVlBvxeBIE6tLjhTsN18dscgnEfWWFomBTdyMJ+1W1NM&#10;tL3yii5rn4kAYZeggtz7KpHSpTkZdD1bEQfvaGuDPsg6k7rGa4CbUsZRNJQGCw4LOVb0nlN6Wp+N&#10;Aox358NSf+yH49/7cqPd4mf7PVLqpdO8TUB4avwz/N/+0goGg9cYHm/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EuYrHAAAA3QAAAA8AAAAAAAAAAAAAAAAAmAIAAGRy&#10;cy9kb3ducmV2LnhtbFBLBQYAAAAABAAEAPUAAACMAwAAAAA=&#10;" path="m,1812096l,e" filled="f" strokeweight=".04564mm">
                  <v:path arrowok="t" textboxrect="0,0,0,1812096"/>
                </v:shape>
                <v:shape id="Shape 3343" o:spid="_x0000_s1377" style="position:absolute;left:22356;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QcQA&#10;AADdAAAADwAAAGRycy9kb3ducmV2LnhtbESPQWvCQBSE74L/YXlCb7rRSJXUVUqxUDyl6iW31+wz&#10;G8y+Ddmtxn/vCoLHYWa+YVab3jbiQp2vHSuYThIQxKXTNVcKjofv8RKED8gaG8ek4EYeNuvhYIWZ&#10;dlf+pcs+VCJC2GeowITQZlL60pBFP3EtcfROrrMYouwqqTu8Rrht5CxJ3qXFmuOCwZa+DJXn/b9V&#10;4HNTbIv+mOdyHtq/YmdP28VMqbdR//kBIlAfXuFn+0crSNN5Co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HEAAAA3QAAAA8AAAAAAAAAAAAAAAAAmAIAAGRycy9k&#10;b3ducmV2LnhtbFBLBQYAAAAABAAEAPUAAACJAwAAAAA=&#10;" path="m,l,e" filled="f" strokeweight=".04564mm">
                  <v:path arrowok="t" textboxrect="0,0,0,0"/>
                </v:shape>
                <v:shape id="Shape 3344" o:spid="_x0000_s1378" style="position:absolute;left:2528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EZcYA&#10;AADdAAAADwAAAGRycy9kb3ducmV2LnhtbESPW2vCQBSE3wv+h+UIvtWNF1Siq0iL0FLBO74es8ck&#10;mD0bsqum/fVuQfBxmJlvmMmsNoW4UeVyywo67QgEcWJ1zqmC/W7xPgLhPLLGwjIp+CUHs2njbYKx&#10;tnfe0G3rUxEg7GJUkHlfxlK6JCODrm1L4uCdbWXQB1mlUld4D3BTyG4UDaTBnMNChiV9ZJRctlej&#10;ALuH62mlP4+D0fpvtdPuZ7n/HirVatbzMQhPtX+Fn+0vraDX6/fh/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EZcYAAADdAAAADwAAAAAAAAAAAAAAAACYAgAAZHJz&#10;L2Rvd25yZXYueG1sUEsFBgAAAAAEAAQA9QAAAIsDAAAAAA==&#10;" path="m,1812096l,e" filled="f" strokeweight=".04564mm">
                  <v:path arrowok="t" textboxrect="0,0,0,1812096"/>
                </v:shape>
                <v:shape id="Shape 3345" o:spid="_x0000_s1379" style="position:absolute;left:2528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FrsYA&#10;AADdAAAADwAAAGRycy9kb3ducmV2LnhtbESPT2vCQBTE7wW/w/IEb3Xjn9aSuglSFKSnVL3k9pp9&#10;ZkOzb0N2q/HbdwWhx2FmfsOs88G24kK9bxwrmE0TEMSV0w3XCk7H3fMbCB+QNbaOScGNPOTZ6GmN&#10;qXZX/qLLIdQiQtinqMCE0KVS+sqQRT91HXH0zq63GKLsa6l7vEa4beU8SV6lxYbjgsGOPgxVP4df&#10;q8AXptyWw6ko5DJ03+WnPW9Xc6Um42HzDiLQEP7Dj/ZeK1gsli9w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LFrsYAAADdAAAADwAAAAAAAAAAAAAAAACYAgAAZHJz&#10;L2Rvd25yZXYueG1sUEsFBgAAAAAEAAQA9QAAAIsDAAAAAA==&#10;" path="m,l,e" filled="f" strokeweight=".04564mm">
                  <v:path arrowok="t" textboxrect="0,0,0,0"/>
                </v:shape>
                <v:shape id="Shape 3346" o:spid="_x0000_s1380" style="position:absolute;left:1881;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PfMYA&#10;AADdAAAADwAAAGRycy9kb3ducmV2LnhtbESPQWvCQBSE70L/w/IKXqRuqiWU1FWkIHgSjIJ6e82+&#10;ZlOzb2N21fjvXaHgcZiZb5jJrLO1uFDrK8cK3ocJCOLC6YpLBdvN4u0ThA/IGmvHpOBGHmbTl94E&#10;M+2uvKZLHkoRIewzVGBCaDIpfWHIoh+6hjh6v661GKJsS6lbvEa4reUoSVJpseK4YLChb0PFMT9b&#10;BYdjutvkt/3fcu4HIf8ZrA4ns1Kq/9rNv0AE6sIz/N9eagXj8UcK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PfMYAAADdAAAADwAAAAAAAAAAAAAAAACYAgAAZHJz&#10;L2Rvd25yZXYueG1sUEsFBgAAAAAEAAQA9QAAAIsDAAAAAA==&#10;" path="m,l2339993,e" filled="f" strokeweight=".04564mm">
                  <v:path arrowok="t" textboxrect="0,0,2339993,0"/>
                </v:shape>
                <v:shape id="Shape 3347" o:spid="_x0000_s1381" style="position:absolute;left:25281;top:182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QsQA&#10;AADdAAAADwAAAGRycy9kb3ducmV2LnhtbESPT4vCMBTE74LfITzBm6b+YV2qUURcEE9d10tvz+bZ&#10;FJuX0mS1fnsjLOxxmJnfMKtNZ2txp9ZXjhVMxgkI4sLpiksF55+v0ScIH5A11o5JwZM8bNb93gpT&#10;7R78TfdTKEWEsE9RgQmhSaX0hSGLfuwa4uhdXWsxRNmWUrf4iHBby2mSfEiLFccFgw3tDBW3069V&#10;4DOT7/PunGVyHppLfrTX/WKq1HDQbZcgAnXhP/zXPmgFs9l8Ae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kLEAAAA3QAAAA8AAAAAAAAAAAAAAAAAmAIAAGRycy9k&#10;b3ducmV2LnhtbFBLBQYAAAAABAAEAPUAAACJAwAAAAA=&#10;" path="m,l,e" filled="f" strokeweight=".04564mm">
                  <v:path arrowok="t" textboxrect="0,0,0,0"/>
                </v:shape>
                <v:shape id="Shape 3348" o:spid="_x0000_s1382" style="position:absolute;left:1881;top:15992;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lcUA&#10;AADdAAAADwAAAGRycy9kb3ducmV2LnhtbERPz2vCMBS+C/sfwhN2KTOdDpHOKDIQPAlrB9PbW/PW&#10;VJuXrsna+t8vh4HHj+/3ejvaRvTU+dqxgudZCoK4dLrmSsFHsX9agfABWWPjmBTcyMN28zBZY6bd&#10;wO/U56ESMYR9hgpMCG0mpS8NWfQz1xJH7tt1FkOEXSV1h0MMt42cp+lSWqw5Nhhs6c1Qec1/rYLz&#10;dflZ5LfT5bDzSci/kuP5xxyVepyOu1cQgcZwF/+7D1rBYvES58Y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6VxQAAAN0AAAAPAAAAAAAAAAAAAAAAAJgCAABkcnMv&#10;ZG93bnJldi54bWxQSwUGAAAAAAQABAD1AAAAigMAAAAA&#10;" path="m,l2339993,e" filled="f" strokeweight=".04564mm">
                  <v:path arrowok="t" textboxrect="0,0,2339993,0"/>
                </v:shape>
                <v:shape id="Shape 3349" o:spid="_x0000_s1383" style="position:absolute;left:25281;top:1599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8YA&#10;AADdAAAADwAAAGRycy9kb3ducmV2LnhtbESPT2vCQBTE7wW/w/IEb3XjH1qbuglSFKSnVL3k9pp9&#10;ZkOzb0N2q/HbdwWhx2FmfsOs88G24kK9bxwrmE0TEMSV0w3XCk7H3fMKhA/IGlvHpOBGHvJs9LTG&#10;VLsrf9HlEGoRIexTVGBC6FIpfWXIop+6jjh6Z9dbDFH2tdQ9XiPctnKeJC/SYsNxwWBHH4aqn8Ov&#10;VeALU27L4VQUchm67/LTnrevc6Um42HzDiLQEP7Dj/ZeK1gslm9w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Pq8YAAADdAAAADwAAAAAAAAAAAAAAAACYAgAAZHJz&#10;L2Rvd25yZXYueG1sUEsFBgAAAAAEAAQA9QAAAIsDAAAAAA==&#10;" path="m,l,e" filled="f" strokeweight=".04564mm">
                  <v:path arrowok="t" textboxrect="0,0,0,0"/>
                </v:shape>
                <v:shape id="Shape 3350" o:spid="_x0000_s1384" style="position:absolute;left:1881;top:1372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kTsUA&#10;AADdAAAADwAAAGRycy9kb3ducmV2LnhtbERPz2vCMBS+C/sfwhN2KTOdMpHOKDIQPAlrB9PbW/PW&#10;VJuXrsna+t8vh4HHj+/3ejvaRvTU+dqxgudZCoK4dLrmSsFHsX9agfABWWPjmBTcyMN28zBZY6bd&#10;wO/U56ESMYR9hgpMCG0mpS8NWfQz1xJH7tt1FkOEXSV1h0MMt42cp+lSWqw5Nhhs6c1Qec1/rYLz&#10;dflZ5LfT5bDzSci/kuP5xxyVepyOu1cQgcZwF/+7D1rBYvES98c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WROxQAAAN0AAAAPAAAAAAAAAAAAAAAAAJgCAABkcnMv&#10;ZG93bnJldi54bWxQSwUGAAAAAAQABAD1AAAAigMAAAAA&#10;" path="m,l2339993,e" filled="f" strokeweight=".04564mm">
                  <v:path arrowok="t" textboxrect="0,0,2339993,0"/>
                </v:shape>
                <v:shape id="Shape 3351" o:spid="_x0000_s1385" style="position:absolute;left:25281;top:1372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VcMYA&#10;AADdAAAADwAAAGRycy9kb3ducmV2LnhtbESPT2vCQBTE74V+h+UVvNWNf2olukopFsRTTL3k9sw+&#10;s8Hs25BdNf32riD0OMzMb5jlureNuFLna8cKRsMEBHHpdM2VgsPvz/schA/IGhvHpOCPPKxXry9L&#10;TLW78Z6ueahEhLBPUYEJoU2l9KUhi37oWuLonVxnMUTZVVJ3eItw28hxksykxZrjgsGWvg2V5/xi&#10;FfjMFJuiP2SZnIb2WOzsafM5Vmrw1n8tQATqw3/42d5qBZPJxwg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BVcMYAAADdAAAADwAAAAAAAAAAAAAAAACYAgAAZHJz&#10;L2Rvd25yZXYueG1sUEsFBgAAAAAEAAQA9QAAAIsDAAAAAA==&#10;" path="m,l,e" filled="f" strokeweight=".04564mm">
                  <v:path arrowok="t" textboxrect="0,0,0,0"/>
                </v:shape>
                <v:shape id="Shape 3352" o:spid="_x0000_s1386" style="position:absolute;left:1881;top:11461;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fosYA&#10;AADdAAAADwAAAGRycy9kb3ducmV2LnhtbESPQWsCMRSE74X+h/AEL6LZKoqsRpGC4ElwLVRvz81z&#10;s7p52W6irv++KQg9DjPzDTNftrYSd2p86VjBxyABQZw7XXKh4Gu/7k9B+ICssXJMCp7kYbl4f5tj&#10;qt2Dd3TPQiEihH2KCkwIdSqlzw1Z9ANXE0fv7BqLIcqmkLrBR4TbSg6TZCItlhwXDNb0aSi/Zjer&#10;4HidfO+z5+GyWfleyE697fHHbJXqdtrVDESgNvyHX+2NVjAajY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tfosYAAADdAAAADwAAAAAAAAAAAAAAAACYAgAAZHJz&#10;L2Rvd25yZXYueG1sUEsFBgAAAAAEAAQA9QAAAIsDAAAAAA==&#10;" path="m,l2339993,e" filled="f" strokeweight=".04564mm">
                  <v:path arrowok="t" textboxrect="0,0,2339993,0"/>
                </v:shape>
                <v:shape id="Shape 3353" o:spid="_x0000_s1387" style="position:absolute;left:25281;top:1146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unMUA&#10;AADdAAAADwAAAGRycy9kb3ducmV2LnhtbESPT2vCQBTE7wW/w/IEb3VTY22JrlKKBfEU/1xye2af&#10;2dDs25BdNf32riD0OMzMb5jFqreNuFLna8cK3sYJCOLS6ZorBcfDz+snCB+QNTaOScEfeVgtBy8L&#10;zLS78Y6u+1CJCGGfoQITQptJ6UtDFv3YtcTRO7vOYoiyq6Tu8BbhtpGTJJlJizXHBYMtfRsqf/cX&#10;q8DnplgX/THP5TS0p2Jrz+uPiVKjYf81BxGoD//hZ3ujFaTpew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m6cxQAAAN0AAAAPAAAAAAAAAAAAAAAAAJgCAABkcnMv&#10;ZG93bnJldi54bWxQSwUGAAAAAAQABAD1AAAAigMAAAAA&#10;" path="m,l,e" filled="f" strokeweight=".04564mm">
                  <v:path arrowok="t" textboxrect="0,0,0,0"/>
                </v:shape>
                <v:shape id="Shape 3354" o:spid="_x0000_s1388" style="position:absolute;left:1881;top:9197;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iTccA&#10;AADdAAAADwAAAGRycy9kb3ducmV2LnhtbESPQWsCMRSE74X+h/AEL1KzVSuyNYoUBE+Cq9B6e25e&#10;N6ubl+0m6vrvjSD0OMzMN8x03tpKXKjxpWMF7/0EBHHudMmFgt12+TYB4QOyxsoxKbiRh/ns9WWK&#10;qXZX3tAlC4WIEPYpKjAh1KmUPjdk0fddTRy9X9dYDFE2hdQNXiPcVnKQJGNpseS4YLCmL0P5KTtb&#10;BfvT+Hub3X6Oq4XvhezQW+//zFqpbqddfIII1Ib/8LO90gqGw48R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Yk3HAAAA3QAAAA8AAAAAAAAAAAAAAAAAmAIAAGRy&#10;cy9kb3ducmV2LnhtbFBLBQYAAAAABAAEAPUAAACMAwAAAAA=&#10;" path="m,l2339993,e" filled="f" strokeweight=".04564mm">
                  <v:path arrowok="t" textboxrect="0,0,2339993,0"/>
                </v:shape>
                <v:shape id="Shape 3355" o:spid="_x0000_s1389" style="position:absolute;left:25281;top:919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c8UA&#10;AADdAAAADwAAAGRycy9kb3ducmV2LnhtbESPT2vCQBTE74LfYXlCb7rxf0ldRYqF0lOMXnJ7zT6z&#10;odm3IbvV9Nu7BcHjMDO/YTa73jbiSp2vHSuYThIQxKXTNVcKzqeP8SsIH5A1No5JwR952G2Hgw2m&#10;2t34SNc8VCJC2KeowITQplL60pBFP3EtcfQurrMYouwqqTu8Rbht5CxJVtJizXHBYEvvhsqf/Ncq&#10;8JkpDkV/zjK5CO138WUvh/VMqZdRv38DEagPz/Cj/akVzOfLJfy/i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NzxQAAAN0AAAAPAAAAAAAAAAAAAAAAAJgCAABkcnMv&#10;ZG93bnJldi54bWxQSwUGAAAAAAQABAD1AAAAigMAAAAA&#10;" path="m,l,e" filled="f" strokeweight=".04564mm">
                  <v:path arrowok="t" textboxrect="0,0,0,0"/>
                </v:shape>
                <v:shape id="Shape 3356" o:spid="_x0000_s1390" style="position:absolute;left:1881;top:6934;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ZocYA&#10;AADdAAAADwAAAGRycy9kb3ducmV2LnhtbESPQWvCQBSE70L/w/IKXqRuqjSU1FWkIHgSjIJ6e82+&#10;ZlOzb2N21fjvXaHgcZiZb5jJrLO1uFDrK8cK3ocJCOLC6YpLBdvN4u0ThA/IGmvHpOBGHmbTl94E&#10;M+2uvKZLHkoRIewzVGBCaDIpfWHIoh+6hjh6v661GKJsS6lbvEa4reUoSVJpseK4YLChb0PFMT9b&#10;BYdjutvkt/3fcu4HIf8ZrA4ns1Kq/9rNv0AE6sIz/N9eagXj8UcK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ZocYAAADdAAAADwAAAAAAAAAAAAAAAACYAgAAZHJz&#10;L2Rvd25yZXYueG1sUEsFBgAAAAAEAAQA9QAAAIsDAAAAAA==&#10;" path="m,l2339993,e" filled="f" strokeweight=".04564mm">
                  <v:path arrowok="t" textboxrect="0,0,2339993,0"/>
                </v:shape>
                <v:shape id="Shape 3357" o:spid="_x0000_s1391" style="position:absolute;left:25281;top:693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on8UA&#10;AADdAAAADwAAAGRycy9kb3ducmV2LnhtbESPQWvCQBSE70L/w/IKvemmWqvEbEREofSUqpfcntln&#10;NjT7NmS3Gv99t1DwOMzMN0y2HmwrrtT7xrGC10kCgrhyuuFawem4Hy9B+ICssXVMCu7kYZ0/jTJM&#10;tbvxF10PoRYRwj5FBSaELpXSV4Ys+onriKN3cb3FEGVfS93jLcJtK6dJ8i4tNhwXDHa0NVR9H36s&#10;Al+YclcOp6KQb6E7l5/2sltMlXp5HjYrEIGG8Aj/tz+0gtlsvoC/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WifxQAAAN0AAAAPAAAAAAAAAAAAAAAAAJgCAABkcnMv&#10;ZG93bnJldi54bWxQSwUGAAAAAAQABAD1AAAAigMAAAAA&#10;" path="m,l,e" filled="f" strokeweight=".04564mm">
                  <v:path arrowok="t" textboxrect="0,0,0,0"/>
                </v:shape>
                <v:shape id="Shape 3358" o:spid="_x0000_s1392" style="position:absolute;left:1881;top:4666;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oSMUA&#10;AADdAAAADwAAAGRycy9kb3ducmV2LnhtbERPz2vCMBS+C/sfwhN2KTOdMpHOKDIQPAlrB9PbW/PW&#10;VJuXrsna+t8vh4HHj+/3ejvaRvTU+dqxgudZCoK4dLrmSsFHsX9agfABWWPjmBTcyMN28zBZY6bd&#10;wO/U56ESMYR9hgpMCG0mpS8NWfQz1xJH7tt1FkOEXSV1h0MMt42cp+lSWqw5Nhhs6c1Qec1/rYLz&#10;dflZ5LfT5bDzSci/kuP5xxyVepyOu1cQgcZwF/+7D1rBYvES58Y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2hIxQAAAN0AAAAPAAAAAAAAAAAAAAAAAJgCAABkcnMv&#10;ZG93bnJldi54bWxQSwUGAAAAAAQABAD1AAAAigMAAAAA&#10;" path="m,l2339993,e" filled="f" strokeweight=".04564mm">
                  <v:path arrowok="t" textboxrect="0,0,2339993,0"/>
                </v:shape>
                <v:shape id="Shape 3359" o:spid="_x0000_s1393" style="position:absolute;left:25281;top:46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ZdsUA&#10;AADdAAAADwAAAGRycy9kb3ducmV2LnhtbESPQWvCQBSE7wX/w/IEb3Wj1qqpq4golJ6i9ZLbM/vM&#10;hmbfhuyq6b/vFgSPw8x8wyzXna3FjVpfOVYwGiYgiAunKy4VnL73r3MQPiBrrB2Tgl/ysF71XpaY&#10;anfnA92OoRQRwj5FBSaEJpXSF4Ys+qFriKN3ca3FEGVbSt3iPcJtLcdJ8i4tVhwXDDa0NVT8HK9W&#10;gc9Mvsu7U5bJt9Cc8y972c3GSg363eYDRKAuPMOP9qdWMJlM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ll2xQAAAN0AAAAPAAAAAAAAAAAAAAAAAJgCAABkcnMv&#10;ZG93bnJldi54bWxQSwUGAAAAAAQABAD1AAAAigMAAAAA&#10;" path="m,l,e" filled="f" strokeweight=".04564mm">
                  <v:path arrowok="t" textboxrect="0,0,0,0"/>
                </v:shape>
                <v:shape id="Shape 3360" o:spid="_x0000_s1394" style="position:absolute;left:1881;top:2402;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u88MA&#10;AADdAAAADwAAAGRycy9kb3ducmV2LnhtbERPTYvCMBC9L/gfwgheRFMVilSjiLDgSdi6oN7GZmyq&#10;zaTbRK3/fnNY2OPjfS/Xna3Fk1pfOVYwGScgiAunKy4VfB8+R3MQPiBrrB2Tgjd5WK96H0vMtHvx&#10;Fz3zUIoYwj5DBSaEJpPSF4Ys+rFriCN3da3FEGFbSt3iK4bbWk6TJJUWK44NBhvaGiru+cMqON/T&#10;4yF/n267jR+G/DLcn3/MXqlBv9ssQATqwr/4z73TCmazNO6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mu88MAAADdAAAADwAAAAAAAAAAAAAAAACYAgAAZHJzL2Rv&#10;d25yZXYueG1sUEsFBgAAAAAEAAQA9QAAAIgDAAAAAA==&#10;" path="m,l2339993,e" filled="f" strokeweight=".04564mm">
                  <v:path arrowok="t" textboxrect="0,0,2339993,0"/>
                </v:shape>
                <v:shape id="Shape 3361" o:spid="_x0000_s1395" style="position:absolute;left:25281;top:24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fzcYA&#10;AADdAAAADwAAAGRycy9kb3ducmV2LnhtbESPQWvCQBSE7wX/w/KE3upGU1KJrlKKhdJTar3k9sw+&#10;s8Hs25DdJvHfu4VCj8PMfMNs95NtxUC9bxwrWC4SEMSV0w3XCk7f709rED4ga2wdk4IbedjvZg9b&#10;zLUb+YuGY6hFhLDPUYEJocul9JUhi37hOuLoXVxvMUTZ11L3OEa4beUqSTJpseG4YLCjN0PV9fhj&#10;FfjClIdyOhWFfA7dufy0l8PLSqnH+fS6ARFoCv/hv/aHVpCm2RJ+38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yfzcYAAADdAAAADwAAAAAAAAAAAAAAAACYAgAAZHJz&#10;L2Rvd25yZXYueG1sUEsFBgAAAAAEAAQA9QAAAIsDAAAAAA==&#10;" path="m,l,e" filled="f" strokeweight=".04564mm">
                  <v:path arrowok="t" textboxrect="0,0,0,0"/>
                </v:shape>
                <v:shape id="Shape 3362" o:spid="_x0000_s1396" style="position:absolute;left:1881;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VH8YA&#10;AADdAAAADwAAAGRycy9kb3ducmV2LnhtbESPQWvCQBSE74X+h+UVvIhuVAgSXUUKBU+CsaDentln&#10;NjX7Ns2uGv+9KxR6HGbmG2a+7GwtbtT6yrGC0TABQVw4XXGp4Hv3NZiC8AFZY+2YFDzIw3Lx/jbH&#10;TLs7b+mWh1JECPsMFZgQmkxKXxiy6IeuIY7e2bUWQ5RtKXWL9wi3tRwnSSotVhwXDDb0aai45Fer&#10;4HhJ97v8cfhZr3w/5Kf+5vhrNkr1PrrVDESgLvyH/9prrWAyScfweh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eVH8YAAADdAAAADwAAAAAAAAAAAAAAAACYAgAAZHJz&#10;L2Rvd25yZXYueG1sUEsFBgAAAAAEAAQA9QAAAIsDAAAAAA==&#10;" path="m,l2339993,e" filled="f" strokeweight=".04564mm">
                  <v:path arrowok="t" textboxrect="0,0,2339993,0"/>
                </v:shape>
                <v:shape id="Shape 3363" o:spid="_x0000_s1397" style="position:absolute;left:25281;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IcYA&#10;AADdAAAADwAAAGRycy9kb3ducmV2LnhtbESPQWvCQBSE7wX/w/KE3upGU1TSrFKKhdJTjF5ye82+&#10;ZIPZtyG71fTfdwsFj8PMfMPk+8n24kqj7xwrWC4SEMS10x23Cs6n96ctCB+QNfaOScEPedjvZg85&#10;Ztrd+EjXMrQiQthnqMCEMGRS+tqQRb9wA3H0GjdaDFGOrdQj3iLc9nKVJGtpseO4YHCgN0P1pfy2&#10;CnxhqkM1nYtCPofhq/q0zWGzUupxPr2+gAg0hXv4v/2hFaTpOoW/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KkIcYAAADdAAAADwAAAAAAAAAAAAAAAACYAgAAZHJz&#10;L2Rvd25yZXYueG1sUEsFBgAAAAAEAAQA9QAAAIsDAAAAAA==&#10;" path="m,l,e" filled="f" strokeweight=".04564mm">
                  <v:path arrowok="t" textboxrect="0,0,0,0"/>
                </v:shape>
                <v:shape id="Shape 3364" o:spid="_x0000_s1398" style="position:absolute;left:1881;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WMgA&#10;AADdAAAADwAAAGRycy9kb3ducmV2LnhtbESP3WrCQBSE74W+w3IKvRHdWK1KdBXxH1oQtVAvD9nT&#10;JDR7NmRXjW/vFgQvh5n5hhlPa1OIC1Uut6yg045AECdW55wq+D6uWkMQziNrLCyTghs5mE5eGmOM&#10;tb3yni4Hn4oAYRejgsz7MpbSJRkZdG1bEgfv11YGfZBVKnWF1wA3hXyPor40mHNYyLCkeUbJ3+Fs&#10;FCyandPn7qe5Hbj1x/FrI5fnYW+p1NtrPRuB8FT7Z/jR3moF3W6/B/9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ZYyAAAAN0AAAAPAAAAAAAAAAAAAAAAAJgCAABk&#10;cnMvZG93bnJldi54bWxQSwUGAAAAAAQABAD1AAAAjQMAAAAA&#10;" path="m,l2339993,e" filled="f" strokeweight=".06847mm">
                  <v:path arrowok="t" textboxrect="0,0,2339993,0"/>
                </v:shape>
                <v:shape id="Shape 3365" o:spid="_x0000_s1399" style="position:absolute;left:1881;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Tw8kA&#10;AADdAAAADwAAAGRycy9kb3ducmV2LnhtbESP3WrCQBSE7wXfYTlCb6RurD8N0VWktVWwUGoK7eUh&#10;e0yC2bMhu2r69l1B8HKYmW+Y+bI1lThT40rLCoaDCARxZnXJuYLv9O0xBuE8ssbKMin4IwfLRbcz&#10;x0TbC3/Ree9zESDsElRQeF8nUrqsIINuYGvi4B1sY9AH2eRSN3gJcFPJpyiaSoMlh4UCa3opKDvu&#10;T0bBa3/4u/v86W+f3fsk/djI9Sker5V66LWrGQhPrb+Hb+2tVjAaTSdwfROegF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QTw8kAAADdAAAADwAAAAAAAAAAAAAAAACYAgAA&#10;ZHJzL2Rvd25yZXYueG1sUEsFBgAAAAAEAAQA9QAAAI4DAAAAAA==&#10;" path="m,l2339993,e" filled="f" strokeweight=".06847mm">
                  <v:path arrowok="t" textboxrect="0,0,2339993,0"/>
                </v:shape>
                <v:shape id="Shape 3366" o:spid="_x0000_s1400" style="position:absolute;left:2528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agsQA&#10;AADdAAAADwAAAGRycy9kb3ducmV2LnhtbESPX2vCMBTF3wd+h3AF32aqQi2dUUQQhjjwH3u+NHdN&#10;WXNTkszWb78MBj4ezjm/w1ltBtuKO/nQOFYwm2YgiCunG64V3K771wJEiMgaW8ek4EEBNuvRywpL&#10;7Xo+0/0Sa5EgHEpUYGLsSilDZchimLqOOHlfzluMSfpaao99gttWzrMslxYbTgsGO9oZqr4vP1bB&#10;cGpDses9Lj8fR8xO5nj+OBRKTcbD9g1EpCE+w//td61gsch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GoLEAAAA3QAAAA8AAAAAAAAAAAAAAAAAmAIAAGRycy9k&#10;b3ducmV2LnhtbFBLBQYAAAAABAAEAPUAAACJAwAAAAA=&#10;" path="m,1812096l,e" filled="f" strokeweight=".06847mm">
                  <v:path arrowok="t" textboxrect="0,0,0,1812096"/>
                </v:shape>
                <v:shape id="Shape 3367" o:spid="_x0000_s1401" style="position:absolute;left:188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GcQA&#10;AADdAAAADwAAAGRycy9kb3ducmV2LnhtbESP3WoCMRSE7wu+QziCdzVrBV22RimCIGLBP7w+bE43&#10;SzcnS5K669ubguDlMDPfMItVbxtxIx9qxwom4wwEcel0zZWCy3nznoMIEVlj45gU3CnAajl4W2Ch&#10;XcdHup1iJRKEQ4EKTIxtIWUoDVkMY9cSJ+/HeYsxSV9J7bFLcNvIjyybSYs1pwWDLa0Nlb+nP6ug&#10;PzQhX3ce59f7HrOD2R+/d7lSo2H/9QkiUh9f4Wd7qxVMp7M5/L9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vxnEAAAA3QAAAA8AAAAAAAAAAAAAAAAAmAIAAGRycy9k&#10;b3ducmV2LnhtbFBLBQYAAAAABAAEAPUAAACJAwAAAAA=&#10;" path="m,1812096l,e" filled="f" strokeweight=".06847mm">
                  <v:path arrowok="t" textboxrect="0,0,0,1812096"/>
                </v:shape>
                <v:shape id="Shape 3368" o:spid="_x0000_s1402" style="position:absolute;left:1881;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8XcYA&#10;AADdAAAADwAAAGRycy9kb3ducmV2LnhtbERPy2rCQBTdF/oPwy24EZ1YbQypo5T6BAXRFNrlJXOb&#10;hGbuhMyo6d87i0KXh/OeLTpTiyu1rrKsYDSMQBDnVldcKPjI1oMEhPPIGmvLpOCXHCzmjw8zTLW9&#10;8YmuZ1+IEMIuRQWl900qpctLMuiGtiEO3LdtDfoA20LqFm8h3NTyOYpiabDi0FBiQ+8l5T/ni1Gw&#10;7I++9sfP/m7qNi/ZYStXl2SyUqr31L29gvDU+X/xn3unFYzHcZgb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8XcYAAADdAAAADwAAAAAAAAAAAAAAAACYAgAAZHJz&#10;L2Rvd25yZXYueG1sUEsFBgAAAAAEAAQA9QAAAIsDAAAAAA==&#10;" path="m,l2339993,e" filled="f" strokeweight=".06847mm">
                  <v:path arrowok="t" textboxrect="0,0,2339993,0"/>
                </v:shape>
                <v:shape id="Shape 3369" o:spid="_x0000_s1403" style="position:absolute;left:188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O8MQA&#10;AADdAAAADwAAAGRycy9kb3ducmV2LnhtbESP3WoCMRSE7wXfIZxC7zRbBV23RhFBKMWCf/T6sDnd&#10;LN2cLEnqrm9vhIKXw8x8wyzXvW3ElXyoHSt4G2cgiEuna64UXM67UQ4iRGSNjWNScKMA69VwsMRC&#10;u46PdD3FSiQIhwIVmBjbQspQGrIYxq4lTt6P8xZjkr6S2mOX4LaRkyybSYs1pwWDLW0Nlb+nP6ug&#10;PzQh33Ye59+3PWYHsz9+feZKvb70m3cQkfr4DP+3P7SC6XS2gM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jvDEAAAA3QAAAA8AAAAAAAAAAAAAAAAAmAIAAGRycy9k&#10;b3ducmV2LnhtbFBLBQYAAAAABAAEAPUAAACJAwAAAAA=&#10;" path="m,1812096l,e" filled="f" strokeweight=".06847mm">
                  <v:path arrowok="t" textboxrect="0,0,0,1812096"/>
                </v:shape>
                <v:shape id="Shape 3370" o:spid="_x0000_s1404" style="position:absolute;left:188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nhMIA&#10;AADdAAAADwAAAGRycy9kb3ducmV2LnhtbERPu27CMBTdkfoP1q3UDZySClDAIIqKBBPisbBdxbdJ&#10;mvg6sk0If18PSIxH571Y9aYRHTlfWVbwOUpAEOdWV1wouJy3wxkIH5A1NpZJwYM8rJZvgwVm2t75&#10;SN0pFCKGsM9QQRlCm0np85IM+pFtiSP3a53BEKErpHZ4j+GmkeMkmUiDFceGElvalJTXp5tRMJWb&#10;7q/a0v5ar79/6tQdDsmXVOrjvV/PQQTqw0v8dO+0gjSdxv3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KeEwgAAAN0AAAAPAAAAAAAAAAAAAAAAAJgCAABkcnMvZG93&#10;bnJldi54bWxQSwUGAAAAAAQABAD1AAAAhwMAAAAA&#10;" path="m,23416l,e" filled="f" strokeweight=".06847mm">
                  <v:path arrowok="t" textboxrect="0,0,0,23416"/>
                </v:shape>
                <v:shape id="Shape 3371" o:spid="_x0000_s1405" style="position:absolute;left:188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0f8YA&#10;AADdAAAADwAAAGRycy9kb3ducmV2LnhtbESPQWvCQBSE70L/w/IKvZS6icG2RFcRUSiKh6bt/ZF9&#10;ZoPZtyG7mrS/3hUKHoeZ+YaZLwfbiAt1vnasIB0nIIhLp2uuFHx/bV/eQfiArLFxTAp+ycNy8TCa&#10;Y65dz590KUIlIoR9jgpMCG0upS8NWfRj1xJH7+g6iyHKrpK6wz7CbSMnSfIqLdYcFwy2tDZUnoqz&#10;VbCu0p/+kHCzzTbSnJ53079iP1Xq6XFYzUAEGsI9/N/+0Aqy7C2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0f8YAAADdAAAADwAAAAAAAAAAAAAAAACYAgAAZHJz&#10;L2Rvd25yZXYueG1sUEsFBgAAAAAEAAQA9QAAAIsDAAAAAA==&#10;" path="m,l,23007e" filled="f" strokeweight=".06847mm">
                  <v:path arrowok="t" textboxrect="0,0,0,23007"/>
                </v:shape>
                <v:rect id="Rectangle 3372" o:spid="_x0000_s1406" style="position:absolute;left:1433;top:18482;width:89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FzMYA&#10;AADdAAAADwAAAGRycy9kb3ducmV2LnhtbESPT4vCMBTE7wt+h/AEb2uqgqvVKLKr6NE/C+rt0Tzb&#10;YvNSmmirn94IC3scZuY3zHTemELcqXK5ZQW9bgSCOLE651TB72H1OQLhPLLGwjIpeJCD+az1McVY&#10;25p3dN/7VAQIuxgVZN6XsZQuycig69qSOHgXWxn0QVap1BXWAW4K2Y+ioTSYc1jIsKTvjJLr/mYU&#10;rEfl4rSxzzotluf1cXsc/xzGXqlOu1lMQHhq/H/4r73RCgaDr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FzM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12</w:t>
                        </w:r>
                      </w:p>
                    </w:txbxContent>
                  </v:textbox>
                </v:rect>
                <v:shape id="Shape 3373" o:spid="_x0000_s1407" style="position:absolute;left:480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588UA&#10;AADdAAAADwAAAGRycy9kb3ducmV2LnhtbESPT2vCQBTE7wW/w/IEb3VjU6pEV1FRaE/in4u3R/aZ&#10;xGTfht1tTL99t1DwOMzMb5jFqjeN6Mj5yrKCyTgBQZxbXXGh4HLev85A+ICssbFMCn7Iw2o5eFlg&#10;pu2Dj9SdQiEihH2GCsoQ2kxKn5dk0I9tSxy9m3UGQ5SukNrhI8JNI9+S5EMarDgulNjStqS8Pn0b&#10;BVO57e7Vnr6u9Xqzq1N3OCTvUqnRsF/PQQTqwzP83/7UCtJ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jnzxQAAAN0AAAAPAAAAAAAAAAAAAAAAAJgCAABkcnMv&#10;ZG93bnJldi54bWxQSwUGAAAAAAQABAD1AAAAigMAAAAA&#10;" path="m,23416l,e" filled="f" strokeweight=".06847mm">
                  <v:path arrowok="t" textboxrect="0,0,0,23416"/>
                </v:shape>
                <v:shape id="Shape 3374" o:spid="_x0000_s1408" style="position:absolute;left:480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X58cA&#10;AADdAAAADwAAAGRycy9kb3ducmV2LnhtbESPT2vCQBTE74V+h+UVvBTdaOofUlcpUqFUPBj1/sg+&#10;s8Hs25DdmrSfvlsoeBxm5jfMct3bWtyo9ZVjBeNRAoK4cLriUsHpuB0uQPiArLF2TAq+ycN69fiw&#10;xEy7jg90y0MpIoR9hgpMCE0mpS8MWfQj1xBH7+JaiyHKtpS6xS7CbS0nSTKTFiuOCwYb2hgqrvmX&#10;VbApx+dun3C9Td+luT5/Tn/y3VSpwVP/9goiUB/u4f/2h1aQpvMX+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ul+fHAAAA3QAAAA8AAAAAAAAAAAAAAAAAmAIAAGRy&#10;cy9kb3ducmV2LnhtbFBLBQYAAAAABAAEAPUAAACMAwAAAAA=&#10;" path="m,l,23007e" filled="f" strokeweight=".06847mm">
                  <v:path arrowok="t" textboxrect="0,0,0,23007"/>
                </v:shape>
                <v:rect id="Rectangle 3375" o:spid="_x0000_s1409" style="position:absolute;left:4358;top:18482;width:89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duMcA&#10;AADdAAAADwAAAGRycy9kb3ducmV2LnhtbESPT2vCQBTE74LfYXmCN91Yaa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nbj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10</w:t>
                        </w:r>
                      </w:p>
                    </w:txbxContent>
                  </v:textbox>
                </v:rect>
                <v:shape id="Shape 3376" o:spid="_x0000_s1410" style="position:absolute;left:773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aa8UA&#10;AADdAAAADwAAAGRycy9kb3ducmV2LnhtbESPQWvCQBSE74X+h+UVequbGlGJrqKioCepevH2yD6T&#10;NNm3YXeN6b93C4Ueh5n5hpkve9OIjpyvLCv4HCQgiHOrKy4UXM67jykIH5A1NpZJwQ95WC5eX+aY&#10;afvgL+pOoRARwj5DBWUIbSalz0sy6Ae2JY7ezTqDIUpXSO3wEeGmkcMkGUuDFceFElvalJTXp7tR&#10;MJGb7rva0eFar9bbOnXHYzKSSr2/9asZiEB9+A//tfdaQZpOxvD7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prxQAAAN0AAAAPAAAAAAAAAAAAAAAAAJgCAABkcnMv&#10;ZG93bnJldi54bWxQSwUGAAAAAAQABAD1AAAAigMAAAAA&#10;" path="m,23416l,e" filled="f" strokeweight=".06847mm">
                  <v:path arrowok="t" textboxrect="0,0,0,23416"/>
                </v:shape>
                <v:shape id="Shape 3377" o:spid="_x0000_s1411" style="position:absolute;left:773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JkMYA&#10;AADdAAAADwAAAGRycy9kb3ducmV2LnhtbESPQWvCQBSE7wX/w/IEL1I3GqySuoqIQrH00LTeH9nX&#10;bDD7NmRXE/vr3YLQ4zAz3zCrTW9rcaXWV44VTCcJCOLC6YpLBd9fh+clCB+QNdaOScGNPGzWg6cV&#10;Ztp1/EnXPJQiQthnqMCE0GRS+sKQRT9xDXH0flxrMUTZllK32EW4reUsSV6kxYrjgsGGdoaKc36x&#10;Cnbl9NR9JFwf0r005/Fx/pu/z5UaDfvtK4hAffgPP9pvWkGaLhbw9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JkMYAAADdAAAADwAAAAAAAAAAAAAAAACYAgAAZHJz&#10;L2Rvd25yZXYueG1sUEsFBgAAAAAEAAQA9QAAAIsDAAAAAA==&#10;" path="m,l,23007e" filled="f" strokeweight=".06847mm">
                  <v:path arrowok="t" textboxrect="0,0,0,23007"/>
                </v:shape>
                <v:rect id="Rectangle 3378" o:spid="_x0000_s1412" style="position:absolute;left:7394;top:18482;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6"/>
                          </w:rPr>
                          <w:t>−8</w:t>
                        </w:r>
                      </w:p>
                    </w:txbxContent>
                  </v:textbox>
                </v:rect>
                <v:shape id="Shape 3379" o:spid="_x0000_s1413" style="position:absolute;left:1065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OGcYA&#10;AADdAAAADwAAAGRycy9kb3ducmV2LnhtbESPQWvCQBSE74X+h+UJ3urGpmibuopKBXsSrRdvj+wz&#10;icm+DbvbmP57tyB4HGbmG2a26E0jOnK+sqxgPEpAEOdWV1woOP5sXt5B+ICssbFMCv7Iw2L+/DTD&#10;TNsr76k7hEJECPsMFZQhtJmUPi/JoB/Zljh6Z+sMhihdIbXDa4SbRr4myUQarDgulNjSuqS8Pvwa&#10;BVO57i7Vhr5P9XL1Vadut0vepFLDQb/8BBGoD4/wvb3VCtJ0+gH/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IOGcYAAADdAAAADwAAAAAAAAAAAAAAAACYAgAAZHJz&#10;L2Rvd25yZXYueG1sUEsFBgAAAAAEAAQA9QAAAIsDAAAAAA==&#10;" path="m,23416l,e" filled="f" strokeweight=".06847mm">
                  <v:path arrowok="t" textboxrect="0,0,0,23416"/>
                </v:shape>
                <v:shape id="Shape 3380" o:spid="_x0000_s1414" style="position:absolute;left:1065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hw8MA&#10;AADdAAAADwAAAGRycy9kb3ducmV2LnhtbERPz2vCMBS+C/sfwht4EU1dUUpnlCETRPFgN++P5q0p&#10;Ni+lyWy3v94cBI8f3+/VZrCNuFHna8cK5rMEBHHpdM2Vgu+v3TQD4QOyxsYxKfgjD5v1y2iFuXY9&#10;n+lWhErEEPY5KjAhtLmUvjRk0c9cSxy5H9dZDBF2ldQd9jHcNvItSZbSYs2xwWBLW0Pltfi1CrbV&#10;/NKfEm526ac018lh8V8cF0qNX4ePdxCBhvAUP9x7rSBNs7g/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hw8MAAADdAAAADwAAAAAAAAAAAAAAAACYAgAAZHJzL2Rv&#10;d25yZXYueG1sUEsFBgAAAAAEAAQA9QAAAIgDAAAAAA==&#10;" path="m,l,23007e" filled="f" strokeweight=".06847mm">
                  <v:path arrowok="t" textboxrect="0,0,0,23007"/>
                </v:shape>
                <v:rect id="Rectangle 3381" o:spid="_x0000_s1415" style="position:absolute;left:10319;top:18482;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B03A89" w:rsidRDefault="00B03A89">
                        <w:pPr>
                          <w:spacing w:after="160" w:line="259" w:lineRule="auto"/>
                          <w:ind w:left="0" w:firstLine="0"/>
                          <w:jc w:val="left"/>
                        </w:pPr>
                        <w:r>
                          <w:rPr>
                            <w:rFonts w:ascii="Arial" w:eastAsia="Arial" w:hAnsi="Arial" w:cs="Arial"/>
                            <w:sz w:val="6"/>
                          </w:rPr>
                          <w:t>−6</w:t>
                        </w:r>
                      </w:p>
                    </w:txbxContent>
                  </v:textbox>
                </v:rect>
                <v:shape id="Shape 3382" o:spid="_x0000_s1416" style="position:absolute;left:1358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sT8UA&#10;AADdAAAADwAAAGRycy9kb3ducmV2LnhtbESPQWvCQBSE7wX/w/IEb3WjKa1EV1GpUE9S9eLtkX0m&#10;Mdm3YXcb4793C4Ueh5n5hlmsetOIjpyvLCuYjBMQxLnVFRcKzqfd6wyED8gaG8uk4EEeVsvBywIz&#10;be/8Td0xFCJC2GeooAyhzaT0eUkG/di2xNG7WmcwROkKqR3eI9w0cpok79JgxXGhxJa2JeX18cco&#10;+JDb7lbtaH+p15vPOnWHQ/ImlRoN+/UcRKA+/If/2l9aQZrOp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xPxQAAAN0AAAAPAAAAAAAAAAAAAAAAAJgCAABkcnMv&#10;ZG93bnJldi54bWxQSwUGAAAAAAQABAD1AAAAigMAAAAA&#10;" path="m,23416l,e" filled="f" strokeweight=".06847mm">
                  <v:path arrowok="t" textboxrect="0,0,0,23416"/>
                </v:shape>
                <v:shape id="Shape 3383" o:spid="_x0000_s1417" style="position:absolute;left:1358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MYA&#10;AADdAAAADwAAAGRycy9kb3ducmV2LnhtbESPQWvCQBSE74L/YXmFXqRubFAkZhWRCqXFg7HeH9nX&#10;bEj2bchuTdpf3y0UPA4z8w2T70bbihv1vnasYDFPQBCXTtdcKfi4HJ/WIHxA1tg6JgXf5GG3nU5y&#10;zLQb+Ey3IlQiQthnqMCE0GVS+tKQRT93HXH0Pl1vMUTZV1L3OES4beVzkqykxZrjgsGODobKpviy&#10;Cg7V4jqcEm6P6Ys0zext+VO8L5V6fBj3GxCBxnAP/7dftYI0Xaf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J/tMYAAADdAAAADwAAAAAAAAAAAAAAAACYAgAAZHJz&#10;L2Rvd25yZXYueG1sUEsFBgAAAAAEAAQA9QAAAIsDAAAAAA==&#10;" path="m,l,23007e" filled="f" strokeweight=".06847mm">
                  <v:path arrowok="t" textboxrect="0,0,0,23007"/>
                </v:shape>
                <v:rect id="Rectangle 3384" o:spid="_x0000_s1418" style="position:absolute;left:13244;top:18482;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4</w:t>
                        </w:r>
                      </w:p>
                    </w:txbxContent>
                  </v:textbox>
                </v:rect>
                <v:shape id="Shape 3385" o:spid="_x0000_s1419" style="position:absolute;left:1650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0O8YA&#10;AADdAAAADwAAAGRycy9kb3ducmV2LnhtbESPQWvCQBSE74X+h+UJ3urGplqJrqJSwZ5E7cXbI/ua&#10;pMm+DbvbmP57tyB4HGbmG2ax6k0jOnK+sqxgPEpAEOdWV1wo+DrvXmYgfEDW2FgmBX/kYbV8flpg&#10;pu2Vj9SdQiEihH2GCsoQ2kxKn5dk0I9sSxy9b+sMhihdIbXDa4SbRr4myVQarDgulNjStqS8Pv0a&#10;Be9y2/1UO/q81OvNR526wyF5k0oNB/16DiJQHx7he3uvFaTpbAL/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p0O8YAAADdAAAADwAAAAAAAAAAAAAAAACYAgAAZHJz&#10;L2Rvd25yZXYueG1sUEsFBgAAAAAEAAQA9QAAAIsDAAAAAA==&#10;" path="m,23416l,e" filled="f" strokeweight=".06847mm">
                  <v:path arrowok="t" textboxrect="0,0,0,23416"/>
                </v:shape>
                <v:shape id="Shape 3386" o:spid="_x0000_s1420" style="position:absolute;left:1650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cLMYA&#10;AADdAAAADwAAAGRycy9kb3ducmV2LnhtbESPQWvCQBSE7wX/w/IEL0U3NigSXUVEQVp6aNT7I/vM&#10;BrNvQ3Zror++Wyj0OMzMN8xq09ta3Kn1lWMF00kCgrhwuuJSwfl0GC9A+ICssXZMCh7kYbMevKww&#10;067jL7rnoRQRwj5DBSaEJpPSF4Ys+olriKN3da3FEGVbSt1iF+G2lm9JMpcWK44LBhvaGSpu+bdV&#10;sCunl+4z4fqQ7qW5vb7PnvnHTKnRsN8uQQTqw3/4r33UCtJ0MY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XcLMYAAADdAAAADwAAAAAAAAAAAAAAAACYAgAAZHJz&#10;L2Rvd25yZXYueG1sUEsFBgAAAAAEAAQA9QAAAIsDAAAAAA==&#10;" path="m,l,23007e" filled="f" strokeweight=".06847mm">
                  <v:path arrowok="t" textboxrect="0,0,0,23007"/>
                </v:shape>
                <v:rect id="Rectangle 3387" o:spid="_x0000_s1421" style="position:absolute;left:16169;top:18482;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2</w:t>
                        </w:r>
                      </w:p>
                    </w:txbxContent>
                  </v:textbox>
                </v:rect>
                <v:shape id="Shape 3388" o:spid="_x0000_s1422" style="position:absolute;left:1943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pcIA&#10;AADdAAAADwAAAGRycy9kb3ducmV2LnhtbERPz2vCMBS+C/sfwhvspunsUKlGcTJBT6Lbxdujeba1&#10;zUtJYq3//XIQPH58vxer3jSiI+crywo+RwkI4tzqigsFf7/b4QyED8gaG8uk4EEeVsu3wQIzbe98&#10;pO4UChFD2GeooAyhzaT0eUkG/ci2xJG7WGcwROgKqR3eY7hp5DhJJtJgxbGhxJY2JeX16WYUTOWm&#10;u1Zb2p/r9fdPnbrDIfmSSn289+s5iEB9eImf7p1WkKazODe+i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9ulwgAAAN0AAAAPAAAAAAAAAAAAAAAAAJgCAABkcnMvZG93&#10;bnJldi54bWxQSwUGAAAAAAQABAD1AAAAhwMAAAAA&#10;" path="m,23416l,e" filled="f" strokeweight=".06847mm">
                  <v:path arrowok="t" textboxrect="0,0,0,23416"/>
                </v:shape>
                <v:shape id="Shape 3389" o:spid="_x0000_s1423" style="position:absolute;left:1943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IXsYA&#10;AADdAAAADwAAAGRycy9kb3ducmV2LnhtbESPQWvCQBSE7wX/w/IEL1I3GiyauoqIQrH00LTeH9nX&#10;bDD7NmRXE/vr3YLQ4zAz3zCrTW9rcaXWV44VTCcJCOLC6YpLBd9fh+cFCB+QNdaOScGNPGzWg6cV&#10;Ztp1/EnXPJQiQthnqMCE0GRS+sKQRT9xDXH0flxrMUTZllK32EW4reUsSV6kxYrjgsGGdoaKc36x&#10;Cnbl9NR9JFwf0r005/Fx/pu/z5UaDfvtK4hAffgPP9pvWkGaLpbw9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IXsYAAADdAAAADwAAAAAAAAAAAAAAAACYAgAAZHJz&#10;L2Rvd25yZXYueG1sUEsFBgAAAAAEAAQA9QAAAIsDAAAAAA==&#10;" path="m,l,23007e" filled="f" strokeweight=".06847mm">
                  <v:path arrowok="t" textboxrect="0,0,0,23007"/>
                </v:shape>
                <v:rect id="Rectangle 3390" o:spid="_x0000_s1424" style="position:absolute;left:19324;top:18482;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B03A89" w:rsidRDefault="00B03A89">
                        <w:pPr>
                          <w:spacing w:after="160" w:line="259" w:lineRule="auto"/>
                          <w:ind w:left="0" w:firstLine="0"/>
                          <w:jc w:val="left"/>
                        </w:pPr>
                        <w:r>
                          <w:rPr>
                            <w:rFonts w:ascii="Arial" w:eastAsia="Arial" w:hAnsi="Arial" w:cs="Arial"/>
                            <w:sz w:val="6"/>
                          </w:rPr>
                          <w:t>0</w:t>
                        </w:r>
                      </w:p>
                    </w:txbxContent>
                  </v:textbox>
                </v:rect>
                <v:shape id="Shape 3391" o:spid="_x0000_s1425" style="position:absolute;left:22356;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k5cYA&#10;AADdAAAADwAAAGRycy9kb3ducmV2LnhtbESPQWvCQBSE74X+h+UJ3urGptiauoqKgj2Jthdvj+xr&#10;EpN9G3bXmP57tyB4HGbmG2a26E0jOnK+sqxgPEpAEOdWV1wo+PnevnyA8AFZY2OZFPyRh8X8+WmG&#10;mbZXPlB3DIWIEPYZKihDaDMpfV6SQT+yLXH0fq0zGKJ0hdQOrxFuGvmaJBNpsOK4UGJL65Ly+ngx&#10;Ct7lujtXW/o61cvVpk7dfp+8SaWGg375CSJQHx7he3unFaTpdAz/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jk5cYAAADdAAAADwAAAAAAAAAAAAAAAACYAgAAZHJz&#10;L2Rvd25yZXYueG1sUEsFBgAAAAAEAAQA9QAAAIsDAAAAAA==&#10;" path="m,23416l,e" filled="f" strokeweight=".06847mm">
                  <v:path arrowok="t" textboxrect="0,0,0,23416"/>
                </v:shape>
                <v:shape id="Shape 3392" o:spid="_x0000_s1426" style="position:absolute;left:22356;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M8sYA&#10;AADdAAAADwAAAGRycy9kb3ducmV2LnhtbESPQWvCQBSE74X+h+UVepFmo0FpU1cpolCUHhr1/si+&#10;ZoPZtyG7mrS/3hWEHoeZ+YaZLwfbiAt1vnasYJykIIhLp2uuFBz2m5dXED4ga2wck4Jf8rBcPD7M&#10;Mdeu52+6FKESEcI+RwUmhDaX0peGLPrEtcTR+3GdxRBlV0ndYR/htpGTNJ1JizXHBYMtrQyVp+Js&#10;Fayq8bH/SrnZZGtpTqPt9K/YTZV6fho+3kEEGsJ/+N7+1Aqy7G0C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M8sYAAADdAAAADwAAAAAAAAAAAAAAAACYAgAAZHJz&#10;L2Rvd25yZXYueG1sUEsFBgAAAAAEAAQA9QAAAIsDAAAAAA==&#10;" path="m,l,23007e" filled="f" strokeweight=".06847mm">
                  <v:path arrowok="t" textboxrect="0,0,0,23007"/>
                </v:shape>
                <v:rect id="Rectangle 3393" o:spid="_x0000_s1427" style="position:absolute;left:22249;top:18482;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B03A89" w:rsidRDefault="00B03A89">
                        <w:pPr>
                          <w:spacing w:after="160" w:line="259" w:lineRule="auto"/>
                          <w:ind w:left="0" w:firstLine="0"/>
                          <w:jc w:val="left"/>
                        </w:pPr>
                        <w:r>
                          <w:rPr>
                            <w:rFonts w:ascii="Arial" w:eastAsia="Arial" w:hAnsi="Arial" w:cs="Arial"/>
                            <w:sz w:val="6"/>
                          </w:rPr>
                          <w:t>2</w:t>
                        </w:r>
                      </w:p>
                    </w:txbxContent>
                  </v:textbox>
                </v:rect>
                <v:shape id="Shape 3394" o:spid="_x0000_s1428" style="position:absolute;left:25281;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9HfcYA&#10;AADdAAAADwAAAGRycy9kb3ducmV2LnhtbESPQWvCQBSE7wX/w/KE3upGI1Wjq6hUaE9S9eLtkX0m&#10;Mdm3YXcb03/fLRR6HGbmG2a16U0jOnK+sqxgPEpAEOdWV1wouJwPL3MQPiBrbCyTgm/ysFkPnlaY&#10;afvgT+pOoRARwj5DBWUIbSalz0sy6Ee2JY7ezTqDIUpXSO3wEeGmkZMkeZUGK44LJba0LymvT19G&#10;wUzuu3t1oI9rvd291ak7HpOpVOp52G+XIAL14T/8137XCtJ0MY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9HfcYAAADdAAAADwAAAAAAAAAAAAAAAACYAgAAZHJz&#10;L2Rvd25yZXYueG1sUEsFBgAAAAAEAAQA9QAAAIsDAAAAAA==&#10;" path="m,23416l,e" filled="f" strokeweight=".06847mm">
                  <v:path arrowok="t" textboxrect="0,0,0,23416"/>
                </v:shape>
                <v:shape id="Shape 3395" o:spid="_x0000_s1429" style="position:absolute;left:25281;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UhsYA&#10;AADdAAAADwAAAGRycy9kb3ducmV2LnhtbESPQWvCQBSE70L/w/IKvZS60ZDSRlcRUSiKh6bt/ZF9&#10;ZoPZtyG7mrS/3hUKHoeZ+YaZLwfbiAt1vnasYDJOQBCXTtdcKfj+2r68gfABWWPjmBT8kofl4mE0&#10;x1y7nj/pUoRKRAj7HBWYENpcSl8asujHriWO3tF1FkOUXSV1h32E20ZOk+RVWqw5LhhsaW2oPBVn&#10;q2BdTX76Q8LNNt1Ic3reZX/FPlPq6XFYzUAEGsI9/N/+0ArS9D2D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UhsYAAADdAAAADwAAAAAAAAAAAAAAAACYAgAAZHJz&#10;L2Rvd25yZXYueG1sUEsFBgAAAAAEAAQA9QAAAIsDAAAAAA==&#10;" path="m,l,23007e" filled="f" strokeweight=".06847mm">
                  <v:path arrowok="t" textboxrect="0,0,0,23007"/>
                </v:shape>
                <v:rect id="Rectangle 3396" o:spid="_x0000_s1430" style="position:absolute;left:25174;top:18482;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4</w:t>
                        </w:r>
                      </w:p>
                    </w:txbxContent>
                  </v:textbox>
                </v:rect>
                <v:shape id="Shape 3397" o:spid="_x0000_s1431" style="position:absolute;left:1881;top:18260;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YT8UA&#10;AADdAAAADwAAAGRycy9kb3ducmV2LnhtbESPT2sCMRTE7wW/Q3hCbzXrH1q7NYpYhF4WqS6eH5vn&#10;ZnHzEjZR1356Uyj0OMzMb5jFqretuFIXGscKxqMMBHHldMO1gvKwfZmDCBFZY+uYFNwpwGo5eFpg&#10;rt2Nv+m6j7VIEA45KjAx+lzKUBmyGEbOEyfv5DqLMcmulrrDW4LbVk6y7FVabDgtGPS0MVSd9xer&#10;4HN+waIs2PsTH3fmZ1eUk1mh1POwX3+AiNTH//Bf+0srmE7f3+D3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dhPxQAAAN0AAAAPAAAAAAAAAAAAAAAAAJgCAABkcnMv&#10;ZG93bnJldi54bWxQSwUGAAAAAAQABAD1AAAAigMAAAAA&#10;" path="m,l23006,e" filled="f" strokeweight=".06847mm">
                  <v:path arrowok="t" textboxrect="0,0,23006,0"/>
                </v:shape>
                <v:shape id="Shape 3398" o:spid="_x0000_s1432" style="position:absolute;left:25047;top:18260;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OL8QA&#10;AADdAAAADwAAAGRycy9kb3ducmV2LnhtbERPy4rCMBTdC/MP4QruNPU1aMcoIirqYsAHyOwuzbXt&#10;2NyUJtrO308WgsvDec8WjSnEkyqXW1bQ70UgiBOrc04VXM6b7gSE88gaC8uk4I8cLOYfrRnG2tZ8&#10;pOfJpyKEsItRQeZ9GUvpkowMup4tiQN3s5VBH2CVSl1hHcJNIQdR9CkN5hwaMixplVFyPz2Mgt+f&#10;1fdtP7ocrvft+jh26zofbFKlOu1m+QXCU+Pf4pd7pxUMh9MwN7w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Ti/EAAAA3QAAAA8AAAAAAAAAAAAAAAAAmAIAAGRycy9k&#10;b3ducmV2LnhtbFBLBQYAAAAABAAEAPUAAACJAwAAAAA=&#10;" path="m23416,l,e" filled="f" strokeweight=".06847mm">
                  <v:path arrowok="t" textboxrect="0,0,23416,0"/>
                </v:shape>
                <v:rect id="Rectangle 3399" o:spid="_x0000_s1433" style="position:absolute;left:1289;top:18120;width:59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B03A89" w:rsidRDefault="00B03A89">
                        <w:pPr>
                          <w:spacing w:after="160" w:line="259" w:lineRule="auto"/>
                          <w:ind w:left="0" w:firstLine="0"/>
                          <w:jc w:val="left"/>
                        </w:pPr>
                        <w:r>
                          <w:rPr>
                            <w:rFonts w:ascii="Arial" w:eastAsia="Arial" w:hAnsi="Arial" w:cs="Arial"/>
                            <w:sz w:val="6"/>
                          </w:rPr>
                          <w:t>−8</w:t>
                        </w:r>
                      </w:p>
                    </w:txbxContent>
                  </v:textbox>
                </v:rect>
                <v:shape id="Shape 3400" o:spid="_x0000_s1434" style="position:absolute;left:1881;top:15992;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Y2cEA&#10;AADdAAAADwAAAGRycy9kb3ducmV2LnhtbERPy4rCMBTdD/gP4QruxtQHg1SjiMOAmyKjxfWluTbF&#10;5iY0UatfbxYDszyc92rT21bcqQuNYwWTcQaCuHK64VpBefr5XIAIEVlj65gUPCnAZj34WGGu3YN/&#10;6X6MtUghHHJUYGL0uZShMmQxjJ0nTtzFdRZjgl0tdYePFG5bOc2yL2mx4dRg0NPOUHU93qyC78UN&#10;i7Jg7y98PpjXoSin80Kp0bDfLkFE6uO/+M+91wpm8yztT2/S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GNnBAAAA3QAAAA8AAAAAAAAAAAAAAAAAmAIAAGRycy9kb3du&#10;cmV2LnhtbFBLBQYAAAAABAAEAPUAAACGAwAAAAA=&#10;" path="m,l23006,e" filled="f" strokeweight=".06847mm">
                  <v:path arrowok="t" textboxrect="0,0,23006,0"/>
                </v:shape>
                <v:shape id="Shape 3401" o:spid="_x0000_s1435" style="position:absolute;left:25047;top:15992;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UMgA&#10;AADdAAAADwAAAGRycy9kb3ducmV2LnhtbESPQWvCQBSE74X+h+UVequbWC0luoYSYrEeBK1QvD2y&#10;zyQ1+zZktyb++64geBxm5htmng6mEWfqXG1ZQTyKQBAXVtdcKth/L1/eQTiPrLGxTAou5CBdPD7M&#10;MdG25y2dd74UAcIuQQWV920ipSsqMuhGtiUO3tF2Bn2QXSl1h32Am0aOo+hNGqw5LFTYUlZRcdr9&#10;GQW/h2xz/Jrs1z+nz3w7dXlfj5elUs9Pw8cMhKfB38O39koreJ1EMVzfhCc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L9QyAAAAN0AAAAPAAAAAAAAAAAAAAAAAJgCAABk&#10;cnMvZG93bnJldi54bWxQSwUGAAAAAAQABAD1AAAAjQMAAAAA&#10;" path="m23416,l,e" filled="f" strokeweight=".06847mm">
                  <v:path arrowok="t" textboxrect="0,0,23416,0"/>
                </v:shape>
                <v:rect id="Rectangle 3402" o:spid="_x0000_s1436" style="position:absolute;left:1289;top:15853;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6</w:t>
                        </w:r>
                      </w:p>
                    </w:txbxContent>
                  </v:textbox>
                </v:rect>
                <v:shape id="Shape 3403" o:spid="_x0000_s1437" style="position:absolute;left:1881;top:13729;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GrsUA&#10;AADdAAAADwAAAGRycy9kb3ducmV2LnhtbESPzWrDMBCE74G8g9hAb4mcH0JwrYSSUujFhCam58Xa&#10;WKbWSlhy4vbpq0Ihx2FmvmGKw2g7caM+tI4VLBcZCOLa6ZYbBdXlbb4DESKyxs4xKfimAIf9dFJg&#10;rt2dP+h2jo1IEA45KjAx+lzKUBuyGBbOEyfv6nqLMcm+kbrHe4LbTq6ybCsttpwWDHo6Gqq/zoNV&#10;8LobsKxK9v7Knyfzcyqr1aZU6mk2vjyDiDTGR/i//a4VrDfZG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oauxQAAAN0AAAAPAAAAAAAAAAAAAAAAAJgCAABkcnMv&#10;ZG93bnJldi54bWxQSwUGAAAAAAQABAD1AAAAigMAAAAA&#10;" path="m,l23006,e" filled="f" strokeweight=".06847mm">
                  <v:path arrowok="t" textboxrect="0,0,23006,0"/>
                </v:shape>
                <v:shape id="Shape 3404" o:spid="_x0000_s1438" style="position:absolute;left:25047;top:13729;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cyMgA&#10;AADdAAAADwAAAGRycy9kb3ducmV2LnhtbESPT2vCQBTE74V+h+UVequb2lgkzSpFtFgPglEQb4/s&#10;y5+afRuyWxO/fVcQehxm5jdMOh9MIy7UudqygtdRBII4t7rmUsFhv3qZgnAeWWNjmRRcycF89viQ&#10;YqJtzzu6ZL4UAcIuQQWV920ipcsrMuhGtiUOXmE7gz7IrpS6wz7ATSPHUfQuDdYcFipsaVFRfs5+&#10;jYKf02JbfMeHzfH8tdxN3LKvx6tSqeen4fMDhKfB/4fv7bVW8BZHMd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zIyAAAAN0AAAAPAAAAAAAAAAAAAAAAAJgCAABk&#10;cnMvZG93bnJldi54bWxQSwUGAAAAAAQABAD1AAAAjQMAAAAA&#10;" path="m23416,l,e" filled="f" strokeweight=".06847mm">
                  <v:path arrowok="t" textboxrect="0,0,23416,0"/>
                </v:shape>
                <v:rect id="Rectangle 3405" o:spid="_x0000_s1439" style="position:absolute;left:1289;top:13589;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4</w:t>
                        </w:r>
                      </w:p>
                    </w:txbxContent>
                  </v:textbox>
                </v:rect>
                <v:shape id="Shape 3406" o:spid="_x0000_s1440" style="position:absolute;left:1881;top:11461;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lNsUA&#10;AADdAAAADwAAAGRycy9kb3ducmV2LnhtbESPT2sCMRTE7wW/Q3hCbzXrH2RZjVIUwcsi1cXzY/Pc&#10;LN28hE3UbT99Uyj0OMzMb5j1drCdeFAfWscKppMMBHHtdMuNgupyeMtBhIissXNMCr4owHYzellj&#10;od2TP+hxjo1IEA4FKjAx+kLKUBuyGCbOEyfv5nqLMcm+kbrHZ4LbTs6ybCkttpwWDHraGao/z3er&#10;YJ/fsaxK9v7G15P5PpXVbFEq9Toe3lcgIg3xP/zXPmoF80W2hN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SU2xQAAAN0AAAAPAAAAAAAAAAAAAAAAAJgCAABkcnMv&#10;ZG93bnJldi54bWxQSwUGAAAAAAQABAD1AAAAigMAAAAA&#10;" path="m,l23006,e" filled="f" strokeweight=".06847mm">
                  <v:path arrowok="t" textboxrect="0,0,23006,0"/>
                </v:shape>
                <v:shape id="Shape 3407" o:spid="_x0000_s1441" style="position:absolute;left:25047;top:11461;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Cv8gA&#10;AADdAAAADwAAAGRycy9kb3ducmV2LnhtbESPW2vCQBSE3wv+h+UIvtWNl6pEVxFRqX0oeAHx7ZA9&#10;JtHs2ZBdTfrv3UKhj8PMfMPMFo0pxJMql1tW0OtGIIgTq3NOFZyOm/cJCOeRNRaWScEPOVjMW28z&#10;jLWteU/Pg09FgLCLUUHmfRlL6ZKMDLquLYmDd7WVQR9klUpdYR3gppD9KBpJgzmHhQxLWmWU3A8P&#10;o+B2WX1fd8PT1/m+Xe8/3LrO+5tUqU67WU5BeGr8f/iv/akVDIbRGH7fhCcg5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YK/yAAAAN0AAAAPAAAAAAAAAAAAAAAAAJgCAABk&#10;cnMvZG93bnJldi54bWxQSwUGAAAAAAQABAD1AAAAjQMAAAAA&#10;" path="m23416,l,e" filled="f" strokeweight=".06847mm">
                  <v:path arrowok="t" textboxrect="0,0,23416,0"/>
                </v:shape>
                <v:rect id="Rectangle 3408" o:spid="_x0000_s1442" style="position:absolute;left:1289;top:11321;width:59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B03A89" w:rsidRDefault="00B03A89">
                        <w:pPr>
                          <w:spacing w:after="160" w:line="259" w:lineRule="auto"/>
                          <w:ind w:left="0" w:firstLine="0"/>
                          <w:jc w:val="left"/>
                        </w:pPr>
                        <w:r>
                          <w:rPr>
                            <w:rFonts w:ascii="Arial" w:eastAsia="Arial" w:hAnsi="Arial" w:cs="Arial"/>
                            <w:sz w:val="6"/>
                          </w:rPr>
                          <w:t>−2</w:t>
                        </w:r>
                      </w:p>
                    </w:txbxContent>
                  </v:textbox>
                </v:rect>
                <v:shape id="Shape 3409" o:spid="_x0000_s1443" style="position:absolute;left:1881;top:9197;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xRMQA&#10;AADdAAAADwAAAGRycy9kb3ducmV2LnhtbESPQWsCMRSE7wX/Q3gFbzVblaJbo4gi9LJIdfH82Dw3&#10;SzcvYRN17a83QqHHYWa+YRar3rbiSl1oHCt4H2UgiCunG64VlMfd2wxEiMgaW8ek4E4BVsvBywJz&#10;7W78TddDrEWCcMhRgYnR51KGypDFMHKeOHln11mMSXa11B3eEty2cpxlH9Jiw2nBoKeNoerncLEK&#10;trMLFmXB3p/5tDe/+6IcTwulhq/9+hNEpD7+h//aX1rBZJrN4f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sUTEAAAA3QAAAA8AAAAAAAAAAAAAAAAAmAIAAGRycy9k&#10;b3ducmV2LnhtbFBLBQYAAAAABAAEAPUAAACJAwAAAAA=&#10;" path="m,l23006,e" filled="f" strokeweight=".06847mm">
                  <v:path arrowok="t" textboxrect="0,0,23006,0"/>
                </v:shape>
                <v:shape id="Shape 3410" o:spid="_x0000_s1444" style="position:absolute;left:25047;top:9197;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MFsMA&#10;AADdAAAADwAAAGRycy9kb3ducmV2LnhtbERPy4rCMBTdD/gP4QruxtTHiFSjiKjoLAQfIO4uzbWt&#10;Njelibb+vVkMzPJw3tN5YwrxosrllhX0uhEI4sTqnFMF59P6ewzCeWSNhWVS8CYH81nra4qxtjUf&#10;6HX0qQgh7GJUkHlfxlK6JCODrmtL4sDdbGXQB1ilUldYh3BTyH4UjaTBnENDhiUtM0oex6dRcL8u&#10;97fd8Px7eWxWhx+3qvP+OlWq024WExCeGv8v/nNvtYLBsBf2hzfhCc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mMFsMAAADdAAAADwAAAAAAAAAAAAAAAACYAgAAZHJzL2Rv&#10;d25yZXYueG1sUEsFBgAAAAAEAAQA9QAAAIgDAAAAAA==&#10;" path="m23416,l,e" filled="f" strokeweight=".06847mm">
                  <v:path arrowok="t" textboxrect="0,0,23416,0"/>
                </v:shape>
                <v:rect id="Rectangle 3411" o:spid="_x0000_s1445" style="position:absolute;left:1519;top:9058;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0</w:t>
                        </w:r>
                      </w:p>
                    </w:txbxContent>
                  </v:textbox>
                </v:rect>
                <v:shape id="Shape 3412" o:spid="_x0000_s1446" style="position:absolute;left:1881;top:6934;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6MUA&#10;AADdAAAADwAAAGRycy9kb3ducmV2LnhtbESPwWrDMBBE74X+g9hCb40cN4TgRjalpdCLCU1Mz4u1&#10;sUytlbCUxMnXR4FCjsPMvGHW1WQHcaQx9I4VzGcZCOLW6Z47Bc3u62UFIkRkjYNjUnCmAFX5+LDG&#10;QrsT/9BxGzuRIBwKVGBi9IWUoTVkMcycJ07e3o0WY5JjJ/WIpwS3g8yzbCkt9pwWDHr6MNT+bQ9W&#10;wefqgHVTs/d7/t2Yy6Zu8kWt1PPT9P4GItIU7+H/9rdW8LqY53B7k5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7XoxQAAAN0AAAAPAAAAAAAAAAAAAAAAAJgCAABkcnMv&#10;ZG93bnJldi54bWxQSwUGAAAAAAQABAD1AAAAigMAAAAA&#10;" path="m,l23006,e" filled="f" strokeweight=".06847mm">
                  <v:path arrowok="t" textboxrect="0,0,23006,0"/>
                </v:shape>
                <v:shape id="Shape 3413" o:spid="_x0000_s1447" style="position:absolute;left:25047;top:6934;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YccA&#10;AADdAAAADwAAAGRycy9kb3ducmV2LnhtbESPS4vCQBCE78L+h6EX9qYTX4tkHWURFfUg+ADx1mTa&#10;JGumJ2RGE/+9Iwh7LKrqK2o8bUwh7lS53LKCbicCQZxYnXOq4HhYtEcgnEfWWFgmBQ9yMJ18tMYY&#10;a1vzju57n4oAYRejgsz7MpbSJRkZdB1bEgfvYiuDPsgqlbrCOsBNIXtR9C0N5hwWMixpllFy3d+M&#10;gr/zbHtZD46b03U53w3dvM57i1Spr8/m9weEp8b/h9/tlVbQH3T78HoTn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EmHHAAAA3QAAAA8AAAAAAAAAAAAAAAAAmAIAAGRy&#10;cy9kb3ducmV2LnhtbFBLBQYAAAAABAAEAPUAAACMAwAAAAA=&#10;" path="m23416,l,e" filled="f" strokeweight=".06847mm">
                  <v:path arrowok="t" textboxrect="0,0,23416,0"/>
                </v:shape>
                <v:rect id="Rectangle 3414" o:spid="_x0000_s1448" style="position:absolute;left:1519;top:6794;width:29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2</w:t>
                        </w:r>
                      </w:p>
                    </w:txbxContent>
                  </v:textbox>
                </v:rect>
                <v:shape id="Shape 3415" o:spid="_x0000_s1449" style="position:absolute;left:1881;top:4666;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tnMUA&#10;AADdAAAADwAAAGRycy9kb3ducmV2LnhtbESPT2sCMRTE7wW/Q3iCt5r1T4usRpEWwcsitYvnx+a5&#10;Wdy8hE3U1U/fFAo9DjPzG2a16W0rbtSFxrGCyTgDQVw53XCtoPzevS5AhIissXVMCh4UYLMevKww&#10;1+7OX3Q7xlokCIccFZgYfS5lqAxZDGPniZN3dp3FmGRXS93hPcFtK6dZ9i4tNpwWDHr6MFRdjler&#10;4HNxxaIs2Psznw7meSjK6bxQajTst0sQkfr4H/5r77WC2XzyB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i2cxQAAAN0AAAAPAAAAAAAAAAAAAAAAAJgCAABkcnMv&#10;ZG93bnJldi54bWxQSwUGAAAAAAQABAD1AAAAigMAAAAA&#10;" path="m,l23006,e" filled="f" strokeweight=".06847mm">
                  <v:path arrowok="t" textboxrect="0,0,23006,0"/>
                </v:shape>
                <v:shape id="Shape 3416" o:spid="_x0000_s1450" style="position:absolute;left:25047;top:4666;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ccA&#10;AADdAAAADwAAAGRycy9kb3ducmV2LnhtbESPS4vCQBCE7wv+h6EFb+vEJ0vWUURUXA+CD1j21mTa&#10;JJrpCZnRxH+/Iwgei6r6iprMGlOIO1Uut6yg141AECdW55wqOB1Xn18gnEfWWFgmBQ9yMJu2PiYY&#10;a1vznu4Hn4oAYRejgsz7MpbSJRkZdF1bEgfvbCuDPsgqlbrCOsBNIftRNJYGcw4LGZa0yCi5Hm5G&#10;weVvsTv/DE/b3+t6uR+5ZZ33V6lSnXYz/wbhqfHv8Ku90QoGw94Ynm/C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8sfnHAAAA3QAAAA8AAAAAAAAAAAAAAAAAmAIAAGRy&#10;cy9kb3ducmV2LnhtbFBLBQYAAAAABAAEAPUAAACMAwAAAAA=&#10;" path="m23416,l,e" filled="f" strokeweight=".06847mm">
                  <v:path arrowok="t" textboxrect="0,0,23416,0"/>
                </v:shape>
                <v:rect id="Rectangle 3417" o:spid="_x0000_s1451" style="position:absolute;left:1519;top:4527;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4</w:t>
                        </w:r>
                      </w:p>
                    </w:txbxContent>
                  </v:textbox>
                </v:rect>
                <v:shape id="Shape 3418" o:spid="_x0000_s1452" style="position:absolute;left:1881;top:2402;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CAsEA&#10;AADdAAAADwAAAGRycy9kb3ducmV2LnhtbERPy4rCMBTdD/gP4QqzG1MfDFKNIorgpshocX1prk2x&#10;uQlN1I5fbxYDszyc93Ld21Y8qAuNYwXjUQaCuHK64VpBed5/zUGEiKyxdUwKfinAejX4WGKu3ZN/&#10;6HGKtUghHHJUYGL0uZShMmQxjJwnTtzVdRZjgl0tdYfPFG5bOcmyb2mx4dRg0NPWUHU73a2C3fyO&#10;RVmw91e+HM3rWJSTWaHU57DfLEBE6uO/+M990Aqms3Gam96k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ggLBAAAA3QAAAA8AAAAAAAAAAAAAAAAAmAIAAGRycy9kb3du&#10;cmV2LnhtbFBLBQYAAAAABAAEAPUAAACGAwAAAAA=&#10;" path="m,l23006,e" filled="f" strokeweight=".06847mm">
                  <v:path arrowok="t" textboxrect="0,0,23006,0"/>
                </v:shape>
                <v:shape id="Shape 3419" o:spid="_x0000_s1453" style="position:absolute;left:25047;top:2402;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li8gA&#10;AADdAAAADwAAAGRycy9kb3ducmV2LnhtbESPW2vCQBSE3wv9D8sp+FY3Xlo0dSNFVNSHgheQvh2y&#10;J5eaPRuyq4n/3i0U+jjMzDfMbN6ZStyocaVlBYN+BII4tbrkXMHpuHqdgHAeWWNlmRTcycE8eX6a&#10;Yaxty3u6HXwuAoRdjAoK7+tYSpcWZND1bU0cvMw2Bn2QTS51g22Am0oOo+hdGiw5LBRY06Kg9HK4&#10;GgU/34uvbDs+7c6X9XL/5pZtOVzlSvVeus8PEJ46/x/+a2+0gtF4MIXfN+EJyO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yWLyAAAAN0AAAAPAAAAAAAAAAAAAAAAAJgCAABk&#10;cnMvZG93bnJldi54bWxQSwUGAAAAAAQABAD1AAAAjQMAAAAA&#10;" path="m23416,l,e" filled="f" strokeweight=".06847mm">
                  <v:path arrowok="t" textboxrect="0,0,23416,0"/>
                </v:shape>
                <v:rect id="Rectangle 3420" o:spid="_x0000_s1454" style="position:absolute;left:1519;top:2263;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cWMMA&#10;AADdAAAADwAAAGRycy9kb3ducmV2LnhtbERPTYvCMBC9C/sfwix403RdE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cWM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6"/>
                          </w:rPr>
                          <w:t>6</w:t>
                        </w:r>
                      </w:p>
                    </w:txbxContent>
                  </v:textbox>
                </v:rect>
                <v:shape id="Shape 3421" o:spid="_x0000_s1455" style="position:absolute;left:1881;top:139;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hIsUA&#10;AADdAAAADwAAAGRycy9kb3ducmV2LnhtbESPwWrDMBBE74X+g9hCb40cN4TgRjalpdCLCU1Mz4u1&#10;sUytlbCUxMnXR4FCjsPMvGHW1WQHcaQx9I4VzGcZCOLW6Z47Bc3u62UFIkRkjYNjUnCmAFX5+LDG&#10;QrsT/9BxGzuRIBwKVGBi9IWUoTVkMcycJ07e3o0WY5JjJ/WIpwS3g8yzbCkt9pwWDHr6MNT+bQ9W&#10;wefqgHVTs/d7/t2Yy6Zu8kWt1PPT9P4GItIU7+H/9rdW8LrI53B7k5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EixQAAAN0AAAAPAAAAAAAAAAAAAAAAAJgCAABkcnMv&#10;ZG93bnJldi54bWxQSwUGAAAAAAQABAD1AAAAigMAAAAA&#10;" path="m,l23006,e" filled="f" strokeweight=".06847mm">
                  <v:path arrowok="t" textboxrect="0,0,23006,0"/>
                </v:shape>
                <v:shape id="Shape 3422" o:spid="_x0000_s1456" style="position:absolute;left:25047;top:139;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9R8gA&#10;AADdAAAADwAAAGRycy9kb3ducmV2LnhtbESPT2vCQBTE74V+h+UVvNVNo5aSZpUiWtSDYCqU3h7Z&#10;lz81+zZktyZ+e1cQehxm5jdMuhhMI87UudqygpdxBII4t7rmUsHxa/38BsJ5ZI2NZVJwIQeL+eND&#10;iom2PR/onPlSBAi7BBVU3reJlC6vyKAb25Y4eIXtDPogu1LqDvsAN42Mo+hVGqw5LFTY0rKi/JT9&#10;GQW/P8t9sZ0ed9+nz9Vh5lZ9Ha9LpUZPw8c7CE+D/w/f2xutYDKNY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631HyAAAAN0AAAAPAAAAAAAAAAAAAAAAAJgCAABk&#10;cnMvZG93bnJldi54bWxQSwUGAAAAAAQABAD1AAAAjQMAAAAA&#10;" path="m23416,l,e" filled="f" strokeweight=".06847mm">
                  <v:path arrowok="t" textboxrect="0,0,23416,0"/>
                </v:shape>
                <v:rect id="Rectangle 3423" o:spid="_x0000_s1457" style="position:absolute;left:1519;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8</w:t>
                        </w:r>
                      </w:p>
                    </w:txbxContent>
                  </v:textbox>
                </v:rect>
                <v:shape id="Shape 3424" o:spid="_x0000_s1458" style="position:absolute;left:1881;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C/ckA&#10;AADdAAAADwAAAGRycy9kb3ducmV2LnhtbESP3WrCQBSE7wt9h+UIvZFmo8YqqasUq1WwUPwBe3nI&#10;HpPQ7NmQXTV9e1co9HKYmW+Yyaw1lbhQ40rLCnpRDII4s7rkXMFhv3weg3AeWWNlmRT8koPZ9PFh&#10;gqm2V97SZedzESDsUlRQeF+nUrqsIIMusjVx8E62MeiDbHKpG7wGuKlkP45fpMGSw0KBNc0Lyn52&#10;Z6Pgvdv73nwdu+uR+xjuP1dycR4nC6WeOu3bKwhPrf8P/7XXWsEg6SdwfxOe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jC/ckAAADdAAAADwAAAAAAAAAAAAAAAACYAgAA&#10;ZHJzL2Rvd25yZXYueG1sUEsFBgAAAAAEAAQA9QAAAI4DAAAAAA==&#10;" path="m,l2339993,e" filled="f" strokeweight=".06847mm">
                  <v:path arrowok="t" textboxrect="0,0,2339993,0"/>
                </v:shape>
                <v:shape id="Shape 3425" o:spid="_x0000_s1459" style="position:absolute;left:1881;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nZskA&#10;AADdAAAADwAAAGRycy9kb3ducmV2LnhtbESPW2vCQBSE3wv+h+UIvoS68VYldZVSYxVaKF7APh6y&#10;xySYPRuyq6b/vlso9HGYmW+Y+bI1lbhR40rLCgb9GARxZnXJuYLjYf04A+E8ssbKMin4JgfLRedh&#10;jom2d97Rbe9zESDsElRQeF8nUrqsIIOub2vi4J1tY9AH2eRSN3gPcFPJYRw/SYMlh4UCa3otKLvs&#10;r0bBKhp8vX+eou3UvU0OHxuZXmfjVKlet315BuGp9f/hv/ZWKxiNhxP4fROe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RnZskAAADdAAAADwAAAAAAAAAAAAAAAACYAgAA&#10;ZHJzL2Rvd25yZXYueG1sUEsFBgAAAAAEAAQA9QAAAI4DAAAAAA==&#10;" path="m,l2339993,e" filled="f" strokeweight=".06847mm">
                  <v:path arrowok="t" textboxrect="0,0,2339993,0"/>
                </v:shape>
                <v:shape id="Shape 3426" o:spid="_x0000_s1460" style="position:absolute;left:2528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uJ8QA&#10;AADdAAAADwAAAGRycy9kb3ducmV2LnhtbESP3WoCMRSE7wXfIZxC7zRbW3TZGkUEoRQF/+j1YXO6&#10;Wbo5WZLorm/fCIKXw8x8w8yXvW3ElXyoHSt4G2cgiEuna64UnE+bUQ4iRGSNjWNScKMAy8VwMMdC&#10;u44PdD3GSiQIhwIVmBjbQspQGrIYxq4lTt6v8xZjkr6S2mOX4LaRkyybSos1pwWDLa0NlX/Hi1XQ&#10;75uQrzuPs5/bFrO92R5237lSry/96hNEpD4+w4/2l1bw/jGZwv1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bifEAAAA3QAAAA8AAAAAAAAAAAAAAAAAmAIAAGRycy9k&#10;b3ducmV2LnhtbFBLBQYAAAAABAAEAPUAAACJAwAAAAA=&#10;" path="m,1812096l,e" filled="f" strokeweight=".06847mm">
                  <v:path arrowok="t" textboxrect="0,0,0,1812096"/>
                </v:shape>
                <v:shape id="Shape 3427" o:spid="_x0000_s1461" style="position:absolute;left:1881;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LvMUA&#10;AADdAAAADwAAAGRycy9kb3ducmV2LnhtbESP3WoCMRSE7wXfIRyhd5rVlrqsRhFBKEXBn9Lrw+a4&#10;WdycLEnqrm/fFIReDjPzDbNc97YRd/KhdqxgOslAEJdO11wp+LrsxjmIEJE1No5JwYMCrFfDwRIL&#10;7To+0f0cK5EgHApUYGJsCylDachimLiWOHlX5y3GJH0ltccuwW0jZ1n2Li3WnBYMtrQ1VN7OP1ZB&#10;f2xCvu08zr8fe8yOZn86fOZKvYz6zQJEpD7+h5/tD63g9W02h7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su8xQAAAN0AAAAPAAAAAAAAAAAAAAAAAJgCAABkcnMv&#10;ZG93bnJldi54bWxQSwUGAAAAAAQABAD1AAAAigMAAAAA&#10;" path="m,1812096l,e" filled="f" strokeweight=".06847mm">
                  <v:path arrowok="t" textboxrect="0,0,0,1812096"/>
                </v:shape>
                <v:shape id="Shape 3428" o:spid="_x0000_s1462" style="position:absolute;left:19418;top:9185;width:25;height:25;visibility:visible;mso-wrap-style:square;v-text-anchor:top" coordsize="246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qnsIA&#10;AADdAAAADwAAAGRycy9kb3ducmV2LnhtbERPy2oCMRTdF/yHcAvuakYtRUYzUqSDrXTjKK5vkzsP&#10;OrkZklSnf28WhS4P573ZjrYXV/Khc6xgPstAEGtnOm4UnE/l0wpEiMgGe8ek4JcCbIvJwwZz4258&#10;pGsVG5FCOOSooI1xyKUMuiWLYeYG4sTVzluMCfpGGo+3FG57uciyF2mx49TQ4kC7lvR39WMVXJrP&#10;w0dZd1/DPO5NmXn9FpZaqenj+LoGEWmM/+I/97tRsHxepLnpTX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qewgAAAN0AAAAPAAAAAAAAAAAAAAAAAJgCAABkcnMvZG93&#10;bnJldi54bWxQSwUGAAAAAAQABAD1AAAAhwMAAAAA&#10;" path="m1232,v681,,1233,552,1233,1232c2465,1913,1913,2465,1232,2465,552,2465,,1913,,1232,,552,552,,1232,xe" stroked="f" strokeweight="0">
                  <v:stroke miterlimit="83231f" joinstyle="miter"/>
                  <v:path arrowok="t" textboxrect="0,0,2465,2465"/>
                </v:shape>
                <v:shape id="Shape 3429" o:spid="_x0000_s1463" style="position:absolute;left:1881;top:9197;width:23404;height:0;visibility:visible;mso-wrap-style:square;v-text-anchor:top" coordsize="2340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9xMcA&#10;AADdAAAADwAAAGRycy9kb3ducmV2LnhtbESPQWvCQBSE74X+h+UVvNVNNRSbuooIoiAeGgV7fMm+&#10;JqHZtzG76ra/3i0IPQ4z8w0znQfTigv1rrGs4GWYgCAurW64UnDYr54nIJxH1thaJgU/5GA+e3yY&#10;YqbtlT/okvtKRAi7DBXU3neZlK6syaAb2o44el+2N+ij7Cupe7xGuGnlKElepcGG40KNHS1rKr/z&#10;s1FwPB6KkBenZbpOd7+FCZ+rrbZKDZ7C4h2Ep+D/w/f2RisYp6M3+Hs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cTHAAAA3QAAAA8AAAAAAAAAAAAAAAAAmAIAAGRy&#10;cy9kb3ducmV2LnhtbFBLBQYAAAAABAAEAPUAAACMAwAAAAA=&#10;" path="m,l2340402,e" filled="f" strokecolor="#666" strokeweight=".06847mm">
                  <v:path arrowok="t" textboxrect="0,0,2340402,0"/>
                </v:shape>
                <v:shape id="Shape 3430" o:spid="_x0000_s1464" style="position:absolute;left:19431;top:139;width:0;height:18125;visibility:visible;mso-wrap-style:square;v-text-anchor:top" coordsize="0,181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MasIA&#10;AADdAAAADwAAAGRycy9kb3ducmV2LnhtbERPy2rCQBTdF/yH4Qru6sSkVEkdRUuk4kpt6fqSuSbB&#10;zJ00M3n07zsLocvDea+3o6lFT62rLCtYzCMQxLnVFRcKvj4PzysQziNrrC2Tgl9ysN1MntaYajvw&#10;hfqrL0QIYZeigtL7JpXS5SUZdHPbEAfuZluDPsC2kLrFIYSbWsZR9CoNVhwaSmzovaT8fu2Mgm99&#10;PsbUyfG02K8+uixL7M+SlZpNx90bCE+j/xc/3EetIHlJwv7wJj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kxqwgAAAN0AAAAPAAAAAAAAAAAAAAAAAJgCAABkcnMvZG93&#10;bnJldi54bWxQSwUGAAAAAAQABAD1AAAAhwMAAAAA&#10;" path="m,1812509l,e" filled="f" strokecolor="#666" strokeweight=".06847mm">
                  <v:path arrowok="t" textboxrect="0,0,0,1812509"/>
                </v:shape>
                <v:shape id="Shape 3431" o:spid="_x0000_s1465" style="position:absolute;left:19328;top:9095;width:205;height:205;visibility:visible;mso-wrap-style:square;v-text-anchor:top" coordsize="20543,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5UsYA&#10;AADdAAAADwAAAGRycy9kb3ducmV2LnhtbESP0WoCMRRE3wX/IVyhb5pdLUW2RtEWQYoP7eoHXDa3&#10;m203N+smaurXm0Khj8PMnGEWq2hbcaHeN44V5JMMBHHldMO1guNhO56D8AFZY+uYFPyQh9VyOFhg&#10;od2VP+hShlokCPsCFZgQukJKXxmy6CeuI07ep+sthiT7WuoerwluWznNsidpseG0YLCjF0PVd3m2&#10;Ctq3cnp633zlt8zsX8ud3cT5Pir1MIrrZxCBYvgP/7V3WsHscZbD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5UsYAAADdAAAADwAAAAAAAAAAAAAAAACYAgAAZHJz&#10;L2Rvd25yZXYueG1sUEsFBgAAAAAEAAQA9QAAAIsDAAAAAA==&#10;" path="m,l20543,20538e" filled="f" strokecolor="blue" strokeweight=".06847mm">
                  <v:path arrowok="t" textboxrect="0,0,20543,20538"/>
                </v:shape>
                <v:shape id="Shape 3432" o:spid="_x0000_s1466" style="position:absolute;left:19328;top:9095;width:205;height:205;visibility:visible;mso-wrap-style:square;v-text-anchor:top" coordsize="20543,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nJcYA&#10;AADdAAAADwAAAGRycy9kb3ducmV2LnhtbESP0WoCMRRE3wv+Q7gF32rWVYqsRqktBREf2m0/4LK5&#10;blY3N+sm1ejXm0Khj8PMnGEWq2hbcabeN44VjEcZCOLK6YZrBd9f708zED4ga2wdk4IreVgtBw8L&#10;LLS78Cedy1CLBGFfoAITQldI6StDFv3IdcTJ27veYkiyr6Xu8ZLgtpV5lj1Liw2nBYMdvRqqjuWP&#10;VdBuy/z0sT6Mb5nZvZUbu46zXVRq+Bhf5iACxfAf/mtvtILJdJLD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nnJcYAAADdAAAADwAAAAAAAAAAAAAAAACYAgAAZHJz&#10;L2Rvd25yZXYueG1sUEsFBgAAAAAEAAQA9QAAAIsDAAAAAA==&#10;" path="m20543,l,20538e" filled="f" strokecolor="blue" strokeweight=".06847mm">
                  <v:path arrowok="t" textboxrect="0,0,20543,20538"/>
                </v:shape>
                <v:shape id="Shape 3433" o:spid="_x0000_s1467" style="position:absolute;left:16403;top:9095;width:205;height:205;visibility:visible;mso-wrap-style:square;v-text-anchor:top" coordsize="20538,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xcYA&#10;AADdAAAADwAAAGRycy9kb3ducmV2LnhtbESPQWvCQBSE70L/w/IKvZlNjS1pzCpFEApCwVQPvT2z&#10;r0lo9m3IrjH667tCweMwM98w+Wo0rRiod41lBc9RDIK4tLrhSsH+azNNQTiPrLG1TAou5GC1fJjk&#10;mGl75h0Nha9EgLDLUEHtfZdJ6cqaDLrIdsTB+7G9QR9kX0nd4znATStncfwqDTYcFmrsaF1T+Vuc&#10;jIIiPRy33/uXYVZd3w7mEzcOsVXq6XF8X4DwNPp7+L/9oRUk8ySB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W+xcYAAADdAAAADwAAAAAAAAAAAAAAAACYAgAAZHJz&#10;L2Rvd25yZXYueG1sUEsFBgAAAAAEAAQA9QAAAIsDAAAAAA==&#10;" path="m,l20538,20538e" filled="f" strokecolor="blue" strokeweight=".06847mm">
                  <v:path arrowok="t" textboxrect="0,0,20538,20538"/>
                </v:shape>
                <v:shape id="Shape 3434" o:spid="_x0000_s1468" style="position:absolute;left:16403;top:9095;width:205;height:205;visibility:visible;mso-wrap-style:square;v-text-anchor:top" coordsize="20538,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mscUA&#10;AADdAAAADwAAAGRycy9kb3ducmV2LnhtbESPT4vCMBTE74LfITxhb5r6b3GrUUQQBGHBqoe9vW2e&#10;bbF5KU22Vj/9RhA8DjPzG2axak0pGqpdYVnBcBCBIE6tLjhTcDpu+zMQziNrLC2Tgjs5WC27nQXG&#10;2t74QE3iMxEg7GJUkHtfxVK6NCeDbmAr4uBdbG3QB1lnUtd4C3BTylEUfUqDBYeFHCva5JRekz+j&#10;IJmdf/c/p2kzyh5fZ/ONW4dYKvXRa9dzEJ5a/w6/2jutYDwZT+D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CaxxQAAAN0AAAAPAAAAAAAAAAAAAAAAAJgCAABkcnMv&#10;ZG93bnJldi54bWxQSwUGAAAAAAQABAD1AAAAigMAAAAA&#10;" path="m20538,l,20538e" filled="f" strokecolor="blue" strokeweight=".06847mm">
                  <v:path arrowok="t" textboxrect="0,0,20538,20538"/>
                </v:shape>
                <v:shape id="Shape 3435" o:spid="_x0000_s1469" style="position:absolute;left:13478;top:9095;width:205;height:205;visibility:visible;mso-wrap-style:square;v-text-anchor:top" coordsize="20542,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hKsUA&#10;AADdAAAADwAAAGRycy9kb3ducmV2LnhtbESPS2/CMBCE70j8B2sr9QZOCi0oYFDfwI3XgeMSb+OI&#10;eB3FLoR/XyNV4jiamW8003lrK3GmxpeOFaT9BARx7nTJhYL97qs3BuEDssbKMSm4kof5rNuZYqbd&#10;hTd03oZCRAj7DBWYEOpMSp8bsuj7riaO3o9rLIYom0LqBi8Rbiv5lCQv0mLJccFgTe+G8tP21yr4&#10;Xo3qlUl1cvywi+Xb4bgfputPpR4f2tcJiEBtuIf/20utYDAcPMPt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uEqxQAAAN0AAAAPAAAAAAAAAAAAAAAAAJgCAABkcnMv&#10;ZG93bnJldi54bWxQSwUGAAAAAAQABAD1AAAAigMAAAAA&#10;" path="m,l20542,20538e" filled="f" strokecolor="blue" strokeweight=".06847mm">
                  <v:path arrowok="t" textboxrect="0,0,20542,20538"/>
                </v:shape>
                <v:shape id="Shape 3436" o:spid="_x0000_s1470" style="position:absolute;left:13478;top:9095;width:205;height:205;visibility:visible;mso-wrap-style:square;v-text-anchor:top" coordsize="20542,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XcYA&#10;AADdAAAADwAAAGRycy9kb3ducmV2LnhtbESPS2/CMBCE75X4D9YicStOCgIUMKgtfcCN14HjEi9x&#10;RLyOYhfSf18jVeI4mplvNLNFaytxpcaXjhWk/QQEce50yYWCw/7zeQLCB2SNlWNS8EseFvPO0wwz&#10;7W68pesuFCJC2GeowIRQZ1L63JBF33c1cfTOrrEYomwKqRu8Rbit5EuSjKTFkuOCwZreDeWX3Y9V&#10;8LUe12uT6uS0tN+rt+PpMEw3H0r1uu3rFESgNjzC/+2VVjAYDk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XcYAAADdAAAADwAAAAAAAAAAAAAAAACYAgAAZHJz&#10;L2Rvd25yZXYueG1sUEsFBgAAAAAEAAQA9QAAAIsDAAAAAA==&#10;" path="m20542,l,20538e" filled="f" strokecolor="blue" strokeweight=".06847mm">
                  <v:path arrowok="t" textboxrect="0,0,20542,20538"/>
                </v:shape>
                <v:shape id="Shape 3437" o:spid="_x0000_s1471" style="position:absolute;left:18194;top:139;width:5275;height:9058;visibility:visible;mso-wrap-style:square;v-text-anchor:top" coordsize="527484,90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hMQA&#10;AADdAAAADwAAAGRycy9kb3ducmV2LnhtbESP3YrCMBSE7wXfIRzBuzX1Z3WpRhFBXe/U3Qc4NGeb&#10;YnNSmmirT28WBC+HmfmGWaxaW4ob1b5wrGA4SEAQZ04XnCv4/dl+fIHwAVlj6ZgU3MnDatntLDDV&#10;ruET3c4hFxHCPkUFJoQqldJnhiz6gauIo/fnaoshyjqXusYmwm0pR0kylRYLjgsGK9oYyi7nq1Xg&#10;DrOrNTvz2ZSn5FHshg3q/VGpfq9dz0EEasM7/Gp/awXjyXgG/2/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F4TEAAAA3QAAAA8AAAAAAAAAAAAAAAAAmAIAAGRycy9k&#10;b3ducmV2LnhtbFBLBQYAAAAABAAEAPUAAACJAwAAAAA=&#10;" path="m123653,905843l,905843r,-3288l3288,859834,24240,780134,56283,705779r46010,-85039l166379,517215,252241,388628,365211,225946,513518,18896,527484,e" filled="f" strokecolor="blue" strokeweight=".06847mm">
                  <v:path arrowok="t" textboxrect="0,0,527484,905843"/>
                </v:shape>
                <v:shape id="Shape 3438" o:spid="_x0000_s1472" style="position:absolute;left:1881;top:9197;width:11700;height:0;visibility:visible;mso-wrap-style:square;v-text-anchor:top" coordsize="1169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DjcAA&#10;AADdAAAADwAAAGRycy9kb3ducmV2LnhtbERPy4rCMBTdD/gP4QruxtQHg1SjiKiIIIOv/aW5ttXm&#10;piRR69+bheDycN6TWWMq8SDnS8sKet0EBHFmdcm5gtNx9TsC4QOyxsoyKXiRh9m09TPBVNsn7+lx&#10;CLmIIexTVFCEUKdS+qwgg75ra+LIXawzGCJ0udQOnzHcVLKfJH/SYMmxocCaFgVlt8PdKDC3C24X&#10;ye58PS51/b92DS1fe6U67WY+BhGoCV/xx73RCgbDQZwb38Qn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MDjcAAAADdAAAADwAAAAAAAAAAAAAAAACYAgAAZHJzL2Rvd25y&#10;ZXYueG1sUEsFBgAAAAAEAAQA9QAAAIUDAAAAAA==&#10;" path="m1169998,l,e" filled="f" strokecolor="red" strokeweight=".06847mm">
                  <v:path arrowok="t" textboxrect="0,0,1169998,0"/>
                </v:shape>
                <v:shape id="Shape 3439" o:spid="_x0000_s1473" style="position:absolute;left:16506;top:9197;width:6967;height:9067;visibility:visible;mso-wrap-style:square;v-text-anchor:top" coordsize="696738,90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xC8YA&#10;AADdAAAADwAAAGRycy9kb3ducmV2LnhtbESPQUsDMRSE70L/Q3iCN5vVFalr01IqQrWnbnvw+Nw8&#10;k8XNy5Kku+u/N4LQ4zAz3zDL9eQ6MVCIrWcFd/MCBHHjdctGwen4ersAEROyxs4zKfihCOvV7GqJ&#10;lfYjH2iokxEZwrFCBTalvpIyNpYcxrnvibP35YPDlGUwUgccM9x18r4oHqXDlvOCxZ62lprv+uwU&#10;mPLzOHzsz2Hv3t7tzpvNS70Ylbq5njbPIBJN6RL+b++0gvKhfIK/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xC8YAAADdAAAADwAAAAAAAAAAAAAAAACYAgAAZHJz&#10;L2Rvd25yZXYueG1sUEsFBgAAAAAEAAQA9QAAAIsDAAAAAA==&#10;" path="m,l168844,r,3288l172133,46009r20951,79700l225127,200064r46010,85039l335224,388628r85861,128588l534056,679897,682363,886946r14375,19719e" filled="f" strokecolor="#007f00" strokeweight=".06847mm">
                  <v:path arrowok="t" textboxrect="0,0,696738,906665"/>
                </v:shape>
                <v:rect id="Rectangle 3440" o:spid="_x0000_s1474" style="position:absolute;left:12118;top:18995;width:3360;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5+MIA&#10;AADdAAAADwAAAGRycy9kb3ducmV2LnhtbERPy4rCMBTdC/5DuII7TR1F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n4wgAAAN0AAAAPAAAAAAAAAAAAAAAAAJgCAABkcnMvZG93&#10;bnJldi54bWxQSwUGAAAAAAQABAD1AAAAhwMAAAAA&#10;" filled="f" stroked="f">
                  <v:textbox inset="0,0,0,0">
                    <w:txbxContent>
                      <w:p w:rsidR="00B03A89" w:rsidRDefault="00B03A89">
                        <w:pPr>
                          <w:spacing w:after="160" w:line="259" w:lineRule="auto"/>
                          <w:ind w:left="0" w:firstLine="0"/>
                          <w:jc w:val="left"/>
                        </w:pPr>
                        <w:r>
                          <w:rPr>
                            <w:rFonts w:ascii="Times New Roman" w:eastAsia="Times New Roman" w:hAnsi="Times New Roman" w:cs="Times New Roman"/>
                            <w:sz w:val="12"/>
                          </w:rPr>
                          <w:t>Eje Real</w:t>
                        </w:r>
                      </w:p>
                    </w:txbxContent>
                  </v:textbox>
                </v:rect>
                <v:rect id="Rectangle 3441" o:spid="_x0000_s1475" style="position:absolute;left:-2493;top:7704;width:5872;height:8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ZQMYA&#10;AADdAAAADwAAAGRycy9kb3ducmV2LnhtbESPW2vCQBSE3wv+h+UIvtVN2mAldZVSKPFFwSs+HrMn&#10;F5o9m2ZXjf++WxD6OMzMN8xs0ZtGXKlztWUF8TgCQZxbXXOpYL/7ep6CcB5ZY2OZFNzJwWI+eJph&#10;qu2NN3Td+lIECLsUFVTet6mULq/IoBvbljh4he0M+iC7UuoObwFuGvkSRRNpsOawUGFLnxXl39uL&#10;UXCId5dj5tZnPhU/b8nKZ+uizJQaDfuPdxCeev8ffrSXWsFrksT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3ZQM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Times New Roman" w:eastAsia="Times New Roman" w:hAnsi="Times New Roman" w:cs="Times New Roman"/>
                            <w:sz w:val="12"/>
                          </w:rPr>
                          <w:t>Eje Imaginario</w:t>
                        </w:r>
                      </w:p>
                    </w:txbxContent>
                  </v:textbox>
                </v:rect>
                <v:shape id="Shape 3446" o:spid="_x0000_s1476" style="position:absolute;left:3264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y7McA&#10;AADdAAAADwAAAGRycy9kb3ducmV2LnhtbESP3WrCQBSE7wu+w3IE7+rGH1KJrlIqgmJBqxZvT7On&#10;STB7NmRXjT69KxR6OczMN8xk1phSXKh2hWUFvW4Egji1uuBMwWG/eB2BcB5ZY2mZFNzIwWzaeplg&#10;ou2Vv+iy85kIEHYJKsi9rxIpXZqTQde1FXHwfm1t0AdZZ1LXeA1wU8p+FMXSYMFhIceKPnJKT7uz&#10;UYD97/PPRs+P8Wh73+y1W38eVm9KddrN+xiEp8b/h//aS61gMBz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VcuzHAAAA3QAAAA8AAAAAAAAAAAAAAAAAmAIAAGRy&#10;cy9kb3ducmV2LnhtbFBLBQYAAAAABAAEAPUAAACMAwAAAAA=&#10;" path="m,1812096l,e" filled="f" strokeweight=".04564mm">
                  <v:path arrowok="t" textboxrect="0,0,0,1812096"/>
                </v:shape>
                <v:shape id="Shape 3447" o:spid="_x0000_s1477" style="position:absolute;left:32643;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zJ8QA&#10;AADdAAAADwAAAGRycy9kb3ducmV2LnhtbESPQWvCQBSE7wX/w/IEb3WjhirRVaQoSE+pesntmX1m&#10;g9m3IbvV+O/dQqHHYWa+YVab3jbiTp2vHSuYjBMQxKXTNVcKzqf9+wKED8gaG8ek4EkeNuvB2woz&#10;7R78TfdjqESEsM9QgQmhzaT0pSGLfuxa4uhdXWcxRNlVUnf4iHDbyGmSfEiLNccFgy19Gipvxx+r&#10;wOem2BX9Oc9lGtpL8WWvu/lUqdGw3y5BBOrDf/ivfdAKZmk6h9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MyfEAAAA3QAAAA8AAAAAAAAAAAAAAAAAmAIAAGRycy9k&#10;b3ducmV2LnhtbFBLBQYAAAAABAAEAPUAAACJAwAAAAA=&#10;" path="m,l,e" filled="f" strokeweight=".04564mm">
                  <v:path arrowok="t" textboxrect="0,0,0,0"/>
                </v:shape>
                <v:shape id="Shape 3448" o:spid="_x0000_s1478" style="position:absolute;left:35568;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DBcMA&#10;AADdAAAADwAAAGRycy9kb3ducmV2LnhtbERPy4rCMBTdC/5DuIK7MfWBSjWKKMIMM+Abt9fm2hab&#10;m9JE7czXm8WAy8N5T+e1KcSDKpdbVtDtRCCIE6tzThUcD+uPMQjnkTUWlknBLzmYz5qNKcbaPnlH&#10;j71PRQhhF6OCzPsyltIlGRl0HVsSB+5qK4M+wCqVusJnCDeF7EXRUBrMOTRkWNIyo+S2vxsF2Dvd&#10;Lxu9Og/H27/NQbvvn+PXSKl2q15MQHiq/Vv87/7UCvqDQZgb3o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DBcMAAADdAAAADwAAAAAAAAAAAAAAAACYAgAAZHJzL2Rv&#10;d25yZXYueG1sUEsFBgAAAAAEAAQA9QAAAIgDAAAAAA==&#10;" path="m,1812096l,e" filled="f" strokeweight=".04564mm">
                  <v:path arrowok="t" textboxrect="0,0,0,1812096"/>
                </v:shape>
                <v:shape id="Shape 3449" o:spid="_x0000_s1479" style="position:absolute;left:35568;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CzsYA&#10;AADdAAAADwAAAGRycy9kb3ducmV2LnhtbESPzWrDMBCE74G8g9hAb4nc1CStYzmUkkLpyfm5+Lax&#10;NpaptTKWmrhvXxUKOQ4z8w2Tb0fbiSsNvnWs4HGRgCCunW65UXA6vs+fQfiArLFzTAp+yMO2mE5y&#10;zLS78Z6uh9CICGGfoQITQp9J6WtDFv3C9cTRu7jBYohyaKQe8BbhtpPLJFlJiy3HBYM9vRmqvw7f&#10;VoEvTbWrxlNZyjT05+rTXnbrpVIPs/F1AyLQGO7h//aHVvCUpi/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UCzsYAAADdAAAADwAAAAAAAAAAAAAAAACYAgAAZHJz&#10;L2Rvd25yZXYueG1sUEsFBgAAAAAEAAQA9QAAAIsDAAAAAA==&#10;" path="m,l,e" filled="f" strokeweight=".04564mm">
                  <v:path arrowok="t" textboxrect="0,0,0,0"/>
                </v:shape>
                <v:shape id="Shape 3450" o:spid="_x0000_s1480" style="position:absolute;left:3849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Z3sUA&#10;AADdAAAADwAAAGRycy9kb3ducmV2LnhtbERPy2rCQBTdC/7DcIXu6kTbxpA6iiiFlgo+Yun2NnNN&#10;gpk7ITNq2q/vLASXh/OezjtTiwu1rrKsYDSMQBDnVldcKDhkb48JCOeRNdaWScEvOZjP+r0pptpe&#10;eUeXvS9ECGGXooLS+yaV0uUlGXRD2xAH7mhbgz7AtpC6xWsIN7UcR1EsDVYcGkpsaFlSftqfjQIc&#10;f51/Nnr1HSfbv02m3ef68DFR6mHQLV5BeOr8XXxzv2sFT88vYX94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nexQAAAN0AAAAPAAAAAAAAAAAAAAAAAJgCAABkcnMv&#10;ZG93bnJldi54bWxQSwUGAAAAAAQABAD1AAAAigMAAAAA&#10;" path="m,1812096l,e" filled="f" strokeweight=".04564mm">
                  <v:path arrowok="t" textboxrect="0,0,0,1812096"/>
                </v:shape>
                <v:shape id="Shape 3451" o:spid="_x0000_s1481" style="position:absolute;left:38493;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YFcUA&#10;AADdAAAADwAAAGRycy9kb3ducmV2LnhtbESPQWvCQBSE7wX/w/KE3uom1laJbkTEgvSUqpfcntln&#10;Nph9G7Jbjf++Wyj0OMzMN8xqPdhW3Kj3jWMF6SQBQVw53XCt4HT8eFmA8AFZY+uYFDzIwzofPa0w&#10;0+7OX3Q7hFpECPsMFZgQukxKXxmy6CeuI47exfUWQ5R9LXWP9wi3rZwmybu02HBcMNjR1lB1PXxb&#10;Bb4w5a4cTkUhZ6E7l5/2sptPlXoeD5sliEBD+A//tfdawevsLYX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pgVxQAAAN0AAAAPAAAAAAAAAAAAAAAAAJgCAABkcnMv&#10;ZG93bnJldi54bWxQSwUGAAAAAAQABAD1AAAAigMAAAAA&#10;" path="m,l,e" filled="f" strokeweight=".04564mm">
                  <v:path arrowok="t" textboxrect="0,0,0,0"/>
                </v:shape>
                <v:shape id="Shape 3452" o:spid="_x0000_s1482" style="position:absolute;left:41418;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iMsgA&#10;AADdAAAADwAAAGRycy9kb3ducmV2LnhtbESP3WrCQBSE7wt9h+UIvdONsUZJXaVUChYFW3/o7TF7&#10;TEKzZ0N21dSn7wpCL4eZ+YaZzFpTiTM1rrSsoN+LQBBnVpecK9ht37tjEM4ja6wsk4JfcjCbPj5M&#10;MNX2wl903vhcBAi7FBUU3teplC4ryKDr2Zo4eEfbGPRBNrnUDV4C3FQyjqJEGiw5LBRY01tB2c/m&#10;ZBRgvD8d1nr+nYw/r+utdsvV7mOk1FOnfX0B4an1/+F7e6EVDJ6HMdzeh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IyyAAAAN0AAAAPAAAAAAAAAAAAAAAAAJgCAABk&#10;cnMvZG93bnJldi54bWxQSwUGAAAAAAQABAD1AAAAjQMAAAAA&#10;" path="m,1812096l,e" filled="f" strokeweight=".04564mm">
                  <v:path arrowok="t" textboxrect="0,0,0,1812096"/>
                </v:shape>
                <v:shape id="Shape 3453" o:spid="_x0000_s1483" style="position:absolute;left:41418;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j+cYA&#10;AADdAAAADwAAAGRycy9kb3ducmV2LnhtbESPT2vCQBTE7wW/w/IEb3Xjn9aSuglSFKSnVL3k9pp9&#10;ZkOzb0N2q/HbdwWhx2FmfsOs88G24kK9bxwrmE0TEMSV0w3XCk7H3fMbCB+QNbaOScGNPOTZ6GmN&#10;qXZX/qLLIdQiQtinqMCE0KVS+sqQRT91HXH0zq63GKLsa6l7vEa4beU8SV6lxYbjgsGOPgxVP4df&#10;q8AXptyWw6ko5DJ03+WnPW9Xc6Um42HzDiLQEP7Dj/ZeK1gsXxZw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Sj+cYAAADdAAAADwAAAAAAAAAAAAAAAACYAgAAZHJz&#10;L2Rvd25yZXYueG1sUEsFBgAAAAAEAAQA9QAAAIsDAAAAAA==&#10;" path="m,l,e" filled="f" strokeweight=".04564mm">
                  <v:path arrowok="t" textboxrect="0,0,0,0"/>
                </v:shape>
                <v:shape id="Shape 3454" o:spid="_x0000_s1484" style="position:absolute;left:4434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f3ccA&#10;AADdAAAADwAAAGRycy9kb3ducmV2LnhtbESPQWvCQBSE74L/YXlCb7rRWhtSVylKoVLBViNeX7PP&#10;JDT7NmRXjf313YLgcZiZb5jpvDWVOFPjSssKhoMIBHFmdcm5gnT31o9BOI+ssbJMCq7kYD7rdqaY&#10;aHvhLzpvfS4ChF2CCgrv60RKlxVk0A1sTRy8o20M+iCbXOoGLwFuKjmKook0WHJYKLCmRUHZz/Zk&#10;FOBof/re6OVhEn/+bnbafazT1bNSD7329QWEp9bfw7f2u1bwOH4aw/+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S393HAAAA3QAAAA8AAAAAAAAAAAAAAAAAmAIAAGRy&#10;cy9kb3ducmV2LnhtbFBLBQYAAAAABAAEAPUAAACMAwAAAAA=&#10;" path="m,1812096l,e" filled="f" strokeweight=".04564mm">
                  <v:path arrowok="t" textboxrect="0,0,0,1812096"/>
                </v:shape>
                <v:shape id="Shape 3455" o:spid="_x0000_s1485" style="position:absolute;left:44343;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eFsUA&#10;AADdAAAADwAAAGRycy9kb3ducmV2LnhtbESPT2vCQBTE70K/w/IEb7rxb0vqKqUoSE8x9ZLba/aZ&#10;Dc2+Ddmtxm/vFgSPw8z8hllve9uIC3W+dqxgOklAEJdO11wpOH3vx28gfEDW2DgmBTfysN28DNaY&#10;anflI13yUIkIYZ+iAhNCm0rpS0MW/cS1xNE7u85iiLKrpO7wGuG2kbMkWUmLNccFgy19Gip/8z+r&#10;wGem2BX9KcvkIrQ/xZc9715nSo2G/cc7iEB9eIYf7YNWMF8sl/D/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Z4WxQAAAN0AAAAPAAAAAAAAAAAAAAAAAJgCAABkcnMv&#10;ZG93bnJldi54bWxQSwUGAAAAAAQABAD1AAAAigMAAAAA&#10;" path="m,l,e" filled="f" strokeweight=".04564mm">
                  <v:path arrowok="t" textboxrect="0,0,0,0"/>
                </v:shape>
                <v:shape id="Shape 3456" o:spid="_x0000_s1486" style="position:absolute;left:47268;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kMccA&#10;AADdAAAADwAAAGRycy9kb3ducmV2LnhtbESP3WrCQBSE7wu+w3KE3ulGrVGiq5RKocWC/3h7zB6T&#10;YPZsyK6a9um7BaGXw8x8w0znjSnFjWpXWFbQ60YgiFOrC84U7HfvnTEI55E1lpZJwTc5mM9aT1NM&#10;tL3zhm5bn4kAYZeggtz7KpHSpTkZdF1bEQfvbGuDPsg6k7rGe4CbUvajKJYGCw4LOVb0llN62V6N&#10;AuwfrqeVXhzj8fpntdNu+bX/HCn13G5eJyA8Nf4//Gh/aAWDl2EM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M5DHHAAAA3QAAAA8AAAAAAAAAAAAAAAAAmAIAAGRy&#10;cy9kb3ducmV2LnhtbFBLBQYAAAAABAAEAPUAAACMAwAAAAA=&#10;" path="m,1812096l,e" filled="f" strokeweight=".04564mm">
                  <v:path arrowok="t" textboxrect="0,0,0,1812096"/>
                </v:shape>
                <v:shape id="Shape 3457" o:spid="_x0000_s1487" style="position:absolute;left:47268;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sUA&#10;AADdAAAADwAAAGRycy9kb3ducmV2LnhtbESPQWvCQBSE7wX/w/KE3upGa6vEbETEgvSUqpfcntln&#10;Nph9G7Jbjf++Wyj0OMzMN0y2HmwrbtT7xrGC6SQBQVw53XCt4HT8eFmC8AFZY+uYFDzIwzofPWWY&#10;anfnL7odQi0ihH2KCkwIXSqlrwxZ9BPXEUfv4nqLIcq+lrrHe4TbVs6S5F1abDguGOxoa6i6Hr6t&#10;Al+YclcOp6KQ89Cdy0972S1mSj2Ph80KRKAh/If/2nut4HX+toD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6X6xQAAAN0AAAAPAAAAAAAAAAAAAAAAAJgCAABkcnMv&#10;ZG93bnJldi54bWxQSwUGAAAAAAQABAD1AAAAigMAAAAA&#10;" path="m,l,e" filled="f" strokeweight=".04564mm">
                  <v:path arrowok="t" textboxrect="0,0,0,0"/>
                </v:shape>
                <v:shape id="Shape 3458" o:spid="_x0000_s1488" style="position:absolute;left:5019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2MUA&#10;AADdAAAADwAAAGRycy9kb3ducmV2LnhtbERPy2rCQBTdC/7DcIXu6kTbxpA6iiiFlgo+Yun2NnNN&#10;gpk7ITNq2q/vLASXh/OezjtTiwu1rrKsYDSMQBDnVldcKDhkb48JCOeRNdaWScEvOZjP+r0pptpe&#10;eUeXvS9ECGGXooLS+yaV0uUlGXRD2xAH7mhbgz7AtpC6xWsIN7UcR1EsDVYcGkpsaFlSftqfjQIc&#10;f51/Nnr1HSfbv02m3ef68DFR6mHQLV5BeOr8XXxzv2sFT88vYW54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9XYxQAAAN0AAAAPAAAAAAAAAAAAAAAAAJgCAABkcnMv&#10;ZG93bnJldi54bWxQSwUGAAAAAAQABAD1AAAAigMAAAAA&#10;" path="m,1812096l,e" filled="f" strokeweight=".04564mm">
                  <v:path arrowok="t" textboxrect="0,0,0,1812096"/>
                </v:shape>
                <v:shape id="Shape 3459" o:spid="_x0000_s1489" style="position:absolute;left:50193;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UE8YA&#10;AADdAAAADwAAAGRycy9kb3ducmV2LnhtbESPQWvCQBSE74L/YXmF3nRTtbaN2YiIheIpVS+5vWaf&#10;2WD2bchuNf33XaHQ4zAz3zDZerCtuFLvG8cKnqYJCOLK6YZrBafj++QVhA/IGlvHpOCHPKzz8SjD&#10;VLsbf9L1EGoRIexTVGBC6FIpfWXIop+6jjh6Z9dbDFH2tdQ93iLctnKWJEtpseG4YLCjraHqcvi2&#10;Cnxhyl05nIpCLkL3Ve7tefcyU+rxYdisQAQawn/4r/2hFcwXz29wf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yUE8YAAADdAAAADwAAAAAAAAAAAAAAAACYAgAAZHJz&#10;L2Rvd25yZXYueG1sUEsFBgAAAAAEAAQA9QAAAIsDAAAAAA==&#10;" path="m,l,e" filled="f" strokeweight=".04564mm">
                  <v:path arrowok="t" textboxrect="0,0,0,0"/>
                </v:shape>
                <v:shape id="Shape 3460" o:spid="_x0000_s1490" style="position:absolute;left:53118;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TY8UA&#10;AADdAAAADwAAAGRycy9kb3ducmV2LnhtbERPTWvCQBC9C/6HZYTe6qZW0hBdRZRCpQVbE/E6ZqdJ&#10;MDsbsqum/fXdQ8Hj433Pl71pxJU6V1tW8DSOQBAXVtdcKsiz18cEhPPIGhvLpOCHHCwXw8EcU21v&#10;/EXXvS9FCGGXooLK+zaV0hUVGXRj2xIH7tt2Bn2AXSl1h7cQbho5iaJYGqw5NFTY0rqi4ry/GAU4&#10;OVxOO705xsnn7y7T7v0j374o9TDqVzMQnnp/F/+737SC52kc9oc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RNjxQAAAN0AAAAPAAAAAAAAAAAAAAAAAJgCAABkcnMv&#10;ZG93bnJldi54bWxQSwUGAAAAAAQABAD1AAAAigMAAAAA&#10;" path="m,1812096l,e" filled="f" strokeweight=".04564mm">
                  <v:path arrowok="t" textboxrect="0,0,0,1812096"/>
                </v:shape>
                <v:shape id="Shape 3461" o:spid="_x0000_s1491" style="position:absolute;left:53118;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SqMYA&#10;AADdAAAADwAAAGRycy9kb3ducmV2LnhtbESPzWrDMBCE74G+g9hCb4lsNyTFjWJKcaHk5PxcfNta&#10;G8vUWhlLTdy3jwqFHIeZ+YbZFJPtxYVG3zlWkC4SEMSN0x23Ck7Hj/kLCB+QNfaOScEveSi2D7MN&#10;5tpdeU+XQ2hFhLDPUYEJYcil9I0hi37hBuLond1oMUQ5tlKPeI1w28ssSVbSYsdxweBA74aa78OP&#10;VeArU5f1dKoquQzDV72z53KdKfX0OL29ggg0hXv4v/2pFTwvVyn8vY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ZSqMYAAADdAAAADwAAAAAAAAAAAAAAAACYAgAAZHJz&#10;L2Rvd25yZXYueG1sUEsFBgAAAAAEAAQA9QAAAIsDAAAAAA==&#10;" path="m,l,e" filled="f" strokeweight=".04564mm">
                  <v:path arrowok="t" textboxrect="0,0,0,0"/>
                </v:shape>
                <v:shape id="Shape 3462" o:spid="_x0000_s1492" style="position:absolute;left:5604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oj8cA&#10;AADdAAAADwAAAGRycy9kb3ducmV2LnhtbESPQWvCQBSE7wX/w/KE3urGWKJEV5EWocWCVi29PrPP&#10;JJh9G7KrRn+9KxR6HGbmG2Yya00lztS40rKCfi8CQZxZXXKuYLddvIxAOI+ssbJMCq7kYDbtPE0w&#10;1fbC33Te+FwECLsUFRTe16mULivIoOvZmjh4B9sY9EE2udQNXgLcVDKOokQaLDksFFjTW0HZcXMy&#10;CjD+Oe1X+v03Ga1vq612y6/d51Cp5247H4Pw1Pr/8F/7QysYvCYx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bKI/HAAAA3QAAAA8AAAAAAAAAAAAAAAAAmAIAAGRy&#10;cy9kb3ducmV2LnhtbFBLBQYAAAAABAAEAPUAAACMAwAAAAA=&#10;" path="m,1812096l,e" filled="f" strokeweight=".04564mm">
                  <v:path arrowok="t" textboxrect="0,0,0,1812096"/>
                </v:shape>
                <v:shape id="Shape 3463" o:spid="_x0000_s1493" style="position:absolute;left:56043;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pRMYA&#10;AADdAAAADwAAAGRycy9kb3ducmV2LnhtbESPQWvCQBSE7wX/w/IEb3WjhrSkriJFofSUprnk9pp9&#10;ZkOzb0N2q+m/7wpCj8PMfMNs95PtxYVG3zlWsFomIIgbpztuFVSfp8dnED4ga+wdk4Jf8rDfzR62&#10;mGt35Q+6lKEVEcI+RwUmhCGX0jeGLPqlG4ijd3ajxRDl2Eo94jXCbS/XSZJJix3HBYMDvRpqvssf&#10;q8AXpj7WU1UUMg3DV/1uz8entVKL+XR4ARFoCv/he/tNK9ik2QZub+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pRMYAAADdAAAADwAAAAAAAAAAAAAAAACYAgAAZHJz&#10;L2Rvd25yZXYueG1sUEsFBgAAAAAEAAQA9QAAAIsDAAAAAA==&#10;" path="m,l,e" filled="f" strokeweight=".04564mm">
                  <v:path arrowok="t" textboxrect="0,0,0,0"/>
                </v:shape>
                <v:shape id="Shape 3464" o:spid="_x0000_s1494" style="position:absolute;left:32643;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llcYA&#10;AADdAAAADwAAAGRycy9kb3ducmV2LnhtbESPQWvCQBSE70L/w/IKvUjdWCWU6CoiFDwJjYJ6e2af&#10;2Wj2bZrdavz3bqHgcZiZb5jpvLO1uFLrK8cKhoMEBHHhdMWlgu3m6/0ThA/IGmvHpOBOHuazl94U&#10;M+1u/E3XPJQiQthnqMCE0GRS+sKQRT9wDXH0Tq61GKJsS6lbvEW4reVHkqTSYsVxwWBDS0PFJf+1&#10;Cg6XdLfJ7/vzauH7IT/214cfs1bq7bVbTEAE6sIz/N9eaQWjcTqGv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hllcYAAADdAAAADwAAAAAAAAAAAAAAAACYAgAAZHJz&#10;L2Rvd25yZXYueG1sUEsFBgAAAAAEAAQA9QAAAIsDAAAAAA==&#10;" path="m,l2339993,e" filled="f" strokeweight=".04564mm">
                  <v:path arrowok="t" textboxrect="0,0,2339993,0"/>
                </v:shape>
                <v:shape id="Shape 3465" o:spid="_x0000_s1495" style="position:absolute;left:56043;top:182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Uq8UA&#10;AADdAAAADwAAAGRycy9kb3ducmV2LnhtbESPT2vCQBTE70K/w/IEb7rxb0vqKqUoSE8x9ZLba/aZ&#10;Dc2+Ddmtxm/vFgSPw8z8hllve9uIC3W+dqxgOklAEJdO11wpOH3vx28gfEDW2DgmBTfysN28DNaY&#10;anflI13yUIkIYZ+iAhNCm0rpS0MW/cS1xNE7u85iiLKrpO7wGuG2kbMkWUmLNccFgy19Gip/8z+r&#10;wGem2BX9KcvkIrQ/xZc9715nSo2G/cc7iEB9eIYf7YNWMF+slvD/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VSrxQAAAN0AAAAPAAAAAAAAAAAAAAAAAJgCAABkcnMv&#10;ZG93bnJldi54bWxQSwUGAAAAAAQABAD1AAAAigMAAAAA&#10;" path="m,l,e" filled="f" strokeweight=".04564mm">
                  <v:path arrowok="t" textboxrect="0,0,0,0"/>
                </v:shape>
                <v:shape id="Shape 3466" o:spid="_x0000_s1496" style="position:absolute;left:32643;top:16444;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eecYA&#10;AADdAAAADwAAAGRycy9kb3ducmV2LnhtbESPQWvCQBSE7wX/w/KEXkQ31RIkuooIgifBWKjentln&#10;Npp9m2a3Gv99t1DocZiZb5j5srO1uFPrK8cK3kYJCOLC6YpLBR+HzXAKwgdkjbVjUvAkD8tF72WO&#10;mXYP3tM9D6WIEPYZKjAhNJmUvjBk0Y9cQxy9i2sthijbUuoWHxFuazlOklRarDguGGxobai45d9W&#10;wemWfh7y5/G6XflByM+D3enL7JR67XerGYhAXfgP/7W3WsHkPU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ZeecYAAADdAAAADwAAAAAAAAAAAAAAAACYAgAAZHJz&#10;L2Rvd25yZXYueG1sUEsFBgAAAAAEAAQA9QAAAIsDAAAAAA==&#10;" path="m,l2339993,e" filled="f" strokeweight=".04564mm">
                  <v:path arrowok="t" textboxrect="0,0,2339993,0"/>
                </v:shape>
                <v:shape id="Shape 3467" o:spid="_x0000_s1497" style="position:absolute;left:56043;top:164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vR8QA&#10;AADdAAAADwAAAGRycy9kb3ducmV2LnhtbESPT4vCMBTE7wt+h/AEb2vqH3SpRhFRkD11XS+9PZtn&#10;U2xeShO1fvuNIOxxmJnfMMt1Z2txp9ZXjhWMhgkI4sLpiksFp9/95xcIH5A11o5JwZM8rFe9jyWm&#10;2j34h+7HUIoIYZ+iAhNCk0rpC0MW/dA1xNG7uNZiiLItpW7xEeG2luMkmUmLFccFgw1tDRXX480q&#10;8JnJd3l3yjI5Dc05/7aX3Xys1KDfbRYgAnXhP/xuH7SCyXQ2h9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b0fEAAAA3QAAAA8AAAAAAAAAAAAAAAAAmAIAAGRycy9k&#10;b3ducmV2LnhtbFBLBQYAAAAABAAEAPUAAACJAwAAAAA=&#10;" path="m,l,e" filled="f" strokeweight=".04564mm">
                  <v:path arrowok="t" textboxrect="0,0,0,0"/>
                </v:shape>
                <v:shape id="Shape 3468" o:spid="_x0000_s1498" style="position:absolute;left:32643;top:14632;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kMMA&#10;AADdAAAADwAAAGRycy9kb3ducmV2LnhtbERPz2vCMBS+C/sfwhvsIppukyLVKDIQPAmrgnp7Ns+m&#10;2rzUJtP63y8HwePH93s672wtbtT6yrGCz2ECgrhwuuJSwXazHIxB+ICssXZMCh7kYT57600x0+7O&#10;v3TLQyliCPsMFZgQmkxKXxiy6IeuIY7cybUWQ4RtKXWL9xhua/mVJKm0WHFsMNjQj6Hikv9ZBYdL&#10;utvkj/15tfD9kB/768PVrJX6eO8WExCBuvASP90rreB7lMa5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vkMMAAADdAAAADwAAAAAAAAAAAAAAAACYAgAAZHJzL2Rv&#10;d25yZXYueG1sUEsFBgAAAAAEAAQA9QAAAIgDAAAAAA==&#10;" path="m,l2339993,e" filled="f" strokeweight=".04564mm">
                  <v:path arrowok="t" textboxrect="0,0,2339993,0"/>
                </v:shape>
                <v:shape id="Shape 3469" o:spid="_x0000_s1499" style="position:absolute;left:56043;top:1463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ersYA&#10;AADdAAAADwAAAGRycy9kb3ducmV2LnhtbESPT2vCQBTE70K/w/IEb7rxD9qmrlKKgvQUUy+5vWaf&#10;2dDs25Ddavz2bkHwOMzMb5j1treNuFDna8cKppMEBHHpdM2VgtP3fvwKwgdkjY1jUnAjD9vNy2CN&#10;qXZXPtIlD5WIEPYpKjAhtKmUvjRk0U9cSxy9s+sshii7SuoOrxFuGzlLkqW0WHNcMNjSp6HyN/+z&#10;Cnxmil3Rn7JMLkL7U3zZ8241U2o07D/eQQTqwzP8aB+0gvli+Qb/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BersYAAADdAAAADwAAAAAAAAAAAAAAAACYAgAAZHJz&#10;L2Rvd25yZXYueG1sUEsFBgAAAAAEAAQA9QAAAIsDAAAAAA==&#10;" path="m,l,e" filled="f" strokeweight=".04564mm">
                  <v:path arrowok="t" textboxrect="0,0,0,0"/>
                </v:shape>
                <v:shape id="Shape 3470" o:spid="_x0000_s1500" style="position:absolute;left:32643;top:12821;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1S8QA&#10;AADdAAAADwAAAGRycy9kb3ducmV2LnhtbERPz2vCMBS+C/4P4Q28iKY6qaMaRQaCJ2FV2Ly9Nc+m&#10;s3npmqj1v18OA48f3+/lurO1uFHrK8cKJuMEBHHhdMWlguNhO3oD4QOyxtoxKXiQh/Wq31tipt2d&#10;P+iWh1LEEPYZKjAhNJmUvjBk0Y9dQxy5s2sthgjbUuoW7zHc1nKaJKm0WHFsMNjQu6Hikl+tgtMl&#10;/Tzkj6+f3cYPQ/493J9+zV6pwUu3WYAI1IWn+N+90wpeZ/O4P7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9UvEAAAA3QAAAA8AAAAAAAAAAAAAAAAAmAIAAGRycy9k&#10;b3ducmV2LnhtbFBLBQYAAAAABAAEAPUAAACJAwAAAAA=&#10;" path="m,l2339993,e" filled="f" strokeweight=".04564mm">
                  <v:path arrowok="t" textboxrect="0,0,2339993,0"/>
                </v:shape>
                <v:shape id="Shape 3471" o:spid="_x0000_s1501" style="position:absolute;left:56043;top:128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dcYA&#10;AADdAAAADwAAAGRycy9kb3ducmV2LnhtbESPQWvCQBSE7wX/w/IK3urGKLWkrkGKgvSUWi+5vWaf&#10;2dDs25Dd6vrv3UKhx2FmvmHWZbS9uNDoO8cK5rMMBHHjdMetgtPn/ukFhA/IGnvHpOBGHsrN5GGN&#10;hXZX/qDLMbQiQdgXqMCEMBRS+saQRT9zA3Hyzm60GJIcW6lHvCa47WWeZc/SYsdpweBAb4aa7+OP&#10;VeArU+/qeKoquQzDV/1uz7tVrtT0MW5fQQSK4T/81z5oBYvlag6/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EdcYAAADdAAAADwAAAAAAAAAAAAAAAACYAgAAZHJz&#10;L2Rvd25yZXYueG1sUEsFBgAAAAAEAAQA9QAAAIsDAAAAAA==&#10;" path="m,l,e" filled="f" strokeweight=".04564mm">
                  <v:path arrowok="t" textboxrect="0,0,0,0"/>
                </v:shape>
                <v:shape id="Shape 3472" o:spid="_x0000_s1502" style="position:absolute;left:32643;top:1100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Op8cA&#10;AADdAAAADwAAAGRycy9kb3ducmV2LnhtbESPQWsCMRSE7wX/Q3hCL6JZtVjZGkUKBU+Ca6H19rp5&#10;blY3L+sm1fXfG0HwOMzMN8xs0dpKnKnxpWMFw0ECgjh3uuRCwff2qz8F4QOyxsoxKbiSh8W88zLD&#10;VLsLb+ichUJECPsUFZgQ6lRKnxuy6AeuJo7e3jUWQ5RNIXWDlwi3lRwlyURaLDkuGKzp01B+zP6t&#10;gt1x8rPNrr+H1dL3QvbXW+9OZq3Ua7ddfoAI1IZn+NFeaQXjt/c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zqfHAAAA3QAAAA8AAAAAAAAAAAAAAAAAmAIAAGRy&#10;cy9kb3ducmV2LnhtbFBLBQYAAAAABAAEAPUAAACMAwAAAAA=&#10;" path="m,l2339993,e" filled="f" strokeweight=".04564mm">
                  <v:path arrowok="t" textboxrect="0,0,2339993,0"/>
                </v:shape>
                <v:shape id="Shape 3473" o:spid="_x0000_s1503" style="position:absolute;left:56043;top:110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mcQA&#10;AADdAAAADwAAAGRycy9kb3ducmV2LnhtbESPT4vCMBTE74LfITzBm6b+YV2qUURcEE9d10tvz+bZ&#10;FJuX0mS1fnsjLOxxmJnfMKtNZ2txp9ZXjhVMxgkI4sLpiksF55+v0ScIH5A11o5JwZM8bNb93gpT&#10;7R78TfdTKEWEsE9RgQmhSaX0hSGLfuwa4uhdXWsxRNmWUrf4iHBby2mSfEiLFccFgw3tDBW3069V&#10;4DOT7/PunGVyHppLfrTX/WKq1HDQbZcgAnXhP/zXPmgFs/liBu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5nEAAAA3QAAAA8AAAAAAAAAAAAAAAAAmAIAAGRycy9k&#10;b3ducmV2LnhtbFBLBQYAAAAABAAEAPUAAACJAwAAAAA=&#10;" path="m,l,e" filled="f" strokeweight=".04564mm">
                  <v:path arrowok="t" textboxrect="0,0,0,0"/>
                </v:shape>
                <v:shape id="Shape 3474" o:spid="_x0000_s1504" style="position:absolute;left:32643;top:9197;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zSMcA&#10;AADdAAAADwAAAGRycy9kb3ducmV2LnhtbESPQWsCMRSE74L/ITyhF9GsraisRhFB8CR0LVRvz83r&#10;ZuvmZd2kuv57Uyj0OMzMN8xi1dpK3KjxpWMFo2ECgjh3uuRCwcdhO5iB8AFZY+WYFDzIw2rZ7Sww&#10;1e7O73TLQiEihH2KCkwIdSqlzw1Z9ENXE0fvyzUWQ5RNIXWD9wi3lXxNkom0WHJcMFjTxlB+yX6s&#10;gtNl8nnIHsfv3dr3Q3bu709Xs1fqpdeu5yACteE//NfeaQVv4+kYft/EJ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80jHAAAA3QAAAA8AAAAAAAAAAAAAAAAAmAIAAGRy&#10;cy9kb3ducmV2LnhtbFBLBQYAAAAABAAEAPUAAACMAwAAAAA=&#10;" path="m,l2339993,e" filled="f" strokeweight=".04564mm">
                  <v:path arrowok="t" textboxrect="0,0,2339993,0"/>
                </v:shape>
                <v:shape id="Shape 3475" o:spid="_x0000_s1505" style="position:absolute;left:56043;top:919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CdsUA&#10;AADdAAAADwAAAGRycy9kb3ducmV2LnhtbESPQWvCQBSE7wX/w/KE3upGa6vEbETEgvSUqpfcntln&#10;Nph9G7Jbjf++Wyj0OMzMN0y2HmwrbtT7xrGC6SQBQVw53XCt4HT8eFmC8AFZY+uYFDzIwzofPWWY&#10;anfnL7odQi0ihH2KCkwIXSqlrwxZ9BPXEUfv4nqLIcq+lrrHe4TbVs6S5F1abDguGOxoa6i6Hr6t&#10;Al+YclcOp6KQ89Cdy0972S1mSj2Ph80KRKAh/If/2nut4HW+eIP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MJ2xQAAAN0AAAAPAAAAAAAAAAAAAAAAAJgCAABkcnMv&#10;ZG93bnJldi54bWxQSwUGAAAAAAQABAD1AAAAigMAAAAA&#10;" path="m,l,e" filled="f" strokeweight=".04564mm">
                  <v:path arrowok="t" textboxrect="0,0,0,0"/>
                </v:shape>
                <v:shape id="Shape 3476" o:spid="_x0000_s1506" style="position:absolute;left:32643;top:7386;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pMcA&#10;AADdAAAADwAAAGRycy9kb3ducmV2LnhtbESPQWvCQBSE7wX/w/IKvUjdWEsq0VWkUPAkGAvq7Zl9&#10;ZlOzb9PsVuO/dwWhx2FmvmGm887W4kytrxwrGA4SEMSF0xWXCr43X69jED4ga6wdk4IreZjPek9T&#10;zLS78JrOeShFhLDPUIEJocmk9IUhi37gGuLoHV1rMUTZllK3eIlwW8u3JEmlxYrjgsGGPg0Vp/zP&#10;Ktif0u0mv+5+lgvfD/mhv9r/mpVSL8/dYgIiUBf+w4/2UisYvX+k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vyKTHAAAA3QAAAA8AAAAAAAAAAAAAAAAAmAIAAGRy&#10;cy9kb3ducmV2LnhtbFBLBQYAAAAABAAEAPUAAACMAwAAAAA=&#10;" path="m,l2339993,e" filled="f" strokeweight=".04564mm">
                  <v:path arrowok="t" textboxrect="0,0,2339993,0"/>
                </v:shape>
                <v:shape id="Shape 3477" o:spid="_x0000_s1507" style="position:absolute;left:56043;top:738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5msUA&#10;AADdAAAADwAAAGRycy9kb3ducmV2LnhtbESPT4vCMBTE7wt+h/AEb2vqH7ZSjSKLguypq156ezbP&#10;pti8lCar9dubhYU9DjPzG2a16W0j7tT52rGCyTgBQVw6XXOl4Hzavy9A+ICssXFMCp7kYbMevK0w&#10;0+7B33Q/hkpECPsMFZgQ2kxKXxqy6MeuJY7e1XUWQ5RdJXWHjwi3jZwmyYe0WHNcMNjSp6Hydvyx&#10;Cnxuil3Rn/NczkN7Kb7sdZdOlRoN++0SRKA+/If/2getYDZPU/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vmaxQAAAN0AAAAPAAAAAAAAAAAAAAAAAJgCAABkcnMv&#10;ZG93bnJldi54bWxQSwUGAAAAAAQABAD1AAAAigMAAAAA&#10;" path="m,l,e" filled="f" strokeweight=".04564mm">
                  <v:path arrowok="t" textboxrect="0,0,0,0"/>
                </v:shape>
                <v:shape id="Shape 3478" o:spid="_x0000_s1508" style="position:absolute;left:32643;top:5574;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5TcQA&#10;AADdAAAADwAAAGRycy9kb3ducmV2LnhtbERPz2vCMBS+C/4P4Q28iKY6qaMaRQaCJ2FV2Ly9Nc+m&#10;s3npmqj1v18OA48f3+/lurO1uFHrK8cKJuMEBHHhdMWlguNhO3oD4QOyxtoxKXiQh/Wq31tipt2d&#10;P+iWh1LEEPYZKjAhNJmUvjBk0Y9dQxy5s2sthgjbUuoW7zHc1nKaJKm0WHFsMNjQu6Hikl+tgtMl&#10;/Tzkj6+f3cYPQ/493J9+zV6pwUu3WYAI1IWn+N+90wpeZ/M4N7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U3EAAAA3QAAAA8AAAAAAAAAAAAAAAAAmAIAAGRycy9k&#10;b3ducmV2LnhtbFBLBQYAAAAABAAEAPUAAACJAwAAAAA=&#10;" path="m,l2339993,e" filled="f" strokeweight=".04564mm">
                  <v:path arrowok="t" textboxrect="0,0,2339993,0"/>
                </v:shape>
                <v:shape id="Shape 3479" o:spid="_x0000_s1509" style="position:absolute;left:56043;top:557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Ic8YA&#10;AADdAAAADwAAAGRycy9kb3ducmV2LnhtbESPT2vCQBTE70K/w/IEb7rxD9qmrlKKgvQUUy+5vWaf&#10;2dDs25Ddavz2bkHwOMzMb5j1treNuFDna8cKppMEBHHpdM2VgtP3fvwKwgdkjY1jUnAjD9vNy2CN&#10;qXZXPtIlD5WIEPYpKjAhtKmUvjRk0U9cSxy9s+sshii7SuoOrxFuGzlLkqW0WHNcMNjSp6HyN/+z&#10;Cnxmil3Rn7JMLkL7U3zZ8241U2o07D/eQQTqwzP8aB+0gvli9Qb/b+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Ic8YAAADdAAAADwAAAAAAAAAAAAAAAACYAgAAZHJz&#10;L2Rvd25yZXYueG1sUEsFBgAAAAAEAAQA9QAAAIsDAAAAAA==&#10;" path="m,l,e" filled="f" strokeweight=".04564mm">
                  <v:path arrowok="t" textboxrect="0,0,0,0"/>
                </v:shape>
                <v:shape id="Shape 3480" o:spid="_x0000_s1510" style="position:absolute;left:32643;top:3762;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bMMA&#10;AADdAAAADwAAAGRycy9kb3ducmV2LnhtbERPTYvCMBC9C/6HMIIX0VRXRLpGEUHwJFgXVm+zzWzT&#10;tZnUJmr995uD4PHxvher1lbiTo0vHSsYjxIQxLnTJRcKvo7b4RyED8gaK8ek4EkeVstuZ4Gpdg8+&#10;0D0LhYgh7FNUYEKoUyl9bsiiH7maOHK/rrEYImwKqRt8xHBbyUmSzKTFkmODwZo2hvJLdrMKzpfZ&#10;9zF7nv52az8I2c9gf76avVL9Xrv+BBGoDW/xy73TCj6m8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bMMAAADdAAAADwAAAAAAAAAAAAAAAACYAgAAZHJzL2Rv&#10;d25yZXYueG1sUEsFBgAAAAAEAAQA9QAAAIgDAAAAAA==&#10;" path="m,l2339993,e" filled="f" strokeweight=".04564mm">
                  <v:path arrowok="t" textboxrect="0,0,2339993,0"/>
                </v:shape>
                <v:shape id="Shape 3481" o:spid="_x0000_s1511" style="position:absolute;left:56043;top:376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0UsYA&#10;AADdAAAADwAAAGRycy9kb3ducmV2LnhtbESPQWvCQBSE7wX/w/IK3urGKK2krkGKgvSUWi+5vWaf&#10;2dDs25Dd6vrv3UKhx2FmvmHWZbS9uNDoO8cK5rMMBHHjdMetgtPn/mkFwgdkjb1jUnAjD+Vm8rDG&#10;Qrsrf9DlGFqRIOwLVGBCGAopfWPIop+5gTh5ZzdaDEmOrdQjXhPc9jLPsmdpseO0YHCgN0PN9/HH&#10;KvCVqXd1PFWVXIbhq363591LrtT0MW5fQQSK4T/81z5oBYvlag6/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q0UsYAAADdAAAADwAAAAAAAAAAAAAAAACYAgAAZHJz&#10;L2Rvd25yZXYueG1sUEsFBgAAAAAEAAQA9QAAAIsDAAAAAA==&#10;" path="m,l,e" filled="f" strokeweight=".04564mm">
                  <v:path arrowok="t" textboxrect="0,0,0,0"/>
                </v:shape>
                <v:shape id="Shape 3482" o:spid="_x0000_s1512" style="position:absolute;left:32643;top:1951;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MYA&#10;AADdAAAADwAAAGRycy9kb3ducmV2LnhtbESPQWsCMRSE7wX/Q3hCL6JZrYisRhGh4EnoKqi35+Z1&#10;s3Xzst2kuv57Iwg9DjPzDTNftrYSV2p86VjBcJCAIM6dLrlQsN999qcgfEDWWDkmBXfysFx03uaY&#10;anfjL7pmoRARwj5FBSaEOpXS54Ys+oGriaP37RqLIcqmkLrBW4TbSo6SZCItlhwXDNa0NpRfsj+r&#10;4HSZHHbZ/fizWfleyM697enXbJV677arGYhAbfgPv9obreBjPB3B8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gMYAAADdAAAADwAAAAAAAAAAAAAAAACYAgAAZHJz&#10;L2Rvd25yZXYueG1sUEsFBgAAAAAEAAQA9QAAAIsDAAAAAA==&#10;" path="m,l2339993,e" filled="f" strokeweight=".04564mm">
                  <v:path arrowok="t" textboxrect="0,0,2339993,0"/>
                </v:shape>
                <v:shape id="Shape 3483" o:spid="_x0000_s1513" style="position:absolute;left:56043;top:195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PvsQA&#10;AADdAAAADwAAAGRycy9kb3ducmV2LnhtbESPT4vCMBTE74LfITzBm6b+YVeqUURcEE9d10tvz+bZ&#10;FJuX0mS1fnsjLOxxmJnfMKtNZ2txp9ZXjhVMxgkI4sLpiksF55+v0QKED8gaa8ek4EkeNut+b4Wp&#10;dg/+pvsplCJC2KeowITQpFL6wpBFP3YNcfSurrUYomxLqVt8RLit5TRJPqTFiuOCwYZ2horb6dcq&#10;8JnJ93l3zjI5D80lP9rr/nOq1HDQbZcgAnXhP/zXPmgFs/liBu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j77EAAAA3QAAAA8AAAAAAAAAAAAAAAAAmAIAAGRycy9k&#10;b3ducmV2LnhtbFBLBQYAAAAABAAEAPUAAACJAwAAAAA=&#10;" path="m,l,e" filled="f" strokeweight=".04564mm">
                  <v:path arrowok="t" textboxrect="0,0,0,0"/>
                </v:shape>
                <v:shape id="Shape 3484" o:spid="_x0000_s1514" style="position:absolute;left:32643;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Db8YA&#10;AADdAAAADwAAAGRycy9kb3ducmV2LnhtbESPQWsCMRSE70L/Q3iFXkSzVhFZjSJCwZPQtVC9PTfP&#10;zermZbtJdf33RhA8DjPzDTNbtLYSF2p86VjBoJ+AIM6dLrlQ8LP96k1A+ICssXJMCm7kYTF/68ww&#10;1e7K33TJQiEihH2KCkwIdSqlzw1Z9H1XE0fv6BqLIcqmkLrBa4TbSn4myVhaLDkuGKxpZSg/Z/9W&#10;wf48/t1mt91pvfTdkB26m/2f2Sj18d4upyACteEVfrbXWsFwNBn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SDb8YAAADdAAAADwAAAAAAAAAAAAAAAACYAgAAZHJz&#10;L2Rvd25yZXYueG1sUEsFBgAAAAAEAAQA9QAAAIsDAAAAAA==&#10;" path="m,l2339993,e" filled="f" strokeweight=".04564mm">
                  <v:path arrowok="t" textboxrect="0,0,2339993,0"/>
                </v:shape>
                <v:shape id="Shape 3485" o:spid="_x0000_s1515" style="position:absolute;left:56043;top:13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yUcUA&#10;AADdAAAADwAAAGRycy9kb3ducmV2LnhtbESPQWvCQBSE7wX/w/KE3upGa6vEbETEgvSUqpfcntln&#10;Nph9G7Jbjf++Wyj0OMzMN0y2HmwrbtT7xrGC6SQBQVw53XCt4HT8eFmC8AFZY+uYFDzIwzofPWWY&#10;anfnL7odQi0ihH2KCkwIXSqlrwxZ9BPXEUfv4nqLIcq+lrrHe4TbVs6S5F1abDguGOxoa6i6Hr6t&#10;Al+YclcOp6KQ89Cdy0972S1mSj2Ph80KRKAh/If/2nut4HW+fIP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bJRxQAAAN0AAAAPAAAAAAAAAAAAAAAAAJgCAABkcnMv&#10;ZG93bnJldi54bWxQSwUGAAAAAAQABAD1AAAAigMAAAAA&#10;" path="m,l,e" filled="f" strokeweight=".04564mm">
                  <v:path arrowok="t" textboxrect="0,0,0,0"/>
                </v:shape>
                <v:shape id="Shape 3486" o:spid="_x0000_s1516" style="position:absolute;left:32643;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K8kA&#10;AADdAAAADwAAAGRycy9kb3ducmV2LnhtbESPW2vCQBSE34X+h+UUfBHdWK2G1FVKvVSoIF5AHw/Z&#10;0yQ0ezZkV03/fbcg+DjMzDfMZNaYUlypdoVlBf1eBII4tbrgTMHxsOzGIJxH1lhaJgW/5GA2fWpN&#10;MNH2xju67n0mAoRdggpy76tESpfmZND1bEUcvG9bG/RB1pnUNd4C3JTyJYpG0mDBYSHHij5ySn/2&#10;F6Ng3umfv7anznrsVq+HzadcXOLhQqn2c/P+BsJT4x/he3utFQyG8Qj+34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CmK8kAAADdAAAADwAAAAAAAAAAAAAAAACYAgAA&#10;ZHJzL2Rvd25yZXYueG1sUEsFBgAAAAAEAAQA9QAAAI4DAAAAAA==&#10;" path="m,l2339993,e" filled="f" strokeweight=".06847mm">
                  <v:path arrowok="t" textboxrect="0,0,2339993,0"/>
                </v:shape>
                <v:shape id="Shape 3487" o:spid="_x0000_s1517" style="position:absolute;left:32643;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DsMgA&#10;AADdAAAADwAAAGRycy9kb3ducmV2LnhtbESPQWvCQBSE7wX/w/KEXqTZaLWG6CpibRUslGqhPT6y&#10;zySYfRuyq8Z/7wqFHoeZ+YaZzltTiTM1rrSsoB/FIIgzq0vOFXzv354SEM4ja6wsk4IrOZjPOg9T&#10;TLW98Beddz4XAcIuRQWF93UqpcsKMugiWxMH72Abgz7IJpe6wUuAm0oO4vhFGiw5LBRY07Kg7Lg7&#10;GQWvvf7v9vOntxm799H+Yy1Xp2S4Uuqx2y4mIDy1/j/8195oBc/DZAz3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OwyAAAAN0AAAAPAAAAAAAAAAAAAAAAAJgCAABk&#10;cnMvZG93bnJldi54bWxQSwUGAAAAAAQABAD1AAAAjQMAAAAA&#10;" path="m,l2339993,e" filled="f" strokeweight=".06847mm">
                  <v:path arrowok="t" textboxrect="0,0,2339993,0"/>
                </v:shape>
                <v:shape id="Shape 3488" o:spid="_x0000_s1518" style="position:absolute;left:5604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A9MEA&#10;AADdAAAADwAAAGRycy9kb3ducmV2LnhtbERPW2vCMBR+F/wP4Qh701Qns1SjiDAYw4E3fD40x6bY&#10;nJQks/Xfm4fBHj+++2rT20Y8yIfasYLpJANBXDpdc6Xgcv4c5yBCRNbYOCYFTwqwWQ8HKyy06/hI&#10;j1OsRArhUKACE2NbSBlKQxbDxLXEibs5bzEm6CupPXYp3DZylmUf0mLNqcFgSztD5f30axX0hybk&#10;u87j4vrcY3Yw++PPd67U26jfLkFE6uO/+M/9pRW8z/M0N71JT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rAPTBAAAA3QAAAA8AAAAAAAAAAAAAAAAAmAIAAGRycy9kb3du&#10;cmV2LnhtbFBLBQYAAAAABAAEAPUAAACGAwAAAAA=&#10;" path="m,1812096l,e" filled="f" strokeweight=".06847mm">
                  <v:path arrowok="t" textboxrect="0,0,0,1812096"/>
                </v:shape>
                <v:shape id="Shape 3489" o:spid="_x0000_s1519" style="position:absolute;left:3264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lb8UA&#10;AADdAAAADwAAAGRycy9kb3ducmV2LnhtbESP3WoCMRSE7wu+QziCdzVbLe26GkWEgogF//D6sDlu&#10;lm5OliR117dvCoVeDjPzDbNY9bYRd/KhdqzgZZyBIC6drrlScDl/POcgQkTW2DgmBQ8KsFoOnhZY&#10;aNfxke6nWIkE4VCgAhNjW0gZSkMWw9i1xMm7OW8xJukrqT12CW4bOcmyN2mx5rRgsKWNofLr9G0V&#10;9Icm5JvO4/v1scfsYPbHz12u1GjYr+cgIvXxP/zX3moF09d8B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6VvxQAAAN0AAAAPAAAAAAAAAAAAAAAAAJgCAABkcnMv&#10;ZG93bnJldi54bWxQSwUGAAAAAAQABAD1AAAAigMAAAAA&#10;" path="m,1812096l,e" filled="f" strokeweight=".06847mm">
                  <v:path arrowok="t" textboxrect="0,0,0,1812096"/>
                </v:shape>
                <v:shape id="Shape 3490" o:spid="_x0000_s1520" style="position:absolute;left:32643;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NGcYA&#10;AADdAAAADwAAAGRycy9kb3ducmV2LnhtbERPTWvCQBC9F/oflhF6Ed1ordWYVUStFSyUqtAeh+w0&#10;CWZnQ3aj8d93DwWPj/edLFpTigvVrrCsYNCPQBCnVhecKTgd33oTEM4jaywtk4IbOVjMHx8SjLW9&#10;8hddDj4TIYRdjApy76tYSpfmZND1bUUcuF9bG/QB1pnUNV5DuCnlMIrG0mDBoSHHilY5pedDYxSs&#10;u4Of/ed3d/fqti/Hj3e5aSajjVJPnXY5A+Gp9Xfxv3unFTyPpmF/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NGcYAAADdAAAADwAAAAAAAAAAAAAAAACYAgAAZHJz&#10;L2Rvd25yZXYueG1sUEsFBgAAAAAEAAQA9QAAAIsDAAAAAA==&#10;" path="m,l2339993,e" filled="f" strokeweight=".06847mm">
                  <v:path arrowok="t" textboxrect="0,0,2339993,0"/>
                </v:shape>
                <v:shape id="Shape 3491" o:spid="_x0000_s1521" style="position:absolute;left:3264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MUA&#10;AADdAAAADwAAAGRycy9kb3ducmV2LnhtbESPQWsCMRSE74L/ITyhN81qpd1ujSKCIGJBben5sXnd&#10;LN28LEl0139vCgWPw8x8wyxWvW3ElXyoHSuYTjIQxKXTNVcKvj634xxEiMgaG8ek4EYBVsvhYIGF&#10;dh2f6HqOlUgQDgUqMDG2hZShNGQxTFxLnLwf5y3GJH0ltccuwW0jZ1n2Ii3WnBYMtrQxVP6eL1ZB&#10;f2xCvuk8vn7fDpgdzeH0sc+Vehr163cQkfr4CP+3d1rB8/xtCn9v0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D+0xQAAAN0AAAAPAAAAAAAAAAAAAAAAAJgCAABkcnMv&#10;ZG93bnJldi54bWxQSwUGAAAAAAQABAD1AAAAigMAAAAA&#10;" path="m,1812096l,e" filled="f" strokeweight=".06847mm">
                  <v:path arrowok="t" textboxrect="0,0,0,1812096"/>
                </v:shape>
                <v:shape id="Shape 3492" o:spid="_x0000_s1522" style="position:absolute;left:32643;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398UA&#10;AADdAAAADwAAAGRycy9kb3ducmV2LnhtbESPQWvCQBSE7wX/w/IKvdVNVaxGV1GpYE9S9eLtkX0m&#10;Mdm3YXcb03/vFgSPw8x8w8yXnalFS86XlhV89BMQxJnVJecKTsft+wSED8gaa8uk4I88LBe9lzmm&#10;2t74h9pDyEWEsE9RQRFCk0rps4IM+r5tiKN3sc5giNLlUju8Rbip5SBJxtJgyXGhwIY2BWXV4dco&#10;+JSb9lpu6ftcrdZf1dDt98lIKvX22q1mIAJ14Rl+tHdawXA0HcD/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Lf3xQAAAN0AAAAPAAAAAAAAAAAAAAAAAJgCAABkcnMv&#10;ZG93bnJldi54bWxQSwUGAAAAAAQABAD1AAAAigMAAAAA&#10;" path="m,23416l,e" filled="f" strokeweight=".06847mm">
                  <v:path arrowok="t" textboxrect="0,0,0,23416"/>
                </v:shape>
                <v:shape id="Shape 3493" o:spid="_x0000_s1523" style="position:absolute;left:32643;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kDMcA&#10;AADdAAAADwAAAGRycy9kb3ducmV2LnhtbESPQWvCQBSE74X+h+UVvBTdaKpo6ipFKpSKB6PeH9ln&#10;Nph9G7Jbk/bXdwsFj8PMfMMs172txY1aXzlWMB4lIIgLpysuFZyO2+EchA/IGmvHpOCbPKxXjw9L&#10;zLTr+EC3PJQiQthnqMCE0GRS+sKQRT9yDXH0Lq61GKJsS6lb7CLc1nKSJDNpseK4YLChjaHimn9Z&#10;BZtyfO72Cdfb9F2a6/Pn9CffTZUaPPVvryAC9eEe/m9/aAXpyyK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hJAzHAAAA3QAAAA8AAAAAAAAAAAAAAAAAmAIAAGRy&#10;cy9kb3ducmV2LnhtbFBLBQYAAAAABAAEAPUAAACMAwAAAAA=&#10;" path="m,l,23007e" filled="f" strokeweight=".06847mm">
                  <v:path arrowok="t" textboxrect="0,0,0,23007"/>
                </v:shape>
                <v:rect id="Rectangle 3494" o:spid="_x0000_s1524" style="position:absolute;left:32306;top:18482;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TvMcA&#10;AADdAAAADwAAAGRycy9kb3ducmV2LnhtbESPQWvCQBSE74X+h+UVvNVNbZA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E7z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4</w:t>
                        </w:r>
                      </w:p>
                    </w:txbxContent>
                  </v:textbox>
                </v:rect>
                <v:shape id="Shape 3495" o:spid="_x0000_s1525" style="position:absolute;left:35568;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vg8YA&#10;AADdAAAADwAAAGRycy9kb3ducmV2LnhtbESPzW7CMBCE75X6DtYi9VYcCi0QMIiiIsEJ8XPhtoqX&#10;JCReR7Yb0revkSr1OJqZbzTzZWdq0ZLzpWUFg34CgjizuuRcwfm0eZ2A8AFZY22ZFPyQh+Xi+WmO&#10;qbZ3PlB7DLmIEPYpKihCaFIpfVaQQd+3DXH0rtYZDFG6XGqH9wg3tXxLkg9psOS4UGBD64Ky6vht&#10;FIzlur2VG9pdqtXnVzV0+30ykkq99LrVDESgLvyH/9pbrWA4mr7D4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vg8YAAADdAAAADwAAAAAAAAAAAAAAAACYAgAAZHJz&#10;L2Rvd25yZXYueG1sUEsFBgAAAAAEAAQA9QAAAIsDAAAAAA==&#10;" path="m,23416l,e" filled="f" strokeweight=".06847mm">
                  <v:path arrowok="t" textboxrect="0,0,0,23416"/>
                </v:shape>
                <v:shape id="Shape 3496" o:spid="_x0000_s1526" style="position:absolute;left:35568;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HlMYA&#10;AADdAAAADwAAAGRycy9kb3ducmV2LnhtbESPQWvCQBSE74X+h+UJXopu1CoaXaVIBan0YNT7I/vM&#10;BrNvQ3Zr0v56t1DocZiZb5jVprOVuFPjS8cKRsMEBHHudMmFgvNpN5iD8AFZY+WYFHyTh836+WmF&#10;qXYtH+mehUJECPsUFZgQ6lRKnxuy6IeuJo7e1TUWQ5RNIXWDbYTbSo6TZCYtlhwXDNa0NZTfsi+r&#10;YFuMLu1nwtVu8i7N7eVj+pMdpkr1e93bEkSgLvyH/9p7rWDyupjB75v4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aHlMYAAADdAAAADwAAAAAAAAAAAAAAAACYAgAAZHJz&#10;L2Rvd25yZXYueG1sUEsFBgAAAAAEAAQA9QAAAIsDAAAAAA==&#10;" path="m,l,23007e" filled="f" strokeweight=".06847mm">
                  <v:path arrowok="t" textboxrect="0,0,0,23007"/>
                </v:shape>
                <v:rect id="Rectangle 3497" o:spid="_x0000_s1527" style="position:absolute;left:35067;top:18482;width:103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Ny8cA&#10;AADdAAAADwAAAGRycy9kb3ducmV2LnhtbESPT2vCQBTE7wW/w/IEb3Wjl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jcv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3.5</w:t>
                        </w:r>
                      </w:p>
                    </w:txbxContent>
                  </v:textbox>
                </v:rect>
                <v:shape id="Shape 3498" o:spid="_x0000_s1528" style="position:absolute;left:38493;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AHcIA&#10;AADdAAAADwAAAGRycy9kb3ducmV2LnhtbERPu27CMBTdK/UfrIvEVhwKAppiECCQYEI8Frar+DZJ&#10;E19Htgnp39cDEuPRec+XnalFS86XlhUMBwkI4szqknMF18vuYwbCB2SNtWVS8Ecelov3tzmm2j74&#10;RO055CKGsE9RQRFCk0rps4IM+oFtiCP3Y53BEKHLpXb4iOGmlp9JMpEGS44NBTa0KSirznejYCo3&#10;7W+5o8OtWq231cgdj8lYKtXvdatvEIG68BI/3XutYDT+inPjm/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IAdwgAAAN0AAAAPAAAAAAAAAAAAAAAAAJgCAABkcnMvZG93&#10;bnJldi54bWxQSwUGAAAAAAQABAD1AAAAhwMAAAAA&#10;" path="m,23416l,e" filled="f" strokeweight=".06847mm">
                  <v:path arrowok="t" textboxrect="0,0,0,23416"/>
                </v:shape>
                <v:shape id="Shape 3499" o:spid="_x0000_s1529" style="position:absolute;left:38493;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5sYA&#10;AADdAAAADwAAAGRycy9kb3ducmV2LnhtbESPQWvCQBSE74L/YXlCL6Iba5UaXUVEoVQ8GNv7I/ua&#10;DWbfhuxq0v76bqHgcZiZb5jVprOVuFPjS8cKJuMEBHHudMmFgo/LYfQKwgdkjZVjUvBNHjbrfm+F&#10;qXYtn+mehUJECPsUFZgQ6lRKnxuy6MeuJo7el2sshiibQuoG2wi3lXxOkrm0WHJcMFjTzlB+zW5W&#10;wa6YfLanhKvDdC/Ndfg++8mOM6WeBt12CSJQFx7h//abVjB9WSz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T5sYAAADdAAAADwAAAAAAAAAAAAAAAACYAgAAZHJz&#10;L2Rvd25yZXYueG1sUEsFBgAAAAAEAAQA9QAAAIsDAAAAAA==&#10;" path="m,l,23007e" filled="f" strokeweight=".06847mm">
                  <v:path arrowok="t" textboxrect="0,0,0,23007"/>
                </v:shape>
                <v:rect id="Rectangle 3500" o:spid="_x0000_s1530" style="position:absolute;left:38156;top:18482;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B03A89" w:rsidRDefault="00B03A89">
                        <w:pPr>
                          <w:spacing w:after="160" w:line="259" w:lineRule="auto"/>
                          <w:ind w:left="0" w:firstLine="0"/>
                          <w:jc w:val="left"/>
                        </w:pPr>
                        <w:r>
                          <w:rPr>
                            <w:rFonts w:ascii="Arial" w:eastAsia="Arial" w:hAnsi="Arial" w:cs="Arial"/>
                            <w:sz w:val="6"/>
                          </w:rPr>
                          <w:t>−3</w:t>
                        </w:r>
                      </w:p>
                    </w:txbxContent>
                  </v:textbox>
                </v:rect>
                <v:shape id="Shape 3501" o:spid="_x0000_s1531" style="position:absolute;left:41418;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sYA&#10;AADdAAAADwAAAGRycy9kb3ducmV2LnhtbESPQWsCMRSE7wX/Q3hCbzVRqy2rUawotCep9tLbY/Pc&#10;XXfzsiRx3f77piD0OMzMN8xy3dtGdORD5VjDeKRAEOfOVFxo+Drtn15BhIhssHFMGn4owHo1eFhi&#10;ZtyNP6k7xkIkCIcMNZQxtpmUIS/JYhi5ljh5Z+ctxiR9IY3HW4LbRk6UmkuLFaeFElvalpTXx6vV&#10;8CK33aXa08d3vXnb1VN/OKhnqfXjsN8sQETq43/43n43GqYzNYa/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msYAAADdAAAADwAAAAAAAAAAAAAAAACYAgAAZHJz&#10;L2Rvd25yZXYueG1sUEsFBgAAAAAEAAQA9QAAAIsDAAAAAA==&#10;" path="m,23416l,e" filled="f" strokeweight=".06847mm">
                  <v:path arrowok="t" textboxrect="0,0,0,23416"/>
                </v:shape>
                <v:shape id="Shape 3502" o:spid="_x0000_s1532" style="position:absolute;left:41418;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bjcYA&#10;AADdAAAADwAAAGRycy9kb3ducmV2LnhtbESPQWsCMRSE70L/Q3iFXkQTlS1la5QiFYrFg9t6f2xe&#10;N4ubl2WTult/fSMIHoeZ+YZZrgfXiDN1ofasYTZVIIhLb2quNHx/bScvIEJENth4Jg1/FGC9ehgt&#10;MTe+5wOdi1iJBOGQowYbY5tLGUpLDsPUt8TJ+/Gdw5hkV0nTYZ/grpFzpZ6lw5rTgsWWNpbKU/Hr&#10;NGyq2bHfK262i3dpT+Nddik+M62fHoe3VxCRhngP39ofRsMiU3O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YbjcYAAADdAAAADwAAAAAAAAAAAAAAAACYAgAAZHJz&#10;L2Rvd25yZXYueG1sUEsFBgAAAAAEAAQA9QAAAIsDAAAAAA==&#10;" path="m,l,23007e" filled="f" strokeweight=".06847mm">
                  <v:path arrowok="t" textboxrect="0,0,0,23007"/>
                </v:shape>
                <v:rect id="Rectangle 3503" o:spid="_x0000_s1533" style="position:absolute;left:40917;top:18482;width:103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R0sUA&#10;AADdAAAADwAAAGRycy9kb3ducmV2LnhtbESPT4vCMBTE78J+h/AWvGm6i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hHSxQAAAN0AAAAPAAAAAAAAAAAAAAAAAJgCAABkcnMv&#10;ZG93bnJldi54bWxQSwUGAAAAAAQABAD1AAAAigMAAAAA&#10;" filled="f" stroked="f">
                  <v:textbox inset="0,0,0,0">
                    <w:txbxContent>
                      <w:p w:rsidR="00B03A89" w:rsidRDefault="00B03A89">
                        <w:pPr>
                          <w:spacing w:after="160" w:line="259" w:lineRule="auto"/>
                          <w:ind w:left="0" w:firstLine="0"/>
                          <w:jc w:val="left"/>
                        </w:pPr>
                        <w:r>
                          <w:rPr>
                            <w:rFonts w:ascii="Arial" w:eastAsia="Arial" w:hAnsi="Arial" w:cs="Arial"/>
                            <w:sz w:val="6"/>
                          </w:rPr>
                          <w:t>−2.5</w:t>
                        </w:r>
                      </w:p>
                    </w:txbxContent>
                  </v:textbox>
                </v:rect>
                <v:shape id="Shape 3504" o:spid="_x0000_s1534" style="position:absolute;left:44343;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QAsYA&#10;AADdAAAADwAAAGRycy9kb3ducmV2LnhtbESPT2sCMRTE7wW/Q3iCt5pU7R+2RlFRsCfR9tLbY/O6&#10;u93Ny5LEdf32plDwOMzMb5j5sreN6MiHyrGGp7ECQZw7U3Gh4etz9/gGIkRkg41j0nClAMvF4GGO&#10;mXEXPlJ3ioVIEA4ZaihjbDMpQ16SxTB2LXHyfpy3GJP0hTQeLwluGzlR6kVarDgtlNjSpqS8Pp2t&#10;hle56X6rHX1816v1tp76w0HNpNajYb96BxGpj/fwf3tvNEyf1Q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4QAsYAAADdAAAADwAAAAAAAAAAAAAAAACYAgAAZHJz&#10;L2Rvd25yZXYueG1sUEsFBgAAAAAEAAQA9QAAAIsDAAAAAA==&#10;" path="m,23416l,e" filled="f" strokeweight=".06847mm">
                  <v:path arrowok="t" textboxrect="0,0,0,23416"/>
                </v:shape>
                <v:shape id="Shape 3505" o:spid="_x0000_s1535" style="position:absolute;left:44343;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cYA&#10;AADdAAAADwAAAGRycy9kb3ducmV2LnhtbESPQWsCMRSE7wX/Q3gFL6UmKlvKahSRCqXSQ1e9Pzav&#10;m8XNy7JJ3W1/vRGEHoeZ+YZZrgfXiAt1ofasYTpRIIhLb2quNBwPu+dXECEiG2w8k4ZfCrBejR6W&#10;mBvf8xddiliJBOGQowYbY5tLGUpLDsPEt8TJ+/adw5hkV0nTYZ/grpEzpV6kw5rTgsWWtpbKc/Hj&#10;NGyr6an/VNzs5m/Snp8+sr9in2k9fhw2CxCRhvgfvrffjYZ5pjK4vU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D+cYAAADdAAAADwAAAAAAAAAAAAAAAACYAgAAZHJz&#10;L2Rvd25yZXYueG1sUEsFBgAAAAAEAAQA9QAAAIsDAAAAAA==&#10;" path="m,l,23007e" filled="f" strokeweight=".06847mm">
                  <v:path arrowok="t" textboxrect="0,0,0,23007"/>
                </v:shape>
                <v:rect id="Rectangle 3506" o:spid="_x0000_s1536" style="position:absolute;left:44006;top:18482;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ySscA&#10;AADdAAAADwAAAGRycy9kb3ducmV2LnhtbESPQWvCQBSE7wX/w/KE3upGS4O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skr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2</w:t>
                        </w:r>
                      </w:p>
                    </w:txbxContent>
                  </v:textbox>
                </v:rect>
                <v:shape id="Shape 3507" o:spid="_x0000_s1537" style="position:absolute;left:47268;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OdcYA&#10;AADdAAAADwAAAGRycy9kb3ducmV2LnhtbESPQWsCMRSE7wX/Q3hCbzVRq5atUawotCep9tLbY/Pc&#10;XXfzsiRx3f77piD0OMzMN8xy3dtGdORD5VjDeKRAEOfOVFxo+Drtn15AhIhssHFMGn4owHo1eFhi&#10;ZtyNP6k7xkIkCIcMNZQxtpmUIS/JYhi5ljh5Z+ctxiR9IY3HW4LbRk6UmkuLFaeFElvalpTXx6vV&#10;sJDb7lLt6eO73rzt6qk/HNSz1Ppx2G9eQUTq43/43n43GqYztYC/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OdcYAAADdAAAADwAAAAAAAAAAAAAAAACYAgAAZHJz&#10;L2Rvd25yZXYueG1sUEsFBgAAAAAEAAQA9QAAAIsDAAAAAA==&#10;" path="m,23416l,e" filled="f" strokeweight=".06847mm">
                  <v:path arrowok="t" textboxrect="0,0,0,23416"/>
                </v:shape>
                <v:shape id="Shape 3508" o:spid="_x0000_s1538" style="position:absolute;left:47268;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sZ8MA&#10;AADdAAAADwAAAGRycy9kb3ducmV2LnhtbERPz2vCMBS+C/4P4Qm7yExUOkZnFBGFoexgt90fzVtT&#10;bF5KE223v94chB0/vt+rzeAacaMu1J41zGcKBHHpTc2Vhq/Pw/MriBCRDTaeScMvBdisx6MV5sb3&#10;fKZbESuRQjjkqMHG2OZShtKSwzDzLXHifnznMCbYVdJ02Kdw18iFUi/SYc2pwWJLO0vlpbg6Dbtq&#10;/t1/KG4Oy720l+kx+ytOmdZPk2H7BiLSEP/FD/e70bDMVJqb3q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sZ8MAAADdAAAADwAAAAAAAAAAAAAAAACYAgAAZHJzL2Rv&#10;d25yZXYueG1sUEsFBgAAAAAEAAQA9QAAAIgDAAAAAA==&#10;" path="m,l,23007e" filled="f" strokeweight=".06847mm">
                  <v:path arrowok="t" textboxrect="0,0,0,23007"/>
                </v:shape>
                <v:rect id="Rectangle 3509" o:spid="_x0000_s1539" style="position:absolute;left:46767;top:18482;width:103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mOMYA&#10;AADdAAAADwAAAGRycy9kb3ducmV2LnhtbESPT2vCQBTE70K/w/IK3nTTi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4mOM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1.5</w:t>
                        </w:r>
                      </w:p>
                    </w:txbxContent>
                  </v:textbox>
                </v:rect>
                <v:shape id="Shape 3510" o:spid="_x0000_s1540" style="position:absolute;left:50193;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A3MIA&#10;AADdAAAADwAAAGRycy9kb3ducmV2LnhtbERPPW/CMBDdkfofrKvEBg6FFhQwiCKQ2gkVWNhO8ZGE&#10;xOfINiH8ezxUYnx634tVZ2rRkvOlZQWjYQKCOLO65FzB6bgbzED4gKyxtkwKHuRhtXzrLTDV9s5/&#10;1B5CLmII+xQVFCE0qZQ+K8igH9qGOHIX6wyGCF0utcN7DDe1/EiSL2mw5NhQYEObgrLqcDMKpnLT&#10;Xssd/Z6r9fe2Grv9PplIpfrv3XoOIlAXXuJ/949WMP4cxf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IDcwgAAAN0AAAAPAAAAAAAAAAAAAAAAAJgCAABkcnMvZG93&#10;bnJldi54bWxQSwUGAAAAAAQABAD1AAAAhwMAAAAA&#10;" path="m,23416l,e" filled="f" strokeweight=".06847mm">
                  <v:path arrowok="t" textboxrect="0,0,0,23416"/>
                </v:shape>
                <v:shape id="Shape 3511" o:spid="_x0000_s1541" style="position:absolute;left:50193;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TJ8YA&#10;AADdAAAADwAAAGRycy9kb3ducmV2LnhtbESPQWvCQBSE7wX/w/IEL0U3UVIkuopIBWnpoVHvj+wz&#10;G8y+Ddmtif313UKhx2FmvmHW28E24k6drx0rSGcJCOLS6ZorBefTYboE4QOyxsYxKXiQh+1m9LTG&#10;XLueP+lehEpECPscFZgQ2lxKXxqy6GeuJY7e1XUWQ5RdJXWHfYTbRs6T5EVarDkuGGxpb6i8FV9W&#10;wb5KL/1Hws1h8SrN7fkt+y7eM6Um42G3AhFoCP/hv/ZRK1hkaQ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0TJ8YAAADdAAAADwAAAAAAAAAAAAAAAACYAgAAZHJz&#10;L2Rvd25yZXYueG1sUEsFBgAAAAAEAAQA9QAAAIsDAAAAAA==&#10;" path="m,l,23007e" filled="f" strokeweight=".06847mm">
                  <v:path arrowok="t" textboxrect="0,0,0,23007"/>
                </v:shape>
                <v:rect id="Rectangle 3512" o:spid="_x0000_s1542" style="position:absolute;left:49856;top:18482;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il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ilM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1</w:t>
                        </w:r>
                      </w:p>
                    </w:txbxContent>
                  </v:textbox>
                </v:rect>
                <v:shape id="Shape 3513" o:spid="_x0000_s1543" style="position:absolute;left:53118;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eq8YA&#10;AADdAAAADwAAAGRycy9kb3ducmV2LnhtbESPQWvCQBSE74X+h+UJ3urGpraSuoqKgj2Jthdvj+xr&#10;EpN9G3bXmP57tyB4HGbmG2a26E0jOnK+sqxgPEpAEOdWV1wo+PnevkxB+ICssbFMCv7Iw2L+/DTD&#10;TNsrH6g7hkJECPsMFZQhtJmUPi/JoB/Zljh6v9YZDFG6QmqH1wg3jXxNkndpsOK4UGJL65Ly+ngx&#10;Cj7kujtXW/o61cvVpk7dfp+8SaWGg375CSJQHx7he3unFaSTcQr/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4eq8YAAADdAAAADwAAAAAAAAAAAAAAAACYAgAAZHJz&#10;L2Rvd25yZXYueG1sUEsFBgAAAAAEAAQA9QAAAIsDAAAAAA==&#10;" path="m,23416l,e" filled="f" strokeweight=".06847mm">
                  <v:path arrowok="t" textboxrect="0,0,0,23416"/>
                </v:shape>
                <v:shape id="Shape 3514" o:spid="_x0000_s1544" style="position:absolute;left:53118;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wv8YA&#10;AADdAAAADwAAAGRycy9kb3ducmV2LnhtbESPQWvCQBSE7wX/w/KEXopuUhuR6CoiFUqLh6Z6f2Sf&#10;2WD2bchuTeqvdwuFHoeZ+YZZbQbbiCt1vnasIJ0mIIhLp2uuFBy/9pMFCB+QNTaOScEPedisRw8r&#10;zLXr+ZOuRahEhLDPUYEJoc2l9KUhi37qWuLonV1nMUTZVVJ32Ee4beRzksylxZrjgsGWdobKS/Ft&#10;Feyq9NQfEm72s1dpLk/v2a34yJR6HA/bJYhAQ/gP/7XftIJZlr7A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wv8YAAADdAAAADwAAAAAAAAAAAAAAAACYAgAAZHJz&#10;L2Rvd25yZXYueG1sUEsFBgAAAAAEAAQA9QAAAIsDAAAAAA==&#10;" path="m,l,23007e" filled="f" strokeweight=".06847mm">
                  <v:path arrowok="t" textboxrect="0,0,0,23007"/>
                </v:shape>
                <v:rect id="Rectangle 3515" o:spid="_x0000_s1545" style="position:absolute;left:52617;top:18482;width:103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64M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64M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0.5</w:t>
                        </w:r>
                      </w:p>
                    </w:txbxContent>
                  </v:textbox>
                </v:rect>
                <v:shape id="Shape 3516" o:spid="_x0000_s1546" style="position:absolute;left:56043;top:18026;width:0;height:234;visibility:visible;mso-wrap-style:square;v-text-anchor:top" coordsize="0,2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9M8YA&#10;AADdAAAADwAAAGRycy9kb3ducmV2LnhtbESPT2vCQBTE74LfYXmCN934p1ZSV1GpUE9S24u3R/Y1&#10;icm+DbvbGL99Vyh4HGbmN8xq05latOR8aVnBZJyAIM6sLjlX8P11GC1B+ICssbZMCu7kYbPu91aY&#10;anvjT2rPIRcRwj5FBUUITSqlzwoy6Me2IY7ej3UGQ5Qul9rhLcJNLadJspAGS44LBTa0Lyirzr9G&#10;wavct9fyQMdLtd29VzN3OiVzqdRw0G3fQATqwjP83/7QCmYvk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m9M8YAAADdAAAADwAAAAAAAAAAAAAAAACYAgAAZHJz&#10;L2Rvd25yZXYueG1sUEsFBgAAAAAEAAQA9QAAAIsDAAAAAA==&#10;" path="m,23416l,e" filled="f" strokeweight=".06847mm">
                  <v:path arrowok="t" textboxrect="0,0,0,23416"/>
                </v:shape>
                <v:shape id="Shape 3517" o:spid="_x0000_s1547" style="position:absolute;left:56043;top:139;width:0;height:230;visibility:visible;mso-wrap-style:square;v-text-anchor:top" coordsize="0,23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yMYA&#10;AADdAAAADwAAAGRycy9kb3ducmV2LnhtbESPQWvCQBSE70L/w/IKvZS6iZK2RFcRUSiKh6bt/ZF9&#10;ZoPZtyG7mrS/3hUKHoeZ+YaZLwfbiAt1vnasIB0nIIhLp2uuFHx/bV/eQfiArLFxTAp+ycNy8TCa&#10;Y65dz590KUIlIoR9jgpMCG0upS8NWfRj1xJH7+g6iyHKrpK6wz7CbSMnSfIqLdYcFwy2tDZUnoqz&#10;VbCu0p/+kHCznW6kOT3vsr9inyn19DisZiACDeEe/m9/aAXTLH2D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yMYAAADdAAAADwAAAAAAAAAAAAAAAACYAgAAZHJz&#10;L2Rvd25yZXYueG1sUEsFBgAAAAAEAAQA9QAAAIsDAAAAAA==&#10;" path="m,l,23007e" filled="f" strokeweight=".06847mm">
                  <v:path arrowok="t" textboxrect="0,0,0,23007"/>
                </v:shape>
                <v:rect id="Rectangle 3518" o:spid="_x0000_s1548" style="position:absolute;left:55936;top:18482;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fsMA&#10;AADdAAAADwAAAGRycy9kb3ducmV2LnhtbERPTYvCMBC9C/6HMMLeNFXZ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Vfs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6"/>
                          </w:rPr>
                          <w:t>0</w:t>
                        </w:r>
                      </w:p>
                    </w:txbxContent>
                  </v:textbox>
                </v:rect>
                <v:shape id="Shape 3519" o:spid="_x0000_s1549" style="position:absolute;left:32643;top:18260;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oBMUA&#10;AADdAAAADwAAAGRycy9kb3ducmV2LnhtbESPQWsCMRSE74X+h/AK3jSr1qKrUUqL4GWR6uL5sXlu&#10;lm5ewibq6q9vCoUeh5n5hlltetuKK3WhcaxgPMpAEFdON1wrKI/b4RxEiMgaW8ek4E4BNuvnpxXm&#10;2t34i66HWIsE4ZCjAhOjz6UMlSGLYeQ8cfLOrrMYk+xqqTu8Jbht5STL3qTFhtOCQU8fhqrvw8Uq&#10;+JxfsCgL9v7Mp7157Ity8looNXjp35cgIvXxP/zX3mkF09l4Ab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igExQAAAN0AAAAPAAAAAAAAAAAAAAAAAJgCAABkcnMv&#10;ZG93bnJldi54bWxQSwUGAAAAAAQABAD1AAAAigMAAAAA&#10;" path="m,l23006,e" filled="f" strokeweight=".06847mm">
                  <v:path arrowok="t" textboxrect="0,0,23006,0"/>
                </v:shape>
                <v:shape id="Shape 3520" o:spid="_x0000_s1550" style="position:absolute;left:55809;top:18260;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JNsQA&#10;AADdAAAADwAAAGRycy9kb3ducmV2LnhtbERPy4rCMBTdC/MP4Q6403TqA+kYZRAd1IXgA8Tdpbm2&#10;HZub0mRs/XuzEFwezns6b00p7lS7wrKCr34Egji1uuBMwem46k1AOI+ssbRMCh7kYD776Ewx0bbh&#10;Pd0PPhMhhF2CCnLvq0RKl+Zk0PVtRRy4q60N+gDrTOoamxBuShlH0VgaLDg05FjRIqf0dvg3Cv4u&#10;i911Mzxtz7ff5X7klk0RrzKlup/tzzcIT61/i1/utVYwGMVhf3g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STbEAAAA3QAAAA8AAAAAAAAAAAAAAAAAmAIAAGRycy9k&#10;b3ducmV2LnhtbFBLBQYAAAAABAAEAPUAAACJAwAAAAA=&#10;" path="m23416,l,e" filled="f" strokeweight=".06847mm">
                  <v:path arrowok="t" textboxrect="0,0,23416,0"/>
                </v:shape>
                <v:rect id="Rectangle 3521" o:spid="_x0000_s1551" style="position:absolute;left:31834;top:18120;width:88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2Xs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12Xs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10</w:t>
                        </w:r>
                      </w:p>
                    </w:txbxContent>
                  </v:textbox>
                </v:rect>
                <v:shape id="Shape 3522" o:spid="_x0000_s1552" style="position:absolute;left:32643;top:16444;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wyMQA&#10;AADdAAAADwAAAGRycy9kb3ducmV2LnhtbESPQWsCMRSE74L/ITzBm2Zda5GtUUpLwcsi2qXnx+a5&#10;Wdy8hE3Utb++KRR6HGbmG2azG2wnbtSH1rGCxTwDQVw73XKjoPr8mK1BhIissXNMCh4UYLcdjzZY&#10;aHfnI91OsREJwqFABSZGX0gZakMWw9x54uSdXW8xJtk3Uvd4T3DbyTzLnqXFltOCQU9vhurL6WoV&#10;vK+vWFYle3/mr4P5PpRV/lQqNZ0Mry8gIg3xP/zX3msFy1We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cMjEAAAA3QAAAA8AAAAAAAAAAAAAAAAAmAIAAGRycy9k&#10;b3ducmV2LnhtbFBLBQYAAAAABAAEAPUAAACJAwAAAAA=&#10;" path="m,l23006,e" filled="f" strokeweight=".06847mm">
                  <v:path arrowok="t" textboxrect="0,0,23006,0"/>
                </v:shape>
                <v:shape id="Shape 3523" o:spid="_x0000_s1553" style="position:absolute;left:55809;top:16444;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XQcgA&#10;AADdAAAADwAAAGRycy9kb3ducmV2LnhtbESPT2vCQBTE74V+h+UVequbRi0Ss0oRLdaDYCqIt0f2&#10;5U/Nvg3ZrUm/fbcgeBxm5jdMuhxMI67UudqygtdRBII4t7rmUsHxa/MyA+E8ssbGMin4JQfLxeND&#10;iom2PR/omvlSBAi7BBVU3reJlC6vyKAb2ZY4eIXtDPogu1LqDvsAN42Mo+hNGqw5LFTY0qqi/JL9&#10;GAXf59W++Jwcd6fLx/owdeu+jjelUs9Pw/schKfB38O39lYrGE/jM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RtdByAAAAN0AAAAPAAAAAAAAAAAAAAAAAJgCAABk&#10;cnMvZG93bnJldi54bWxQSwUGAAAAAAQABAD1AAAAjQMAAAAA&#10;" path="m23416,l,e" filled="f" strokeweight=".06847mm">
                  <v:path arrowok="t" textboxrect="0,0,23416,0"/>
                </v:shape>
                <v:rect id="Rectangle 3524" o:spid="_x0000_s1554" style="position:absolute;left:32051;top:16305;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VxscA&#10;AADdAAAADwAAAGRycy9kb3ducmV2LnhtbESPQWvCQBSE74X+h+UVequbWi2auopoJTlqLKi3R/Y1&#10;Cc2+DdmtSfvrXUHwOMzMN8xs0ZtanKl1lWUFr4MIBHFudcWFgq/95mUCwnlkjbVlUvBHDhbzx4cZ&#10;xtp2vKNz5gsRIOxiVFB638RSurwkg25gG+LgfdvWoA+yLaRusQtwU8thFL1LgxWHhRIbWpWU/2S/&#10;RkEyaZbH1P53Rf15Sg7bw3S9n3qlnp/65QcIT72/h2/tVCt4Gw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61cb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8</w:t>
                        </w:r>
                      </w:p>
                    </w:txbxContent>
                  </v:textbox>
                </v:rect>
                <v:shape id="Shape 3525" o:spid="_x0000_s1555" style="position:absolute;left:32643;top:14632;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vMUA&#10;AADdAAAADwAAAGRycy9kb3ducmV2LnhtbESPT2sCMRTE70K/Q3iF3jTb9Q+yNUppEXpZRF08PzbP&#10;zdLNS9hE3fbTm0LB4zAzv2FWm8F24kp9aB0reJ1kIIhrp1tuFFTH7XgJIkRkjZ1jUvBDATbrp9EK&#10;C+1uvKfrITYiQTgUqMDE6AspQ23IYpg4T5y8s+stxiT7RuoebwluO5ln2UJabDktGPT0Yaj+Plys&#10;gs/lBcuqZO/PfNqZ311Z5bNSqZfn4f0NRKQhPsL/7S+tYDrP5/D3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i8xQAAAN0AAAAPAAAAAAAAAAAAAAAAAJgCAABkcnMv&#10;ZG93bnJldi54bWxQSwUGAAAAAAQABAD1AAAAigMAAAAA&#10;" path="m,l23006,e" filled="f" strokeweight=".06847mm">
                  <v:path arrowok="t" textboxrect="0,0,23006,0"/>
                </v:shape>
                <v:shape id="Shape 3526" o:spid="_x0000_s1556" style="position:absolute;left:55809;top:14632;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02ccA&#10;AADdAAAADwAAAGRycy9kb3ducmV2LnhtbESPQWvCQBSE74X+h+UVvNVNo4YSXaWIFutB0Ari7ZF9&#10;JtHs25DdmvTfu4LgcZiZb5jJrDOVuFLjSssKPvoRCOLM6pJzBfvf5fsnCOeRNVaWScE/OZhNX18m&#10;mGrb8pauO5+LAGGXooLC+zqV0mUFGXR9WxMH72Qbgz7IJpe6wTbATSXjKEqkwZLDQoE1zQvKLrs/&#10;o+B8nG9OP8P9+nD5XmxHbtGW8TJXqvfWfY1BeOr8M/xor7SCwShO4P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dNnHAAAA3QAAAA8AAAAAAAAAAAAAAAAAmAIAAGRy&#10;cy9kb3ducmV2LnhtbFBLBQYAAAAABAAEAPUAAACMAwAAAAA=&#10;" path="m23416,l,e" filled="f" strokeweight=".06847mm">
                  <v:path arrowok="t" textboxrect="0,0,23416,0"/>
                </v:shape>
                <v:rect id="Rectangle 3527" o:spid="_x0000_s1557" style="position:absolute;left:32051;top:14493;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LsccA&#10;AADdAAAADwAAAGRycy9kb3ducmV2LnhtbESPQWvCQBSE74X+h+UVequbWrS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S7H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6</w:t>
                        </w:r>
                      </w:p>
                    </w:txbxContent>
                  </v:textbox>
                </v:rect>
                <v:shape id="Shape 3528" o:spid="_x0000_s1558" style="position:absolute;left:32643;top:12821;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HIsIA&#10;AADdAAAADwAAAGRycy9kb3ducmV2LnhtbERPW2vCMBR+H/gfwhn4NtPVC9IZRTaEvRRRi8+H5tiU&#10;NSehiVr3683DYI8f3321GWwnbtSH1rGC90kGgrh2uuVGQXXavS1BhIissXNMCh4UYLMevayw0O7O&#10;B7odYyNSCIcCFZgYfSFlqA1ZDBPniRN3cb3FmGDfSN3jPYXbTuZZtpAWW04NBj19Gqp/jler4Gt5&#10;xbIq2fsLn/fmd19W+axUavw6bD9ARBriv/jP/a0VTOd5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kciwgAAAN0AAAAPAAAAAAAAAAAAAAAAAJgCAABkcnMvZG93&#10;bnJldi54bWxQSwUGAAAAAAQABAD1AAAAhwMAAAAA&#10;" path="m,l23006,e" filled="f" strokeweight=".06847mm">
                  <v:path arrowok="t" textboxrect="0,0,23006,0"/>
                </v:shape>
                <v:shape id="Shape 3529" o:spid="_x0000_s1559" style="position:absolute;left:55809;top:12821;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gq8cA&#10;AADdAAAADwAAAGRycy9kb3ducmV2LnhtbESPQWvCQBSE7wX/w/KE3nTTVEubuoqIinoQtELp7ZF9&#10;JtHs25BdTfz3riD0OMzMN8xo0ppSXKl2hWUFb/0IBHFqdcGZgsPPovcJwnlkjaVlUnAjB5Nx52WE&#10;ibYN7+i695kIEHYJKsi9rxIpXZqTQde3FXHwjrY26IOsM6lrbALclDKOog9psOCwkGNFs5zS8/5i&#10;FJz+ZtvjenDY/J6X893QzZsiXmRKvXbb6TcIT63/Dz/bK63gfRh/weNNe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u4KvHAAAA3QAAAA8AAAAAAAAAAAAAAAAAmAIAAGRy&#10;cy9kb3ducmV2LnhtbFBLBQYAAAAABAAEAPUAAACMAwAAAAA=&#10;" path="m23416,l,e" filled="f" strokeweight=".06847mm">
                  <v:path arrowok="t" textboxrect="0,0,23416,0"/>
                </v:shape>
                <v:rect id="Rectangle 3530" o:spid="_x0000_s1560" style="position:absolute;left:32051;top:12681;width:598;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FGMMA&#10;AADdAAAADwAAAGRycy9kb3ducmV2LnhtbERPTYvCMBC9L/gfwgje1lRl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FGM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Arial" w:eastAsia="Arial" w:hAnsi="Arial" w:cs="Arial"/>
                            <w:sz w:val="6"/>
                          </w:rPr>
                          <w:t>−4</w:t>
                        </w:r>
                      </w:p>
                    </w:txbxContent>
                  </v:textbox>
                </v:rect>
                <v:shape id="Shape 3531" o:spid="_x0000_s1561" style="position:absolute;left:32643;top:11009;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4YsQA&#10;AADdAAAADwAAAGRycy9kb3ducmV2LnhtbESPQWsCMRSE7wX/Q3iCt5pVW5HVKNIieFmkunh+bJ6b&#10;xc1L2ERd++ubQqHHYWa+YVab3rbiTl1oHCuYjDMQxJXTDdcKytPudQEiRGSNrWNS8KQAm/XgZYW5&#10;dg/+ovsx1iJBOOSowMTocylDZchiGDtPnLyL6yzGJLta6g4fCW5bOc2yubTYcFow6OnDUHU93qyC&#10;z8UNi7Jg7y98PpjvQ1FO3wqlRsN+uwQRqY//4b/2XiuYvc8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eGLEAAAA3QAAAA8AAAAAAAAAAAAAAAAAmAIAAGRycy9k&#10;b3ducmV2LnhtbFBLBQYAAAAABAAEAPUAAACJAwAAAAA=&#10;" path="m,l23006,e" filled="f" strokeweight=".06847mm">
                  <v:path arrowok="t" textboxrect="0,0,23006,0"/>
                </v:shape>
                <v:shape id="Shape 3532" o:spid="_x0000_s1562" style="position:absolute;left:55809;top:11009;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kB8gA&#10;AADdAAAADwAAAGRycy9kb3ducmV2LnhtbESPT2vCQBTE74V+h+UVequbRi0Ss0oRLdaDYCqIt0f2&#10;5U/Nvg3ZrUm/fbcgeBxm5jdMuhxMI67UudqygtdRBII4t7rmUsHxa/MyA+E8ssbGMin4JQfLxeND&#10;iom2PR/omvlSBAi7BBVU3reJlC6vyKAb2ZY4eIXtDPogu1LqDvsAN42Mo+hNGqw5LFTY0qqi/JL9&#10;GAXf59W++Jwcd6fLx/owdeu+jjelUs9Pw/schKfB38O39lYrGE/HMf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QHyAAAAN0AAAAPAAAAAAAAAAAAAAAAAJgCAABk&#10;cnMvZG93bnJldi54bWxQSwUGAAAAAAQABAD1AAAAjQMAAAAA&#10;" path="m23416,l,e" filled="f" strokeweight=".06847mm">
                  <v:path arrowok="t" textboxrect="0,0,23416,0"/>
                </v:shape>
                <v:rect id="Rectangle 3533" o:spid="_x0000_s1563" style="position:absolute;left:32051;top:10870;width:59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bb8cA&#10;AADdAAAADwAAAGRycy9kb3ducmV2LnhtbESPQWvCQBSE74X+h+UJvTUbD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22/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2</w:t>
                        </w:r>
                      </w:p>
                    </w:txbxContent>
                  </v:textbox>
                </v:rect>
                <v:shape id="Shape 3534" o:spid="_x0000_s1564" style="position:absolute;left:32643;top:9197;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b+sQA&#10;AADdAAAADwAAAGRycy9kb3ducmV2LnhtbESPT2sCMRTE74LfITyhN83Wf8jWKGIp9LKIuvT82Dw3&#10;SzcvYRN1209vhEKPw8z8hllve9uKG3WhcazgdZKBIK6cbrhWUJ4/xisQISJrbB2Tgh8KsN0MB2vM&#10;tbvzkW6nWIsE4ZCjAhOjz6UMlSGLYeI8cfIurrMYk+xqqTu8J7ht5TTLltJiw2nBoKe9oer7dLUK&#10;3ldXLMqCvb/w18H8HopyOi+Uehn1uzcQkfr4H/5rf2oFs8VsDs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2/rEAAAA3QAAAA8AAAAAAAAAAAAAAAAAmAIAAGRycy9k&#10;b3ducmV2LnhtbFBLBQYAAAAABAAEAPUAAACJAwAAAAA=&#10;" path="m,l23006,e" filled="f" strokeweight=".06847mm">
                  <v:path arrowok="t" textboxrect="0,0,23006,0"/>
                </v:shape>
                <v:shape id="Shape 3535" o:spid="_x0000_s1565" style="position:absolute;left:55809;top:9197;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8c8cA&#10;AADdAAAADwAAAGRycy9kb3ducmV2LnhtbESPQWvCQBSE70L/w/IKvemmakpJXaWIinoQTIXS2yP7&#10;TFKzb0N2NfHfu4LgcZiZb5jJrDOVuFDjSssK3gcRCOLM6pJzBYefZf8ThPPIGivLpOBKDmbTl94E&#10;E21b3tMl9bkIEHYJKii8rxMpXVaQQTewNXHwjrYx6INscqkbbAPcVHIYRR/SYMlhocCa5gVlp/Rs&#10;FPz/zXfHzfiw/T2tFvvYLdpyuMyVenvtvr9AeOr8M/xor7WCUTyK4f4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6fHPHAAAA3QAAAA8AAAAAAAAAAAAAAAAAmAIAAGRy&#10;cy9kb3ducmV2LnhtbFBLBQYAAAAABAAEAPUAAACMAwAAAAA=&#10;" path="m23416,l,e" filled="f" strokeweight=".06847mm">
                  <v:path arrowok="t" textboxrect="0,0,23416,0"/>
                </v:shape>
                <v:rect id="Rectangle 3536" o:spid="_x0000_s1566" style="position:absolute;left:32281;top:9058;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498cA&#10;AADdAAAADwAAAGRycy9kb3ducmV2LnhtbESPQWvCQBSE7wX/w/KE3uqmS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ePf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0</w:t>
                        </w:r>
                      </w:p>
                    </w:txbxContent>
                  </v:textbox>
                </v:rect>
                <v:shape id="Shape 3537" o:spid="_x0000_s1567" style="position:absolute;left:32643;top:7386;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FjcUA&#10;AADdAAAADwAAAGRycy9kb3ducmV2LnhtbESPT2sCMRTE7wW/Q3hCbzXrn1bZGkUsQi+LVJeeH5vn&#10;ZnHzEjZR1356Uyj0OMzMb5jluretuFIXGscKxqMMBHHldMO1gvK4e1mACBFZY+uYFNwpwHo1eFpi&#10;rt2Nv+h6iLVIEA45KjAx+lzKUBmyGEbOEyfv5DqLMcmulrrDW4LbVk6y7E1abDgtGPS0NVSdDxer&#10;4GNxwaIs2PsTf+/Nz74oJ7NCqedhv3kHEamP/+G/9qdWMH2dzuH3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WNxQAAAN0AAAAPAAAAAAAAAAAAAAAAAJgCAABkcnMv&#10;ZG93bnJldi54bWxQSwUGAAAAAAQABAD1AAAAigMAAAAA&#10;" path="m,l23006,e" filled="f" strokeweight=".06847mm">
                  <v:path arrowok="t" textboxrect="0,0,23006,0"/>
                </v:shape>
                <v:shape id="Shape 3538" o:spid="_x0000_s1568" style="position:absolute;left:55809;top:7386;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T7cUA&#10;AADdAAAADwAAAGRycy9kb3ducmV2LnhtbERPTWvCQBC9F/wPywjemo1ai0RXEUlK24NgKoi3ITsm&#10;0exsyG5N+u+7h0KPj/e93g6mEQ/qXG1ZwTSKQRAXVtdcKjh9Zc9LEM4ja2wsk4IfcrDdjJ7WmGjb&#10;85EeuS9FCGGXoILK+zaR0hUVGXSRbYkDd7WdQR9gV0rdYR/CTSNncfwqDdYcGipsaV9Rcc+/jYLb&#10;ZX+4frycPs/3t/S4cGlfz7JSqcl42K1AeBr8v/jP/a4VzBfzMDe8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9PtxQAAAN0AAAAPAAAAAAAAAAAAAAAAAJgCAABkcnMv&#10;ZG93bnJldi54bWxQSwUGAAAAAAQABAD1AAAAigMAAAAA&#10;" path="m23416,l,e" filled="f" strokeweight=".06847mm">
                  <v:path arrowok="t" textboxrect="0,0,23416,0"/>
                </v:shape>
                <v:rect id="Rectangle 3539" o:spid="_x0000_s1569" style="position:absolute;left:32281;top:7246;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shccA&#10;AADdAAAADwAAAGRycy9kb3ducmV2LnhtbESPT2vCQBTE74V+h+UJvdWNF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7IX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2</w:t>
                        </w:r>
                      </w:p>
                    </w:txbxContent>
                  </v:textbox>
                </v:rect>
                <v:shape id="Shape 3540" o:spid="_x0000_s1570" style="position:absolute;left:32643;top:5574;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hMEA&#10;AADdAAAADwAAAGRycy9kb3ducmV2LnhtbERPy4rCMBTdD/gP4QruxtTHDFKNIorgpsg4xfWluTbF&#10;5iY0Uet8/WQxMMvDea82vW3Fg7rQOFYwGWcgiCunG64VlN+H9wWIEJE1to5JwYsCbNaDtxXm2j35&#10;ix7nWIsUwiFHBSZGn0sZKkMWw9h54sRdXWcxJtjVUnf4TOG2ldMs+5QWG04NBj3tDFW3890q2C/u&#10;WJQFe3/ly8n8nIpyOi+UGg377RJEpD7+i//cR61g9jFP+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roTBAAAA3QAAAA8AAAAAAAAAAAAAAAAAmAIAAGRycy9kb3du&#10;cmV2LnhtbFBLBQYAAAAABAAEAPUAAACGAwAAAAA=&#10;" path="m,l23006,e" filled="f" strokeweight=".06847mm">
                  <v:path arrowok="t" textboxrect="0,0,23006,0"/>
                </v:shape>
                <v:shape id="Shape 3541" o:spid="_x0000_s1571" style="position:absolute;left:55809;top:5574;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JDcYA&#10;AADdAAAADwAAAGRycy9kb3ducmV2LnhtbESPT4vCMBTE74LfITzBm6b+ZalGEdFl9SDoCsveHs2z&#10;rTYvpYm2fvvNguBxmJnfMPNlYwrxoMrllhUM+hEI4sTqnFMF5+9t7wOE88gaC8uk4EkOlot2a46x&#10;tjUf6XHyqQgQdjEqyLwvYyldkpFB17clcfAutjLog6xSqSusA9wUchhFU2kw57CQYUnrjJLb6W4U&#10;XH/Xh8tufN7/3D43x4nb1PlwmyrV7TSrGQhPjX+HX+0vrWA0GQ/g/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JDcYAAADdAAAADwAAAAAAAAAAAAAAAACYAgAAZHJz&#10;L2Rvd25yZXYueG1sUEsFBgAAAAAEAAQA9QAAAIsDAAAAAA==&#10;" path="m23416,l,e" filled="f" strokeweight=".06847mm">
                  <v:path arrowok="t" textboxrect="0,0,23416,0"/>
                </v:shape>
                <v:rect id="Rectangle 3542" o:spid="_x0000_s1572" style="position:absolute;left:32281;top:5435;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NiccA&#10;AADdAAAADwAAAGRycy9kb3ducmV2LnhtbESPQWvCQBSE74X+h+UVequbWi2auopoJTlqLKi3R/Y1&#10;Cc2+DdmtSfvrXUHwOMzMN8xs0ZtanKl1lWUFr4MIBHFudcWFgq/95mUCwnlkjbVlUvBHDhbzx4cZ&#10;xtp2vKNz5gsRIOxiVFB638RSurwkg25gG+LgfdvWoA+yLaRusQtwU8thFL1LgxWHhRIbWpWU/2S/&#10;RkEyaZbH1P53Rf15Sg7bw3S9n3qlnp/65QcIT72/h2/tVCt4G4+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DYn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4</w:t>
                        </w:r>
                      </w:p>
                    </w:txbxContent>
                  </v:textbox>
                </v:rect>
                <v:shape id="Shape 3543" o:spid="_x0000_s1573" style="position:absolute;left:32643;top:3762;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w88QA&#10;AADdAAAADwAAAGRycy9kb3ducmV2LnhtbESPT2sCMRTE74LfITyhN83Wf8jWKGIp9LKIuvT82Dw3&#10;SzcvYRN1209vhEKPw8z8hllve9uKG3WhcazgdZKBIK6cbrhWUJ4/xisQISJrbB2Tgh8KsN0MB2vM&#10;tbvzkW6nWIsE4ZCjAhOjz6UMlSGLYeI8cfIurrMYk+xqqTu8J7ht5TTLltJiw2nBoKe9oer7dLUK&#10;3ldXLMqCvb/w18H8HopyOi+Uehn1uzcQkfr4H/5rf2oFs8V8Bs836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MPPEAAAA3QAAAA8AAAAAAAAAAAAAAAAAmAIAAGRycy9k&#10;b3ducmV2LnhtbFBLBQYAAAAABAAEAPUAAACJAwAAAAA=&#10;" path="m,l23006,e" filled="f" strokeweight=".06847mm">
                  <v:path arrowok="t" textboxrect="0,0,23006,0"/>
                </v:shape>
                <v:shape id="Shape 3544" o:spid="_x0000_s1574" style="position:absolute;left:55809;top:3762;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qlccA&#10;AADdAAAADwAAAGRycy9kb3ducmV2LnhtbESPQWvCQBSE74X+h+UVvNVNbSwSXaWIinoomAri7ZF9&#10;JqnZtyG7mvjvXUHocZiZb5jJrDOVuFLjSssKPvoRCOLM6pJzBfvf5fsIhPPIGivLpOBGDmbT15cJ&#10;Jtq2vKNr6nMRIOwSVFB4XydSuqwgg65va+LgnWxj0AfZ5FI32Aa4qeQgir6kwZLDQoE1zQvKzunF&#10;KPg7zn9Om3i/PZxXi93QLdpysMyV6r1132MQnjr/H36211rB5zCO4f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qpXHAAAA3QAAAA8AAAAAAAAAAAAAAAAAmAIAAGRy&#10;cy9kb3ducmV2LnhtbFBLBQYAAAAABAAEAPUAAACMAwAAAAA=&#10;" path="m23416,l,e" filled="f" strokeweight=".06847mm">
                  <v:path arrowok="t" textboxrect="0,0,23416,0"/>
                </v:shape>
                <v:rect id="Rectangle 3545" o:spid="_x0000_s1575" style="position:absolute;left:32281;top:3623;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V/ccA&#10;AADdAAAADwAAAGRycy9kb3ducmV2LnhtbESPT2vCQBTE7wW/w/KE3pqNtSmauopURY/+Kai3R/Y1&#10;CWbfhuzWpP30bkHwOMzMb5jJrDOVuFLjSssKBlEMgjizuuRcwddh9TIC4TyyxsoyKfglB7Np72mC&#10;qbYt7+i697kIEHYpKii8r1MpXVaQQRfZmjh437Yx6INscqkbbAPcVPI1jt+lwZLDQoE1fRaUXfY/&#10;RsF6VM9PG/vX5tXyvD5uj+PFYeyVeu538w8Qnjr/CN/bG61gmLw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lf3HAAAA3QAAAA8AAAAAAAAAAAAAAAAAmAIAAGRy&#10;cy9kb3ducmV2LnhtbFBLBQYAAAAABAAEAPUAAACMAwAAAAA=&#10;" filled="f" stroked="f">
                  <v:textbox inset="0,0,0,0">
                    <w:txbxContent>
                      <w:p w:rsidR="00B03A89" w:rsidRDefault="00B03A89">
                        <w:pPr>
                          <w:spacing w:after="160" w:line="259" w:lineRule="auto"/>
                          <w:ind w:left="0" w:firstLine="0"/>
                          <w:jc w:val="left"/>
                        </w:pPr>
                        <w:r>
                          <w:rPr>
                            <w:rFonts w:ascii="Arial" w:eastAsia="Arial" w:hAnsi="Arial" w:cs="Arial"/>
                            <w:sz w:val="6"/>
                          </w:rPr>
                          <w:t>6</w:t>
                        </w:r>
                      </w:p>
                    </w:txbxContent>
                  </v:textbox>
                </v:rect>
                <v:shape id="Shape 3546" o:spid="_x0000_s1576" style="position:absolute;left:32643;top:1951;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Ta8QA&#10;AADdAAAADwAAAGRycy9kb3ducmV2LnhtbESPQWsCMRSE74L/IbyCN83WWpGtUaSl0Msi1cXzY/Pc&#10;LN28hE3Utb/eCILHYWa+YZbr3rbiTF1oHCt4nWQgiCunG64VlPvv8QJEiMgaW8ek4EoB1qvhYIm5&#10;dhf+pfMu1iJBOOSowMTocylDZchimDhPnLyj6yzGJLta6g4vCW5bOc2yubTYcFow6OnTUPW3O1kF&#10;X4sTFmXB3h/5sDX/26KczgqlRi/95gNEpD4+w4/2j1bw9j6bw/1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k2vEAAAA3QAAAA8AAAAAAAAAAAAAAAAAmAIAAGRycy9k&#10;b3ducmV2LnhtbFBLBQYAAAAABAAEAPUAAACJAwAAAAA=&#10;" path="m,l23006,e" filled="f" strokeweight=".06847mm">
                  <v:path arrowok="t" textboxrect="0,0,23006,0"/>
                </v:shape>
                <v:shape id="Shape 3547" o:spid="_x0000_s1577" style="position:absolute;left:55809;top:1951;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04scA&#10;AADdAAAADwAAAGRycy9kb3ducmV2LnhtbESPQWvCQBSE74L/YXlCb7rRaluiqxTRUj0UYoXi7ZF9&#10;JtHs25DdmvjvXUHwOMzMN8xs0ZpSXKh2hWUFw0EEgji1uuBMwf533f8A4TyyxtIyKbiSg8W825lh&#10;rG3DCV12PhMBwi5GBbn3VSylS3My6Aa2Ig7e0dYGfZB1JnWNTYCbUo6i6E0aLDgs5FjRMqf0vPs3&#10;Ck6H5c9xM95v/85fq2TiVk0xWmdKvfTazykIT61/hh/tb63gdTJ+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iNOLHAAAA3QAAAA8AAAAAAAAAAAAAAAAAmAIAAGRy&#10;cy9kb3ducmV2LnhtbFBLBQYAAAAABAAEAPUAAACMAwAAAAA=&#10;" path="m23416,l,e" filled="f" strokeweight=".06847mm">
                  <v:path arrowok="t" textboxrect="0,0,23416,0"/>
                </v:shape>
                <v:rect id="Rectangle 3548" o:spid="_x0000_s1578" style="position:absolute;left:32281;top:1811;width:2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rsidR="00B03A89" w:rsidRDefault="00B03A89">
                        <w:pPr>
                          <w:spacing w:after="160" w:line="259" w:lineRule="auto"/>
                          <w:ind w:left="0" w:firstLine="0"/>
                          <w:jc w:val="left"/>
                        </w:pPr>
                        <w:r>
                          <w:rPr>
                            <w:rFonts w:ascii="Arial" w:eastAsia="Arial" w:hAnsi="Arial" w:cs="Arial"/>
                            <w:sz w:val="6"/>
                          </w:rPr>
                          <w:t>8</w:t>
                        </w:r>
                      </w:p>
                    </w:txbxContent>
                  </v:textbox>
                </v:rect>
                <v:shape id="Shape 3549" o:spid="_x0000_s1579" style="position:absolute;left:32643;top:139;width:230;height:0;visibility:visible;mso-wrap-style:square;v-text-anchor:top" coordsize="23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GcUA&#10;AADdAAAADwAAAGRycy9kb3ducmV2LnhtbESPQWsCMRSE74L/ITyhN83WqtitUcRS6GURt0vPj81z&#10;s3TzEjZRt/31TaHgcZiZb5jNbrCduFIfWscKHmcZCOLa6ZYbBdXH23QNIkRkjZ1jUvBNAXbb8WiD&#10;uXY3PtG1jI1IEA45KjAx+lzKUBuyGGbOEyfv7HqLMcm+kbrHW4LbTs6zbCUttpwWDHo6GKq/yotV&#10;8Lq+YFEV7P2ZP4/m51hU80Wh1MNk2L+AiDTEe/i//a4VPC0Xz/D3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QcZxQAAAN0AAAAPAAAAAAAAAAAAAAAAAJgCAABkcnMv&#10;ZG93bnJldi54bWxQSwUGAAAAAAQABAD1AAAAigMAAAAA&#10;" path="m,l23006,e" filled="f" strokeweight=".06847mm">
                  <v:path arrowok="t" textboxrect="0,0,23006,0"/>
                </v:shape>
                <v:shape id="Shape 3550" o:spid="_x0000_s1580" style="position:absolute;left:55809;top:139;width:234;height:0;visibility:visible;mso-wrap-style:square;v-text-anchor:top" coordsize="23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6S8QA&#10;AADdAAAADwAAAGRycy9kb3ducmV2LnhtbERPy4rCMBTdD/gP4QqzG1OdqUg1iojK6ELwAeLu0lzb&#10;anNTmmjr35vFwCwP5z2ZtaYUT6pdYVlBvxeBIE6tLjhTcDquvkYgnEfWWFomBS9yMJt2PiaYaNvw&#10;np4Hn4kQwi5BBbn3VSKlS3My6Hq2Ig7c1dYGfYB1JnWNTQg3pRxE0VAaLDg05FjRIqf0fngYBbfL&#10;Ynfd/Jy25/t6uY/dsikGq0ypz247H4Pw1Pp/8Z/7Vyv4juOwP7wJT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OkvEAAAA3QAAAA8AAAAAAAAAAAAAAAAAmAIAAGRycy9k&#10;b3ducmV2LnhtbFBLBQYAAAAABAAEAPUAAACJAwAAAAA=&#10;" path="m23416,l,e" filled="f" strokeweight=".06847mm">
                  <v:path arrowok="t" textboxrect="0,0,23416,0"/>
                </v:shape>
                <v:rect id="Rectangle 3551" o:spid="_x0000_s1581" style="position:absolute;left:32064;width:58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Arial" w:eastAsia="Arial" w:hAnsi="Arial" w:cs="Arial"/>
                            <w:sz w:val="6"/>
                          </w:rPr>
                          <w:t>10</w:t>
                        </w:r>
                      </w:p>
                    </w:txbxContent>
                  </v:textbox>
                </v:rect>
                <v:shape id="Shape 3552" o:spid="_x0000_s1582" style="position:absolute;left:32643;top:139;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D8sgA&#10;AADdAAAADwAAAGRycy9kb3ducmV2LnhtbESPQWvCQBSE7wX/w/IEL1I3atNK6iqithUURC3o8ZF9&#10;TYLZtyG7avz3bqHQ4zAz3zDjaWNKcaXaFZYV9HsRCOLU6oIzBd+Hj+cRCOeRNZaWScGdHEwnracx&#10;JtreeEfXvc9EgLBLUEHufZVI6dKcDLqerYiD92Nrgz7IOpO6xluAm1IOouhVGiw4LORY0Tyn9Ly/&#10;GAWLbv+03h67qzf3GR82X3J5Gb0sleq0m9k7CE+N/w//tVdawTCOB/D7JjwBOX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oPyyAAAAN0AAAAPAAAAAAAAAAAAAAAAAJgCAABk&#10;cnMvZG93bnJldi54bWxQSwUGAAAAAAQABAD1AAAAjQMAAAAA&#10;" path="m,l2339993,e" filled="f" strokeweight=".06847mm">
                  <v:path arrowok="t" textboxrect="0,0,2339993,0"/>
                </v:shape>
                <v:shape id="Shape 3553" o:spid="_x0000_s1583" style="position:absolute;left:32643;top:18260;width:23400;height:0;visibility:visible;mso-wrap-style:square;v-text-anchor:top" coordsize="2339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mackA&#10;AADdAAAADwAAAGRycy9kb3ducmV2LnhtbESP3WrCQBSE7wu+w3KE3ohurEYldZXS2iooiD+gl4fs&#10;aRKaPRuyq6Zv3xWEXg4z8w0znTemFFeqXWFZQb8XgSBOrS44U3A8fHYnIJxH1lhaJgW/5GA+az1N&#10;MdH2xju67n0mAoRdggpy76tESpfmZND1bEUcvG9bG/RB1pnUNd4C3JTyJYpG0mDBYSHHit5zSn/2&#10;F6Pgo9M/r7enzmrsvuLDZikXl8lwodRzu3l7BeGp8f/hR3ulFQzieAD3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YmackAAADdAAAADwAAAAAAAAAAAAAAAACYAgAA&#10;ZHJzL2Rvd25yZXYueG1sUEsFBgAAAAAEAAQA9QAAAI4DAAAAAA==&#10;" path="m,l2339993,e" filled="f" strokeweight=".06847mm">
                  <v:path arrowok="t" textboxrect="0,0,2339993,0"/>
                </v:shape>
                <v:shape id="Shape 3554" o:spid="_x0000_s1584" style="position:absolute;left:5604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K8UA&#10;AADdAAAADwAAAGRycy9kb3ducmV2LnhtbESPUWvCMBSF3wX/Q7iDvWk6N13pjCLCYAwHVseeL81d&#10;U9bclCTa+u+NMPDxcM75Dme5HmwrzuRD41jB0zQDQVw53XCt4Pv4PslBhIissXVMCi4UYL0aj5ZY&#10;aNdzSedDrEWCcChQgYmxK6QMlSGLYeo64uT9Om8xJulrqT32CW5bOcuyhbTYcFow2NHWUPV3OFkF&#10;w74N+bb3+Ppz2WG2N7vy6zNX6vFh2LyBiDTEe/i//aEVPM/nL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ykrxQAAAN0AAAAPAAAAAAAAAAAAAAAAAJgCAABkcnMv&#10;ZG93bnJldi54bWxQSwUGAAAAAAQABAD1AAAAigMAAAAA&#10;" path="m,1812096l,e" filled="f" strokeweight=".06847mm">
                  <v:path arrowok="t" textboxrect="0,0,0,1812096"/>
                </v:shape>
                <v:shape id="Shape 3555" o:spid="_x0000_s1585" style="position:absolute;left:32643;top:139;width:0;height:18121;visibility:visible;mso-wrap-style:square;v-text-anchor:top" coordsize="0,181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MsMUA&#10;AADdAAAADwAAAGRycy9kb3ducmV2LnhtbESPX2vCMBTF34V9h3AHe9N0js7SGUUEYQwF/4w9X5q7&#10;pqy5KUm09dsbQdjj4ZzzO5z5crCtuJAPjWMFr5MMBHHldMO1gu/TZlyACBFZY+uYFFwpwHLxNJpj&#10;qV3PB7ocYy0ShEOJCkyMXSllqAxZDBPXESfv13mLMUlfS+2xT3DbymmWvUuLDacFgx2tDVV/x7NV&#10;MOzbUKx7j7Of6xazvdkedl+FUi/Pw+oDRKQh/ocf7U+t4C3Pc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4ywxQAAAN0AAAAPAAAAAAAAAAAAAAAAAJgCAABkcnMv&#10;ZG93bnJldi54bWxQSwUGAAAAAAQABAD1AAAAigMAAAAA&#10;" path="m,1812096l,e" filled="f" strokeweight=".06847mm">
                  <v:path arrowok="t" textboxrect="0,0,0,1812096"/>
                </v:shape>
                <v:shape id="Shape 3556" o:spid="_x0000_s1586" style="position:absolute;left:56030;top:9185;width:17;height:25;visibility:visible;mso-wrap-style:square;v-text-anchor:top" coordsize="164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7hMYA&#10;AADdAAAADwAAAGRycy9kb3ducmV2LnhtbESPQWvCQBSE74X+h+UVejMbLZGSuooKQqlQ7Cqlx0f2&#10;NYlm34bsGuO/7wpCj8PMfMPMFoNtRE+drx0rGCcpCOLCmZpLBYf9ZvQKwgdkg41jUnAlD4v548MM&#10;c+Mu/EW9DqWIEPY5KqhCaHMpfVGRRZ+4ljh6v66zGKLsSmk6vES4beQkTafSYs1xocKW1hUVJ322&#10;Clqz3emjnnx//ug+zc4fjTGrjVLPT8PyDUSgIfyH7+13o+Aly6Z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77hMYAAADdAAAADwAAAAAAAAAAAAAAAACYAgAAZHJz&#10;L2Rvd25yZXYueG1sUEsFBgAAAAAEAAQA9QAAAIsDAAAAAA==&#10;" path="m1232,r410,410l1642,2055r-410,410c552,2465,,1913,,1232,,552,552,,1232,xe" stroked="f" strokeweight="0">
                  <v:stroke miterlimit="83231f" joinstyle="miter"/>
                  <v:path arrowok="t" textboxrect="0,0,1642,2465"/>
                </v:shape>
                <v:shape id="Shape 3557" o:spid="_x0000_s1587" style="position:absolute;left:32643;top:9197;width:23404;height:0;visibility:visible;mso-wrap-style:square;v-text-anchor:top" coordsize="2340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wzccA&#10;AADdAAAADwAAAGRycy9kb3ducmV2LnhtbESPT2vCQBTE74V+h+UVequbWv8RXaUI0kLxYBT0+JJ9&#10;JsHs25jd6rafvlsQPA4z8xtmtgimERfqXG1ZwWsvAUFcWF1zqWC3Xb1MQDiPrLGxTAp+yMFi/vgw&#10;w1TbK2/okvlSRAi7FBVU3replK6oyKDr2ZY4ekfbGfRRdqXUHV4j3DSynyQjabDmuFBhS8uKilP2&#10;bRTs97s8ZPl5OfgYrH9zEw6rL22Ven4K71MQnoK/h2/tT63gbTgcw/+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sM3HAAAA3QAAAA8AAAAAAAAAAAAAAAAAmAIAAGRy&#10;cy9kb3ducmV2LnhtbFBLBQYAAAAABAAEAPUAAACMAwAAAAA=&#10;" path="m,l2340402,e" filled="f" strokecolor="#666" strokeweight=".06847mm">
                  <v:path arrowok="t" textboxrect="0,0,2340402,0"/>
                </v:shape>
                <v:shape id="Shape 3558" o:spid="_x0000_s1588" style="position:absolute;left:56043;top:139;width:0;height:18125;visibility:visible;mso-wrap-style:square;v-text-anchor:top" coordsize="0,181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qUcAA&#10;AADdAAAADwAAAGRycy9kb3ducmV2LnhtbERPy4rCMBTdC/5DuII7TVV8UI2i4jDiakbF9aW5tsXm&#10;pjap1r83C8Hl4bwXq8YU4kGVyy0rGPQjEMSJ1TmnCs6nn94MhPPIGgvLpOBFDlbLdmuBsbZP/qfH&#10;0acihLCLUUHmfRlL6ZKMDLq+LYkDd7WVQR9glUpd4TOEm0IOo2giDeYcGjIsaZtRcjvWRsFF/+2H&#10;VMvmMNjMfuvdbmTvU1aq22nWcxCeGv8Vf9x7rWA0Hoe54U1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6qUcAAAADdAAAADwAAAAAAAAAAAAAAAACYAgAAZHJzL2Rvd25y&#10;ZXYueG1sUEsFBgAAAAAEAAQA9QAAAIUDAAAAAA==&#10;" path="m,1812509l,e" filled="f" strokecolor="#666" strokeweight=".06847mm">
                  <v:path arrowok="t" textboxrect="0,0,0,1812509"/>
                </v:shape>
                <v:shape id="Shape 3559" o:spid="_x0000_s1589" style="position:absolute;left:38345;top:9049;width:296;height:296;visibility:visible;mso-wrap-style:square;v-text-anchor:top" coordsize="29578,2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GW8gA&#10;AADdAAAADwAAAGRycy9kb3ducmV2LnhtbESPT2vCQBTE74LfYXmCF6kbW5Q2dZWmYCu2HmrF8yP7&#10;mgSzb9Ps5o/fvisUPA4z8xtmue5NKVqqXWFZwWwagSBOrS44U3D83tw9gnAeWWNpmRRcyMF6NRws&#10;Mda24y9qDz4TAcIuRgW591UspUtzMuimtiIO3o+tDfog60zqGrsAN6W8j6KFNFhwWMixotec0vOh&#10;MQreko/Z+/538nlatPvG7rrk3JSJUuNR//IMwlPvb+H/9lYreJjPn+D6Jj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1EZbyAAAAN0AAAAPAAAAAAAAAAAAAAAAAJgCAABk&#10;cnMvZG93bnJldi54bWxQSwUGAAAAAAQABAD1AAAAjQMAAAAA&#10;" path="m29578,14789v,8169,-6620,14789,-14789,14789c6621,29578,,22958,,14789,,6621,6621,,14789,v8169,,14789,6621,14789,14789e" filled="f" strokecolor="blue" strokeweight=".06847mm">
                  <v:path arrowok="t" textboxrect="0,0,29578,29578"/>
                </v:shape>
                <v:shape id="Shape 3560" o:spid="_x0000_s1590" style="position:absolute;left:55940;top:9095;width:205;height:205;visibility:visible;mso-wrap-style:square;v-text-anchor:top" coordsize="20538,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MsQA&#10;AADdAAAADwAAAGRycy9kb3ducmV2LnhtbERPTWuDQBC9B/Iflgn0lqxNUaxxDSEQKBQCtebQ29Sd&#10;qNSdFXdrbH5991Do8fG+8/1sejHR6DrLCh43EQji2uqOGwXV+2mdgnAeWWNvmRT8kIN9sVzkmGl7&#10;4zeaSt+IEMIuQwWt90MmpatbMug2diAO3NWOBn2AYyP1iLcQbnq5jaJEGuw4NLQ40LGl+qv8NgrK&#10;9PL5+lHF07a5P1/MGU8OsVfqYTUfdiA8zf5f/Od+0Qqe4iTsD2/C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ADLEAAAA3QAAAA8AAAAAAAAAAAAAAAAAmAIAAGRycy9k&#10;b3ducmV2LnhtbFBLBQYAAAAABAAEAPUAAACJAwAAAAA=&#10;" path="m,l20538,20538e" filled="f" strokecolor="blue" strokeweight=".06847mm">
                  <v:path arrowok="t" textboxrect="0,0,20538,20538"/>
                </v:shape>
                <v:shape id="Shape 3561" o:spid="_x0000_s1591" style="position:absolute;left:55940;top:9095;width:205;height:205;visibility:visible;mso-wrap-style:square;v-text-anchor:top" coordsize="20538,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qcYA&#10;AADdAAAADwAAAGRycy9kb3ducmV2LnhtbESPQWvCQBSE7wX/w/IEb3UTxRBT1yCCUCgUTPXg7TX7&#10;TILZtyG7jWl/vVso9DjMzDfMJh9NKwbqXWNZQTyPQBCXVjdcKTh9HJ5TEM4ja2wtk4JvcpBvJ08b&#10;zLS985GGwlciQNhlqKD2vsukdGVNBt3cdsTBu9reoA+yr6Tu8R7gppWLKEqkwYbDQo0d7Wsqb8WX&#10;UVCk58+3y2k1LKqf9dm848EhtkrNpuPuBYSn0f+H/9qvWsFylcT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mlqcYAAADdAAAADwAAAAAAAAAAAAAAAACYAgAAZHJz&#10;L2Rvd25yZXYueG1sUEsFBgAAAAAEAAQA9QAAAIsDAAAAAA==&#10;" path="m20538,l,20538e" filled="f" strokecolor="blue" strokeweight=".06847mm">
                  <v:path arrowok="t" textboxrect="0,0,20538,20538"/>
                </v:shape>
                <v:shape id="Shape 3562" o:spid="_x0000_s1592" style="position:absolute;left:44240;top:9095;width:206;height:205;visibility:visible;mso-wrap-style:square;v-text-anchor:top" coordsize="20542,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3scA&#10;AADdAAAADwAAAGRycy9kb3ducmV2LnhtbESPzW7CMBCE75V4B2srcStOaAsoYFBbSoEbfweOS7yN&#10;I+J1FLsQ3r6uVInjaGa+0Uxmra3EhRpfOlaQ9hIQxLnTJRcKDvvF0wiED8gaK8ek4EYeZtPOwwQz&#10;7a68pcsuFCJC2GeowIRQZ1L63JBF33M1cfS+XWMxRNkUUjd4jXBbyX6SDKTFkuOCwZo+DOXn3Y9V&#10;8LUe1muT6uQ0t8vV+/F0eEk3n0p1H9u3MYhAbbiH/9srreD5ddCHv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Wd7HAAAA3QAAAA8AAAAAAAAAAAAAAAAAmAIAAGRy&#10;cy9kb3ducmV2LnhtbFBLBQYAAAAABAAEAPUAAACMAwAAAAA=&#10;" path="m,l20542,20538e" filled="f" strokecolor="blue" strokeweight=".06847mm">
                  <v:path arrowok="t" textboxrect="0,0,20542,20538"/>
                </v:shape>
                <v:shape id="Shape 3563" o:spid="_x0000_s1593" style="position:absolute;left:44240;top:9095;width:206;height:205;visibility:visible;mso-wrap-style:square;v-text-anchor:top" coordsize="20542,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8RcYA&#10;AADdAAAADwAAAGRycy9kb3ducmV2LnhtbESPS2/CMBCE70j8B2sr9QZOSgsoYFBfFLjxOnBc4m0c&#10;Ea+j2IXw7+tKlTiOZuYbzXTe2kpcqPGlYwVpPwFBnDtdcqHgsF/0xiB8QNZYOSYFN/Iwn3U7U8y0&#10;u/KWLrtQiAhhn6ECE0KdSelzQxZ939XE0ft2jcUQZVNI3eA1wm0ln5JkKC2WHBcM1vRuKD/vfqyC&#10;r/WoXptUJ6cPu1y9HU+H53TzqdTjQ/s6ARGoDffwf3ulFQxehg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38RcYAAADdAAAADwAAAAAAAAAAAAAAAACYAgAAZHJz&#10;L2Rvd25yZXYueG1sUEsFBgAAAAAEAAQA9QAAAIsDAAAAAA==&#10;" path="m20542,l,20538e" filled="f" strokecolor="blue" strokeweight=".06847mm">
                  <v:path arrowok="t" textboxrect="0,0,20542,20538"/>
                </v:shape>
                <v:shape id="Shape 3564" o:spid="_x0000_s1594" style="position:absolute;left:32540;top:9095;width:206;height:205;visibility:visible;mso-wrap-style:square;v-text-anchor:top" coordsize="20541,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GhccA&#10;AADdAAAADwAAAGRycy9kb3ducmV2LnhtbESP3WoCMRSE7wXfIRyhd5q11UVWo5RWaWlB8Q+8PGyO&#10;m7Wbk2WT6vbtm0LBy2FmvmFmi9ZW4kqNLx0rGA4SEMS50yUXCg77VX8CwgdkjZVjUvBDHhbzbmeG&#10;mXY33tJ1FwoRIewzVGBCqDMpfW7Ioh+4mjh6Z9dYDFE2hdQN3iLcVvIxSVJpseS4YLCmF0P51+7b&#10;Kvg86dS8LvHDbI6r9ehySdq35UGph177PAURqA338H/7XSt4Gqcj+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8xoXHAAAA3QAAAA8AAAAAAAAAAAAAAAAAmAIAAGRy&#10;cy9kb3ducmV2LnhtbFBLBQYAAAAABAAEAPUAAACMAwAAAAA=&#10;" path="m,l20541,20538e" filled="f" strokecolor="blue" strokeweight=".06847mm">
                  <v:path arrowok="t" textboxrect="0,0,20541,20538"/>
                </v:shape>
                <v:shape id="Shape 3565" o:spid="_x0000_s1595" style="position:absolute;left:32540;top:9095;width:206;height:205;visibility:visible;mso-wrap-style:square;v-text-anchor:top" coordsize="20541,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jHscA&#10;AADdAAAADwAAAGRycy9kb3ducmV2LnhtbESPQWsCMRSE70L/Q3gFb5pt1aVsjSJVURRaai30+Ni8&#10;blY3L8sm6vbfm4LgcZiZb5jxtLWVOFPjS8cKnvoJCOLc6ZILBfuvZe8FhA/IGivHpOCPPEwnD50x&#10;Ztpd+JPOu1CICGGfoQITQp1J6XNDFn3f1cTR+3WNxRBlU0jd4CXCbSWfkySVFkuOCwZrejOUH3cn&#10;q2D7o1MzX+DGfHwv34eHQ9KuFnuluo/t7BVEoDbcw7f2WisYjNIR/L+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wYx7HAAAA3QAAAA8AAAAAAAAAAAAAAAAAmAIAAGRy&#10;cy9kb3ducmV2LnhtbFBLBQYAAAAABAAEAPUAAACMAwAAAAA=&#10;" path="m20541,l,20538e" filled="f" strokecolor="blue" strokeweight=".06847mm">
                  <v:path arrowok="t" textboxrect="0,0,20541,20538"/>
                </v:shape>
                <v:shape id="Shape 3566" o:spid="_x0000_s1596" style="position:absolute;left:47391;top:9197;width:8652;height:9067;visibility:visible;mso-wrap-style:square;v-text-anchor:top" coordsize="865172,906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088cA&#10;AADdAAAADwAAAGRycy9kb3ducmV2LnhtbESPQWvCQBSE7wX/w/IEb3VjQ0NMXUUs0qK9VAvF2yP7&#10;mgSzb8Pu1sR/7wqFHoeZ+YZZrAbTigs531hWMJsmIIhLqxuuFHwdt485CB+QNbaWScGVPKyWo4cF&#10;Ftr2/EmXQ6hEhLAvUEEdQldI6cuaDPqp7Yij92OdwRClq6R22Ee4aeVTkmTSYMNxocaONjWV58Ov&#10;UZBvdm74Ts/5vO/erq99dUo/9ielJuNh/QIi0BD+w3/td60gfc4y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9PPHAAAA3QAAAA8AAAAAAAAAAAAAAAAAmAIAAGRy&#10;cy9kb3ducmV2LnhtbFBLBQYAAAAABAAEAPUAAACMAwAAAAA=&#10;" path="m865172,l228001,r-409,2874l220198,36973r-41903,65319l121602,170486,68194,259636,32043,376303,11501,530772,409,735356,,906665e" filled="f" strokecolor="blue" strokeweight=".06847mm">
                  <v:path arrowok="t" textboxrect="0,0,865172,906665"/>
                </v:shape>
                <v:shape id="Shape 3567" o:spid="_x0000_s1597" style="position:absolute;left:32643;top:9197;width:5850;height:0;visibility:visible;mso-wrap-style:square;v-text-anchor:top" coordsize="584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M8cUA&#10;AADdAAAADwAAAGRycy9kb3ducmV2LnhtbESPQWvCQBSE74X+h+UVvNVNDVGJrlIKhXo0FurxmX3Z&#10;BLNv0+yapP++KxR6HGbmG2a7n2wrBup941jByzwBQVw63bBR8Hl6f16D8AFZY+uYFPyQh/3u8WGL&#10;uXYjH2koghERwj5HBXUIXS6lL2uy6OeuI45e5XqLIcreSN3jGOG2lYskWUqLDceFGjt6q6m8Fjer&#10;wJns253IVLcqHS/l17lrFuGg1Oxpet2ACDSF//Bf+0MrSLPlCu5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xxQAAAN0AAAAPAAAAAAAAAAAAAAAAAJgCAABkcnMv&#10;ZG93bnJldi54bWxQSwUGAAAAAAQABAD1AAAAigMAAAAA&#10;" path="m,l584999,e" filled="f" strokecolor="red" strokeweight=".06847mm">
                  <v:path arrowok="t" textboxrect="0,0,584999,0"/>
                </v:shape>
                <v:shape id="Shape 3568" o:spid="_x0000_s1598" style="position:absolute;left:44343;top:139;width:5328;height:9058;visibility:visible;mso-wrap-style:square;v-text-anchor:top" coordsize="532823,90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e8EA&#10;AADdAAAADwAAAGRycy9kb3ducmV2LnhtbERPTWsCMRC9F/ofwhR6q4mWiqxGkUKpeKsVvA7JuLu6&#10;mayZVNd/3xwKPT7e92I1hE5dKUkb2cJ4ZEARu+hbri3svz9eZqAkI3vsIpOFOwmslo8PC6x8vPEX&#10;XXe5ViWEpUILTc59pbW4hgLKKPbEhTvGFDAXmGrtE95KeOj0xJipDthyaWiwp/eG3Hn3EywYf9iK&#10;606Ty+d4ljZrOV+cGGufn4b1HFSmIf+L/9wbb+H1bVrmljflCe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zunvBAAAA3QAAAA8AAAAAAAAAAAAAAAAAmAIAAGRycy9kb3du&#10;cmV2LnhtbFBLBQYAAAAABAAEAPUAAACGAwAAAAA=&#10;" path="m,905843r532823,l532414,902969r-7394,-34099l483116,803551,426424,735357,373015,646208,336865,529540,316323,375071,305231,170486,304822,e" filled="f" strokecolor="#007f00" strokeweight=".06847mm">
                  <v:path arrowok="t" textboxrect="0,0,532823,905843"/>
                </v:shape>
                <v:rect id="Rectangle 3569" o:spid="_x0000_s1599" style="position:absolute;left:42880;top:18995;width:3360;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mMYA&#10;AADdAAAADwAAAGRycy9kb3ducmV2LnhtbESPQWvCQBSE74X+h+UJ3upGS8X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DmMYAAADdAAAADwAAAAAAAAAAAAAAAACYAgAAZHJz&#10;L2Rvd25yZXYueG1sUEsFBgAAAAAEAAQA9QAAAIsDAAAAAA==&#10;" filled="f" stroked="f">
                  <v:textbox inset="0,0,0,0">
                    <w:txbxContent>
                      <w:p w:rsidR="00B03A89" w:rsidRDefault="00B03A89">
                        <w:pPr>
                          <w:spacing w:after="160" w:line="259" w:lineRule="auto"/>
                          <w:ind w:left="0" w:firstLine="0"/>
                          <w:jc w:val="left"/>
                        </w:pPr>
                        <w:r>
                          <w:rPr>
                            <w:rFonts w:ascii="Times New Roman" w:eastAsia="Times New Roman" w:hAnsi="Times New Roman" w:cs="Times New Roman"/>
                            <w:sz w:val="12"/>
                          </w:rPr>
                          <w:t>Eje Real</w:t>
                        </w:r>
                      </w:p>
                    </w:txbxContent>
                  </v:textbox>
                </v:rect>
                <v:rect id="Rectangle 3570" o:spid="_x0000_s1600" style="position:absolute;left:28051;top:7704;width:5872;height:8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5+8MA&#10;AADdAAAADwAAAGRycy9kb3ducmV2LnhtbERPy2oCMRTdC/2HcIXuNKO1KqNRRCjTjYJPXF4ndx50&#10;cjNOok7/vlkUXB7Oe75sTSUe1LjSsoJBPwJBnFpdcq7gePjqTUE4j6yxskwKfsnBcvHWmWOs7ZN3&#10;9Nj7XIQQdjEqKLyvYyldWpBB17c1ceAy2xj0ATa51A0+Q7ip5DCKxtJgyaGhwJrWBaU/+7tRcBoc&#10;7ufEba98yW6T0cYn2yxPlHrvtqsZCE+tf4n/3d9awcfnJOwP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y5+8MAAADdAAAADwAAAAAAAAAAAAAAAACYAgAAZHJzL2Rv&#10;d25yZXYueG1sUEsFBgAAAAAEAAQA9QAAAIgDAAAAAA==&#10;" filled="f" stroked="f">
                  <v:textbox inset="0,0,0,0">
                    <w:txbxContent>
                      <w:p w:rsidR="00B03A89" w:rsidRDefault="00B03A89">
                        <w:pPr>
                          <w:spacing w:after="160" w:line="259" w:lineRule="auto"/>
                          <w:ind w:left="0" w:firstLine="0"/>
                          <w:jc w:val="left"/>
                        </w:pPr>
                        <w:r>
                          <w:rPr>
                            <w:rFonts w:ascii="Times New Roman" w:eastAsia="Times New Roman" w:hAnsi="Times New Roman" w:cs="Times New Roman"/>
                            <w:sz w:val="12"/>
                          </w:rPr>
                          <w:t>Eje Imaginario</w:t>
                        </w:r>
                      </w:p>
                    </w:txbxContent>
                  </v:textbox>
                </v:rect>
                <w10:anchorlock/>
              </v:group>
            </w:pict>
          </mc:Fallback>
        </mc:AlternateContent>
      </w:r>
    </w:p>
    <w:p w:rsidR="00C11D0A" w:rsidRPr="00607E0F" w:rsidRDefault="004468E0">
      <w:pPr>
        <w:tabs>
          <w:tab w:val="center" w:pos="2706"/>
          <w:tab w:val="center" w:pos="7550"/>
        </w:tabs>
        <w:spacing w:after="317" w:line="259" w:lineRule="auto"/>
        <w:ind w:left="0" w:firstLine="0"/>
        <w:jc w:val="left"/>
        <w:rPr>
          <w:rFonts w:ascii="Arial" w:hAnsi="Arial" w:cs="Arial"/>
        </w:rPr>
      </w:pPr>
      <w:r w:rsidRPr="00607E0F">
        <w:rPr>
          <w:rFonts w:ascii="Arial" w:hAnsi="Arial" w:cs="Arial"/>
        </w:rPr>
        <w:tab/>
      </w:r>
      <w:r w:rsidRPr="00607E0F">
        <w:rPr>
          <w:rFonts w:ascii="Arial" w:hAnsi="Arial" w:cs="Arial"/>
          <w:sz w:val="18"/>
        </w:rPr>
        <w:t>(a) Tres polos</w:t>
      </w:r>
      <w:r w:rsidRPr="00607E0F">
        <w:rPr>
          <w:rFonts w:ascii="Arial" w:hAnsi="Arial" w:cs="Arial"/>
          <w:sz w:val="18"/>
        </w:rPr>
        <w:tab/>
        <w:t>(b) Tres polos y un cero</w:t>
      </w:r>
    </w:p>
    <w:p w:rsidR="00C11D0A" w:rsidRPr="00607E0F" w:rsidRDefault="004468E0">
      <w:pPr>
        <w:spacing w:after="403" w:line="270" w:lineRule="auto"/>
        <w:ind w:right="72"/>
        <w:jc w:val="center"/>
        <w:rPr>
          <w:rFonts w:ascii="Arial" w:hAnsi="Arial" w:cs="Arial"/>
        </w:rPr>
      </w:pPr>
      <w:r w:rsidRPr="00607E0F">
        <w:rPr>
          <w:rFonts w:ascii="Arial" w:hAnsi="Arial" w:cs="Arial"/>
        </w:rPr>
        <w:t xml:space="preserve">Figura 1.19: Lugares </w:t>
      </w:r>
      <w:r w:rsidR="0089377D" w:rsidRPr="00607E0F">
        <w:rPr>
          <w:rFonts w:ascii="Arial" w:hAnsi="Arial" w:cs="Arial"/>
        </w:rPr>
        <w:t>Geométricos</w:t>
      </w:r>
    </w:p>
    <w:p w:rsidR="00C11D0A" w:rsidRPr="00607E0F" w:rsidRDefault="004468E0">
      <w:pPr>
        <w:spacing w:after="505" w:line="248" w:lineRule="auto"/>
        <w:ind w:left="-5" w:right="-15"/>
        <w:jc w:val="left"/>
        <w:rPr>
          <w:rFonts w:ascii="Arial" w:hAnsi="Arial" w:cs="Arial"/>
        </w:rPr>
      </w:pPr>
      <w:r w:rsidRPr="00607E0F">
        <w:rPr>
          <w:rFonts w:ascii="Arial" w:hAnsi="Arial" w:cs="Arial"/>
        </w:rPr>
        <w:t xml:space="preserve">Partiendo de los ejemplos mostrados anteriormente se demuestra la gran utilidad del lugar </w:t>
      </w:r>
      <w:r w:rsidR="0089377D" w:rsidRPr="00607E0F">
        <w:rPr>
          <w:rFonts w:ascii="Arial" w:hAnsi="Arial" w:cs="Arial"/>
        </w:rPr>
        <w:t>geométrico</w:t>
      </w:r>
      <w:r w:rsidRPr="00607E0F">
        <w:rPr>
          <w:rFonts w:ascii="Arial" w:hAnsi="Arial" w:cs="Arial"/>
        </w:rPr>
        <w:t xml:space="preserve"> para el </w:t>
      </w:r>
      <w:r w:rsidR="0089377D" w:rsidRPr="00607E0F">
        <w:rPr>
          <w:rFonts w:ascii="Arial" w:hAnsi="Arial" w:cs="Arial"/>
        </w:rPr>
        <w:t>análisis</w:t>
      </w:r>
      <w:r w:rsidRPr="00607E0F">
        <w:rPr>
          <w:rFonts w:ascii="Arial" w:hAnsi="Arial" w:cs="Arial"/>
        </w:rPr>
        <w:t xml:space="preserve"> de la respuesta de sistema a lazo cerrado a medida que </w:t>
      </w:r>
      <w:r w:rsidR="0089377D" w:rsidRPr="00607E0F">
        <w:rPr>
          <w:rFonts w:ascii="Arial" w:hAnsi="Arial" w:cs="Arial"/>
        </w:rPr>
        <w:t>var</w:t>
      </w:r>
      <w:r w:rsidR="0089377D">
        <w:rPr>
          <w:rFonts w:ascii="Arial" w:hAnsi="Arial" w:cs="Arial"/>
        </w:rPr>
        <w:t>í</w:t>
      </w:r>
      <w:r w:rsidR="0089377D" w:rsidRPr="00607E0F">
        <w:rPr>
          <w:rFonts w:ascii="Arial" w:hAnsi="Arial" w:cs="Arial"/>
        </w:rPr>
        <w:t>a</w:t>
      </w:r>
      <w:r w:rsidRPr="00607E0F">
        <w:rPr>
          <w:rFonts w:ascii="Arial" w:hAnsi="Arial" w:cs="Arial"/>
        </w:rPr>
        <w:t xml:space="preserve"> un </w:t>
      </w:r>
      <w:r w:rsidR="0089377D" w:rsidRPr="00607E0F">
        <w:rPr>
          <w:rFonts w:ascii="Arial" w:hAnsi="Arial" w:cs="Arial"/>
        </w:rPr>
        <w:t>parámetro</w:t>
      </w:r>
      <w:r w:rsidRPr="00607E0F">
        <w:rPr>
          <w:rFonts w:ascii="Arial" w:hAnsi="Arial" w:cs="Arial"/>
        </w:rPr>
        <w:t xml:space="preserve"> y a medida que se modi</w:t>
      </w:r>
      <w:r w:rsidR="00F86981">
        <w:rPr>
          <w:rFonts w:ascii="Arial" w:hAnsi="Arial" w:cs="Arial"/>
        </w:rPr>
        <w:t>fi</w:t>
      </w:r>
      <w:r w:rsidRPr="00607E0F">
        <w:rPr>
          <w:rFonts w:ascii="Arial" w:hAnsi="Arial" w:cs="Arial"/>
        </w:rPr>
        <w:t xml:space="preserve">ca la </w:t>
      </w:r>
      <w:r w:rsidR="0089377D" w:rsidRPr="00607E0F">
        <w:rPr>
          <w:rFonts w:ascii="Arial" w:hAnsi="Arial" w:cs="Arial"/>
        </w:rPr>
        <w:t>funci</w:t>
      </w:r>
      <w:r w:rsidR="0089377D">
        <w:rPr>
          <w:rFonts w:ascii="Arial" w:hAnsi="Arial" w:cs="Arial"/>
        </w:rPr>
        <w:t>ó</w:t>
      </w:r>
      <w:r w:rsidR="0089377D" w:rsidRPr="00607E0F">
        <w:rPr>
          <w:rFonts w:ascii="Arial" w:hAnsi="Arial" w:cs="Arial"/>
        </w:rPr>
        <w:t>n</w:t>
      </w:r>
      <w:r w:rsidRPr="00607E0F">
        <w:rPr>
          <w:rFonts w:ascii="Arial" w:hAnsi="Arial" w:cs="Arial"/>
        </w:rPr>
        <w:t xml:space="preserve"> de transferencia a lazo abierto, lo cual </w:t>
      </w:r>
      <w:r w:rsidR="0089377D" w:rsidRPr="00607E0F">
        <w:rPr>
          <w:rFonts w:ascii="Arial" w:hAnsi="Arial" w:cs="Arial"/>
        </w:rPr>
        <w:t>podrá</w:t>
      </w:r>
      <w:r w:rsidRPr="00607E0F">
        <w:rPr>
          <w:rFonts w:ascii="Arial" w:hAnsi="Arial" w:cs="Arial"/>
        </w:rPr>
        <w:t xml:space="preserve"> ser utilizado para el </w:t>
      </w:r>
      <w:r w:rsidR="0089377D" w:rsidRPr="00607E0F">
        <w:rPr>
          <w:rFonts w:ascii="Arial" w:hAnsi="Arial" w:cs="Arial"/>
        </w:rPr>
        <w:t>diseño</w:t>
      </w:r>
      <w:r w:rsidRPr="00607E0F">
        <w:rPr>
          <w:rFonts w:ascii="Arial" w:hAnsi="Arial" w:cs="Arial"/>
        </w:rPr>
        <w:t xml:space="preserve"> de sistemas de control.</w:t>
      </w:r>
    </w:p>
    <w:p w:rsidR="00C11D0A" w:rsidRPr="00607E0F" w:rsidRDefault="004468E0" w:rsidP="00607E0F">
      <w:pPr>
        <w:pStyle w:val="Ttulo1"/>
        <w:tabs>
          <w:tab w:val="center" w:pos="540"/>
          <w:tab w:val="center" w:pos="4997"/>
        </w:tabs>
        <w:ind w:left="-15" w:firstLine="0"/>
        <w:rPr>
          <w:rFonts w:ascii="Arial" w:hAnsi="Arial" w:cs="Arial"/>
        </w:rPr>
      </w:pPr>
      <w:r w:rsidRPr="00607E0F">
        <w:rPr>
          <w:rFonts w:ascii="Arial" w:hAnsi="Arial" w:cs="Arial"/>
          <w:sz w:val="22"/>
        </w:rPr>
        <w:tab/>
      </w:r>
      <w:bookmarkEnd w:id="1"/>
    </w:p>
    <w:sectPr w:rsidR="00C11D0A" w:rsidRPr="00607E0F">
      <w:headerReference w:type="even" r:id="rId60"/>
      <w:headerReference w:type="default" r:id="rId61"/>
      <w:headerReference w:type="first" r:id="rId62"/>
      <w:footerReference w:type="first" r:id="rId63"/>
      <w:pgSz w:w="12240" w:h="15840"/>
      <w:pgMar w:top="564" w:right="1134" w:bottom="1365" w:left="1134" w:header="720" w:footer="4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1A" w:rsidRDefault="00AC5A1A">
      <w:pPr>
        <w:spacing w:after="0" w:line="240" w:lineRule="auto"/>
      </w:pPr>
      <w:r>
        <w:separator/>
      </w:r>
    </w:p>
  </w:endnote>
  <w:endnote w:type="continuationSeparator" w:id="0">
    <w:p w:rsidR="00AC5A1A" w:rsidRDefault="00AC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89" w:rsidRDefault="00B03A89">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1A" w:rsidRDefault="00AC5A1A">
      <w:pPr>
        <w:spacing w:after="0" w:line="240" w:lineRule="auto"/>
      </w:pPr>
      <w:r>
        <w:separator/>
      </w:r>
    </w:p>
  </w:footnote>
  <w:footnote w:type="continuationSeparator" w:id="0">
    <w:p w:rsidR="00AC5A1A" w:rsidRDefault="00AC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89" w:rsidRDefault="00B03A89">
    <w:pPr>
      <w:spacing w:after="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89" w:rsidRDefault="00B03A89">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89" w:rsidRDefault="00B03A89">
    <w:pPr>
      <w:spacing w:after="16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0A"/>
    <w:rsid w:val="00016C81"/>
    <w:rsid w:val="00134CE4"/>
    <w:rsid w:val="00152DE3"/>
    <w:rsid w:val="00187CB3"/>
    <w:rsid w:val="003A4506"/>
    <w:rsid w:val="004468E0"/>
    <w:rsid w:val="00562253"/>
    <w:rsid w:val="00607E0F"/>
    <w:rsid w:val="00770F32"/>
    <w:rsid w:val="007B6F46"/>
    <w:rsid w:val="00850EA2"/>
    <w:rsid w:val="0089377D"/>
    <w:rsid w:val="008B7EA8"/>
    <w:rsid w:val="008C7910"/>
    <w:rsid w:val="00934FF7"/>
    <w:rsid w:val="00993452"/>
    <w:rsid w:val="00AC5A1A"/>
    <w:rsid w:val="00B03A89"/>
    <w:rsid w:val="00B742E2"/>
    <w:rsid w:val="00C11D0A"/>
    <w:rsid w:val="00E6208A"/>
    <w:rsid w:val="00EA58B9"/>
    <w:rsid w:val="00EB352D"/>
    <w:rsid w:val="00F86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664AE-BAFE-4200-A7CB-6357F9A9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0" w:line="255" w:lineRule="auto"/>
      <w:ind w:left="10"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180"/>
      <w:ind w:left="10" w:hanging="10"/>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304" w:line="265" w:lineRule="auto"/>
      <w:ind w:left="10" w:hanging="10"/>
      <w:outlineLvl w:val="1"/>
    </w:pPr>
    <w:rPr>
      <w:rFonts w:ascii="Cambria" w:eastAsia="Cambria" w:hAnsi="Cambria" w:cs="Cambria"/>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color w:val="000000"/>
      <w:sz w:val="22"/>
    </w:rPr>
  </w:style>
  <w:style w:type="character" w:customStyle="1" w:styleId="Ttulo1Car">
    <w:name w:val="Título 1 Car"/>
    <w:link w:val="Ttulo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4468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8E0"/>
    <w:rPr>
      <w:rFonts w:ascii="Calibri" w:eastAsia="Calibri" w:hAnsi="Calibri" w:cs="Calibri"/>
      <w:color w:val="000000"/>
    </w:rPr>
  </w:style>
  <w:style w:type="paragraph" w:styleId="Prrafodelista">
    <w:name w:val="List Paragraph"/>
    <w:basedOn w:val="Normal"/>
    <w:uiPriority w:val="34"/>
    <w:qFormat/>
    <w:rsid w:val="00EA58B9"/>
    <w:pPr>
      <w:spacing w:after="200" w:line="276" w:lineRule="auto"/>
      <w:ind w:left="720" w:firstLine="0"/>
      <w:contextualSpacing/>
    </w:pPr>
    <w:rPr>
      <w:rFonts w:ascii="Arial" w:eastAsiaTheme="minorHAnsi" w:hAnsi="Arial" w:cstheme="minorBidi"/>
      <w:color w:val="auto"/>
      <w:sz w:val="24"/>
      <w:lang w:eastAsia="en-US"/>
    </w:rPr>
  </w:style>
  <w:style w:type="character" w:customStyle="1" w:styleId="null">
    <w:name w:val="null"/>
    <w:basedOn w:val="Fuentedeprrafopredeter"/>
    <w:rsid w:val="00EA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26" Type="http://schemas.openxmlformats.org/officeDocument/2006/relationships/image" Target="media/image52.jp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9.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2.jpg"/><Relationship Id="rId29" Type="http://schemas.openxmlformats.org/officeDocument/2006/relationships/image" Target="media/image16.jp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jpg"/><Relationship Id="rId32" Type="http://schemas.openxmlformats.org/officeDocument/2006/relationships/image" Target="media/image80.jpg"/><Relationship Id="rId37" Type="http://schemas.openxmlformats.org/officeDocument/2006/relationships/image" Target="media/image100.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90.jp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70.jp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4.jpg"/><Relationship Id="rId27" Type="http://schemas.openxmlformats.org/officeDocument/2006/relationships/image" Target="media/image60.jpg"/><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4.jpg"/><Relationship Id="rId33" Type="http://schemas.openxmlformats.org/officeDocument/2006/relationships/image" Target="media/image18.jpg"/><Relationship Id="rId38" Type="http://schemas.openxmlformats.org/officeDocument/2006/relationships/image" Target="media/image110.jpg"/><Relationship Id="rId46" Type="http://schemas.openxmlformats.org/officeDocument/2006/relationships/image" Target="media/image28.jpg"/><Relationship Id="rId5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E04F-A6B5-439E-A02A-BEE1B3EE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2825</Words>
  <Characters>1554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spinoza</dc:creator>
  <cp:keywords/>
  <cp:lastModifiedBy>JESUS ANTONIO ROBLES REYES</cp:lastModifiedBy>
  <cp:revision>12</cp:revision>
  <dcterms:created xsi:type="dcterms:W3CDTF">2017-10-05T21:12:00Z</dcterms:created>
  <dcterms:modified xsi:type="dcterms:W3CDTF">2017-11-02T02:16:00Z</dcterms:modified>
</cp:coreProperties>
</file>